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66406F" w14:textId="77777777" w:rsidR="000B3445" w:rsidRDefault="00251905">
      <w:r>
        <w:rPr>
          <w:noProof/>
        </w:rPr>
        <mc:AlternateContent>
          <mc:Choice Requires="wps">
            <w:drawing>
              <wp:inline distT="0" distB="0" distL="114300" distR="114300" wp14:anchorId="39969A8B" wp14:editId="61B3917F">
                <wp:extent cx="733425" cy="987425"/>
                <wp:effectExtent l="0" t="0" r="9525" b="3175"/>
                <wp:docPr id="5" name="Téglalap 5"/>
                <wp:cNvGraphicFramePr/>
                <a:graphic xmlns:a="http://schemas.openxmlformats.org/drawingml/2006/main">
                  <a:graphicData uri="http://schemas.microsoft.com/office/word/2010/wordprocessingShape">
                    <wps:wsp>
                      <wps:cNvSpPr/>
                      <wps:spPr>
                        <a:xfrm>
                          <a:off x="0" y="0"/>
                          <a:ext cx="733425" cy="987425"/>
                        </a:xfrm>
                        <a:prstGeom prst="rect">
                          <a:avLst/>
                        </a:prstGeom>
                        <a:solidFill>
                          <a:schemeClr val="accent1"/>
                        </a:solidFill>
                        <a:ln>
                          <a:noFill/>
                        </a:ln>
                      </wps:spPr>
                      <wps:txbx>
                        <w:txbxContent>
                          <w:p w14:paraId="5E2CDE9B" w14:textId="203D1861" w:rsidR="00C16F8F" w:rsidRDefault="008A15EB">
                            <w:pPr>
                              <w:spacing w:after="0" w:line="240" w:lineRule="auto"/>
                              <w:jc w:val="right"/>
                              <w:textDirection w:val="btLr"/>
                            </w:pPr>
                            <w:r>
                              <w:rPr>
                                <w:rFonts w:ascii="Arial" w:eastAsia="Arial" w:hAnsi="Arial" w:cs="Arial"/>
                                <w:color w:val="FFFFFF"/>
                                <w:sz w:val="40"/>
                              </w:rPr>
                              <w:t>2021</w:t>
                            </w:r>
                          </w:p>
                        </w:txbxContent>
                      </wps:txbx>
                      <wps:bodyPr lIns="45700" tIns="45700" rIns="45700" bIns="45700" anchor="b" anchorCtr="0"/>
                    </wps:wsp>
                  </a:graphicData>
                </a:graphic>
              </wp:inline>
            </w:drawing>
          </mc:Choice>
          <mc:Fallback xmlns="">
            <w:pict>
              <v:rect w14:anchorId="39969A8B" id="Téglalap 5" o:spid="_x0000_s1026" style="width:57.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" fillcolor="#5b9bd5 [3204]" stroked="f">
                <v:textbox inset="1.2694mm,1.2694mm,1.2694mm,1.2694mm">
                  <w:txbxContent>
                    <w:p w14:paraId="5E2CDE9B" w14:textId="203D1861" w:rsidR="00C16F8F" w:rsidRDefault="008A15EB">
                      <w:pPr>
                        <w:spacing w:after="0" w:line="240" w:lineRule="auto"/>
                        <w:jc w:val="right"/>
                        <w:textDirection w:val="btLr"/>
                      </w:pPr>
                      <w:r>
                        <w:rPr>
                          <w:rFonts w:ascii="Arial" w:eastAsia="Arial" w:hAnsi="Arial" w:cs="Arial"/>
                          <w:color w:val="FFFFFF"/>
                          <w:sz w:val="40"/>
                        </w:rPr>
                        <w:t>2021</w:t>
                      </w:r>
                    </w:p>
                  </w:txbxContent>
                </v:textbox>
                <w10:anchorlock/>
              </v:rect>
            </w:pict>
          </mc:Fallback>
        </mc:AlternateContent>
      </w:r>
    </w:p>
    <w:p w14:paraId="03C29DF9" w14:textId="77777777" w:rsidR="000B3445" w:rsidRPr="008F1D01" w:rsidRDefault="00251905">
      <w:pPr>
        <w:spacing w:before="80" w:after="40" w:line="240" w:lineRule="auto"/>
        <w:rPr>
          <w:smallCaps/>
          <w:color w:val="4472C4"/>
          <w:sz w:val="32"/>
          <w:szCs w:val="32"/>
        </w:rPr>
      </w:pPr>
      <w:r w:rsidRPr="008F1D01">
        <w:rPr>
          <w:noProof/>
        </w:rPr>
        <mc:AlternateContent>
          <mc:Choice Requires="wps">
            <w:drawing>
              <wp:inline distT="0" distB="0" distL="182880" distR="182880" wp14:anchorId="40E1AE85" wp14:editId="2CF1080C">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04B09C35" w14:textId="77777777" w:rsidR="00C16F8F" w:rsidRDefault="00C16F8F">
                            <w:pPr>
                              <w:spacing w:before="40" w:after="560" w:line="215" w:lineRule="auto"/>
                              <w:textDirection w:val="btLr"/>
                            </w:pPr>
                            <w:r>
                              <w:rPr>
                                <w:rFonts w:ascii="Arial" w:eastAsia="Arial" w:hAnsi="Arial" w:cs="Arial"/>
                                <w:color w:val="5B9BD5"/>
                                <w:sz w:val="72"/>
                              </w:rPr>
                              <w:t>GAZDÁLKODÁSI ÉS MENEDZSMENT Felsőoktatási szakképzés</w:t>
                            </w:r>
                          </w:p>
                          <w:p w14:paraId="0665408D" w14:textId="77777777" w:rsidR="00C16F8F" w:rsidRDefault="00C16F8F">
                            <w:pPr>
                              <w:spacing w:before="40" w:after="40" w:line="240" w:lineRule="auto"/>
                              <w:textDirection w:val="btLr"/>
                            </w:pPr>
                            <w:r>
                              <w:rPr>
                                <w:rFonts w:ascii="Arial" w:eastAsia="Arial" w:hAnsi="Arial" w:cs="Arial"/>
                                <w:smallCaps/>
                                <w:color w:val="1F3864"/>
                                <w:sz w:val="28"/>
                              </w:rPr>
                              <w:t>MINTATANTERV</w:t>
                            </w:r>
                          </w:p>
                          <w:p w14:paraId="756A0389" w14:textId="77777777" w:rsidR="00C16F8F" w:rsidRDefault="00C16F8F">
                            <w:pPr>
                              <w:spacing w:before="80" w:after="40" w:line="240" w:lineRule="auto"/>
                              <w:textDirection w:val="btLr"/>
                            </w:pPr>
                          </w:p>
                          <w:p w14:paraId="7F16A650" w14:textId="77777777" w:rsidR="00C16F8F" w:rsidRDefault="00C16F8F">
                            <w:pPr>
                              <w:spacing w:before="80" w:after="40" w:line="240" w:lineRule="auto"/>
                              <w:textDirection w:val="btLr"/>
                            </w:pPr>
                          </w:p>
                          <w:p w14:paraId="22F73B88" w14:textId="77777777" w:rsidR="00C16F8F" w:rsidRDefault="00C16F8F">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xmlns="">
            <w:pict>
              <v:rect w14:anchorId="40E1AE85"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04B09C35" w14:textId="77777777" w:rsidR="00C16F8F" w:rsidRDefault="00C16F8F">
                      <w:pPr>
                        <w:spacing w:before="40" w:after="560" w:line="215" w:lineRule="auto"/>
                        <w:textDirection w:val="btLr"/>
                      </w:pPr>
                      <w:r>
                        <w:rPr>
                          <w:rFonts w:ascii="Arial" w:eastAsia="Arial" w:hAnsi="Arial" w:cs="Arial"/>
                          <w:color w:val="5B9BD5"/>
                          <w:sz w:val="72"/>
                        </w:rPr>
                        <w:t>GAZDÁLKODÁSI ÉS MENEDZSMENT Felsőoktatási szakképzés</w:t>
                      </w:r>
                    </w:p>
                    <w:p w14:paraId="0665408D" w14:textId="77777777" w:rsidR="00C16F8F" w:rsidRDefault="00C16F8F">
                      <w:pPr>
                        <w:spacing w:before="40" w:after="40" w:line="240" w:lineRule="auto"/>
                        <w:textDirection w:val="btLr"/>
                      </w:pPr>
                      <w:r>
                        <w:rPr>
                          <w:rFonts w:ascii="Arial" w:eastAsia="Arial" w:hAnsi="Arial" w:cs="Arial"/>
                          <w:smallCaps/>
                          <w:color w:val="1F3864"/>
                          <w:sz w:val="28"/>
                        </w:rPr>
                        <w:t>MINTATANTERV</w:t>
                      </w:r>
                    </w:p>
                    <w:p w14:paraId="756A0389" w14:textId="77777777" w:rsidR="00C16F8F" w:rsidRDefault="00C16F8F">
                      <w:pPr>
                        <w:spacing w:before="80" w:after="40" w:line="240" w:lineRule="auto"/>
                        <w:textDirection w:val="btLr"/>
                      </w:pPr>
                    </w:p>
                    <w:p w14:paraId="7F16A650" w14:textId="77777777" w:rsidR="00C16F8F" w:rsidRDefault="00C16F8F">
                      <w:pPr>
                        <w:spacing w:before="80" w:after="40" w:line="240" w:lineRule="auto"/>
                        <w:textDirection w:val="btLr"/>
                      </w:pPr>
                    </w:p>
                    <w:p w14:paraId="22F73B88" w14:textId="77777777" w:rsidR="00C16F8F" w:rsidRDefault="00C16F8F">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Pr="008F1D01">
        <w:t xml:space="preserve"> </w:t>
      </w:r>
      <w:r w:rsidRPr="008F1D01">
        <w:rPr>
          <w:noProof/>
        </w:rPr>
        <w:drawing>
          <wp:anchor distT="0" distB="0" distL="0" distR="0" simplePos="0" relativeHeight="251658240" behindDoc="0" locked="0" layoutInCell="0" hidden="0" allowOverlap="1" wp14:anchorId="35CE8522" wp14:editId="4ED63BD9">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5C32FD0C" w14:textId="77777777" w:rsidR="000B3445" w:rsidRPr="008F1D01" w:rsidRDefault="00251905">
      <w:r w:rsidRPr="008F1D01">
        <w:t xml:space="preserve"> </w:t>
      </w:r>
      <w:r w:rsidRPr="008F1D01">
        <w:br w:type="page"/>
      </w:r>
    </w:p>
    <w:p w14:paraId="2B2299EA" w14:textId="77777777" w:rsidR="000B3445" w:rsidRPr="008F1D01" w:rsidRDefault="000B3445"/>
    <w:p w14:paraId="697776B4" w14:textId="77777777" w:rsidR="000B3445" w:rsidRPr="008F1D01" w:rsidRDefault="00251905">
      <w:pPr>
        <w:keepNext/>
        <w:keepLines/>
        <w:spacing w:before="240" w:after="0"/>
        <w:rPr>
          <w:rFonts w:ascii="Garamond" w:eastAsia="Garamond" w:hAnsi="Garamond" w:cs="Garamond"/>
          <w:b/>
          <w:color w:val="2E75B5"/>
          <w:sz w:val="32"/>
          <w:szCs w:val="32"/>
        </w:rPr>
      </w:pPr>
      <w:r w:rsidRPr="008F1D01">
        <w:rPr>
          <w:rFonts w:ascii="Garamond" w:eastAsia="Garamond" w:hAnsi="Garamond" w:cs="Garamond"/>
          <w:b/>
          <w:color w:val="2E75B5"/>
          <w:sz w:val="32"/>
          <w:szCs w:val="32"/>
        </w:rPr>
        <w:t>Tartalom</w:t>
      </w:r>
    </w:p>
    <w:sdt>
      <w:sdtPr>
        <w:rPr>
          <w:rFonts w:ascii="Calibri" w:eastAsia="Calibri" w:hAnsi="Calibri" w:cs="Calibri"/>
          <w:color w:val="000000"/>
          <w:sz w:val="22"/>
          <w:szCs w:val="22"/>
        </w:rPr>
        <w:id w:val="302285153"/>
        <w:docPartObj>
          <w:docPartGallery w:val="Table of Contents"/>
          <w:docPartUnique/>
        </w:docPartObj>
      </w:sdtPr>
      <w:sdtEndPr/>
      <w:sdtContent>
        <w:p w14:paraId="3D0E2102" w14:textId="77777777" w:rsidR="00C76782" w:rsidRDefault="00251905">
          <w:pPr>
            <w:pStyle w:val="TJ1"/>
            <w:tabs>
              <w:tab w:val="right" w:pos="9062"/>
            </w:tabs>
            <w:rPr>
              <w:rFonts w:asciiTheme="minorHAnsi" w:eastAsiaTheme="minorEastAsia" w:hAnsiTheme="minorHAnsi" w:cstheme="minorBidi"/>
              <w:noProof/>
              <w:sz w:val="22"/>
              <w:szCs w:val="22"/>
            </w:rPr>
          </w:pPr>
          <w:r w:rsidRPr="008F1D01">
            <w:fldChar w:fldCharType="begin"/>
          </w:r>
          <w:r w:rsidRPr="008F1D01">
            <w:instrText xml:space="preserve"> TOC \h \u \z </w:instrText>
          </w:r>
          <w:r w:rsidRPr="008F1D01">
            <w:fldChar w:fldCharType="separate"/>
          </w:r>
          <w:hyperlink w:anchor="_Toc66957009" w:history="1">
            <w:r w:rsidR="00C76782" w:rsidRPr="000B6088">
              <w:rPr>
                <w:rStyle w:val="Hiperhivatkozs"/>
                <w:noProof/>
              </w:rPr>
              <w:t>Szakleírás</w:t>
            </w:r>
            <w:r w:rsidR="00C76782">
              <w:rPr>
                <w:noProof/>
                <w:webHidden/>
              </w:rPr>
              <w:tab/>
            </w:r>
            <w:r w:rsidR="00C76782">
              <w:rPr>
                <w:noProof/>
                <w:webHidden/>
              </w:rPr>
              <w:fldChar w:fldCharType="begin"/>
            </w:r>
            <w:r w:rsidR="00C76782">
              <w:rPr>
                <w:noProof/>
                <w:webHidden/>
              </w:rPr>
              <w:instrText xml:space="preserve"> PAGEREF _Toc66957009 \h </w:instrText>
            </w:r>
            <w:r w:rsidR="00C76782">
              <w:rPr>
                <w:noProof/>
                <w:webHidden/>
              </w:rPr>
            </w:r>
            <w:r w:rsidR="00C76782">
              <w:rPr>
                <w:noProof/>
                <w:webHidden/>
              </w:rPr>
              <w:fldChar w:fldCharType="separate"/>
            </w:r>
            <w:r w:rsidR="00C76782">
              <w:rPr>
                <w:noProof/>
                <w:webHidden/>
              </w:rPr>
              <w:t>3</w:t>
            </w:r>
            <w:r w:rsidR="00C76782">
              <w:rPr>
                <w:noProof/>
                <w:webHidden/>
              </w:rPr>
              <w:fldChar w:fldCharType="end"/>
            </w:r>
          </w:hyperlink>
        </w:p>
        <w:p w14:paraId="621526C9" w14:textId="77777777" w:rsidR="00C76782" w:rsidRDefault="00D861F6">
          <w:pPr>
            <w:pStyle w:val="TJ1"/>
            <w:tabs>
              <w:tab w:val="right" w:pos="9062"/>
            </w:tabs>
            <w:rPr>
              <w:rFonts w:asciiTheme="minorHAnsi" w:eastAsiaTheme="minorEastAsia" w:hAnsiTheme="minorHAnsi" w:cstheme="minorBidi"/>
              <w:noProof/>
              <w:sz w:val="22"/>
              <w:szCs w:val="22"/>
            </w:rPr>
          </w:pPr>
          <w:hyperlink w:anchor="_Toc66957010" w:history="1">
            <w:r w:rsidR="00C76782" w:rsidRPr="000B6088">
              <w:rPr>
                <w:rStyle w:val="Hiperhivatkozs"/>
                <w:noProof/>
              </w:rPr>
              <w:t>Tantervi háló - nappali</w:t>
            </w:r>
            <w:r w:rsidR="00C76782">
              <w:rPr>
                <w:noProof/>
                <w:webHidden/>
              </w:rPr>
              <w:tab/>
            </w:r>
            <w:r w:rsidR="00C76782">
              <w:rPr>
                <w:noProof/>
                <w:webHidden/>
              </w:rPr>
              <w:fldChar w:fldCharType="begin"/>
            </w:r>
            <w:r w:rsidR="00C76782">
              <w:rPr>
                <w:noProof/>
                <w:webHidden/>
              </w:rPr>
              <w:instrText xml:space="preserve"> PAGEREF _Toc66957010 \h </w:instrText>
            </w:r>
            <w:r w:rsidR="00C76782">
              <w:rPr>
                <w:noProof/>
                <w:webHidden/>
              </w:rPr>
            </w:r>
            <w:r w:rsidR="00C76782">
              <w:rPr>
                <w:noProof/>
                <w:webHidden/>
              </w:rPr>
              <w:fldChar w:fldCharType="separate"/>
            </w:r>
            <w:r w:rsidR="00C76782">
              <w:rPr>
                <w:noProof/>
                <w:webHidden/>
              </w:rPr>
              <w:t>9</w:t>
            </w:r>
            <w:r w:rsidR="00C76782">
              <w:rPr>
                <w:noProof/>
                <w:webHidden/>
              </w:rPr>
              <w:fldChar w:fldCharType="end"/>
            </w:r>
          </w:hyperlink>
        </w:p>
        <w:p w14:paraId="607DDDC9" w14:textId="77777777" w:rsidR="00C76782" w:rsidRDefault="00D861F6">
          <w:pPr>
            <w:pStyle w:val="TJ1"/>
            <w:tabs>
              <w:tab w:val="right" w:pos="9062"/>
            </w:tabs>
            <w:rPr>
              <w:rFonts w:asciiTheme="minorHAnsi" w:eastAsiaTheme="minorEastAsia" w:hAnsiTheme="minorHAnsi" w:cstheme="minorBidi"/>
              <w:noProof/>
              <w:sz w:val="22"/>
              <w:szCs w:val="22"/>
            </w:rPr>
          </w:pPr>
          <w:hyperlink w:anchor="_Toc66957011" w:history="1">
            <w:r w:rsidR="00C76782" w:rsidRPr="000B6088">
              <w:rPr>
                <w:rStyle w:val="Hiperhivatkozs"/>
                <w:noProof/>
              </w:rPr>
              <w:t>Tantervi háló – levelező</w:t>
            </w:r>
            <w:r w:rsidR="00C76782">
              <w:rPr>
                <w:noProof/>
                <w:webHidden/>
              </w:rPr>
              <w:tab/>
            </w:r>
            <w:r w:rsidR="00C76782">
              <w:rPr>
                <w:noProof/>
                <w:webHidden/>
              </w:rPr>
              <w:fldChar w:fldCharType="begin"/>
            </w:r>
            <w:r w:rsidR="00C76782">
              <w:rPr>
                <w:noProof/>
                <w:webHidden/>
              </w:rPr>
              <w:instrText xml:space="preserve"> PAGEREF _Toc66957011 \h </w:instrText>
            </w:r>
            <w:r w:rsidR="00C76782">
              <w:rPr>
                <w:noProof/>
                <w:webHidden/>
              </w:rPr>
            </w:r>
            <w:r w:rsidR="00C76782">
              <w:rPr>
                <w:noProof/>
                <w:webHidden/>
              </w:rPr>
              <w:fldChar w:fldCharType="separate"/>
            </w:r>
            <w:r w:rsidR="00C76782">
              <w:rPr>
                <w:noProof/>
                <w:webHidden/>
              </w:rPr>
              <w:t>9</w:t>
            </w:r>
            <w:r w:rsidR="00C76782">
              <w:rPr>
                <w:noProof/>
                <w:webHidden/>
              </w:rPr>
              <w:fldChar w:fldCharType="end"/>
            </w:r>
          </w:hyperlink>
        </w:p>
        <w:p w14:paraId="57B25005" w14:textId="77777777" w:rsidR="00C76782" w:rsidRDefault="00D861F6">
          <w:pPr>
            <w:pStyle w:val="TJ1"/>
            <w:tabs>
              <w:tab w:val="right" w:pos="9062"/>
            </w:tabs>
            <w:rPr>
              <w:rFonts w:asciiTheme="minorHAnsi" w:eastAsiaTheme="minorEastAsia" w:hAnsiTheme="minorHAnsi" w:cstheme="minorBidi"/>
              <w:noProof/>
              <w:sz w:val="22"/>
              <w:szCs w:val="22"/>
            </w:rPr>
          </w:pPr>
          <w:hyperlink w:anchor="_Toc66957012" w:history="1">
            <w:r w:rsidR="00C76782" w:rsidRPr="000B6088">
              <w:rPr>
                <w:rStyle w:val="Hiperhivatkozs"/>
                <w:noProof/>
              </w:rPr>
              <w:t>Gazdálkodási és Menedzsment Felsőoktatási szakképzés tantárgyainak rövid ismertetése</w:t>
            </w:r>
            <w:r w:rsidR="00C76782">
              <w:rPr>
                <w:noProof/>
                <w:webHidden/>
              </w:rPr>
              <w:tab/>
            </w:r>
            <w:r w:rsidR="00C76782">
              <w:rPr>
                <w:noProof/>
                <w:webHidden/>
              </w:rPr>
              <w:fldChar w:fldCharType="begin"/>
            </w:r>
            <w:r w:rsidR="00C76782">
              <w:rPr>
                <w:noProof/>
                <w:webHidden/>
              </w:rPr>
              <w:instrText xml:space="preserve"> PAGEREF _Toc66957012 \h </w:instrText>
            </w:r>
            <w:r w:rsidR="00C76782">
              <w:rPr>
                <w:noProof/>
                <w:webHidden/>
              </w:rPr>
            </w:r>
            <w:r w:rsidR="00C76782">
              <w:rPr>
                <w:noProof/>
                <w:webHidden/>
              </w:rPr>
              <w:fldChar w:fldCharType="separate"/>
            </w:r>
            <w:r w:rsidR="00C76782">
              <w:rPr>
                <w:noProof/>
                <w:webHidden/>
              </w:rPr>
              <w:t>10</w:t>
            </w:r>
            <w:r w:rsidR="00C76782">
              <w:rPr>
                <w:noProof/>
                <w:webHidden/>
              </w:rPr>
              <w:fldChar w:fldCharType="end"/>
            </w:r>
          </w:hyperlink>
        </w:p>
        <w:p w14:paraId="6EB4AE26"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3" w:history="1">
            <w:r w:rsidR="00C76782" w:rsidRPr="000B6088">
              <w:rPr>
                <w:rStyle w:val="Hiperhivatkozs"/>
                <w:noProof/>
              </w:rPr>
              <w:t>Jogi alapismeretek</w:t>
            </w:r>
            <w:r w:rsidR="00C76782">
              <w:rPr>
                <w:noProof/>
                <w:webHidden/>
              </w:rPr>
              <w:tab/>
            </w:r>
            <w:r w:rsidR="00C76782">
              <w:rPr>
                <w:noProof/>
                <w:webHidden/>
              </w:rPr>
              <w:fldChar w:fldCharType="begin"/>
            </w:r>
            <w:r w:rsidR="00C76782">
              <w:rPr>
                <w:noProof/>
                <w:webHidden/>
              </w:rPr>
              <w:instrText xml:space="preserve"> PAGEREF _Toc66957013 \h </w:instrText>
            </w:r>
            <w:r w:rsidR="00C76782">
              <w:rPr>
                <w:noProof/>
                <w:webHidden/>
              </w:rPr>
            </w:r>
            <w:r w:rsidR="00C76782">
              <w:rPr>
                <w:noProof/>
                <w:webHidden/>
              </w:rPr>
              <w:fldChar w:fldCharType="separate"/>
            </w:r>
            <w:r w:rsidR="00C76782">
              <w:rPr>
                <w:noProof/>
                <w:webHidden/>
              </w:rPr>
              <w:t>10</w:t>
            </w:r>
            <w:r w:rsidR="00C76782">
              <w:rPr>
                <w:noProof/>
                <w:webHidden/>
              </w:rPr>
              <w:fldChar w:fldCharType="end"/>
            </w:r>
          </w:hyperlink>
        </w:p>
        <w:p w14:paraId="2489DBF2"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4" w:history="1">
            <w:r w:rsidR="00C76782" w:rsidRPr="000B6088">
              <w:rPr>
                <w:rStyle w:val="Hiperhivatkozs"/>
                <w:noProof/>
              </w:rPr>
              <w:t>Közgazdaságtan 1.</w:t>
            </w:r>
            <w:r w:rsidR="00C76782">
              <w:rPr>
                <w:noProof/>
                <w:webHidden/>
              </w:rPr>
              <w:tab/>
            </w:r>
            <w:r w:rsidR="00C76782">
              <w:rPr>
                <w:noProof/>
                <w:webHidden/>
              </w:rPr>
              <w:fldChar w:fldCharType="begin"/>
            </w:r>
            <w:r w:rsidR="00C76782">
              <w:rPr>
                <w:noProof/>
                <w:webHidden/>
              </w:rPr>
              <w:instrText xml:space="preserve"> PAGEREF _Toc66957014 \h </w:instrText>
            </w:r>
            <w:r w:rsidR="00C76782">
              <w:rPr>
                <w:noProof/>
                <w:webHidden/>
              </w:rPr>
            </w:r>
            <w:r w:rsidR="00C76782">
              <w:rPr>
                <w:noProof/>
                <w:webHidden/>
              </w:rPr>
              <w:fldChar w:fldCharType="separate"/>
            </w:r>
            <w:r w:rsidR="00C76782">
              <w:rPr>
                <w:noProof/>
                <w:webHidden/>
              </w:rPr>
              <w:t>12</w:t>
            </w:r>
            <w:r w:rsidR="00C76782">
              <w:rPr>
                <w:noProof/>
                <w:webHidden/>
              </w:rPr>
              <w:fldChar w:fldCharType="end"/>
            </w:r>
          </w:hyperlink>
        </w:p>
        <w:p w14:paraId="57C79B5E"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5" w:history="1">
            <w:r w:rsidR="00C76782" w:rsidRPr="000B6088">
              <w:rPr>
                <w:rStyle w:val="Hiperhivatkozs"/>
                <w:noProof/>
              </w:rPr>
              <w:t>Munkaerőpiaci, kommunikációs és pénzügyi ismeretek</w:t>
            </w:r>
            <w:r w:rsidR="00C76782">
              <w:rPr>
                <w:noProof/>
                <w:webHidden/>
              </w:rPr>
              <w:tab/>
            </w:r>
            <w:r w:rsidR="00C76782">
              <w:rPr>
                <w:noProof/>
                <w:webHidden/>
              </w:rPr>
              <w:fldChar w:fldCharType="begin"/>
            </w:r>
            <w:r w:rsidR="00C76782">
              <w:rPr>
                <w:noProof/>
                <w:webHidden/>
              </w:rPr>
              <w:instrText xml:space="preserve"> PAGEREF _Toc66957015 \h </w:instrText>
            </w:r>
            <w:r w:rsidR="00C76782">
              <w:rPr>
                <w:noProof/>
                <w:webHidden/>
              </w:rPr>
            </w:r>
            <w:r w:rsidR="00C76782">
              <w:rPr>
                <w:noProof/>
                <w:webHidden/>
              </w:rPr>
              <w:fldChar w:fldCharType="separate"/>
            </w:r>
            <w:r w:rsidR="00C76782">
              <w:rPr>
                <w:noProof/>
                <w:webHidden/>
              </w:rPr>
              <w:t>14</w:t>
            </w:r>
            <w:r w:rsidR="00C76782">
              <w:rPr>
                <w:noProof/>
                <w:webHidden/>
              </w:rPr>
              <w:fldChar w:fldCharType="end"/>
            </w:r>
          </w:hyperlink>
        </w:p>
        <w:p w14:paraId="1FA057CB"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6" w:history="1">
            <w:r w:rsidR="00C76782" w:rsidRPr="000B6088">
              <w:rPr>
                <w:rStyle w:val="Hiperhivatkozs"/>
                <w:noProof/>
              </w:rPr>
              <w:t>Pénzügytan alapjai</w:t>
            </w:r>
            <w:r w:rsidR="00C76782">
              <w:rPr>
                <w:noProof/>
                <w:webHidden/>
              </w:rPr>
              <w:tab/>
            </w:r>
            <w:r w:rsidR="00C76782">
              <w:rPr>
                <w:noProof/>
                <w:webHidden/>
              </w:rPr>
              <w:fldChar w:fldCharType="begin"/>
            </w:r>
            <w:r w:rsidR="00C76782">
              <w:rPr>
                <w:noProof/>
                <w:webHidden/>
              </w:rPr>
              <w:instrText xml:space="preserve"> PAGEREF _Toc66957016 \h </w:instrText>
            </w:r>
            <w:r w:rsidR="00C76782">
              <w:rPr>
                <w:noProof/>
                <w:webHidden/>
              </w:rPr>
            </w:r>
            <w:r w:rsidR="00C76782">
              <w:rPr>
                <w:noProof/>
                <w:webHidden/>
              </w:rPr>
              <w:fldChar w:fldCharType="separate"/>
            </w:r>
            <w:r w:rsidR="00C76782">
              <w:rPr>
                <w:noProof/>
                <w:webHidden/>
              </w:rPr>
              <w:t>17</w:t>
            </w:r>
            <w:r w:rsidR="00C76782">
              <w:rPr>
                <w:noProof/>
                <w:webHidden/>
              </w:rPr>
              <w:fldChar w:fldCharType="end"/>
            </w:r>
          </w:hyperlink>
        </w:p>
        <w:p w14:paraId="6554B6C6"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7" w:history="1">
            <w:r w:rsidR="00C76782" w:rsidRPr="000B6088">
              <w:rPr>
                <w:rStyle w:val="Hiperhivatkozs"/>
                <w:noProof/>
              </w:rPr>
              <w:t>Szakmai idegen nyelvi alapszintű ismeretek</w:t>
            </w:r>
            <w:r w:rsidR="00C76782">
              <w:rPr>
                <w:noProof/>
                <w:webHidden/>
              </w:rPr>
              <w:tab/>
            </w:r>
            <w:r w:rsidR="00C76782">
              <w:rPr>
                <w:noProof/>
                <w:webHidden/>
              </w:rPr>
              <w:fldChar w:fldCharType="begin"/>
            </w:r>
            <w:r w:rsidR="00C76782">
              <w:rPr>
                <w:noProof/>
                <w:webHidden/>
              </w:rPr>
              <w:instrText xml:space="preserve"> PAGEREF _Toc66957017 \h </w:instrText>
            </w:r>
            <w:r w:rsidR="00C76782">
              <w:rPr>
                <w:noProof/>
                <w:webHidden/>
              </w:rPr>
            </w:r>
            <w:r w:rsidR="00C76782">
              <w:rPr>
                <w:noProof/>
                <w:webHidden/>
              </w:rPr>
              <w:fldChar w:fldCharType="separate"/>
            </w:r>
            <w:r w:rsidR="00C76782">
              <w:rPr>
                <w:noProof/>
                <w:webHidden/>
              </w:rPr>
              <w:t>19</w:t>
            </w:r>
            <w:r w:rsidR="00C76782">
              <w:rPr>
                <w:noProof/>
                <w:webHidden/>
              </w:rPr>
              <w:fldChar w:fldCharType="end"/>
            </w:r>
          </w:hyperlink>
        </w:p>
        <w:p w14:paraId="7DF4B453"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8" w:history="1">
            <w:r w:rsidR="00C76782" w:rsidRPr="000B6088">
              <w:rPr>
                <w:rStyle w:val="Hiperhivatkozs"/>
                <w:noProof/>
              </w:rPr>
              <w:t>Vállalkozástan</w:t>
            </w:r>
            <w:r w:rsidR="00C76782">
              <w:rPr>
                <w:noProof/>
                <w:webHidden/>
              </w:rPr>
              <w:tab/>
            </w:r>
            <w:r w:rsidR="00C76782">
              <w:rPr>
                <w:noProof/>
                <w:webHidden/>
              </w:rPr>
              <w:fldChar w:fldCharType="begin"/>
            </w:r>
            <w:r w:rsidR="00C76782">
              <w:rPr>
                <w:noProof/>
                <w:webHidden/>
              </w:rPr>
              <w:instrText xml:space="preserve"> PAGEREF _Toc66957018 \h </w:instrText>
            </w:r>
            <w:r w:rsidR="00C76782">
              <w:rPr>
                <w:noProof/>
                <w:webHidden/>
              </w:rPr>
            </w:r>
            <w:r w:rsidR="00C76782">
              <w:rPr>
                <w:noProof/>
                <w:webHidden/>
              </w:rPr>
              <w:fldChar w:fldCharType="separate"/>
            </w:r>
            <w:r w:rsidR="00C76782">
              <w:rPr>
                <w:noProof/>
                <w:webHidden/>
              </w:rPr>
              <w:t>21</w:t>
            </w:r>
            <w:r w:rsidR="00C76782">
              <w:rPr>
                <w:noProof/>
                <w:webHidden/>
              </w:rPr>
              <w:fldChar w:fldCharType="end"/>
            </w:r>
          </w:hyperlink>
        </w:p>
        <w:p w14:paraId="2FB6D1A9"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19" w:history="1">
            <w:r w:rsidR="00C76782" w:rsidRPr="000B6088">
              <w:rPr>
                <w:rStyle w:val="Hiperhivatkozs"/>
                <w:noProof/>
              </w:rPr>
              <w:t>Általános és gazdasági statisztika</w:t>
            </w:r>
            <w:r w:rsidR="00C76782">
              <w:rPr>
                <w:noProof/>
                <w:webHidden/>
              </w:rPr>
              <w:tab/>
            </w:r>
            <w:r w:rsidR="00C76782">
              <w:rPr>
                <w:noProof/>
                <w:webHidden/>
              </w:rPr>
              <w:fldChar w:fldCharType="begin"/>
            </w:r>
            <w:r w:rsidR="00C76782">
              <w:rPr>
                <w:noProof/>
                <w:webHidden/>
              </w:rPr>
              <w:instrText xml:space="preserve"> PAGEREF _Toc66957019 \h </w:instrText>
            </w:r>
            <w:r w:rsidR="00C76782">
              <w:rPr>
                <w:noProof/>
                <w:webHidden/>
              </w:rPr>
            </w:r>
            <w:r w:rsidR="00C76782">
              <w:rPr>
                <w:noProof/>
                <w:webHidden/>
              </w:rPr>
              <w:fldChar w:fldCharType="separate"/>
            </w:r>
            <w:r w:rsidR="00C76782">
              <w:rPr>
                <w:noProof/>
                <w:webHidden/>
              </w:rPr>
              <w:t>23</w:t>
            </w:r>
            <w:r w:rsidR="00C76782">
              <w:rPr>
                <w:noProof/>
                <w:webHidden/>
              </w:rPr>
              <w:fldChar w:fldCharType="end"/>
            </w:r>
          </w:hyperlink>
        </w:p>
        <w:p w14:paraId="1395FD77"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0" w:history="1">
            <w:r w:rsidR="00C76782" w:rsidRPr="000B6088">
              <w:rPr>
                <w:rStyle w:val="Hiperhivatkozs"/>
                <w:noProof/>
              </w:rPr>
              <w:t>Informatika</w:t>
            </w:r>
            <w:r w:rsidR="00C76782">
              <w:rPr>
                <w:noProof/>
                <w:webHidden/>
              </w:rPr>
              <w:tab/>
            </w:r>
            <w:r w:rsidR="00C76782">
              <w:rPr>
                <w:noProof/>
                <w:webHidden/>
              </w:rPr>
              <w:fldChar w:fldCharType="begin"/>
            </w:r>
            <w:r w:rsidR="00C76782">
              <w:rPr>
                <w:noProof/>
                <w:webHidden/>
              </w:rPr>
              <w:instrText xml:space="preserve"> PAGEREF _Toc66957020 \h </w:instrText>
            </w:r>
            <w:r w:rsidR="00C76782">
              <w:rPr>
                <w:noProof/>
                <w:webHidden/>
              </w:rPr>
            </w:r>
            <w:r w:rsidR="00C76782">
              <w:rPr>
                <w:noProof/>
                <w:webHidden/>
              </w:rPr>
              <w:fldChar w:fldCharType="separate"/>
            </w:r>
            <w:r w:rsidR="00C76782">
              <w:rPr>
                <w:noProof/>
                <w:webHidden/>
              </w:rPr>
              <w:t>25</w:t>
            </w:r>
            <w:r w:rsidR="00C76782">
              <w:rPr>
                <w:noProof/>
                <w:webHidden/>
              </w:rPr>
              <w:fldChar w:fldCharType="end"/>
            </w:r>
          </w:hyperlink>
        </w:p>
        <w:p w14:paraId="7C297320"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1" w:history="1">
            <w:r w:rsidR="00C76782" w:rsidRPr="000B6088">
              <w:rPr>
                <w:rStyle w:val="Hiperhivatkozs"/>
                <w:noProof/>
              </w:rPr>
              <w:t>Irodatechnikai és prezentációs ismeretek</w:t>
            </w:r>
            <w:r w:rsidR="00C76782">
              <w:rPr>
                <w:noProof/>
                <w:webHidden/>
              </w:rPr>
              <w:tab/>
            </w:r>
            <w:r w:rsidR="00C76782">
              <w:rPr>
                <w:noProof/>
                <w:webHidden/>
              </w:rPr>
              <w:fldChar w:fldCharType="begin"/>
            </w:r>
            <w:r w:rsidR="00C76782">
              <w:rPr>
                <w:noProof/>
                <w:webHidden/>
              </w:rPr>
              <w:instrText xml:space="preserve"> PAGEREF _Toc66957021 \h </w:instrText>
            </w:r>
            <w:r w:rsidR="00C76782">
              <w:rPr>
                <w:noProof/>
                <w:webHidden/>
              </w:rPr>
            </w:r>
            <w:r w:rsidR="00C76782">
              <w:rPr>
                <w:noProof/>
                <w:webHidden/>
              </w:rPr>
              <w:fldChar w:fldCharType="separate"/>
            </w:r>
            <w:r w:rsidR="00C76782">
              <w:rPr>
                <w:noProof/>
                <w:webHidden/>
              </w:rPr>
              <w:t>27</w:t>
            </w:r>
            <w:r w:rsidR="00C76782">
              <w:rPr>
                <w:noProof/>
                <w:webHidden/>
              </w:rPr>
              <w:fldChar w:fldCharType="end"/>
            </w:r>
          </w:hyperlink>
        </w:p>
        <w:p w14:paraId="5D329BF8"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2" w:history="1">
            <w:r w:rsidR="00C76782" w:rsidRPr="000B6088">
              <w:rPr>
                <w:rStyle w:val="Hiperhivatkozs"/>
                <w:noProof/>
              </w:rPr>
              <w:t>Közgazdaságtan 2.</w:t>
            </w:r>
            <w:r w:rsidR="00C76782">
              <w:rPr>
                <w:noProof/>
                <w:webHidden/>
              </w:rPr>
              <w:tab/>
            </w:r>
            <w:r w:rsidR="00C76782">
              <w:rPr>
                <w:noProof/>
                <w:webHidden/>
              </w:rPr>
              <w:fldChar w:fldCharType="begin"/>
            </w:r>
            <w:r w:rsidR="00C76782">
              <w:rPr>
                <w:noProof/>
                <w:webHidden/>
              </w:rPr>
              <w:instrText xml:space="preserve"> PAGEREF _Toc66957022 \h </w:instrText>
            </w:r>
            <w:r w:rsidR="00C76782">
              <w:rPr>
                <w:noProof/>
                <w:webHidden/>
              </w:rPr>
            </w:r>
            <w:r w:rsidR="00C76782">
              <w:rPr>
                <w:noProof/>
                <w:webHidden/>
              </w:rPr>
              <w:fldChar w:fldCharType="separate"/>
            </w:r>
            <w:r w:rsidR="00C76782">
              <w:rPr>
                <w:noProof/>
                <w:webHidden/>
              </w:rPr>
              <w:t>29</w:t>
            </w:r>
            <w:r w:rsidR="00C76782">
              <w:rPr>
                <w:noProof/>
                <w:webHidden/>
              </w:rPr>
              <w:fldChar w:fldCharType="end"/>
            </w:r>
          </w:hyperlink>
        </w:p>
        <w:p w14:paraId="799650FB"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3" w:history="1">
            <w:r w:rsidR="00C76782" w:rsidRPr="000B6088">
              <w:rPr>
                <w:rStyle w:val="Hiperhivatkozs"/>
                <w:noProof/>
              </w:rPr>
              <w:t>Számvitel alapjai</w:t>
            </w:r>
            <w:r w:rsidR="00C76782">
              <w:rPr>
                <w:noProof/>
                <w:webHidden/>
              </w:rPr>
              <w:tab/>
            </w:r>
            <w:r w:rsidR="00C76782">
              <w:rPr>
                <w:noProof/>
                <w:webHidden/>
              </w:rPr>
              <w:fldChar w:fldCharType="begin"/>
            </w:r>
            <w:r w:rsidR="00C76782">
              <w:rPr>
                <w:noProof/>
                <w:webHidden/>
              </w:rPr>
              <w:instrText xml:space="preserve"> PAGEREF _Toc66957023 \h </w:instrText>
            </w:r>
            <w:r w:rsidR="00C76782">
              <w:rPr>
                <w:noProof/>
                <w:webHidden/>
              </w:rPr>
            </w:r>
            <w:r w:rsidR="00C76782">
              <w:rPr>
                <w:noProof/>
                <w:webHidden/>
              </w:rPr>
              <w:fldChar w:fldCharType="separate"/>
            </w:r>
            <w:r w:rsidR="00C76782">
              <w:rPr>
                <w:noProof/>
                <w:webHidden/>
              </w:rPr>
              <w:t>31</w:t>
            </w:r>
            <w:r w:rsidR="00C76782">
              <w:rPr>
                <w:noProof/>
                <w:webHidden/>
              </w:rPr>
              <w:fldChar w:fldCharType="end"/>
            </w:r>
          </w:hyperlink>
        </w:p>
        <w:p w14:paraId="16ADAFDD"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4" w:history="1">
            <w:r w:rsidR="00C76782" w:rsidRPr="000B6088">
              <w:rPr>
                <w:rStyle w:val="Hiperhivatkozs"/>
                <w:noProof/>
              </w:rPr>
              <w:t>Üzleti tervezés és vállalkozásindítási alapismeretek</w:t>
            </w:r>
            <w:r w:rsidR="00C76782">
              <w:rPr>
                <w:noProof/>
                <w:webHidden/>
              </w:rPr>
              <w:tab/>
            </w:r>
            <w:r w:rsidR="00C76782">
              <w:rPr>
                <w:noProof/>
                <w:webHidden/>
              </w:rPr>
              <w:fldChar w:fldCharType="begin"/>
            </w:r>
            <w:r w:rsidR="00C76782">
              <w:rPr>
                <w:noProof/>
                <w:webHidden/>
              </w:rPr>
              <w:instrText xml:space="preserve"> PAGEREF _Toc66957024 \h </w:instrText>
            </w:r>
            <w:r w:rsidR="00C76782">
              <w:rPr>
                <w:noProof/>
                <w:webHidden/>
              </w:rPr>
            </w:r>
            <w:r w:rsidR="00C76782">
              <w:rPr>
                <w:noProof/>
                <w:webHidden/>
              </w:rPr>
              <w:fldChar w:fldCharType="separate"/>
            </w:r>
            <w:r w:rsidR="00C76782">
              <w:rPr>
                <w:noProof/>
                <w:webHidden/>
              </w:rPr>
              <w:t>33</w:t>
            </w:r>
            <w:r w:rsidR="00C76782">
              <w:rPr>
                <w:noProof/>
                <w:webHidden/>
              </w:rPr>
              <w:fldChar w:fldCharType="end"/>
            </w:r>
          </w:hyperlink>
        </w:p>
        <w:p w14:paraId="20405C5F"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5" w:history="1">
            <w:r w:rsidR="00C76782" w:rsidRPr="000B6088">
              <w:rPr>
                <w:rStyle w:val="Hiperhivatkozs"/>
                <w:noProof/>
              </w:rPr>
              <w:t>Adózás 1.</w:t>
            </w:r>
            <w:r w:rsidR="00C76782">
              <w:rPr>
                <w:noProof/>
                <w:webHidden/>
              </w:rPr>
              <w:tab/>
            </w:r>
            <w:r w:rsidR="00C76782">
              <w:rPr>
                <w:noProof/>
                <w:webHidden/>
              </w:rPr>
              <w:fldChar w:fldCharType="begin"/>
            </w:r>
            <w:r w:rsidR="00C76782">
              <w:rPr>
                <w:noProof/>
                <w:webHidden/>
              </w:rPr>
              <w:instrText xml:space="preserve"> PAGEREF _Toc66957025 \h </w:instrText>
            </w:r>
            <w:r w:rsidR="00C76782">
              <w:rPr>
                <w:noProof/>
                <w:webHidden/>
              </w:rPr>
            </w:r>
            <w:r w:rsidR="00C76782">
              <w:rPr>
                <w:noProof/>
                <w:webHidden/>
              </w:rPr>
              <w:fldChar w:fldCharType="separate"/>
            </w:r>
            <w:r w:rsidR="00C76782">
              <w:rPr>
                <w:noProof/>
                <w:webHidden/>
              </w:rPr>
              <w:t>35</w:t>
            </w:r>
            <w:r w:rsidR="00C76782">
              <w:rPr>
                <w:noProof/>
                <w:webHidden/>
              </w:rPr>
              <w:fldChar w:fldCharType="end"/>
            </w:r>
          </w:hyperlink>
        </w:p>
        <w:p w14:paraId="60246CFF"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6" w:history="1">
            <w:r w:rsidR="00C76782" w:rsidRPr="000B6088">
              <w:rPr>
                <w:rStyle w:val="Hiperhivatkozs"/>
                <w:noProof/>
              </w:rPr>
              <w:t>Menedzsment</w:t>
            </w:r>
            <w:r w:rsidR="00C76782">
              <w:rPr>
                <w:noProof/>
                <w:webHidden/>
              </w:rPr>
              <w:tab/>
            </w:r>
            <w:r w:rsidR="00C76782">
              <w:rPr>
                <w:noProof/>
                <w:webHidden/>
              </w:rPr>
              <w:fldChar w:fldCharType="begin"/>
            </w:r>
            <w:r w:rsidR="00C76782">
              <w:rPr>
                <w:noProof/>
                <w:webHidden/>
              </w:rPr>
              <w:instrText xml:space="preserve"> PAGEREF _Toc66957026 \h </w:instrText>
            </w:r>
            <w:r w:rsidR="00C76782">
              <w:rPr>
                <w:noProof/>
                <w:webHidden/>
              </w:rPr>
            </w:r>
            <w:r w:rsidR="00C76782">
              <w:rPr>
                <w:noProof/>
                <w:webHidden/>
              </w:rPr>
              <w:fldChar w:fldCharType="separate"/>
            </w:r>
            <w:r w:rsidR="00C76782">
              <w:rPr>
                <w:noProof/>
                <w:webHidden/>
              </w:rPr>
              <w:t>37</w:t>
            </w:r>
            <w:r w:rsidR="00C76782">
              <w:rPr>
                <w:noProof/>
                <w:webHidden/>
              </w:rPr>
              <w:fldChar w:fldCharType="end"/>
            </w:r>
          </w:hyperlink>
        </w:p>
        <w:p w14:paraId="70764D39"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7" w:history="1">
            <w:r w:rsidR="00C76782" w:rsidRPr="000B6088">
              <w:rPr>
                <w:rStyle w:val="Hiperhivatkozs"/>
                <w:noProof/>
              </w:rPr>
              <w:t>Projektmenedzsment</w:t>
            </w:r>
            <w:r w:rsidR="00C76782">
              <w:rPr>
                <w:noProof/>
                <w:webHidden/>
              </w:rPr>
              <w:tab/>
            </w:r>
            <w:r w:rsidR="00C76782">
              <w:rPr>
                <w:noProof/>
                <w:webHidden/>
              </w:rPr>
              <w:fldChar w:fldCharType="begin"/>
            </w:r>
            <w:r w:rsidR="00C76782">
              <w:rPr>
                <w:noProof/>
                <w:webHidden/>
              </w:rPr>
              <w:instrText xml:space="preserve"> PAGEREF _Toc66957027 \h </w:instrText>
            </w:r>
            <w:r w:rsidR="00C76782">
              <w:rPr>
                <w:noProof/>
                <w:webHidden/>
              </w:rPr>
            </w:r>
            <w:r w:rsidR="00C76782">
              <w:rPr>
                <w:noProof/>
                <w:webHidden/>
              </w:rPr>
              <w:fldChar w:fldCharType="separate"/>
            </w:r>
            <w:r w:rsidR="00C76782">
              <w:rPr>
                <w:noProof/>
                <w:webHidden/>
              </w:rPr>
              <w:t>40</w:t>
            </w:r>
            <w:r w:rsidR="00C76782">
              <w:rPr>
                <w:noProof/>
                <w:webHidden/>
              </w:rPr>
              <w:fldChar w:fldCharType="end"/>
            </w:r>
          </w:hyperlink>
        </w:p>
        <w:p w14:paraId="057D74B4"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8" w:history="1">
            <w:r w:rsidR="00C76782" w:rsidRPr="000B6088">
              <w:rPr>
                <w:rStyle w:val="Hiperhivatkozs"/>
                <w:noProof/>
              </w:rPr>
              <w:t>Stratégiai menedzsment</w:t>
            </w:r>
            <w:r w:rsidR="00C76782">
              <w:rPr>
                <w:noProof/>
                <w:webHidden/>
              </w:rPr>
              <w:tab/>
            </w:r>
            <w:r w:rsidR="00C76782">
              <w:rPr>
                <w:noProof/>
                <w:webHidden/>
              </w:rPr>
              <w:fldChar w:fldCharType="begin"/>
            </w:r>
            <w:r w:rsidR="00C76782">
              <w:rPr>
                <w:noProof/>
                <w:webHidden/>
              </w:rPr>
              <w:instrText xml:space="preserve"> PAGEREF _Toc66957028 \h </w:instrText>
            </w:r>
            <w:r w:rsidR="00C76782">
              <w:rPr>
                <w:noProof/>
                <w:webHidden/>
              </w:rPr>
            </w:r>
            <w:r w:rsidR="00C76782">
              <w:rPr>
                <w:noProof/>
                <w:webHidden/>
              </w:rPr>
              <w:fldChar w:fldCharType="separate"/>
            </w:r>
            <w:r w:rsidR="00C76782">
              <w:rPr>
                <w:noProof/>
                <w:webHidden/>
              </w:rPr>
              <w:t>42</w:t>
            </w:r>
            <w:r w:rsidR="00C76782">
              <w:rPr>
                <w:noProof/>
                <w:webHidden/>
              </w:rPr>
              <w:fldChar w:fldCharType="end"/>
            </w:r>
          </w:hyperlink>
        </w:p>
        <w:p w14:paraId="38F2CD92"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29" w:history="1">
            <w:r w:rsidR="00C76782" w:rsidRPr="000B6088">
              <w:rPr>
                <w:rStyle w:val="Hiperhivatkozs"/>
                <w:noProof/>
              </w:rPr>
              <w:t>Szakdolgozat I. - Kutatásmódszertan</w:t>
            </w:r>
            <w:r w:rsidR="00C76782">
              <w:rPr>
                <w:noProof/>
                <w:webHidden/>
              </w:rPr>
              <w:tab/>
            </w:r>
            <w:r w:rsidR="00C76782">
              <w:rPr>
                <w:noProof/>
                <w:webHidden/>
              </w:rPr>
              <w:fldChar w:fldCharType="begin"/>
            </w:r>
            <w:r w:rsidR="00C76782">
              <w:rPr>
                <w:noProof/>
                <w:webHidden/>
              </w:rPr>
              <w:instrText xml:space="preserve"> PAGEREF _Toc66957029 \h </w:instrText>
            </w:r>
            <w:r w:rsidR="00C76782">
              <w:rPr>
                <w:noProof/>
                <w:webHidden/>
              </w:rPr>
            </w:r>
            <w:r w:rsidR="00C76782">
              <w:rPr>
                <w:noProof/>
                <w:webHidden/>
              </w:rPr>
              <w:fldChar w:fldCharType="separate"/>
            </w:r>
            <w:r w:rsidR="00C76782">
              <w:rPr>
                <w:noProof/>
                <w:webHidden/>
              </w:rPr>
              <w:t>44</w:t>
            </w:r>
            <w:r w:rsidR="00C76782">
              <w:rPr>
                <w:noProof/>
                <w:webHidden/>
              </w:rPr>
              <w:fldChar w:fldCharType="end"/>
            </w:r>
          </w:hyperlink>
        </w:p>
        <w:p w14:paraId="55C52C02"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30" w:history="1">
            <w:r w:rsidR="00C76782" w:rsidRPr="000B6088">
              <w:rPr>
                <w:rStyle w:val="Hiperhivatkozs"/>
                <w:noProof/>
              </w:rPr>
              <w:t>Számvitel elemzés</w:t>
            </w:r>
            <w:r w:rsidR="00C76782">
              <w:rPr>
                <w:noProof/>
                <w:webHidden/>
              </w:rPr>
              <w:tab/>
            </w:r>
            <w:r w:rsidR="00C76782">
              <w:rPr>
                <w:noProof/>
                <w:webHidden/>
              </w:rPr>
              <w:fldChar w:fldCharType="begin"/>
            </w:r>
            <w:r w:rsidR="00C76782">
              <w:rPr>
                <w:noProof/>
                <w:webHidden/>
              </w:rPr>
              <w:instrText xml:space="preserve"> PAGEREF _Toc66957030 \h </w:instrText>
            </w:r>
            <w:r w:rsidR="00C76782">
              <w:rPr>
                <w:noProof/>
                <w:webHidden/>
              </w:rPr>
            </w:r>
            <w:r w:rsidR="00C76782">
              <w:rPr>
                <w:noProof/>
                <w:webHidden/>
              </w:rPr>
              <w:fldChar w:fldCharType="separate"/>
            </w:r>
            <w:r w:rsidR="00C76782">
              <w:rPr>
                <w:noProof/>
                <w:webHidden/>
              </w:rPr>
              <w:t>46</w:t>
            </w:r>
            <w:r w:rsidR="00C76782">
              <w:rPr>
                <w:noProof/>
                <w:webHidden/>
              </w:rPr>
              <w:fldChar w:fldCharType="end"/>
            </w:r>
          </w:hyperlink>
        </w:p>
        <w:p w14:paraId="08363DFE"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31" w:history="1">
            <w:r w:rsidR="00C76782" w:rsidRPr="000B6088">
              <w:rPr>
                <w:rStyle w:val="Hiperhivatkozs"/>
                <w:noProof/>
              </w:rPr>
              <w:t>Marketing és PR ismeretek</w:t>
            </w:r>
            <w:r w:rsidR="00C76782">
              <w:rPr>
                <w:noProof/>
                <w:webHidden/>
              </w:rPr>
              <w:tab/>
            </w:r>
            <w:r w:rsidR="00C76782">
              <w:rPr>
                <w:noProof/>
                <w:webHidden/>
              </w:rPr>
              <w:fldChar w:fldCharType="begin"/>
            </w:r>
            <w:r w:rsidR="00C76782">
              <w:rPr>
                <w:noProof/>
                <w:webHidden/>
              </w:rPr>
              <w:instrText xml:space="preserve"> PAGEREF _Toc66957031 \h </w:instrText>
            </w:r>
            <w:r w:rsidR="00C76782">
              <w:rPr>
                <w:noProof/>
                <w:webHidden/>
              </w:rPr>
            </w:r>
            <w:r w:rsidR="00C76782">
              <w:rPr>
                <w:noProof/>
                <w:webHidden/>
              </w:rPr>
              <w:fldChar w:fldCharType="separate"/>
            </w:r>
            <w:r w:rsidR="00C76782">
              <w:rPr>
                <w:noProof/>
                <w:webHidden/>
              </w:rPr>
              <w:t>48</w:t>
            </w:r>
            <w:r w:rsidR="00C76782">
              <w:rPr>
                <w:noProof/>
                <w:webHidden/>
              </w:rPr>
              <w:fldChar w:fldCharType="end"/>
            </w:r>
          </w:hyperlink>
        </w:p>
        <w:p w14:paraId="23F4F704"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32" w:history="1">
            <w:r w:rsidR="00C76782" w:rsidRPr="000B6088">
              <w:rPr>
                <w:rStyle w:val="Hiperhivatkozs"/>
                <w:noProof/>
              </w:rPr>
              <w:t>Szakdolgozat 2. Szakdolgozatkészítés GAZDFSZ</w:t>
            </w:r>
            <w:r w:rsidR="00C76782">
              <w:rPr>
                <w:noProof/>
                <w:webHidden/>
              </w:rPr>
              <w:tab/>
            </w:r>
            <w:r w:rsidR="00C76782">
              <w:rPr>
                <w:noProof/>
                <w:webHidden/>
              </w:rPr>
              <w:fldChar w:fldCharType="begin"/>
            </w:r>
            <w:r w:rsidR="00C76782">
              <w:rPr>
                <w:noProof/>
                <w:webHidden/>
              </w:rPr>
              <w:instrText xml:space="preserve"> PAGEREF _Toc66957032 \h </w:instrText>
            </w:r>
            <w:r w:rsidR="00C76782">
              <w:rPr>
                <w:noProof/>
                <w:webHidden/>
              </w:rPr>
            </w:r>
            <w:r w:rsidR="00C76782">
              <w:rPr>
                <w:noProof/>
                <w:webHidden/>
              </w:rPr>
              <w:fldChar w:fldCharType="separate"/>
            </w:r>
            <w:r w:rsidR="00C76782">
              <w:rPr>
                <w:noProof/>
                <w:webHidden/>
              </w:rPr>
              <w:t>50</w:t>
            </w:r>
            <w:r w:rsidR="00C76782">
              <w:rPr>
                <w:noProof/>
                <w:webHidden/>
              </w:rPr>
              <w:fldChar w:fldCharType="end"/>
            </w:r>
          </w:hyperlink>
        </w:p>
        <w:p w14:paraId="07B521B5" w14:textId="77777777" w:rsidR="00C76782" w:rsidRDefault="00D861F6">
          <w:pPr>
            <w:pStyle w:val="TJ3"/>
            <w:tabs>
              <w:tab w:val="right" w:pos="9062"/>
            </w:tabs>
            <w:rPr>
              <w:rFonts w:asciiTheme="minorHAnsi" w:eastAsiaTheme="minorEastAsia" w:hAnsiTheme="minorHAnsi" w:cstheme="minorBidi"/>
              <w:noProof/>
              <w:sz w:val="22"/>
              <w:szCs w:val="22"/>
            </w:rPr>
          </w:pPr>
          <w:hyperlink w:anchor="_Toc66957033" w:history="1">
            <w:r w:rsidR="00C76782" w:rsidRPr="000B6088">
              <w:rPr>
                <w:rStyle w:val="Hiperhivatkozs"/>
                <w:noProof/>
              </w:rPr>
              <w:t>Szakmai gyakorlat - GAZDFSZ</w:t>
            </w:r>
            <w:r w:rsidR="00C76782">
              <w:rPr>
                <w:noProof/>
                <w:webHidden/>
              </w:rPr>
              <w:tab/>
            </w:r>
            <w:r w:rsidR="00C76782">
              <w:rPr>
                <w:noProof/>
                <w:webHidden/>
              </w:rPr>
              <w:fldChar w:fldCharType="begin"/>
            </w:r>
            <w:r w:rsidR="00C76782">
              <w:rPr>
                <w:noProof/>
                <w:webHidden/>
              </w:rPr>
              <w:instrText xml:space="preserve"> PAGEREF _Toc66957033 \h </w:instrText>
            </w:r>
            <w:r w:rsidR="00C76782">
              <w:rPr>
                <w:noProof/>
                <w:webHidden/>
              </w:rPr>
            </w:r>
            <w:r w:rsidR="00C76782">
              <w:rPr>
                <w:noProof/>
                <w:webHidden/>
              </w:rPr>
              <w:fldChar w:fldCharType="separate"/>
            </w:r>
            <w:r w:rsidR="00C76782">
              <w:rPr>
                <w:noProof/>
                <w:webHidden/>
              </w:rPr>
              <w:t>52</w:t>
            </w:r>
            <w:r w:rsidR="00C76782">
              <w:rPr>
                <w:noProof/>
                <w:webHidden/>
              </w:rPr>
              <w:fldChar w:fldCharType="end"/>
            </w:r>
          </w:hyperlink>
        </w:p>
        <w:p w14:paraId="3AE10A1A" w14:textId="77777777" w:rsidR="000B3445" w:rsidRPr="008F1D01" w:rsidRDefault="00251905">
          <w:pPr>
            <w:tabs>
              <w:tab w:val="right" w:pos="9062"/>
            </w:tabs>
            <w:spacing w:after="100"/>
          </w:pPr>
          <w:r w:rsidRPr="008F1D01">
            <w:fldChar w:fldCharType="end"/>
          </w:r>
        </w:p>
      </w:sdtContent>
    </w:sdt>
    <w:p w14:paraId="1CC51561" w14:textId="77777777" w:rsidR="000B3445" w:rsidRPr="008F1D01" w:rsidRDefault="00251905">
      <w:r w:rsidRPr="008F1D01">
        <w:br w:type="page"/>
      </w:r>
    </w:p>
    <w:p w14:paraId="4FD1D8FE" w14:textId="77777777" w:rsidR="000B3445" w:rsidRPr="008F1D01" w:rsidRDefault="000B3445"/>
    <w:p w14:paraId="407E6F4D" w14:textId="77777777" w:rsidR="000B3445" w:rsidRPr="008F1D01" w:rsidRDefault="00251905" w:rsidP="00C964A8">
      <w:pPr>
        <w:pStyle w:val="Cmsor1"/>
      </w:pPr>
      <w:bookmarkStart w:id="0" w:name="_Toc66957009"/>
      <w:r w:rsidRPr="008F1D01">
        <w:t>Szakleírás</w:t>
      </w:r>
      <w:bookmarkEnd w:id="0"/>
      <w:r w:rsidRPr="008F1D01">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0B3445" w:rsidRPr="008F1D01" w14:paraId="53A9F1DA" w14:textId="77777777">
        <w:trPr>
          <w:trHeight w:val="720"/>
          <w:jc w:val="center"/>
        </w:trPr>
        <w:tc>
          <w:tcPr>
            <w:tcW w:w="9102" w:type="dxa"/>
            <w:gridSpan w:val="2"/>
            <w:vAlign w:val="center"/>
          </w:tcPr>
          <w:p w14:paraId="05EE0A03" w14:textId="77777777" w:rsidR="00E018AA" w:rsidRPr="008F1D01" w:rsidRDefault="00E018AA" w:rsidP="00E018AA">
            <w:pPr>
              <w:widowControl/>
              <w:spacing w:after="0" w:line="240" w:lineRule="auto"/>
              <w:jc w:val="center"/>
              <w:rPr>
                <w:rFonts w:ascii="Times New Roman" w:eastAsia="Times New Roman" w:hAnsi="Times New Roman" w:cs="Times New Roman"/>
                <w:color w:val="auto"/>
              </w:rPr>
            </w:pPr>
            <w:r w:rsidRPr="008F1D01">
              <w:rPr>
                <w:rFonts w:ascii="Times New Roman" w:eastAsia="Times New Roman" w:hAnsi="Times New Roman" w:cs="Times New Roman"/>
                <w:b/>
                <w:bCs/>
                <w:color w:val="auto"/>
              </w:rPr>
              <w:t>Gazdálkodási és menedzsment felsőoktatási szakképzés</w:t>
            </w:r>
          </w:p>
          <w:p w14:paraId="5C8ACB66" w14:textId="1802D6A8" w:rsidR="000B3445" w:rsidRPr="008F1D01" w:rsidRDefault="00E018AA" w:rsidP="00E018AA">
            <w:pPr>
              <w:jc w:val="center"/>
              <w:rPr>
                <w:rFonts w:ascii="Garamond" w:eastAsia="Garamond" w:hAnsi="Garamond" w:cs="Garamond"/>
              </w:rPr>
            </w:pPr>
            <w:r w:rsidRPr="008F1D01">
              <w:rPr>
                <w:rFonts w:ascii="Times New Roman" w:eastAsia="Times New Roman" w:hAnsi="Times New Roman" w:cs="Times New Roman"/>
                <w:b/>
                <w:color w:val="auto"/>
              </w:rPr>
              <w:t xml:space="preserve"> (</w:t>
            </w:r>
            <w:r w:rsidRPr="008F1D01">
              <w:rPr>
                <w:rFonts w:ascii="Times New Roman" w:eastAsia="Times New Roman" w:hAnsi="Times New Roman" w:cs="Times New Roman"/>
                <w:b/>
                <w:bCs/>
                <w:color w:val="auto"/>
              </w:rPr>
              <w:t xml:space="preserve">Business </w:t>
            </w:r>
            <w:proofErr w:type="spellStart"/>
            <w:r w:rsidRPr="008F1D01">
              <w:rPr>
                <w:rFonts w:ascii="Times New Roman" w:eastAsia="Times New Roman" w:hAnsi="Times New Roman" w:cs="Times New Roman"/>
                <w:b/>
                <w:bCs/>
                <w:color w:val="auto"/>
              </w:rPr>
              <w:t>Administration</w:t>
            </w:r>
            <w:proofErr w:type="spellEnd"/>
            <w:r w:rsidRPr="008F1D01">
              <w:rPr>
                <w:rFonts w:ascii="Times New Roman" w:eastAsia="Times New Roman" w:hAnsi="Times New Roman" w:cs="Times New Roman"/>
                <w:b/>
                <w:bCs/>
                <w:color w:val="auto"/>
              </w:rPr>
              <w:t xml:space="preserve"> and Management)</w:t>
            </w:r>
          </w:p>
        </w:tc>
      </w:tr>
      <w:tr w:rsidR="000B3445" w:rsidRPr="008F1D01" w14:paraId="5B374843" w14:textId="77777777">
        <w:trPr>
          <w:trHeight w:val="500"/>
          <w:jc w:val="center"/>
        </w:trPr>
        <w:tc>
          <w:tcPr>
            <w:tcW w:w="3928" w:type="dxa"/>
            <w:vAlign w:val="center"/>
          </w:tcPr>
          <w:p w14:paraId="39B0245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épzésért felelős intézmény </w:t>
            </w:r>
          </w:p>
        </w:tc>
        <w:tc>
          <w:tcPr>
            <w:tcW w:w="5174" w:type="dxa"/>
            <w:vAlign w:val="center"/>
          </w:tcPr>
          <w:p w14:paraId="356E1563"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unaújvárosi Egyetem </w:t>
            </w:r>
          </w:p>
        </w:tc>
      </w:tr>
      <w:tr w:rsidR="000B3445" w:rsidRPr="008F1D01" w14:paraId="1F310896" w14:textId="77777777">
        <w:trPr>
          <w:trHeight w:val="500"/>
          <w:jc w:val="center"/>
        </w:trPr>
        <w:tc>
          <w:tcPr>
            <w:tcW w:w="3928" w:type="dxa"/>
            <w:vAlign w:val="center"/>
          </w:tcPr>
          <w:p w14:paraId="72DC0F40"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Intézményi azonosító száma </w:t>
            </w:r>
          </w:p>
        </w:tc>
        <w:tc>
          <w:tcPr>
            <w:tcW w:w="5174" w:type="dxa"/>
            <w:vAlign w:val="center"/>
          </w:tcPr>
          <w:p w14:paraId="7F41ED1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I60345</w:t>
            </w:r>
          </w:p>
        </w:tc>
      </w:tr>
      <w:tr w:rsidR="000B3445" w:rsidRPr="008F1D01" w14:paraId="4B3C74D9" w14:textId="77777777">
        <w:trPr>
          <w:trHeight w:val="500"/>
          <w:jc w:val="center"/>
        </w:trPr>
        <w:tc>
          <w:tcPr>
            <w:tcW w:w="3928" w:type="dxa"/>
            <w:vAlign w:val="center"/>
          </w:tcPr>
          <w:p w14:paraId="372320C2"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Címe</w:t>
            </w:r>
          </w:p>
        </w:tc>
        <w:tc>
          <w:tcPr>
            <w:tcW w:w="5174" w:type="dxa"/>
            <w:vAlign w:val="center"/>
          </w:tcPr>
          <w:p w14:paraId="59AC8A2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2400 Dunaújváros, Táncsics Mihály u. 1/A</w:t>
            </w:r>
          </w:p>
        </w:tc>
      </w:tr>
      <w:tr w:rsidR="000B3445" w:rsidRPr="008F1D01" w14:paraId="4D0F0E20" w14:textId="77777777">
        <w:trPr>
          <w:trHeight w:val="500"/>
          <w:jc w:val="center"/>
        </w:trPr>
        <w:tc>
          <w:tcPr>
            <w:tcW w:w="3928" w:type="dxa"/>
            <w:vAlign w:val="center"/>
          </w:tcPr>
          <w:p w14:paraId="695B86A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Felelős vezető </w:t>
            </w:r>
          </w:p>
        </w:tc>
        <w:tc>
          <w:tcPr>
            <w:tcW w:w="5174" w:type="dxa"/>
            <w:vAlign w:val="center"/>
          </w:tcPr>
          <w:p w14:paraId="77492B4D"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r. habil András István rektor </w:t>
            </w:r>
          </w:p>
        </w:tc>
      </w:tr>
      <w:tr w:rsidR="000B3445" w:rsidRPr="008F1D01" w14:paraId="71AAEC0F" w14:textId="77777777">
        <w:trPr>
          <w:trHeight w:val="500"/>
          <w:jc w:val="center"/>
        </w:trPr>
        <w:tc>
          <w:tcPr>
            <w:tcW w:w="3928" w:type="dxa"/>
            <w:vAlign w:val="center"/>
          </w:tcPr>
          <w:p w14:paraId="559DC3D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b/>
                <w:sz w:val="24"/>
                <w:szCs w:val="24"/>
              </w:rPr>
              <w:t xml:space="preserve">Képzésért felelős vezetők </w:t>
            </w:r>
          </w:p>
        </w:tc>
        <w:tc>
          <w:tcPr>
            <w:tcW w:w="5174" w:type="dxa"/>
            <w:vAlign w:val="center"/>
          </w:tcPr>
          <w:p w14:paraId="206F876C"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w:t>
            </w:r>
          </w:p>
        </w:tc>
      </w:tr>
      <w:tr w:rsidR="009216F9" w:rsidRPr="008F1D01" w14:paraId="44AD2BB2" w14:textId="77777777">
        <w:trPr>
          <w:trHeight w:val="500"/>
          <w:jc w:val="center"/>
        </w:trPr>
        <w:tc>
          <w:tcPr>
            <w:tcW w:w="3928" w:type="dxa"/>
            <w:vAlign w:val="center"/>
          </w:tcPr>
          <w:p w14:paraId="452EF3A2"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Szakot gondozó Intézet </w:t>
            </w:r>
          </w:p>
        </w:tc>
        <w:tc>
          <w:tcPr>
            <w:tcW w:w="5174" w:type="dxa"/>
            <w:vAlign w:val="center"/>
          </w:tcPr>
          <w:p w14:paraId="3545752E"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ársadalomtudományi Intézet</w:t>
            </w:r>
          </w:p>
        </w:tc>
      </w:tr>
      <w:tr w:rsidR="009216F9" w:rsidRPr="008F1D01" w14:paraId="1A6D9BA0" w14:textId="77777777">
        <w:trPr>
          <w:trHeight w:val="500"/>
          <w:jc w:val="center"/>
        </w:trPr>
        <w:tc>
          <w:tcPr>
            <w:tcW w:w="3928" w:type="dxa"/>
            <w:vAlign w:val="center"/>
          </w:tcPr>
          <w:p w14:paraId="4272182B"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Intézetigazgató (neve, beosztása)</w:t>
            </w:r>
          </w:p>
        </w:tc>
        <w:tc>
          <w:tcPr>
            <w:tcW w:w="5174" w:type="dxa"/>
            <w:vAlign w:val="center"/>
          </w:tcPr>
          <w:p w14:paraId="2E15EE8E" w14:textId="5BB6EFD3" w:rsidR="009216F9" w:rsidRPr="008F1D01" w:rsidRDefault="009216F9" w:rsidP="00CF7CE7">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r. </w:t>
            </w:r>
            <w:r w:rsidR="00CF7CE7" w:rsidRPr="008F1D01">
              <w:rPr>
                <w:rFonts w:ascii="Garamond" w:eastAsia="Garamond" w:hAnsi="Garamond" w:cs="Garamond"/>
                <w:sz w:val="24"/>
                <w:szCs w:val="24"/>
              </w:rPr>
              <w:t>Balázs László PhD</w:t>
            </w:r>
          </w:p>
        </w:tc>
      </w:tr>
      <w:tr w:rsidR="009216F9" w:rsidRPr="008F1D01" w14:paraId="1C26E429" w14:textId="77777777">
        <w:trPr>
          <w:trHeight w:val="500"/>
          <w:jc w:val="center"/>
        </w:trPr>
        <w:tc>
          <w:tcPr>
            <w:tcW w:w="3928" w:type="dxa"/>
            <w:vAlign w:val="center"/>
          </w:tcPr>
          <w:p w14:paraId="79F7FB06"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felelős (neve, beosztása)</w:t>
            </w:r>
          </w:p>
        </w:tc>
        <w:tc>
          <w:tcPr>
            <w:tcW w:w="5174" w:type="dxa"/>
            <w:vAlign w:val="center"/>
          </w:tcPr>
          <w:p w14:paraId="39661455" w14:textId="532007A9"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r. </w:t>
            </w:r>
            <w:r w:rsidR="00EF380F">
              <w:rPr>
                <w:rFonts w:ascii="Garamond" w:eastAsia="Garamond" w:hAnsi="Garamond" w:cs="Garamond"/>
                <w:sz w:val="24"/>
                <w:szCs w:val="24"/>
              </w:rPr>
              <w:t xml:space="preserve">habil </w:t>
            </w:r>
            <w:r w:rsidRPr="008F1D01">
              <w:rPr>
                <w:rFonts w:ascii="Garamond" w:eastAsia="Garamond" w:hAnsi="Garamond" w:cs="Garamond"/>
                <w:sz w:val="24"/>
                <w:szCs w:val="24"/>
              </w:rPr>
              <w:t>Rajcsányi-Molnár Mónika PhD</w:t>
            </w:r>
          </w:p>
        </w:tc>
      </w:tr>
      <w:tr w:rsidR="000B3445" w:rsidRPr="008F1D01" w14:paraId="4306BABE" w14:textId="77777777">
        <w:trPr>
          <w:trHeight w:val="500"/>
          <w:jc w:val="center"/>
        </w:trPr>
        <w:tc>
          <w:tcPr>
            <w:tcW w:w="3928" w:type="dxa"/>
            <w:vAlign w:val="center"/>
          </w:tcPr>
          <w:p w14:paraId="1B0BC639"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 xml:space="preserve">Specializáció(k) megnevezése, specializáció-felelős neve, beosztása </w:t>
            </w:r>
          </w:p>
        </w:tc>
        <w:tc>
          <w:tcPr>
            <w:tcW w:w="5174" w:type="dxa"/>
            <w:vAlign w:val="center"/>
          </w:tcPr>
          <w:p w14:paraId="2DC03D91" w14:textId="77777777" w:rsidR="000B3445" w:rsidRPr="008F1D01" w:rsidRDefault="000B3445">
            <w:pPr>
              <w:spacing w:after="0" w:line="240" w:lineRule="auto"/>
              <w:ind w:left="49"/>
              <w:jc w:val="both"/>
              <w:rPr>
                <w:rFonts w:ascii="Garamond" w:eastAsia="Garamond" w:hAnsi="Garamond" w:cs="Garamond"/>
                <w:b/>
                <w:sz w:val="24"/>
                <w:szCs w:val="24"/>
              </w:rPr>
            </w:pPr>
          </w:p>
        </w:tc>
      </w:tr>
      <w:tr w:rsidR="000B3445" w:rsidRPr="008F1D01" w14:paraId="532277AD" w14:textId="77777777">
        <w:trPr>
          <w:trHeight w:val="500"/>
          <w:jc w:val="center"/>
        </w:trPr>
        <w:tc>
          <w:tcPr>
            <w:tcW w:w="3928" w:type="dxa"/>
            <w:vAlign w:val="center"/>
          </w:tcPr>
          <w:p w14:paraId="7436E768"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  </w:t>
            </w:r>
          </w:p>
        </w:tc>
        <w:tc>
          <w:tcPr>
            <w:tcW w:w="5174" w:type="dxa"/>
            <w:vAlign w:val="center"/>
          </w:tcPr>
          <w:p w14:paraId="79587F8F" w14:textId="77777777" w:rsidR="000B3445" w:rsidRPr="008F1D01" w:rsidRDefault="000B3445">
            <w:pPr>
              <w:spacing w:after="0" w:line="240" w:lineRule="auto"/>
              <w:ind w:left="49"/>
              <w:jc w:val="both"/>
              <w:rPr>
                <w:rFonts w:ascii="Garamond" w:eastAsia="Garamond" w:hAnsi="Garamond" w:cs="Garamond"/>
                <w:sz w:val="24"/>
                <w:szCs w:val="24"/>
              </w:rPr>
            </w:pPr>
          </w:p>
        </w:tc>
      </w:tr>
      <w:tr w:rsidR="000B3445" w:rsidRPr="008F1D01" w14:paraId="34DB53AB" w14:textId="77777777">
        <w:trPr>
          <w:trHeight w:val="500"/>
          <w:jc w:val="center"/>
        </w:trPr>
        <w:tc>
          <w:tcPr>
            <w:tcW w:w="3928" w:type="dxa"/>
            <w:vAlign w:val="center"/>
          </w:tcPr>
          <w:p w14:paraId="7E078705"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Képzési adatok</w:t>
            </w:r>
          </w:p>
        </w:tc>
        <w:tc>
          <w:tcPr>
            <w:tcW w:w="5174" w:type="dxa"/>
            <w:vAlign w:val="center"/>
          </w:tcPr>
          <w:p w14:paraId="01D3C939" w14:textId="77777777" w:rsidR="000B3445" w:rsidRPr="008F1D01" w:rsidRDefault="000B3445">
            <w:pPr>
              <w:spacing w:after="0" w:line="240" w:lineRule="auto"/>
              <w:ind w:left="49"/>
              <w:jc w:val="both"/>
              <w:rPr>
                <w:rFonts w:ascii="Garamond" w:eastAsia="Garamond" w:hAnsi="Garamond" w:cs="Garamond"/>
                <w:b/>
                <w:sz w:val="24"/>
                <w:szCs w:val="24"/>
              </w:rPr>
            </w:pPr>
          </w:p>
        </w:tc>
      </w:tr>
      <w:tr w:rsidR="009216F9" w:rsidRPr="008F1D01" w14:paraId="17B6A86D" w14:textId="77777777">
        <w:trPr>
          <w:trHeight w:val="500"/>
          <w:jc w:val="center"/>
        </w:trPr>
        <w:tc>
          <w:tcPr>
            <w:tcW w:w="3928" w:type="dxa"/>
            <w:vAlign w:val="center"/>
          </w:tcPr>
          <w:p w14:paraId="5D25974C"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vétel feltétele</w:t>
            </w:r>
          </w:p>
        </w:tc>
        <w:tc>
          <w:tcPr>
            <w:tcW w:w="5174" w:type="dxa"/>
            <w:vAlign w:val="center"/>
          </w:tcPr>
          <w:p w14:paraId="062A16BB"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érettségi </w:t>
            </w:r>
          </w:p>
        </w:tc>
      </w:tr>
      <w:tr w:rsidR="009216F9" w:rsidRPr="008F1D01" w14:paraId="0FF5301A" w14:textId="77777777">
        <w:trPr>
          <w:trHeight w:val="500"/>
          <w:jc w:val="center"/>
        </w:trPr>
        <w:tc>
          <w:tcPr>
            <w:tcW w:w="3928" w:type="dxa"/>
            <w:vAlign w:val="center"/>
          </w:tcPr>
          <w:p w14:paraId="556822AE"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Képzés szintje</w:t>
            </w:r>
          </w:p>
        </w:tc>
        <w:tc>
          <w:tcPr>
            <w:tcW w:w="5174" w:type="dxa"/>
            <w:vAlign w:val="center"/>
          </w:tcPr>
          <w:p w14:paraId="1707592F"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sőoktatási szakképzés</w:t>
            </w:r>
          </w:p>
        </w:tc>
      </w:tr>
      <w:tr w:rsidR="009216F9" w:rsidRPr="008F1D01" w14:paraId="3F07229C" w14:textId="77777777">
        <w:trPr>
          <w:trHeight w:val="500"/>
          <w:jc w:val="center"/>
        </w:trPr>
        <w:tc>
          <w:tcPr>
            <w:tcW w:w="3928" w:type="dxa"/>
            <w:vAlign w:val="center"/>
          </w:tcPr>
          <w:p w14:paraId="4C43089F"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Végzettség</w:t>
            </w:r>
          </w:p>
        </w:tc>
        <w:tc>
          <w:tcPr>
            <w:tcW w:w="5174" w:type="dxa"/>
            <w:vAlign w:val="center"/>
          </w:tcPr>
          <w:p w14:paraId="42AE97EC"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érettségi</w:t>
            </w:r>
          </w:p>
        </w:tc>
      </w:tr>
      <w:tr w:rsidR="009216F9" w:rsidRPr="008F1D01" w14:paraId="0CC77BDE" w14:textId="77777777">
        <w:trPr>
          <w:trHeight w:val="500"/>
          <w:jc w:val="center"/>
        </w:trPr>
        <w:tc>
          <w:tcPr>
            <w:tcW w:w="3928" w:type="dxa"/>
            <w:vAlign w:val="center"/>
          </w:tcPr>
          <w:p w14:paraId="0FC78767"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z oklevélben szereplő szakképzettség magyarul </w:t>
            </w:r>
          </w:p>
        </w:tc>
        <w:tc>
          <w:tcPr>
            <w:tcW w:w="5174" w:type="dxa"/>
            <w:vAlign w:val="center"/>
          </w:tcPr>
          <w:p w14:paraId="74A22DE4"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sőfokú gazdasági menedzser-asszisztens</w:t>
            </w:r>
          </w:p>
        </w:tc>
      </w:tr>
      <w:tr w:rsidR="009216F9" w:rsidRPr="008F1D01" w14:paraId="1CDFBD70" w14:textId="77777777">
        <w:trPr>
          <w:trHeight w:val="500"/>
          <w:jc w:val="center"/>
        </w:trPr>
        <w:tc>
          <w:tcPr>
            <w:tcW w:w="3928" w:type="dxa"/>
            <w:vAlign w:val="center"/>
          </w:tcPr>
          <w:p w14:paraId="5BE7A6D3"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z oklevélben szereplő szakképzettség angolul </w:t>
            </w:r>
          </w:p>
        </w:tc>
        <w:tc>
          <w:tcPr>
            <w:tcW w:w="5174" w:type="dxa"/>
            <w:vAlign w:val="center"/>
          </w:tcPr>
          <w:p w14:paraId="60F7C8D0"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Business </w:t>
            </w:r>
            <w:proofErr w:type="spellStart"/>
            <w:r w:rsidRPr="008F1D01">
              <w:rPr>
                <w:rFonts w:ascii="Garamond" w:eastAsia="Garamond" w:hAnsi="Garamond" w:cs="Garamond"/>
                <w:sz w:val="24"/>
                <w:szCs w:val="24"/>
              </w:rPr>
              <w:t>Administration</w:t>
            </w:r>
            <w:proofErr w:type="spellEnd"/>
            <w:r w:rsidRPr="008F1D01">
              <w:rPr>
                <w:rFonts w:ascii="Garamond" w:eastAsia="Garamond" w:hAnsi="Garamond" w:cs="Garamond"/>
                <w:sz w:val="24"/>
                <w:szCs w:val="24"/>
              </w:rPr>
              <w:t xml:space="preserve"> </w:t>
            </w:r>
            <w:proofErr w:type="spellStart"/>
            <w:r w:rsidRPr="008F1D01">
              <w:rPr>
                <w:rFonts w:ascii="Garamond" w:eastAsia="Garamond" w:hAnsi="Garamond" w:cs="Garamond"/>
                <w:sz w:val="24"/>
                <w:szCs w:val="24"/>
              </w:rPr>
              <w:t>Assistant</w:t>
            </w:r>
            <w:proofErr w:type="spellEnd"/>
          </w:p>
        </w:tc>
      </w:tr>
      <w:tr w:rsidR="009216F9" w:rsidRPr="008F1D01" w14:paraId="27B42201" w14:textId="77777777">
        <w:trPr>
          <w:trHeight w:val="500"/>
          <w:jc w:val="center"/>
        </w:trPr>
        <w:tc>
          <w:tcPr>
            <w:tcW w:w="3928" w:type="dxa"/>
            <w:vAlign w:val="center"/>
          </w:tcPr>
          <w:p w14:paraId="4E733E6A"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Képzési idő</w:t>
            </w:r>
          </w:p>
        </w:tc>
        <w:tc>
          <w:tcPr>
            <w:tcW w:w="5174" w:type="dxa"/>
            <w:vAlign w:val="center"/>
          </w:tcPr>
          <w:p w14:paraId="362E4259"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4 félév </w:t>
            </w:r>
          </w:p>
        </w:tc>
      </w:tr>
      <w:tr w:rsidR="009216F9" w:rsidRPr="008F1D01" w14:paraId="486A485C" w14:textId="77777777">
        <w:trPr>
          <w:trHeight w:val="500"/>
          <w:jc w:val="center"/>
        </w:trPr>
        <w:tc>
          <w:tcPr>
            <w:tcW w:w="3928" w:type="dxa"/>
            <w:vAlign w:val="center"/>
          </w:tcPr>
          <w:p w14:paraId="448959C1"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egszerzendő kreditpontok száma</w:t>
            </w:r>
          </w:p>
        </w:tc>
        <w:tc>
          <w:tcPr>
            <w:tcW w:w="5174" w:type="dxa"/>
            <w:vAlign w:val="center"/>
          </w:tcPr>
          <w:p w14:paraId="64450F56"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120</w:t>
            </w:r>
          </w:p>
        </w:tc>
      </w:tr>
      <w:tr w:rsidR="000B3445" w:rsidRPr="008F1D01" w14:paraId="7FB515B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066BD67"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707CD2EF" w14:textId="77777777" w:rsidR="000B3445" w:rsidRPr="008F1D01" w:rsidRDefault="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felsőoktatási szakképzés célja olyan szakemberek képzése, akik ismerik a gazdálkodási és menedzsment folyamatok irányításának, szervezésének, működtetésének alapelveit és módszereit. Tisztában vannak a vállalati gazdálkodás finanszírozási, számviteli, </w:t>
            </w:r>
            <w:r w:rsidRPr="008F1D01">
              <w:rPr>
                <w:rFonts w:ascii="Garamond" w:eastAsia="Garamond" w:hAnsi="Garamond" w:cs="Garamond"/>
                <w:sz w:val="24"/>
                <w:szCs w:val="24"/>
              </w:rPr>
              <w:lastRenderedPageBreak/>
              <w:t>adózási alapjaival, a munka- és ügyvitel szervezési eljárásokkal, a döntéstámogatás és a kontrolling módszertani alapjaival. az információs és a kommunikációs technikákkal.</w:t>
            </w:r>
          </w:p>
        </w:tc>
      </w:tr>
      <w:tr w:rsidR="000B3445" w:rsidRPr="008F1D01" w14:paraId="0271DC3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10E9665"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07AC9236" w14:textId="77777777" w:rsidR="000B3445" w:rsidRPr="008F1D01" w:rsidRDefault="000B3445">
            <w:pPr>
              <w:spacing w:after="0" w:line="240" w:lineRule="auto"/>
              <w:ind w:left="49"/>
              <w:jc w:val="both"/>
              <w:rPr>
                <w:rFonts w:ascii="Garamond" w:eastAsia="Garamond" w:hAnsi="Garamond" w:cs="Garamond"/>
                <w:sz w:val="24"/>
                <w:szCs w:val="24"/>
              </w:rPr>
            </w:pPr>
          </w:p>
        </w:tc>
      </w:tr>
      <w:tr w:rsidR="000B3445" w:rsidRPr="008F1D01" w14:paraId="5FBC825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42253A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3EFACC5" w14:textId="77777777" w:rsidR="000B3445"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szakmai gyakorlat a képzés negyedik félévében a felsőoktatási intézményben, illetve annak gyakorlati képzést biztosító szervezeti egységében (tanműhely, tanszálloda, tanétterem, laboratórium, taniroda), valamint a felsőoktatási intézmény által alapított gazdálkodó szervezetnél, továbbá egyesületnél, alapítványnál és egyéb gazdálkodó szervezetnél végzett gyakorlat.</w:t>
            </w:r>
          </w:p>
          <w:p w14:paraId="5CC3D483"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egfelelő profilú gazdasági társaságoknál, intézményeknél kell elhelyezkedni</w:t>
            </w:r>
            <w:r w:rsidR="001858D4" w:rsidRPr="008F1D01">
              <w:rPr>
                <w:rFonts w:ascii="Garamond" w:eastAsia="Garamond" w:hAnsi="Garamond" w:cs="Garamond"/>
                <w:sz w:val="24"/>
                <w:szCs w:val="24"/>
              </w:rPr>
              <w:t xml:space="preserve"> a hallgatóknak</w:t>
            </w:r>
            <w:r w:rsidRPr="008F1D01">
              <w:rPr>
                <w:rFonts w:ascii="Garamond" w:eastAsia="Garamond" w:hAnsi="Garamond" w:cs="Garamond"/>
                <w:sz w:val="24"/>
                <w:szCs w:val="24"/>
              </w:rPr>
              <w:t>. Az összefüggő szakmai gyakorlat ideje teljes idejű képzésben 1 félév, ami legalább 560 óra (14 hét), részidős képzésben pedig legalább 240 óra (6 hét). Részidős képzésben az összefüggő gyakorlat időtartama három hét.</w:t>
            </w:r>
          </w:p>
        </w:tc>
      </w:tr>
      <w:tr w:rsidR="009216F9" w:rsidRPr="008F1D01" w14:paraId="28B3E0A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DE18B96"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30B4F1FA" w14:textId="1D514407" w:rsidR="009216F9" w:rsidRPr="008F1D01" w:rsidRDefault="0095033A" w:rsidP="0095033A">
            <w:pPr>
              <w:spacing w:after="0" w:line="240" w:lineRule="auto"/>
              <w:ind w:left="49"/>
              <w:jc w:val="both"/>
              <w:rPr>
                <w:rFonts w:ascii="Garamond" w:eastAsia="Garamond" w:hAnsi="Garamond" w:cs="Garamond"/>
                <w:sz w:val="24"/>
                <w:szCs w:val="24"/>
              </w:rPr>
            </w:pPr>
            <w:r w:rsidRPr="0095033A">
              <w:rPr>
                <w:rFonts w:ascii="Garamond" w:eastAsia="Garamond" w:hAnsi="Garamond" w:cs="Garamond"/>
                <w:sz w:val="24"/>
                <w:szCs w:val="24"/>
              </w:rPr>
              <w:t>A végbizonyítvány a tantervben előírt vizsgák eredményes letételét és – a nyelvvizsga letételének és szakdolgozat (diplomamunka) leadásán kívül – más tanulmányi követelmények teljesítését, illetve a szakdolgozathoz (diplomamunkához) rendelt kreditpontokkal</w:t>
            </w:r>
            <w:r>
              <w:rPr>
                <w:rFonts w:ascii="Garamond" w:eastAsia="Garamond" w:hAnsi="Garamond" w:cs="Garamond"/>
                <w:sz w:val="24"/>
                <w:szCs w:val="24"/>
              </w:rPr>
              <w:t xml:space="preserve"> </w:t>
            </w:r>
            <w:r w:rsidRPr="0095033A">
              <w:rPr>
                <w:rFonts w:ascii="Garamond" w:eastAsia="Garamond" w:hAnsi="Garamond" w:cs="Garamond"/>
                <w:sz w:val="24"/>
                <w:szCs w:val="24"/>
              </w:rPr>
              <w:t>a képzési és kimeneti követelményekben előírt kreditpontok megszerzését igazolja, amely minősítés és értékelés nélkül tanúsítja, hogy a hallgató a tantervben előírt tanulmányi és vizsgakövetelménynek mindenben eleget tett;</w:t>
            </w:r>
          </w:p>
        </w:tc>
      </w:tr>
      <w:tr w:rsidR="009216F9" w:rsidRPr="008F1D01" w14:paraId="4914200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7BE68E5"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7ECAE730" w14:textId="79833D77" w:rsidR="009216F9" w:rsidRPr="008F1D01" w:rsidRDefault="009216F9" w:rsidP="004616A4">
            <w:pPr>
              <w:spacing w:after="0" w:line="240" w:lineRule="auto"/>
              <w:ind w:left="49"/>
              <w:jc w:val="both"/>
              <w:rPr>
                <w:rFonts w:ascii="Times New Roman" w:hAnsi="Times New Roman"/>
              </w:rPr>
            </w:pPr>
            <w:r w:rsidRPr="008F1D01">
              <w:rPr>
                <w:rFonts w:ascii="Garamond" w:eastAsia="Garamond" w:hAnsi="Garamond" w:cs="Garamond"/>
                <w:sz w:val="24"/>
                <w:szCs w:val="24"/>
              </w:rPr>
              <w:t xml:space="preserve">A szakdolgozat olyan konkrét kis- és középvállalkozási szakterületen adódó feladat megoldása, amely a hallgató tanulmányai során megszerzett ismereteire támaszkodva, kiegészítő szakirodalmak tanulmányozásával a belső és külső konzulensek irányításával egy félév alatt elkészíthető. A jelölt a szakdolgozattal igazolja, hogy kellő jártasságot szerzett a tanult ismeretanyag gyakorlati alkalmazásában, képes a feladatainak elvégzésére és a tananyagon túl jártas egyéb szakirodalomban is, amelyet értékteremtő módon képes alkalmazni. </w:t>
            </w:r>
            <w:r w:rsidR="001858D4" w:rsidRPr="008F1D01">
              <w:rPr>
                <w:rFonts w:ascii="Garamond" w:eastAsia="Garamond" w:hAnsi="Garamond" w:cs="Garamond"/>
                <w:sz w:val="24"/>
                <w:szCs w:val="24"/>
              </w:rPr>
              <w:t xml:space="preserve">Formai követelmény: A dolgozat terjedelme </w:t>
            </w:r>
            <w:r w:rsidR="004616A4" w:rsidRPr="008F1D01">
              <w:rPr>
                <w:rFonts w:ascii="Garamond" w:eastAsia="Garamond" w:hAnsi="Garamond" w:cs="Garamond"/>
                <w:sz w:val="24"/>
                <w:szCs w:val="24"/>
              </w:rPr>
              <w:t>30-5</w:t>
            </w:r>
            <w:r w:rsidR="001858D4" w:rsidRPr="008F1D01">
              <w:rPr>
                <w:rFonts w:ascii="Garamond" w:eastAsia="Garamond" w:hAnsi="Garamond" w:cs="Garamond"/>
                <w:sz w:val="24"/>
                <w:szCs w:val="24"/>
              </w:rPr>
              <w:t>0 oldal.</w:t>
            </w:r>
          </w:p>
        </w:tc>
      </w:tr>
      <w:tr w:rsidR="009216F9" w:rsidRPr="008F1D01" w14:paraId="598803E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41CEB6F"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0480BAB9"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záróvizsgára bocsátás feltétele a végbizonyítvány (abszolutórium) megszerzése és bírálatra elfogadott szakdolgozat. </w:t>
            </w:r>
          </w:p>
        </w:tc>
      </w:tr>
      <w:tr w:rsidR="000B3445" w:rsidRPr="008F1D01" w14:paraId="59E8DB3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20B883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2BF4A735"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p w14:paraId="1F74ABA0" w14:textId="48072449" w:rsidR="00180481" w:rsidRPr="008F1D01" w:rsidRDefault="00180481">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hallgató előírt alapszintű idegennyelvtudását a FOSZK záróvizsga részeként mérjük szóban és írásban.</w:t>
            </w:r>
            <w:r w:rsidRPr="008F1D01">
              <w:rPr>
                <w:shd w:val="clear" w:color="auto" w:fill="FFFFFF"/>
              </w:rPr>
              <w:t> </w:t>
            </w:r>
          </w:p>
        </w:tc>
      </w:tr>
      <w:tr w:rsidR="000B3445" w:rsidRPr="008F1D01" w14:paraId="22D8462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52E886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75338C77"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 xml:space="preserve">ZV1: </w:t>
            </w:r>
          </w:p>
          <w:p w14:paraId="55A0A225" w14:textId="7728E710"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14</w:t>
            </w:r>
            <w:r w:rsidR="009216F9" w:rsidRPr="008F1D01">
              <w:rPr>
                <w:rFonts w:ascii="Garamond" w:eastAsia="Garamond" w:hAnsi="Garamond" w:cs="Garamond"/>
                <w:color w:val="000000"/>
                <w:sz w:val="24"/>
                <w:szCs w:val="24"/>
                <w:lang w:eastAsia="hu-HU"/>
              </w:rPr>
              <w:tab/>
              <w:t>Menedzsment</w:t>
            </w:r>
          </w:p>
          <w:p w14:paraId="0E795B75" w14:textId="50C5B6FB"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2</w:t>
            </w:r>
            <w:r w:rsidR="00CF7CE7" w:rsidRPr="008F1D01">
              <w:rPr>
                <w:rFonts w:ascii="Garamond" w:eastAsia="Garamond" w:hAnsi="Garamond" w:cs="Garamond"/>
                <w:color w:val="000000"/>
                <w:sz w:val="24"/>
                <w:szCs w:val="24"/>
                <w:lang w:eastAsia="hu-HU"/>
              </w:rPr>
              <w:t>2</w:t>
            </w:r>
            <w:r w:rsidR="009216F9" w:rsidRPr="008F1D01">
              <w:rPr>
                <w:rFonts w:ascii="Garamond" w:eastAsia="Garamond" w:hAnsi="Garamond" w:cs="Garamond"/>
                <w:color w:val="000000"/>
                <w:sz w:val="24"/>
                <w:szCs w:val="24"/>
                <w:lang w:eastAsia="hu-HU"/>
              </w:rPr>
              <w:tab/>
              <w:t>Vállal</w:t>
            </w:r>
            <w:r w:rsidR="00D14BEE" w:rsidRPr="008F1D01">
              <w:rPr>
                <w:rFonts w:ascii="Garamond" w:eastAsia="Garamond" w:hAnsi="Garamond" w:cs="Garamond"/>
                <w:color w:val="000000"/>
                <w:sz w:val="24"/>
                <w:szCs w:val="24"/>
                <w:lang w:eastAsia="hu-HU"/>
              </w:rPr>
              <w:t>kozás</w:t>
            </w:r>
            <w:r w:rsidR="009216F9" w:rsidRPr="008F1D01">
              <w:rPr>
                <w:rFonts w:ascii="Garamond" w:eastAsia="Garamond" w:hAnsi="Garamond" w:cs="Garamond"/>
                <w:color w:val="000000"/>
                <w:sz w:val="24"/>
                <w:szCs w:val="24"/>
                <w:lang w:eastAsia="hu-HU"/>
              </w:rPr>
              <w:t>tan</w:t>
            </w:r>
          </w:p>
          <w:p w14:paraId="60B64E33" w14:textId="5BC3E652"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217</w:t>
            </w:r>
            <w:r w:rsidR="009216F9" w:rsidRPr="008F1D01">
              <w:rPr>
                <w:rFonts w:ascii="Garamond" w:eastAsia="Garamond" w:hAnsi="Garamond" w:cs="Garamond"/>
                <w:color w:val="000000"/>
                <w:sz w:val="24"/>
                <w:szCs w:val="24"/>
                <w:lang w:eastAsia="hu-HU"/>
              </w:rPr>
              <w:tab/>
              <w:t>Számvitel alapjai</w:t>
            </w:r>
          </w:p>
          <w:p w14:paraId="4CE2EB4B" w14:textId="2525AA2F"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114</w:t>
            </w:r>
            <w:r w:rsidR="009216F9" w:rsidRPr="008F1D01">
              <w:rPr>
                <w:rFonts w:ascii="Garamond" w:eastAsia="Garamond" w:hAnsi="Garamond" w:cs="Garamond"/>
                <w:color w:val="000000"/>
                <w:sz w:val="24"/>
                <w:szCs w:val="24"/>
                <w:lang w:eastAsia="hu-HU"/>
              </w:rPr>
              <w:tab/>
              <w:t>Pénzügytan alapjai</w:t>
            </w:r>
          </w:p>
          <w:p w14:paraId="3869843F" w14:textId="30C9D98C"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w:t>
            </w:r>
            <w:proofErr w:type="gramStart"/>
            <w:r w:rsidRPr="008F1D01">
              <w:rPr>
                <w:rFonts w:ascii="Garamond" w:eastAsia="Garamond" w:hAnsi="Garamond" w:cs="Garamond"/>
                <w:color w:val="000000"/>
                <w:sz w:val="24"/>
                <w:szCs w:val="24"/>
                <w:lang w:eastAsia="hu-HU"/>
              </w:rPr>
              <w:t>21</w:t>
            </w:r>
            <w:r w:rsidR="00CF7CE7" w:rsidRPr="008F1D01">
              <w:rPr>
                <w:rFonts w:ascii="Garamond" w:eastAsia="Garamond" w:hAnsi="Garamond" w:cs="Garamond"/>
                <w:color w:val="000000"/>
                <w:sz w:val="24"/>
                <w:szCs w:val="24"/>
                <w:lang w:eastAsia="hu-HU"/>
              </w:rPr>
              <w:t>8</w:t>
            </w:r>
            <w:r w:rsidR="009216F9" w:rsidRPr="008F1D01">
              <w:rPr>
                <w:rFonts w:ascii="Garamond" w:eastAsia="Garamond" w:hAnsi="Garamond" w:cs="Garamond"/>
                <w:color w:val="000000"/>
                <w:sz w:val="24"/>
                <w:szCs w:val="24"/>
                <w:lang w:eastAsia="hu-HU"/>
              </w:rPr>
              <w:t xml:space="preserve">  Üzleti</w:t>
            </w:r>
            <w:proofErr w:type="gramEnd"/>
            <w:r w:rsidR="009216F9" w:rsidRPr="008F1D01">
              <w:rPr>
                <w:rFonts w:ascii="Garamond" w:eastAsia="Garamond" w:hAnsi="Garamond" w:cs="Garamond"/>
                <w:color w:val="000000"/>
                <w:sz w:val="24"/>
                <w:szCs w:val="24"/>
                <w:lang w:eastAsia="hu-HU"/>
              </w:rPr>
              <w:t xml:space="preserve"> tervezés és vállalkozásindítási   alapismeretek</w:t>
            </w:r>
          </w:p>
          <w:p w14:paraId="43034339" w14:textId="36384E19" w:rsidR="000B3445" w:rsidRPr="008F1D01" w:rsidRDefault="00CF7CE7"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KT-15</w:t>
            </w:r>
            <w:r w:rsidR="00B11B0C" w:rsidRPr="008F1D01">
              <w:rPr>
                <w:rFonts w:ascii="Garamond" w:eastAsia="Garamond" w:hAnsi="Garamond" w:cs="Garamond"/>
                <w:sz w:val="24"/>
                <w:szCs w:val="24"/>
              </w:rPr>
              <w:t>0</w:t>
            </w:r>
            <w:r w:rsidR="009216F9" w:rsidRPr="008F1D01">
              <w:rPr>
                <w:rFonts w:ascii="Garamond" w:eastAsia="Garamond" w:hAnsi="Garamond" w:cs="Garamond"/>
                <w:sz w:val="24"/>
                <w:szCs w:val="24"/>
              </w:rPr>
              <w:tab/>
              <w:t>Adózás I.</w:t>
            </w:r>
          </w:p>
          <w:p w14:paraId="6F36AF7B" w14:textId="77777777" w:rsidR="009216F9" w:rsidRPr="008F1D01" w:rsidRDefault="009216F9">
            <w:pPr>
              <w:spacing w:after="0" w:line="240" w:lineRule="auto"/>
              <w:ind w:left="49"/>
              <w:jc w:val="both"/>
              <w:rPr>
                <w:rFonts w:ascii="Garamond" w:eastAsia="Garamond" w:hAnsi="Garamond" w:cs="Garamond"/>
                <w:sz w:val="24"/>
                <w:szCs w:val="24"/>
              </w:rPr>
            </w:pPr>
          </w:p>
          <w:p w14:paraId="1FF6F05B"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 xml:space="preserve">ZV2: </w:t>
            </w:r>
          </w:p>
          <w:p w14:paraId="5F6F9179" w14:textId="3A81BD34"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11</w:t>
            </w:r>
            <w:r w:rsidR="00CF7CE7" w:rsidRPr="008F1D01">
              <w:rPr>
                <w:rFonts w:ascii="Garamond" w:eastAsia="Garamond" w:hAnsi="Garamond" w:cs="Garamond"/>
                <w:color w:val="000000"/>
                <w:sz w:val="24"/>
                <w:szCs w:val="24"/>
                <w:lang w:eastAsia="hu-HU"/>
              </w:rPr>
              <w:t>2</w:t>
            </w:r>
            <w:r w:rsidR="009216F9" w:rsidRPr="008F1D01">
              <w:rPr>
                <w:rFonts w:ascii="Garamond" w:eastAsia="Garamond" w:hAnsi="Garamond" w:cs="Garamond"/>
                <w:color w:val="000000"/>
                <w:sz w:val="24"/>
                <w:szCs w:val="24"/>
                <w:lang w:eastAsia="hu-HU"/>
              </w:rPr>
              <w:tab/>
              <w:t>Munkaerőpiaci</w:t>
            </w:r>
            <w:r w:rsidR="00D14BEE" w:rsidRPr="008F1D01">
              <w:rPr>
                <w:rFonts w:ascii="Garamond" w:eastAsia="Garamond" w:hAnsi="Garamond" w:cs="Garamond"/>
                <w:color w:val="000000"/>
                <w:sz w:val="24"/>
                <w:szCs w:val="24"/>
                <w:lang w:eastAsia="hu-HU"/>
              </w:rPr>
              <w:t xml:space="preserve">, </w:t>
            </w:r>
            <w:r w:rsidR="009216F9" w:rsidRPr="008F1D01">
              <w:rPr>
                <w:rFonts w:ascii="Garamond" w:eastAsia="Garamond" w:hAnsi="Garamond" w:cs="Garamond"/>
                <w:color w:val="000000"/>
                <w:sz w:val="24"/>
                <w:szCs w:val="24"/>
                <w:lang w:eastAsia="hu-HU"/>
              </w:rPr>
              <w:t xml:space="preserve">kommunikációs </w:t>
            </w:r>
            <w:r w:rsidR="00D14BEE" w:rsidRPr="008F1D01">
              <w:rPr>
                <w:rFonts w:ascii="Garamond" w:eastAsia="Garamond" w:hAnsi="Garamond" w:cs="Garamond"/>
                <w:color w:val="000000"/>
                <w:sz w:val="24"/>
                <w:szCs w:val="24"/>
                <w:lang w:eastAsia="hu-HU"/>
              </w:rPr>
              <w:t xml:space="preserve">és pénzügyi </w:t>
            </w:r>
            <w:r w:rsidR="009216F9" w:rsidRPr="008F1D01">
              <w:rPr>
                <w:rFonts w:ascii="Garamond" w:eastAsia="Garamond" w:hAnsi="Garamond" w:cs="Garamond"/>
                <w:color w:val="000000"/>
                <w:sz w:val="24"/>
                <w:szCs w:val="24"/>
                <w:lang w:eastAsia="hu-HU"/>
              </w:rPr>
              <w:t>ismeretek</w:t>
            </w:r>
          </w:p>
          <w:p w14:paraId="562CB48F" w14:textId="7F0EF396"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211</w:t>
            </w:r>
            <w:r w:rsidR="009216F9" w:rsidRPr="008F1D01">
              <w:rPr>
                <w:rFonts w:ascii="Garamond" w:eastAsia="Garamond" w:hAnsi="Garamond" w:cs="Garamond"/>
                <w:color w:val="000000"/>
                <w:sz w:val="24"/>
                <w:szCs w:val="24"/>
                <w:lang w:eastAsia="hu-HU"/>
              </w:rPr>
              <w:tab/>
              <w:t>Irodatechnikai és prezentációs ismeretek</w:t>
            </w:r>
          </w:p>
          <w:p w14:paraId="0C17B77B" w14:textId="3BFCA0E7"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13</w:t>
            </w:r>
            <w:r w:rsidR="009216F9" w:rsidRPr="008F1D01">
              <w:rPr>
                <w:rFonts w:ascii="Garamond" w:eastAsia="Garamond" w:hAnsi="Garamond" w:cs="Garamond"/>
                <w:color w:val="000000"/>
                <w:sz w:val="24"/>
                <w:szCs w:val="24"/>
                <w:lang w:eastAsia="hu-HU"/>
              </w:rPr>
              <w:tab/>
              <w:t>Marketing és PR ismeretek</w:t>
            </w:r>
          </w:p>
          <w:p w14:paraId="12BC0078" w14:textId="7FE89E74" w:rsidR="007117AA"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211</w:t>
            </w:r>
            <w:r w:rsidR="004616A4" w:rsidRPr="008F1D01">
              <w:rPr>
                <w:rFonts w:ascii="Garamond" w:eastAsia="Garamond" w:hAnsi="Garamond" w:cs="Garamond"/>
                <w:color w:val="000000"/>
                <w:sz w:val="24"/>
                <w:szCs w:val="24"/>
                <w:lang w:eastAsia="hu-HU"/>
              </w:rPr>
              <w:t xml:space="preserve">       </w:t>
            </w:r>
            <w:r w:rsidR="007117AA" w:rsidRPr="008F1D01">
              <w:rPr>
                <w:rFonts w:ascii="Garamond" w:eastAsia="Garamond" w:hAnsi="Garamond" w:cs="Garamond"/>
                <w:color w:val="000000"/>
                <w:sz w:val="24"/>
                <w:szCs w:val="24"/>
                <w:lang w:eastAsia="hu-HU"/>
              </w:rPr>
              <w:t xml:space="preserve"> Általános és gazdasági statisztika</w:t>
            </w:r>
          </w:p>
          <w:p w14:paraId="1EDD176C" w14:textId="7199DBEA" w:rsidR="000B3445" w:rsidRPr="008F1D01" w:rsidRDefault="00B11B0C" w:rsidP="00CF7CE7">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M-122</w:t>
            </w:r>
            <w:r w:rsidR="00F1035D" w:rsidRPr="008F1D01">
              <w:rPr>
                <w:rFonts w:ascii="Garamond" w:eastAsia="Garamond" w:hAnsi="Garamond" w:cs="Garamond"/>
                <w:color w:val="000000"/>
                <w:sz w:val="24"/>
                <w:szCs w:val="24"/>
                <w:lang w:eastAsia="hu-HU"/>
              </w:rPr>
              <w:t xml:space="preserve">  </w:t>
            </w:r>
            <w:r w:rsidR="00CF7CE7" w:rsidRPr="008F1D01">
              <w:rPr>
                <w:rFonts w:ascii="Garamond" w:eastAsia="Garamond" w:hAnsi="Garamond" w:cs="Garamond"/>
                <w:color w:val="000000"/>
                <w:sz w:val="24"/>
                <w:szCs w:val="24"/>
                <w:lang w:eastAsia="hu-HU"/>
              </w:rPr>
              <w:t xml:space="preserve">  </w:t>
            </w:r>
            <w:r w:rsidR="00F1035D" w:rsidRPr="008F1D01">
              <w:rPr>
                <w:rFonts w:ascii="Garamond" w:eastAsia="Garamond" w:hAnsi="Garamond" w:cs="Garamond"/>
                <w:color w:val="000000"/>
                <w:sz w:val="24"/>
                <w:szCs w:val="24"/>
                <w:lang w:eastAsia="hu-HU"/>
              </w:rPr>
              <w:t xml:space="preserve"> Szakmai idegen nyelvi alapszintű ismeretek</w:t>
            </w:r>
          </w:p>
        </w:tc>
      </w:tr>
      <w:tr w:rsidR="000B3445" w:rsidRPr="008F1D01" w14:paraId="2271FAFB"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E09122C"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1D0B1C6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z oklevél eredményét következőképpen kell kiszámítani: (ZV + D + </w:t>
            </w:r>
            <w:proofErr w:type="gramStart"/>
            <w:r w:rsidRPr="008F1D01">
              <w:rPr>
                <w:rFonts w:ascii="Garamond" w:eastAsia="Garamond" w:hAnsi="Garamond" w:cs="Garamond"/>
                <w:sz w:val="24"/>
                <w:szCs w:val="24"/>
              </w:rPr>
              <w:t>TA)/</w:t>
            </w:r>
            <w:proofErr w:type="gramEnd"/>
            <w:r w:rsidRPr="008F1D01">
              <w:rPr>
                <w:rFonts w:ascii="Garamond" w:eastAsia="Garamond" w:hAnsi="Garamond" w:cs="Garamond"/>
                <w:sz w:val="24"/>
                <w:szCs w:val="24"/>
              </w:rPr>
              <w:t>3.</w:t>
            </w:r>
          </w:p>
          <w:p w14:paraId="4E4E071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záróvizsgatantárgy(</w:t>
            </w:r>
            <w:proofErr w:type="spellStart"/>
            <w:r w:rsidRPr="008F1D01">
              <w:rPr>
                <w:rFonts w:ascii="Garamond" w:eastAsia="Garamond" w:hAnsi="Garamond" w:cs="Garamond"/>
                <w:sz w:val="24"/>
                <w:szCs w:val="24"/>
              </w:rPr>
              <w:t>ak</w:t>
            </w:r>
            <w:proofErr w:type="spellEnd"/>
            <w:r w:rsidRPr="008F1D01">
              <w:rPr>
                <w:rFonts w:ascii="Garamond" w:eastAsia="Garamond" w:hAnsi="Garamond" w:cs="Garamond"/>
                <w:sz w:val="24"/>
                <w:szCs w:val="24"/>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0B3445" w:rsidRPr="008F1D01" w14:paraId="75A2A62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9B646EE"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30CBC079"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iváló 4,51 - 5,00; </w:t>
            </w:r>
          </w:p>
          <w:p w14:paraId="13A3BBA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jó 3,51 - 4,50; </w:t>
            </w:r>
          </w:p>
          <w:p w14:paraId="0B62930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özepes 2,51 - 3,50; </w:t>
            </w:r>
          </w:p>
          <w:p w14:paraId="5FAFC843"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elégséges 2,00 - 2,50</w:t>
            </w:r>
          </w:p>
        </w:tc>
      </w:tr>
      <w:tr w:rsidR="000B3445" w:rsidRPr="008F1D01" w14:paraId="4A3B7EC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BCE058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9B61B21" w14:textId="2F50C2B1" w:rsidR="000B3445" w:rsidRPr="008F1D01" w:rsidRDefault="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felsőfokú tanulmányok befejezését igazoló oklevél kiadásának előfeltétele a sikeres záróvizsga.</w:t>
            </w:r>
          </w:p>
        </w:tc>
      </w:tr>
      <w:tr w:rsidR="000B3445" w:rsidRPr="008F1D01" w14:paraId="158BB5E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77C790E"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13C0FF46" w14:textId="77777777" w:rsidR="004616A4" w:rsidRPr="008F1D01" w:rsidRDefault="004616A4" w:rsidP="004616A4">
            <w:pPr>
              <w:rPr>
                <w:rFonts w:ascii="Garamond" w:eastAsia="Garamond" w:hAnsi="Garamond" w:cs="Garamond"/>
                <w:sz w:val="24"/>
                <w:szCs w:val="24"/>
              </w:rPr>
            </w:pPr>
            <w:r w:rsidRPr="008F1D01">
              <w:rPr>
                <w:rFonts w:ascii="Garamond" w:eastAsia="Garamond" w:hAnsi="Garamond" w:cs="Garamond"/>
                <w:sz w:val="24"/>
                <w:szCs w:val="24"/>
              </w:rPr>
              <w:t>Angol</w:t>
            </w:r>
          </w:p>
          <w:p w14:paraId="2F406A34" w14:textId="77777777" w:rsidR="008A15EB" w:rsidRPr="008A15EB" w:rsidRDefault="008A15EB" w:rsidP="008A15EB">
            <w:pPr>
              <w:widowControl/>
              <w:spacing w:after="0" w:line="240" w:lineRule="auto"/>
              <w:jc w:val="both"/>
              <w:rPr>
                <w:rFonts w:ascii="Garamond" w:eastAsia="Garamond" w:hAnsi="Garamond" w:cs="Garamond"/>
                <w:sz w:val="24"/>
                <w:szCs w:val="24"/>
              </w:rPr>
            </w:pPr>
            <w:r w:rsidRPr="008A15EB">
              <w:rPr>
                <w:rFonts w:ascii="Garamond" w:eastAsia="Garamond" w:hAnsi="Garamond" w:cs="Garamond"/>
                <w:sz w:val="24"/>
                <w:szCs w:val="24"/>
              </w:rPr>
              <w:t xml:space="preserve">A nappali </w:t>
            </w:r>
            <w:proofErr w:type="spellStart"/>
            <w:r w:rsidRPr="008A15EB">
              <w:rPr>
                <w:rFonts w:ascii="Garamond" w:eastAsia="Garamond" w:hAnsi="Garamond" w:cs="Garamond"/>
                <w:sz w:val="24"/>
                <w:szCs w:val="24"/>
              </w:rPr>
              <w:t>tagozatos</w:t>
            </w:r>
            <w:proofErr w:type="spellEnd"/>
            <w:r w:rsidRPr="008A15EB">
              <w:rPr>
                <w:rFonts w:ascii="Garamond" w:eastAsia="Garamond" w:hAnsi="Garamond" w:cs="Garamond"/>
                <w:sz w:val="24"/>
                <w:szCs w:val="24"/>
              </w:rPr>
              <w:t xml:space="preserve"> hallgatók szabadon választhatnak, és 2 lépcsőben angol nyelvet tanulhatnak. </w:t>
            </w:r>
          </w:p>
          <w:p w14:paraId="25B7C3BD" w14:textId="77777777" w:rsidR="004616A4" w:rsidRDefault="004616A4" w:rsidP="004616A4">
            <w:pPr>
              <w:widowControl/>
              <w:spacing w:after="0" w:line="240" w:lineRule="auto"/>
              <w:rPr>
                <w:rFonts w:ascii="Garamond" w:eastAsia="Garamond" w:hAnsi="Garamond" w:cs="Garamond"/>
                <w:sz w:val="24"/>
                <w:szCs w:val="24"/>
              </w:rPr>
            </w:pPr>
          </w:p>
          <w:p w14:paraId="5DA5A5C3" w14:textId="77777777" w:rsidR="008A15EB" w:rsidRPr="008F1D01" w:rsidRDefault="008A15EB" w:rsidP="004616A4">
            <w:pPr>
              <w:widowControl/>
              <w:spacing w:after="0" w:line="240" w:lineRule="auto"/>
              <w:rPr>
                <w:rFonts w:ascii="Garamond" w:eastAsia="Garamond" w:hAnsi="Garamond" w:cs="Garamond"/>
                <w:sz w:val="24"/>
                <w:szCs w:val="24"/>
              </w:rPr>
            </w:pPr>
          </w:p>
          <w:p w14:paraId="15DCDECA" w14:textId="77777777" w:rsidR="004616A4" w:rsidRPr="008F1D01" w:rsidRDefault="004616A4" w:rsidP="004616A4">
            <w:pPr>
              <w:widowControl/>
              <w:spacing w:after="0" w:line="240" w:lineRule="auto"/>
              <w:rPr>
                <w:rFonts w:ascii="Garamond" w:eastAsia="Garamond" w:hAnsi="Garamond" w:cs="Garamond"/>
                <w:sz w:val="24"/>
                <w:szCs w:val="24"/>
              </w:rPr>
            </w:pPr>
            <w:r w:rsidRPr="008F1D01">
              <w:rPr>
                <w:rFonts w:ascii="Garamond" w:eastAsia="Garamond" w:hAnsi="Garamond" w:cs="Garamond"/>
                <w:sz w:val="24"/>
                <w:szCs w:val="24"/>
              </w:rPr>
              <w:lastRenderedPageBreak/>
              <w:t>1. lépcső:</w:t>
            </w:r>
          </w:p>
          <w:p w14:paraId="555B968A" w14:textId="328E8C23" w:rsidR="004616A4" w:rsidRPr="008F1D01" w:rsidRDefault="00462C68" w:rsidP="004616A4">
            <w:pPr>
              <w:widowControl/>
              <w:shd w:val="clear" w:color="auto" w:fill="FFFFFF"/>
              <w:spacing w:after="0" w:line="240" w:lineRule="auto"/>
              <w:rPr>
                <w:rFonts w:ascii="Garamond" w:eastAsia="Garamond" w:hAnsi="Garamond" w:cs="Garamond"/>
                <w:sz w:val="24"/>
                <w:szCs w:val="24"/>
              </w:rPr>
            </w:pPr>
            <w:r>
              <w:rPr>
                <w:rFonts w:ascii="Garamond" w:eastAsia="Garamond" w:hAnsi="Garamond" w:cs="Garamond"/>
                <w:sz w:val="24"/>
                <w:szCs w:val="24"/>
              </w:rPr>
              <w:t>TKM-901</w:t>
            </w:r>
            <w:r w:rsidR="004616A4" w:rsidRPr="008F1D01">
              <w:rPr>
                <w:rFonts w:ascii="Garamond" w:eastAsia="Garamond" w:hAnsi="Garamond" w:cs="Garamond"/>
                <w:sz w:val="24"/>
                <w:szCs w:val="24"/>
              </w:rPr>
              <w:t> Angol 1. </w:t>
            </w:r>
          </w:p>
          <w:p w14:paraId="35AB1DF3" w14:textId="03F7187A" w:rsidR="004616A4" w:rsidRPr="008F1D01" w:rsidRDefault="00462C68" w:rsidP="004616A4">
            <w:pPr>
              <w:widowControl/>
              <w:shd w:val="clear" w:color="auto" w:fill="FFFFFF"/>
              <w:spacing w:after="0" w:line="240" w:lineRule="auto"/>
              <w:rPr>
                <w:rFonts w:ascii="Garamond" w:eastAsia="Garamond" w:hAnsi="Garamond" w:cs="Garamond"/>
                <w:sz w:val="24"/>
                <w:szCs w:val="24"/>
              </w:rPr>
            </w:pPr>
            <w:r>
              <w:rPr>
                <w:rFonts w:ascii="Garamond" w:eastAsia="Garamond" w:hAnsi="Garamond" w:cs="Garamond"/>
                <w:sz w:val="24"/>
                <w:szCs w:val="24"/>
              </w:rPr>
              <w:t>TKM-902</w:t>
            </w:r>
            <w:r w:rsidR="004616A4" w:rsidRPr="008F1D01">
              <w:rPr>
                <w:rFonts w:ascii="Garamond" w:eastAsia="Garamond" w:hAnsi="Garamond" w:cs="Garamond"/>
                <w:sz w:val="24"/>
                <w:szCs w:val="24"/>
              </w:rPr>
              <w:t> Angol 2. </w:t>
            </w:r>
          </w:p>
          <w:p w14:paraId="00A8C9C0" w14:textId="007C89E1" w:rsidR="004616A4" w:rsidRPr="008F1D01" w:rsidRDefault="00462C68" w:rsidP="004616A4">
            <w:pPr>
              <w:widowControl/>
              <w:shd w:val="clear" w:color="auto" w:fill="FFFFFF"/>
              <w:spacing w:after="0" w:line="240" w:lineRule="auto"/>
              <w:rPr>
                <w:rFonts w:ascii="Garamond" w:eastAsia="Garamond" w:hAnsi="Garamond" w:cs="Garamond"/>
                <w:sz w:val="24"/>
                <w:szCs w:val="24"/>
              </w:rPr>
            </w:pPr>
            <w:r>
              <w:rPr>
                <w:rFonts w:ascii="Garamond" w:eastAsia="Garamond" w:hAnsi="Garamond" w:cs="Garamond"/>
                <w:sz w:val="24"/>
                <w:szCs w:val="24"/>
              </w:rPr>
              <w:t>TKM-903</w:t>
            </w:r>
            <w:r w:rsidR="004616A4" w:rsidRPr="008F1D01">
              <w:rPr>
                <w:rFonts w:ascii="Garamond" w:eastAsia="Garamond" w:hAnsi="Garamond" w:cs="Garamond"/>
                <w:sz w:val="24"/>
                <w:szCs w:val="24"/>
              </w:rPr>
              <w:t> Angol 3.</w:t>
            </w:r>
          </w:p>
          <w:p w14:paraId="66506F63"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p>
          <w:p w14:paraId="36CE225A"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2. lépcső: </w:t>
            </w:r>
          </w:p>
          <w:p w14:paraId="1D089F87" w14:textId="35C00FB1"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w:t>
            </w:r>
            <w:r w:rsidR="00B11B0C" w:rsidRPr="008F1D01">
              <w:rPr>
                <w:rFonts w:ascii="Garamond" w:eastAsia="Garamond" w:hAnsi="Garamond" w:cs="Garamond"/>
                <w:sz w:val="24"/>
                <w:szCs w:val="24"/>
              </w:rPr>
              <w:t>UEN-TKM-083</w:t>
            </w:r>
            <w:r w:rsidRPr="008F1D01">
              <w:rPr>
                <w:rFonts w:ascii="Garamond" w:eastAsia="Garamond" w:hAnsi="Garamond" w:cs="Garamond"/>
                <w:sz w:val="24"/>
                <w:szCs w:val="24"/>
              </w:rPr>
              <w:t> Tárgyalási technikák </w:t>
            </w:r>
          </w:p>
          <w:p w14:paraId="6EDCC6CC" w14:textId="3B41B127" w:rsidR="004616A4" w:rsidRPr="008F1D01" w:rsidRDefault="00B11B0C"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UEN-TKM-082</w:t>
            </w:r>
            <w:r w:rsidR="004616A4" w:rsidRPr="008F1D01">
              <w:rPr>
                <w:rFonts w:ascii="Garamond" w:eastAsia="Garamond" w:hAnsi="Garamond" w:cs="Garamond"/>
                <w:sz w:val="24"/>
                <w:szCs w:val="24"/>
              </w:rPr>
              <w:t>Prezentációs technikák</w:t>
            </w:r>
          </w:p>
          <w:p w14:paraId="207A5487" w14:textId="5C7E83F7" w:rsidR="008A15EB" w:rsidRPr="008F1D01" w:rsidRDefault="00B11B0C" w:rsidP="008A15EB">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UEN-TKM-081</w:t>
            </w:r>
            <w:r w:rsidR="004616A4" w:rsidRPr="008F1D01">
              <w:rPr>
                <w:rFonts w:ascii="Garamond" w:eastAsia="Garamond" w:hAnsi="Garamond" w:cs="Garamond"/>
                <w:sz w:val="24"/>
                <w:szCs w:val="24"/>
              </w:rPr>
              <w:t> Munkaerőpiaci technikák</w:t>
            </w:r>
          </w:p>
          <w:p w14:paraId="2D3CEE38" w14:textId="1F37F147" w:rsidR="000B3445" w:rsidRPr="008F1D01" w:rsidRDefault="000B3445" w:rsidP="004616A4">
            <w:pPr>
              <w:spacing w:after="0" w:line="240" w:lineRule="auto"/>
              <w:ind w:left="49"/>
              <w:jc w:val="both"/>
              <w:rPr>
                <w:rFonts w:ascii="Garamond" w:eastAsia="Garamond" w:hAnsi="Garamond" w:cs="Garamond"/>
                <w:sz w:val="24"/>
                <w:szCs w:val="24"/>
              </w:rPr>
            </w:pPr>
          </w:p>
        </w:tc>
      </w:tr>
      <w:tr w:rsidR="000B3445" w:rsidRPr="008F1D01" w14:paraId="6944AD2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BCE5DC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26F03C43" w14:textId="6D116344" w:rsidR="000B3445" w:rsidRPr="008F1D01" w:rsidRDefault="0019650F" w:rsidP="008A15EB">
            <w:pPr>
              <w:spacing w:after="0" w:line="240" w:lineRule="auto"/>
              <w:ind w:left="49"/>
              <w:jc w:val="both"/>
              <w:rPr>
                <w:rFonts w:ascii="Garamond" w:eastAsia="Garamond" w:hAnsi="Garamond" w:cs="Garamond"/>
                <w:sz w:val="24"/>
                <w:szCs w:val="24"/>
              </w:rPr>
            </w:pPr>
            <w:r>
              <w:rPr>
                <w:rFonts w:ascii="Garamond" w:eastAsia="Garamond" w:hAnsi="Garamond" w:cs="Garamond"/>
                <w:sz w:val="24"/>
                <w:szCs w:val="24"/>
              </w:rPr>
              <w:t>A mintatanterv 1-3.</w:t>
            </w:r>
            <w:r w:rsidR="00251905" w:rsidRPr="008F1D01">
              <w:rPr>
                <w:rFonts w:ascii="Garamond" w:eastAsia="Garamond" w:hAnsi="Garamond" w:cs="Garamond"/>
                <w:sz w:val="24"/>
                <w:szCs w:val="24"/>
              </w:rPr>
              <w:t xml:space="preserve"> félévben heti </w:t>
            </w:r>
            <w:r w:rsidR="008A15EB">
              <w:rPr>
                <w:rFonts w:ascii="Garamond" w:eastAsia="Garamond" w:hAnsi="Garamond" w:cs="Garamond"/>
                <w:sz w:val="24"/>
                <w:szCs w:val="24"/>
              </w:rPr>
              <w:t>2</w:t>
            </w:r>
            <w:r w:rsidR="00251905" w:rsidRPr="008F1D01">
              <w:rPr>
                <w:rFonts w:ascii="Garamond" w:eastAsia="Garamond" w:hAnsi="Garamond" w:cs="Garamond"/>
                <w:sz w:val="24"/>
                <w:szCs w:val="24"/>
              </w:rPr>
              <w:t xml:space="preserve"> óra (csak nappali tagozaton)</w:t>
            </w:r>
          </w:p>
        </w:tc>
      </w:tr>
      <w:tr w:rsidR="000B3445" w:rsidRPr="008F1D01" w14:paraId="6826146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AB4AB8F"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50264B5D"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eljes munkaidős (nappali); részmunkaidős (levelező) </w:t>
            </w:r>
          </w:p>
        </w:tc>
      </w:tr>
      <w:tr w:rsidR="000B3445" w:rsidRPr="008F1D01" w14:paraId="609E635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7E8FF7F"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Elvárt kompetenciák</w:t>
            </w:r>
          </w:p>
        </w:tc>
      </w:tr>
      <w:tr w:rsidR="000B3445" w:rsidRPr="008F1D01" w14:paraId="2792726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755968F" w14:textId="77777777" w:rsidR="00251905" w:rsidRPr="008F1D01" w:rsidRDefault="00251905" w:rsidP="00C964A8">
            <w:pPr>
              <w:rPr>
                <w:rFonts w:ascii="Garamond" w:eastAsia="Garamond" w:hAnsi="Garamond" w:cs="Garamond"/>
                <w:b/>
                <w:sz w:val="24"/>
                <w:szCs w:val="24"/>
              </w:rPr>
            </w:pPr>
            <w:r w:rsidRPr="008F1D01">
              <w:rPr>
                <w:rFonts w:ascii="Garamond" w:eastAsia="Garamond" w:hAnsi="Garamond" w:cs="Garamond"/>
                <w:b/>
                <w:sz w:val="24"/>
                <w:szCs w:val="24"/>
              </w:rPr>
              <w:t>Tudás:</w:t>
            </w:r>
          </w:p>
          <w:p w14:paraId="697DCE41"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Ismeri a gazdálkodás-tudomány legalapvetőbb fogalmait, elméleteit, tényeit, nemzetgazdasági és nemzetközi összefüggéseit a releváns gazdasági szereplőkre, funkciókra és folyamatokra vonatkozóan. </w:t>
            </w:r>
          </w:p>
          <w:p w14:paraId="1A5E7972"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Ismeri a gazdasági szervezetek felépítését és működését. </w:t>
            </w:r>
          </w:p>
          <w:p w14:paraId="3565B81F"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Birtokában van a szakterület legalapvetőbb információ-gyűjtési, elemzési és feladat-, illetve probléma-megoldási módszereinek. </w:t>
            </w:r>
          </w:p>
          <w:p w14:paraId="1A554F76"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projektben, teamben és különböző munkaszervezeti formákban való részvétel, együttműködés szabályait és etikai normáit.</w:t>
            </w:r>
          </w:p>
          <w:p w14:paraId="55D61F4F"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szakterületen releváns egyéni és kisvállalkozói tevékenység előkészítéséhez, indításához szükséges ismeretekkel.</w:t>
            </w:r>
          </w:p>
          <w:p w14:paraId="127BF171" w14:textId="2E91ACDB"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sikeres menedzseléséhez szükséges elméleti és gyakorlati ismeretekkel, beleértve a formális és</w:t>
            </w:r>
            <w:r w:rsidR="008C1590" w:rsidRPr="008F1D01">
              <w:rPr>
                <w:rFonts w:ascii="Garamond" w:eastAsia="Garamond" w:hAnsi="Garamond" w:cs="Garamond"/>
                <w:color w:val="000000"/>
                <w:sz w:val="24"/>
                <w:szCs w:val="24"/>
                <w:lang w:eastAsia="hu-HU"/>
              </w:rPr>
              <w:t xml:space="preserve"> az</w:t>
            </w:r>
            <w:r w:rsidRPr="008F1D01">
              <w:rPr>
                <w:rFonts w:ascii="Garamond" w:eastAsia="Garamond" w:hAnsi="Garamond" w:cs="Garamond"/>
                <w:color w:val="000000"/>
                <w:sz w:val="24"/>
                <w:szCs w:val="24"/>
                <w:lang w:eastAsia="hu-HU"/>
              </w:rPr>
              <w:t xml:space="preserve"> informális szabályozási környezetet is.</w:t>
            </w:r>
          </w:p>
          <w:p w14:paraId="37EA4A6D"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vállalkozás egyes folyamatainak tervezésében, szervezésében, lebonyolításában, döntés-előkészítési és operatív feladataiban való aktív részvételhez szükséges ismeretekkel.</w:t>
            </w:r>
          </w:p>
          <w:p w14:paraId="3236114A" w14:textId="2C140FF6"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vállalkozás üzleti tervkészítési folyamatát és az üzleti terv fejezeteit. Ismeri a pályázati lehetőségek felkutatásának és előkészítésének technikáit.</w:t>
            </w:r>
          </w:p>
          <w:p w14:paraId="5F42079E"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vállalati folyamatokat támogató informatikai és irodatechnikai eszközöket.</w:t>
            </w:r>
          </w:p>
          <w:p w14:paraId="1334C643" w14:textId="77777777" w:rsidR="000B3445" w:rsidRDefault="00251905" w:rsidP="00251905">
            <w:pPr>
              <w:pStyle w:val="Listaszerbekezds"/>
              <w:keepNext/>
              <w:numPr>
                <w:ilvl w:val="0"/>
                <w:numId w:val="1"/>
              </w:numPr>
              <w:tabs>
                <w:tab w:val="left" w:pos="284"/>
              </w:tabs>
              <w:spacing w:line="240" w:lineRule="auto"/>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és érti a gazdaságtudomány alapvető szakmai szókincsét anyanyelvén és egy idegen nyelven is.</w:t>
            </w:r>
          </w:p>
          <w:p w14:paraId="032B1A09" w14:textId="77777777" w:rsidR="00DD6643" w:rsidRPr="008F1D01" w:rsidRDefault="00DD6643" w:rsidP="00DD6643">
            <w:pPr>
              <w:pStyle w:val="Listaszerbekezds"/>
              <w:keepNext/>
              <w:tabs>
                <w:tab w:val="left" w:pos="284"/>
              </w:tabs>
              <w:spacing w:line="240" w:lineRule="auto"/>
              <w:ind w:left="644"/>
              <w:jc w:val="both"/>
              <w:rPr>
                <w:rFonts w:ascii="Garamond" w:eastAsia="Garamond" w:hAnsi="Garamond" w:cs="Garamond"/>
                <w:color w:val="000000"/>
                <w:sz w:val="24"/>
                <w:szCs w:val="24"/>
                <w:lang w:eastAsia="hu-HU"/>
              </w:rPr>
            </w:pPr>
          </w:p>
        </w:tc>
      </w:tr>
      <w:tr w:rsidR="00251905" w:rsidRPr="008F1D01" w14:paraId="4FB8EEA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83AEC67" w14:textId="77777777" w:rsidR="00251905" w:rsidRPr="008F1D01" w:rsidRDefault="00251905" w:rsidP="00C964A8">
            <w:pPr>
              <w:rPr>
                <w:rFonts w:ascii="Garamond" w:eastAsia="Garamond" w:hAnsi="Garamond" w:cs="Garamond"/>
                <w:b/>
                <w:sz w:val="24"/>
                <w:szCs w:val="24"/>
              </w:rPr>
            </w:pPr>
            <w:r w:rsidRPr="008F1D01">
              <w:rPr>
                <w:rFonts w:ascii="Garamond" w:eastAsia="Garamond" w:hAnsi="Garamond" w:cs="Garamond"/>
                <w:b/>
                <w:sz w:val="24"/>
                <w:szCs w:val="24"/>
              </w:rPr>
              <w:t>Képesség:</w:t>
            </w:r>
          </w:p>
          <w:p w14:paraId="478BEAE2"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lastRenderedPageBreak/>
              <w:t xml:space="preserve">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w:t>
            </w:r>
          </w:p>
          <w:p w14:paraId="5DBEB42B"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Egyszerűbb gazdasági folyamatokat, eljárásokat megtervez, megszervez, végrehajt.</w:t>
            </w:r>
          </w:p>
          <w:p w14:paraId="7812CE2D"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Hatékonyan kommunikál írásban és szóban. Egyszerűbb szakmai beszámolókat, értékeléseket, prezentációkat készít, illetve előad.</w:t>
            </w:r>
          </w:p>
          <w:p w14:paraId="047C9E85"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Képes egyszerű gazdaságossági számítások, költségkalkulációk elvégzésre. </w:t>
            </w:r>
          </w:p>
          <w:p w14:paraId="3BDA05B2"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a gazdasági folyamatok, szervezeti események következményeinek megértésére, alapvető gazdasági mutatók kiszámítására és azokból következtetések levonására.</w:t>
            </w:r>
          </w:p>
          <w:p w14:paraId="36194C0A"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egyéni, illetve kisvállalkozói tevékenységet megtervezni és önállóan végezni.</w:t>
            </w:r>
          </w:p>
          <w:p w14:paraId="0386F553"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egyéni, illetve kisvállalkozói tevékenységét a jogi és gazdasági környezet változásával értékelni és fejleszteni.</w:t>
            </w:r>
          </w:p>
          <w:p w14:paraId="6B7E34E3"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Eredményesen működik együtt a projektfeladatok és munkafeladatok megoldása során munkatársaival és vezetőivel.</w:t>
            </w:r>
          </w:p>
          <w:p w14:paraId="63BFCA18"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Anyanyelvén és alapszinten idegen nyelven is szakmai szöveget olvas, értelmez.</w:t>
            </w:r>
          </w:p>
        </w:tc>
      </w:tr>
      <w:tr w:rsidR="00251905" w:rsidRPr="008F1D01" w14:paraId="38EB34A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4A7969F" w14:textId="77777777" w:rsidR="00251905" w:rsidRPr="008F1D01" w:rsidRDefault="00251905" w:rsidP="00E03502">
            <w:pPr>
              <w:rPr>
                <w:rFonts w:ascii="Garamond" w:eastAsia="Garamond" w:hAnsi="Garamond" w:cs="Garamond"/>
                <w:b/>
                <w:sz w:val="24"/>
                <w:szCs w:val="24"/>
              </w:rPr>
            </w:pPr>
            <w:r w:rsidRPr="008F1D01">
              <w:rPr>
                <w:rFonts w:ascii="Garamond" w:eastAsia="Garamond" w:hAnsi="Garamond" w:cs="Garamond"/>
                <w:b/>
                <w:sz w:val="24"/>
                <w:szCs w:val="24"/>
              </w:rPr>
              <w:lastRenderedPageBreak/>
              <w:t xml:space="preserve">Attitűd: </w:t>
            </w:r>
          </w:p>
          <w:p w14:paraId="2C49F61A"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 Kritikusan szemléli saját munkáját. </w:t>
            </w:r>
          </w:p>
          <w:p w14:paraId="2C7320F5"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Elkötelezett a minőségi munkavégzés iránt, betartja a vonatkozó szakmai, jogi és etikai szabályokat, normákat.</w:t>
            </w:r>
          </w:p>
          <w:p w14:paraId="57C424DA"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Törekszik tudásának és munkakapcsolatainak fejlesztésére.</w:t>
            </w:r>
          </w:p>
          <w:p w14:paraId="1AC6B4D6"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Projektben, munkacsoportban szívesen vállal feladatot, együttműködő és nyitott, segítőkész, minden tekintetben törekszik a pontosságra.</w:t>
            </w:r>
          </w:p>
          <w:p w14:paraId="54142FF6"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Elfogadja a vezetői, munkatársi kritikát, illetve támogatást.</w:t>
            </w:r>
          </w:p>
          <w:p w14:paraId="2580CF61"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 Törekszik az egyéni, illetve kisvállalkozói tevékenység fejlesztésére és a változó </w:t>
            </w:r>
          </w:p>
          <w:p w14:paraId="59A07C00"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Nyelvtudását, kommunikációs készségét folyamatosan fejleszti, lépést tart az új kommunikációs technológiák fejlődésével.</w:t>
            </w:r>
          </w:p>
          <w:p w14:paraId="7CC1FBF1"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Viselkedésében a lojalitás és a társadalmi felelősségvállalás fontos szereppel bír.</w:t>
            </w:r>
          </w:p>
        </w:tc>
      </w:tr>
      <w:tr w:rsidR="00251905" w:rsidRPr="008F1D01" w14:paraId="7A8DDBF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24EC381" w14:textId="77777777" w:rsidR="00251905" w:rsidRPr="008F1D01" w:rsidRDefault="00251905" w:rsidP="00E03502">
            <w:pPr>
              <w:rPr>
                <w:rFonts w:ascii="Garamond" w:eastAsia="Garamond" w:hAnsi="Garamond" w:cs="Garamond"/>
                <w:b/>
                <w:sz w:val="24"/>
                <w:szCs w:val="24"/>
              </w:rPr>
            </w:pPr>
            <w:r w:rsidRPr="008F1D01">
              <w:rPr>
                <w:rFonts w:ascii="Garamond" w:eastAsia="Garamond" w:hAnsi="Garamond" w:cs="Garamond"/>
                <w:b/>
                <w:sz w:val="24"/>
                <w:szCs w:val="24"/>
              </w:rPr>
              <w:t>Autonómia és felelősség:</w:t>
            </w:r>
          </w:p>
          <w:p w14:paraId="12AEFC7D"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Felelősséget vállal, illetve visel saját munkájáért, döntéseiért </w:t>
            </w:r>
          </w:p>
          <w:p w14:paraId="5E190BF8"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Munkaköri feladatát önállóan végzi, szakmai beszámolóit, jelentéseit, kisebb prezentációit önállóan készíti. Szükség esetén munkatársi, vezetői segítséget vesz igénybe.</w:t>
            </w:r>
          </w:p>
          <w:p w14:paraId="01ED0AA8"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Munkaköréhez és munkafeladatához kapcsolódón önállóan követi a szakmai és jogi környezet változásait. Kritikus, vitás esetben igénybe veszi munkatársai, illetve vezetői segítségét.</w:t>
            </w:r>
          </w:p>
          <w:p w14:paraId="7DBE6F2C"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Egyéni és kisvállalkozói tevékenységet önállóan vezet.</w:t>
            </w:r>
          </w:p>
          <w:p w14:paraId="0DBBE845"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Fel tudja mérni, hogy képes-e egy rá bízott feladatot elvégezni.</w:t>
            </w:r>
          </w:p>
          <w:p w14:paraId="7CCA5E3A" w14:textId="25A10682"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Kommunikációs és nyelvi hiányosságait maga azonosítja, megkeresi a tovább</w:t>
            </w:r>
            <w:r w:rsidR="008C1590" w:rsidRPr="008F1D01">
              <w:rPr>
                <w:rFonts w:ascii="Garamond" w:eastAsia="Garamond" w:hAnsi="Garamond" w:cs="Garamond"/>
                <w:sz w:val="24"/>
                <w:szCs w:val="24"/>
              </w:rPr>
              <w:t xml:space="preserve"> </w:t>
            </w:r>
            <w:r w:rsidRPr="008F1D01">
              <w:rPr>
                <w:rFonts w:ascii="Garamond" w:eastAsia="Garamond" w:hAnsi="Garamond" w:cs="Garamond"/>
                <w:sz w:val="24"/>
                <w:szCs w:val="24"/>
              </w:rPr>
              <w:t>fejlesztés lehetőségeit. Támaszkodik munkatársai és vezetői segítségére.</w:t>
            </w:r>
          </w:p>
        </w:tc>
      </w:tr>
      <w:tr w:rsidR="00251905" w:rsidRPr="008F1D01" w14:paraId="0C62B57C"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F3D821B" w14:textId="77777777" w:rsidR="00251905" w:rsidRPr="008F1D01" w:rsidRDefault="00251905" w:rsidP="00251905">
            <w:pPr>
              <w:spacing w:before="120"/>
              <w:ind w:left="454" w:hanging="346"/>
              <w:contextualSpacing/>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lastRenderedPageBreak/>
              <w:t>A szakképesítéssel legjellemzőbben betölthető munkakör, foglalkozás</w:t>
            </w:r>
          </w:p>
          <w:p w14:paraId="65B50FC3" w14:textId="77777777" w:rsidR="00251905" w:rsidRPr="008F1D01" w:rsidRDefault="00251905" w:rsidP="00251905">
            <w:pPr>
              <w:spacing w:before="100" w:after="100"/>
              <w:ind w:left="454" w:hanging="346"/>
              <w:rPr>
                <w:rFonts w:ascii="Garamond" w:eastAsia="Garamond" w:hAnsi="Garamond" w:cs="Garamond"/>
                <w:color w:val="auto"/>
                <w:sz w:val="24"/>
                <w:szCs w:val="2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971"/>
              <w:gridCol w:w="6945"/>
            </w:tblGrid>
            <w:tr w:rsidR="00251905" w:rsidRPr="008F1D01" w14:paraId="71F24363" w14:textId="77777777" w:rsidTr="00E03502">
              <w:trPr>
                <w:cantSplit/>
                <w:trHeight w:hRule="exact" w:val="397"/>
                <w:tblHeader/>
                <w:jc w:val="center"/>
              </w:trPr>
              <w:tc>
                <w:tcPr>
                  <w:tcW w:w="8916" w:type="dxa"/>
                  <w:gridSpan w:val="2"/>
                  <w:tcBorders>
                    <w:top w:val="single" w:sz="8" w:space="0" w:color="auto"/>
                    <w:left w:val="single" w:sz="8" w:space="0" w:color="auto"/>
                    <w:bottom w:val="single" w:sz="4" w:space="0" w:color="auto"/>
                    <w:right w:val="single" w:sz="8" w:space="0" w:color="auto"/>
                  </w:tcBorders>
                  <w:vAlign w:val="center"/>
                </w:tcPr>
                <w:p w14:paraId="6E2A9064"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A munkakör, foglalkozás</w:t>
                  </w:r>
                </w:p>
              </w:tc>
            </w:tr>
            <w:tr w:rsidR="00251905" w:rsidRPr="008F1D01" w14:paraId="2BB60B5B"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76101EE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FEOR száma</w:t>
                  </w:r>
                </w:p>
              </w:tc>
              <w:tc>
                <w:tcPr>
                  <w:tcW w:w="6945" w:type="dxa"/>
                  <w:tcBorders>
                    <w:top w:val="single" w:sz="4" w:space="0" w:color="auto"/>
                    <w:left w:val="nil"/>
                    <w:bottom w:val="single" w:sz="4" w:space="0" w:color="auto"/>
                    <w:right w:val="single" w:sz="8" w:space="0" w:color="auto"/>
                  </w:tcBorders>
                  <w:vAlign w:val="center"/>
                </w:tcPr>
                <w:p w14:paraId="637F74F0"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FEOR megnevezése</w:t>
                  </w:r>
                </w:p>
              </w:tc>
            </w:tr>
            <w:tr w:rsidR="00251905" w:rsidRPr="008F1D01" w14:paraId="77C2D929"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1DE78A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221</w:t>
                  </w:r>
                </w:p>
              </w:tc>
              <w:tc>
                <w:tcPr>
                  <w:tcW w:w="6945" w:type="dxa"/>
                  <w:tcBorders>
                    <w:top w:val="single" w:sz="4" w:space="0" w:color="auto"/>
                    <w:left w:val="nil"/>
                    <w:bottom w:val="single" w:sz="4" w:space="0" w:color="auto"/>
                    <w:right w:val="single" w:sz="8" w:space="0" w:color="auto"/>
                  </w:tcBorders>
                  <w:vAlign w:val="center"/>
                </w:tcPr>
                <w:p w14:paraId="4EC85DC9"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Irodai szakmai irányító, felügyelő</w:t>
                  </w:r>
                </w:p>
              </w:tc>
            </w:tr>
            <w:tr w:rsidR="00251905" w:rsidRPr="008F1D01" w14:paraId="2CE95064"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911F56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615</w:t>
                  </w:r>
                </w:p>
              </w:tc>
              <w:tc>
                <w:tcPr>
                  <w:tcW w:w="6945" w:type="dxa"/>
                  <w:tcBorders>
                    <w:top w:val="single" w:sz="4" w:space="0" w:color="auto"/>
                    <w:left w:val="nil"/>
                    <w:bottom w:val="single" w:sz="4" w:space="0" w:color="auto"/>
                    <w:right w:val="single" w:sz="8" w:space="0" w:color="auto"/>
                  </w:tcBorders>
                  <w:vAlign w:val="center"/>
                </w:tcPr>
                <w:p w14:paraId="10FF4AE8"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Statisztikai ügyintéző</w:t>
                  </w:r>
                </w:p>
              </w:tc>
            </w:tr>
            <w:tr w:rsidR="00251905" w:rsidRPr="008F1D01" w14:paraId="7B7E630A"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DBDE95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641</w:t>
                  </w:r>
                </w:p>
              </w:tc>
              <w:tc>
                <w:tcPr>
                  <w:tcW w:w="6945" w:type="dxa"/>
                  <w:tcBorders>
                    <w:top w:val="single" w:sz="4" w:space="0" w:color="auto"/>
                    <w:left w:val="nil"/>
                    <w:bottom w:val="single" w:sz="4" w:space="0" w:color="auto"/>
                    <w:right w:val="single" w:sz="8" w:space="0" w:color="auto"/>
                  </w:tcBorders>
                  <w:vAlign w:val="center"/>
                </w:tcPr>
                <w:p w14:paraId="49AC8BDC"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Személyi asszisztens</w:t>
                  </w:r>
                </w:p>
              </w:tc>
            </w:tr>
            <w:tr w:rsidR="00251905" w:rsidRPr="008F1D01" w14:paraId="483858A0"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3AAA7AF5"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12</w:t>
                  </w:r>
                </w:p>
              </w:tc>
              <w:tc>
                <w:tcPr>
                  <w:tcW w:w="6945" w:type="dxa"/>
                  <w:tcBorders>
                    <w:top w:val="single" w:sz="4" w:space="0" w:color="auto"/>
                    <w:left w:val="nil"/>
                    <w:bottom w:val="single" w:sz="4" w:space="0" w:color="auto"/>
                    <w:right w:val="single" w:sz="8" w:space="0" w:color="auto"/>
                  </w:tcBorders>
                  <w:vAlign w:val="center"/>
                </w:tcPr>
                <w:p w14:paraId="393BDA7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Általános irodai adminisztrátor</w:t>
                  </w:r>
                </w:p>
              </w:tc>
            </w:tr>
            <w:tr w:rsidR="00251905" w:rsidRPr="008F1D01" w14:paraId="131F2FB8"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34ACCCB7"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14</w:t>
                  </w:r>
                </w:p>
              </w:tc>
              <w:tc>
                <w:tcPr>
                  <w:tcW w:w="6945" w:type="dxa"/>
                  <w:tcBorders>
                    <w:top w:val="single" w:sz="4" w:space="0" w:color="auto"/>
                    <w:left w:val="nil"/>
                    <w:bottom w:val="single" w:sz="4" w:space="0" w:color="auto"/>
                    <w:right w:val="single" w:sz="8" w:space="0" w:color="auto"/>
                  </w:tcBorders>
                  <w:vAlign w:val="center"/>
                </w:tcPr>
                <w:p w14:paraId="6436531B"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Adatrögzítő, kódoló</w:t>
                  </w:r>
                </w:p>
              </w:tc>
            </w:tr>
            <w:tr w:rsidR="00251905" w:rsidRPr="008F1D01" w14:paraId="33FEC9BD"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2E765174"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23</w:t>
                  </w:r>
                </w:p>
              </w:tc>
              <w:tc>
                <w:tcPr>
                  <w:tcW w:w="6945" w:type="dxa"/>
                  <w:tcBorders>
                    <w:top w:val="single" w:sz="4" w:space="0" w:color="auto"/>
                    <w:left w:val="nil"/>
                    <w:bottom w:val="single" w:sz="4" w:space="0" w:color="auto"/>
                    <w:right w:val="single" w:sz="8" w:space="0" w:color="auto"/>
                  </w:tcBorders>
                  <w:vAlign w:val="center"/>
                </w:tcPr>
                <w:p w14:paraId="0C1F9E0B"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Pénzügyi, statisztikai, biztosítási adminisztrátor</w:t>
                  </w:r>
                </w:p>
              </w:tc>
            </w:tr>
            <w:tr w:rsidR="00251905" w:rsidRPr="008F1D01" w14:paraId="204F6CBF"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508E24E9"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31</w:t>
                  </w:r>
                </w:p>
              </w:tc>
              <w:tc>
                <w:tcPr>
                  <w:tcW w:w="6945" w:type="dxa"/>
                  <w:tcBorders>
                    <w:top w:val="single" w:sz="4" w:space="0" w:color="auto"/>
                    <w:left w:val="nil"/>
                    <w:bottom w:val="single" w:sz="4" w:space="0" w:color="auto"/>
                    <w:right w:val="single" w:sz="8" w:space="0" w:color="auto"/>
                  </w:tcBorders>
                  <w:vAlign w:val="center"/>
                </w:tcPr>
                <w:p w14:paraId="782AE2E5"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Készlet- és anyagnyilvántartó</w:t>
                  </w:r>
                </w:p>
              </w:tc>
            </w:tr>
            <w:tr w:rsidR="00251905" w:rsidRPr="008F1D01" w14:paraId="6D844A1C"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220B911D"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36</w:t>
                  </w:r>
                </w:p>
              </w:tc>
              <w:tc>
                <w:tcPr>
                  <w:tcW w:w="6945" w:type="dxa"/>
                  <w:tcBorders>
                    <w:top w:val="single" w:sz="4" w:space="0" w:color="auto"/>
                    <w:left w:val="nil"/>
                    <w:bottom w:val="single" w:sz="4" w:space="0" w:color="auto"/>
                    <w:right w:val="single" w:sz="8" w:space="0" w:color="auto"/>
                  </w:tcBorders>
                  <w:vAlign w:val="center"/>
                </w:tcPr>
                <w:p w14:paraId="30CAC21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Iratkezelő, irattáros</w:t>
                  </w:r>
                </w:p>
              </w:tc>
            </w:tr>
            <w:tr w:rsidR="00251905" w:rsidRPr="008F1D01" w14:paraId="5BE7FCA2"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71C140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4</w:t>
                  </w:r>
                </w:p>
                <w:p w14:paraId="5B381958"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5</w:t>
                  </w:r>
                </w:p>
                <w:p w14:paraId="12311A8A" w14:textId="77777777" w:rsidR="00251905" w:rsidRPr="008F1D01" w:rsidRDefault="00251905" w:rsidP="00251905">
                  <w:pPr>
                    <w:spacing w:before="100" w:after="100"/>
                    <w:rPr>
                      <w:rFonts w:ascii="Garamond" w:eastAsia="Garamond" w:hAnsi="Garamond" w:cs="Garamond"/>
                      <w:color w:val="auto"/>
                      <w:sz w:val="24"/>
                      <w:szCs w:val="24"/>
                      <w:lang w:eastAsia="en-US"/>
                    </w:rPr>
                  </w:pPr>
                </w:p>
              </w:tc>
              <w:tc>
                <w:tcPr>
                  <w:tcW w:w="6945" w:type="dxa"/>
                  <w:tcBorders>
                    <w:top w:val="single" w:sz="4" w:space="0" w:color="auto"/>
                    <w:left w:val="nil"/>
                    <w:bottom w:val="single" w:sz="4" w:space="0" w:color="auto"/>
                    <w:right w:val="single" w:sz="8" w:space="0" w:color="auto"/>
                  </w:tcBorders>
                  <w:vAlign w:val="center"/>
                </w:tcPr>
                <w:p w14:paraId="00D3E43F"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Ügyfél- (vevő) tájékoztató</w:t>
                  </w:r>
                </w:p>
              </w:tc>
            </w:tr>
            <w:tr w:rsidR="00251905" w:rsidRPr="008F1D01" w14:paraId="51AB9ADF"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6DD3B216"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5</w:t>
                  </w:r>
                </w:p>
                <w:p w14:paraId="6D63D61F" w14:textId="77777777" w:rsidR="00251905" w:rsidRPr="008F1D01" w:rsidRDefault="00251905" w:rsidP="00251905">
                  <w:pPr>
                    <w:spacing w:before="100" w:after="100"/>
                    <w:rPr>
                      <w:rFonts w:ascii="Garamond" w:eastAsia="Garamond" w:hAnsi="Garamond" w:cs="Garamond"/>
                      <w:color w:val="auto"/>
                      <w:sz w:val="24"/>
                      <w:szCs w:val="24"/>
                      <w:lang w:eastAsia="en-US"/>
                    </w:rPr>
                  </w:pPr>
                </w:p>
              </w:tc>
              <w:tc>
                <w:tcPr>
                  <w:tcW w:w="6945" w:type="dxa"/>
                  <w:tcBorders>
                    <w:top w:val="single" w:sz="4" w:space="0" w:color="auto"/>
                    <w:left w:val="nil"/>
                    <w:bottom w:val="single" w:sz="4" w:space="0" w:color="auto"/>
                    <w:right w:val="single" w:sz="8" w:space="0" w:color="auto"/>
                  </w:tcBorders>
                  <w:vAlign w:val="center"/>
                </w:tcPr>
                <w:p w14:paraId="2A1A654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Ügyfélszolgálati központ tájékoztató</w:t>
                  </w:r>
                </w:p>
              </w:tc>
            </w:tr>
            <w:tr w:rsidR="00251905" w:rsidRPr="008F1D01" w14:paraId="12A4E4E9" w14:textId="77777777" w:rsidTr="00E03502">
              <w:trPr>
                <w:cantSplit/>
                <w:trHeight w:hRule="exact" w:val="397"/>
                <w:tblHeader/>
                <w:jc w:val="center"/>
              </w:trPr>
              <w:tc>
                <w:tcPr>
                  <w:tcW w:w="1971" w:type="dxa"/>
                  <w:tcBorders>
                    <w:top w:val="single" w:sz="4" w:space="0" w:color="auto"/>
                    <w:left w:val="single" w:sz="8" w:space="0" w:color="auto"/>
                    <w:bottom w:val="single" w:sz="8" w:space="0" w:color="auto"/>
                    <w:right w:val="single" w:sz="8" w:space="0" w:color="auto"/>
                  </w:tcBorders>
                  <w:vAlign w:val="center"/>
                </w:tcPr>
                <w:p w14:paraId="3F614D8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6</w:t>
                  </w:r>
                </w:p>
              </w:tc>
              <w:tc>
                <w:tcPr>
                  <w:tcW w:w="6945" w:type="dxa"/>
                  <w:tcBorders>
                    <w:top w:val="single" w:sz="4" w:space="0" w:color="auto"/>
                    <w:left w:val="nil"/>
                    <w:bottom w:val="single" w:sz="8" w:space="0" w:color="auto"/>
                    <w:right w:val="single" w:sz="8" w:space="0" w:color="auto"/>
                  </w:tcBorders>
                  <w:vAlign w:val="center"/>
                </w:tcPr>
                <w:p w14:paraId="12E913AF"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Lakossági kérdező, összeíró</w:t>
                  </w:r>
                </w:p>
              </w:tc>
            </w:tr>
          </w:tbl>
          <w:p w14:paraId="5AEE8B4B" w14:textId="77777777" w:rsidR="00251905" w:rsidRPr="008F1D01" w:rsidRDefault="00251905">
            <w:pPr>
              <w:spacing w:after="0" w:line="240" w:lineRule="auto"/>
              <w:ind w:left="49"/>
              <w:jc w:val="both"/>
              <w:rPr>
                <w:rFonts w:ascii="Garamond" w:eastAsia="Garamond" w:hAnsi="Garamond" w:cs="Garamond"/>
                <w:color w:val="auto"/>
                <w:sz w:val="24"/>
                <w:szCs w:val="24"/>
                <w:lang w:eastAsia="en-US"/>
              </w:rPr>
            </w:pPr>
          </w:p>
        </w:tc>
      </w:tr>
    </w:tbl>
    <w:p w14:paraId="41D9057A" w14:textId="77777777" w:rsidR="000B3445" w:rsidRPr="008F1D01" w:rsidRDefault="000B3445"/>
    <w:p w14:paraId="3B649EFD" w14:textId="5809584C" w:rsidR="000B3445" w:rsidRPr="008F1D01" w:rsidRDefault="00251905" w:rsidP="00C964A8">
      <w:r w:rsidRPr="008F1D01">
        <w:br w:type="page"/>
      </w:r>
    </w:p>
    <w:p w14:paraId="1E343045" w14:textId="606217BE" w:rsidR="000B3445" w:rsidRPr="008F1D01" w:rsidRDefault="00251905" w:rsidP="00C964A8">
      <w:pPr>
        <w:pStyle w:val="Cmsor1"/>
      </w:pPr>
      <w:bookmarkStart w:id="1" w:name="_Toc66957010"/>
      <w:r w:rsidRPr="008F1D01">
        <w:lastRenderedPageBreak/>
        <w:t>Tantervi háló</w:t>
      </w:r>
      <w:r w:rsidR="00EC410E">
        <w:t xml:space="preserve"> - nappali</w:t>
      </w:r>
      <w:bookmarkEnd w:id="1"/>
    </w:p>
    <w:p w14:paraId="719219B5" w14:textId="4CB02139" w:rsidR="007117AA" w:rsidRPr="008F1D01" w:rsidRDefault="00C76782" w:rsidP="00C964A8">
      <w:r w:rsidRPr="00C76782">
        <w:rPr>
          <w:noProof/>
        </w:rPr>
        <w:drawing>
          <wp:inline distT="0" distB="0" distL="0" distR="0" wp14:anchorId="57C89FE0" wp14:editId="19EF6B1E">
            <wp:extent cx="5760720" cy="326085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0857"/>
                    </a:xfrm>
                    <a:prstGeom prst="rect">
                      <a:avLst/>
                    </a:prstGeom>
                    <a:noFill/>
                    <a:ln>
                      <a:noFill/>
                    </a:ln>
                  </pic:spPr>
                </pic:pic>
              </a:graphicData>
            </a:graphic>
          </wp:inline>
        </w:drawing>
      </w:r>
    </w:p>
    <w:p w14:paraId="52CCCDBC" w14:textId="0E0009AF" w:rsidR="00DD6643" w:rsidRDefault="00EC410E" w:rsidP="00DD6643">
      <w:pPr>
        <w:pStyle w:val="Cmsor1"/>
      </w:pPr>
      <w:bookmarkStart w:id="2" w:name="_Toc66957011"/>
      <w:r w:rsidRPr="008F1D01">
        <w:t>Tantervi háló</w:t>
      </w:r>
      <w:r>
        <w:t xml:space="preserve"> </w:t>
      </w:r>
      <w:r w:rsidR="00DD6643">
        <w:t>–</w:t>
      </w:r>
      <w:r>
        <w:t xml:space="preserve"> levelező</w:t>
      </w:r>
      <w:bookmarkEnd w:id="2"/>
    </w:p>
    <w:p w14:paraId="6FCA111C" w14:textId="4B8400BE" w:rsidR="000B3445" w:rsidRPr="008F1D01" w:rsidRDefault="00C76782" w:rsidP="005D3C5A">
      <w:r w:rsidRPr="00C76782">
        <w:rPr>
          <w:noProof/>
        </w:rPr>
        <w:drawing>
          <wp:inline distT="0" distB="0" distL="0" distR="0" wp14:anchorId="752D435A" wp14:editId="55056E73">
            <wp:extent cx="5760720" cy="3271917"/>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71917"/>
                    </a:xfrm>
                    <a:prstGeom prst="rect">
                      <a:avLst/>
                    </a:prstGeom>
                    <a:noFill/>
                    <a:ln>
                      <a:noFill/>
                    </a:ln>
                  </pic:spPr>
                </pic:pic>
              </a:graphicData>
            </a:graphic>
          </wp:inline>
        </w:drawing>
      </w:r>
    </w:p>
    <w:p w14:paraId="653D38FF" w14:textId="6BE5CC6E" w:rsidR="00C964A8" w:rsidRPr="008F1D01" w:rsidRDefault="00251905" w:rsidP="00C52E6E">
      <w:pPr>
        <w:pStyle w:val="Cmsor1"/>
      </w:pPr>
      <w:bookmarkStart w:id="3" w:name="_Toc66957012"/>
      <w:r w:rsidRPr="008F1D01">
        <w:lastRenderedPageBreak/>
        <w:t>Gazdálkodási és Menedzsment Felsőoktatási szakképzés tantárgyainak rövid ismertetése</w:t>
      </w:r>
      <w:bookmarkEnd w:id="3"/>
    </w:p>
    <w:p w14:paraId="26E33456" w14:textId="177100ED" w:rsidR="000A79E3" w:rsidRPr="008F1D01" w:rsidRDefault="000A79E3" w:rsidP="00C52E6E">
      <w:pPr>
        <w:pStyle w:val="Cmsor3"/>
      </w:pPr>
      <w:bookmarkStart w:id="4" w:name="_Toc66957013"/>
      <w:r w:rsidRPr="008F1D01">
        <w:t>Jogi alapismeretek</w:t>
      </w:r>
      <w:bookmarkEnd w:id="4"/>
    </w:p>
    <w:tbl>
      <w:tblPr>
        <w:tblW w:w="5000" w:type="pct"/>
        <w:shd w:val="clear" w:color="auto" w:fill="FFFFFF"/>
        <w:tblLook w:val="04A0" w:firstRow="1" w:lastRow="0" w:firstColumn="1" w:lastColumn="0" w:noHBand="0" w:noVBand="1"/>
      </w:tblPr>
      <w:tblGrid>
        <w:gridCol w:w="1346"/>
        <w:gridCol w:w="516"/>
        <w:gridCol w:w="953"/>
        <w:gridCol w:w="276"/>
        <w:gridCol w:w="1547"/>
        <w:gridCol w:w="214"/>
        <w:gridCol w:w="684"/>
        <w:gridCol w:w="270"/>
        <w:gridCol w:w="601"/>
        <w:gridCol w:w="595"/>
        <w:gridCol w:w="858"/>
        <w:gridCol w:w="450"/>
        <w:gridCol w:w="388"/>
        <w:gridCol w:w="358"/>
      </w:tblGrid>
      <w:tr w:rsidR="00EE0511" w:rsidRPr="008F1D01" w14:paraId="3BFF2083" w14:textId="77777777" w:rsidTr="00F1627C">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9A33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6954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7A602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8507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41FA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23E319C4" w14:textId="77777777" w:rsidTr="00F1627C">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F0912" w14:textId="77777777" w:rsidR="00EE0511" w:rsidRPr="008F1D01" w:rsidRDefault="00EE0511" w:rsidP="00EE0978">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BDC5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FF508"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Introduction</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to</w:t>
            </w:r>
            <w:proofErr w:type="spellEnd"/>
            <w:r w:rsidRPr="008F1D01">
              <w:rPr>
                <w:rFonts w:ascii="Times New Roman" w:hAnsi="Times New Roman" w:cs="Times New Roman"/>
                <w:sz w:val="18"/>
                <w:szCs w:val="18"/>
              </w:rPr>
              <w:t xml:space="preserve">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7F313" w14:textId="77777777" w:rsidR="00EE0511" w:rsidRPr="008F1D01" w:rsidRDefault="00EE0511" w:rsidP="00EE0978">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4D81A" w14:textId="0EA186E8" w:rsidR="00EE0511" w:rsidRPr="008F1D01" w:rsidRDefault="00B11B0C" w:rsidP="00B11B0C">
            <w:pPr>
              <w:spacing w:after="0"/>
              <w:rPr>
                <w:rFonts w:ascii="Times New Roman" w:hAnsi="Times New Roman" w:cs="Times New Roman"/>
                <w:sz w:val="18"/>
                <w:szCs w:val="18"/>
              </w:rPr>
            </w:pPr>
            <w:r w:rsidRPr="008F1D01">
              <w:rPr>
                <w:rFonts w:ascii="Times New Roman" w:hAnsi="Times New Roman" w:cs="Times New Roman"/>
                <w:sz w:val="18"/>
                <w:szCs w:val="18"/>
              </w:rPr>
              <w:t>DUEN(L)-TKM</w:t>
            </w:r>
            <w:r w:rsidR="00EE0511" w:rsidRPr="008F1D01">
              <w:rPr>
                <w:rFonts w:ascii="Times New Roman" w:hAnsi="Times New Roman" w:cs="Times New Roman"/>
                <w:sz w:val="18"/>
                <w:szCs w:val="18"/>
              </w:rPr>
              <w:t>-</w:t>
            </w:r>
            <w:r w:rsidRPr="008F1D01">
              <w:rPr>
                <w:rFonts w:ascii="Times New Roman" w:hAnsi="Times New Roman" w:cs="Times New Roman"/>
                <w:sz w:val="18"/>
                <w:szCs w:val="18"/>
              </w:rPr>
              <w:t>150</w:t>
            </w:r>
          </w:p>
        </w:tc>
      </w:tr>
      <w:tr w:rsidR="00EE0511" w:rsidRPr="008F1D01" w14:paraId="3723E145"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03025" w14:textId="77777777" w:rsidR="00EE0511" w:rsidRPr="008F1D01" w:rsidRDefault="00EE0511" w:rsidP="00EE0978">
            <w:pPr>
              <w:spacing w:after="0"/>
              <w:rPr>
                <w:rFonts w:ascii="Times New Roman" w:hAnsi="Times New Roman" w:cs="Times New Roman"/>
                <w:sz w:val="18"/>
                <w:szCs w:val="18"/>
              </w:rPr>
            </w:pPr>
          </w:p>
        </w:tc>
      </w:tr>
      <w:tr w:rsidR="00EE0511" w:rsidRPr="008F1D01" w14:paraId="40EEE16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5E82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758E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p>
          <w:p w14:paraId="228AC687" w14:textId="17572F65" w:rsidR="00EE0511" w:rsidRPr="008F1D01" w:rsidRDefault="008A15EB" w:rsidP="00B11B0C">
            <w:pPr>
              <w:spacing w:after="0"/>
              <w:rPr>
                <w:rFonts w:ascii="Times New Roman" w:hAnsi="Times New Roman" w:cs="Times New Roman"/>
                <w:sz w:val="18"/>
                <w:szCs w:val="18"/>
              </w:rPr>
            </w:pPr>
            <w:r>
              <w:rPr>
                <w:rFonts w:ascii="Times New Roman" w:hAnsi="Times New Roman" w:cs="Times New Roman"/>
                <w:sz w:val="18"/>
                <w:szCs w:val="18"/>
              </w:rPr>
              <w:t xml:space="preserve">Szervezetfejl. és </w:t>
            </w:r>
            <w:proofErr w:type="spellStart"/>
            <w:r>
              <w:rPr>
                <w:rFonts w:ascii="Times New Roman" w:hAnsi="Times New Roman" w:cs="Times New Roman"/>
                <w:sz w:val="18"/>
                <w:szCs w:val="18"/>
              </w:rPr>
              <w:t>Komm.Tud</w:t>
            </w:r>
            <w:proofErr w:type="spellEnd"/>
            <w:r>
              <w:rPr>
                <w:rFonts w:ascii="Times New Roman" w:hAnsi="Times New Roman" w:cs="Times New Roman"/>
                <w:sz w:val="18"/>
                <w:szCs w:val="18"/>
              </w:rPr>
              <w:t>. Tanszék</w:t>
            </w:r>
          </w:p>
        </w:tc>
      </w:tr>
      <w:tr w:rsidR="00EE0511" w:rsidRPr="008F1D01" w14:paraId="5AF409D2"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9839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4A49C531" w14:textId="77777777" w:rsidR="00EE0511" w:rsidRPr="008F1D01" w:rsidRDefault="00EE0511" w:rsidP="00EE0978">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0B1ECF62" w14:textId="77777777" w:rsidR="00EE0511" w:rsidRPr="008F1D01" w:rsidRDefault="00EE0511" w:rsidP="00EE0978">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38068944" w14:textId="77777777" w:rsidR="00EE0511" w:rsidRPr="008F1D01" w:rsidRDefault="00EE0511" w:rsidP="00EE0978">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DCCC50D" w14:textId="77777777" w:rsidR="00EE0511" w:rsidRPr="008F1D01" w:rsidRDefault="00EE0511" w:rsidP="00EE0978">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63B06B46" w14:textId="77777777" w:rsidR="00EE0511" w:rsidRPr="008F1D01" w:rsidRDefault="00EE0511" w:rsidP="00EE0978">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02103779" w14:textId="77777777" w:rsidR="00EE0511" w:rsidRPr="008F1D01" w:rsidRDefault="00EE0511" w:rsidP="00EE0978">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432CC4AB" w14:textId="77777777" w:rsidR="00EE0511" w:rsidRPr="008F1D01" w:rsidRDefault="00EE0511" w:rsidP="00EE0978">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2781B84E" w14:textId="77777777" w:rsidR="00EE0511" w:rsidRPr="008F1D01" w:rsidRDefault="00EE0511" w:rsidP="00EE0978">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36884D32" w14:textId="77777777" w:rsidR="00EE0511" w:rsidRPr="008F1D01" w:rsidRDefault="00EE0511" w:rsidP="00EE0978">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26064E3C" w14:textId="77777777" w:rsidR="00EE0511" w:rsidRPr="008F1D01" w:rsidRDefault="00EE0511" w:rsidP="00EE0978">
            <w:pPr>
              <w:spacing w:after="0"/>
              <w:rPr>
                <w:rFonts w:ascii="Times New Roman" w:hAnsi="Times New Roman" w:cs="Times New Roman"/>
                <w:sz w:val="18"/>
                <w:szCs w:val="18"/>
              </w:rPr>
            </w:pPr>
          </w:p>
        </w:tc>
      </w:tr>
      <w:tr w:rsidR="00EE0511" w:rsidRPr="008F1D01" w14:paraId="1BC6FBB5" w14:textId="77777777" w:rsidTr="00F1627C">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995B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1011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4B6D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8036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5D9B593F" w14:textId="77777777" w:rsidTr="00F1627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30334" w14:textId="77777777" w:rsidR="00EE0511" w:rsidRPr="008F1D01" w:rsidRDefault="00EE0511" w:rsidP="00EE0978">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EC1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F3CC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B716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9CDAA" w14:textId="77777777" w:rsidR="00EE0511" w:rsidRPr="008F1D01" w:rsidRDefault="00EE0511" w:rsidP="00EE0978">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3BF69" w14:textId="77777777" w:rsidR="00EE0511" w:rsidRPr="008F1D01" w:rsidRDefault="00EE0511" w:rsidP="00EE0978">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2F203" w14:textId="77777777" w:rsidR="00EE0511" w:rsidRPr="008F1D01" w:rsidRDefault="00EE0511" w:rsidP="00EE0978">
            <w:pPr>
              <w:spacing w:after="0"/>
              <w:rPr>
                <w:rFonts w:ascii="Times New Roman" w:hAnsi="Times New Roman" w:cs="Times New Roman"/>
                <w:sz w:val="18"/>
                <w:szCs w:val="18"/>
              </w:rPr>
            </w:pPr>
          </w:p>
        </w:tc>
      </w:tr>
      <w:tr w:rsidR="00EE0511" w:rsidRPr="008F1D01" w14:paraId="3246D8E5" w14:textId="77777777" w:rsidTr="00F1627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B9EE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D5AA" w14:textId="509529FC"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0BB1E" w14:textId="77777777" w:rsidR="00EE0511" w:rsidRPr="008F1D01" w:rsidRDefault="00EE0511" w:rsidP="00EE0978">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7380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C4A7D" w14:textId="77777777" w:rsidR="00EE0511" w:rsidRPr="008F1D01" w:rsidRDefault="00EE0511" w:rsidP="00EE0978">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28C3A" w14:textId="5EFA4C93"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A7FB6" w14:textId="77777777" w:rsidR="00EE0511" w:rsidRPr="008F1D01" w:rsidRDefault="00EE0511" w:rsidP="00EE0978">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23F82" w14:textId="43589A50"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B48A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DF94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0891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222EB845" w14:textId="77777777" w:rsidTr="00F1627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B97D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E05D9" w14:textId="05788C6E"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34CB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F8F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374A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ED872" w14:textId="54C02621"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28D0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8B92E" w14:textId="6A83AC7B"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4F4AC" w14:textId="77777777" w:rsidR="00EE0511" w:rsidRPr="008F1D01" w:rsidRDefault="00EE0511" w:rsidP="00EE0978">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B57F4" w14:textId="77777777" w:rsidR="00EE0511" w:rsidRPr="008F1D01" w:rsidRDefault="00EE0511" w:rsidP="00EE0978">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A1404" w14:textId="77777777" w:rsidR="00EE0511" w:rsidRPr="008F1D01" w:rsidRDefault="00EE0511" w:rsidP="00EE0978">
            <w:pPr>
              <w:spacing w:after="0"/>
              <w:rPr>
                <w:rFonts w:ascii="Times New Roman" w:hAnsi="Times New Roman" w:cs="Times New Roman"/>
                <w:sz w:val="18"/>
                <w:szCs w:val="18"/>
              </w:rPr>
            </w:pPr>
          </w:p>
        </w:tc>
      </w:tr>
      <w:tr w:rsidR="00EE0511" w:rsidRPr="008F1D01" w14:paraId="2A33AAE0"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E83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365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FA7ADA" w14:textId="5DA96AC2" w:rsidR="00EE0511" w:rsidRPr="008F1D01" w:rsidRDefault="005468C1" w:rsidP="005468C1">
            <w:pPr>
              <w:spacing w:after="0"/>
              <w:rPr>
                <w:rFonts w:ascii="Times New Roman" w:hAnsi="Times New Roman" w:cs="Times New Roman"/>
                <w:sz w:val="18"/>
                <w:szCs w:val="18"/>
              </w:rPr>
            </w:pPr>
            <w:r w:rsidRPr="008F1D01">
              <w:rPr>
                <w:rFonts w:ascii="Times New Roman" w:hAnsi="Times New Roman" w:cs="Times New Roman"/>
                <w:sz w:val="18"/>
                <w:szCs w:val="18"/>
              </w:rPr>
              <w:t>Dr.</w:t>
            </w:r>
            <w:r w:rsidR="00EE0511" w:rsidRPr="008F1D01">
              <w:rPr>
                <w:rFonts w:ascii="Times New Roman" w:hAnsi="Times New Roman" w:cs="Times New Roman"/>
                <w:sz w:val="18"/>
                <w:szCs w:val="18"/>
              </w:rPr>
              <w:t xml:space="preserve"> </w:t>
            </w:r>
            <w:r w:rsidR="005D3C5A">
              <w:rPr>
                <w:rFonts w:ascii="Times New Roman" w:hAnsi="Times New Roman" w:cs="Times New Roman"/>
                <w:sz w:val="18"/>
                <w:szCs w:val="18"/>
              </w:rPr>
              <w:t xml:space="preserve">habil </w:t>
            </w:r>
            <w:r w:rsidR="00EE0511" w:rsidRPr="008F1D01">
              <w:rPr>
                <w:rFonts w:ascii="Times New Roman" w:hAnsi="Times New Roman" w:cs="Times New Roman"/>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7CF8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1D2DF" w14:textId="6511D6EA" w:rsidR="00EE0511" w:rsidRPr="008F1D01" w:rsidRDefault="004B097D" w:rsidP="00EE0978">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EE0511" w:rsidRPr="008F1D01">
              <w:rPr>
                <w:rFonts w:ascii="Times New Roman" w:hAnsi="Times New Roman" w:cs="Times New Roman"/>
                <w:sz w:val="18"/>
                <w:szCs w:val="18"/>
              </w:rPr>
              <w:t>docens</w:t>
            </w:r>
          </w:p>
        </w:tc>
      </w:tr>
      <w:tr w:rsidR="00EE0511" w:rsidRPr="008F1D01" w14:paraId="3D6C98F5"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F229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4E3B03"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263AEB9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EE0511" w:rsidRPr="008F1D01" w14:paraId="7231C834" w14:textId="77777777" w:rsidTr="00F1627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4C31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C821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87DCE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inden hallgatónak nagy előadóban, táblás előadás projektor használata</w:t>
            </w:r>
          </w:p>
        </w:tc>
      </w:tr>
      <w:tr w:rsidR="00EE0511" w:rsidRPr="008F1D01" w14:paraId="4717FFB3"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A67A0" w14:textId="77777777" w:rsidR="00EE0511" w:rsidRPr="008F1D01" w:rsidRDefault="00EE0511" w:rsidP="00EE0978">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6655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2A1944"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Tantermi</w:t>
            </w:r>
            <w:proofErr w:type="spellEnd"/>
            <w:r w:rsidRPr="008F1D01">
              <w:rPr>
                <w:rFonts w:ascii="Times New Roman" w:hAnsi="Times New Roman" w:cs="Times New Roman"/>
                <w:sz w:val="18"/>
                <w:szCs w:val="18"/>
              </w:rPr>
              <w:t xml:space="preserve"> gyakorlat, hallgatói megszerkesztett hozzászólás, prezentáció, esettanulmányok feldolgozása</w:t>
            </w:r>
          </w:p>
        </w:tc>
      </w:tr>
      <w:tr w:rsidR="00EE0511" w:rsidRPr="008F1D01" w14:paraId="05A99980" w14:textId="77777777" w:rsidTr="00F1627C">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94021" w14:textId="77777777" w:rsidR="00EE0511" w:rsidRPr="008F1D01" w:rsidRDefault="00EE0511" w:rsidP="00EE0978">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DE2FF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DE2176E" w14:textId="77777777" w:rsidR="00EE0511" w:rsidRPr="008F1D01" w:rsidRDefault="00EE0511" w:rsidP="00EE0978">
            <w:pPr>
              <w:spacing w:after="0"/>
              <w:rPr>
                <w:rFonts w:ascii="Times New Roman" w:hAnsi="Times New Roman" w:cs="Times New Roman"/>
                <w:sz w:val="18"/>
                <w:szCs w:val="18"/>
              </w:rPr>
            </w:pPr>
          </w:p>
        </w:tc>
      </w:tr>
      <w:tr w:rsidR="00EE0511" w:rsidRPr="008F1D01" w14:paraId="30BA7D4F" w14:textId="77777777" w:rsidTr="00F1627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2825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0012D7"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57DF688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EE0511" w:rsidRPr="008F1D01" w14:paraId="50E0D058"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5FDE3"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C9E487"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7850DAA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EE0511" w:rsidRPr="008F1D01" w14:paraId="1AFFDE16"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5A917"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54D17C"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39F5851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EE0511" w:rsidRPr="008F1D01" w14:paraId="5E9B5011"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7A8D6"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151873"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2057AD2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legyen képes felismerni a jogszabályok esetleges </w:t>
            </w:r>
            <w:proofErr w:type="spellStart"/>
            <w:r w:rsidRPr="008F1D01">
              <w:rPr>
                <w:rFonts w:ascii="Times New Roman" w:hAnsi="Times New Roman" w:cs="Times New Roman"/>
                <w:sz w:val="18"/>
                <w:szCs w:val="18"/>
              </w:rPr>
              <w:t>kollízióit</w:t>
            </w:r>
            <w:proofErr w:type="spellEnd"/>
            <w:r w:rsidRPr="008F1D01">
              <w:rPr>
                <w:rFonts w:ascii="Times New Roman" w:hAnsi="Times New Roman" w:cs="Times New Roman"/>
                <w:sz w:val="18"/>
                <w:szCs w:val="18"/>
              </w:rPr>
              <w:t xml:space="preserve"> és a jogi terminológia helyes használatával kifejteni a véleményét az egyes jogesetek kapcsán. Igazodjon ki a közigazgatás rendszerében és legyen tisztában az állampolgári felelősségvállalás fontosságával.</w:t>
            </w:r>
          </w:p>
        </w:tc>
      </w:tr>
      <w:tr w:rsidR="00EE0511" w:rsidRPr="008F1D01" w14:paraId="787177E9"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B894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E07E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EE0511" w:rsidRPr="008F1D01" w14:paraId="31E5012D"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22DC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379D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az órán rendelkezésre bocsátott jegyzet alapján 50%</w:t>
            </w:r>
          </w:p>
          <w:p w14:paraId="4117318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akirodalom feldolgozása, </w:t>
            </w:r>
            <w:proofErr w:type="spellStart"/>
            <w:r w:rsidRPr="008F1D01">
              <w:rPr>
                <w:rFonts w:ascii="Times New Roman" w:hAnsi="Times New Roman" w:cs="Times New Roman"/>
                <w:sz w:val="18"/>
                <w:szCs w:val="18"/>
              </w:rPr>
              <w:t>internalizálása</w:t>
            </w:r>
            <w:proofErr w:type="spellEnd"/>
            <w:r w:rsidRPr="008F1D01">
              <w:rPr>
                <w:rFonts w:ascii="Times New Roman" w:hAnsi="Times New Roman" w:cs="Times New Roman"/>
                <w:sz w:val="18"/>
                <w:szCs w:val="18"/>
              </w:rPr>
              <w:t xml:space="preserve"> 30%</w:t>
            </w:r>
          </w:p>
          <w:p w14:paraId="31D4203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ommunikációs helyzetgyakorlatok 20%</w:t>
            </w:r>
          </w:p>
        </w:tc>
      </w:tr>
      <w:tr w:rsidR="00EE0511" w:rsidRPr="008F1D01" w14:paraId="4E5B7D6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AE65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13DDB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Nemzeti Jogszabálytárból: Magyarország Alaptörvénye, </w:t>
            </w:r>
            <w:proofErr w:type="spellStart"/>
            <w:r w:rsidRPr="008F1D01">
              <w:rPr>
                <w:rFonts w:ascii="Times New Roman" w:hAnsi="Times New Roman" w:cs="Times New Roman"/>
                <w:sz w:val="18"/>
                <w:szCs w:val="18"/>
              </w:rPr>
              <w:t>Ptk</w:t>
            </w:r>
            <w:proofErr w:type="spellEnd"/>
            <w:r w:rsidRPr="008F1D01">
              <w:rPr>
                <w:rFonts w:ascii="Times New Roman" w:hAnsi="Times New Roman" w:cs="Times New Roman"/>
                <w:sz w:val="18"/>
                <w:szCs w:val="18"/>
              </w:rPr>
              <w:t xml:space="preserve">, Btk., A </w:t>
            </w:r>
            <w:r w:rsidRPr="008F1D01">
              <w:rPr>
                <w:rFonts w:ascii="Times New Roman" w:hAnsi="Times New Roman" w:cs="Times New Roman"/>
                <w:sz w:val="18"/>
                <w:szCs w:val="18"/>
              </w:rPr>
              <w:lastRenderedPageBreak/>
              <w:t>cégnyilvánosságról, a bírósági cégeljárásról és a végelszámolásról szóló 2006. évi V. törvény</w:t>
            </w:r>
          </w:p>
          <w:p w14:paraId="762D993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z oktató által 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be feltöltött előadás-jegyzet.</w:t>
            </w:r>
          </w:p>
        </w:tc>
      </w:tr>
      <w:tr w:rsidR="00EE0511" w:rsidRPr="008F1D01" w14:paraId="7AEC2F21"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637F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E32B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Bíró György - </w:t>
            </w:r>
            <w:proofErr w:type="spellStart"/>
            <w:r w:rsidRPr="008F1D01">
              <w:rPr>
                <w:rFonts w:ascii="Times New Roman" w:hAnsi="Times New Roman" w:cs="Times New Roman"/>
                <w:sz w:val="18"/>
                <w:szCs w:val="18"/>
              </w:rPr>
              <w:t>Lenkovics</w:t>
            </w:r>
            <w:proofErr w:type="spellEnd"/>
            <w:r w:rsidRPr="008F1D01">
              <w:rPr>
                <w:rFonts w:ascii="Times New Roman" w:hAnsi="Times New Roman" w:cs="Times New Roman"/>
                <w:sz w:val="18"/>
                <w:szCs w:val="18"/>
              </w:rPr>
              <w:t xml:space="preserve"> Barnabás: Általános tanok. </w:t>
            </w:r>
            <w:proofErr w:type="spellStart"/>
            <w:r w:rsidRPr="008F1D01">
              <w:rPr>
                <w:rFonts w:ascii="Times New Roman" w:hAnsi="Times New Roman" w:cs="Times New Roman"/>
                <w:sz w:val="18"/>
                <w:szCs w:val="18"/>
              </w:rPr>
              <w:t>Novotni</w:t>
            </w:r>
            <w:proofErr w:type="spellEnd"/>
            <w:r w:rsidRPr="008F1D01">
              <w:rPr>
                <w:rFonts w:ascii="Times New Roman" w:hAnsi="Times New Roman" w:cs="Times New Roman"/>
                <w:sz w:val="18"/>
                <w:szCs w:val="18"/>
              </w:rPr>
              <w:t xml:space="preserve"> Alapítvány a Magánjog Fejlesztéséért. Miskolc, 2010.</w:t>
            </w:r>
          </w:p>
        </w:tc>
      </w:tr>
      <w:tr w:rsidR="00EE0511" w:rsidRPr="008F1D01" w14:paraId="7931149D"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8FBF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476A6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7. oktatási héten zárthelyi dolgozat</w:t>
            </w:r>
          </w:p>
          <w:p w14:paraId="2AC8ECC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13. oktatási héten prezentáció.</w:t>
            </w:r>
          </w:p>
        </w:tc>
      </w:tr>
      <w:tr w:rsidR="00EE0511" w:rsidRPr="008F1D01" w14:paraId="2B18CBD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0C85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199E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7. oktatási hétig átvett tananyagból előre megadott tételekből írásbeli zárthelyi dolgozat. </w:t>
            </w:r>
          </w:p>
          <w:p w14:paraId="19B9071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zárthelyi érdemjegyének kialakítása:</w:t>
            </w:r>
          </w:p>
          <w:p w14:paraId="6A5283C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0-50% elégtelen</w:t>
            </w:r>
          </w:p>
          <w:p w14:paraId="7A9560F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51-60% elégséges</w:t>
            </w:r>
          </w:p>
          <w:p w14:paraId="4FB7075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61-70% közepes</w:t>
            </w:r>
          </w:p>
          <w:p w14:paraId="3BA1028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71-80% jó</w:t>
            </w:r>
          </w:p>
          <w:p w14:paraId="2AEB975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81%- jeles</w:t>
            </w:r>
          </w:p>
        </w:tc>
      </w:tr>
    </w:tbl>
    <w:p w14:paraId="18AA6D12" w14:textId="77777777" w:rsidR="00251905" w:rsidRPr="008F1D01" w:rsidRDefault="00251905" w:rsidP="00C964A8"/>
    <w:p w14:paraId="3A2872D7" w14:textId="0A0AD7DE" w:rsidR="000A79E3" w:rsidRPr="008F1D01" w:rsidRDefault="00251905" w:rsidP="00C964A8">
      <w:r w:rsidRPr="008F1D01">
        <w:br w:type="page"/>
      </w:r>
    </w:p>
    <w:p w14:paraId="755BA08E" w14:textId="6880AFA3" w:rsidR="000A79E3" w:rsidRPr="008F1D01" w:rsidRDefault="00E90F91" w:rsidP="00C52E6E">
      <w:pPr>
        <w:pStyle w:val="Cmsor3"/>
      </w:pPr>
      <w:bookmarkStart w:id="5" w:name="_Toc66957014"/>
      <w:r w:rsidRPr="008F1D01">
        <w:lastRenderedPageBreak/>
        <w:t>Közgazdaságtan 1</w:t>
      </w:r>
      <w:r w:rsidR="00C52E6E" w:rsidRPr="008F1D01">
        <w:t>.</w:t>
      </w:r>
      <w:bookmarkEnd w:id="5"/>
    </w:p>
    <w:tbl>
      <w:tblPr>
        <w:tblW w:w="5000" w:type="pct"/>
        <w:shd w:val="clear" w:color="auto" w:fill="FFFFFF"/>
        <w:tblLook w:val="04A0" w:firstRow="1" w:lastRow="0" w:firstColumn="1" w:lastColumn="0" w:noHBand="0" w:noVBand="1"/>
      </w:tblPr>
      <w:tblGrid>
        <w:gridCol w:w="1557"/>
        <w:gridCol w:w="516"/>
        <w:gridCol w:w="934"/>
        <w:gridCol w:w="191"/>
        <w:gridCol w:w="734"/>
        <w:gridCol w:w="308"/>
        <w:gridCol w:w="267"/>
        <w:gridCol w:w="215"/>
        <w:gridCol w:w="214"/>
        <w:gridCol w:w="547"/>
        <w:gridCol w:w="254"/>
        <w:gridCol w:w="468"/>
        <w:gridCol w:w="623"/>
        <w:gridCol w:w="1040"/>
        <w:gridCol w:w="413"/>
        <w:gridCol w:w="391"/>
        <w:gridCol w:w="384"/>
      </w:tblGrid>
      <w:tr w:rsidR="00EE0511" w:rsidRPr="008F1D01" w14:paraId="3660CA83" w14:textId="77777777" w:rsidTr="00F1627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ECA9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F0B9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8CD962" w14:textId="2115091A" w:rsidR="00EE0511" w:rsidRPr="008F1D01" w:rsidRDefault="00E90F9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zgazdaságtan 1</w:t>
            </w:r>
            <w:r w:rsidR="00EE0511" w:rsidRPr="008F1D01">
              <w:rPr>
                <w:rFonts w:ascii="Times New Roman" w:eastAsia="Times New Roman" w:hAnsi="Times New Roman" w:cs="Times New Roman"/>
                <w:color w:val="auto"/>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C2E3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BA0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w:t>
            </w:r>
          </w:p>
        </w:tc>
      </w:tr>
      <w:tr w:rsidR="00EE0511" w:rsidRPr="008F1D01" w14:paraId="232937B7" w14:textId="77777777" w:rsidTr="00F1627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5D56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7948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A8B70F" w14:textId="22BC0CB2" w:rsidR="00EE0511" w:rsidRPr="008F1D01" w:rsidRDefault="00E90F91" w:rsidP="00F1627C">
            <w:pPr>
              <w:widowControl/>
              <w:spacing w:after="0" w:line="240" w:lineRule="auto"/>
              <w:jc w:val="center"/>
              <w:rPr>
                <w:rFonts w:ascii="Times New Roman" w:eastAsia="Times New Roman" w:hAnsi="Times New Roman" w:cs="Times New Roman"/>
                <w:color w:val="auto"/>
                <w:sz w:val="18"/>
                <w:szCs w:val="18"/>
              </w:rPr>
            </w:pPr>
            <w:proofErr w:type="spellStart"/>
            <w:r w:rsidRPr="008F1D01">
              <w:rPr>
                <w:rFonts w:ascii="Times New Roman" w:eastAsia="Times New Roman" w:hAnsi="Times New Roman" w:cs="Times New Roman"/>
                <w:color w:val="auto"/>
                <w:sz w:val="18"/>
                <w:szCs w:val="18"/>
              </w:rPr>
              <w:t>Economics</w:t>
            </w:r>
            <w:proofErr w:type="spellEnd"/>
            <w:r w:rsidRPr="008F1D01">
              <w:rPr>
                <w:rFonts w:ascii="Times New Roman" w:eastAsia="Times New Roman" w:hAnsi="Times New Roman" w:cs="Times New Roman"/>
                <w:color w:val="auto"/>
                <w:sz w:val="18"/>
                <w:szCs w:val="18"/>
              </w:rPr>
              <w:t xml:space="preserve"> 1</w:t>
            </w:r>
            <w:r w:rsidR="00EE0511" w:rsidRPr="008F1D01">
              <w:rPr>
                <w:rFonts w:ascii="Times New Roman" w:eastAsia="Times New Roman" w:hAnsi="Times New Roman" w:cs="Times New Roman"/>
                <w:color w:val="auto"/>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39C0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4BF3B" w14:textId="4C8EDB8C" w:rsidR="00EE0511" w:rsidRPr="008F1D01" w:rsidRDefault="00CF7CE7"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DUEN(L) -TKT-151</w:t>
            </w:r>
          </w:p>
        </w:tc>
      </w:tr>
      <w:tr w:rsidR="00EE0511" w:rsidRPr="008F1D01" w14:paraId="0360CC1F" w14:textId="77777777" w:rsidTr="00F1627C">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B35E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4459945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38107"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9B31F" w14:textId="58A4E216"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 xml:space="preserve">Társadalomtudományi Intézet, </w:t>
            </w:r>
            <w:r w:rsidR="008A15EB">
              <w:rPr>
                <w:rFonts w:ascii="Times New Roman" w:eastAsia="Times New Roman" w:hAnsi="Times New Roman" w:cs="Times New Roman"/>
                <w:bCs/>
                <w:color w:val="auto"/>
                <w:sz w:val="18"/>
                <w:szCs w:val="18"/>
              </w:rPr>
              <w:t>Gazdálkodástudományi Tanszék</w:t>
            </w:r>
          </w:p>
        </w:tc>
      </w:tr>
      <w:tr w:rsidR="00EE0511" w:rsidRPr="008F1D01" w14:paraId="425C5F8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8C8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7FC8A08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429" w:type="dxa"/>
            <w:gridSpan w:val="2"/>
            <w:shd w:val="clear" w:color="auto" w:fill="FFFFFF"/>
            <w:tcMar>
              <w:top w:w="0" w:type="dxa"/>
              <w:left w:w="0" w:type="dxa"/>
              <w:bottom w:w="0" w:type="dxa"/>
              <w:right w:w="0" w:type="dxa"/>
            </w:tcMar>
            <w:vAlign w:val="center"/>
            <w:hideMark/>
          </w:tcPr>
          <w:p w14:paraId="4EC2B0A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50" w:type="dxa"/>
            <w:shd w:val="clear" w:color="auto" w:fill="FFFFFF"/>
            <w:tcMar>
              <w:top w:w="0" w:type="dxa"/>
              <w:left w:w="0" w:type="dxa"/>
              <w:bottom w:w="0" w:type="dxa"/>
              <w:right w:w="0" w:type="dxa"/>
            </w:tcMar>
            <w:vAlign w:val="center"/>
            <w:hideMark/>
          </w:tcPr>
          <w:p w14:paraId="1DFF183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256" w:type="dxa"/>
            <w:shd w:val="clear" w:color="auto" w:fill="FFFFFF"/>
            <w:tcMar>
              <w:top w:w="0" w:type="dxa"/>
              <w:left w:w="0" w:type="dxa"/>
              <w:bottom w:w="0" w:type="dxa"/>
              <w:right w:w="0" w:type="dxa"/>
            </w:tcMar>
            <w:vAlign w:val="center"/>
            <w:hideMark/>
          </w:tcPr>
          <w:p w14:paraId="5E4F9B0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t>
            </w:r>
          </w:p>
        </w:tc>
        <w:tc>
          <w:tcPr>
            <w:tcW w:w="468" w:type="dxa"/>
            <w:shd w:val="clear" w:color="auto" w:fill="FFFFFF"/>
            <w:tcMar>
              <w:top w:w="0" w:type="dxa"/>
              <w:left w:w="0" w:type="dxa"/>
              <w:bottom w:w="0" w:type="dxa"/>
              <w:right w:w="0" w:type="dxa"/>
            </w:tcMar>
            <w:vAlign w:val="center"/>
            <w:hideMark/>
          </w:tcPr>
          <w:p w14:paraId="2EFBB1E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625" w:type="dxa"/>
            <w:shd w:val="clear" w:color="auto" w:fill="FFFFFF"/>
            <w:tcMar>
              <w:top w:w="0" w:type="dxa"/>
              <w:left w:w="0" w:type="dxa"/>
              <w:bottom w:w="0" w:type="dxa"/>
              <w:right w:w="0" w:type="dxa"/>
            </w:tcMar>
            <w:vAlign w:val="center"/>
            <w:hideMark/>
          </w:tcPr>
          <w:p w14:paraId="08E52B56"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shd w:val="clear" w:color="auto" w:fill="FFFFFF"/>
            <w:tcMar>
              <w:top w:w="0" w:type="dxa"/>
              <w:left w:w="0" w:type="dxa"/>
              <w:bottom w:w="0" w:type="dxa"/>
              <w:right w:w="0" w:type="dxa"/>
            </w:tcMar>
            <w:vAlign w:val="center"/>
            <w:hideMark/>
          </w:tcPr>
          <w:p w14:paraId="5ABC471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414" w:type="dxa"/>
            <w:shd w:val="clear" w:color="auto" w:fill="FFFFFF"/>
            <w:tcMar>
              <w:top w:w="0" w:type="dxa"/>
              <w:left w:w="0" w:type="dxa"/>
              <w:bottom w:w="0" w:type="dxa"/>
              <w:right w:w="0" w:type="dxa"/>
            </w:tcMar>
            <w:vAlign w:val="center"/>
            <w:hideMark/>
          </w:tcPr>
          <w:p w14:paraId="04008784"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394" w:type="dxa"/>
            <w:shd w:val="clear" w:color="auto" w:fill="FFFFFF"/>
            <w:tcMar>
              <w:top w:w="0" w:type="dxa"/>
              <w:left w:w="0" w:type="dxa"/>
              <w:bottom w:w="0" w:type="dxa"/>
              <w:right w:w="0" w:type="dxa"/>
            </w:tcMar>
            <w:vAlign w:val="center"/>
            <w:hideMark/>
          </w:tcPr>
          <w:p w14:paraId="235B88F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387" w:type="dxa"/>
            <w:shd w:val="clear" w:color="auto" w:fill="FFFFFF"/>
            <w:tcMar>
              <w:top w:w="0" w:type="dxa"/>
              <w:left w:w="0" w:type="dxa"/>
              <w:bottom w:w="0" w:type="dxa"/>
              <w:right w:w="0" w:type="dxa"/>
            </w:tcMar>
            <w:vAlign w:val="center"/>
            <w:hideMark/>
          </w:tcPr>
          <w:p w14:paraId="09A2B73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31E7F4EF" w14:textId="77777777" w:rsidTr="00F1627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972A4"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EB0D"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913B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6EE1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987B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Oktatás nyelve</w:t>
            </w:r>
          </w:p>
        </w:tc>
      </w:tr>
      <w:tr w:rsidR="00EE0511" w:rsidRPr="008F1D01" w14:paraId="201CB62A" w14:textId="77777777" w:rsidTr="00F1627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C47E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FED12"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69831"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962A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B364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E1AE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28D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7237AD53" w14:textId="77777777" w:rsidTr="00F1627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533BE"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1EA243" w14:textId="7CB0104E" w:rsidR="00EE0511" w:rsidRPr="008F1D01" w:rsidRDefault="00C83C23"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3E4E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1D985" w14:textId="4B62D71A" w:rsidR="00EE0511" w:rsidRPr="008F1D01" w:rsidRDefault="00404BDA" w:rsidP="00F1627C">
            <w:pPr>
              <w:widowControl/>
              <w:spacing w:after="0" w:line="240" w:lineRule="auto"/>
              <w:jc w:val="center"/>
              <w:rPr>
                <w:rFonts w:ascii="Times New Roman" w:eastAsia="Times New Roman" w:hAnsi="Times New Roman" w:cs="Times New Roman"/>
                <w:b/>
                <w:color w:val="auto"/>
                <w:sz w:val="18"/>
                <w:szCs w:val="18"/>
              </w:rPr>
            </w:pPr>
            <w:r>
              <w:rPr>
                <w:rFonts w:ascii="Times New Roman" w:eastAsia="Times New Roman" w:hAnsi="Times New Roman" w:cs="Times New Roman"/>
                <w:bCs/>
                <w:color w:val="auto"/>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AE77"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BDB7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FC5C3"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2C000" w14:textId="7F9AABA7" w:rsidR="00EE0511" w:rsidRPr="008F1D01" w:rsidRDefault="00404BDA" w:rsidP="00404BD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CAB13"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BC11C"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C1468" w14:textId="77777777" w:rsidR="00EE0511" w:rsidRPr="008F1D01" w:rsidRDefault="00EE0511" w:rsidP="00C16F8F">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magyar</w:t>
            </w:r>
          </w:p>
        </w:tc>
      </w:tr>
      <w:tr w:rsidR="00EE0511" w:rsidRPr="008F1D01" w14:paraId="0AC1BC5F" w14:textId="77777777" w:rsidTr="00F1627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137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B3390D" w14:textId="096E70F5" w:rsidR="00EE0511" w:rsidRPr="008F1D01" w:rsidRDefault="00C83C23"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0646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9154B" w14:textId="11FC347D" w:rsidR="00EE0511" w:rsidRPr="008F1D01" w:rsidRDefault="00404BDA" w:rsidP="00F1627C">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2AF78"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2700A"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0FEE9"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FEADE" w14:textId="3BF2302C" w:rsidR="00EE0511" w:rsidRPr="008F1D01" w:rsidRDefault="00404BDA" w:rsidP="00404BD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FF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BC65F"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1A7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4D12F349"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42F06"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CE0F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FEE06E" w14:textId="3BEBD60C" w:rsidR="00EE0511" w:rsidRPr="008F1D01" w:rsidRDefault="00EE0511" w:rsidP="008A15EB">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 xml:space="preserve">Dr. </w:t>
            </w:r>
            <w:r w:rsidR="008A15EB">
              <w:rPr>
                <w:rFonts w:ascii="Times New Roman" w:eastAsia="Times New Roman" w:hAnsi="Times New Roman" w:cs="Times New Roman"/>
                <w:color w:val="auto"/>
                <w:sz w:val="18"/>
                <w:szCs w:val="18"/>
              </w:rPr>
              <w:t>Szász Erzsébe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4DC77"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A887C" w14:textId="0BC0A10C" w:rsidR="00EE0511" w:rsidRPr="008F1D01" w:rsidRDefault="00C16F8F"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EE0511" w:rsidRPr="008F1D01">
              <w:rPr>
                <w:rFonts w:ascii="Times New Roman" w:eastAsia="Times New Roman" w:hAnsi="Times New Roman" w:cs="Times New Roman"/>
                <w:color w:val="auto"/>
                <w:sz w:val="18"/>
                <w:szCs w:val="18"/>
              </w:rPr>
              <w:t>docens</w:t>
            </w:r>
          </w:p>
        </w:tc>
      </w:tr>
      <w:tr w:rsidR="00EE0511" w:rsidRPr="008F1D01" w14:paraId="328082E2"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C031F"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E0A0A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Célok, fejlesztési célkitűzés</w:t>
            </w:r>
          </w:p>
        </w:tc>
      </w:tr>
      <w:tr w:rsidR="00EE0511" w:rsidRPr="008F1D01" w14:paraId="40E9EEF4"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9EBE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AA6B2" w14:textId="77777777" w:rsidR="00EE0511" w:rsidRPr="008F1D01" w:rsidRDefault="00EE0511" w:rsidP="00F1627C">
            <w:pPr>
              <w:widowControl/>
              <w:spacing w:after="0" w:line="240" w:lineRule="auto"/>
              <w:ind w:right="138"/>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kurzust elvégző hallgatók lássák át a </w:t>
            </w:r>
            <w:proofErr w:type="spellStart"/>
            <w:r w:rsidRPr="008F1D01">
              <w:rPr>
                <w:rFonts w:ascii="Times New Roman" w:eastAsia="Times New Roman" w:hAnsi="Times New Roman" w:cs="Times New Roman"/>
                <w:sz w:val="18"/>
                <w:szCs w:val="18"/>
              </w:rPr>
              <w:t>mikro</w:t>
            </w:r>
            <w:proofErr w:type="spellEnd"/>
            <w:r w:rsidRPr="008F1D01">
              <w:rPr>
                <w:rFonts w:ascii="Times New Roman" w:eastAsia="Times New Roman" w:hAnsi="Times New Roman" w:cs="Times New Roman"/>
                <w:sz w:val="18"/>
                <w:szCs w:val="18"/>
              </w:rPr>
              <w:t xml:space="preserve">- és makroökonómiai jelenségek közötti összefüggéseket, értsék a gazdasági kapcsolatrendszereket és a gazdasági cselekvések mozgatórugóit, igazodjanak el a gazdasági életben. </w:t>
            </w:r>
            <w:r w:rsidRPr="008F1D01">
              <w:rPr>
                <w:rFonts w:ascii="Times New Roman" w:eastAsia="Times New Roman" w:hAnsi="Times New Roman" w:cs="Times New Roman"/>
                <w:color w:val="auto"/>
                <w:sz w:val="18"/>
                <w:szCs w:val="18"/>
              </w:rPr>
              <w:t xml:space="preserve">Értsék és lássák át a vállalat tevékenységét. </w:t>
            </w:r>
            <w:r w:rsidRPr="008F1D01">
              <w:rPr>
                <w:rFonts w:ascii="Times New Roman" w:eastAsia="Times New Roman" w:hAnsi="Times New Roman" w:cs="Times New Roman"/>
                <w:sz w:val="18"/>
                <w:szCs w:val="18"/>
              </w:rPr>
              <w:t xml:space="preserve">Értsék és tudják alkalmazni a makrogazdasági jelenségek mögött meghúzódó törvényszerűségeket, lássák át a piacgazdasági szereplők tevékenysége mögött meghúzódó </w:t>
            </w:r>
            <w:proofErr w:type="gramStart"/>
            <w:r w:rsidRPr="008F1D01">
              <w:rPr>
                <w:rFonts w:ascii="Times New Roman" w:eastAsia="Times New Roman" w:hAnsi="Times New Roman" w:cs="Times New Roman"/>
                <w:sz w:val="18"/>
                <w:szCs w:val="18"/>
              </w:rPr>
              <w:t>okokat.</w:t>
            </w:r>
            <w:r w:rsidRPr="008F1D01">
              <w:rPr>
                <w:rFonts w:ascii="Times New Roman" w:eastAsia="Times New Roman" w:hAnsi="Times New Roman" w:cs="Times New Roman"/>
                <w:color w:val="auto"/>
                <w:sz w:val="18"/>
                <w:szCs w:val="18"/>
              </w:rPr>
              <w:t>.</w:t>
            </w:r>
            <w:proofErr w:type="gramEnd"/>
          </w:p>
        </w:tc>
      </w:tr>
      <w:tr w:rsidR="00EE0511" w:rsidRPr="008F1D01" w14:paraId="4023AC45"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0DCE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6A69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50C1B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zös előadás nagy táblás, projektoros teremben</w:t>
            </w:r>
          </w:p>
        </w:tc>
      </w:tr>
      <w:tr w:rsidR="00EE0511" w:rsidRPr="008F1D01" w14:paraId="24582030"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AE6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8F5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CFDCD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iscsoportos táblás gyakorlat, irányított csoportos munkavégzés </w:t>
            </w:r>
          </w:p>
        </w:tc>
      </w:tr>
      <w:tr w:rsidR="00EE0511" w:rsidRPr="008F1D01" w14:paraId="6FB776E6"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7A37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7A1E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FB6DFD"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t>
            </w:r>
          </w:p>
        </w:tc>
      </w:tr>
      <w:tr w:rsidR="00EE0511" w:rsidRPr="008F1D01" w14:paraId="0AE72CFE"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9364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47B8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4421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rányított egyéni felkészülés</w:t>
            </w:r>
          </w:p>
        </w:tc>
      </w:tr>
      <w:tr w:rsidR="00EE0511" w:rsidRPr="008F1D01" w14:paraId="5CFFE198"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5C33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0E347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Tudás</w:t>
            </w:r>
          </w:p>
        </w:tc>
      </w:tr>
      <w:tr w:rsidR="00EE0511" w:rsidRPr="008F1D01" w14:paraId="10D63A9F"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E63A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2CD6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Közgazdaságtani alapfogalmakat.</w:t>
            </w:r>
          </w:p>
          <w:p w14:paraId="624F7F7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Közgazdaságtani alapvető, átfogó tényeit, irányait és határait</w:t>
            </w:r>
          </w:p>
          <w:p w14:paraId="1ED9491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terület legfontosabb összefüggéseit, elméleteit és az ezeket felépítő terminológiát.</w:t>
            </w:r>
          </w:p>
        </w:tc>
      </w:tr>
      <w:tr w:rsidR="00EE0511" w:rsidRPr="008F1D01" w14:paraId="1A6C2EDF"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3A6E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C75B3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Képesség</w:t>
            </w:r>
          </w:p>
        </w:tc>
      </w:tr>
      <w:tr w:rsidR="00EE0511" w:rsidRPr="008F1D01" w14:paraId="08B32F74"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EE6B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511A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épes a Közgazdaságtan ismeretrendszerét alkotó elképzelések alapfokú analízisére, az összefüggések szintetikus megfogalmazására és adekvát értékelő tevékenységére.</w:t>
            </w:r>
          </w:p>
        </w:tc>
      </w:tr>
      <w:tr w:rsidR="00EE0511" w:rsidRPr="008F1D01" w14:paraId="7469FAFD"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02B5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FA826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Attitűd</w:t>
            </w:r>
          </w:p>
        </w:tc>
      </w:tr>
      <w:tr w:rsidR="00EE0511" w:rsidRPr="008F1D01" w14:paraId="3788653D"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EBDF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B52F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688AFFE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olyamatos önképzés igénye jellemzi a közgazdaságtan területén</w:t>
            </w:r>
          </w:p>
        </w:tc>
      </w:tr>
      <w:tr w:rsidR="00EE0511" w:rsidRPr="008F1D01" w14:paraId="34F2BAF1"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0959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97F08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Autonómia és felelősségvállalás</w:t>
            </w:r>
          </w:p>
        </w:tc>
      </w:tr>
      <w:tr w:rsidR="00EE0511" w:rsidRPr="008F1D01" w14:paraId="4E39AAE2"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A71D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EFB9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 xml:space="preserve">Önállóan végzi az átfogó, megalapozó </w:t>
            </w:r>
            <w:proofErr w:type="spellStart"/>
            <w:r w:rsidRPr="008F1D01">
              <w:rPr>
                <w:rFonts w:ascii="Times New Roman" w:eastAsia="Times New Roman" w:hAnsi="Times New Roman" w:cs="Times New Roman"/>
                <w:color w:val="auto"/>
                <w:sz w:val="18"/>
                <w:szCs w:val="18"/>
              </w:rPr>
              <w:t>szakai</w:t>
            </w:r>
            <w:proofErr w:type="spellEnd"/>
            <w:r w:rsidRPr="008F1D01">
              <w:rPr>
                <w:rFonts w:ascii="Times New Roman" w:eastAsia="Times New Roman" w:hAnsi="Times New Roman" w:cs="Times New Roman"/>
                <w:color w:val="auto"/>
                <w:sz w:val="18"/>
                <w:szCs w:val="18"/>
              </w:rPr>
              <w:t xml:space="preserve"> kérdések </w:t>
            </w:r>
            <w:proofErr w:type="spellStart"/>
            <w:r w:rsidRPr="008F1D01">
              <w:rPr>
                <w:rFonts w:ascii="Times New Roman" w:eastAsia="Times New Roman" w:hAnsi="Times New Roman" w:cs="Times New Roman"/>
                <w:color w:val="auto"/>
                <w:sz w:val="18"/>
                <w:szCs w:val="18"/>
              </w:rPr>
              <w:t>végiggondolását</w:t>
            </w:r>
            <w:proofErr w:type="spellEnd"/>
            <w:r w:rsidRPr="008F1D01">
              <w:rPr>
                <w:rFonts w:ascii="Times New Roman" w:eastAsia="Times New Roman" w:hAnsi="Times New Roman" w:cs="Times New Roman"/>
                <w:color w:val="auto"/>
                <w:sz w:val="18"/>
                <w:szCs w:val="18"/>
              </w:rPr>
              <w:t xml:space="preserve"> és az adott források alapján történő </w:t>
            </w:r>
            <w:proofErr w:type="spellStart"/>
            <w:r w:rsidRPr="008F1D01">
              <w:rPr>
                <w:rFonts w:ascii="Times New Roman" w:eastAsia="Times New Roman" w:hAnsi="Times New Roman" w:cs="Times New Roman"/>
                <w:color w:val="auto"/>
                <w:sz w:val="18"/>
                <w:szCs w:val="18"/>
              </w:rPr>
              <w:t>végiggondolását</w:t>
            </w:r>
            <w:proofErr w:type="spellEnd"/>
            <w:r w:rsidRPr="008F1D01">
              <w:rPr>
                <w:rFonts w:ascii="Times New Roman" w:eastAsia="Times New Roman" w:hAnsi="Times New Roman" w:cs="Times New Roman"/>
                <w:color w:val="auto"/>
                <w:sz w:val="18"/>
                <w:szCs w:val="18"/>
              </w:rPr>
              <w:t>.</w:t>
            </w:r>
          </w:p>
          <w:p w14:paraId="13375EB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gyüttműködés és felelősség jellemzi az adott szakterület képzett szakembereivel.</w:t>
            </w:r>
          </w:p>
        </w:tc>
      </w:tr>
      <w:tr w:rsidR="00EE0511" w:rsidRPr="008F1D01" w14:paraId="1B6C0284"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D8B7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C85F6" w14:textId="77777777" w:rsidR="00EE0511" w:rsidRPr="008F1D01" w:rsidRDefault="00EE0511" w:rsidP="00F1627C">
            <w:pPr>
              <w:widowControl/>
              <w:spacing w:before="60"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közgazdaságtan, mint tudomány. Bevezetés a közgazdasági gondolkodásmódba. </w:t>
            </w:r>
            <w:proofErr w:type="spellStart"/>
            <w:r w:rsidRPr="008F1D01">
              <w:rPr>
                <w:rFonts w:ascii="Times New Roman" w:eastAsia="Times New Roman" w:hAnsi="Times New Roman" w:cs="Times New Roman"/>
                <w:sz w:val="18"/>
                <w:szCs w:val="18"/>
              </w:rPr>
              <w:t>Makro</w:t>
            </w:r>
            <w:proofErr w:type="spellEnd"/>
            <w:r w:rsidRPr="008F1D01">
              <w:rPr>
                <w:rFonts w:ascii="Times New Roman" w:eastAsia="Times New Roman" w:hAnsi="Times New Roman" w:cs="Times New Roman"/>
                <w:sz w:val="18"/>
                <w:szCs w:val="18"/>
              </w:rPr>
              <w:t xml:space="preserve">-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8F1D01">
              <w:rPr>
                <w:rFonts w:ascii="Times New Roman" w:eastAsia="Times New Roman" w:hAnsi="Times New Roman" w:cs="Times New Roman"/>
                <w:sz w:val="18"/>
                <w:szCs w:val="18"/>
              </w:rPr>
              <w:t>Externális</w:t>
            </w:r>
            <w:proofErr w:type="spellEnd"/>
            <w:r w:rsidRPr="008F1D01">
              <w:rPr>
                <w:rFonts w:ascii="Times New Roman" w:eastAsia="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w:t>
            </w:r>
            <w:r w:rsidRPr="008F1D01">
              <w:rPr>
                <w:rFonts w:ascii="Times New Roman" w:eastAsia="Times New Roman" w:hAnsi="Times New Roman" w:cs="Times New Roman"/>
                <w:sz w:val="18"/>
                <w:szCs w:val="18"/>
              </w:rPr>
              <w:lastRenderedPageBreak/>
              <w:t>befolyásolása. A nyitott gazdaság és a gazdaságpolitika összefüggései. Globalizáció, nemzetközi trendek és problémák a világgazdaságban.</w:t>
            </w:r>
          </w:p>
        </w:tc>
      </w:tr>
      <w:tr w:rsidR="00EE0511" w:rsidRPr="008F1D01" w14:paraId="0AB9FD3B"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934C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lastRenderedPageBreak/>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9AFC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méleti anyag feldolgozása irányítással 17%</w:t>
            </w:r>
            <w:r w:rsidRPr="008F1D01">
              <w:rPr>
                <w:rFonts w:ascii="Times New Roman" w:eastAsia="Times New Roman" w:hAnsi="Times New Roman" w:cs="Times New Roman"/>
                <w:color w:val="auto"/>
                <w:sz w:val="18"/>
                <w:szCs w:val="18"/>
              </w:rPr>
              <w:br/>
              <w:t>Elméleti anyag önálló feldolgozása 17%</w:t>
            </w:r>
            <w:r w:rsidRPr="008F1D01">
              <w:rPr>
                <w:rFonts w:ascii="Times New Roman" w:eastAsia="Times New Roman" w:hAnsi="Times New Roman" w:cs="Times New Roman"/>
                <w:color w:val="auto"/>
                <w:sz w:val="18"/>
                <w:szCs w:val="18"/>
              </w:rPr>
              <w:br/>
              <w:t>Feladatmegoldás irányítással 17%</w:t>
            </w:r>
            <w:r w:rsidRPr="008F1D01">
              <w:rPr>
                <w:rFonts w:ascii="Times New Roman" w:eastAsia="Times New Roman" w:hAnsi="Times New Roman" w:cs="Times New Roman"/>
                <w:color w:val="auto"/>
                <w:sz w:val="18"/>
                <w:szCs w:val="18"/>
              </w:rPr>
              <w:br/>
              <w:t>Feladatok önálló feldolgozása 49%</w:t>
            </w:r>
          </w:p>
        </w:tc>
      </w:tr>
      <w:tr w:rsidR="00EE0511" w:rsidRPr="008F1D01" w14:paraId="60841A6C"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464E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109D2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S</w:t>
            </w:r>
            <w:r w:rsidRPr="008F1D01">
              <w:rPr>
                <w:rFonts w:ascii="Times New Roman" w:eastAsia="Times New Roman" w:hAnsi="Times New Roman" w:cs="Times New Roman"/>
                <w:bCs/>
                <w:caps/>
                <w:color w:val="auto"/>
                <w:sz w:val="18"/>
                <w:szCs w:val="18"/>
              </w:rPr>
              <w:t>amuelson</w:t>
            </w:r>
            <w:r w:rsidRPr="008F1D01">
              <w:rPr>
                <w:rFonts w:ascii="Times New Roman" w:eastAsia="Times New Roman" w:hAnsi="Times New Roman" w:cs="Times New Roman"/>
                <w:bCs/>
                <w:color w:val="auto"/>
                <w:sz w:val="18"/>
                <w:szCs w:val="18"/>
              </w:rPr>
              <w:t>, Paul Anthony – N</w:t>
            </w:r>
            <w:r w:rsidRPr="008F1D01">
              <w:rPr>
                <w:rFonts w:ascii="Times New Roman" w:eastAsia="Times New Roman" w:hAnsi="Times New Roman" w:cs="Times New Roman"/>
                <w:bCs/>
                <w:caps/>
                <w:color w:val="auto"/>
                <w:sz w:val="18"/>
                <w:szCs w:val="18"/>
              </w:rPr>
              <w:t>ordhaus</w:t>
            </w:r>
            <w:r w:rsidRPr="008F1D01">
              <w:rPr>
                <w:rFonts w:ascii="Times New Roman" w:eastAsia="Times New Roman" w:hAnsi="Times New Roman" w:cs="Times New Roman"/>
                <w:bCs/>
                <w:color w:val="auto"/>
                <w:sz w:val="18"/>
                <w:szCs w:val="18"/>
              </w:rPr>
              <w:t>, William D. (2012): Közgazdaságtan. Budapest, Akad K.  XXVIII, 672 p. ISBN 978-963-05-9160-7- kijelölt fejezetek (</w:t>
            </w:r>
            <w:proofErr w:type="spellStart"/>
            <w:r w:rsidRPr="008F1D01">
              <w:rPr>
                <w:rFonts w:ascii="Times New Roman" w:eastAsia="Times New Roman" w:hAnsi="Times New Roman" w:cs="Times New Roman"/>
                <w:bCs/>
                <w:color w:val="auto"/>
                <w:sz w:val="18"/>
                <w:szCs w:val="18"/>
              </w:rPr>
              <w:t>Tk</w:t>
            </w:r>
            <w:proofErr w:type="spellEnd"/>
            <w:r w:rsidRPr="008F1D01">
              <w:rPr>
                <w:rFonts w:ascii="Times New Roman" w:eastAsia="Times New Roman" w:hAnsi="Times New Roman" w:cs="Times New Roman"/>
                <w:bCs/>
                <w:color w:val="auto"/>
                <w:sz w:val="18"/>
                <w:szCs w:val="18"/>
              </w:rPr>
              <w:t>)</w:t>
            </w:r>
          </w:p>
          <w:p w14:paraId="156AD9A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Az előadásokon elhangzott információk és a gyakorlaton elhangzott ismeretek</w:t>
            </w:r>
          </w:p>
          <w:p w14:paraId="3F2DDE99" w14:textId="77777777" w:rsidR="00EE0511" w:rsidRPr="008F1D01" w:rsidRDefault="00EE0511" w:rsidP="00F1627C">
            <w:pPr>
              <w:widowControl/>
              <w:numPr>
                <w:ilvl w:val="0"/>
                <w:numId w:val="7"/>
              </w:numPr>
              <w:autoSpaceDE w:val="0"/>
              <w:autoSpaceDN w:val="0"/>
              <w:adjustRightInd w:val="0"/>
              <w:spacing w:after="100" w:line="181" w:lineRule="atLeast"/>
              <w:jc w:val="both"/>
              <w:rPr>
                <w:rFonts w:ascii="Times New Roman" w:eastAsia="Times New Roman" w:hAnsi="Times New Roman" w:cs="Times New Roman"/>
                <w:sz w:val="18"/>
                <w:szCs w:val="18"/>
              </w:rPr>
            </w:pPr>
            <w:r w:rsidRPr="008F1D01">
              <w:rPr>
                <w:rFonts w:ascii="Times New Roman" w:eastAsia="Times New Roman" w:hAnsi="Times New Roman" w:cs="Times New Roman"/>
                <w:sz w:val="18"/>
                <w:szCs w:val="18"/>
              </w:rPr>
              <w:t>Az előadó és a gyakorlatvezető által kijelölt cikkek és feladatok.</w:t>
            </w:r>
          </w:p>
          <w:p w14:paraId="5DC16D1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w:t>
            </w:r>
            <w:proofErr w:type="spellStart"/>
            <w:r w:rsidRPr="008F1D01">
              <w:rPr>
                <w:rFonts w:ascii="Times New Roman" w:eastAsia="Times New Roman" w:hAnsi="Times New Roman" w:cs="Times New Roman"/>
                <w:sz w:val="18"/>
                <w:szCs w:val="18"/>
              </w:rPr>
              <w:t>moodle</w:t>
            </w:r>
            <w:proofErr w:type="spellEnd"/>
            <w:r w:rsidRPr="008F1D01">
              <w:rPr>
                <w:rFonts w:ascii="Times New Roman" w:eastAsia="Times New Roman" w:hAnsi="Times New Roman" w:cs="Times New Roman"/>
                <w:sz w:val="18"/>
                <w:szCs w:val="18"/>
              </w:rPr>
              <w:t xml:space="preserve"> rendszerben megjelenő segédanyagok.</w:t>
            </w:r>
          </w:p>
        </w:tc>
      </w:tr>
      <w:tr w:rsidR="00EE0511" w:rsidRPr="008F1D01" w14:paraId="7F9A317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8B1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437DE5"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M</w:t>
            </w:r>
            <w:r w:rsidRPr="008F1D01">
              <w:rPr>
                <w:rFonts w:ascii="Times New Roman" w:eastAsia="Times New Roman" w:hAnsi="Times New Roman" w:cs="Times New Roman"/>
                <w:bCs/>
                <w:caps/>
                <w:color w:val="auto"/>
                <w:sz w:val="18"/>
                <w:szCs w:val="18"/>
              </w:rPr>
              <w:t>ankiw</w:t>
            </w:r>
            <w:r w:rsidRPr="008F1D01">
              <w:rPr>
                <w:rFonts w:ascii="Times New Roman" w:eastAsia="Times New Roman" w:hAnsi="Times New Roman" w:cs="Times New Roman"/>
                <w:bCs/>
                <w:color w:val="auto"/>
                <w:sz w:val="18"/>
                <w:szCs w:val="18"/>
              </w:rPr>
              <w:t>, N. Gregory (2011): A közgazdaságtan alapjai. Budapest, Osiris XXXII, 640 p. ISBN 978-963-276-208-1</w:t>
            </w:r>
          </w:p>
          <w:p w14:paraId="6741BA64"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M</w:t>
            </w:r>
            <w:r w:rsidRPr="008F1D01">
              <w:rPr>
                <w:rFonts w:ascii="Times New Roman" w:eastAsia="Times New Roman" w:hAnsi="Times New Roman" w:cs="Times New Roman"/>
                <w:bCs/>
                <w:caps/>
                <w:color w:val="auto"/>
                <w:sz w:val="18"/>
                <w:szCs w:val="18"/>
              </w:rPr>
              <w:t>eyer</w:t>
            </w:r>
            <w:r w:rsidRPr="008F1D01">
              <w:rPr>
                <w:rFonts w:ascii="Times New Roman" w:eastAsia="Times New Roman" w:hAnsi="Times New Roman" w:cs="Times New Roman"/>
                <w:color w:val="auto"/>
                <w:sz w:val="18"/>
                <w:szCs w:val="18"/>
              </w:rPr>
              <w:t xml:space="preserve">, </w:t>
            </w:r>
            <w:proofErr w:type="spellStart"/>
            <w:r w:rsidRPr="008F1D01">
              <w:rPr>
                <w:rFonts w:ascii="Times New Roman" w:eastAsia="Times New Roman" w:hAnsi="Times New Roman" w:cs="Times New Roman"/>
                <w:color w:val="auto"/>
                <w:sz w:val="18"/>
                <w:szCs w:val="18"/>
              </w:rPr>
              <w:t>Dietmar</w:t>
            </w:r>
            <w:proofErr w:type="spellEnd"/>
            <w:r w:rsidRPr="008F1D01">
              <w:rPr>
                <w:rFonts w:ascii="Times New Roman" w:eastAsia="Times New Roman" w:hAnsi="Times New Roman" w:cs="Times New Roman"/>
                <w:color w:val="auto"/>
                <w:sz w:val="18"/>
                <w:szCs w:val="18"/>
              </w:rPr>
              <w:t xml:space="preserve"> – S</w:t>
            </w:r>
            <w:r w:rsidRPr="008F1D01">
              <w:rPr>
                <w:rFonts w:ascii="Times New Roman" w:eastAsia="Times New Roman" w:hAnsi="Times New Roman" w:cs="Times New Roman"/>
                <w:bCs/>
                <w:caps/>
                <w:color w:val="auto"/>
                <w:sz w:val="18"/>
                <w:szCs w:val="18"/>
              </w:rPr>
              <w:t xml:space="preserve">olt </w:t>
            </w:r>
            <w:r w:rsidRPr="008F1D01">
              <w:rPr>
                <w:rFonts w:ascii="Times New Roman" w:eastAsia="Times New Roman" w:hAnsi="Times New Roman" w:cs="Times New Roman"/>
                <w:color w:val="auto"/>
                <w:sz w:val="18"/>
                <w:szCs w:val="18"/>
              </w:rPr>
              <w:t>Katalin (2006): Makroökonómia: [alapismeretek, új irányzatok, matematikai függelék]. Budapest, Aula 509 p. ISBN 963-9585-17-3</w:t>
            </w:r>
          </w:p>
          <w:p w14:paraId="5F988670"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S</w:t>
            </w:r>
            <w:r w:rsidRPr="008F1D01">
              <w:rPr>
                <w:rFonts w:ascii="Times New Roman" w:eastAsia="Times New Roman" w:hAnsi="Times New Roman" w:cs="Times New Roman"/>
                <w:bCs/>
                <w:caps/>
                <w:color w:val="auto"/>
                <w:sz w:val="18"/>
                <w:szCs w:val="18"/>
              </w:rPr>
              <w:t>olt</w:t>
            </w:r>
            <w:r w:rsidRPr="008F1D01">
              <w:rPr>
                <w:rFonts w:ascii="Times New Roman" w:eastAsia="Times New Roman" w:hAnsi="Times New Roman" w:cs="Times New Roman"/>
                <w:color w:val="auto"/>
                <w:sz w:val="18"/>
                <w:szCs w:val="18"/>
              </w:rPr>
              <w:t xml:space="preserve"> Katalin (2007): Mikroökonómia. 5. </w:t>
            </w:r>
            <w:proofErr w:type="spellStart"/>
            <w:r w:rsidRPr="008F1D01">
              <w:rPr>
                <w:rFonts w:ascii="Times New Roman" w:eastAsia="Times New Roman" w:hAnsi="Times New Roman" w:cs="Times New Roman"/>
                <w:color w:val="auto"/>
                <w:sz w:val="18"/>
                <w:szCs w:val="18"/>
              </w:rPr>
              <w:t>átdolg</w:t>
            </w:r>
            <w:proofErr w:type="spellEnd"/>
            <w:r w:rsidRPr="008F1D01">
              <w:rPr>
                <w:rFonts w:ascii="Times New Roman" w:eastAsia="Times New Roman" w:hAnsi="Times New Roman" w:cs="Times New Roman"/>
                <w:color w:val="auto"/>
                <w:sz w:val="18"/>
                <w:szCs w:val="18"/>
              </w:rPr>
              <w:t>. kiad. Tatabánya, TRI-Mester Bt. 260 p. ISBN 978-963-9561-16-8</w:t>
            </w:r>
          </w:p>
          <w:p w14:paraId="796A570B" w14:textId="77777777" w:rsidR="00EE0511" w:rsidRPr="008F1D01" w:rsidRDefault="00EE0511" w:rsidP="00F1627C">
            <w:pPr>
              <w:widowControl/>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w:t>
            </w:r>
            <w:r w:rsidRPr="008F1D01">
              <w:rPr>
                <w:rFonts w:ascii="Times New Roman" w:eastAsia="Times New Roman" w:hAnsi="Times New Roman" w:cs="Times New Roman"/>
                <w:bCs/>
                <w:caps/>
                <w:color w:val="auto"/>
                <w:sz w:val="18"/>
                <w:szCs w:val="18"/>
              </w:rPr>
              <w:t>illiamson</w:t>
            </w:r>
            <w:r w:rsidRPr="008F1D01">
              <w:rPr>
                <w:rFonts w:ascii="Times New Roman" w:eastAsia="Times New Roman" w:hAnsi="Times New Roman" w:cs="Times New Roman"/>
                <w:color w:val="auto"/>
                <w:sz w:val="18"/>
                <w:szCs w:val="18"/>
              </w:rPr>
              <w:t>, Stephen D. (2009): Makroökonómia. Budapest, Osiris XXX, 677 p. ISBN 978-963-276-015-5</w:t>
            </w:r>
            <w:r w:rsidRPr="008F1D01">
              <w:rPr>
                <w:rFonts w:ascii="Times New Roman" w:eastAsia="Times New Roman" w:hAnsi="Times New Roman" w:cs="Times New Roman"/>
                <w:color w:val="auto"/>
                <w:sz w:val="18"/>
                <w:szCs w:val="18"/>
                <w:shd w:val="clear" w:color="auto" w:fill="FFFBE8"/>
              </w:rPr>
              <w:t xml:space="preserve"> </w:t>
            </w:r>
          </w:p>
        </w:tc>
      </w:tr>
      <w:tr w:rsidR="00EE0511" w:rsidRPr="008F1D01" w14:paraId="31D8D8C7"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86E6E"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167D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diákok óráról órára kaphatnak házi feladatot (pl. sajtócikkek bemutatása, fogalommagyarázat stb.), melyek teljesítése opcionális, de plusz pontok szerezhetők vele (</w:t>
            </w:r>
            <w:proofErr w:type="spellStart"/>
            <w:r w:rsidRPr="008F1D01">
              <w:rPr>
                <w:rFonts w:ascii="Times New Roman" w:eastAsia="Times New Roman" w:hAnsi="Times New Roman" w:cs="Times New Roman"/>
                <w:color w:val="auto"/>
                <w:sz w:val="18"/>
                <w:szCs w:val="18"/>
              </w:rPr>
              <w:t>max</w:t>
            </w:r>
            <w:proofErr w:type="spellEnd"/>
            <w:r w:rsidRPr="008F1D01">
              <w:rPr>
                <w:rFonts w:ascii="Times New Roman" w:eastAsia="Times New Roman" w:hAnsi="Times New Roman" w:cs="Times New Roman"/>
                <w:color w:val="auto"/>
                <w:sz w:val="18"/>
                <w:szCs w:val="18"/>
              </w:rPr>
              <w:t>. 10%)</w:t>
            </w:r>
          </w:p>
        </w:tc>
      </w:tr>
      <w:tr w:rsidR="00EE0511" w:rsidRPr="008F1D01" w14:paraId="60D56CCC"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11CF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00A71" w14:textId="77777777" w:rsidR="00EE0511" w:rsidRPr="008F1D01" w:rsidRDefault="00EE0511" w:rsidP="00F1627C">
            <w:pPr>
              <w:widowControl/>
              <w:spacing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appali tagozaton min. 2 zárthelyi dolgozat (teszt, feladatlap</w:t>
            </w:r>
            <w:proofErr w:type="gramStart"/>
            <w:r w:rsidRPr="008F1D01">
              <w:rPr>
                <w:rFonts w:ascii="Times New Roman" w:eastAsia="Times New Roman" w:hAnsi="Times New Roman" w:cs="Times New Roman"/>
                <w:color w:val="auto"/>
                <w:sz w:val="18"/>
                <w:szCs w:val="18"/>
              </w:rPr>
              <w:t>) ,</w:t>
            </w:r>
            <w:proofErr w:type="gramEnd"/>
            <w:r w:rsidRPr="008F1D01">
              <w:rPr>
                <w:rFonts w:ascii="Times New Roman" w:eastAsia="Times New Roman" w:hAnsi="Times New Roman" w:cs="Times New Roman"/>
                <w:color w:val="auto"/>
                <w:sz w:val="18"/>
                <w:szCs w:val="18"/>
              </w:rPr>
              <w:t xml:space="preserve"> levelező tagozaton: min.1  zárthelyi dolgozat (teszt, feladatlap) megírása a félév időbeosztásától függően a féléves tantárgyprogramban előre  megadott időpontokban.  A </w:t>
            </w:r>
            <w:proofErr w:type="spellStart"/>
            <w:r w:rsidRPr="008F1D01">
              <w:rPr>
                <w:rFonts w:ascii="Times New Roman" w:eastAsia="Times New Roman" w:hAnsi="Times New Roman" w:cs="Times New Roman"/>
                <w:color w:val="auto"/>
                <w:sz w:val="18"/>
                <w:szCs w:val="18"/>
              </w:rPr>
              <w:t>zh</w:t>
            </w:r>
            <w:proofErr w:type="spellEnd"/>
            <w:r w:rsidRPr="008F1D01">
              <w:rPr>
                <w:rFonts w:ascii="Times New Roman" w:eastAsia="Times New Roman" w:hAnsi="Times New Roman" w:cs="Times New Roman"/>
                <w:color w:val="auto"/>
                <w:sz w:val="18"/>
                <w:szCs w:val="18"/>
              </w:rPr>
              <w:t xml:space="preserve"> tartalma: elméleti kérdések teszt és kifejtő formában, számítási és geometriai feladatok.</w:t>
            </w:r>
          </w:p>
          <w:p w14:paraId="525D5011" w14:textId="77777777" w:rsidR="00EE0511" w:rsidRPr="008F1D01" w:rsidRDefault="00EE0511" w:rsidP="00F1627C">
            <w:pPr>
              <w:widowControl/>
              <w:spacing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Pótlási/javítási lehetőséggel az utolsó szorgalmi héten</w:t>
            </w:r>
          </w:p>
        </w:tc>
      </w:tr>
    </w:tbl>
    <w:p w14:paraId="718E168A" w14:textId="77777777" w:rsidR="00251905" w:rsidRPr="008F1D01" w:rsidRDefault="00251905" w:rsidP="00C964A8"/>
    <w:p w14:paraId="73039E3F" w14:textId="77777777" w:rsidR="00251905" w:rsidRPr="008F1D01" w:rsidRDefault="00251905" w:rsidP="00C964A8">
      <w:r w:rsidRPr="008F1D01">
        <w:br w:type="page"/>
      </w:r>
    </w:p>
    <w:p w14:paraId="4270920F" w14:textId="046058E5" w:rsidR="000A79E3" w:rsidRPr="008F1D01" w:rsidRDefault="00404BDA" w:rsidP="00C52E6E">
      <w:pPr>
        <w:pStyle w:val="Cmsor3"/>
      </w:pPr>
      <w:bookmarkStart w:id="6" w:name="_Toc66957015"/>
      <w:r>
        <w:lastRenderedPageBreak/>
        <w:t xml:space="preserve">Munkaerőpiaci, </w:t>
      </w:r>
      <w:r w:rsidR="000A79E3" w:rsidRPr="008F1D01">
        <w:t>komm</w:t>
      </w:r>
      <w:r w:rsidR="00C52E6E" w:rsidRPr="008F1D01">
        <w:t>unikációs és pénzügyi ismeretek</w:t>
      </w:r>
      <w:bookmarkEnd w:id="6"/>
    </w:p>
    <w:tbl>
      <w:tblPr>
        <w:tblW w:w="5000" w:type="pct"/>
        <w:shd w:val="clear" w:color="auto" w:fill="FFFFFF"/>
        <w:tblLook w:val="04A0" w:firstRow="1" w:lastRow="0" w:firstColumn="1" w:lastColumn="0" w:noHBand="0" w:noVBand="1"/>
      </w:tblPr>
      <w:tblGrid>
        <w:gridCol w:w="1507"/>
        <w:gridCol w:w="517"/>
        <w:gridCol w:w="919"/>
        <w:gridCol w:w="231"/>
        <w:gridCol w:w="1284"/>
        <w:gridCol w:w="225"/>
        <w:gridCol w:w="688"/>
        <w:gridCol w:w="245"/>
        <w:gridCol w:w="527"/>
        <w:gridCol w:w="699"/>
        <w:gridCol w:w="1039"/>
        <w:gridCol w:w="417"/>
        <w:gridCol w:w="386"/>
        <w:gridCol w:w="372"/>
      </w:tblGrid>
      <w:tr w:rsidR="00EE0511" w:rsidRPr="008F1D01" w14:paraId="2EBCC657"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D99F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7D10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AAB38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unkaerőpiaci, kommunikációs és pénzügyi ismeretek</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67F3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C134A" w14:textId="6997273A" w:rsidR="00EE0511" w:rsidRPr="008F1D01" w:rsidRDefault="0070444C" w:rsidP="00EE0978">
            <w:pPr>
              <w:spacing w:after="0"/>
              <w:rPr>
                <w:rFonts w:ascii="Times New Roman" w:hAnsi="Times New Roman" w:cs="Times New Roman"/>
                <w:sz w:val="18"/>
                <w:szCs w:val="18"/>
              </w:rPr>
            </w:pPr>
            <w:r>
              <w:rPr>
                <w:rFonts w:ascii="Times New Roman" w:hAnsi="Times New Roman" w:cs="Times New Roman"/>
                <w:sz w:val="18"/>
                <w:szCs w:val="18"/>
              </w:rPr>
              <w:t>A</w:t>
            </w:r>
          </w:p>
        </w:tc>
      </w:tr>
      <w:tr w:rsidR="00EE0511" w:rsidRPr="008F1D01" w14:paraId="1FD945A1"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1C3E3" w14:textId="77777777" w:rsidR="00EE0511" w:rsidRPr="008F1D01" w:rsidRDefault="00EE0511" w:rsidP="00EE0978">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48B7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B84B2C" w14:textId="77777777" w:rsidR="00EE0511" w:rsidRPr="008F1D01" w:rsidRDefault="00EE0511" w:rsidP="00EE0978">
            <w:pPr>
              <w:spacing w:after="0"/>
              <w:rPr>
                <w:rFonts w:ascii="Times New Roman" w:hAnsi="Times New Roman" w:cs="Times New Roman"/>
                <w:sz w:val="18"/>
                <w:szCs w:val="18"/>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8AE2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CE4FB" w14:textId="74A01D40" w:rsidR="00EE0511" w:rsidRPr="008F1D01" w:rsidRDefault="00CF7CE7" w:rsidP="00EE0978">
            <w:pPr>
              <w:spacing w:after="0"/>
              <w:rPr>
                <w:rFonts w:ascii="Times New Roman" w:hAnsi="Times New Roman" w:cs="Times New Roman"/>
                <w:sz w:val="18"/>
                <w:szCs w:val="18"/>
              </w:rPr>
            </w:pPr>
            <w:r w:rsidRPr="008F1D01">
              <w:rPr>
                <w:rFonts w:ascii="Times New Roman" w:hAnsi="Times New Roman" w:cs="Times New Roman"/>
                <w:sz w:val="18"/>
                <w:szCs w:val="18"/>
              </w:rPr>
              <w:t>DUEN(L)-TKT-112</w:t>
            </w:r>
          </w:p>
        </w:tc>
      </w:tr>
      <w:tr w:rsidR="00EE0511" w:rsidRPr="008F1D01" w14:paraId="57801A75"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10029" w14:textId="77777777" w:rsidR="00EE0511" w:rsidRPr="008F1D01" w:rsidRDefault="00EE0511" w:rsidP="00EE0978">
            <w:pPr>
              <w:spacing w:after="0"/>
              <w:rPr>
                <w:rFonts w:ascii="Times New Roman" w:hAnsi="Times New Roman" w:cs="Times New Roman"/>
                <w:sz w:val="18"/>
                <w:szCs w:val="18"/>
              </w:rPr>
            </w:pPr>
          </w:p>
        </w:tc>
      </w:tr>
      <w:tr w:rsidR="00EE0511" w:rsidRPr="008F1D01" w14:paraId="02366A31"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3D43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045E7" w14:textId="46E06B2C"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E0511" w:rsidRPr="008F1D01" w14:paraId="64D5605E"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480E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82263CE" w14:textId="77777777" w:rsidR="00EE0511" w:rsidRPr="008F1D01" w:rsidRDefault="00EE0511" w:rsidP="00EE0978">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0A5BBBAB" w14:textId="77777777" w:rsidR="00EE0511" w:rsidRPr="008F1D01" w:rsidRDefault="00EE0511" w:rsidP="00EE0978">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7C3B3CD3" w14:textId="77777777" w:rsidR="00EE0511" w:rsidRPr="008F1D01" w:rsidRDefault="00EE0511" w:rsidP="00EE0978">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07996337" w14:textId="77777777" w:rsidR="00EE0511" w:rsidRPr="008F1D01" w:rsidRDefault="00EE0511" w:rsidP="00EE0978">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227FF280" w14:textId="77777777" w:rsidR="00EE0511" w:rsidRPr="008F1D01" w:rsidRDefault="00EE0511" w:rsidP="00EE0978">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2186D0D9" w14:textId="77777777" w:rsidR="00EE0511" w:rsidRPr="008F1D01" w:rsidRDefault="00EE0511" w:rsidP="00EE0978">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4C06DF16" w14:textId="77777777" w:rsidR="00EE0511" w:rsidRPr="008F1D01" w:rsidRDefault="00EE0511" w:rsidP="00EE0978">
            <w:pPr>
              <w:spacing w:after="0"/>
              <w:rPr>
                <w:rFonts w:ascii="Times New Roman" w:hAnsi="Times New Roman" w:cs="Times New Roman"/>
                <w:sz w:val="18"/>
                <w:szCs w:val="18"/>
              </w:rPr>
            </w:pPr>
          </w:p>
        </w:tc>
        <w:tc>
          <w:tcPr>
            <w:tcW w:w="422" w:type="dxa"/>
            <w:shd w:val="clear" w:color="auto" w:fill="FFFFFF"/>
            <w:tcMar>
              <w:top w:w="0" w:type="dxa"/>
              <w:left w:w="0" w:type="dxa"/>
              <w:bottom w:w="0" w:type="dxa"/>
              <w:right w:w="0" w:type="dxa"/>
            </w:tcMar>
            <w:vAlign w:val="center"/>
            <w:hideMark/>
          </w:tcPr>
          <w:p w14:paraId="3EA9290E" w14:textId="77777777" w:rsidR="00EE0511" w:rsidRPr="008F1D01" w:rsidRDefault="00EE0511" w:rsidP="00EE0978">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7A98E4A9" w14:textId="77777777" w:rsidR="00EE0511" w:rsidRPr="008F1D01" w:rsidRDefault="00EE0511" w:rsidP="00EE0978">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56891AC8" w14:textId="77777777" w:rsidR="00EE0511" w:rsidRPr="008F1D01" w:rsidRDefault="00EE0511" w:rsidP="00EE0978">
            <w:pPr>
              <w:spacing w:after="0"/>
              <w:rPr>
                <w:rFonts w:ascii="Times New Roman" w:hAnsi="Times New Roman" w:cs="Times New Roman"/>
                <w:sz w:val="18"/>
                <w:szCs w:val="18"/>
              </w:rPr>
            </w:pPr>
          </w:p>
        </w:tc>
      </w:tr>
      <w:tr w:rsidR="00EE0511" w:rsidRPr="008F1D01" w14:paraId="7070221A"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DDB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BF6E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C558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948A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4DBC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3A22D455"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94439" w14:textId="77777777" w:rsidR="00EE0511" w:rsidRPr="008F1D01" w:rsidRDefault="00EE0511" w:rsidP="00EE0978">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AED1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64F8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6463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060BB" w14:textId="77777777" w:rsidR="00EE0511" w:rsidRPr="008F1D01" w:rsidRDefault="00EE0511" w:rsidP="00EE0978">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BBAFB" w14:textId="77777777" w:rsidR="00EE0511" w:rsidRPr="008F1D01" w:rsidRDefault="00EE0511" w:rsidP="00EE0978">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0E8E1" w14:textId="77777777" w:rsidR="00EE0511" w:rsidRPr="008F1D01" w:rsidRDefault="00EE0511" w:rsidP="00EE0978">
            <w:pPr>
              <w:spacing w:after="0"/>
              <w:rPr>
                <w:rFonts w:ascii="Times New Roman" w:hAnsi="Times New Roman" w:cs="Times New Roman"/>
                <w:sz w:val="18"/>
                <w:szCs w:val="18"/>
              </w:rPr>
            </w:pPr>
          </w:p>
        </w:tc>
      </w:tr>
      <w:tr w:rsidR="00EE0511" w:rsidRPr="008F1D01" w14:paraId="697672F5"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9D7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B1BB" w14:textId="6CF01AC7"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52D4D" w14:textId="77777777" w:rsidR="00EE0511" w:rsidRPr="008F1D01" w:rsidRDefault="00EE0511" w:rsidP="00EE0978">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798B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C791" w14:textId="77777777" w:rsidR="00EE0511" w:rsidRPr="008F1D01" w:rsidRDefault="00EE0511" w:rsidP="00EE0978">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9FCE2" w14:textId="2E86FCC2"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1</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76A01" w14:textId="77777777" w:rsidR="00EE0511" w:rsidRPr="008F1D01" w:rsidRDefault="00EE0511" w:rsidP="00EE0978">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8499" w14:textId="0B9B7D6A"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DD2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E683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06D1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5C1AE9D2"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50C2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00445" w14:textId="524031D6"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0853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34F0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C3E7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4995F" w14:textId="5EDCF209"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5</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C91F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7F93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04F9A" w14:textId="77777777" w:rsidR="00EE0511" w:rsidRPr="008F1D01" w:rsidRDefault="00EE0511" w:rsidP="00EE0978">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AAFC5" w14:textId="77777777" w:rsidR="00EE0511" w:rsidRPr="008F1D01" w:rsidRDefault="00EE0511" w:rsidP="00EE0978">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5F6D4" w14:textId="77777777" w:rsidR="00EE0511" w:rsidRPr="008F1D01" w:rsidRDefault="00EE0511" w:rsidP="00EE0978">
            <w:pPr>
              <w:spacing w:after="0"/>
              <w:rPr>
                <w:rFonts w:ascii="Times New Roman" w:hAnsi="Times New Roman" w:cs="Times New Roman"/>
                <w:sz w:val="18"/>
                <w:szCs w:val="18"/>
              </w:rPr>
            </w:pPr>
          </w:p>
        </w:tc>
      </w:tr>
      <w:tr w:rsidR="00EE0511" w:rsidRPr="008F1D01" w14:paraId="5B180266"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9101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AB39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8B061" w14:textId="42A69607" w:rsidR="00EE0511" w:rsidRPr="008F1D01" w:rsidRDefault="006B6DB9" w:rsidP="00EE0978">
            <w:pPr>
              <w:spacing w:after="0"/>
              <w:rPr>
                <w:rFonts w:ascii="Times New Roman" w:hAnsi="Times New Roman" w:cs="Times New Roman"/>
                <w:sz w:val="18"/>
                <w:szCs w:val="18"/>
              </w:rPr>
            </w:pPr>
            <w:r>
              <w:rPr>
                <w:rFonts w:ascii="Times New Roman" w:hAnsi="Times New Roman" w:cs="Times New Roman"/>
                <w:sz w:val="18"/>
                <w:szCs w:val="18"/>
              </w:rPr>
              <w:t>Dósáné Pap György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32AC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C7D85" w14:textId="0BD658C6" w:rsidR="00EE0511" w:rsidRPr="008F1D01" w:rsidRDefault="006B6DB9" w:rsidP="00EE0978">
            <w:pPr>
              <w:spacing w:after="0"/>
              <w:rPr>
                <w:rFonts w:ascii="Times New Roman" w:hAnsi="Times New Roman" w:cs="Times New Roman"/>
                <w:sz w:val="18"/>
                <w:szCs w:val="18"/>
              </w:rPr>
            </w:pPr>
            <w:r>
              <w:rPr>
                <w:rFonts w:ascii="Times New Roman" w:hAnsi="Times New Roman" w:cs="Times New Roman"/>
                <w:sz w:val="18"/>
                <w:szCs w:val="18"/>
              </w:rPr>
              <w:t>műszaki tanár</w:t>
            </w:r>
          </w:p>
        </w:tc>
      </w:tr>
      <w:tr w:rsidR="00EE0511" w:rsidRPr="008F1D01" w14:paraId="0BCE921B"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0EDE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539181"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Rövid célkitűzés, fejlesztési célok </w:t>
            </w:r>
          </w:p>
          <w:p w14:paraId="56A9E1E2" w14:textId="3A847906" w:rsidR="00EE0511" w:rsidRPr="008F1D01" w:rsidRDefault="00EE0511" w:rsidP="00A84B96">
            <w:pPr>
              <w:spacing w:after="0"/>
              <w:rPr>
                <w:rFonts w:ascii="Times New Roman" w:hAnsi="Times New Roman" w:cs="Times New Roman"/>
                <w:sz w:val="18"/>
                <w:szCs w:val="18"/>
              </w:rPr>
            </w:pPr>
            <w:r w:rsidRPr="008F1D01">
              <w:rPr>
                <w:rFonts w:ascii="Times New Roman" w:hAnsi="Times New Roman" w:cs="Times New Roman"/>
                <w:sz w:val="18"/>
                <w:szCs w:val="18"/>
              </w:rPr>
              <w:t xml:space="preserve">A </w:t>
            </w:r>
            <w:r w:rsidR="00A84B96" w:rsidRPr="008F1D01">
              <w:rPr>
                <w:rFonts w:ascii="Times New Roman" w:hAnsi="Times New Roman" w:cs="Times New Roman"/>
                <w:sz w:val="18"/>
                <w:szCs w:val="18"/>
              </w:rPr>
              <w:t>kurzus célja, hogy</w:t>
            </w:r>
            <w:r w:rsidR="005468C1" w:rsidRPr="008F1D01">
              <w:rPr>
                <w:rFonts w:ascii="Times New Roman" w:hAnsi="Times New Roman" w:cs="Times New Roman"/>
                <w:sz w:val="18"/>
                <w:szCs w:val="18"/>
              </w:rPr>
              <w:t xml:space="preserve"> a hallgató elsajátítsa az álláskeresési technikák</w:t>
            </w:r>
            <w:r w:rsidR="00A84B96" w:rsidRPr="008F1D01">
              <w:rPr>
                <w:rFonts w:ascii="Times New Roman" w:hAnsi="Times New Roman" w:cs="Times New Roman"/>
                <w:sz w:val="18"/>
                <w:szCs w:val="18"/>
              </w:rPr>
              <w:t>at</w:t>
            </w:r>
            <w:r w:rsidR="005468C1" w:rsidRPr="008F1D01">
              <w:rPr>
                <w:rFonts w:ascii="Times New Roman" w:hAnsi="Times New Roman" w:cs="Times New Roman"/>
                <w:sz w:val="18"/>
                <w:szCs w:val="18"/>
              </w:rPr>
              <w:t xml:space="preserve">, </w:t>
            </w:r>
            <w:r w:rsidR="00A84B96" w:rsidRPr="008F1D01">
              <w:rPr>
                <w:rFonts w:ascii="Times New Roman" w:hAnsi="Times New Roman" w:cs="Times New Roman"/>
                <w:sz w:val="18"/>
                <w:szCs w:val="18"/>
              </w:rPr>
              <w:t xml:space="preserve">és olyan munkaerő-piaci ismeretek szerezzen, amelyek hozzásegítik </w:t>
            </w:r>
            <w:r w:rsidR="005468C1" w:rsidRPr="008F1D01">
              <w:rPr>
                <w:rFonts w:ascii="Times New Roman" w:hAnsi="Times New Roman" w:cs="Times New Roman"/>
                <w:sz w:val="18"/>
                <w:szCs w:val="18"/>
              </w:rPr>
              <w:t>a résztvevő</w:t>
            </w:r>
            <w:r w:rsidR="00A84B96" w:rsidRPr="008F1D01">
              <w:rPr>
                <w:rFonts w:ascii="Times New Roman" w:hAnsi="Times New Roman" w:cs="Times New Roman"/>
                <w:sz w:val="18"/>
                <w:szCs w:val="18"/>
              </w:rPr>
              <w:t>t</w:t>
            </w:r>
            <w:r w:rsidR="005468C1" w:rsidRPr="008F1D01">
              <w:rPr>
                <w:rFonts w:ascii="Times New Roman" w:hAnsi="Times New Roman" w:cs="Times New Roman"/>
                <w:sz w:val="18"/>
                <w:szCs w:val="18"/>
              </w:rPr>
              <w:t xml:space="preserve"> saját munkaerő-piaci lehetősége</w:t>
            </w:r>
            <w:r w:rsidR="00A84B96" w:rsidRPr="008F1D01">
              <w:rPr>
                <w:rFonts w:ascii="Times New Roman" w:hAnsi="Times New Roman" w:cs="Times New Roman"/>
                <w:sz w:val="18"/>
                <w:szCs w:val="18"/>
              </w:rPr>
              <w:t>inek</w:t>
            </w:r>
            <w:r w:rsidR="005468C1" w:rsidRPr="008F1D01">
              <w:rPr>
                <w:rFonts w:ascii="Times New Roman" w:hAnsi="Times New Roman" w:cs="Times New Roman"/>
                <w:sz w:val="18"/>
                <w:szCs w:val="18"/>
              </w:rPr>
              <w:t xml:space="preserve"> kiaknázásá</w:t>
            </w:r>
            <w:r w:rsidR="00A84B96" w:rsidRPr="008F1D01">
              <w:rPr>
                <w:rFonts w:ascii="Times New Roman" w:hAnsi="Times New Roman" w:cs="Times New Roman"/>
                <w:sz w:val="18"/>
                <w:szCs w:val="18"/>
              </w:rPr>
              <w:t>hoz.</w:t>
            </w:r>
            <w:r w:rsidR="005468C1" w:rsidRPr="008F1D01">
              <w:rPr>
                <w:rFonts w:ascii="Times New Roman" w:hAnsi="Times New Roman" w:cs="Times New Roman"/>
                <w:sz w:val="18"/>
                <w:szCs w:val="18"/>
              </w:rPr>
              <w:t xml:space="preserve"> </w:t>
            </w:r>
            <w:r w:rsidR="005468C1" w:rsidRPr="008F1D01">
              <w:rPr>
                <w:rFonts w:ascii="Times New Roman" w:hAnsi="Times New Roman" w:cs="Times New Roman"/>
                <w:sz w:val="18"/>
                <w:szCs w:val="18"/>
              </w:rPr>
              <w:br/>
            </w:r>
            <w:r w:rsidR="00A84B96" w:rsidRPr="008F1D01">
              <w:rPr>
                <w:rFonts w:ascii="Times New Roman" w:hAnsi="Times New Roman" w:cs="Times New Roman"/>
                <w:sz w:val="18"/>
                <w:szCs w:val="18"/>
              </w:rPr>
              <w:t>Továbbá, hogy a</w:t>
            </w:r>
            <w:r w:rsidRPr="008F1D01">
              <w:rPr>
                <w:rFonts w:ascii="Times New Roman" w:hAnsi="Times New Roman" w:cs="Times New Roman"/>
                <w:sz w:val="18"/>
                <w:szCs w:val="18"/>
              </w:rPr>
              <w:t xml:space="preserve">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w:t>
            </w:r>
            <w:r w:rsidR="00A84B96" w:rsidRPr="008F1D01">
              <w:rPr>
                <w:rFonts w:ascii="Times New Roman" w:hAnsi="Times New Roman" w:cs="Times New Roman"/>
                <w:sz w:val="18"/>
                <w:szCs w:val="18"/>
              </w:rPr>
              <w:t>elő kommunikációs eszköztárat. </w:t>
            </w:r>
          </w:p>
          <w:p w14:paraId="5E01F2DB" w14:textId="7DBD868E" w:rsidR="00A84B96" w:rsidRPr="008F1D01" w:rsidRDefault="00A84B96" w:rsidP="00A84B96">
            <w:pPr>
              <w:spacing w:after="0"/>
              <w:rPr>
                <w:rFonts w:ascii="Times New Roman" w:hAnsi="Times New Roman" w:cs="Times New Roman"/>
                <w:sz w:val="18"/>
                <w:szCs w:val="18"/>
              </w:rPr>
            </w:pPr>
            <w:r w:rsidRPr="008F1D01">
              <w:rPr>
                <w:rFonts w:ascii="Times New Roman" w:hAnsi="Times New Roman" w:cs="Times New Roman"/>
                <w:sz w:val="18"/>
                <w:szCs w:val="18"/>
              </w:rPr>
              <w:t>Ezenkívül az alapvető pénzügyi és adózási ismeretek megismerése, valamint ezek alkalmazása konkrét számítási feladatok alapján.</w:t>
            </w:r>
          </w:p>
        </w:tc>
      </w:tr>
      <w:tr w:rsidR="00EE0511" w:rsidRPr="008F1D01" w14:paraId="2E334CBD" w14:textId="77777777" w:rsidTr="00F1627C">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C1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3F4C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20DA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EE0511" w:rsidRPr="008F1D01" w14:paraId="43835602"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3AC8E"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F786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4B302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önálló szakmai munkavégzés felügyelet mellett, irányított csoportos munkavégzés </w:t>
            </w:r>
          </w:p>
        </w:tc>
      </w:tr>
      <w:tr w:rsidR="00EE0511" w:rsidRPr="008F1D01" w14:paraId="6A59BA69"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75EA6"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6CA9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D5E25C" w14:textId="77777777" w:rsidR="00EE0511" w:rsidRPr="008F1D01" w:rsidRDefault="00EE0511" w:rsidP="00EE0978">
            <w:pPr>
              <w:spacing w:after="0"/>
              <w:rPr>
                <w:rFonts w:ascii="Times New Roman" w:hAnsi="Times New Roman" w:cs="Times New Roman"/>
                <w:sz w:val="18"/>
                <w:szCs w:val="18"/>
              </w:rPr>
            </w:pPr>
          </w:p>
        </w:tc>
      </w:tr>
      <w:tr w:rsidR="00EE0511" w:rsidRPr="008F1D01" w14:paraId="24BDCF6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49EE"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DE5A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F5E35" w14:textId="77777777" w:rsidR="00EE0511" w:rsidRPr="008F1D01" w:rsidRDefault="00EE0511" w:rsidP="00EE0978">
            <w:pPr>
              <w:spacing w:after="0"/>
              <w:rPr>
                <w:rFonts w:ascii="Times New Roman" w:hAnsi="Times New Roman" w:cs="Times New Roman"/>
                <w:sz w:val="18"/>
                <w:szCs w:val="18"/>
              </w:rPr>
            </w:pPr>
          </w:p>
        </w:tc>
      </w:tr>
      <w:tr w:rsidR="00EE0511" w:rsidRPr="008F1D01" w14:paraId="7CE0B5D2" w14:textId="77777777" w:rsidTr="00334198">
        <w:trPr>
          <w:trHeight w:val="241"/>
        </w:trPr>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9719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176DEB"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623C6F46"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C3764"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D5EC2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Ismeri a munkaerőpiaci és pénzügyi gazdálkodás legfontosabb összefüggéseit, elméleteit és az ezeket felépítő terminológiát.</w:t>
            </w:r>
          </w:p>
          <w:p w14:paraId="79D101B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 szakterület szókincsét </w:t>
            </w:r>
          </w:p>
        </w:tc>
      </w:tr>
      <w:tr w:rsidR="00EE0511" w:rsidRPr="008F1D01" w14:paraId="4D38AE06"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5B283"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B1E1C82"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48B90CD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8ED55"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57E7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tudását fejleszteni és ehhez alkalmazni a tudásszerzés, önfejlesztés különböző módszereit és a legkorszerűbb információs és kommunikációs eszközeit.</w:t>
            </w:r>
          </w:p>
          <w:p w14:paraId="53426C7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36489A2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1A4F94F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7A13127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EE0511" w:rsidRPr="008F1D01" w14:paraId="66E62FDC"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D8BCF"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5974E4"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2BC912BA"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6ED61"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D6FA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6E00B267" w14:textId="4D58641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r w:rsidR="00DA3D51" w:rsidRPr="008F1D01">
              <w:rPr>
                <w:rFonts w:ascii="Times New Roman" w:hAnsi="Times New Roman" w:cs="Times New Roman"/>
                <w:sz w:val="18"/>
                <w:szCs w:val="18"/>
              </w:rPr>
              <w:t>.</w:t>
            </w:r>
          </w:p>
        </w:tc>
      </w:tr>
      <w:tr w:rsidR="00EE0511" w:rsidRPr="008F1D01" w14:paraId="1E058AF2"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04668"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F9DFA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utonómia és felelősségvállalás</w:t>
            </w:r>
          </w:p>
        </w:tc>
      </w:tr>
      <w:tr w:rsidR="00EE0511" w:rsidRPr="008F1D01" w14:paraId="581620F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01CC3"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C3D2E" w14:textId="5F80054E"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w:t>
            </w:r>
            <w:r w:rsidRPr="008F1D01">
              <w:rPr>
                <w:rFonts w:ascii="Times New Roman" w:hAnsi="Times New Roman" w:cs="Times New Roman"/>
                <w:color w:val="auto"/>
                <w:sz w:val="18"/>
                <w:szCs w:val="18"/>
              </w:rPr>
              <w:t>megalapozó szak</w:t>
            </w:r>
            <w:r w:rsidR="00DA3D51" w:rsidRPr="008F1D01">
              <w:rPr>
                <w:rFonts w:ascii="Times New Roman" w:hAnsi="Times New Roman" w:cs="Times New Roman"/>
                <w:color w:val="auto"/>
                <w:sz w:val="18"/>
                <w:szCs w:val="18"/>
              </w:rPr>
              <w:t>m</w:t>
            </w:r>
            <w:r w:rsidRPr="008F1D01">
              <w:rPr>
                <w:rFonts w:ascii="Times New Roman" w:hAnsi="Times New Roman" w:cs="Times New Roman"/>
                <w:color w:val="auto"/>
                <w:sz w:val="18"/>
                <w:szCs w:val="18"/>
              </w:rPr>
              <w:t>ai kérdések végig</w:t>
            </w:r>
            <w:r w:rsidR="00DA3D51" w:rsidRPr="008F1D01">
              <w:rPr>
                <w:rFonts w:ascii="Times New Roman" w:hAnsi="Times New Roman" w:cs="Times New Roman"/>
                <w:color w:val="auto"/>
                <w:sz w:val="18"/>
                <w:szCs w:val="18"/>
              </w:rPr>
              <w:t xml:space="preserve"> </w:t>
            </w:r>
            <w:r w:rsidRPr="008F1D01">
              <w:rPr>
                <w:rFonts w:ascii="Times New Roman" w:hAnsi="Times New Roman" w:cs="Times New Roman"/>
                <w:sz w:val="18"/>
                <w:szCs w:val="18"/>
              </w:rPr>
              <w:t>gondolását és az adott források alapján történő végig</w:t>
            </w:r>
            <w:r w:rsidR="00DA3D51" w:rsidRPr="008F1D01">
              <w:rPr>
                <w:rFonts w:ascii="Times New Roman" w:hAnsi="Times New Roman" w:cs="Times New Roman"/>
                <w:sz w:val="18"/>
                <w:szCs w:val="18"/>
              </w:rPr>
              <w:t xml:space="preserve"> </w:t>
            </w:r>
            <w:r w:rsidRPr="008F1D01">
              <w:rPr>
                <w:rFonts w:ascii="Times New Roman" w:hAnsi="Times New Roman" w:cs="Times New Roman"/>
                <w:sz w:val="18"/>
                <w:szCs w:val="18"/>
              </w:rPr>
              <w:t>gondolását.</w:t>
            </w:r>
          </w:p>
          <w:p w14:paraId="67D3ED7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4849F3A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EE0511" w:rsidRPr="008F1D01" w14:paraId="20F98427"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AA95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089F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Kommunikációs alapok: a hallgatók készségszinten ismerjék fel az egyes kommunikációs helyzeteket, alkalmazni tudják a kommunikációt segítő </w:t>
            </w:r>
            <w:r w:rsidRPr="008F1D01">
              <w:rPr>
                <w:rFonts w:ascii="Times New Roman" w:hAnsi="Times New Roman" w:cs="Times New Roman"/>
                <w:sz w:val="18"/>
                <w:szCs w:val="18"/>
              </w:rPr>
              <w:lastRenderedPageBreak/>
              <w:t>eszközöket, tudatosítsák magukban a saját esetleges kommunikációs problémáikat és azok megoldási lehetőségeit. Szerezzenek jártasságot az önmenedzselés és a 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8F1D01">
              <w:rPr>
                <w:rFonts w:ascii="Times New Roman" w:hAnsi="Times New Roman" w:cs="Times New Roman"/>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8F1D01">
              <w:rPr>
                <w:rFonts w:ascii="Times New Roman" w:hAnsi="Times New Roman" w:cs="Times New Roman"/>
                <w:sz w:val="18"/>
                <w:szCs w:val="18"/>
              </w:rPr>
              <w:br/>
              <w:t xml:space="preserve">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w:t>
            </w:r>
            <w:proofErr w:type="spellStart"/>
            <w:r w:rsidRPr="008F1D01">
              <w:rPr>
                <w:rFonts w:ascii="Times New Roman" w:hAnsi="Times New Roman" w:cs="Times New Roman"/>
                <w:sz w:val="18"/>
                <w:szCs w:val="18"/>
              </w:rPr>
              <w:t>mediálás</w:t>
            </w:r>
            <w:proofErr w:type="spellEnd"/>
            <w:r w:rsidRPr="008F1D01">
              <w:rPr>
                <w:rFonts w:ascii="Times New Roman" w:hAnsi="Times New Roman" w:cs="Times New Roman"/>
                <w:sz w:val="18"/>
                <w:szCs w:val="18"/>
              </w:rPr>
              <w:t xml:space="preserve">). A konszenzuskeresés szükségessége, lehetősége és eszközei. Felkészülés a konfliktus-veszéllyel járó helyzetekre. </w:t>
            </w:r>
            <w:proofErr w:type="spellStart"/>
            <w:r w:rsidRPr="008F1D01">
              <w:rPr>
                <w:rFonts w:ascii="Times New Roman" w:hAnsi="Times New Roman" w:cs="Times New Roman"/>
                <w:sz w:val="18"/>
                <w:szCs w:val="18"/>
              </w:rPr>
              <w:t>Asszertivitás</w:t>
            </w:r>
            <w:proofErr w:type="spellEnd"/>
            <w:r w:rsidRPr="008F1D01">
              <w:rPr>
                <w:rFonts w:ascii="Times New Roman" w:hAnsi="Times New Roman" w:cs="Times New Roman"/>
                <w:sz w:val="18"/>
                <w:szCs w:val="18"/>
              </w:rPr>
              <w:t xml:space="preserve"> a konfliktusok kezelésében</w:t>
            </w:r>
            <w:r w:rsidRPr="008F1D01">
              <w:rPr>
                <w:rFonts w:ascii="Times New Roman" w:hAnsi="Times New Roman" w:cs="Times New Roman"/>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8F1D01">
              <w:rPr>
                <w:rFonts w:ascii="Times New Roman" w:hAnsi="Times New Roman" w:cs="Times New Roman"/>
                <w:sz w:val="18"/>
                <w:szCs w:val="18"/>
              </w:rPr>
              <w:br/>
              <w:t xml:space="preserve">Alapvető pénzügyi ismeretek elsajátítása, százalékszámítás, kamatos kamatszámítás. </w:t>
            </w:r>
            <w:r w:rsidRPr="008F1D01">
              <w:rPr>
                <w:rFonts w:ascii="Times New Roman" w:hAnsi="Times New Roman" w:cs="Times New Roman"/>
                <w:sz w:val="18"/>
                <w:szCs w:val="18"/>
              </w:rPr>
              <w:br/>
              <w:t>A mindennapi életben előforduló adófajták áttekintése (ÁFA, SZJA, Társasági adó, számlák kiállítása </w:t>
            </w:r>
          </w:p>
        </w:tc>
      </w:tr>
      <w:tr w:rsidR="00EE0511" w:rsidRPr="008F1D01" w14:paraId="1D5E4622"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813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D0BE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jegyzeteléssel 20%</w:t>
            </w:r>
            <w:r w:rsidRPr="008F1D01">
              <w:rPr>
                <w:rFonts w:ascii="Times New Roman" w:hAnsi="Times New Roman" w:cs="Times New Roman"/>
                <w:sz w:val="18"/>
                <w:szCs w:val="18"/>
              </w:rPr>
              <w:br/>
              <w:t>Információk feladattal vezetett felkutatása, rendszerezése 20%</w:t>
            </w:r>
            <w:r w:rsidRPr="008F1D01">
              <w:rPr>
                <w:rFonts w:ascii="Times New Roman" w:hAnsi="Times New Roman" w:cs="Times New Roman"/>
                <w:sz w:val="18"/>
                <w:szCs w:val="18"/>
              </w:rPr>
              <w:br/>
              <w:t>Feladatok önálló feldolgozása 40%</w:t>
            </w:r>
            <w:r w:rsidRPr="008F1D01">
              <w:rPr>
                <w:rFonts w:ascii="Times New Roman" w:hAnsi="Times New Roman" w:cs="Times New Roman"/>
                <w:sz w:val="18"/>
                <w:szCs w:val="18"/>
              </w:rPr>
              <w:br/>
              <w:t>Önálló előadás, beszámoló tartása 20%  </w:t>
            </w:r>
          </w:p>
        </w:tc>
      </w:tr>
      <w:tr w:rsidR="00EE0511" w:rsidRPr="008F1D01" w14:paraId="5BA5A032"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5361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8922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Fehér Ildikó: Az informális álláskeresés módszerei, a munkából munkába váltás módjai. Foglalkoztatási és Szociális Hivatal. 2009. </w:t>
            </w:r>
            <w:r w:rsidRPr="008F1D01">
              <w:rPr>
                <w:rFonts w:ascii="Times New Roman" w:hAnsi="Times New Roman" w:cs="Times New Roman"/>
                <w:sz w:val="18"/>
                <w:szCs w:val="18"/>
              </w:rPr>
              <w:br/>
              <w:t>Pályakövetési vizsgálat 2012. Dunaújvárosi Főiskola</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Fercsik</w:t>
            </w:r>
            <w:proofErr w:type="spellEnd"/>
            <w:r w:rsidRPr="008F1D01">
              <w:rPr>
                <w:rFonts w:ascii="Times New Roman" w:hAnsi="Times New Roman" w:cs="Times New Roman"/>
                <w:sz w:val="18"/>
                <w:szCs w:val="18"/>
              </w:rPr>
              <w:t xml:space="preserve"> Erzsébet-</w:t>
            </w:r>
            <w:proofErr w:type="spellStart"/>
            <w:r w:rsidRPr="008F1D01">
              <w:rPr>
                <w:rFonts w:ascii="Times New Roman" w:hAnsi="Times New Roman" w:cs="Times New Roman"/>
                <w:sz w:val="18"/>
                <w:szCs w:val="18"/>
              </w:rPr>
              <w:t>Raátz</w:t>
            </w:r>
            <w:proofErr w:type="spellEnd"/>
            <w:r w:rsidRPr="008F1D01">
              <w:rPr>
                <w:rFonts w:ascii="Times New Roman" w:hAnsi="Times New Roman" w:cs="Times New Roman"/>
                <w:sz w:val="18"/>
                <w:szCs w:val="18"/>
              </w:rPr>
              <w:t xml:space="preserve"> Judit: Kommunikáció és nyelvhasználat. Nemzeti Tankönyvkiadó 2006. 204 oldal</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Langer</w:t>
            </w:r>
            <w:proofErr w:type="spellEnd"/>
            <w:r w:rsidRPr="008F1D01">
              <w:rPr>
                <w:rFonts w:ascii="Times New Roman" w:hAnsi="Times New Roman" w:cs="Times New Roman"/>
                <w:sz w:val="18"/>
                <w:szCs w:val="18"/>
              </w:rPr>
              <w:t xml:space="preserve"> Katalin - </w:t>
            </w:r>
            <w:proofErr w:type="spellStart"/>
            <w:r w:rsidRPr="008F1D01">
              <w:rPr>
                <w:rFonts w:ascii="Times New Roman" w:hAnsi="Times New Roman" w:cs="Times New Roman"/>
                <w:sz w:val="18"/>
                <w:szCs w:val="18"/>
              </w:rPr>
              <w:t>Raátz</w:t>
            </w:r>
            <w:proofErr w:type="spellEnd"/>
            <w:r w:rsidRPr="008F1D01">
              <w:rPr>
                <w:rFonts w:ascii="Times New Roman" w:hAnsi="Times New Roman" w:cs="Times New Roman"/>
                <w:sz w:val="18"/>
                <w:szCs w:val="18"/>
              </w:rPr>
              <w:t xml:space="preserve"> Judit: Üzleti kommunikáció. Bp., Nemzeti Tankönyvkiadó, 1999. 223p.</w:t>
            </w:r>
            <w:r w:rsidRPr="008F1D01">
              <w:rPr>
                <w:rFonts w:ascii="Times New Roman" w:hAnsi="Times New Roman" w:cs="Times New Roman"/>
                <w:sz w:val="18"/>
                <w:szCs w:val="18"/>
              </w:rPr>
              <w:br/>
              <w:t xml:space="preserve">David Lewis: Hogyan értessük meg magunkat? A hatékony kommunikáció gyakorlati útmutatója. Bagolyvár, 2001. </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Fisher</w:t>
            </w:r>
            <w:proofErr w:type="spellEnd"/>
            <w:r w:rsidRPr="008F1D01">
              <w:rPr>
                <w:rFonts w:ascii="Times New Roman" w:hAnsi="Times New Roman" w:cs="Times New Roman"/>
                <w:sz w:val="18"/>
                <w:szCs w:val="18"/>
              </w:rPr>
              <w:t xml:space="preserve">, Roger - </w:t>
            </w:r>
            <w:proofErr w:type="spellStart"/>
            <w:r w:rsidRPr="008F1D01">
              <w:rPr>
                <w:rFonts w:ascii="Times New Roman" w:hAnsi="Times New Roman" w:cs="Times New Roman"/>
                <w:sz w:val="18"/>
                <w:szCs w:val="18"/>
              </w:rPr>
              <w:t>Ury</w:t>
            </w:r>
            <w:proofErr w:type="spellEnd"/>
            <w:r w:rsidRPr="008F1D01">
              <w:rPr>
                <w:rFonts w:ascii="Times New Roman" w:hAnsi="Times New Roman" w:cs="Times New Roman"/>
                <w:sz w:val="18"/>
                <w:szCs w:val="18"/>
              </w:rPr>
              <w:t>, William: A sikeres tárgyalás alapjai. Bp., Bagolyvár, 1998. 174. p.</w:t>
            </w:r>
            <w:r w:rsidRPr="008F1D01">
              <w:rPr>
                <w:rFonts w:ascii="Times New Roman" w:hAnsi="Times New Roman" w:cs="Times New Roman"/>
                <w:sz w:val="18"/>
                <w:szCs w:val="18"/>
              </w:rPr>
              <w:br/>
              <w:t>Dr. Tétényi Veronika: Pénzügyi és vállalkozásfinanszírozási ismeretek, Perfekt Zrt., 2001. 550 pp. </w:t>
            </w:r>
          </w:p>
          <w:p w14:paraId="533BC9C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Vámosi Tamás: Munkaerő-piaci ismeretek, PTE_FEEK, 2013, Pécs, ISBN 978-963-642-525-8</w:t>
            </w:r>
          </w:p>
          <w:p w14:paraId="37B952A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ttp://digitalia.lib.pte.hu/books/vamosi-tamas-munkaero-piaci-ismeretek-pecs-pte-feek-2013/pdf/vamosi-tamas-munkaero-piaci-ismeretek-pecs-pte-feek-2013.pdf</w:t>
            </w:r>
          </w:p>
        </w:tc>
      </w:tr>
      <w:tr w:rsidR="00EE0511" w:rsidRPr="008F1D01" w14:paraId="25376903"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86D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E4B66E"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ánhidyné</w:t>
            </w:r>
            <w:proofErr w:type="spellEnd"/>
            <w:r w:rsidRPr="008F1D01">
              <w:rPr>
                <w:rFonts w:ascii="Times New Roman" w:hAnsi="Times New Roman" w:cs="Times New Roman"/>
                <w:sz w:val="18"/>
                <w:szCs w:val="18"/>
              </w:rPr>
              <w:t xml:space="preserve"> Dr. Szlovák Éva (szerk.): Munkaerőpiaci értéknövelő ismeretek. </w:t>
            </w:r>
            <w:proofErr w:type="spellStart"/>
            <w:r w:rsidRPr="008F1D01">
              <w:rPr>
                <w:rFonts w:ascii="Times New Roman" w:hAnsi="Times New Roman" w:cs="Times New Roman"/>
                <w:sz w:val="18"/>
                <w:szCs w:val="18"/>
              </w:rPr>
              <w:lastRenderedPageBreak/>
              <w:t>Apertus</w:t>
            </w:r>
            <w:proofErr w:type="spellEnd"/>
            <w:r w:rsidRPr="008F1D01">
              <w:rPr>
                <w:rFonts w:ascii="Times New Roman" w:hAnsi="Times New Roman" w:cs="Times New Roman"/>
                <w:sz w:val="18"/>
                <w:szCs w:val="18"/>
              </w:rPr>
              <w:t xml:space="preserve"> Közalapítvány, Budapest, 2003. </w:t>
            </w:r>
            <w:r w:rsidRPr="008F1D01">
              <w:rPr>
                <w:rFonts w:ascii="Times New Roman" w:hAnsi="Times New Roman" w:cs="Times New Roman"/>
                <w:sz w:val="18"/>
                <w:szCs w:val="18"/>
              </w:rPr>
              <w:br/>
              <w:t>Csáky István: A tárgyalástechnika. EXEL, 1993., 223.p.</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Sille</w:t>
            </w:r>
            <w:proofErr w:type="spellEnd"/>
            <w:r w:rsidRPr="008F1D01">
              <w:rPr>
                <w:rFonts w:ascii="Times New Roman" w:hAnsi="Times New Roman" w:cs="Times New Roman"/>
                <w:sz w:val="18"/>
                <w:szCs w:val="18"/>
              </w:rPr>
              <w:t xml:space="preserve"> István: Illem, etikett, protokoll. KJK, Budapest, 1994. </w:t>
            </w:r>
          </w:p>
        </w:tc>
      </w:tr>
      <w:tr w:rsidR="00EE0511" w:rsidRPr="008F1D01" w14:paraId="15C48969"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63C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Beadandó feladatok/mérési jegyzőkönyvek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4419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 és angol (német, francia) nyelvű önéletrajz és motivációs levél készítése </w:t>
            </w:r>
          </w:p>
        </w:tc>
      </w:tr>
      <w:tr w:rsidR="00EE0511" w:rsidRPr="008F1D01" w14:paraId="2628D106"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82EE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D134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 dolgozat írása, a 6. héten és 12. héten</w:t>
            </w:r>
          </w:p>
        </w:tc>
      </w:tr>
    </w:tbl>
    <w:p w14:paraId="66309323" w14:textId="77777777" w:rsidR="00251905" w:rsidRPr="008F1D01" w:rsidRDefault="00251905" w:rsidP="00C964A8"/>
    <w:p w14:paraId="7089973B" w14:textId="77777777" w:rsidR="00251905" w:rsidRPr="008F1D01" w:rsidRDefault="00251905" w:rsidP="00C964A8">
      <w:r w:rsidRPr="008F1D01">
        <w:br w:type="page"/>
      </w:r>
    </w:p>
    <w:p w14:paraId="53C222E4" w14:textId="07BFC123" w:rsidR="00DB0B0C" w:rsidRPr="008F1D01" w:rsidRDefault="00C52E6E" w:rsidP="00C52E6E">
      <w:pPr>
        <w:pStyle w:val="Cmsor3"/>
      </w:pPr>
      <w:bookmarkStart w:id="7" w:name="_Toc66957016"/>
      <w:r w:rsidRPr="008F1D01">
        <w:lastRenderedPageBreak/>
        <w:t>Pénzügytan alapjai</w:t>
      </w:r>
      <w:bookmarkEnd w:id="7"/>
    </w:p>
    <w:tbl>
      <w:tblPr>
        <w:tblW w:w="5000" w:type="pct"/>
        <w:shd w:val="clear" w:color="auto" w:fill="FFFFFF"/>
        <w:tblLook w:val="04A0" w:firstRow="1" w:lastRow="0" w:firstColumn="1" w:lastColumn="0" w:noHBand="0" w:noVBand="1"/>
      </w:tblPr>
      <w:tblGrid>
        <w:gridCol w:w="1505"/>
        <w:gridCol w:w="516"/>
        <w:gridCol w:w="922"/>
        <w:gridCol w:w="224"/>
        <w:gridCol w:w="1284"/>
        <w:gridCol w:w="233"/>
        <w:gridCol w:w="688"/>
        <w:gridCol w:w="245"/>
        <w:gridCol w:w="527"/>
        <w:gridCol w:w="699"/>
        <w:gridCol w:w="1039"/>
        <w:gridCol w:w="416"/>
        <w:gridCol w:w="386"/>
        <w:gridCol w:w="372"/>
      </w:tblGrid>
      <w:tr w:rsidR="00EE0511" w:rsidRPr="008F1D01" w14:paraId="03E35C40"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C40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83DF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CF53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0A18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2390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07C1E264" w14:textId="77777777" w:rsidTr="00334198">
        <w:trPr>
          <w:trHeight w:val="385"/>
        </w:trPr>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6C364" w14:textId="77777777" w:rsidR="00EE0511" w:rsidRPr="008F1D01" w:rsidRDefault="00EE0511" w:rsidP="00E01E1E">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299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133E6F" w14:textId="77777777" w:rsidR="00EE0511" w:rsidRPr="008F1D01" w:rsidRDefault="00EE0511"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sics</w:t>
            </w:r>
            <w:proofErr w:type="spellEnd"/>
            <w:r w:rsidRPr="008F1D01">
              <w:rPr>
                <w:rFonts w:ascii="Times New Roman" w:hAnsi="Times New Roman" w:cs="Times New Roman"/>
                <w:sz w:val="18"/>
                <w:szCs w:val="18"/>
              </w:rPr>
              <w:t xml:space="preserve"> of </w:t>
            </w:r>
            <w:proofErr w:type="spellStart"/>
            <w:r w:rsidRPr="008F1D01">
              <w:rPr>
                <w:rFonts w:ascii="Times New Roman" w:hAnsi="Times New Roman" w:cs="Times New Roman"/>
                <w:sz w:val="18"/>
                <w:szCs w:val="18"/>
              </w:rPr>
              <w:t>Finance</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F0F8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27FE9" w14:textId="181E6739" w:rsidR="00EE0511" w:rsidRPr="008F1D01" w:rsidRDefault="00E90F91" w:rsidP="00E01E1E">
            <w:pPr>
              <w:spacing w:after="0"/>
              <w:rPr>
                <w:rFonts w:ascii="Times New Roman" w:hAnsi="Times New Roman" w:cs="Times New Roman"/>
                <w:sz w:val="18"/>
                <w:szCs w:val="18"/>
              </w:rPr>
            </w:pPr>
            <w:r w:rsidRPr="008F1D01">
              <w:rPr>
                <w:rFonts w:ascii="Times New Roman" w:hAnsi="Times New Roman" w:cs="Times New Roman"/>
                <w:sz w:val="18"/>
                <w:szCs w:val="18"/>
              </w:rPr>
              <w:t>DUEN(L)-TKT-114</w:t>
            </w:r>
          </w:p>
        </w:tc>
      </w:tr>
      <w:tr w:rsidR="00EE0511" w:rsidRPr="008F1D01" w14:paraId="6BC9B8AA"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6DA84" w14:textId="77777777" w:rsidR="00EE0511" w:rsidRPr="008F1D01" w:rsidRDefault="00EE0511" w:rsidP="00E01E1E">
            <w:pPr>
              <w:spacing w:after="0"/>
              <w:rPr>
                <w:rFonts w:ascii="Times New Roman" w:hAnsi="Times New Roman" w:cs="Times New Roman"/>
                <w:sz w:val="18"/>
                <w:szCs w:val="18"/>
              </w:rPr>
            </w:pPr>
          </w:p>
        </w:tc>
      </w:tr>
      <w:tr w:rsidR="00EE0511" w:rsidRPr="008F1D01" w14:paraId="08FC8D2B"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E53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BF9D8" w14:textId="7F82F152"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E0511" w:rsidRPr="008F1D01" w14:paraId="659B8E79"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058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7D1D7FCE" w14:textId="77777777" w:rsidR="00EE0511" w:rsidRPr="008F1D01" w:rsidRDefault="00EE0511" w:rsidP="00E01E1E">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FBCEF27" w14:textId="77777777" w:rsidR="00EE0511" w:rsidRPr="008F1D01" w:rsidRDefault="00EE0511" w:rsidP="00E01E1E">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3E2FABF8" w14:textId="77777777" w:rsidR="00EE0511" w:rsidRPr="008F1D01" w:rsidRDefault="00EE0511" w:rsidP="00E01E1E">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45E52C39" w14:textId="77777777" w:rsidR="00EE0511" w:rsidRPr="008F1D01" w:rsidRDefault="00EE0511" w:rsidP="00E01E1E">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03DE6C77" w14:textId="77777777" w:rsidR="00EE0511" w:rsidRPr="008F1D01" w:rsidRDefault="00EE0511" w:rsidP="00E01E1E">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06F3B7F9" w14:textId="77777777" w:rsidR="00EE0511" w:rsidRPr="008F1D01" w:rsidRDefault="00EE0511" w:rsidP="00E01E1E">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4EE57B69" w14:textId="77777777" w:rsidR="00EE0511" w:rsidRPr="008F1D01" w:rsidRDefault="00EE0511" w:rsidP="00E01E1E">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54BC4E93" w14:textId="77777777" w:rsidR="00EE0511" w:rsidRPr="008F1D01" w:rsidRDefault="00EE0511" w:rsidP="00E01E1E">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571F38AA" w14:textId="77777777" w:rsidR="00EE0511" w:rsidRPr="008F1D01" w:rsidRDefault="00EE0511" w:rsidP="00E01E1E">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63CDB4BC" w14:textId="77777777" w:rsidR="00EE0511" w:rsidRPr="008F1D01" w:rsidRDefault="00EE0511" w:rsidP="00E01E1E">
            <w:pPr>
              <w:spacing w:after="0"/>
              <w:rPr>
                <w:rFonts w:ascii="Times New Roman" w:hAnsi="Times New Roman" w:cs="Times New Roman"/>
                <w:sz w:val="18"/>
                <w:szCs w:val="18"/>
              </w:rPr>
            </w:pPr>
          </w:p>
        </w:tc>
      </w:tr>
      <w:tr w:rsidR="00EE0511" w:rsidRPr="008F1D01" w14:paraId="14BBE094"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5B3A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A565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E98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210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5AD0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780519E6"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34AFC" w14:textId="77777777" w:rsidR="00EE0511" w:rsidRPr="008F1D01" w:rsidRDefault="00EE0511" w:rsidP="00E01E1E">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0686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525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0AC2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9E270" w14:textId="77777777" w:rsidR="00EE0511" w:rsidRPr="008F1D01" w:rsidRDefault="00EE0511" w:rsidP="00E01E1E">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09CFB" w14:textId="77777777" w:rsidR="00EE0511" w:rsidRPr="008F1D01" w:rsidRDefault="00EE0511" w:rsidP="00E01E1E">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32F2A" w14:textId="77777777" w:rsidR="00EE0511" w:rsidRPr="008F1D01" w:rsidRDefault="00EE0511" w:rsidP="00E01E1E">
            <w:pPr>
              <w:spacing w:after="0"/>
              <w:rPr>
                <w:rFonts w:ascii="Times New Roman" w:hAnsi="Times New Roman" w:cs="Times New Roman"/>
                <w:sz w:val="18"/>
                <w:szCs w:val="18"/>
              </w:rPr>
            </w:pPr>
          </w:p>
        </w:tc>
      </w:tr>
      <w:tr w:rsidR="00EE0511" w:rsidRPr="008F1D01" w14:paraId="130770D4"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F7CD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65BA4" w14:textId="03C4CE2A"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67A51" w14:textId="77777777" w:rsidR="00EE0511" w:rsidRPr="008F1D01" w:rsidRDefault="00EE0511" w:rsidP="00E01E1E">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F6A2B" w14:textId="350354EB"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8A719" w14:textId="77777777" w:rsidR="00EE0511" w:rsidRPr="008F1D01" w:rsidRDefault="00EE0511" w:rsidP="00E01E1E">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F3BC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43480" w14:textId="77777777" w:rsidR="00EE0511" w:rsidRPr="008F1D01" w:rsidRDefault="00EE0511" w:rsidP="00E01E1E">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F072A" w14:textId="5BDD99A1"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2A8F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96D0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8F9E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11C0C5DC"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360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6840A" w14:textId="3025D88E"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43C0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F2AC3" w14:textId="042BD19F"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8555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F47B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F388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7A4D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B0512" w14:textId="77777777" w:rsidR="00EE0511" w:rsidRPr="008F1D01" w:rsidRDefault="00EE0511" w:rsidP="00E01E1E">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E7C40" w14:textId="77777777" w:rsidR="00EE0511" w:rsidRPr="008F1D01" w:rsidRDefault="00EE0511" w:rsidP="00E01E1E">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16EB4" w14:textId="77777777" w:rsidR="00EE0511" w:rsidRPr="008F1D01" w:rsidRDefault="00EE0511" w:rsidP="00E01E1E">
            <w:pPr>
              <w:spacing w:after="0"/>
              <w:rPr>
                <w:rFonts w:ascii="Times New Roman" w:hAnsi="Times New Roman" w:cs="Times New Roman"/>
                <w:sz w:val="18"/>
                <w:szCs w:val="18"/>
              </w:rPr>
            </w:pPr>
          </w:p>
        </w:tc>
      </w:tr>
      <w:tr w:rsidR="00EE0511" w:rsidRPr="008F1D01" w14:paraId="7B9A505A"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353E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77E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E28A0" w14:textId="21024B73" w:rsidR="00EE0511" w:rsidRPr="008F1D01" w:rsidRDefault="00EE0511" w:rsidP="00A94219">
            <w:pPr>
              <w:spacing w:after="0"/>
              <w:rPr>
                <w:rFonts w:ascii="Times New Roman" w:hAnsi="Times New Roman" w:cs="Times New Roman"/>
                <w:sz w:val="18"/>
                <w:szCs w:val="18"/>
              </w:rPr>
            </w:pPr>
            <w:r w:rsidRPr="008F1D01">
              <w:rPr>
                <w:rFonts w:ascii="Times New Roman" w:hAnsi="Times New Roman" w:cs="Times New Roman"/>
                <w:sz w:val="18"/>
                <w:szCs w:val="18"/>
              </w:rPr>
              <w:t xml:space="preserve">Dr. </w:t>
            </w:r>
            <w:r w:rsidR="00A94219" w:rsidRPr="008F1D01">
              <w:rPr>
                <w:rFonts w:ascii="Times New Roman" w:hAnsi="Times New Roman" w:cs="Times New Roman"/>
                <w:sz w:val="18"/>
                <w:szCs w:val="18"/>
              </w:rPr>
              <w:t>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9794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E8D6" w14:textId="299F6A4D"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6B6DB9">
              <w:rPr>
                <w:rFonts w:ascii="Times New Roman" w:hAnsi="Times New Roman" w:cs="Times New Roman"/>
                <w:sz w:val="18"/>
                <w:szCs w:val="18"/>
              </w:rPr>
              <w:t>tanár</w:t>
            </w:r>
          </w:p>
        </w:tc>
      </w:tr>
      <w:tr w:rsidR="00EE0511" w:rsidRPr="008F1D01" w14:paraId="2AC9B31E"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97B2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C5E408"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w:t>
            </w:r>
          </w:p>
        </w:tc>
      </w:tr>
      <w:tr w:rsidR="00EE0511" w:rsidRPr="008F1D01" w14:paraId="3C960BD9"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93FD2"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21E6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EE0511" w:rsidRPr="008F1D01" w14:paraId="0F102FE8"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14BE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1FC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030C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EE0511" w:rsidRPr="008F1D01" w14:paraId="0004B99D"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A99AA"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60C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07098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EE0511" w:rsidRPr="008F1D01" w14:paraId="4948E400"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17967"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B35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247929" w14:textId="77777777" w:rsidR="00EE0511" w:rsidRPr="008F1D01" w:rsidRDefault="00EE0511" w:rsidP="00E01E1E">
            <w:pPr>
              <w:spacing w:after="0"/>
              <w:rPr>
                <w:rFonts w:ascii="Times New Roman" w:hAnsi="Times New Roman" w:cs="Times New Roman"/>
                <w:sz w:val="18"/>
                <w:szCs w:val="18"/>
              </w:rPr>
            </w:pPr>
          </w:p>
        </w:tc>
      </w:tr>
      <w:tr w:rsidR="00EE0511" w:rsidRPr="008F1D01" w14:paraId="548343B1"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FA021"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EDA7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F13B1" w14:textId="77777777" w:rsidR="00EE0511" w:rsidRPr="008F1D01" w:rsidRDefault="00EE0511" w:rsidP="00E01E1E">
            <w:pPr>
              <w:spacing w:after="0"/>
              <w:rPr>
                <w:rFonts w:ascii="Times New Roman" w:hAnsi="Times New Roman" w:cs="Times New Roman"/>
                <w:sz w:val="18"/>
                <w:szCs w:val="18"/>
              </w:rPr>
            </w:pPr>
          </w:p>
        </w:tc>
      </w:tr>
      <w:tr w:rsidR="00EE0511" w:rsidRPr="008F1D01" w14:paraId="474755FA"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8C7B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A1F52C"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0F76773D"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A2C1E"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3B3BA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Pénzügytani alapfogalmakat.</w:t>
            </w:r>
          </w:p>
          <w:p w14:paraId="1E6BB3A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Pénzügytan és a pénzügyek alapvető, átfogó tényeit, irányait és határait</w:t>
            </w:r>
          </w:p>
          <w:p w14:paraId="24D80C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terület legfontosabb összefüggéseit, elméleteit és az ezeket felépítő terminológiát.</w:t>
            </w:r>
          </w:p>
        </w:tc>
      </w:tr>
      <w:tr w:rsidR="00EE0511" w:rsidRPr="008F1D01" w14:paraId="66224254"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91D46"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474F687"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2DB5069F"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76D94"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3912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EE0511" w:rsidRPr="008F1D01" w14:paraId="5D6B7C3A"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BE019"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C60ECD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0153F3C2"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9A1D8"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2E76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64572DB" w14:textId="5304AFA1"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pénzügyek területén</w:t>
            </w:r>
            <w:r w:rsidR="00DA3D51" w:rsidRPr="008F1D01">
              <w:rPr>
                <w:rFonts w:ascii="Times New Roman" w:hAnsi="Times New Roman" w:cs="Times New Roman"/>
                <w:sz w:val="18"/>
                <w:szCs w:val="18"/>
              </w:rPr>
              <w:t>.</w:t>
            </w:r>
          </w:p>
        </w:tc>
      </w:tr>
      <w:tr w:rsidR="00EE0511" w:rsidRPr="008F1D01" w14:paraId="2FC2B70E"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B15CC"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3FEF0F"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79341C61"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55071"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BE00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616EF82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EE0511" w:rsidRPr="008F1D01" w14:paraId="1843CAB6"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1B8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A9C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27DF511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w:t>
            </w:r>
            <w:r w:rsidRPr="008F1D01">
              <w:rPr>
                <w:rFonts w:ascii="Times New Roman" w:hAnsi="Times New Roman" w:cs="Times New Roman"/>
                <w:sz w:val="18"/>
                <w:szCs w:val="18"/>
              </w:rPr>
              <w:lastRenderedPageBreak/>
              <w:t>kereskedelmi bankok műveletei, és kockázatai.</w:t>
            </w:r>
          </w:p>
          <w:p w14:paraId="3D361A7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w:t>
            </w:r>
            <w:proofErr w:type="spellStart"/>
            <w:r w:rsidRPr="008F1D01">
              <w:rPr>
                <w:rFonts w:ascii="Times New Roman" w:hAnsi="Times New Roman" w:cs="Times New Roman"/>
                <w:sz w:val="18"/>
                <w:szCs w:val="18"/>
              </w:rPr>
              <w:t>eges</w:t>
            </w:r>
            <w:proofErr w:type="spellEnd"/>
            <w:r w:rsidRPr="008F1D01">
              <w:rPr>
                <w:rFonts w:ascii="Times New Roman" w:hAnsi="Times New Roman" w:cs="Times New Roman"/>
                <w:sz w:val="18"/>
                <w:szCs w:val="18"/>
              </w:rPr>
              <w:t xml:space="preserve"> ügyletek jellemzői és alkalmazása. az ügyletek típusairól, a tőzsde szereplői. </w:t>
            </w:r>
            <w:r w:rsidRPr="008F1D01">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5FA356B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EE0511" w:rsidRPr="008F1D01" w14:paraId="4CF49487"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45C1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EC6F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17%</w:t>
            </w:r>
            <w:r w:rsidRPr="008F1D01">
              <w:rPr>
                <w:rFonts w:ascii="Times New Roman" w:hAnsi="Times New Roman" w:cs="Times New Roman"/>
                <w:sz w:val="18"/>
                <w:szCs w:val="18"/>
              </w:rPr>
              <w:br/>
              <w:t>Elméleti anyag önálló feldolgozása 17%</w:t>
            </w:r>
            <w:r w:rsidRPr="008F1D01">
              <w:rPr>
                <w:rFonts w:ascii="Times New Roman" w:hAnsi="Times New Roman" w:cs="Times New Roman"/>
                <w:sz w:val="18"/>
                <w:szCs w:val="18"/>
              </w:rPr>
              <w:br/>
              <w:t>Feladatmegoldás irányítással 17%</w:t>
            </w:r>
            <w:r w:rsidRPr="008F1D01">
              <w:rPr>
                <w:rFonts w:ascii="Times New Roman" w:hAnsi="Times New Roman" w:cs="Times New Roman"/>
                <w:sz w:val="18"/>
                <w:szCs w:val="18"/>
              </w:rPr>
              <w:br/>
              <w:t>Feladatok önálló feldolgozása 49%</w:t>
            </w:r>
          </w:p>
        </w:tc>
      </w:tr>
      <w:tr w:rsidR="00EE0511" w:rsidRPr="008F1D01" w14:paraId="6695928A"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2D6D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298B4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VÍGVÁRI András (2011): Bevezetés a pénzügyekbe.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162 p. ISBN 978 963 638 397 8 </w:t>
            </w:r>
          </w:p>
          <w:p w14:paraId="7CD0854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ÁNFI Tamás (szerk.) (2009): Pénzügytan. Budapest, Tanszék Kft. 191 p. ISBN 978 963 503 360 7</w:t>
            </w:r>
          </w:p>
        </w:tc>
      </w:tr>
      <w:tr w:rsidR="00EE0511" w:rsidRPr="008F1D01" w14:paraId="242A7563"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3965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4A87A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GYULAFFY Béláné BERÉNYI Mária (2006): Pénz, pénzügyi összefüggések.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294 p. ISBN 978-963-638-186-8 </w:t>
            </w:r>
          </w:p>
          <w:p w14:paraId="6141FC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SÁGI Judit (2007): Banktan.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351 p. ISBN 978 963 638 235 3 </w:t>
            </w:r>
          </w:p>
          <w:p w14:paraId="3B6EC93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ÉTÉNYI Veronika (2007): Pénzügyi és vállalkozásfinanszírozási ismeretek. Budapest, Perfekt. 550 p. ISBN 978 963 394 434 9</w:t>
            </w:r>
          </w:p>
        </w:tc>
      </w:tr>
      <w:tr w:rsidR="00EE0511" w:rsidRPr="008F1D01" w14:paraId="44F42B5F"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61D1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F722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gyakorlatokon elhangzó prezentációk anyagának beadása 10 oldalban (1,5 sorköz, 12-es betűméret, Times New Roman) </w:t>
            </w:r>
          </w:p>
        </w:tc>
      </w:tr>
      <w:tr w:rsidR="00EE0511" w:rsidRPr="008F1D01" w14:paraId="0643AF53"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0BA4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7C6D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félév során két kisdolgozat kerül megírásra (mindegyik tartalmaz tesztet, igaz-hamis választást és példamegoldást is). </w:t>
            </w:r>
          </w:p>
        </w:tc>
      </w:tr>
    </w:tbl>
    <w:p w14:paraId="7EF7D3E0" w14:textId="77777777" w:rsidR="00251905" w:rsidRPr="008F1D01" w:rsidRDefault="00251905" w:rsidP="00C964A8"/>
    <w:p w14:paraId="04884087" w14:textId="77777777" w:rsidR="00251905" w:rsidRPr="008F1D01" w:rsidRDefault="00251905" w:rsidP="00C964A8">
      <w:r w:rsidRPr="008F1D01">
        <w:br w:type="page"/>
      </w:r>
    </w:p>
    <w:p w14:paraId="4378A85F" w14:textId="06E01583" w:rsidR="00C52E6E" w:rsidRPr="008F1D01" w:rsidRDefault="00C52E6E" w:rsidP="00C52E6E">
      <w:pPr>
        <w:pStyle w:val="Cmsor3"/>
      </w:pPr>
      <w:bookmarkStart w:id="8" w:name="_Toc66957017"/>
      <w:r w:rsidRPr="008F1D01">
        <w:lastRenderedPageBreak/>
        <w:t>Szakmai idegen nyelvi alapszintű ismeretek</w:t>
      </w:r>
      <w:bookmarkEnd w:id="8"/>
    </w:p>
    <w:tbl>
      <w:tblPr>
        <w:tblW w:w="5000" w:type="pct"/>
        <w:shd w:val="clear" w:color="auto" w:fill="FFFFFF"/>
        <w:tblLook w:val="04A0" w:firstRow="1" w:lastRow="0" w:firstColumn="1" w:lastColumn="0" w:noHBand="0" w:noVBand="1"/>
      </w:tblPr>
      <w:tblGrid>
        <w:gridCol w:w="1307"/>
        <w:gridCol w:w="626"/>
        <w:gridCol w:w="935"/>
        <w:gridCol w:w="271"/>
        <w:gridCol w:w="1511"/>
        <w:gridCol w:w="235"/>
        <w:gridCol w:w="699"/>
        <w:gridCol w:w="257"/>
        <w:gridCol w:w="625"/>
        <w:gridCol w:w="622"/>
        <w:gridCol w:w="906"/>
        <w:gridCol w:w="355"/>
        <w:gridCol w:w="354"/>
        <w:gridCol w:w="353"/>
      </w:tblGrid>
      <w:tr w:rsidR="00EE0511" w:rsidRPr="008F1D01" w14:paraId="1AF8D90D" w14:textId="77777777" w:rsidTr="00F1627C">
        <w:tc>
          <w:tcPr>
            <w:tcW w:w="1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D4D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0556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89F7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akmai idegen nyelvi alapszintű ismeretek</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6F63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AFEBD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3DBAA2F1" w14:textId="77777777" w:rsidTr="00F1627C">
        <w:tc>
          <w:tcPr>
            <w:tcW w:w="19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B981F" w14:textId="77777777" w:rsidR="00EE0511" w:rsidRPr="008F1D01" w:rsidRDefault="00EE0511" w:rsidP="00E01E1E">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7B34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A598B6" w14:textId="77777777" w:rsidR="00EE0511" w:rsidRPr="008F1D01" w:rsidRDefault="00EE0511" w:rsidP="00E01E1E">
            <w:pPr>
              <w:spacing w:after="0"/>
              <w:rPr>
                <w:rFonts w:ascii="Times New Roman" w:hAnsi="Times New Roman" w:cs="Times New Roman"/>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069F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4D04B6" w14:textId="7DF78BE2" w:rsidR="00EE0511" w:rsidRPr="008F1D01" w:rsidRDefault="00E90F91" w:rsidP="004616A4">
            <w:pPr>
              <w:spacing w:after="0"/>
              <w:rPr>
                <w:rFonts w:ascii="Times New Roman" w:hAnsi="Times New Roman" w:cs="Times New Roman"/>
                <w:sz w:val="18"/>
                <w:szCs w:val="18"/>
              </w:rPr>
            </w:pPr>
            <w:r w:rsidRPr="008F1D01">
              <w:rPr>
                <w:rFonts w:ascii="Times New Roman" w:hAnsi="Times New Roman" w:cs="Times New Roman"/>
                <w:sz w:val="18"/>
                <w:szCs w:val="18"/>
              </w:rPr>
              <w:t>DUE</w:t>
            </w:r>
            <w:r w:rsidR="00825770" w:rsidRPr="008F1D01">
              <w:rPr>
                <w:rFonts w:ascii="Times New Roman" w:hAnsi="Times New Roman" w:cs="Times New Roman"/>
                <w:sz w:val="18"/>
                <w:szCs w:val="18"/>
              </w:rPr>
              <w:t>N(L)-T</w:t>
            </w:r>
            <w:r w:rsidR="00A511D1" w:rsidRPr="008F1D01">
              <w:rPr>
                <w:rFonts w:ascii="Times New Roman" w:hAnsi="Times New Roman" w:cs="Times New Roman"/>
                <w:sz w:val="18"/>
                <w:szCs w:val="18"/>
              </w:rPr>
              <w:t>KM</w:t>
            </w:r>
            <w:r w:rsidR="00EE0511" w:rsidRPr="008F1D01">
              <w:rPr>
                <w:rFonts w:ascii="Times New Roman" w:hAnsi="Times New Roman" w:cs="Times New Roman"/>
                <w:sz w:val="18"/>
                <w:szCs w:val="18"/>
              </w:rPr>
              <w:t>-</w:t>
            </w:r>
            <w:r w:rsidR="00B11B0C" w:rsidRPr="008F1D01">
              <w:rPr>
                <w:rFonts w:ascii="Times New Roman" w:hAnsi="Times New Roman" w:cs="Times New Roman"/>
                <w:sz w:val="18"/>
                <w:szCs w:val="18"/>
              </w:rPr>
              <w:t>122</w:t>
            </w:r>
          </w:p>
        </w:tc>
      </w:tr>
      <w:tr w:rsidR="00EE0511" w:rsidRPr="008F1D01" w14:paraId="605F333D"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9D5E3" w14:textId="77777777" w:rsidR="00EE0511" w:rsidRPr="008F1D01" w:rsidRDefault="00EE0511" w:rsidP="00E01E1E">
            <w:pPr>
              <w:spacing w:after="0"/>
              <w:rPr>
                <w:rFonts w:ascii="Times New Roman" w:hAnsi="Times New Roman" w:cs="Times New Roman"/>
                <w:sz w:val="18"/>
                <w:szCs w:val="18"/>
              </w:rPr>
            </w:pPr>
          </w:p>
        </w:tc>
      </w:tr>
      <w:tr w:rsidR="00EE0511" w:rsidRPr="008F1D01" w14:paraId="63C9F77A"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D99D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33EB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ommunikáció- és Médiatudományi Tanszék</w:t>
            </w:r>
          </w:p>
        </w:tc>
      </w:tr>
      <w:tr w:rsidR="00EE0511" w:rsidRPr="008F1D01" w14:paraId="15425B80"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7EC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19" w:type="dxa"/>
            <w:shd w:val="clear" w:color="auto" w:fill="FFFFFF"/>
            <w:tcMar>
              <w:top w:w="0" w:type="dxa"/>
              <w:left w:w="0" w:type="dxa"/>
              <w:bottom w:w="0" w:type="dxa"/>
              <w:right w:w="0" w:type="dxa"/>
            </w:tcMar>
            <w:vAlign w:val="center"/>
            <w:hideMark/>
          </w:tcPr>
          <w:p w14:paraId="54BAC447" w14:textId="77777777" w:rsidR="00EE0511" w:rsidRPr="008F1D01" w:rsidRDefault="00EE0511"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1C08BDFF" w14:textId="77777777" w:rsidR="00EE0511" w:rsidRPr="008F1D01" w:rsidRDefault="00EE0511" w:rsidP="00E01E1E">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166DB030" w14:textId="77777777" w:rsidR="00EE0511" w:rsidRPr="008F1D01" w:rsidRDefault="00EE0511" w:rsidP="00E01E1E">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090CDF08"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4DD4F538"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7DD051D6" w14:textId="77777777" w:rsidR="00EE0511" w:rsidRPr="008F1D01" w:rsidRDefault="00EE0511" w:rsidP="00E01E1E">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3BE07F8B"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E89DAA1"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799511E0" w14:textId="77777777" w:rsidR="00EE0511" w:rsidRPr="008F1D01" w:rsidRDefault="00EE0511" w:rsidP="00E01E1E">
            <w:pPr>
              <w:spacing w:after="0"/>
              <w:rPr>
                <w:rFonts w:ascii="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66DBB1D6" w14:textId="77777777" w:rsidR="00EE0511" w:rsidRPr="008F1D01" w:rsidRDefault="00EE0511" w:rsidP="00E01E1E">
            <w:pPr>
              <w:spacing w:after="0"/>
              <w:rPr>
                <w:rFonts w:ascii="Times New Roman" w:hAnsi="Times New Roman" w:cs="Times New Roman"/>
                <w:sz w:val="18"/>
                <w:szCs w:val="18"/>
              </w:rPr>
            </w:pPr>
          </w:p>
        </w:tc>
      </w:tr>
      <w:tr w:rsidR="00EE0511" w:rsidRPr="008F1D01" w14:paraId="41A38D59" w14:textId="77777777" w:rsidTr="00F1627C">
        <w:tc>
          <w:tcPr>
            <w:tcW w:w="586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D018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BBE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5BD0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07D4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33D1C47A" w14:textId="77777777" w:rsidTr="00F1627C">
        <w:tc>
          <w:tcPr>
            <w:tcW w:w="19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266C6" w14:textId="77777777" w:rsidR="00EE0511" w:rsidRPr="008F1D01" w:rsidRDefault="00EE0511" w:rsidP="00E01E1E">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D92C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55FE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DA2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1F3CF"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345BC" w14:textId="77777777" w:rsidR="00EE0511" w:rsidRPr="008F1D01" w:rsidRDefault="00EE0511" w:rsidP="00E01E1E">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7089A" w14:textId="77777777" w:rsidR="00EE0511" w:rsidRPr="008F1D01" w:rsidRDefault="00EE0511" w:rsidP="00E01E1E">
            <w:pPr>
              <w:spacing w:after="0"/>
              <w:rPr>
                <w:rFonts w:ascii="Times New Roman" w:hAnsi="Times New Roman" w:cs="Times New Roman"/>
                <w:sz w:val="18"/>
                <w:szCs w:val="18"/>
              </w:rPr>
            </w:pPr>
          </w:p>
        </w:tc>
      </w:tr>
      <w:tr w:rsidR="00EE0511" w:rsidRPr="008F1D01" w14:paraId="2925542C" w14:textId="77777777" w:rsidTr="00F1627C">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B4F9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D83FF2" w14:textId="36F19B60"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A11A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5608E" w14:textId="73582B79"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61CB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7D5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AB4C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7344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D61C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D154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5A2D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3F41BA62" w14:textId="77777777" w:rsidTr="00F1627C">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AE0D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309589" w14:textId="6DE278E8"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852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227F2" w14:textId="30B7AE9F" w:rsidR="00EE0511" w:rsidRPr="008F1D01" w:rsidRDefault="00DD6643"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355A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94F8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D4E9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D525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BEE9A"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D697B" w14:textId="77777777" w:rsidR="00EE0511" w:rsidRPr="008F1D01" w:rsidRDefault="00EE0511" w:rsidP="00E01E1E">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45DDD" w14:textId="77777777" w:rsidR="00EE0511" w:rsidRPr="008F1D01" w:rsidRDefault="00EE0511" w:rsidP="00E01E1E">
            <w:pPr>
              <w:spacing w:after="0"/>
              <w:rPr>
                <w:rFonts w:ascii="Times New Roman" w:hAnsi="Times New Roman" w:cs="Times New Roman"/>
                <w:sz w:val="18"/>
                <w:szCs w:val="18"/>
              </w:rPr>
            </w:pPr>
          </w:p>
        </w:tc>
      </w:tr>
      <w:tr w:rsidR="00EE0511" w:rsidRPr="008F1D01" w14:paraId="330D0A1F"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805E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894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E2CEF9" w14:textId="769D4A95" w:rsidR="00EE0511" w:rsidRPr="008F1D01" w:rsidRDefault="006B6DB9" w:rsidP="00E01E1E">
            <w:pPr>
              <w:spacing w:after="0"/>
              <w:rPr>
                <w:rFonts w:ascii="Times New Roman" w:hAnsi="Times New Roman" w:cs="Times New Roman"/>
                <w:sz w:val="18"/>
                <w:szCs w:val="18"/>
              </w:rPr>
            </w:pPr>
            <w:r>
              <w:rPr>
                <w:rFonts w:ascii="Times New Roman" w:hAnsi="Times New Roman" w:cs="Times New Roman"/>
                <w:sz w:val="18"/>
                <w:szCs w:val="18"/>
              </w:rPr>
              <w:t>Sitku Krisztin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B22C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179DE" w14:textId="025225D9"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n</w:t>
            </w:r>
            <w:r w:rsidR="00EE0511" w:rsidRPr="008F1D01">
              <w:rPr>
                <w:rFonts w:ascii="Times New Roman" w:hAnsi="Times New Roman" w:cs="Times New Roman"/>
                <w:sz w:val="18"/>
                <w:szCs w:val="18"/>
              </w:rPr>
              <w:t>yelvtanár</w:t>
            </w:r>
          </w:p>
        </w:tc>
      </w:tr>
      <w:tr w:rsidR="00EE0511" w:rsidRPr="008F1D01" w14:paraId="5C6C1BB2"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A244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5D6EB0"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EE0511" w:rsidRPr="008F1D01" w14:paraId="2FDEEA46"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F59A0"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CE206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p>
          <w:p w14:paraId="6ABEAC2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8F1D01">
              <w:rPr>
                <w:rFonts w:ascii="Times New Roman" w:hAnsi="Times New Roman" w:cs="Times New Roman"/>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EE0511" w:rsidRPr="008F1D01" w14:paraId="0A5326C3"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E495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F394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A57A5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 táblás teremben, projektor és számítógép segítségével.</w:t>
            </w:r>
          </w:p>
        </w:tc>
      </w:tr>
      <w:tr w:rsidR="00EE0511" w:rsidRPr="008F1D01" w14:paraId="102B3AA7"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2C183" w14:textId="77777777" w:rsidR="00EE0511" w:rsidRPr="008F1D01" w:rsidRDefault="00EE0511" w:rsidP="00E01E1E">
            <w:pPr>
              <w:spacing w:after="0"/>
              <w:rPr>
                <w:rFonts w:ascii="Times New Roman" w:hAnsi="Times New Roman" w:cs="Times New Roman"/>
                <w:sz w:val="18"/>
                <w:szCs w:val="18"/>
              </w:rPr>
            </w:pP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67AB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D58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blás) gyakorlat, diszkusszió, vita, csoportmunka, páros munka, egyéni feladatmegoldás.</w:t>
            </w:r>
          </w:p>
        </w:tc>
      </w:tr>
      <w:tr w:rsidR="00EE0511" w:rsidRPr="008F1D01" w14:paraId="28094DBF" w14:textId="77777777" w:rsidTr="00F1627C">
        <w:trPr>
          <w:trHeight w:val="209"/>
        </w:trPr>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5C540" w14:textId="77777777" w:rsidR="00EE0511" w:rsidRPr="008F1D01" w:rsidRDefault="00EE0511" w:rsidP="00E01E1E">
            <w:pPr>
              <w:spacing w:after="0"/>
              <w:rPr>
                <w:rFonts w:ascii="Times New Roman" w:hAnsi="Times New Roman" w:cs="Times New Roman"/>
                <w:sz w:val="18"/>
                <w:szCs w:val="18"/>
              </w:rPr>
            </w:pPr>
          </w:p>
        </w:tc>
        <w:tc>
          <w:tcPr>
            <w:tcW w:w="1519"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1D050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17"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5E5618F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csoportmunka, páros munka, egyéni feladatmegoldások</w:t>
            </w:r>
          </w:p>
        </w:tc>
      </w:tr>
      <w:tr w:rsidR="00EE0511" w:rsidRPr="008F1D01" w14:paraId="1D4249DB"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855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017DC1"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60473F28"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809E3"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400D3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EE0511" w:rsidRPr="008F1D01" w14:paraId="3C4D5586"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ED55F"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5C704E"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1C07E0A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6D2D0"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26D4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EE0511" w:rsidRPr="008F1D01" w14:paraId="6731DF7F"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1B9DC"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84154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292C389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F1B6"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0C68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yitott, fogékony, érdeklődő, rugalmas, elfogadó, kezdeményező, törekvő</w:t>
            </w:r>
          </w:p>
        </w:tc>
      </w:tr>
      <w:tr w:rsidR="00EE0511" w:rsidRPr="008F1D01" w14:paraId="6BFD606F"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34708"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48B966"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0485924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96F1E"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8C83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ulási folyamatát folyamatosan ellenőrzi/</w:t>
            </w:r>
            <w:proofErr w:type="spellStart"/>
            <w:r w:rsidRPr="008F1D01">
              <w:rPr>
                <w:rFonts w:ascii="Times New Roman" w:hAnsi="Times New Roman" w:cs="Times New Roman"/>
                <w:sz w:val="18"/>
                <w:szCs w:val="18"/>
              </w:rPr>
              <w:t>monitorozza</w:t>
            </w:r>
            <w:proofErr w:type="spellEnd"/>
            <w:r w:rsidRPr="008F1D01">
              <w:rPr>
                <w:rFonts w:ascii="Times New Roman" w:hAnsi="Times New Roman" w:cs="Times New Roman"/>
                <w:sz w:val="18"/>
                <w:szCs w:val="18"/>
              </w:rPr>
              <w:t>, saját stratégiákat alakít ki. Önfejlesztésre képes, a tanultakat beépíti. Társas nyelvi helyzetekben konstruktívan részt vesz, a tanult nyelvi szabályok, normák betartásával.</w:t>
            </w:r>
          </w:p>
        </w:tc>
      </w:tr>
      <w:tr w:rsidR="00EE0511" w:rsidRPr="008F1D01" w14:paraId="44E5C621"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8FB9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E8B53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a kurzus ideje alatt elsajátítja a szakma szókincsét idegen nyelven a következő témakörökben:</w:t>
            </w:r>
          </w:p>
          <w:p w14:paraId="077D8F6C"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rPr>
              <w:t xml:space="preserve">Minden szak (közös modul): </w:t>
            </w:r>
            <w:r w:rsidRPr="008F1D01">
              <w:rPr>
                <w:rFonts w:ascii="Times New Roman" w:hAnsi="Times New Roman" w:cs="Times New Roman"/>
                <w:sz w:val="18"/>
                <w:szCs w:val="18"/>
                <w:lang w:val="en-GB"/>
              </w:rPr>
              <w:t>Presentation techniques; Giving a presentation; Formal and informal e-mails; Useful phrases in e-mails</w:t>
            </w:r>
          </w:p>
          <w:p w14:paraId="76F3E6CA" w14:textId="7ADBF5BF" w:rsidR="00EE0511" w:rsidRPr="008F1D01" w:rsidRDefault="00334198"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1. </w:t>
            </w:r>
            <w:proofErr w:type="spellStart"/>
            <w:r w:rsidRPr="008F1D01">
              <w:rPr>
                <w:rFonts w:ascii="Times New Roman" w:hAnsi="Times New Roman" w:cs="Times New Roman"/>
                <w:sz w:val="18"/>
                <w:szCs w:val="18"/>
                <w:lang w:val="en-GB"/>
              </w:rPr>
              <w:t>Gazdálkodási</w:t>
            </w:r>
            <w:proofErr w:type="spellEnd"/>
            <w:r w:rsidRPr="008F1D01">
              <w:rPr>
                <w:rFonts w:ascii="Times New Roman" w:hAnsi="Times New Roman" w:cs="Times New Roman"/>
                <w:sz w:val="18"/>
                <w:szCs w:val="18"/>
                <w:lang w:val="en-GB"/>
              </w:rPr>
              <w:t xml:space="preserve"> és </w:t>
            </w:r>
            <w:proofErr w:type="spellStart"/>
            <w:r w:rsidRPr="008F1D01">
              <w:rPr>
                <w:rFonts w:ascii="Times New Roman" w:hAnsi="Times New Roman" w:cs="Times New Roman"/>
                <w:sz w:val="18"/>
                <w:szCs w:val="18"/>
                <w:lang w:val="en-GB"/>
              </w:rPr>
              <w:t>M</w:t>
            </w:r>
            <w:r w:rsidR="00EE0511" w:rsidRPr="008F1D01">
              <w:rPr>
                <w:rFonts w:ascii="Times New Roman" w:hAnsi="Times New Roman" w:cs="Times New Roman"/>
                <w:sz w:val="18"/>
                <w:szCs w:val="18"/>
                <w:lang w:val="en-GB"/>
              </w:rPr>
              <w:t>enedzsment</w:t>
            </w:r>
            <w:proofErr w:type="spellEnd"/>
            <w:r w:rsidR="00EE0511" w:rsidRPr="008F1D01">
              <w:rPr>
                <w:rFonts w:ascii="Times New Roman" w:hAnsi="Times New Roman" w:cs="Times New Roman"/>
                <w:sz w:val="18"/>
                <w:szCs w:val="18"/>
                <w:lang w:val="en-GB"/>
              </w:rPr>
              <w:t xml:space="preserve"> </w:t>
            </w:r>
            <w:proofErr w:type="spellStart"/>
            <w:r w:rsidR="00EE0511" w:rsidRPr="008F1D01">
              <w:rPr>
                <w:rFonts w:ascii="Times New Roman" w:hAnsi="Times New Roman" w:cs="Times New Roman"/>
                <w:sz w:val="18"/>
                <w:szCs w:val="18"/>
                <w:lang w:val="en-GB"/>
              </w:rPr>
              <w:t>felsőoktatási</w:t>
            </w:r>
            <w:proofErr w:type="spellEnd"/>
            <w:r w:rsidR="00EE0511" w:rsidRPr="008F1D01">
              <w:rPr>
                <w:rFonts w:ascii="Times New Roman" w:hAnsi="Times New Roman" w:cs="Times New Roman"/>
                <w:sz w:val="18"/>
                <w:szCs w:val="18"/>
                <w:lang w:val="en-GB"/>
              </w:rPr>
              <w:t xml:space="preserve"> </w:t>
            </w:r>
            <w:proofErr w:type="spellStart"/>
            <w:r w:rsidR="00EE0511" w:rsidRPr="008F1D01">
              <w:rPr>
                <w:rFonts w:ascii="Times New Roman" w:hAnsi="Times New Roman" w:cs="Times New Roman"/>
                <w:sz w:val="18"/>
                <w:szCs w:val="18"/>
                <w:lang w:val="en-GB"/>
              </w:rPr>
              <w:t>szakképzés</w:t>
            </w:r>
            <w:proofErr w:type="spellEnd"/>
            <w:r w:rsidR="00EE0511" w:rsidRPr="008F1D01">
              <w:rPr>
                <w:rFonts w:ascii="Times New Roman" w:hAnsi="Times New Roman" w:cs="Times New Roman"/>
                <w:sz w:val="18"/>
                <w:szCs w:val="18"/>
                <w:lang w:val="en-GB"/>
              </w:rPr>
              <w:t>: Economics, Factors of production, Business organizations, Business and money, Market, Competition, Management, Marketing, The communication mix, Banking</w:t>
            </w:r>
          </w:p>
          <w:p w14:paraId="05E9DB4E"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lastRenderedPageBreak/>
              <w:t xml:space="preserve">2. </w:t>
            </w:r>
            <w:proofErr w:type="spellStart"/>
            <w:r w:rsidRPr="008F1D01">
              <w:rPr>
                <w:rFonts w:ascii="Times New Roman" w:hAnsi="Times New Roman" w:cs="Times New Roman"/>
                <w:sz w:val="18"/>
                <w:szCs w:val="18"/>
                <w:lang w:val="en-GB"/>
              </w:rPr>
              <w:t>Televízi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űsorkészítő</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felsőoktatá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képzés</w:t>
            </w:r>
            <w:proofErr w:type="spellEnd"/>
            <w:r w:rsidRPr="008F1D01">
              <w:rPr>
                <w:rFonts w:ascii="Times New Roman" w:hAnsi="Times New Roman" w:cs="Times New Roman"/>
                <w:sz w:val="18"/>
                <w:szCs w:val="18"/>
                <w:lang w:val="en-GB"/>
              </w:rPr>
              <w:t xml:space="preserve">: Newspapers, Radio, Magazines, Television, Film, New media, Advertising, Marketing </w:t>
            </w:r>
          </w:p>
          <w:p w14:paraId="778F05F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GB"/>
              </w:rPr>
              <w:t xml:space="preserve">3. </w:t>
            </w:r>
            <w:proofErr w:type="spellStart"/>
            <w:r w:rsidRPr="008F1D01">
              <w:rPr>
                <w:rFonts w:ascii="Times New Roman" w:hAnsi="Times New Roman" w:cs="Times New Roman"/>
                <w:sz w:val="18"/>
                <w:szCs w:val="18"/>
                <w:lang w:val="en-GB"/>
              </w:rPr>
              <w:t>Mérnökinformatikus</w:t>
            </w:r>
            <w:proofErr w:type="spellEnd"/>
            <w:r w:rsidRPr="008F1D01">
              <w:rPr>
                <w:rFonts w:ascii="Times New Roman" w:hAnsi="Times New Roman" w:cs="Times New Roman"/>
                <w:sz w:val="18"/>
                <w:szCs w:val="18"/>
                <w:lang w:val="en-GB"/>
              </w:rPr>
              <w:t xml:space="preserve"> és </w:t>
            </w:r>
            <w:proofErr w:type="spellStart"/>
            <w:r w:rsidRPr="008F1D01">
              <w:rPr>
                <w:rFonts w:ascii="Times New Roman" w:hAnsi="Times New Roman" w:cs="Times New Roman"/>
                <w:sz w:val="18"/>
                <w:szCs w:val="18"/>
                <w:lang w:val="en-GB"/>
              </w:rPr>
              <w:t>Gazdaságinformatiku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felsőoktatá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képzés</w:t>
            </w:r>
            <w:proofErr w:type="spellEnd"/>
            <w:r w:rsidRPr="008F1D01">
              <w:rPr>
                <w:rFonts w:ascii="Times New Roman" w:hAnsi="Times New Roman" w:cs="Times New Roman"/>
                <w:sz w:val="18"/>
                <w:szCs w:val="18"/>
                <w:lang w:val="en-GB"/>
              </w:rPr>
              <w:t>: Computers today, Input/output devices, Storage devices, Basic software, Faces of the internet, Creative software, Programming/jobs in ICT, Computers tomorrow</w:t>
            </w:r>
          </w:p>
        </w:tc>
      </w:tr>
      <w:tr w:rsidR="00EE0511" w:rsidRPr="008F1D01" w14:paraId="7F1E6CC0"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EA65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06D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rontális osztálymunka, Tanári magyarázat, Önálló tanulói munka, Páros munka A tanulók csoportos feladatmegoldása</w:t>
            </w:r>
          </w:p>
        </w:tc>
      </w:tr>
      <w:tr w:rsidR="00EE0511" w:rsidRPr="008F1D01" w14:paraId="4DE54596"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F080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2394D7" w14:textId="77777777" w:rsidR="00EE0511" w:rsidRPr="008F1D01" w:rsidRDefault="00EE0511" w:rsidP="00E01E1E">
            <w:pPr>
              <w:spacing w:after="0"/>
              <w:rPr>
                <w:rFonts w:ascii="Times New Roman" w:hAnsi="Times New Roman" w:cs="Times New Roman"/>
                <w:sz w:val="18"/>
                <w:szCs w:val="18"/>
                <w:lang w:val="en-GB"/>
              </w:rPr>
            </w:pPr>
            <w:proofErr w:type="spellStart"/>
            <w:r w:rsidRPr="008F1D01">
              <w:rPr>
                <w:rFonts w:ascii="Times New Roman" w:hAnsi="Times New Roman" w:cs="Times New Roman"/>
                <w:sz w:val="18"/>
                <w:szCs w:val="18"/>
                <w:lang w:val="en-GB"/>
              </w:rPr>
              <w:t>Közö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ompetencia-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lőadá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Rebecca Chapman: English for E-mails - </w:t>
            </w:r>
            <w:proofErr w:type="spellStart"/>
            <w:r w:rsidRPr="008F1D01">
              <w:rPr>
                <w:rFonts w:ascii="Times New Roman" w:hAnsi="Times New Roman" w:cs="Times New Roman"/>
                <w:sz w:val="18"/>
                <w:szCs w:val="18"/>
                <w:lang w:val="en-GB"/>
              </w:rPr>
              <w:t>Üzleti</w:t>
            </w:r>
            <w:proofErr w:type="spellEnd"/>
            <w:r w:rsidRPr="008F1D01">
              <w:rPr>
                <w:rFonts w:ascii="Times New Roman" w:hAnsi="Times New Roman" w:cs="Times New Roman"/>
                <w:sz w:val="18"/>
                <w:szCs w:val="18"/>
                <w:lang w:val="en-GB"/>
              </w:rPr>
              <w:t xml:space="preserve"> e-mail </w:t>
            </w:r>
            <w:proofErr w:type="spellStart"/>
            <w:r w:rsidRPr="008F1D01">
              <w:rPr>
                <w:rFonts w:ascii="Times New Roman" w:hAnsi="Times New Roman" w:cs="Times New Roman"/>
                <w:sz w:val="18"/>
                <w:szCs w:val="18"/>
                <w:lang w:val="en-GB"/>
              </w:rPr>
              <w:t>angol</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nyelven</w:t>
            </w:r>
            <w:proofErr w:type="spellEnd"/>
            <w:r w:rsidRPr="008F1D01">
              <w:rPr>
                <w:rFonts w:ascii="Times New Roman" w:hAnsi="Times New Roman" w:cs="Times New Roman"/>
                <w:sz w:val="18"/>
                <w:szCs w:val="18"/>
                <w:lang w:val="en-GB"/>
              </w:rPr>
              <w:t xml:space="preserve">, Maxim </w:t>
            </w:r>
            <w:proofErr w:type="spellStart"/>
            <w:r w:rsidRPr="008F1D01">
              <w:rPr>
                <w:rFonts w:ascii="Times New Roman" w:hAnsi="Times New Roman" w:cs="Times New Roman"/>
                <w:sz w:val="18"/>
                <w:szCs w:val="18"/>
                <w:lang w:val="en-GB"/>
              </w:rPr>
              <w:t>Kiadó</w:t>
            </w:r>
            <w:proofErr w:type="spellEnd"/>
            <w:r w:rsidRPr="008F1D01">
              <w:rPr>
                <w:rFonts w:ascii="Times New Roman" w:hAnsi="Times New Roman" w:cs="Times New Roman"/>
                <w:sz w:val="18"/>
                <w:szCs w:val="18"/>
                <w:lang w:val="en-GB"/>
              </w:rPr>
              <w:t xml:space="preserve">, 2010, 84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r w:rsidRPr="008F1D01">
              <w:rPr>
                <w:rFonts w:ascii="Times New Roman" w:hAnsi="Times New Roman" w:cs="Times New Roman"/>
                <w:sz w:val="18"/>
                <w:szCs w:val="18"/>
                <w:lang w:val="en-GB"/>
              </w:rPr>
              <w:t xml:space="preserve"> </w:t>
            </w:r>
          </w:p>
          <w:p w14:paraId="1E11BA99"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Képzési </w:t>
            </w:r>
            <w:proofErr w:type="spellStart"/>
            <w:r w:rsidRPr="008F1D01">
              <w:rPr>
                <w:rFonts w:ascii="Times New Roman" w:hAnsi="Times New Roman" w:cs="Times New Roman"/>
                <w:sz w:val="18"/>
                <w:szCs w:val="18"/>
                <w:lang w:val="en-GB"/>
              </w:rPr>
              <w:t>terület</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erinti</w:t>
            </w:r>
            <w:proofErr w:type="spellEnd"/>
            <w:r w:rsidRPr="008F1D01">
              <w:rPr>
                <w:rFonts w:ascii="Times New Roman" w:hAnsi="Times New Roman" w:cs="Times New Roman"/>
                <w:sz w:val="18"/>
                <w:szCs w:val="18"/>
                <w:lang w:val="en-GB"/>
              </w:rPr>
              <w:t>/</w:t>
            </w:r>
            <w:proofErr w:type="spellStart"/>
            <w:r w:rsidRPr="008F1D01">
              <w:rPr>
                <w:rFonts w:ascii="Times New Roman" w:hAnsi="Times New Roman" w:cs="Times New Roman"/>
                <w:sz w:val="18"/>
                <w:szCs w:val="18"/>
                <w:lang w:val="en-GB"/>
              </w:rPr>
              <w:t>szakképzé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Gyakorl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Labor</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w:t>
            </w:r>
          </w:p>
          <w:p w14:paraId="293045CB"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1. </w:t>
            </w:r>
            <w:proofErr w:type="spellStart"/>
            <w:r w:rsidRPr="008F1D01">
              <w:rPr>
                <w:rFonts w:ascii="Times New Roman" w:hAnsi="Times New Roman" w:cs="Times New Roman"/>
                <w:sz w:val="18"/>
                <w:szCs w:val="18"/>
                <w:lang w:val="en-GB"/>
              </w:rPr>
              <w:t>Gazdaság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nyelv</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Osztroluczki</w:t>
            </w:r>
            <w:proofErr w:type="spellEnd"/>
            <w:r w:rsidRPr="008F1D01">
              <w:rPr>
                <w:rFonts w:ascii="Times New Roman" w:hAnsi="Times New Roman" w:cs="Times New Roman"/>
                <w:sz w:val="18"/>
                <w:szCs w:val="18"/>
                <w:lang w:val="en-GB"/>
              </w:rPr>
              <w:t xml:space="preserve"> Istvánné-</w:t>
            </w:r>
            <w:proofErr w:type="spellStart"/>
            <w:r w:rsidRPr="008F1D01">
              <w:rPr>
                <w:rFonts w:ascii="Times New Roman" w:hAnsi="Times New Roman" w:cs="Times New Roman"/>
                <w:sz w:val="18"/>
                <w:szCs w:val="18"/>
                <w:lang w:val="en-GB"/>
              </w:rPr>
              <w:t>Pálmai</w:t>
            </w:r>
            <w:proofErr w:type="spellEnd"/>
            <w:r w:rsidRPr="008F1D01">
              <w:rPr>
                <w:rFonts w:ascii="Times New Roman" w:hAnsi="Times New Roman" w:cs="Times New Roman"/>
                <w:sz w:val="18"/>
                <w:szCs w:val="18"/>
                <w:lang w:val="en-GB"/>
              </w:rPr>
              <w:t xml:space="preserve"> Orsolya: The Basics of Business English for Economics </w:t>
            </w:r>
            <w:proofErr w:type="spellStart"/>
            <w:r w:rsidRPr="008F1D01">
              <w:rPr>
                <w:rFonts w:ascii="Times New Roman" w:hAnsi="Times New Roman" w:cs="Times New Roman"/>
                <w:sz w:val="18"/>
                <w:szCs w:val="18"/>
                <w:lang w:val="en-GB"/>
              </w:rPr>
              <w:t>Jegyzet</w:t>
            </w:r>
            <w:proofErr w:type="spellEnd"/>
            <w:r w:rsidRPr="008F1D01">
              <w:rPr>
                <w:rFonts w:ascii="Times New Roman" w:hAnsi="Times New Roman" w:cs="Times New Roman"/>
                <w:sz w:val="18"/>
                <w:szCs w:val="18"/>
                <w:lang w:val="en-GB"/>
              </w:rPr>
              <w:t xml:space="preserve">. DF </w:t>
            </w:r>
            <w:proofErr w:type="spellStart"/>
            <w:r w:rsidRPr="008F1D01">
              <w:rPr>
                <w:rFonts w:ascii="Times New Roman" w:hAnsi="Times New Roman" w:cs="Times New Roman"/>
                <w:sz w:val="18"/>
                <w:szCs w:val="18"/>
                <w:lang w:val="en-GB"/>
              </w:rPr>
              <w:t>Kiadói</w:t>
            </w:r>
            <w:proofErr w:type="spellEnd"/>
            <w:r w:rsidRPr="008F1D01">
              <w:rPr>
                <w:rFonts w:ascii="Times New Roman" w:hAnsi="Times New Roman" w:cs="Times New Roman"/>
                <w:sz w:val="18"/>
                <w:szCs w:val="18"/>
                <w:lang w:val="en-GB"/>
              </w:rPr>
              <w:t xml:space="preserve"> Hivatal, </w:t>
            </w:r>
            <w:proofErr w:type="spellStart"/>
            <w:r w:rsidRPr="008F1D01">
              <w:rPr>
                <w:rFonts w:ascii="Times New Roman" w:hAnsi="Times New Roman" w:cs="Times New Roman"/>
                <w:sz w:val="18"/>
                <w:szCs w:val="18"/>
                <w:lang w:val="en-GB"/>
              </w:rPr>
              <w:t>Dunaújváros</w:t>
            </w:r>
            <w:proofErr w:type="spellEnd"/>
            <w:r w:rsidRPr="008F1D01">
              <w:rPr>
                <w:rFonts w:ascii="Times New Roman" w:hAnsi="Times New Roman" w:cs="Times New Roman"/>
                <w:sz w:val="18"/>
                <w:szCs w:val="18"/>
                <w:lang w:val="en-GB"/>
              </w:rPr>
              <w:t xml:space="preserve">, 2008, 76 p. ISBN 978-963-9915-02-2 2.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DF </w:t>
            </w:r>
            <w:proofErr w:type="spellStart"/>
            <w:r w:rsidRPr="008F1D01">
              <w:rPr>
                <w:rFonts w:ascii="Times New Roman" w:hAnsi="Times New Roman" w:cs="Times New Roman"/>
                <w:sz w:val="18"/>
                <w:szCs w:val="18"/>
                <w:lang w:val="en-GB"/>
              </w:rPr>
              <w:t>jegyzetbolt</w:t>
            </w:r>
            <w:proofErr w:type="spellEnd"/>
          </w:p>
          <w:p w14:paraId="3BF237CA"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2. Kommunikáció és </w:t>
            </w:r>
            <w:proofErr w:type="spellStart"/>
            <w:r w:rsidRPr="008F1D01">
              <w:rPr>
                <w:rFonts w:ascii="Times New Roman" w:hAnsi="Times New Roman" w:cs="Times New Roman"/>
                <w:sz w:val="18"/>
                <w:szCs w:val="18"/>
                <w:lang w:val="en-GB"/>
              </w:rPr>
              <w:t>médi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nyelve</w:t>
            </w:r>
            <w:proofErr w:type="spellEnd"/>
            <w:r w:rsidRPr="008F1D01">
              <w:rPr>
                <w:rFonts w:ascii="Times New Roman" w:hAnsi="Times New Roman" w:cs="Times New Roman"/>
                <w:sz w:val="18"/>
                <w:szCs w:val="18"/>
                <w:lang w:val="en-GB"/>
              </w:rPr>
              <w:t xml:space="preserve">: Nick </w:t>
            </w:r>
            <w:proofErr w:type="spellStart"/>
            <w:r w:rsidRPr="008F1D01">
              <w:rPr>
                <w:rFonts w:ascii="Times New Roman" w:hAnsi="Times New Roman" w:cs="Times New Roman"/>
                <w:sz w:val="18"/>
                <w:szCs w:val="18"/>
                <w:lang w:val="en-GB"/>
              </w:rPr>
              <w:t>Ceramella</w:t>
            </w:r>
            <w:proofErr w:type="spellEnd"/>
            <w:r w:rsidRPr="008F1D01">
              <w:rPr>
                <w:rFonts w:ascii="Times New Roman" w:hAnsi="Times New Roman" w:cs="Times New Roman"/>
                <w:sz w:val="18"/>
                <w:szCs w:val="18"/>
                <w:lang w:val="en-GB"/>
              </w:rPr>
              <w:t xml:space="preserve">-Elizabeth Lee: Cambridge English for the Media CUP 2008, ISBN: 9780521724579, 112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p>
          <w:p w14:paraId="56531F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GB"/>
              </w:rPr>
              <w:t xml:space="preserve">3. Informatikai </w:t>
            </w:r>
            <w:proofErr w:type="spellStart"/>
            <w:r w:rsidRPr="008F1D01">
              <w:rPr>
                <w:rFonts w:ascii="Times New Roman" w:hAnsi="Times New Roman" w:cs="Times New Roman"/>
                <w:sz w:val="18"/>
                <w:szCs w:val="18"/>
                <w:lang w:val="en-GB"/>
              </w:rPr>
              <w:t>szaknyelv</w:t>
            </w:r>
            <w:proofErr w:type="spellEnd"/>
            <w:r w:rsidRPr="008F1D01">
              <w:rPr>
                <w:rFonts w:ascii="Times New Roman" w:hAnsi="Times New Roman" w:cs="Times New Roman"/>
                <w:sz w:val="18"/>
                <w:szCs w:val="18"/>
                <w:lang w:val="en-GB"/>
              </w:rPr>
              <w:t xml:space="preserve">: Santiago </w:t>
            </w:r>
            <w:proofErr w:type="spellStart"/>
            <w:r w:rsidRPr="008F1D01">
              <w:rPr>
                <w:rFonts w:ascii="Times New Roman" w:hAnsi="Times New Roman" w:cs="Times New Roman"/>
                <w:sz w:val="18"/>
                <w:szCs w:val="18"/>
                <w:lang w:val="en-GB"/>
              </w:rPr>
              <w:t>Remach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steras</w:t>
            </w:r>
            <w:proofErr w:type="spellEnd"/>
            <w:r w:rsidRPr="008F1D01">
              <w:rPr>
                <w:rFonts w:ascii="Times New Roman" w:hAnsi="Times New Roman" w:cs="Times New Roman"/>
                <w:sz w:val="18"/>
                <w:szCs w:val="18"/>
                <w:lang w:val="en-GB"/>
              </w:rPr>
              <w:t xml:space="preserve">: Infotech - English for Computer Users Students Book 4th Edition CUP 2008, ISBN: 9780521702997, 168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p>
        </w:tc>
      </w:tr>
      <w:tr w:rsidR="00EE0511" w:rsidRPr="008F1D01" w14:paraId="0812DB54"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B59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99481" w14:textId="77777777" w:rsidR="00EE0511" w:rsidRPr="008F1D01" w:rsidRDefault="00EE0511"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lang w:val="en-GB"/>
              </w:rPr>
              <w:t>Közö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ompetencia-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lőadá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Simon Sweeney: Communicating in Business, second edition, CUP 2004, 174p. </w:t>
            </w:r>
            <w:r w:rsidRPr="008F1D01">
              <w:rPr>
                <w:rFonts w:ascii="Times New Roman" w:hAnsi="Times New Roman" w:cs="Times New Roman"/>
                <w:sz w:val="18"/>
                <w:szCs w:val="18"/>
              </w:rPr>
              <w:t>ISBN: 9780521549127 (</w:t>
            </w:r>
            <w:proofErr w:type="spellStart"/>
            <w:r w:rsidRPr="008F1D01">
              <w:rPr>
                <w:rFonts w:ascii="Times New Roman" w:hAnsi="Times New Roman" w:cs="Times New Roman"/>
                <w:sz w:val="18"/>
                <w:szCs w:val="18"/>
              </w:rPr>
              <w:t>Module</w:t>
            </w:r>
            <w:proofErr w:type="spellEnd"/>
            <w:r w:rsidRPr="008F1D01">
              <w:rPr>
                <w:rFonts w:ascii="Times New Roman" w:hAnsi="Times New Roman" w:cs="Times New Roman"/>
                <w:sz w:val="18"/>
                <w:szCs w:val="18"/>
              </w:rPr>
              <w:t xml:space="preserve"> 3 </w:t>
            </w:r>
            <w:proofErr w:type="spellStart"/>
            <w:r w:rsidRPr="008F1D01">
              <w:rPr>
                <w:rFonts w:ascii="Times New Roman" w:hAnsi="Times New Roman" w:cs="Times New Roman"/>
                <w:sz w:val="18"/>
                <w:szCs w:val="18"/>
              </w:rPr>
              <w:t>Presentations</w:t>
            </w:r>
            <w:proofErr w:type="spellEnd"/>
            <w:r w:rsidRPr="008F1D01">
              <w:rPr>
                <w:rFonts w:ascii="Times New Roman" w:hAnsi="Times New Roman" w:cs="Times New Roman"/>
                <w:sz w:val="18"/>
                <w:szCs w:val="18"/>
              </w:rPr>
              <w:t>, pp. 55-95)</w:t>
            </w:r>
          </w:p>
        </w:tc>
      </w:tr>
      <w:tr w:rsidR="00EE0511" w:rsidRPr="008F1D01" w14:paraId="4182D9DA"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4DD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5EF25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Prezentáció készítése és megvalósítása/fordítási vagy szövegértési feladat/fogalmazási feladat pl. hivatalos levél/ e-mail stb.</w:t>
            </w:r>
          </w:p>
        </w:tc>
      </w:tr>
      <w:tr w:rsidR="00EE0511" w:rsidRPr="008F1D01" w14:paraId="6118CBA2"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C64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94A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14:paraId="247DC5B2" w14:textId="77777777" w:rsidR="00251905" w:rsidRPr="008F1D01" w:rsidRDefault="00251905" w:rsidP="00C964A8"/>
    <w:p w14:paraId="31908CCF" w14:textId="77777777" w:rsidR="00C52E6E" w:rsidRPr="008F1D01" w:rsidRDefault="00C52E6E" w:rsidP="00C964A8"/>
    <w:p w14:paraId="1DE6C06A" w14:textId="0F48E22B" w:rsidR="00EE0511" w:rsidRPr="008F1D01" w:rsidRDefault="00EE0511">
      <w:r w:rsidRPr="008F1D01">
        <w:br w:type="page"/>
      </w:r>
    </w:p>
    <w:p w14:paraId="0815F663" w14:textId="3870753B" w:rsidR="00251905" w:rsidRPr="008F1D01" w:rsidRDefault="00C52E6E" w:rsidP="00C52E6E">
      <w:pPr>
        <w:pStyle w:val="Cmsor3"/>
      </w:pPr>
      <w:bookmarkStart w:id="9" w:name="_Toc66957018"/>
      <w:r w:rsidRPr="008F1D01">
        <w:lastRenderedPageBreak/>
        <w:t>Vállalkozástan</w:t>
      </w:r>
      <w:bookmarkEnd w:id="9"/>
    </w:p>
    <w:tbl>
      <w:tblPr>
        <w:tblW w:w="5000" w:type="pct"/>
        <w:shd w:val="clear" w:color="auto" w:fill="FFFFFF"/>
        <w:tblLook w:val="04A0" w:firstRow="1" w:lastRow="0" w:firstColumn="1" w:lastColumn="0" w:noHBand="0" w:noVBand="1"/>
      </w:tblPr>
      <w:tblGrid>
        <w:gridCol w:w="1366"/>
        <w:gridCol w:w="516"/>
        <w:gridCol w:w="973"/>
        <w:gridCol w:w="264"/>
        <w:gridCol w:w="1577"/>
        <w:gridCol w:w="234"/>
        <w:gridCol w:w="779"/>
        <w:gridCol w:w="149"/>
        <w:gridCol w:w="625"/>
        <w:gridCol w:w="619"/>
        <w:gridCol w:w="903"/>
        <w:gridCol w:w="355"/>
        <w:gridCol w:w="353"/>
        <w:gridCol w:w="343"/>
      </w:tblGrid>
      <w:tr w:rsidR="00EE0511" w:rsidRPr="008F1D01" w14:paraId="08251CD9" w14:textId="77777777" w:rsidTr="00F1627C">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E47E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874B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201DF" w14:textId="07469BE0"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Vállalkozástan</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E91B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0CA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68BFDF62" w14:textId="77777777" w:rsidTr="00F1627C">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055B3" w14:textId="77777777" w:rsidR="00EE0511" w:rsidRPr="008F1D01" w:rsidRDefault="00EE0511" w:rsidP="00E01E1E">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4759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CFF93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D19A" w14:textId="77777777" w:rsidR="00EE0511" w:rsidRPr="008F1D01" w:rsidRDefault="00EE0511" w:rsidP="00E01E1E">
            <w:pPr>
              <w:spacing w:after="0"/>
              <w:rPr>
                <w:rFonts w:ascii="Times New Roman" w:hAnsi="Times New Roman" w:cs="Times New Roman"/>
                <w:sz w:val="18"/>
                <w:szCs w:val="18"/>
              </w:rPr>
            </w:pP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DEF3D" w14:textId="1FBF9EC6" w:rsidR="00EE0511" w:rsidRPr="008F1D01" w:rsidRDefault="00E90F91" w:rsidP="00E01E1E">
            <w:pPr>
              <w:spacing w:after="0"/>
              <w:rPr>
                <w:rFonts w:ascii="Times New Roman" w:hAnsi="Times New Roman" w:cs="Times New Roman"/>
                <w:sz w:val="18"/>
                <w:szCs w:val="18"/>
              </w:rPr>
            </w:pPr>
            <w:r w:rsidRPr="008F1D01">
              <w:rPr>
                <w:rFonts w:ascii="Times New Roman" w:hAnsi="Times New Roman" w:cs="Times New Roman"/>
                <w:sz w:val="18"/>
                <w:szCs w:val="18"/>
              </w:rPr>
              <w:t>DUEN(L)-TVV-122</w:t>
            </w:r>
          </w:p>
        </w:tc>
      </w:tr>
      <w:tr w:rsidR="00EE0511" w:rsidRPr="008F1D01" w14:paraId="558C10E1"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9A5D8" w14:textId="77777777" w:rsidR="00EE0511" w:rsidRPr="008F1D01" w:rsidRDefault="00EE0511" w:rsidP="00E01E1E">
            <w:pPr>
              <w:spacing w:after="0"/>
              <w:rPr>
                <w:rFonts w:ascii="Times New Roman" w:hAnsi="Times New Roman" w:cs="Times New Roman"/>
                <w:sz w:val="18"/>
                <w:szCs w:val="18"/>
              </w:rPr>
            </w:pPr>
          </w:p>
        </w:tc>
      </w:tr>
      <w:tr w:rsidR="00EE0511" w:rsidRPr="008F1D01" w14:paraId="0F1EA01F"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0778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6768B" w14:textId="73E632C0"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E0511" w:rsidRPr="008F1D01" w14:paraId="2D18FE79"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16EC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14:paraId="5D336D88" w14:textId="77777777" w:rsidR="00EE0511" w:rsidRPr="008F1D01" w:rsidRDefault="00EE0511"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18FDDED0" w14:textId="77777777" w:rsidR="00EE0511" w:rsidRPr="008F1D01" w:rsidRDefault="00EE0511" w:rsidP="00E01E1E">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14:paraId="5E599452" w14:textId="77777777" w:rsidR="00EE0511" w:rsidRPr="008F1D01" w:rsidRDefault="00EE0511" w:rsidP="00E01E1E">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2D9C07EC"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55E8C56B"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5DEA8E29" w14:textId="77777777" w:rsidR="00EE0511" w:rsidRPr="008F1D01" w:rsidRDefault="00EE0511" w:rsidP="00E01E1E">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0A5C9124"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C38C82E"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96445BB" w14:textId="77777777" w:rsidR="00EE0511" w:rsidRPr="008F1D01" w:rsidRDefault="00EE0511" w:rsidP="00E01E1E">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26D3F98B" w14:textId="77777777" w:rsidR="00EE0511" w:rsidRPr="008F1D01" w:rsidRDefault="00EE0511" w:rsidP="00E01E1E">
            <w:pPr>
              <w:spacing w:after="0"/>
              <w:rPr>
                <w:rFonts w:ascii="Times New Roman" w:hAnsi="Times New Roman" w:cs="Times New Roman"/>
                <w:sz w:val="18"/>
                <w:szCs w:val="18"/>
              </w:rPr>
            </w:pPr>
          </w:p>
        </w:tc>
      </w:tr>
      <w:tr w:rsidR="00EE0511" w:rsidRPr="008F1D01" w14:paraId="57CA0FCD" w14:textId="77777777" w:rsidTr="00F1627C">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72B8B" w14:textId="77777777" w:rsidR="00EE0511" w:rsidRPr="008F1D01" w:rsidRDefault="00EE0511" w:rsidP="00E01E1E">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E473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DF88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3D8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3DA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6F34191B" w14:textId="77777777" w:rsidTr="00F1627C">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D0708" w14:textId="77777777" w:rsidR="00EE0511" w:rsidRPr="008F1D01" w:rsidRDefault="00EE0511" w:rsidP="00E01E1E">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BCC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4C3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2EAB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29864"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CF31E" w14:textId="77777777" w:rsidR="00EE0511" w:rsidRPr="008F1D01" w:rsidRDefault="00EE0511" w:rsidP="00E01E1E">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7A7FB" w14:textId="77777777" w:rsidR="00EE0511" w:rsidRPr="008F1D01" w:rsidRDefault="00EE0511" w:rsidP="00E01E1E">
            <w:pPr>
              <w:spacing w:after="0"/>
              <w:rPr>
                <w:rFonts w:ascii="Times New Roman" w:hAnsi="Times New Roman" w:cs="Times New Roman"/>
                <w:sz w:val="18"/>
                <w:szCs w:val="18"/>
              </w:rPr>
            </w:pPr>
          </w:p>
        </w:tc>
      </w:tr>
      <w:tr w:rsidR="00EE0511" w:rsidRPr="008F1D01" w14:paraId="63839C78" w14:textId="77777777" w:rsidTr="00F1627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4013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078AB" w14:textId="24453D9D"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22D76" w14:textId="77777777" w:rsidR="00EE0511" w:rsidRPr="008F1D01" w:rsidRDefault="00EE0511" w:rsidP="00E01E1E">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6CC94" w14:textId="317A2175"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312E6" w14:textId="77777777" w:rsidR="00EE0511" w:rsidRPr="008F1D01" w:rsidRDefault="00EE0511" w:rsidP="00E01E1E">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8BFD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3B2F4" w14:textId="77777777" w:rsidR="00EE0511" w:rsidRPr="008F1D01" w:rsidRDefault="00EE0511" w:rsidP="00E01E1E">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528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C220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257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979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60852B9D" w14:textId="77777777" w:rsidTr="00F1627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69B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52E440" w14:textId="0F598814"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B3E3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DE0ED" w14:textId="1A0D435A"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AB8F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7BA6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6918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9C3F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04928"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3641" w14:textId="77777777" w:rsidR="00EE0511" w:rsidRPr="008F1D01" w:rsidRDefault="00EE0511" w:rsidP="00E01E1E">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55AB2" w14:textId="77777777" w:rsidR="00EE0511" w:rsidRPr="008F1D01" w:rsidRDefault="00EE0511" w:rsidP="00E01E1E">
            <w:pPr>
              <w:spacing w:after="0"/>
              <w:rPr>
                <w:rFonts w:ascii="Times New Roman" w:hAnsi="Times New Roman" w:cs="Times New Roman"/>
                <w:sz w:val="18"/>
                <w:szCs w:val="18"/>
              </w:rPr>
            </w:pPr>
          </w:p>
        </w:tc>
      </w:tr>
      <w:tr w:rsidR="00EE0511" w:rsidRPr="008F1D01" w14:paraId="4F1E928E"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714C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501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F93B52" w14:textId="0B43391B" w:rsidR="00EE0511" w:rsidRPr="008F1D01" w:rsidRDefault="006B6DB9" w:rsidP="00E01E1E">
            <w:pPr>
              <w:spacing w:after="0"/>
              <w:rPr>
                <w:rFonts w:ascii="Times New Roman" w:hAnsi="Times New Roman" w:cs="Times New Roman"/>
                <w:sz w:val="18"/>
                <w:szCs w:val="18"/>
              </w:rPr>
            </w:pPr>
            <w:r>
              <w:rPr>
                <w:rFonts w:ascii="Times New Roman" w:hAnsi="Times New Roman" w:cs="Times New Roman"/>
                <w:sz w:val="18"/>
                <w:szCs w:val="18"/>
              </w:rPr>
              <w:t>Dr. Keszi-Szeremlei Andre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583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F766B" w14:textId="44AE817A"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tanár</w:t>
            </w:r>
          </w:p>
        </w:tc>
      </w:tr>
      <w:tr w:rsidR="00EE0511" w:rsidRPr="008F1D01" w14:paraId="586DFE76"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9277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9B7897"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EE0511" w:rsidRPr="008F1D01" w14:paraId="55281254"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7EB42"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98F62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EE0511" w:rsidRPr="008F1D01" w14:paraId="433442C5"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40A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6B0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5AD1E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ásra alkalmas tanteremben (100-150 fő) számítógép, projektor,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vagy tábla használatával.</w:t>
            </w:r>
          </w:p>
        </w:tc>
      </w:tr>
      <w:tr w:rsidR="00EE0511" w:rsidRPr="008F1D01" w14:paraId="1248F9D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2591B"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13C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9CDFF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számítógép, projektor,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vagy tábla használatával. Csoportmunka és különböző társas munkaformák.</w:t>
            </w:r>
          </w:p>
        </w:tc>
      </w:tr>
      <w:tr w:rsidR="00EE0511" w:rsidRPr="008F1D01" w14:paraId="2529E73F"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C722"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80EA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742C8" w14:textId="77777777" w:rsidR="00EE0511" w:rsidRPr="008F1D01" w:rsidRDefault="00EE0511" w:rsidP="00E01E1E">
            <w:pPr>
              <w:spacing w:after="0"/>
              <w:rPr>
                <w:rFonts w:ascii="Times New Roman" w:hAnsi="Times New Roman" w:cs="Times New Roman"/>
                <w:sz w:val="18"/>
                <w:szCs w:val="18"/>
              </w:rPr>
            </w:pPr>
          </w:p>
        </w:tc>
      </w:tr>
      <w:tr w:rsidR="00EE0511" w:rsidRPr="008F1D01" w14:paraId="3E67B21D"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927A3"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28A8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A4A78" w14:textId="77777777" w:rsidR="00EE0511" w:rsidRPr="008F1D01" w:rsidRDefault="00EE0511" w:rsidP="00E01E1E">
            <w:pPr>
              <w:spacing w:after="0"/>
              <w:rPr>
                <w:rFonts w:ascii="Times New Roman" w:hAnsi="Times New Roman" w:cs="Times New Roman"/>
                <w:sz w:val="18"/>
                <w:szCs w:val="18"/>
              </w:rPr>
            </w:pPr>
          </w:p>
        </w:tc>
      </w:tr>
      <w:tr w:rsidR="00EE0511" w:rsidRPr="008F1D01" w14:paraId="0FD54A60"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8D82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FA27C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75BC181E"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2FE20"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2BBC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Átlátja a vállalatgazdálkodás fogalomrendszerét.</w:t>
            </w:r>
          </w:p>
          <w:p w14:paraId="26E7D7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i működésének hatásmechanizmusait.</w:t>
            </w:r>
          </w:p>
          <w:p w14:paraId="273484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ok jogi hátterét, a belső, külső környezetét.</w:t>
            </w:r>
          </w:p>
          <w:p w14:paraId="24DE0D9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ok gazdálkodási rendszerét, céljait, stratégiáját.</w:t>
            </w:r>
          </w:p>
        </w:tc>
      </w:tr>
      <w:tr w:rsidR="00EE0511" w:rsidRPr="008F1D01" w14:paraId="6145C33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34ED"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595605"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12804E2F"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E5D02"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2FB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szakterület fogalmait szakszerűen használni.</w:t>
            </w:r>
          </w:p>
          <w:p w14:paraId="681C2A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beazonosítani és meghatározni a vállalatok erőforrásait.</w:t>
            </w:r>
          </w:p>
          <w:p w14:paraId="1B984B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megvalósítani a vállalati gazdálkodás alapjait.</w:t>
            </w:r>
          </w:p>
          <w:p w14:paraId="3C86A21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megérteni a vállalati célok és stratégia lépéseit.</w:t>
            </w:r>
          </w:p>
          <w:p w14:paraId="1404AD7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vonatkozó szakirodalmat megérteni, felhasználni.</w:t>
            </w:r>
          </w:p>
        </w:tc>
      </w:tr>
      <w:tr w:rsidR="00EE0511" w:rsidRPr="008F1D01" w14:paraId="63FB4C10"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41646"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753E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46C8C91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FF05"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12A4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változó kommunikációs közösségek, illetve a társas helyzetek aktív értelmezésére. </w:t>
            </w:r>
          </w:p>
          <w:p w14:paraId="54808A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zékeny a kapcsolatok működéséből adódó problémák megoldására. </w:t>
            </w:r>
          </w:p>
          <w:p w14:paraId="6249DDA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EE0511" w:rsidRPr="008F1D01" w14:paraId="1A07662E"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6B858"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6AC4A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5EBE4960"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7C3EF"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47DC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6A69AF2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üttműködik másokkal, keresi a problémák megoldásának lehetőségét.</w:t>
            </w:r>
          </w:p>
          <w:p w14:paraId="73715B0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a munkakörnyezete fejlődéséért</w:t>
            </w:r>
          </w:p>
        </w:tc>
      </w:tr>
      <w:tr w:rsidR="00EE0511" w:rsidRPr="008F1D01" w14:paraId="6088C9D0"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1D14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97404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vállalatok kialakulása, a fogalma, a működésének jogi háttere. A vállalat </w:t>
            </w:r>
            <w:proofErr w:type="spellStart"/>
            <w:r w:rsidRPr="008F1D01">
              <w:rPr>
                <w:rFonts w:ascii="Times New Roman" w:hAnsi="Times New Roman" w:cs="Times New Roman"/>
                <w:sz w:val="18"/>
                <w:szCs w:val="18"/>
              </w:rPr>
              <w:t>makro</w:t>
            </w:r>
            <w:proofErr w:type="spellEnd"/>
            <w:r w:rsidRPr="008F1D01">
              <w:rPr>
                <w:rFonts w:ascii="Times New Roman" w:hAnsi="Times New Roman" w:cs="Times New Roman"/>
                <w:sz w:val="18"/>
                <w:szCs w:val="18"/>
              </w:rPr>
              <w:t xml:space="preserve"> és </w:t>
            </w:r>
            <w:proofErr w:type="spellStart"/>
            <w:r w:rsidRPr="008F1D01">
              <w:rPr>
                <w:rFonts w:ascii="Times New Roman" w:hAnsi="Times New Roman" w:cs="Times New Roman"/>
                <w:sz w:val="18"/>
                <w:szCs w:val="18"/>
              </w:rPr>
              <w:t>mikro</w:t>
            </w:r>
            <w:proofErr w:type="spellEnd"/>
            <w:r w:rsidRPr="008F1D01">
              <w:rPr>
                <w:rFonts w:ascii="Times New Roman" w:hAnsi="Times New Roman" w:cs="Times New Roman"/>
                <w:sz w:val="18"/>
                <w:szCs w:val="18"/>
              </w:rPr>
              <w:t xml:space="preserve">, külső és belső környezete. A vállalat, mint gazdasági rendszer, a gazdasági rendszerek jellemzői, működésének alapfogalmai. A vállalati cél, célrendszer, stratégia. A vállalatok gazdasági döntései. A vállalati erőforrások és </w:t>
            </w:r>
            <w:r w:rsidRPr="008F1D01">
              <w:rPr>
                <w:rFonts w:ascii="Times New Roman" w:hAnsi="Times New Roman" w:cs="Times New Roman"/>
                <w:sz w:val="18"/>
                <w:szCs w:val="18"/>
              </w:rPr>
              <w:lastRenderedPageBreak/>
              <w:t xml:space="preserve">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w:t>
            </w:r>
            <w:proofErr w:type="spellStart"/>
            <w:r w:rsidRPr="008F1D01">
              <w:rPr>
                <w:rFonts w:ascii="Times New Roman" w:hAnsi="Times New Roman" w:cs="Times New Roman"/>
                <w:sz w:val="18"/>
                <w:szCs w:val="18"/>
              </w:rPr>
              <w:t>Controlling</w:t>
            </w:r>
            <w:proofErr w:type="spellEnd"/>
            <w:r w:rsidRPr="008F1D01">
              <w:rPr>
                <w:rFonts w:ascii="Times New Roman" w:hAnsi="Times New Roman" w:cs="Times New Roman"/>
                <w:sz w:val="18"/>
                <w:szCs w:val="18"/>
              </w:rPr>
              <w:t xml:space="preserve">. Az üzleti tervezés szerepe, bemutatása. A vállalati etika, felelősség, kultúra a vállalatok működése során. </w:t>
            </w:r>
            <w:proofErr w:type="spellStart"/>
            <w:r w:rsidRPr="008F1D01">
              <w:rPr>
                <w:rFonts w:ascii="Times New Roman" w:hAnsi="Times New Roman" w:cs="Times New Roman"/>
                <w:sz w:val="18"/>
                <w:szCs w:val="18"/>
              </w:rPr>
              <w:t>Outsourcing</w:t>
            </w:r>
            <w:proofErr w:type="spellEnd"/>
            <w:r w:rsidRPr="008F1D01">
              <w:rPr>
                <w:rFonts w:ascii="Times New Roman" w:hAnsi="Times New Roman" w:cs="Times New Roman"/>
                <w:sz w:val="18"/>
                <w:szCs w:val="18"/>
              </w:rPr>
              <w:t xml:space="preserve"> (kiszervezés), kialakulása, típusai, megvalósításának lehetőségei. Vállalati együttműködések</w:t>
            </w:r>
          </w:p>
        </w:tc>
      </w:tr>
      <w:tr w:rsidR="00EE0511" w:rsidRPr="008F1D01" w14:paraId="50E5A31D"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3265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312D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Egyéni és csoportos tevékenységformák: </w:t>
            </w:r>
          </w:p>
          <w:p w14:paraId="4D870C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gyéni és kiscsoportos feladatokban való részvétel, irányított vállalati szerepjátékban való részvétel, esettanulmányok elemzése, komplex vállalati szimulációk </w:t>
            </w:r>
            <w:proofErr w:type="spellStart"/>
            <w:r w:rsidRPr="008F1D01">
              <w:rPr>
                <w:rFonts w:ascii="Times New Roman" w:hAnsi="Times New Roman" w:cs="Times New Roman"/>
                <w:sz w:val="18"/>
                <w:szCs w:val="18"/>
              </w:rPr>
              <w:t>viszgálata</w:t>
            </w:r>
            <w:proofErr w:type="spellEnd"/>
            <w:r w:rsidRPr="008F1D01">
              <w:rPr>
                <w:rFonts w:ascii="Times New Roman" w:hAnsi="Times New Roman" w:cs="Times New Roman"/>
                <w:sz w:val="18"/>
                <w:szCs w:val="18"/>
              </w:rPr>
              <w:t>.</w:t>
            </w:r>
          </w:p>
        </w:tc>
      </w:tr>
      <w:tr w:rsidR="00EE0511" w:rsidRPr="008F1D01" w14:paraId="1EBAEAF7"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F74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E06AB"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hikán</w:t>
            </w:r>
            <w:proofErr w:type="spellEnd"/>
            <w:r w:rsidRPr="008F1D01">
              <w:rPr>
                <w:rFonts w:ascii="Times New Roman" w:hAnsi="Times New Roman" w:cs="Times New Roman"/>
                <w:sz w:val="18"/>
                <w:szCs w:val="18"/>
                <w:lang w:eastAsia="en-US"/>
              </w:rPr>
              <w:t xml:space="preserve"> Attila: Bevezetés a vállalatgazdaságtanba, Bologna tankönyvsorozat, Aula, Bp. 2010.</w:t>
            </w:r>
          </w:p>
          <w:p w14:paraId="77228D48"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hikán</w:t>
            </w:r>
            <w:proofErr w:type="spellEnd"/>
            <w:r w:rsidRPr="008F1D01">
              <w:rPr>
                <w:rFonts w:ascii="Times New Roman" w:hAnsi="Times New Roman" w:cs="Times New Roman"/>
                <w:sz w:val="18"/>
                <w:szCs w:val="18"/>
                <w:lang w:eastAsia="en-US"/>
              </w:rPr>
              <w:t xml:space="preserve"> Attila: Vállalatgazdaságtan, Aula., Bp., 2008.</w:t>
            </w:r>
          </w:p>
          <w:p w14:paraId="03930815"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Meier</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Newell</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azer</w:t>
            </w:r>
            <w:proofErr w:type="spellEnd"/>
            <w:r w:rsidRPr="008F1D01">
              <w:rPr>
                <w:rFonts w:ascii="Times New Roman" w:hAnsi="Times New Roman" w:cs="Times New Roman"/>
                <w:sz w:val="18"/>
                <w:szCs w:val="18"/>
                <w:lang w:eastAsia="en-US"/>
              </w:rPr>
              <w:t xml:space="preserve">: Szimuláció a vállalati gazdálkodásban és a közgazdaságtanban, </w:t>
            </w:r>
            <w:proofErr w:type="spellStart"/>
            <w:r w:rsidRPr="008F1D01">
              <w:rPr>
                <w:rFonts w:ascii="Times New Roman" w:hAnsi="Times New Roman" w:cs="Times New Roman"/>
                <w:sz w:val="18"/>
                <w:szCs w:val="18"/>
                <w:lang w:eastAsia="en-US"/>
              </w:rPr>
              <w:t>Libri</w:t>
            </w:r>
            <w:proofErr w:type="spellEnd"/>
            <w:r w:rsidRPr="008F1D01">
              <w:rPr>
                <w:rFonts w:ascii="Times New Roman" w:hAnsi="Times New Roman" w:cs="Times New Roman"/>
                <w:sz w:val="18"/>
                <w:szCs w:val="18"/>
                <w:lang w:eastAsia="en-US"/>
              </w:rPr>
              <w:t xml:space="preserve"> kiadó Bp. 2016. </w:t>
            </w:r>
          </w:p>
          <w:p w14:paraId="3AA9CA19"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Menedzsment és </w:t>
            </w:r>
            <w:proofErr w:type="gramStart"/>
            <w:r w:rsidRPr="008F1D01">
              <w:rPr>
                <w:rFonts w:ascii="Times New Roman" w:hAnsi="Times New Roman" w:cs="Times New Roman"/>
                <w:sz w:val="18"/>
                <w:szCs w:val="18"/>
                <w:lang w:eastAsia="en-US"/>
              </w:rPr>
              <w:t>vállalkozásgazdaságtan :</w:t>
            </w:r>
            <w:proofErr w:type="gramEnd"/>
            <w:r w:rsidRPr="008F1D01">
              <w:rPr>
                <w:rFonts w:ascii="Times New Roman" w:hAnsi="Times New Roman" w:cs="Times New Roman"/>
                <w:sz w:val="18"/>
                <w:szCs w:val="18"/>
                <w:lang w:eastAsia="en-US"/>
              </w:rPr>
              <w:t xml:space="preserve"> üzleti tudományi ismeretek. (szerk. </w:t>
            </w:r>
            <w:proofErr w:type="spellStart"/>
            <w:r w:rsidRPr="008F1D01">
              <w:rPr>
                <w:rFonts w:ascii="Times New Roman" w:hAnsi="Times New Roman" w:cs="Times New Roman"/>
                <w:sz w:val="18"/>
                <w:szCs w:val="18"/>
                <w:lang w:eastAsia="en-US"/>
              </w:rPr>
              <w:t>Kövesi</w:t>
            </w:r>
            <w:proofErr w:type="spellEnd"/>
            <w:r w:rsidRPr="008F1D01">
              <w:rPr>
                <w:rFonts w:ascii="Times New Roman" w:hAnsi="Times New Roman" w:cs="Times New Roman"/>
                <w:sz w:val="18"/>
                <w:szCs w:val="18"/>
                <w:lang w:eastAsia="en-US"/>
              </w:rPr>
              <w:t xml:space="preserve"> János). 2., mód. kiad. Budapest: </w:t>
            </w:r>
            <w:proofErr w:type="spellStart"/>
            <w:proofErr w:type="gramStart"/>
            <w:r w:rsidRPr="008F1D01">
              <w:rPr>
                <w:rFonts w:ascii="Times New Roman" w:hAnsi="Times New Roman" w:cs="Times New Roman"/>
                <w:sz w:val="18"/>
                <w:szCs w:val="18"/>
                <w:lang w:eastAsia="en-US"/>
              </w:rPr>
              <w:t>Typotex</w:t>
            </w:r>
            <w:proofErr w:type="spellEnd"/>
            <w:r w:rsidRPr="008F1D01">
              <w:rPr>
                <w:rFonts w:ascii="Times New Roman" w:hAnsi="Times New Roman" w:cs="Times New Roman"/>
                <w:sz w:val="18"/>
                <w:szCs w:val="18"/>
                <w:lang w:eastAsia="en-US"/>
              </w:rPr>
              <w:t xml:space="preserve"> :</w:t>
            </w:r>
            <w:proofErr w:type="gramEnd"/>
            <w:r w:rsidRPr="008F1D01">
              <w:rPr>
                <w:rFonts w:ascii="Times New Roman" w:hAnsi="Times New Roman" w:cs="Times New Roman"/>
                <w:sz w:val="18"/>
                <w:szCs w:val="18"/>
                <w:lang w:eastAsia="en-US"/>
              </w:rPr>
              <w:t xml:space="preserve"> BMGE GTK Üzleti Tudományok Int., 2015.</w:t>
            </w:r>
          </w:p>
        </w:tc>
      </w:tr>
      <w:tr w:rsidR="00EE0511" w:rsidRPr="008F1D01" w14:paraId="619CEBC6"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4BCF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1B176"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Lengyel László: Vállalatgazdaságtan I. SZIE-GTK-KVA jegyzet, Bp. 2012.</w:t>
            </w:r>
          </w:p>
          <w:p w14:paraId="25E1C706"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Lengyel László: Vállalatgazdaságtan II. SZIE-GTK-KVA jegyzet, Bp. 2012.</w:t>
            </w:r>
          </w:p>
        </w:tc>
      </w:tr>
      <w:tr w:rsidR="00EE0511" w:rsidRPr="008F1D01" w14:paraId="101A7FE9"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E6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4D686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által kiválasztott vállalat gazdálkodási tevékenysége bemutatása, vizsgálata a 14. héten az addig tanultak segítségével.</w:t>
            </w:r>
          </w:p>
          <w:p w14:paraId="60AAB62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iselőadás megtartása előre meghatározott vállalati témában.</w:t>
            </w:r>
          </w:p>
        </w:tc>
      </w:tr>
      <w:tr w:rsidR="00EE0511" w:rsidRPr="008F1D01" w14:paraId="5D2FF2E1"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9D8A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E92B5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ZH: 7. hét, 2.ZH: 12. hét, Pót ZH: 13.hét.</w:t>
            </w:r>
          </w:p>
        </w:tc>
      </w:tr>
    </w:tbl>
    <w:p w14:paraId="6348369E" w14:textId="77777777" w:rsidR="00251905" w:rsidRPr="008F1D01" w:rsidRDefault="00251905" w:rsidP="00C964A8"/>
    <w:p w14:paraId="6464417C" w14:textId="77777777" w:rsidR="00214DB6" w:rsidRPr="008F1D01" w:rsidRDefault="00214DB6" w:rsidP="00C964A8">
      <w:r w:rsidRPr="008F1D01">
        <w:br w:type="page"/>
      </w:r>
    </w:p>
    <w:p w14:paraId="4D4E204A" w14:textId="49399824" w:rsidR="00C52E6E" w:rsidRPr="008F1D01" w:rsidRDefault="00C52E6E" w:rsidP="00C52E6E">
      <w:pPr>
        <w:pStyle w:val="Cmsor3"/>
      </w:pPr>
      <w:bookmarkStart w:id="10" w:name="_Toc66957019"/>
      <w:r w:rsidRPr="008F1D01">
        <w:lastRenderedPageBreak/>
        <w:t>Általános és gazdasági statisztika</w:t>
      </w:r>
      <w:bookmarkEnd w:id="10"/>
    </w:p>
    <w:tbl>
      <w:tblPr>
        <w:tblW w:w="5000" w:type="pct"/>
        <w:shd w:val="clear" w:color="auto" w:fill="FFFFFF"/>
        <w:tblLook w:val="04A0" w:firstRow="1" w:lastRow="0" w:firstColumn="1" w:lastColumn="0" w:noHBand="0" w:noVBand="1"/>
      </w:tblPr>
      <w:tblGrid>
        <w:gridCol w:w="1489"/>
        <w:gridCol w:w="516"/>
        <w:gridCol w:w="876"/>
        <w:gridCol w:w="293"/>
        <w:gridCol w:w="1325"/>
        <w:gridCol w:w="222"/>
        <w:gridCol w:w="686"/>
        <w:gridCol w:w="195"/>
        <w:gridCol w:w="624"/>
        <w:gridCol w:w="598"/>
        <w:gridCol w:w="928"/>
        <w:gridCol w:w="457"/>
        <w:gridCol w:w="428"/>
        <w:gridCol w:w="419"/>
      </w:tblGrid>
      <w:tr w:rsidR="00DE64F8" w:rsidRPr="008F1D01" w14:paraId="18F864CB" w14:textId="77777777" w:rsidTr="005404C5">
        <w:tc>
          <w:tcPr>
            <w:tcW w:w="18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5963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2921"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33ACC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Általános és gazdasági statisztik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84DA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8913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6D61B447" w14:textId="77777777" w:rsidTr="005404C5">
        <w:tc>
          <w:tcPr>
            <w:tcW w:w="18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F89DB" w14:textId="77777777" w:rsidR="00DE64F8" w:rsidRPr="008F1D01" w:rsidRDefault="00DE64F8" w:rsidP="00E01E1E">
            <w:pPr>
              <w:spacing w:after="0"/>
              <w:rPr>
                <w:rFonts w:ascii="Times New Roman" w:hAnsi="Times New Roman" w:cs="Times New Roman"/>
                <w:sz w:val="18"/>
                <w:szCs w:val="18"/>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83C5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F049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General and Business </w:t>
            </w:r>
            <w:proofErr w:type="spellStart"/>
            <w:r w:rsidRPr="008F1D01">
              <w:rPr>
                <w:rFonts w:ascii="Times New Roman" w:hAnsi="Times New Roman" w:cs="Times New Roman"/>
                <w:sz w:val="18"/>
                <w:szCs w:val="18"/>
              </w:rPr>
              <w:t>Statistics</w:t>
            </w:r>
            <w:proofErr w:type="spellEnd"/>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0A10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E409D" w14:textId="62619E98" w:rsidR="00DE64F8" w:rsidRPr="008F1D01" w:rsidRDefault="00B11B0C" w:rsidP="00E01E1E">
            <w:pPr>
              <w:spacing w:after="0"/>
              <w:rPr>
                <w:rFonts w:ascii="Times New Roman" w:hAnsi="Times New Roman" w:cs="Times New Roman"/>
                <w:sz w:val="18"/>
                <w:szCs w:val="18"/>
              </w:rPr>
            </w:pPr>
            <w:r w:rsidRPr="008F1D01">
              <w:rPr>
                <w:rFonts w:ascii="Times New Roman" w:hAnsi="Times New Roman" w:cs="Times New Roman"/>
                <w:sz w:val="18"/>
                <w:szCs w:val="18"/>
              </w:rPr>
              <w:t>DUEN(L)-TKT-211</w:t>
            </w:r>
          </w:p>
        </w:tc>
      </w:tr>
      <w:tr w:rsidR="00DE64F8" w:rsidRPr="008F1D01" w14:paraId="439E5E81" w14:textId="77777777" w:rsidTr="005404C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E018D" w14:textId="77777777" w:rsidR="00DE64F8" w:rsidRPr="008F1D01" w:rsidRDefault="00DE64F8" w:rsidP="00E01E1E">
            <w:pPr>
              <w:spacing w:after="0"/>
              <w:rPr>
                <w:rFonts w:ascii="Times New Roman" w:hAnsi="Times New Roman" w:cs="Times New Roman"/>
                <w:sz w:val="18"/>
                <w:szCs w:val="18"/>
              </w:rPr>
            </w:pPr>
          </w:p>
        </w:tc>
      </w:tr>
      <w:tr w:rsidR="00DE64F8" w:rsidRPr="008F1D01" w14:paraId="4DE4655A"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C645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31408" w14:textId="4A3CFF51"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01E1E" w:rsidRPr="008F1D01" w14:paraId="27392E38"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0FD7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90" w:type="dxa"/>
            <w:shd w:val="clear" w:color="auto" w:fill="FFFFFF"/>
            <w:tcMar>
              <w:top w:w="0" w:type="dxa"/>
              <w:left w:w="0" w:type="dxa"/>
              <w:bottom w:w="0" w:type="dxa"/>
              <w:right w:w="0" w:type="dxa"/>
            </w:tcMar>
            <w:vAlign w:val="center"/>
            <w:hideMark/>
          </w:tcPr>
          <w:p w14:paraId="7CD9B5C5" w14:textId="77777777" w:rsidR="00DE64F8" w:rsidRPr="008F1D01" w:rsidRDefault="00DE64F8"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71F2F17" w14:textId="77777777" w:rsidR="00DE64F8" w:rsidRPr="008F1D01" w:rsidRDefault="00DE64F8" w:rsidP="00E01E1E">
            <w:pPr>
              <w:spacing w:after="0"/>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14:paraId="125E6E2F" w14:textId="77777777" w:rsidR="00DE64F8" w:rsidRPr="008F1D01" w:rsidRDefault="00DE64F8" w:rsidP="00E01E1E">
            <w:pPr>
              <w:spacing w:after="0"/>
              <w:rPr>
                <w:rFonts w:ascii="Times New Roman" w:hAnsi="Times New Roman" w:cs="Times New Roman"/>
                <w:sz w:val="18"/>
                <w:szCs w:val="18"/>
              </w:rPr>
            </w:pPr>
          </w:p>
        </w:tc>
        <w:tc>
          <w:tcPr>
            <w:tcW w:w="127" w:type="dxa"/>
            <w:shd w:val="clear" w:color="auto" w:fill="FFFFFF"/>
            <w:tcMar>
              <w:top w:w="0" w:type="dxa"/>
              <w:left w:w="0" w:type="dxa"/>
              <w:bottom w:w="0" w:type="dxa"/>
              <w:right w:w="0" w:type="dxa"/>
            </w:tcMar>
            <w:vAlign w:val="center"/>
            <w:hideMark/>
          </w:tcPr>
          <w:p w14:paraId="4BB5B8F8" w14:textId="77777777" w:rsidR="00DE64F8" w:rsidRPr="008F1D01" w:rsidRDefault="00DE64F8"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1585EF44" w14:textId="77777777" w:rsidR="00DE64F8" w:rsidRPr="008F1D01" w:rsidRDefault="00DE64F8" w:rsidP="00E01E1E">
            <w:pPr>
              <w:spacing w:after="0"/>
              <w:rPr>
                <w:rFonts w:ascii="Times New Roman" w:hAnsi="Times New Roman" w:cs="Times New Roman"/>
                <w:sz w:val="18"/>
                <w:szCs w:val="18"/>
              </w:rPr>
            </w:pPr>
          </w:p>
        </w:tc>
        <w:tc>
          <w:tcPr>
            <w:tcW w:w="623" w:type="dxa"/>
            <w:shd w:val="clear" w:color="auto" w:fill="FFFFFF"/>
            <w:tcMar>
              <w:top w:w="0" w:type="dxa"/>
              <w:left w:w="0" w:type="dxa"/>
              <w:bottom w:w="0" w:type="dxa"/>
              <w:right w:w="0" w:type="dxa"/>
            </w:tcMar>
            <w:vAlign w:val="center"/>
            <w:hideMark/>
          </w:tcPr>
          <w:p w14:paraId="4E38D021" w14:textId="77777777" w:rsidR="00DE64F8" w:rsidRPr="008F1D01" w:rsidRDefault="00DE64F8" w:rsidP="00E01E1E">
            <w:pPr>
              <w:spacing w:after="0"/>
              <w:rPr>
                <w:rFonts w:ascii="Times New Roman" w:hAnsi="Times New Roman" w:cs="Times New Roman"/>
                <w:sz w:val="18"/>
                <w:szCs w:val="18"/>
              </w:rPr>
            </w:pPr>
          </w:p>
        </w:tc>
        <w:tc>
          <w:tcPr>
            <w:tcW w:w="953" w:type="dxa"/>
            <w:shd w:val="clear" w:color="auto" w:fill="FFFFFF"/>
            <w:tcMar>
              <w:top w:w="0" w:type="dxa"/>
              <w:left w:w="0" w:type="dxa"/>
              <w:bottom w:w="0" w:type="dxa"/>
              <w:right w:w="0" w:type="dxa"/>
            </w:tcMar>
            <w:vAlign w:val="center"/>
            <w:hideMark/>
          </w:tcPr>
          <w:p w14:paraId="74956650" w14:textId="77777777" w:rsidR="00DE64F8" w:rsidRPr="008F1D01" w:rsidRDefault="00DE64F8" w:rsidP="00E01E1E">
            <w:pPr>
              <w:spacing w:after="0"/>
              <w:rPr>
                <w:rFonts w:ascii="Times New Roman" w:hAnsi="Times New Roman" w:cs="Times New Roman"/>
                <w:sz w:val="18"/>
                <w:szCs w:val="18"/>
              </w:rPr>
            </w:pPr>
          </w:p>
        </w:tc>
        <w:tc>
          <w:tcPr>
            <w:tcW w:w="468" w:type="dxa"/>
            <w:shd w:val="clear" w:color="auto" w:fill="FFFFFF"/>
            <w:tcMar>
              <w:top w:w="0" w:type="dxa"/>
              <w:left w:w="0" w:type="dxa"/>
              <w:bottom w:w="0" w:type="dxa"/>
              <w:right w:w="0" w:type="dxa"/>
            </w:tcMar>
            <w:vAlign w:val="center"/>
            <w:hideMark/>
          </w:tcPr>
          <w:p w14:paraId="22831395" w14:textId="77777777" w:rsidR="00DE64F8" w:rsidRPr="008F1D01" w:rsidRDefault="00DE64F8" w:rsidP="00E01E1E">
            <w:pPr>
              <w:spacing w:after="0"/>
              <w:rPr>
                <w:rFonts w:ascii="Times New Roman" w:hAnsi="Times New Roman" w:cs="Times New Roman"/>
                <w:sz w:val="18"/>
                <w:szCs w:val="18"/>
              </w:rPr>
            </w:pPr>
          </w:p>
        </w:tc>
        <w:tc>
          <w:tcPr>
            <w:tcW w:w="448" w:type="dxa"/>
            <w:shd w:val="clear" w:color="auto" w:fill="FFFFFF"/>
            <w:tcMar>
              <w:top w:w="0" w:type="dxa"/>
              <w:left w:w="0" w:type="dxa"/>
              <w:bottom w:w="0" w:type="dxa"/>
              <w:right w:w="0" w:type="dxa"/>
            </w:tcMar>
            <w:vAlign w:val="center"/>
            <w:hideMark/>
          </w:tcPr>
          <w:p w14:paraId="1993132C" w14:textId="77777777" w:rsidR="00DE64F8" w:rsidRPr="008F1D01" w:rsidRDefault="00DE64F8" w:rsidP="00E01E1E">
            <w:pPr>
              <w:spacing w:after="0"/>
              <w:rPr>
                <w:rFonts w:ascii="Times New Roman" w:hAnsi="Times New Roman" w:cs="Times New Roman"/>
                <w:sz w:val="18"/>
                <w:szCs w:val="18"/>
              </w:rPr>
            </w:pPr>
          </w:p>
        </w:tc>
        <w:tc>
          <w:tcPr>
            <w:tcW w:w="444" w:type="dxa"/>
            <w:shd w:val="clear" w:color="auto" w:fill="FFFFFF"/>
            <w:tcMar>
              <w:top w:w="0" w:type="dxa"/>
              <w:left w:w="0" w:type="dxa"/>
              <w:bottom w:w="0" w:type="dxa"/>
              <w:right w:w="0" w:type="dxa"/>
            </w:tcMar>
            <w:vAlign w:val="center"/>
            <w:hideMark/>
          </w:tcPr>
          <w:p w14:paraId="3A5342DF" w14:textId="77777777" w:rsidR="00DE64F8" w:rsidRPr="008F1D01" w:rsidRDefault="00DE64F8" w:rsidP="00E01E1E">
            <w:pPr>
              <w:spacing w:after="0"/>
              <w:rPr>
                <w:rFonts w:ascii="Times New Roman" w:hAnsi="Times New Roman" w:cs="Times New Roman"/>
                <w:sz w:val="18"/>
                <w:szCs w:val="18"/>
              </w:rPr>
            </w:pPr>
          </w:p>
        </w:tc>
      </w:tr>
      <w:tr w:rsidR="00DE64F8" w:rsidRPr="008F1D01" w14:paraId="26C1891E" w14:textId="77777777" w:rsidTr="005404C5">
        <w:tc>
          <w:tcPr>
            <w:tcW w:w="18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EDF9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4044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638D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90C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137A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3E467102" w14:textId="77777777" w:rsidTr="005404C5">
        <w:tc>
          <w:tcPr>
            <w:tcW w:w="18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61040" w14:textId="77777777" w:rsidR="00DE64F8" w:rsidRPr="008F1D01" w:rsidRDefault="00DE64F8" w:rsidP="00E01E1E">
            <w:pPr>
              <w:spacing w:after="0"/>
              <w:rPr>
                <w:rFonts w:ascii="Times New Roman" w:hAnsi="Times New Roman" w:cs="Times New Roman"/>
                <w:sz w:val="18"/>
                <w:szCs w:val="18"/>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A501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0371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D2213"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114C2" w14:textId="77777777" w:rsidR="00DE64F8" w:rsidRPr="008F1D01" w:rsidRDefault="00DE64F8" w:rsidP="00E01E1E">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638DB" w14:textId="77777777" w:rsidR="00DE64F8" w:rsidRPr="008F1D01" w:rsidRDefault="00DE64F8" w:rsidP="00E01E1E">
            <w:pPr>
              <w:spacing w:after="0"/>
              <w:rPr>
                <w:rFonts w:ascii="Times New Roman" w:hAnsi="Times New Roman" w:cs="Times New Roman"/>
                <w:sz w:val="18"/>
                <w:szCs w:val="18"/>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0165A" w14:textId="77777777" w:rsidR="00DE64F8" w:rsidRPr="008F1D01" w:rsidRDefault="00DE64F8" w:rsidP="00E01E1E">
            <w:pPr>
              <w:spacing w:after="0"/>
              <w:rPr>
                <w:rFonts w:ascii="Times New Roman" w:hAnsi="Times New Roman" w:cs="Times New Roman"/>
                <w:sz w:val="18"/>
                <w:szCs w:val="18"/>
              </w:rPr>
            </w:pPr>
          </w:p>
        </w:tc>
      </w:tr>
      <w:tr w:rsidR="005404C5" w:rsidRPr="008F1D01" w14:paraId="545C9774" w14:textId="77777777" w:rsidTr="005404C5">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A2C4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23FE5" w14:textId="78C62B26" w:rsidR="005404C5" w:rsidRPr="008F1D01" w:rsidRDefault="00C83C23" w:rsidP="005404C5">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9F753" w14:textId="77777777" w:rsidR="005404C5" w:rsidRPr="008F1D01" w:rsidRDefault="005404C5" w:rsidP="005404C5">
            <w:pPr>
              <w:spacing w:after="0"/>
              <w:rPr>
                <w:rFonts w:ascii="Times New Roman" w:hAnsi="Times New Roman" w:cs="Times New Roman"/>
                <w:sz w:val="18"/>
                <w:szCs w:val="18"/>
              </w:rPr>
            </w:pPr>
          </w:p>
        </w:tc>
        <w:tc>
          <w:tcPr>
            <w:tcW w:w="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221C3" w14:textId="1218FA5A" w:rsidR="005404C5" w:rsidRPr="008F1D01" w:rsidRDefault="00404BDA" w:rsidP="005404C5">
            <w:pPr>
              <w:spacing w:after="0"/>
              <w:rPr>
                <w:rFonts w:ascii="Times New Roman" w:hAnsi="Times New Roman" w:cs="Times New Roman"/>
                <w:sz w:val="18"/>
                <w:szCs w:val="18"/>
              </w:rPr>
            </w:pPr>
            <w:r>
              <w:rPr>
                <w:rFonts w:ascii="Times New Roman" w:hAnsi="Times New Roman" w:cs="Times New Roman"/>
                <w:sz w:val="18"/>
                <w:szCs w:val="18"/>
              </w:rPr>
              <w:t>1</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6245B" w14:textId="77777777" w:rsidR="005404C5" w:rsidRPr="008F1D01" w:rsidRDefault="005404C5" w:rsidP="005404C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5DB431" w14:textId="153ADEA9" w:rsidR="005404C5" w:rsidRPr="008F1D01" w:rsidRDefault="00E90F91" w:rsidP="005404C5">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67C51" w14:textId="77777777" w:rsidR="005404C5" w:rsidRPr="008F1D01" w:rsidRDefault="005404C5" w:rsidP="005404C5">
            <w:pPr>
              <w:spacing w:after="0"/>
              <w:rPr>
                <w:rFonts w:ascii="Times New Roman" w:hAnsi="Times New Roman" w:cs="Times New Roman"/>
                <w:sz w:val="18"/>
                <w:szCs w:val="18"/>
              </w:rPr>
            </w:pP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BF1F7" w14:textId="39EE5232"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E4F9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0634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D1AD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5404C5" w:rsidRPr="008F1D01" w14:paraId="798893D5" w14:textId="77777777" w:rsidTr="005404C5">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B310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5BFDA" w14:textId="6572405F" w:rsidR="005404C5" w:rsidRPr="008F1D01" w:rsidRDefault="00C83C23" w:rsidP="005404C5">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DD90C"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C8CCF" w14:textId="0141768B" w:rsidR="005404C5" w:rsidRPr="008F1D01" w:rsidRDefault="00404BDA" w:rsidP="005404C5">
            <w:pPr>
              <w:spacing w:after="0"/>
              <w:rPr>
                <w:rFonts w:ascii="Times New Roman" w:hAnsi="Times New Roman" w:cs="Times New Roman"/>
                <w:sz w:val="18"/>
                <w:szCs w:val="18"/>
              </w:rPr>
            </w:pPr>
            <w:r>
              <w:rPr>
                <w:rFonts w:ascii="Times New Roman" w:hAnsi="Times New Roman" w:cs="Times New Roman"/>
                <w:sz w:val="18"/>
                <w:szCs w:val="18"/>
              </w:rPr>
              <w:t>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2A6F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BE2F8" w14:textId="0E7CACE0" w:rsidR="005404C5" w:rsidRPr="008F1D01" w:rsidRDefault="00E90F91" w:rsidP="005404C5">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EF0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4BC74" w14:textId="117465B2"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E90F9" w14:textId="77777777" w:rsidR="005404C5" w:rsidRPr="008F1D01" w:rsidRDefault="005404C5" w:rsidP="005404C5">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C6A56" w14:textId="77777777" w:rsidR="005404C5" w:rsidRPr="008F1D01" w:rsidRDefault="005404C5" w:rsidP="005404C5">
            <w:pPr>
              <w:spacing w:after="0"/>
              <w:rPr>
                <w:rFonts w:ascii="Times New Roman" w:hAnsi="Times New Roman" w:cs="Times New Roman"/>
                <w:sz w:val="18"/>
                <w:szCs w:val="18"/>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842D3" w14:textId="77777777" w:rsidR="005404C5" w:rsidRPr="008F1D01" w:rsidRDefault="005404C5" w:rsidP="005404C5">
            <w:pPr>
              <w:spacing w:after="0"/>
              <w:rPr>
                <w:rFonts w:ascii="Times New Roman" w:hAnsi="Times New Roman" w:cs="Times New Roman"/>
                <w:sz w:val="18"/>
                <w:szCs w:val="18"/>
              </w:rPr>
            </w:pPr>
          </w:p>
        </w:tc>
      </w:tr>
      <w:tr w:rsidR="005404C5" w:rsidRPr="008F1D01" w14:paraId="445572A7"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C43E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893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CE3229" w14:textId="441A62D2" w:rsidR="005404C5" w:rsidRPr="008F1D01" w:rsidRDefault="006B6DB9" w:rsidP="005404C5">
            <w:pPr>
              <w:spacing w:after="0"/>
              <w:rPr>
                <w:rFonts w:ascii="Times New Roman" w:hAnsi="Times New Roman" w:cs="Times New Roman"/>
                <w:sz w:val="18"/>
                <w:szCs w:val="18"/>
              </w:rPr>
            </w:pPr>
            <w:r>
              <w:rPr>
                <w:rFonts w:ascii="Times New Roman" w:hAnsi="Times New Roman" w:cs="Times New Roman"/>
                <w:sz w:val="18"/>
                <w:szCs w:val="18"/>
              </w:rPr>
              <w:t>Dr. Joós Antal</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742A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51939" w14:textId="045E7613" w:rsidR="005404C5" w:rsidRPr="008F1D01" w:rsidRDefault="006B6DB9" w:rsidP="005404C5">
            <w:pPr>
              <w:spacing w:after="0"/>
              <w:rPr>
                <w:rFonts w:ascii="Times New Roman" w:hAnsi="Times New Roman" w:cs="Times New Roman"/>
                <w:sz w:val="18"/>
                <w:szCs w:val="18"/>
              </w:rPr>
            </w:pPr>
            <w:r>
              <w:rPr>
                <w:rFonts w:ascii="Times New Roman" w:hAnsi="Times New Roman" w:cs="Times New Roman"/>
                <w:sz w:val="18"/>
                <w:szCs w:val="18"/>
              </w:rPr>
              <w:t xml:space="preserve">egyetemi </w:t>
            </w:r>
            <w:r w:rsidR="004616A4" w:rsidRPr="008F1D01">
              <w:rPr>
                <w:rFonts w:ascii="Times New Roman" w:hAnsi="Times New Roman" w:cs="Times New Roman"/>
                <w:sz w:val="18"/>
                <w:szCs w:val="18"/>
              </w:rPr>
              <w:t>docens</w:t>
            </w:r>
          </w:p>
        </w:tc>
      </w:tr>
      <w:tr w:rsidR="005404C5" w:rsidRPr="008F1D01" w14:paraId="01C528AF" w14:textId="77777777" w:rsidTr="005404C5">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C4D6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D349DA"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w:t>
            </w:r>
          </w:p>
        </w:tc>
      </w:tr>
      <w:tr w:rsidR="005404C5" w:rsidRPr="008F1D01" w14:paraId="4534AFB3"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6780D"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8403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ikerülő akkreditált hallgatók ismerjék, és alkalmazni is tudják az alapvető statisztikai módszereket.</w:t>
            </w:r>
            <w:r w:rsidRPr="008F1D01">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5404C5" w:rsidRPr="008F1D01" w14:paraId="4E95054A" w14:textId="77777777" w:rsidTr="005404C5">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5514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EF4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75282"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5404C5" w:rsidRPr="008F1D01" w14:paraId="62111BA4"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8CD56"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A33D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D3592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ok, számítógépes gyakorlatok, egyéni vagy páros feladatmegoldások</w:t>
            </w:r>
          </w:p>
        </w:tc>
      </w:tr>
      <w:tr w:rsidR="005404C5" w:rsidRPr="008F1D01" w14:paraId="4B1DDBAA"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E4BED"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3ABC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19B41" w14:textId="77777777" w:rsidR="005404C5" w:rsidRPr="008F1D01" w:rsidRDefault="005404C5" w:rsidP="005404C5">
            <w:pPr>
              <w:spacing w:after="0"/>
              <w:rPr>
                <w:rFonts w:ascii="Times New Roman" w:hAnsi="Times New Roman" w:cs="Times New Roman"/>
                <w:sz w:val="18"/>
                <w:szCs w:val="18"/>
              </w:rPr>
            </w:pPr>
          </w:p>
        </w:tc>
      </w:tr>
      <w:tr w:rsidR="005404C5" w:rsidRPr="008F1D01" w14:paraId="297CFA44"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0D46F"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291B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C3EAB" w14:textId="77777777" w:rsidR="005404C5" w:rsidRPr="008F1D01" w:rsidRDefault="005404C5" w:rsidP="005404C5">
            <w:pPr>
              <w:spacing w:after="0"/>
              <w:rPr>
                <w:rFonts w:ascii="Times New Roman" w:hAnsi="Times New Roman" w:cs="Times New Roman"/>
                <w:sz w:val="18"/>
                <w:szCs w:val="18"/>
              </w:rPr>
            </w:pPr>
          </w:p>
        </w:tc>
      </w:tr>
      <w:tr w:rsidR="005404C5" w:rsidRPr="008F1D01" w14:paraId="52B09BFE" w14:textId="77777777" w:rsidTr="005404C5">
        <w:trPr>
          <w:trHeight w:val="216"/>
        </w:trPr>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9DBD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B94B355"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5404C5" w:rsidRPr="008F1D01" w14:paraId="6C86C06E" w14:textId="77777777" w:rsidTr="005404C5">
        <w:trPr>
          <w:trHeight w:val="123"/>
        </w:trPr>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D507D"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E5B6D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Ismeri és tudja használni az elektronikus adatbázisokat.</w:t>
            </w:r>
          </w:p>
          <w:p w14:paraId="41A4DB8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5404C5" w:rsidRPr="008F1D01" w14:paraId="35A41F59"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12C82"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65241C"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77271871"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ikerülő akkreditált hallgatók alkalmazni tudja az alapvető statisztikai módszereket</w:t>
            </w:r>
          </w:p>
          <w:p w14:paraId="31E191D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5404C5" w:rsidRPr="008F1D01" w14:paraId="15AA802E"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6F0C"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D817C5"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6014B682"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5404C5" w:rsidRPr="008F1D01" w14:paraId="3DFA7003"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42E37"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6DD516"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5094966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munkáját, folyamatos ellenőrzés mellett. </w:t>
            </w:r>
          </w:p>
          <w:p w14:paraId="6F5B502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Döntéseit a szakterület jogi, etikai szabályainak figyelembevételével hozza.</w:t>
            </w:r>
          </w:p>
          <w:p w14:paraId="1D1EB45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saját és az általa vezetett szakmai csoport munkájáért, eredményeiért és kudarcaiért.</w:t>
            </w:r>
          </w:p>
        </w:tc>
      </w:tr>
      <w:tr w:rsidR="005404C5" w:rsidRPr="008F1D01" w14:paraId="04B2B361"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7F23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03FAA1"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Statisztikai alapfogalmak: sokaságok, ismérvek, mérési skálák. Adatszerzés és hasznosítás módjai. Statisztikai alapműveletek. Egyszerű elemzések, </w:t>
            </w:r>
            <w:r w:rsidRPr="008F1D01">
              <w:rPr>
                <w:rFonts w:ascii="Times New Roman" w:hAnsi="Times New Roman" w:cs="Times New Roman"/>
                <w:sz w:val="18"/>
                <w:szCs w:val="18"/>
              </w:rPr>
              <w:lastRenderedPageBreak/>
              <w:t xml:space="preserve">viszonyszámok, grafikus ábrázolás. A sokaság leírása egy ismérv szerint: A sokaság leírása tetszőleges fajta ismérv szerint. Mennyiségi ismérv szerinti rendezés és osztályozás. A mennyiségi sorok fajtái. </w:t>
            </w:r>
            <w:proofErr w:type="spellStart"/>
            <w:r w:rsidRPr="008F1D01">
              <w:rPr>
                <w:rFonts w:ascii="Times New Roman" w:hAnsi="Times New Roman" w:cs="Times New Roman"/>
                <w:sz w:val="18"/>
                <w:szCs w:val="18"/>
              </w:rPr>
              <w:t>Kvantilis</w:t>
            </w:r>
            <w:proofErr w:type="spellEnd"/>
            <w:r w:rsidRPr="008F1D01">
              <w:rPr>
                <w:rFonts w:ascii="Times New Roman" w:hAnsi="Times New Roman" w:cs="Times New Roman"/>
                <w:sz w:val="18"/>
                <w:szCs w:val="18"/>
              </w:rPr>
              <w:t xml:space="preserve"> értékek. A gyakorisági eloszlások grafikus ábrázolása és jellegzetességei. Helyzetmutatók: medián, </w:t>
            </w:r>
            <w:proofErr w:type="spellStart"/>
            <w:r w:rsidRPr="008F1D01">
              <w:rPr>
                <w:rFonts w:ascii="Times New Roman" w:hAnsi="Times New Roman" w:cs="Times New Roman"/>
                <w:sz w:val="18"/>
                <w:szCs w:val="18"/>
              </w:rPr>
              <w:t>módusz</w:t>
            </w:r>
            <w:proofErr w:type="spellEnd"/>
            <w:r w:rsidRPr="008F1D01">
              <w:rPr>
                <w:rFonts w:ascii="Times New Roman" w:hAnsi="Times New Roman" w:cs="Times New Roman"/>
                <w:sz w:val="18"/>
                <w:szCs w:val="18"/>
              </w:rPr>
              <w:t xml:space="preserve">,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w:t>
            </w:r>
            <w:proofErr w:type="spellStart"/>
            <w:r w:rsidRPr="008F1D01">
              <w:rPr>
                <w:rFonts w:ascii="Times New Roman" w:hAnsi="Times New Roman" w:cs="Times New Roman"/>
                <w:sz w:val="18"/>
                <w:szCs w:val="18"/>
              </w:rPr>
              <w:t>Laspeyres</w:t>
            </w:r>
            <w:proofErr w:type="spellEnd"/>
            <w:r w:rsidRPr="008F1D01">
              <w:rPr>
                <w:rFonts w:ascii="Times New Roman" w:hAnsi="Times New Roman" w:cs="Times New Roman"/>
                <w:sz w:val="18"/>
                <w:szCs w:val="18"/>
              </w:rPr>
              <w:t xml:space="preserve">- és </w:t>
            </w:r>
            <w:proofErr w:type="spellStart"/>
            <w:r w:rsidRPr="008F1D01">
              <w:rPr>
                <w:rFonts w:ascii="Times New Roman" w:hAnsi="Times New Roman" w:cs="Times New Roman"/>
                <w:sz w:val="18"/>
                <w:szCs w:val="18"/>
              </w:rPr>
              <w:t>Paasche</w:t>
            </w:r>
            <w:proofErr w:type="spellEnd"/>
            <w:r w:rsidRPr="008F1D01">
              <w:rPr>
                <w:rFonts w:ascii="Times New Roman" w:hAnsi="Times New Roman" w:cs="Times New Roman"/>
                <w:sz w:val="18"/>
                <w:szCs w:val="18"/>
              </w:rPr>
              <w:t xml:space="preserve">-féle indexek. </w:t>
            </w:r>
            <w:proofErr w:type="spellStart"/>
            <w:r w:rsidRPr="008F1D01">
              <w:rPr>
                <w:rFonts w:ascii="Times New Roman" w:hAnsi="Times New Roman" w:cs="Times New Roman"/>
                <w:sz w:val="18"/>
                <w:szCs w:val="18"/>
              </w:rPr>
              <w:t>Árollók</w:t>
            </w:r>
            <w:proofErr w:type="spellEnd"/>
            <w:r w:rsidRPr="008F1D01">
              <w:rPr>
                <w:rFonts w:ascii="Times New Roman" w:hAnsi="Times New Roman" w:cs="Times New Roman"/>
                <w:sz w:val="18"/>
                <w:szCs w:val="18"/>
              </w:rPr>
              <w:t xml:space="preserve">. Idősorok elemzése: Egyszerű elemzések. </w:t>
            </w:r>
            <w:proofErr w:type="spellStart"/>
            <w:r w:rsidRPr="008F1D01">
              <w:rPr>
                <w:rFonts w:ascii="Times New Roman" w:hAnsi="Times New Roman" w:cs="Times New Roman"/>
                <w:sz w:val="18"/>
                <w:szCs w:val="18"/>
              </w:rPr>
              <w:t>Dekompozíciós</w:t>
            </w:r>
            <w:proofErr w:type="spellEnd"/>
            <w:r w:rsidRPr="008F1D01">
              <w:rPr>
                <w:rFonts w:ascii="Times New Roman" w:hAnsi="Times New Roman" w:cs="Times New Roman"/>
                <w:sz w:val="18"/>
                <w:szCs w:val="18"/>
              </w:rPr>
              <w:t xml:space="preserve"> idősor modellek. Simítás, szűrés, előrejelzés, ciklikuság, szezonalitás.</w:t>
            </w:r>
          </w:p>
        </w:tc>
      </w:tr>
      <w:tr w:rsidR="005404C5" w:rsidRPr="008F1D01" w14:paraId="0D03C6EE"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84F40"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5413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Hallott és olvasott szöveg feldolgozása jegyzeteléssel </w:t>
            </w:r>
          </w:p>
          <w:p w14:paraId="2C4485B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 ismeretfeldolgozás, elsajátítás </w:t>
            </w:r>
          </w:p>
          <w:p w14:paraId="5BCAC56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Adatbázisok irányított és önálló elemzése Excel segítségével a gyakorlati kurzusokon.  </w:t>
            </w:r>
          </w:p>
        </w:tc>
      </w:tr>
      <w:tr w:rsidR="005404C5" w:rsidRPr="008F1D01" w14:paraId="62020E3E"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3490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4ECE7"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Tóth László: Statisztika. Budapest: Központi Statisztikai Hivatal, 2008. 287 p.</w:t>
            </w:r>
          </w:p>
          <w:p w14:paraId="43413A93"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KOVÁCS Péter (2007): Statisztika: képletgyűjtemény és statisztikai táblázatok. 3. utánnyom. Dunaújváros, DF Kiadói Hiv., 50 p.</w:t>
            </w:r>
          </w:p>
          <w:p w14:paraId="3870FF61"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KOVÁCS Péter (2006): Statisztika: feladatgyűjtemény. 2. utánnyom. Dunaújváros, DF Kiadói Hiv., 284 p.</w:t>
            </w:r>
          </w:p>
        </w:tc>
      </w:tr>
      <w:tr w:rsidR="005404C5" w:rsidRPr="008F1D01" w14:paraId="1D39B8DC"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950D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F2CA9"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HUNYADI László – VITA László (2008): Statisztika I.: Adatok, elvek, módszerek. Budapest, AULA. 348 p. ISSN 978 963 9698 23 9</w:t>
            </w:r>
          </w:p>
          <w:p w14:paraId="2EF12018"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Általános </w:t>
            </w:r>
            <w:proofErr w:type="gramStart"/>
            <w:r w:rsidRPr="008F1D01">
              <w:rPr>
                <w:rFonts w:ascii="Times New Roman" w:hAnsi="Times New Roman"/>
                <w:sz w:val="18"/>
                <w:szCs w:val="18"/>
              </w:rPr>
              <w:t>statisztika :</w:t>
            </w:r>
            <w:proofErr w:type="gramEnd"/>
            <w:r w:rsidRPr="008F1D01">
              <w:rPr>
                <w:rFonts w:ascii="Times New Roman" w:hAnsi="Times New Roman"/>
                <w:sz w:val="18"/>
                <w:szCs w:val="18"/>
              </w:rPr>
              <w:t xml:space="preserve"> [főiskolai tankönyv] 1. kötet. szerk.</w:t>
            </w:r>
          </w:p>
          <w:p w14:paraId="7369043E"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Korpás Attiláné. 5. kiad. </w:t>
            </w:r>
            <w:proofErr w:type="gramStart"/>
            <w:r w:rsidRPr="008F1D01">
              <w:rPr>
                <w:rFonts w:ascii="Times New Roman" w:hAnsi="Times New Roman"/>
                <w:sz w:val="18"/>
                <w:szCs w:val="18"/>
              </w:rPr>
              <w:t>Budapest :</w:t>
            </w:r>
            <w:proofErr w:type="gramEnd"/>
            <w:r w:rsidRPr="008F1D01">
              <w:rPr>
                <w:rFonts w:ascii="Times New Roman" w:hAnsi="Times New Roman"/>
                <w:sz w:val="18"/>
                <w:szCs w:val="18"/>
              </w:rPr>
              <w:t xml:space="preserve"> Nemz. </w:t>
            </w:r>
            <w:proofErr w:type="spellStart"/>
            <w:r w:rsidRPr="008F1D01">
              <w:rPr>
                <w:rFonts w:ascii="Times New Roman" w:hAnsi="Times New Roman"/>
                <w:sz w:val="18"/>
                <w:szCs w:val="18"/>
              </w:rPr>
              <w:t>Tankvk</w:t>
            </w:r>
            <w:proofErr w:type="spellEnd"/>
            <w:r w:rsidRPr="008F1D01">
              <w:rPr>
                <w:rFonts w:ascii="Times New Roman" w:hAnsi="Times New Roman"/>
                <w:sz w:val="18"/>
                <w:szCs w:val="18"/>
              </w:rPr>
              <w:t xml:space="preserve">., 2000. </w:t>
            </w:r>
          </w:p>
          <w:p w14:paraId="1ED4C253"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Általános </w:t>
            </w:r>
            <w:proofErr w:type="gramStart"/>
            <w:r w:rsidRPr="008F1D01">
              <w:rPr>
                <w:rFonts w:ascii="Times New Roman" w:hAnsi="Times New Roman"/>
                <w:sz w:val="18"/>
                <w:szCs w:val="18"/>
              </w:rPr>
              <w:t>statisztika :</w:t>
            </w:r>
            <w:proofErr w:type="gramEnd"/>
            <w:r w:rsidRPr="008F1D01">
              <w:rPr>
                <w:rFonts w:ascii="Times New Roman" w:hAnsi="Times New Roman"/>
                <w:sz w:val="18"/>
                <w:szCs w:val="18"/>
              </w:rPr>
              <w:t xml:space="preserve"> [főiskolai tankönyv] 2. kötet. szerk. Korpás Attiláné. 3. kiad. </w:t>
            </w:r>
            <w:proofErr w:type="gramStart"/>
            <w:r w:rsidRPr="008F1D01">
              <w:rPr>
                <w:rFonts w:ascii="Times New Roman" w:hAnsi="Times New Roman"/>
                <w:sz w:val="18"/>
                <w:szCs w:val="18"/>
              </w:rPr>
              <w:t>Budapest :</w:t>
            </w:r>
            <w:proofErr w:type="gramEnd"/>
            <w:r w:rsidRPr="008F1D01">
              <w:rPr>
                <w:rFonts w:ascii="Times New Roman" w:hAnsi="Times New Roman"/>
                <w:sz w:val="18"/>
                <w:szCs w:val="18"/>
              </w:rPr>
              <w:t xml:space="preserve"> Nemz. </w:t>
            </w:r>
            <w:proofErr w:type="spellStart"/>
            <w:r w:rsidRPr="008F1D01">
              <w:rPr>
                <w:rFonts w:ascii="Times New Roman" w:hAnsi="Times New Roman"/>
                <w:sz w:val="18"/>
                <w:szCs w:val="18"/>
              </w:rPr>
              <w:t>Tankvk</w:t>
            </w:r>
            <w:proofErr w:type="spellEnd"/>
            <w:r w:rsidRPr="008F1D01">
              <w:rPr>
                <w:rFonts w:ascii="Times New Roman" w:hAnsi="Times New Roman"/>
                <w:sz w:val="18"/>
                <w:szCs w:val="18"/>
              </w:rPr>
              <w:t xml:space="preserve">., 2000. </w:t>
            </w:r>
          </w:p>
          <w:p w14:paraId="632FB11C" w14:textId="42FBC764"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Molnár Máténé - Tóth Mártonné: Általános statisztika példatár I. 2. kiad Budapest: Nemz. Tankönyvkiadó., 2002.</w:t>
            </w:r>
          </w:p>
          <w:p w14:paraId="37AA5989" w14:textId="09FE2FBE"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Molnár </w:t>
            </w:r>
            <w:proofErr w:type="gramStart"/>
            <w:r w:rsidRPr="008F1D01">
              <w:rPr>
                <w:rFonts w:ascii="Times New Roman" w:hAnsi="Times New Roman"/>
                <w:sz w:val="18"/>
                <w:szCs w:val="18"/>
              </w:rPr>
              <w:t>Máténé.-</w:t>
            </w:r>
            <w:proofErr w:type="gramEnd"/>
            <w:r w:rsidRPr="008F1D01">
              <w:rPr>
                <w:rFonts w:ascii="Times New Roman" w:hAnsi="Times New Roman"/>
                <w:sz w:val="18"/>
                <w:szCs w:val="18"/>
              </w:rPr>
              <w:t xml:space="preserve"> Tóth Mártonné: Általános statisztika példatár II. 2. kiad Budapest: Nemz. </w:t>
            </w:r>
            <w:proofErr w:type="spellStart"/>
            <w:r w:rsidRPr="008F1D01">
              <w:rPr>
                <w:rFonts w:ascii="Times New Roman" w:hAnsi="Times New Roman"/>
                <w:sz w:val="18"/>
                <w:szCs w:val="18"/>
              </w:rPr>
              <w:t>Tankvk</w:t>
            </w:r>
            <w:proofErr w:type="spellEnd"/>
            <w:r w:rsidRPr="008F1D01">
              <w:rPr>
                <w:rFonts w:ascii="Times New Roman" w:hAnsi="Times New Roman"/>
                <w:sz w:val="18"/>
                <w:szCs w:val="18"/>
              </w:rPr>
              <w:t>., 2002</w:t>
            </w:r>
          </w:p>
        </w:tc>
      </w:tr>
      <w:tr w:rsidR="005404C5" w:rsidRPr="008F1D01" w14:paraId="3D446521"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58C7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A821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lméleti kisdolgozat tartalma az előadáson elhangzott fogalmakból történik teszt és kifejtős kérdések formájában. (40 pont)</w:t>
            </w:r>
          </w:p>
          <w:p w14:paraId="347D12BB" w14:textId="221FC3AF"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Gyakorlati dolgozat a gyakorlatokon elvégzett mintafeladatokhoz igazodó feladatok megoldásával történik. Az 1. dolgozat 1-6. hét, míg a 2. dolgozat a 7-12. hét anyagát foglalja össze. (30-30 pontos dolgozatok)</w:t>
            </w:r>
          </w:p>
        </w:tc>
      </w:tr>
      <w:tr w:rsidR="005404C5" w:rsidRPr="008F1D01" w14:paraId="24DC8FE6"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86AA0"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F221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1 db elméleti és 2 db gyakorlati kisdolgozat a félév során</w:t>
            </w:r>
          </w:p>
        </w:tc>
      </w:tr>
    </w:tbl>
    <w:p w14:paraId="12C912B0" w14:textId="77777777" w:rsidR="00F1627C" w:rsidRPr="008F1D01" w:rsidRDefault="00F1627C" w:rsidP="00C964A8"/>
    <w:p w14:paraId="4FA99CF4" w14:textId="77777777" w:rsidR="00251905" w:rsidRPr="008F1D01" w:rsidRDefault="00251905" w:rsidP="00C964A8">
      <w:r w:rsidRPr="008F1D01">
        <w:br w:type="page"/>
      </w:r>
    </w:p>
    <w:p w14:paraId="418E6E13" w14:textId="785B9B49" w:rsidR="00C52E6E" w:rsidRPr="008F1D01" w:rsidRDefault="00C52E6E" w:rsidP="00C52E6E">
      <w:pPr>
        <w:pStyle w:val="Cmsor3"/>
      </w:pPr>
      <w:bookmarkStart w:id="11" w:name="_Toc66957020"/>
      <w:r w:rsidRPr="008F1D01">
        <w:lastRenderedPageBreak/>
        <w:t>Informatika</w:t>
      </w:r>
      <w:bookmarkEnd w:id="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547"/>
        <w:gridCol w:w="734"/>
        <w:gridCol w:w="849"/>
        <w:gridCol w:w="338"/>
        <w:gridCol w:w="611"/>
        <w:gridCol w:w="610"/>
      </w:tblGrid>
      <w:tr w:rsidR="00DE64F8" w:rsidRPr="008F1D01" w14:paraId="22F0ADD3" w14:textId="77777777" w:rsidTr="00334198">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150E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A942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25FE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6028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CA8B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56008368" w14:textId="77777777" w:rsidTr="00334198">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9467B" w14:textId="77777777" w:rsidR="00DE64F8" w:rsidRPr="008F1D01" w:rsidRDefault="00DE64F8" w:rsidP="00E01E1E">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937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2C0E0" w14:textId="77777777" w:rsidR="00DE64F8" w:rsidRPr="008F1D01" w:rsidRDefault="00DE64F8"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Informatics</w:t>
            </w:r>
            <w:proofErr w:type="spellEnd"/>
            <w:r w:rsidRPr="008F1D01">
              <w:rPr>
                <w:rFonts w:ascii="Times New Roman" w:hAnsi="Times New Roman" w:cs="Times New Roman"/>
                <w:sz w:val="18"/>
                <w:szCs w:val="1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E3541" w14:textId="77777777" w:rsidR="00DE64F8" w:rsidRPr="008F1D01" w:rsidRDefault="00DE64F8" w:rsidP="00E01E1E">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DDD53" w14:textId="16B9EAF7" w:rsidR="00DE64F8" w:rsidRPr="008F1D01" w:rsidRDefault="00B11B0C" w:rsidP="00E01E1E">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L)-IS</w:t>
            </w:r>
            <w:r w:rsidR="00DE64F8" w:rsidRPr="008F1D01">
              <w:rPr>
                <w:rFonts w:ascii="Times New Roman" w:hAnsi="Times New Roman" w:cs="Times New Roman"/>
                <w:sz w:val="18"/>
                <w:szCs w:val="18"/>
              </w:rPr>
              <w:t>F-010</w:t>
            </w:r>
          </w:p>
        </w:tc>
      </w:tr>
      <w:tr w:rsidR="00DE64F8" w:rsidRPr="008F1D01" w14:paraId="5119730B"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E06D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2016/17/2</w:t>
            </w:r>
          </w:p>
        </w:tc>
      </w:tr>
      <w:tr w:rsidR="00DE64F8" w:rsidRPr="008F1D01" w14:paraId="69AA9F80"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F607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4652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atikai Intézet, Szoftverfejlesztési és alkalmazási Tanszék</w:t>
            </w:r>
          </w:p>
        </w:tc>
      </w:tr>
      <w:tr w:rsidR="00E01E1E" w:rsidRPr="008F1D01" w14:paraId="616921D9"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5F32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4C3CF59B" w14:textId="77777777" w:rsidR="00DE64F8" w:rsidRPr="008F1D01" w:rsidRDefault="00DE64F8" w:rsidP="00E01E1E">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59A71320" w14:textId="77777777" w:rsidR="00DE64F8" w:rsidRPr="008F1D01" w:rsidRDefault="00DE64F8" w:rsidP="00E01E1E">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99587F7" w14:textId="77777777" w:rsidR="00DE64F8" w:rsidRPr="008F1D01" w:rsidRDefault="00DE64F8" w:rsidP="00E01E1E">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788E0AA9" w14:textId="77777777" w:rsidR="00DE64F8" w:rsidRPr="008F1D01" w:rsidRDefault="00DE64F8" w:rsidP="00E01E1E">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7C3BE004" w14:textId="77777777" w:rsidR="00DE64F8" w:rsidRPr="008F1D01" w:rsidRDefault="00DE64F8" w:rsidP="00E01E1E">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200DE594" w14:textId="77777777" w:rsidR="00DE64F8" w:rsidRPr="008F1D01" w:rsidRDefault="00DE64F8" w:rsidP="00E01E1E">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502D1670" w14:textId="77777777" w:rsidR="00DE64F8" w:rsidRPr="008F1D01" w:rsidRDefault="00DE64F8" w:rsidP="00E01E1E">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6CC29EF3" w14:textId="77777777" w:rsidR="00DE64F8" w:rsidRPr="008F1D01" w:rsidRDefault="00DE64F8" w:rsidP="00E01E1E">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0158CF6F" w14:textId="77777777" w:rsidR="00DE64F8" w:rsidRPr="008F1D01" w:rsidRDefault="00DE64F8" w:rsidP="00E01E1E">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471A923E" w14:textId="77777777" w:rsidR="00DE64F8" w:rsidRPr="008F1D01" w:rsidRDefault="00DE64F8" w:rsidP="00E01E1E">
            <w:pPr>
              <w:spacing w:after="0"/>
              <w:rPr>
                <w:rFonts w:ascii="Times New Roman" w:hAnsi="Times New Roman" w:cs="Times New Roman"/>
                <w:sz w:val="18"/>
                <w:szCs w:val="18"/>
              </w:rPr>
            </w:pPr>
          </w:p>
        </w:tc>
      </w:tr>
      <w:tr w:rsidR="00DE64F8" w:rsidRPr="008F1D01" w14:paraId="2E369600" w14:textId="77777777" w:rsidTr="00334198">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4788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0555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7C2D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A042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FEE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01E1E" w:rsidRPr="008F1D01" w14:paraId="2A5AF4A3" w14:textId="77777777" w:rsidTr="00334198">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557E9" w14:textId="77777777" w:rsidR="00DE64F8" w:rsidRPr="008F1D01" w:rsidRDefault="00DE64F8" w:rsidP="00E01E1E">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A84A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FA9A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C1AD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FC77B" w14:textId="77777777" w:rsidR="00DE64F8" w:rsidRPr="008F1D01" w:rsidRDefault="00DE64F8" w:rsidP="00E01E1E">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4BE3C" w14:textId="77777777" w:rsidR="00DE64F8" w:rsidRPr="008F1D01" w:rsidRDefault="00DE64F8" w:rsidP="00E01E1E">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2C3B5" w14:textId="77777777" w:rsidR="00DE64F8" w:rsidRPr="008F1D01" w:rsidRDefault="00DE64F8" w:rsidP="00E01E1E">
            <w:pPr>
              <w:spacing w:after="0"/>
              <w:rPr>
                <w:rFonts w:ascii="Times New Roman" w:hAnsi="Times New Roman" w:cs="Times New Roman"/>
                <w:sz w:val="18"/>
                <w:szCs w:val="18"/>
              </w:rPr>
            </w:pPr>
          </w:p>
        </w:tc>
      </w:tr>
      <w:tr w:rsidR="00E01E1E" w:rsidRPr="008F1D01" w14:paraId="06B90FD9"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7CAA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781A0" w14:textId="6B1C682E" w:rsidR="00DE64F8"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4C03F" w14:textId="77777777" w:rsidR="00DE64F8" w:rsidRPr="008F1D01" w:rsidRDefault="00DE64F8" w:rsidP="00E01E1E">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02B1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21B61" w14:textId="77777777" w:rsidR="00DE64F8" w:rsidRPr="008F1D01" w:rsidRDefault="00DE64F8" w:rsidP="00E01E1E">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0FBA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418D5" w14:textId="77777777" w:rsidR="00DE64F8" w:rsidRPr="008F1D01" w:rsidRDefault="00DE64F8" w:rsidP="00E01E1E">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55F4" w14:textId="490AE8DB" w:rsidR="00DE64F8"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362C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1774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033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60AA7874"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1AF4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E2084" w14:textId="3BD5AD97" w:rsidR="00DE64F8"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24D1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4E6E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A89C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36B2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3BB2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F68CF" w14:textId="42D8EB9D" w:rsidR="00DE64F8"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4BC64" w14:textId="77777777" w:rsidR="00DE64F8" w:rsidRPr="008F1D01" w:rsidRDefault="00DE64F8" w:rsidP="00E01E1E">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C3772" w14:textId="77777777" w:rsidR="00DE64F8" w:rsidRPr="008F1D01" w:rsidRDefault="00DE64F8" w:rsidP="00E01E1E">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7F8A5" w14:textId="77777777" w:rsidR="00DE64F8" w:rsidRPr="008F1D01" w:rsidRDefault="00DE64F8" w:rsidP="00E01E1E">
            <w:pPr>
              <w:spacing w:after="0"/>
              <w:rPr>
                <w:rFonts w:ascii="Times New Roman" w:hAnsi="Times New Roman" w:cs="Times New Roman"/>
                <w:sz w:val="18"/>
                <w:szCs w:val="18"/>
              </w:rPr>
            </w:pPr>
          </w:p>
        </w:tc>
      </w:tr>
      <w:tr w:rsidR="00DE64F8" w:rsidRPr="008F1D01" w14:paraId="107224FA"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BE1E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6BDC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C3B9D" w14:textId="1C1D862A"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7BD3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2D641" w14:textId="63EAD076" w:rsidR="00DE64F8" w:rsidRPr="008F1D01" w:rsidRDefault="00C16F8F" w:rsidP="008A15EB">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8A15EB">
              <w:rPr>
                <w:rFonts w:ascii="Times New Roman" w:hAnsi="Times New Roman" w:cs="Times New Roman"/>
                <w:sz w:val="18"/>
                <w:szCs w:val="18"/>
              </w:rPr>
              <w:t>tanársegéd</w:t>
            </w:r>
          </w:p>
        </w:tc>
      </w:tr>
      <w:tr w:rsidR="00DE64F8" w:rsidRPr="008F1D01" w14:paraId="075B4BFA"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1487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46C0B1"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w:t>
            </w:r>
          </w:p>
        </w:tc>
      </w:tr>
      <w:tr w:rsidR="00DE64F8" w:rsidRPr="008F1D01" w14:paraId="67B42EF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E6B18"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F572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632042E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Legyenek képesek egy grafikus operációs rendszer biztos kezelésére. </w:t>
            </w:r>
            <w:r w:rsidRPr="008F1D01">
              <w:rPr>
                <w:rFonts w:ascii="Times New Roman" w:hAnsi="Times New Roman" w:cs="Times New Roman"/>
                <w:sz w:val="18"/>
                <w:szCs w:val="18"/>
              </w:rPr>
              <w:br/>
              <w:t>Tudjanak az Interneten böngészni és levelezni.</w:t>
            </w:r>
            <w:r w:rsidRPr="008F1D01">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8F1D01">
              <w:rPr>
                <w:rFonts w:ascii="Times New Roman" w:hAnsi="Times New Roman" w:cs="Times New Roman"/>
                <w:sz w:val="18"/>
                <w:szCs w:val="18"/>
              </w:rPr>
              <w:br/>
              <w:t>Legyenek képesek egyszerű adatbázisok elkészítésére és kezelésére. Legyenek képesek egyszerű bemutatók készítésére.</w:t>
            </w:r>
          </w:p>
        </w:tc>
      </w:tr>
      <w:tr w:rsidR="00DE64F8" w:rsidRPr="008F1D01" w14:paraId="26457ACC"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A0A9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5861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7145F" w14:textId="77777777" w:rsidR="00DE64F8" w:rsidRPr="008F1D01" w:rsidRDefault="00DE64F8" w:rsidP="00E01E1E">
            <w:pPr>
              <w:spacing w:after="0"/>
              <w:rPr>
                <w:rFonts w:ascii="Times New Roman" w:hAnsi="Times New Roman" w:cs="Times New Roman"/>
                <w:sz w:val="18"/>
                <w:szCs w:val="18"/>
              </w:rPr>
            </w:pPr>
          </w:p>
        </w:tc>
      </w:tr>
      <w:tr w:rsidR="00DE64F8" w:rsidRPr="008F1D01" w14:paraId="64998EF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4A85E"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C0A3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FF729" w14:textId="77777777" w:rsidR="00DE64F8" w:rsidRPr="008F1D01" w:rsidRDefault="00DE64F8" w:rsidP="00E01E1E">
            <w:pPr>
              <w:spacing w:after="0"/>
              <w:rPr>
                <w:rFonts w:ascii="Times New Roman" w:hAnsi="Times New Roman" w:cs="Times New Roman"/>
                <w:sz w:val="18"/>
                <w:szCs w:val="18"/>
              </w:rPr>
            </w:pPr>
          </w:p>
        </w:tc>
      </w:tr>
      <w:tr w:rsidR="00DE64F8" w:rsidRPr="008F1D01" w14:paraId="0854F53B"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DDCD0"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CFDE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5D8A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ítógépes termekben egyéni feladatokat oldanak meg a hallgatók tanári segítséggel. </w:t>
            </w:r>
          </w:p>
        </w:tc>
      </w:tr>
      <w:tr w:rsidR="00DE64F8" w:rsidRPr="008F1D01" w14:paraId="7DFBCB50"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09068"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0B38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53D42" w14:textId="77777777" w:rsidR="00DE64F8" w:rsidRPr="008F1D01" w:rsidRDefault="00DE64F8" w:rsidP="00E01E1E">
            <w:pPr>
              <w:spacing w:after="0"/>
              <w:rPr>
                <w:rFonts w:ascii="Times New Roman" w:hAnsi="Times New Roman" w:cs="Times New Roman"/>
                <w:sz w:val="18"/>
                <w:szCs w:val="18"/>
              </w:rPr>
            </w:pPr>
          </w:p>
        </w:tc>
      </w:tr>
      <w:tr w:rsidR="00DE64F8" w:rsidRPr="008F1D01" w14:paraId="6BBA8390"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3C11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025D19"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DE64F8" w:rsidRPr="008F1D01" w14:paraId="1BB1103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61256"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A642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DE64F8" w:rsidRPr="008F1D01" w14:paraId="7984854A"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73ACF"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27FF93"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525AA3B9"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A4E62"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DF20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DE64F8" w:rsidRPr="008F1D01" w14:paraId="7E218EB4"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7DE6C"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2CDCDB"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1DA048D1"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C84BA"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CBEC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DE64F8" w:rsidRPr="008F1D01" w14:paraId="7FF64E06"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62FF3"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33A55B1"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50D843EB"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C3D82"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6B7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örekszik a hatékony és minőségi munkavégzésre. Felelős az önállóan végzett szakmai tevékenységéért.</w:t>
            </w:r>
          </w:p>
        </w:tc>
      </w:tr>
      <w:tr w:rsidR="00DE64F8" w:rsidRPr="008F1D01" w14:paraId="086B3A48"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2805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2531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8F1D01">
              <w:rPr>
                <w:rFonts w:ascii="Times New Roman" w:hAnsi="Times New Roman" w:cs="Times New Roman"/>
                <w:sz w:val="18"/>
                <w:szCs w:val="18"/>
              </w:rPr>
              <w:t>Paint</w:t>
            </w:r>
            <w:proofErr w:type="spellEnd"/>
            <w:r w:rsidRPr="008F1D01">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w:t>
            </w:r>
            <w:r w:rsidRPr="008F1D01">
              <w:rPr>
                <w:rFonts w:ascii="Times New Roman" w:hAnsi="Times New Roman" w:cs="Times New Roman"/>
                <w:sz w:val="18"/>
                <w:szCs w:val="18"/>
              </w:rPr>
              <w:lastRenderedPageBreak/>
              <w:t xml:space="preserve">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DE64F8" w:rsidRPr="008F1D01" w14:paraId="3FDC9C94"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79F3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F09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Hallott szöveg feldolgozása jegyzeteléssel, </w:t>
            </w:r>
          </w:p>
          <w:p w14:paraId="2F82F65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ációk feladattal vezetett rendszerezése (40%)</w:t>
            </w:r>
          </w:p>
          <w:p w14:paraId="4E30C40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adatok önálló feldolgozása (60%)</w:t>
            </w:r>
          </w:p>
        </w:tc>
      </w:tr>
      <w:tr w:rsidR="00DE64F8" w:rsidRPr="008F1D01" w14:paraId="565889D1"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FAC6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61F6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1. Király Zoltán-Ősz Rita: Szövegszerkesztés példatár</w:t>
            </w:r>
          </w:p>
          <w:p w14:paraId="075F4B13"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2. Király Zoltán-Ősz Rita: Táblázatkezelés példatár </w:t>
            </w:r>
          </w:p>
          <w:p w14:paraId="6DCFC22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3. Király Zoltán: Adatbáziskezelés példatár</w:t>
            </w:r>
          </w:p>
        </w:tc>
      </w:tr>
      <w:tr w:rsidR="00DE64F8" w:rsidRPr="008F1D01" w14:paraId="556C4F64"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BF88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B536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lektronikus irodalom: Távoktatási anyag 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vagy a </w:t>
            </w:r>
            <w:proofErr w:type="spellStart"/>
            <w:r w:rsidRPr="008F1D01">
              <w:rPr>
                <w:rFonts w:ascii="Times New Roman" w:hAnsi="Times New Roman" w:cs="Times New Roman"/>
                <w:sz w:val="18"/>
                <w:szCs w:val="18"/>
              </w:rPr>
              <w:t>Neptun</w:t>
            </w:r>
            <w:proofErr w:type="spellEnd"/>
            <w:r w:rsidRPr="008F1D01">
              <w:rPr>
                <w:rFonts w:ascii="Times New Roman" w:hAnsi="Times New Roman" w:cs="Times New Roman"/>
                <w:sz w:val="18"/>
                <w:szCs w:val="18"/>
              </w:rPr>
              <w:t xml:space="preserve"> rendszerben.</w:t>
            </w:r>
          </w:p>
        </w:tc>
      </w:tr>
      <w:tr w:rsidR="00DE64F8" w:rsidRPr="008F1D01" w14:paraId="6D1CF8BA"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A48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A391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ói feladat meghatározás alapján saját egyéni prezentáció készítése (</w:t>
            </w:r>
            <w:proofErr w:type="spellStart"/>
            <w:r w:rsidRPr="008F1D01">
              <w:rPr>
                <w:rFonts w:ascii="Times New Roman" w:hAnsi="Times New Roman" w:cs="Times New Roman"/>
                <w:sz w:val="18"/>
                <w:szCs w:val="18"/>
              </w:rPr>
              <w:t>Power</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Point</w:t>
            </w:r>
            <w:proofErr w:type="spellEnd"/>
            <w:r w:rsidRPr="008F1D01">
              <w:rPr>
                <w:rFonts w:ascii="Times New Roman" w:hAnsi="Times New Roman" w:cs="Times New Roman"/>
                <w:sz w:val="18"/>
                <w:szCs w:val="18"/>
              </w:rPr>
              <w:t xml:space="preserve"> program segítségével) és bemutatás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be feltöltése) a 10. oktatási hétig.</w:t>
            </w:r>
          </w:p>
        </w:tc>
      </w:tr>
      <w:tr w:rsidR="00DE64F8" w:rsidRPr="008F1D01" w14:paraId="0E12DA6F"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EDB7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5A99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4. hét: Szövegszerkesztés zárthelyi dolgozat </w:t>
            </w:r>
          </w:p>
          <w:p w14:paraId="0036CA8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8. hét: Táblázatkezelés zárthelyi dolgozat </w:t>
            </w:r>
          </w:p>
          <w:p w14:paraId="5104BFB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12. hét: Adatbázis kezelés zárthelyi dolgozat </w:t>
            </w:r>
          </w:p>
          <w:p w14:paraId="3E3B901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13. hét: bármelyik zárthelyi dolgozat pótolható</w:t>
            </w:r>
          </w:p>
        </w:tc>
      </w:tr>
    </w:tbl>
    <w:p w14:paraId="752F151B" w14:textId="77777777" w:rsidR="00DE64F8" w:rsidRPr="008F1D01" w:rsidRDefault="00DE64F8" w:rsidP="00C964A8"/>
    <w:p w14:paraId="20809D77" w14:textId="77777777" w:rsidR="00251905" w:rsidRPr="008F1D01" w:rsidRDefault="00251905" w:rsidP="00C964A8">
      <w:r w:rsidRPr="008F1D01">
        <w:br w:type="page"/>
      </w:r>
    </w:p>
    <w:p w14:paraId="6D612E43" w14:textId="4438AC29" w:rsidR="00C52E6E" w:rsidRPr="008F1D01" w:rsidRDefault="00C52E6E" w:rsidP="00C52E6E">
      <w:pPr>
        <w:pStyle w:val="Cmsor3"/>
      </w:pPr>
      <w:bookmarkStart w:id="12" w:name="_Toc66957021"/>
      <w:r w:rsidRPr="008F1D01">
        <w:lastRenderedPageBreak/>
        <w:t>Irodatechnikai és prezentációs ismeretek</w:t>
      </w:r>
      <w:bookmarkEnd w:id="12"/>
    </w:p>
    <w:tbl>
      <w:tblPr>
        <w:tblW w:w="5000" w:type="pct"/>
        <w:shd w:val="clear" w:color="auto" w:fill="FFFFFF"/>
        <w:tblLook w:val="04A0" w:firstRow="1" w:lastRow="0" w:firstColumn="1" w:lastColumn="0" w:noHBand="0" w:noVBand="1"/>
      </w:tblPr>
      <w:tblGrid>
        <w:gridCol w:w="1268"/>
        <w:gridCol w:w="617"/>
        <w:gridCol w:w="916"/>
        <w:gridCol w:w="304"/>
        <w:gridCol w:w="1588"/>
        <w:gridCol w:w="141"/>
        <w:gridCol w:w="834"/>
        <w:gridCol w:w="141"/>
        <w:gridCol w:w="548"/>
        <w:gridCol w:w="547"/>
        <w:gridCol w:w="793"/>
        <w:gridCol w:w="462"/>
        <w:gridCol w:w="448"/>
        <w:gridCol w:w="449"/>
      </w:tblGrid>
      <w:tr w:rsidR="00DE64F8" w:rsidRPr="008F1D01" w14:paraId="3A9C9E5D" w14:textId="77777777" w:rsidTr="00C83C23">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27D1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5965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4C61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Irodatechnika és prezentációs ismeretek</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1502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C21C" w14:textId="3E928AD3" w:rsidR="00DE64F8" w:rsidRPr="008F1D01" w:rsidRDefault="0070444C" w:rsidP="00946399">
            <w:pPr>
              <w:spacing w:after="0"/>
              <w:rPr>
                <w:rFonts w:ascii="Times New Roman" w:hAnsi="Times New Roman" w:cs="Times New Roman"/>
                <w:sz w:val="18"/>
                <w:szCs w:val="18"/>
              </w:rPr>
            </w:pPr>
            <w:r>
              <w:rPr>
                <w:rFonts w:ascii="Times New Roman" w:hAnsi="Times New Roman" w:cs="Times New Roman"/>
                <w:sz w:val="18"/>
                <w:szCs w:val="18"/>
              </w:rPr>
              <w:t>A</w:t>
            </w:r>
          </w:p>
        </w:tc>
      </w:tr>
      <w:tr w:rsidR="00DE64F8" w:rsidRPr="008F1D01" w14:paraId="452BEAA1" w14:textId="77777777" w:rsidTr="00C83C23">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428BC" w14:textId="77777777" w:rsidR="00DE64F8" w:rsidRPr="008F1D01" w:rsidRDefault="00DE64F8" w:rsidP="00946399">
            <w:pPr>
              <w:spacing w:after="0"/>
              <w:rPr>
                <w:rFonts w:ascii="Times New Roman" w:hAnsi="Times New Roman" w:cs="Times New Roman"/>
                <w:sz w:val="18"/>
                <w:szCs w:val="18"/>
              </w:rPr>
            </w:pP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B6AB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90390" w14:textId="77777777" w:rsidR="00DE64F8" w:rsidRPr="008F1D01" w:rsidRDefault="00DE64F8" w:rsidP="00946399">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Office technics and presentation skills</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A5725" w14:textId="77777777" w:rsidR="00DE64F8" w:rsidRPr="008F1D01" w:rsidRDefault="00DE64F8" w:rsidP="00946399">
            <w:pPr>
              <w:spacing w:after="0"/>
              <w:rPr>
                <w:rFonts w:ascii="Times New Roman" w:hAnsi="Times New Roman" w:cs="Times New Roman"/>
                <w:sz w:val="18"/>
                <w:szCs w:val="18"/>
              </w:rPr>
            </w:pP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E0A3F" w14:textId="6652F9E4" w:rsidR="00DE64F8" w:rsidRPr="008F1D01" w:rsidRDefault="00E90F91" w:rsidP="00946399">
            <w:pPr>
              <w:spacing w:after="0"/>
              <w:rPr>
                <w:rFonts w:ascii="Times New Roman" w:hAnsi="Times New Roman" w:cs="Times New Roman"/>
                <w:sz w:val="18"/>
                <w:szCs w:val="18"/>
              </w:rPr>
            </w:pPr>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L)-TVV-211</w:t>
            </w:r>
          </w:p>
        </w:tc>
      </w:tr>
      <w:tr w:rsidR="00DE64F8" w:rsidRPr="008F1D01" w14:paraId="442927F9" w14:textId="77777777" w:rsidTr="00C83C23">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4F0DD" w14:textId="184996BE" w:rsidR="00DE64F8" w:rsidRPr="008F1D01" w:rsidRDefault="00DE64F8" w:rsidP="00946399">
            <w:pPr>
              <w:spacing w:after="0"/>
              <w:rPr>
                <w:rFonts w:ascii="Times New Roman" w:hAnsi="Times New Roman" w:cs="Times New Roman"/>
                <w:sz w:val="18"/>
                <w:szCs w:val="18"/>
              </w:rPr>
            </w:pPr>
          </w:p>
        </w:tc>
      </w:tr>
      <w:tr w:rsidR="00DE64F8" w:rsidRPr="008F1D01" w14:paraId="5E1B63E5"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F658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7DA37" w14:textId="6D2C366B"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01E1E" w:rsidRPr="008F1D01" w14:paraId="7BDCFF35"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4220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88" w:type="dxa"/>
            <w:shd w:val="clear" w:color="auto" w:fill="FFFFFF"/>
            <w:tcMar>
              <w:top w:w="0" w:type="dxa"/>
              <w:left w:w="0" w:type="dxa"/>
              <w:bottom w:w="0" w:type="dxa"/>
              <w:right w:w="0" w:type="dxa"/>
            </w:tcMar>
            <w:vAlign w:val="center"/>
            <w:hideMark/>
          </w:tcPr>
          <w:p w14:paraId="742A5E93" w14:textId="77777777" w:rsidR="00DE64F8" w:rsidRPr="008F1D01" w:rsidRDefault="00DE64F8" w:rsidP="00946399">
            <w:pPr>
              <w:spacing w:after="0"/>
              <w:rPr>
                <w:rFonts w:ascii="Times New Roman" w:hAnsi="Times New Roman" w:cs="Times New Roman"/>
                <w:sz w:val="18"/>
                <w:szCs w:val="18"/>
              </w:rPr>
            </w:pPr>
          </w:p>
        </w:tc>
        <w:tc>
          <w:tcPr>
            <w:tcW w:w="141" w:type="dxa"/>
            <w:shd w:val="clear" w:color="auto" w:fill="FFFFFF"/>
            <w:tcMar>
              <w:top w:w="0" w:type="dxa"/>
              <w:left w:w="0" w:type="dxa"/>
              <w:bottom w:w="0" w:type="dxa"/>
              <w:right w:w="0" w:type="dxa"/>
            </w:tcMar>
            <w:vAlign w:val="center"/>
            <w:hideMark/>
          </w:tcPr>
          <w:p w14:paraId="187B2D28" w14:textId="77777777" w:rsidR="00DE64F8" w:rsidRPr="008F1D01" w:rsidRDefault="00DE64F8" w:rsidP="00946399">
            <w:pPr>
              <w:spacing w:after="0"/>
              <w:rPr>
                <w:rFonts w:ascii="Times New Roman" w:hAnsi="Times New Roman" w:cs="Times New Roman"/>
                <w:sz w:val="18"/>
                <w:szCs w:val="18"/>
              </w:rPr>
            </w:pPr>
          </w:p>
        </w:tc>
        <w:tc>
          <w:tcPr>
            <w:tcW w:w="834" w:type="dxa"/>
            <w:shd w:val="clear" w:color="auto" w:fill="FFFFFF"/>
            <w:tcMar>
              <w:top w:w="0" w:type="dxa"/>
              <w:left w:w="0" w:type="dxa"/>
              <w:bottom w:w="0" w:type="dxa"/>
              <w:right w:w="0" w:type="dxa"/>
            </w:tcMar>
            <w:vAlign w:val="center"/>
            <w:hideMark/>
          </w:tcPr>
          <w:p w14:paraId="488025D5" w14:textId="77777777" w:rsidR="00DE64F8" w:rsidRPr="008F1D01" w:rsidRDefault="00DE64F8" w:rsidP="00946399">
            <w:pPr>
              <w:spacing w:after="0"/>
              <w:rPr>
                <w:rFonts w:ascii="Times New Roman" w:hAnsi="Times New Roman" w:cs="Times New Roman"/>
                <w:sz w:val="18"/>
                <w:szCs w:val="18"/>
              </w:rPr>
            </w:pPr>
          </w:p>
        </w:tc>
        <w:tc>
          <w:tcPr>
            <w:tcW w:w="141" w:type="dxa"/>
            <w:shd w:val="clear" w:color="auto" w:fill="FFFFFF"/>
            <w:tcMar>
              <w:top w:w="0" w:type="dxa"/>
              <w:left w:w="0" w:type="dxa"/>
              <w:bottom w:w="0" w:type="dxa"/>
              <w:right w:w="0" w:type="dxa"/>
            </w:tcMar>
            <w:vAlign w:val="center"/>
            <w:hideMark/>
          </w:tcPr>
          <w:p w14:paraId="77382F19" w14:textId="77777777" w:rsidR="00DE64F8" w:rsidRPr="008F1D01" w:rsidRDefault="00DE64F8" w:rsidP="00946399">
            <w:pPr>
              <w:spacing w:after="0"/>
              <w:rPr>
                <w:rFonts w:ascii="Times New Roman" w:hAnsi="Times New Roman" w:cs="Times New Roman"/>
                <w:sz w:val="18"/>
                <w:szCs w:val="18"/>
              </w:rPr>
            </w:pPr>
          </w:p>
        </w:tc>
        <w:tc>
          <w:tcPr>
            <w:tcW w:w="548" w:type="dxa"/>
            <w:shd w:val="clear" w:color="auto" w:fill="FFFFFF"/>
            <w:tcMar>
              <w:top w:w="0" w:type="dxa"/>
              <w:left w:w="0" w:type="dxa"/>
              <w:bottom w:w="0" w:type="dxa"/>
              <w:right w:w="0" w:type="dxa"/>
            </w:tcMar>
            <w:vAlign w:val="center"/>
            <w:hideMark/>
          </w:tcPr>
          <w:p w14:paraId="4173C04D" w14:textId="77777777" w:rsidR="00DE64F8" w:rsidRPr="008F1D01" w:rsidRDefault="00DE64F8" w:rsidP="00946399">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10A52B4F" w14:textId="77777777" w:rsidR="00DE64F8" w:rsidRPr="008F1D01" w:rsidRDefault="00DE64F8" w:rsidP="00946399">
            <w:pPr>
              <w:spacing w:after="0"/>
              <w:rPr>
                <w:rFonts w:ascii="Times New Roman" w:hAnsi="Times New Roman" w:cs="Times New Roman"/>
                <w:sz w:val="18"/>
                <w:szCs w:val="18"/>
              </w:rPr>
            </w:pPr>
          </w:p>
        </w:tc>
        <w:tc>
          <w:tcPr>
            <w:tcW w:w="793" w:type="dxa"/>
            <w:shd w:val="clear" w:color="auto" w:fill="FFFFFF"/>
            <w:tcMar>
              <w:top w:w="0" w:type="dxa"/>
              <w:left w:w="0" w:type="dxa"/>
              <w:bottom w:w="0" w:type="dxa"/>
              <w:right w:w="0" w:type="dxa"/>
            </w:tcMar>
            <w:vAlign w:val="center"/>
            <w:hideMark/>
          </w:tcPr>
          <w:p w14:paraId="2B7B274E" w14:textId="77777777" w:rsidR="00DE64F8" w:rsidRPr="008F1D01" w:rsidRDefault="00DE64F8" w:rsidP="00946399">
            <w:pPr>
              <w:spacing w:after="0"/>
              <w:rPr>
                <w:rFonts w:ascii="Times New Roman" w:hAnsi="Times New Roman" w:cs="Times New Roman"/>
                <w:sz w:val="18"/>
                <w:szCs w:val="18"/>
              </w:rPr>
            </w:pPr>
          </w:p>
        </w:tc>
        <w:tc>
          <w:tcPr>
            <w:tcW w:w="462" w:type="dxa"/>
            <w:shd w:val="clear" w:color="auto" w:fill="FFFFFF"/>
            <w:tcMar>
              <w:top w:w="0" w:type="dxa"/>
              <w:left w:w="0" w:type="dxa"/>
              <w:bottom w:w="0" w:type="dxa"/>
              <w:right w:w="0" w:type="dxa"/>
            </w:tcMar>
            <w:vAlign w:val="center"/>
            <w:hideMark/>
          </w:tcPr>
          <w:p w14:paraId="2E9F9841" w14:textId="77777777" w:rsidR="00DE64F8" w:rsidRPr="008F1D01" w:rsidRDefault="00DE64F8" w:rsidP="00946399">
            <w:pPr>
              <w:spacing w:after="0"/>
              <w:rPr>
                <w:rFonts w:ascii="Times New Roman" w:hAnsi="Times New Roman" w:cs="Times New Roman"/>
                <w:sz w:val="18"/>
                <w:szCs w:val="18"/>
              </w:rPr>
            </w:pPr>
          </w:p>
        </w:tc>
        <w:tc>
          <w:tcPr>
            <w:tcW w:w="448" w:type="dxa"/>
            <w:shd w:val="clear" w:color="auto" w:fill="FFFFFF"/>
            <w:tcMar>
              <w:top w:w="0" w:type="dxa"/>
              <w:left w:w="0" w:type="dxa"/>
              <w:bottom w:w="0" w:type="dxa"/>
              <w:right w:w="0" w:type="dxa"/>
            </w:tcMar>
            <w:vAlign w:val="center"/>
            <w:hideMark/>
          </w:tcPr>
          <w:p w14:paraId="3BA0C2F1" w14:textId="77777777" w:rsidR="00DE64F8" w:rsidRPr="008F1D01" w:rsidRDefault="00DE64F8" w:rsidP="00946399">
            <w:pPr>
              <w:spacing w:after="0"/>
              <w:rPr>
                <w:rFonts w:ascii="Times New Roman" w:hAnsi="Times New Roman" w:cs="Times New Roman"/>
                <w:sz w:val="18"/>
                <w:szCs w:val="18"/>
              </w:rPr>
            </w:pPr>
          </w:p>
        </w:tc>
        <w:tc>
          <w:tcPr>
            <w:tcW w:w="449" w:type="dxa"/>
            <w:shd w:val="clear" w:color="auto" w:fill="FFFFFF"/>
            <w:tcMar>
              <w:top w:w="0" w:type="dxa"/>
              <w:left w:w="0" w:type="dxa"/>
              <w:bottom w:w="0" w:type="dxa"/>
              <w:right w:w="0" w:type="dxa"/>
            </w:tcMar>
            <w:vAlign w:val="center"/>
            <w:hideMark/>
          </w:tcPr>
          <w:p w14:paraId="21635C69" w14:textId="77777777" w:rsidR="00DE64F8" w:rsidRPr="008F1D01" w:rsidRDefault="00DE64F8" w:rsidP="00946399">
            <w:pPr>
              <w:spacing w:after="0"/>
              <w:rPr>
                <w:rFonts w:ascii="Times New Roman" w:hAnsi="Times New Roman" w:cs="Times New Roman"/>
                <w:sz w:val="18"/>
                <w:szCs w:val="18"/>
              </w:rPr>
            </w:pPr>
          </w:p>
        </w:tc>
      </w:tr>
      <w:tr w:rsidR="00DE64F8" w:rsidRPr="008F1D01" w14:paraId="6A920B82" w14:textId="77777777" w:rsidTr="00C83C23">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7970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54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8D9D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A6DE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7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9AA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3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87FF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089B6B82" w14:textId="77777777" w:rsidTr="00C83C23">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076D4" w14:textId="77777777" w:rsidR="00DE64F8" w:rsidRPr="008F1D01" w:rsidRDefault="00DE64F8" w:rsidP="00946399">
            <w:pPr>
              <w:spacing w:after="0"/>
              <w:rPr>
                <w:rFonts w:ascii="Times New Roman" w:hAnsi="Times New Roman" w:cs="Times New Roman"/>
                <w:sz w:val="18"/>
                <w:szCs w:val="18"/>
              </w:rPr>
            </w:pP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BA5D6"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608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645D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1D684" w14:textId="77777777" w:rsidR="00DE64F8" w:rsidRPr="008F1D01" w:rsidRDefault="00DE64F8" w:rsidP="00946399">
            <w:pPr>
              <w:spacing w:after="0"/>
              <w:rPr>
                <w:rFonts w:ascii="Times New Roman" w:hAnsi="Times New Roman" w:cs="Times New Roman"/>
                <w:sz w:val="18"/>
                <w:szCs w:val="18"/>
              </w:rPr>
            </w:pPr>
          </w:p>
        </w:tc>
        <w:tc>
          <w:tcPr>
            <w:tcW w:w="7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737F" w14:textId="77777777" w:rsidR="00DE64F8" w:rsidRPr="008F1D01" w:rsidRDefault="00DE64F8" w:rsidP="00946399">
            <w:pPr>
              <w:spacing w:after="0"/>
              <w:rPr>
                <w:rFonts w:ascii="Times New Roman" w:hAnsi="Times New Roman" w:cs="Times New Roman"/>
                <w:sz w:val="18"/>
                <w:szCs w:val="18"/>
              </w:rPr>
            </w:pPr>
          </w:p>
        </w:tc>
        <w:tc>
          <w:tcPr>
            <w:tcW w:w="135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EBE68" w14:textId="77777777" w:rsidR="00DE64F8" w:rsidRPr="008F1D01" w:rsidRDefault="00DE64F8" w:rsidP="00946399">
            <w:pPr>
              <w:spacing w:after="0"/>
              <w:rPr>
                <w:rFonts w:ascii="Times New Roman" w:hAnsi="Times New Roman" w:cs="Times New Roman"/>
                <w:sz w:val="18"/>
                <w:szCs w:val="18"/>
              </w:rPr>
            </w:pPr>
          </w:p>
        </w:tc>
      </w:tr>
      <w:tr w:rsidR="00E01E1E" w:rsidRPr="008F1D01" w14:paraId="2EE0DD42" w14:textId="77777777" w:rsidTr="00C83C23">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817E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39727A" w14:textId="0C2775DF"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97456" w14:textId="77777777" w:rsidR="00DE64F8" w:rsidRPr="008F1D01" w:rsidRDefault="00DE64F8" w:rsidP="00946399">
            <w:pPr>
              <w:spacing w:after="0"/>
              <w:rPr>
                <w:rFonts w:ascii="Times New Roman" w:hAnsi="Times New Roman" w:cs="Times New Roman"/>
                <w:sz w:val="18"/>
                <w:szCs w:val="18"/>
              </w:rPr>
            </w:pP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BBB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3</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D54D6" w14:textId="77777777" w:rsidR="00DE64F8" w:rsidRPr="008F1D01" w:rsidRDefault="00DE64F8" w:rsidP="00946399">
            <w:pPr>
              <w:spacing w:after="0"/>
              <w:rPr>
                <w:rFonts w:ascii="Times New Roman" w:hAnsi="Times New Roman" w:cs="Times New Roman"/>
                <w:sz w:val="18"/>
                <w:szCs w:val="18"/>
              </w:rPr>
            </w:pP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C5FEC" w14:textId="52443F44"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8B3D5" w14:textId="77777777" w:rsidR="00DE64F8" w:rsidRPr="008F1D01" w:rsidRDefault="00DE64F8" w:rsidP="00946399">
            <w:pPr>
              <w:spacing w:after="0"/>
              <w:rPr>
                <w:rFonts w:ascii="Times New Roman" w:hAnsi="Times New Roman" w:cs="Times New Roman"/>
                <w:sz w:val="18"/>
                <w:szCs w:val="18"/>
              </w:rPr>
            </w:pP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7B6B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9572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7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0863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A0EA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42F47D44" w14:textId="77777777" w:rsidTr="00C83C23">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4F67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C0ADCB" w14:textId="60E1AB06"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807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059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15</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5900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386B5" w14:textId="58B5E36F"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394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A049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FB4E1" w14:textId="77777777" w:rsidR="00DE64F8" w:rsidRPr="008F1D01" w:rsidRDefault="00DE64F8" w:rsidP="00946399">
            <w:pPr>
              <w:spacing w:after="0"/>
              <w:rPr>
                <w:rFonts w:ascii="Times New Roman" w:hAnsi="Times New Roman" w:cs="Times New Roman"/>
                <w:sz w:val="18"/>
                <w:szCs w:val="18"/>
              </w:rPr>
            </w:pPr>
          </w:p>
        </w:tc>
        <w:tc>
          <w:tcPr>
            <w:tcW w:w="7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AFE44" w14:textId="77777777" w:rsidR="00DE64F8" w:rsidRPr="008F1D01" w:rsidRDefault="00DE64F8" w:rsidP="00946399">
            <w:pPr>
              <w:spacing w:after="0"/>
              <w:rPr>
                <w:rFonts w:ascii="Times New Roman" w:hAnsi="Times New Roman" w:cs="Times New Roman"/>
                <w:sz w:val="18"/>
                <w:szCs w:val="18"/>
              </w:rPr>
            </w:pPr>
          </w:p>
        </w:tc>
        <w:tc>
          <w:tcPr>
            <w:tcW w:w="135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97183" w14:textId="77777777" w:rsidR="00DE64F8" w:rsidRPr="008F1D01" w:rsidRDefault="00DE64F8" w:rsidP="00946399">
            <w:pPr>
              <w:spacing w:after="0"/>
              <w:rPr>
                <w:rFonts w:ascii="Times New Roman" w:hAnsi="Times New Roman" w:cs="Times New Roman"/>
                <w:sz w:val="18"/>
                <w:szCs w:val="18"/>
              </w:rPr>
            </w:pPr>
          </w:p>
        </w:tc>
      </w:tr>
      <w:tr w:rsidR="00DE64F8" w:rsidRPr="008F1D01" w14:paraId="4A9FE3F9"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668E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33F8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9278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Dósáné Pap Györgyi</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E988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E19C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űszaki tanár</w:t>
            </w:r>
          </w:p>
        </w:tc>
      </w:tr>
      <w:tr w:rsidR="00DE64F8" w:rsidRPr="008F1D01" w14:paraId="5ED23FB3"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9AAE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F1DA1BA"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w:t>
            </w:r>
          </w:p>
        </w:tc>
      </w:tr>
      <w:tr w:rsidR="00DE64F8" w:rsidRPr="008F1D01" w14:paraId="30AB9B61"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29BDB"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1F4A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ismerje meg a menedzserasszisztensi feladatokat, a korszerű szemléletmódokat, az ügyvitel-technikai berendezéseket, valamint azok alkalmazását a gyakorlatban. Alapvető ismereteket nyújtson, az irodai tevékenységekről, szabályokról.</w:t>
            </w:r>
            <w:r w:rsidRPr="008F1D01">
              <w:rPr>
                <w:rFonts w:ascii="Times New Roman" w:hAnsi="Times New Roman" w:cs="Times New Roman"/>
                <w:sz w:val="18"/>
                <w:szCs w:val="18"/>
              </w:rPr>
              <w:br/>
              <w:t>Az elméleti ismeretek mellett lehetőség nyílik a gyakorlati jellemzők megismerésére, különböző munkafolyamatok előkészítésére.</w:t>
            </w:r>
          </w:p>
          <w:p w14:paraId="369296A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lapvető ismereteket szerezzen elméletben és gyakorlatban a prezentációs technikák témakörében. </w:t>
            </w:r>
          </w:p>
        </w:tc>
      </w:tr>
      <w:tr w:rsidR="00DE64F8" w:rsidRPr="008F1D01" w14:paraId="27B79051"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4AFF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FFE9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58DA3" w14:textId="6F42D41A" w:rsidR="00DE64F8" w:rsidRPr="008F1D01" w:rsidRDefault="00DE64F8" w:rsidP="004616A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Power</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Pointos</w:t>
            </w:r>
            <w:proofErr w:type="spellEnd"/>
            <w:r w:rsidRPr="008F1D01">
              <w:rPr>
                <w:rFonts w:ascii="Times New Roman" w:hAnsi="Times New Roman" w:cs="Times New Roman"/>
                <w:sz w:val="18"/>
                <w:szCs w:val="18"/>
              </w:rPr>
              <w:t xml:space="preserve"> prezentáci</w:t>
            </w:r>
            <w:r w:rsidR="004616A4" w:rsidRPr="008F1D01">
              <w:rPr>
                <w:rFonts w:ascii="Times New Roman" w:hAnsi="Times New Roman" w:cs="Times New Roman"/>
                <w:sz w:val="18"/>
                <w:szCs w:val="18"/>
              </w:rPr>
              <w:t>ó, előadásra alkalmas tanteremben</w:t>
            </w:r>
          </w:p>
        </w:tc>
      </w:tr>
      <w:tr w:rsidR="00DE64F8" w:rsidRPr="008F1D01" w14:paraId="58C00B33"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82EB2"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4302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7A7D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projektmunkára alkalmas tanteremben</w:t>
            </w:r>
          </w:p>
        </w:tc>
      </w:tr>
      <w:tr w:rsidR="00DE64F8" w:rsidRPr="008F1D01" w14:paraId="1A1AE75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A80A9"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6CB2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B94DF" w14:textId="77777777" w:rsidR="00DE64F8" w:rsidRPr="008F1D01" w:rsidRDefault="00DE64F8" w:rsidP="00946399">
            <w:pPr>
              <w:spacing w:after="0"/>
              <w:rPr>
                <w:rFonts w:ascii="Times New Roman" w:hAnsi="Times New Roman" w:cs="Times New Roman"/>
                <w:sz w:val="18"/>
                <w:szCs w:val="18"/>
              </w:rPr>
            </w:pPr>
          </w:p>
        </w:tc>
      </w:tr>
      <w:tr w:rsidR="00DE64F8" w:rsidRPr="008F1D01" w14:paraId="365E30B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A7EAE"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A8CE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CAD3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ázi dolgozat, prezentációk</w:t>
            </w:r>
          </w:p>
        </w:tc>
      </w:tr>
      <w:tr w:rsidR="00DE64F8" w:rsidRPr="008F1D01" w14:paraId="181805E6"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06BA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AE807F"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1C843CA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átlátja az ügyviteli alapfogalmakat. Ismeri az alapvető irodatechnikai eszközöket és szerepüket az irodában. Ismeri a szervezetek alapvető szabályzatait, kiemelten az Ügy –és iratkezelési szabályzatot. Ismeri az alapvető hivatalos dokumentumokat és a hivatalos levelezés szabályait.  Ismeri az iroda ergonómia alapfogalmait. Ismeri a prezentációk készítésének és tartásának technikáját.</w:t>
            </w:r>
          </w:p>
        </w:tc>
      </w:tr>
      <w:tr w:rsidR="00DE64F8" w:rsidRPr="008F1D01" w14:paraId="7330EC30"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70E9C"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E87081"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1428595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1D9C9"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CC0A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képes az egy irodában található alapvető irodatechnikai eszközök kezelésére. Képes a belső szabályzatok értelmezésére. Képes továbbá önálló prezentáció összeállítására és megtartására.</w:t>
            </w:r>
          </w:p>
        </w:tc>
      </w:tr>
      <w:tr w:rsidR="00DE64F8" w:rsidRPr="008F1D01" w14:paraId="5BE7D25D"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8CDD9"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FDFD35"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6A9D11F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E1A24"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DC78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yitott, érdeklődő, kritikus, kommunikatív. Felelősséget vállal saját fejlődéséért.</w:t>
            </w:r>
          </w:p>
        </w:tc>
      </w:tr>
      <w:tr w:rsidR="00DE64F8" w:rsidRPr="008F1D01" w14:paraId="54FE5CFD"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7DF5E"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D0E56D"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5F163475"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404F"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9EDD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Önálló véleményalkotásra képes. Egyszerűbb begyakorolt feladathelyzetekben képes az önálló feladatvégzésre. Újszerű vagy összetettebb feladat esetén irányításra és folyamatos ellenőrzésre van szüksége.</w:t>
            </w:r>
          </w:p>
        </w:tc>
      </w:tr>
      <w:tr w:rsidR="00DE64F8" w:rsidRPr="008F1D01" w14:paraId="637AEC14"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7672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D76F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menedzserasszisztensi munka ismertetése, főbb feladatkörök. Irodatechnikai eszközök csoportosítása, szerepük és alkalmazásuk a gyakorlatban. Iroda kialakítása munkabiztonsági és környezetvédelmi szempontok szerint. Az irodai munkafolyamatok részletezése, belső szabályzatok alkalmazása. Prezentációk készítésének, tartásának technikája.</w:t>
            </w:r>
          </w:p>
        </w:tc>
      </w:tr>
      <w:tr w:rsidR="00DE64F8" w:rsidRPr="008F1D01" w14:paraId="75CC0A5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F942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2A02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gyéni és csoportos tevékenységformák: </w:t>
            </w:r>
          </w:p>
          <w:p w14:paraId="2EE72D9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40 % Elméleti anyag önálló feldolgozása: 30 % Feladatmegoldás irányítással: 20% Feladatmegoldás önállóan: 10 %</w:t>
            </w:r>
          </w:p>
        </w:tc>
      </w:tr>
      <w:tr w:rsidR="00DE64F8" w:rsidRPr="008F1D01" w14:paraId="5E4B7D1D"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660D6"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DBD80"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Kossáné</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rókay</w:t>
            </w:r>
            <w:proofErr w:type="spellEnd"/>
            <w:r w:rsidRPr="008F1D01">
              <w:rPr>
                <w:rFonts w:ascii="Times New Roman" w:hAnsi="Times New Roman" w:cs="Times New Roman"/>
                <w:sz w:val="18"/>
                <w:szCs w:val="18"/>
                <w:lang w:eastAsia="en-US"/>
              </w:rPr>
              <w:t xml:space="preserve"> </w:t>
            </w:r>
            <w:proofErr w:type="gramStart"/>
            <w:r w:rsidRPr="008F1D01">
              <w:rPr>
                <w:rFonts w:ascii="Times New Roman" w:hAnsi="Times New Roman" w:cs="Times New Roman"/>
                <w:sz w:val="18"/>
                <w:szCs w:val="18"/>
                <w:lang w:eastAsia="en-US"/>
              </w:rPr>
              <w:t>Katalin :</w:t>
            </w:r>
            <w:proofErr w:type="gramEnd"/>
            <w:r w:rsidRPr="008F1D01">
              <w:rPr>
                <w:rFonts w:ascii="Times New Roman" w:hAnsi="Times New Roman" w:cs="Times New Roman"/>
                <w:sz w:val="18"/>
                <w:szCs w:val="18"/>
                <w:lang w:eastAsia="en-US"/>
              </w:rPr>
              <w:t xml:space="preserve"> Az ügyvitel elmélete és gyakorlata FVM 2010</w:t>
            </w:r>
          </w:p>
        </w:tc>
      </w:tr>
      <w:tr w:rsidR="00DE64F8" w:rsidRPr="008F1D01" w14:paraId="5C46E6A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BA26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2CE66"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Kossáné</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rókay</w:t>
            </w:r>
            <w:proofErr w:type="spellEnd"/>
            <w:r w:rsidRPr="008F1D01">
              <w:rPr>
                <w:rFonts w:ascii="Times New Roman" w:hAnsi="Times New Roman" w:cs="Times New Roman"/>
                <w:sz w:val="18"/>
                <w:szCs w:val="18"/>
                <w:lang w:eastAsia="en-US"/>
              </w:rPr>
              <w:t xml:space="preserve"> </w:t>
            </w:r>
            <w:proofErr w:type="gramStart"/>
            <w:r w:rsidRPr="008F1D01">
              <w:rPr>
                <w:rFonts w:ascii="Times New Roman" w:hAnsi="Times New Roman" w:cs="Times New Roman"/>
                <w:sz w:val="18"/>
                <w:szCs w:val="18"/>
                <w:lang w:eastAsia="en-US"/>
              </w:rPr>
              <w:t>Katalin :</w:t>
            </w:r>
            <w:proofErr w:type="gramEnd"/>
            <w:r w:rsidRPr="008F1D01">
              <w:rPr>
                <w:rFonts w:ascii="Times New Roman" w:hAnsi="Times New Roman" w:cs="Times New Roman"/>
                <w:sz w:val="18"/>
                <w:szCs w:val="18"/>
                <w:lang w:eastAsia="en-US"/>
              </w:rPr>
              <w:t xml:space="preserve"> Amit a korszerű irodai munkához ismerni érdemes... Stíl Stúdió, Paks, 2007</w:t>
            </w:r>
          </w:p>
          <w:p w14:paraId="1794C545"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Balla </w:t>
            </w:r>
            <w:proofErr w:type="spellStart"/>
            <w:proofErr w:type="gramStart"/>
            <w:r w:rsidRPr="008F1D01">
              <w:rPr>
                <w:rFonts w:ascii="Times New Roman" w:hAnsi="Times New Roman" w:cs="Times New Roman"/>
                <w:sz w:val="18"/>
                <w:szCs w:val="18"/>
                <w:lang w:eastAsia="en-US"/>
              </w:rPr>
              <w:t>Katalin,Vacha</w:t>
            </w:r>
            <w:proofErr w:type="spellEnd"/>
            <w:proofErr w:type="gramEnd"/>
            <w:r w:rsidRPr="008F1D01">
              <w:rPr>
                <w:rFonts w:ascii="Times New Roman" w:hAnsi="Times New Roman" w:cs="Times New Roman"/>
                <w:sz w:val="18"/>
                <w:szCs w:val="18"/>
                <w:lang w:eastAsia="en-US"/>
              </w:rPr>
              <w:t xml:space="preserve"> Ferenc: Ügyiratkezelő kézikönyv, közfeladatot ellátó </w:t>
            </w:r>
            <w:r w:rsidRPr="008F1D01">
              <w:rPr>
                <w:rFonts w:ascii="Times New Roman" w:hAnsi="Times New Roman" w:cs="Times New Roman"/>
                <w:sz w:val="18"/>
                <w:szCs w:val="18"/>
                <w:lang w:eastAsia="en-US"/>
              </w:rPr>
              <w:lastRenderedPageBreak/>
              <w:t>szervezetek részére( ÖnkorPress Kiadó, 2007)</w:t>
            </w:r>
          </w:p>
          <w:p w14:paraId="4160B3F8"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Kovács Tünde: Az ügyfélszolgálat </w:t>
            </w:r>
            <w:proofErr w:type="gramStart"/>
            <w:r w:rsidRPr="008F1D01">
              <w:rPr>
                <w:rFonts w:ascii="Times New Roman" w:hAnsi="Times New Roman" w:cs="Times New Roman"/>
                <w:sz w:val="18"/>
                <w:szCs w:val="18"/>
                <w:lang w:eastAsia="en-US"/>
              </w:rPr>
              <w:t>művészete :</w:t>
            </w:r>
            <w:proofErr w:type="gramEnd"/>
            <w:r w:rsidRPr="008F1D01">
              <w:rPr>
                <w:rFonts w:ascii="Times New Roman" w:hAnsi="Times New Roman" w:cs="Times New Roman"/>
                <w:sz w:val="18"/>
                <w:szCs w:val="18"/>
                <w:lang w:eastAsia="en-US"/>
              </w:rPr>
              <w:t xml:space="preserve"> kézikönyv. [Budapest]: </w:t>
            </w:r>
            <w:proofErr w:type="spellStart"/>
            <w:r w:rsidRPr="008F1D01">
              <w:rPr>
                <w:rFonts w:ascii="Times New Roman" w:hAnsi="Times New Roman" w:cs="Times New Roman"/>
                <w:sz w:val="18"/>
                <w:szCs w:val="18"/>
                <w:lang w:eastAsia="en-US"/>
              </w:rPr>
              <w:t>Gasztrotop</w:t>
            </w:r>
            <w:proofErr w:type="spellEnd"/>
            <w:r w:rsidRPr="008F1D01">
              <w:rPr>
                <w:rFonts w:ascii="Times New Roman" w:hAnsi="Times New Roman" w:cs="Times New Roman"/>
                <w:sz w:val="18"/>
                <w:szCs w:val="18"/>
                <w:lang w:eastAsia="en-US"/>
              </w:rPr>
              <w:t xml:space="preserve"> Kft., </w:t>
            </w:r>
            <w:proofErr w:type="gramStart"/>
            <w:r w:rsidRPr="008F1D01">
              <w:rPr>
                <w:rFonts w:ascii="Times New Roman" w:hAnsi="Times New Roman" w:cs="Times New Roman"/>
                <w:sz w:val="18"/>
                <w:szCs w:val="18"/>
                <w:lang w:eastAsia="en-US"/>
              </w:rPr>
              <w:t>2009  254</w:t>
            </w:r>
            <w:proofErr w:type="gramEnd"/>
            <w:r w:rsidRPr="008F1D01">
              <w:rPr>
                <w:rFonts w:ascii="Times New Roman" w:hAnsi="Times New Roman" w:cs="Times New Roman"/>
                <w:sz w:val="18"/>
                <w:szCs w:val="18"/>
                <w:lang w:eastAsia="en-US"/>
              </w:rPr>
              <w:t xml:space="preserve"> p.  651 K 81 </w:t>
            </w:r>
          </w:p>
          <w:p w14:paraId="35E50B02"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Povodör</w:t>
            </w:r>
            <w:proofErr w:type="spellEnd"/>
            <w:r w:rsidRPr="008F1D01">
              <w:rPr>
                <w:rFonts w:ascii="Times New Roman" w:hAnsi="Times New Roman" w:cs="Times New Roman"/>
                <w:sz w:val="18"/>
                <w:szCs w:val="18"/>
                <w:lang w:eastAsia="en-US"/>
              </w:rPr>
              <w:t xml:space="preserve"> Artúr: Európai zöld iroda kézikönyv 2010</w:t>
            </w:r>
          </w:p>
          <w:p w14:paraId="2EE4245E"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Gallo</w:t>
            </w:r>
            <w:proofErr w:type="spellEnd"/>
            <w:r w:rsidRPr="008F1D01">
              <w:rPr>
                <w:rFonts w:ascii="Times New Roman" w:hAnsi="Times New Roman" w:cs="Times New Roman"/>
                <w:sz w:val="18"/>
                <w:szCs w:val="18"/>
                <w:lang w:eastAsia="en-US"/>
              </w:rPr>
              <w:t xml:space="preserve"> </w:t>
            </w:r>
            <w:proofErr w:type="spellStart"/>
            <w:proofErr w:type="gramStart"/>
            <w:r w:rsidRPr="008F1D01">
              <w:rPr>
                <w:rFonts w:ascii="Times New Roman" w:hAnsi="Times New Roman" w:cs="Times New Roman"/>
                <w:sz w:val="18"/>
                <w:szCs w:val="18"/>
                <w:lang w:eastAsia="en-US"/>
              </w:rPr>
              <w:t>Carmine</w:t>
            </w:r>
            <w:proofErr w:type="spellEnd"/>
            <w:r w:rsidRPr="008F1D01">
              <w:rPr>
                <w:rFonts w:ascii="Times New Roman" w:hAnsi="Times New Roman" w:cs="Times New Roman"/>
                <w:sz w:val="18"/>
                <w:szCs w:val="18"/>
                <w:lang w:eastAsia="en-US"/>
              </w:rPr>
              <w:t xml:space="preserve"> :</w:t>
            </w:r>
            <w:proofErr w:type="gramEnd"/>
            <w:r w:rsidRPr="008F1D01">
              <w:rPr>
                <w:rFonts w:ascii="Times New Roman" w:hAnsi="Times New Roman" w:cs="Times New Roman"/>
                <w:sz w:val="18"/>
                <w:szCs w:val="18"/>
                <w:lang w:eastAsia="en-US"/>
              </w:rPr>
              <w:t xml:space="preserve"> Steve </w:t>
            </w:r>
            <w:proofErr w:type="spellStart"/>
            <w:r w:rsidRPr="008F1D01">
              <w:rPr>
                <w:rFonts w:ascii="Times New Roman" w:hAnsi="Times New Roman" w:cs="Times New Roman"/>
                <w:sz w:val="18"/>
                <w:szCs w:val="18"/>
                <w:lang w:eastAsia="en-US"/>
              </w:rPr>
              <w:t>Jobs</w:t>
            </w:r>
            <w:proofErr w:type="spellEnd"/>
            <w:r w:rsidRPr="008F1D01">
              <w:rPr>
                <w:rFonts w:ascii="Times New Roman" w:hAnsi="Times New Roman" w:cs="Times New Roman"/>
                <w:sz w:val="18"/>
                <w:szCs w:val="18"/>
                <w:lang w:eastAsia="en-US"/>
              </w:rPr>
              <w:t xml:space="preserve"> a prezentáció mestere, HVG könyvek </w:t>
            </w:r>
            <w:proofErr w:type="spellStart"/>
            <w:r w:rsidRPr="008F1D01">
              <w:rPr>
                <w:rFonts w:ascii="Times New Roman" w:hAnsi="Times New Roman" w:cs="Times New Roman"/>
                <w:sz w:val="18"/>
                <w:szCs w:val="18"/>
                <w:lang w:eastAsia="en-US"/>
              </w:rPr>
              <w:t>Bp</w:t>
            </w:r>
            <w:proofErr w:type="spellEnd"/>
            <w:r w:rsidRPr="008F1D01">
              <w:rPr>
                <w:rFonts w:ascii="Times New Roman" w:hAnsi="Times New Roman" w:cs="Times New Roman"/>
                <w:sz w:val="18"/>
                <w:szCs w:val="18"/>
                <w:lang w:eastAsia="en-US"/>
              </w:rPr>
              <w:t xml:space="preserve"> 2010</w:t>
            </w:r>
          </w:p>
          <w:p w14:paraId="0153FF6C"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Strucz</w:t>
            </w:r>
            <w:proofErr w:type="spellEnd"/>
            <w:r w:rsidRPr="008F1D01">
              <w:rPr>
                <w:rFonts w:ascii="Times New Roman" w:hAnsi="Times New Roman" w:cs="Times New Roman"/>
                <w:sz w:val="18"/>
                <w:szCs w:val="18"/>
                <w:lang w:eastAsia="en-US"/>
              </w:rPr>
              <w:t xml:space="preserve"> Zoltán – Lőrincz Éva Anna: Prezentáció. Budapest: </w:t>
            </w:r>
            <w:proofErr w:type="spellStart"/>
            <w:r w:rsidRPr="008F1D01">
              <w:rPr>
                <w:rFonts w:ascii="Times New Roman" w:hAnsi="Times New Roman" w:cs="Times New Roman"/>
                <w:sz w:val="18"/>
                <w:szCs w:val="18"/>
                <w:lang w:eastAsia="en-US"/>
              </w:rPr>
              <w:t>Typotex</w:t>
            </w:r>
            <w:proofErr w:type="spellEnd"/>
            <w:r w:rsidRPr="008F1D01">
              <w:rPr>
                <w:rFonts w:ascii="Times New Roman" w:hAnsi="Times New Roman" w:cs="Times New Roman"/>
                <w:sz w:val="18"/>
                <w:szCs w:val="18"/>
                <w:lang w:eastAsia="en-US"/>
              </w:rPr>
              <w:t xml:space="preserve"> Kiadó, 2013 (teljes szöveg: http://www.tankonyvtar.hu/hu/tartalom/tamop412A/2011-0023_Prezent/adatok.html) </w:t>
            </w:r>
          </w:p>
          <w:p w14:paraId="0E7A7A79"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Szabó József: Prezentációtechnikai ismeretek. Gödöllő: Szent István Egyetem, </w:t>
            </w:r>
            <w:proofErr w:type="gramStart"/>
            <w:r w:rsidRPr="008F1D01">
              <w:rPr>
                <w:rFonts w:ascii="Times New Roman" w:hAnsi="Times New Roman" w:cs="Times New Roman"/>
                <w:sz w:val="18"/>
                <w:szCs w:val="18"/>
                <w:lang w:eastAsia="en-US"/>
              </w:rPr>
              <w:t>2011  (</w:t>
            </w:r>
            <w:proofErr w:type="gramEnd"/>
            <w:r w:rsidRPr="008F1D01">
              <w:rPr>
                <w:rFonts w:ascii="Times New Roman" w:hAnsi="Times New Roman" w:cs="Times New Roman"/>
                <w:sz w:val="18"/>
                <w:szCs w:val="18"/>
                <w:lang w:eastAsia="en-US"/>
              </w:rPr>
              <w:t xml:space="preserve">teljes szöveg: http://www.tankonyvtar.hu/hu/tartalom/tamop412A/2010-0019_Prezentaciotechnikai_ismeretek/adatok.html) </w:t>
            </w:r>
          </w:p>
          <w:p w14:paraId="0BB93C31"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aplin</w:t>
            </w:r>
            <w:proofErr w:type="spellEnd"/>
            <w:r w:rsidRPr="008F1D01">
              <w:rPr>
                <w:rFonts w:ascii="Times New Roman" w:hAnsi="Times New Roman" w:cs="Times New Roman"/>
                <w:sz w:val="18"/>
                <w:szCs w:val="18"/>
                <w:lang w:eastAsia="en-US"/>
              </w:rPr>
              <w:t xml:space="preserve">, James: Utálom a prezentációkat. Budapest: Akad. K., </w:t>
            </w:r>
            <w:proofErr w:type="gramStart"/>
            <w:r w:rsidRPr="008F1D01">
              <w:rPr>
                <w:rFonts w:ascii="Times New Roman" w:hAnsi="Times New Roman" w:cs="Times New Roman"/>
                <w:sz w:val="18"/>
                <w:szCs w:val="18"/>
                <w:lang w:eastAsia="en-US"/>
              </w:rPr>
              <w:t>2009  220</w:t>
            </w:r>
            <w:proofErr w:type="gramEnd"/>
            <w:r w:rsidRPr="008F1D01">
              <w:rPr>
                <w:rFonts w:ascii="Times New Roman" w:hAnsi="Times New Roman" w:cs="Times New Roman"/>
                <w:sz w:val="18"/>
                <w:szCs w:val="18"/>
                <w:lang w:eastAsia="en-US"/>
              </w:rPr>
              <w:t xml:space="preserve"> p.  DUE Könyvtár</w:t>
            </w:r>
          </w:p>
        </w:tc>
      </w:tr>
      <w:tr w:rsidR="00DE64F8" w:rsidRPr="008F1D01" w14:paraId="46214E0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C45E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Beadandó feladatok/mérési jegyzőkönyvek leírása/prezentációk</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1FF1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Prezentáció készítése egy megadott témakörből. Bemutatása nappali tagozaton a gyakorlatok alkalmával előre rögzített időpontokban. Levelező tagozaton a 3. és a 4. konzultáció alkalmával.</w:t>
            </w:r>
          </w:p>
          <w:p w14:paraId="2504D9B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adandó feladat: Iroda kialakítása a tanult szempontok alapján 2-3 fős csoportokban.</w:t>
            </w:r>
          </w:p>
        </w:tc>
      </w:tr>
      <w:tr w:rsidR="00DE64F8" w:rsidRPr="008F1D01" w14:paraId="7DF32786"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BF2E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2923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 tagozaton: A félév során 2 db 30 pontos ZH dolgozat megírása a 7. és14. héten, mely elméleti és gyakorlati feladatokat tartalmaz a tanult témakörökből.</w:t>
            </w:r>
          </w:p>
          <w:p w14:paraId="2790ED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 tagozaton a zárthelyik helyett beadandó feladatok kerülnek kiadásra. Beadási határidő a 2. és a 3. konzultációs alkalomnál.</w:t>
            </w:r>
          </w:p>
        </w:tc>
      </w:tr>
    </w:tbl>
    <w:p w14:paraId="51FC54FE" w14:textId="77777777" w:rsidR="00251905" w:rsidRPr="008F1D01" w:rsidRDefault="00251905" w:rsidP="00C964A8"/>
    <w:p w14:paraId="585575D4" w14:textId="77777777" w:rsidR="00251905" w:rsidRPr="008F1D01" w:rsidRDefault="00251905" w:rsidP="00C964A8">
      <w:r w:rsidRPr="008F1D01">
        <w:br w:type="page"/>
      </w:r>
    </w:p>
    <w:p w14:paraId="6782AE7A" w14:textId="66A5D0B6" w:rsidR="00B11E84" w:rsidRPr="008F1D01" w:rsidRDefault="00E90F91" w:rsidP="00B11E84">
      <w:pPr>
        <w:pStyle w:val="Cmsor3"/>
      </w:pPr>
      <w:bookmarkStart w:id="13" w:name="_Toc66957022"/>
      <w:r w:rsidRPr="008F1D01">
        <w:lastRenderedPageBreak/>
        <w:t>Közgazdaságtan 2</w:t>
      </w:r>
      <w:r w:rsidR="00B11E84" w:rsidRPr="008F1D01">
        <w:t>.</w:t>
      </w:r>
      <w:bookmarkEnd w:id="13"/>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2"/>
        <w:gridCol w:w="827"/>
        <w:gridCol w:w="767"/>
        <w:gridCol w:w="283"/>
        <w:gridCol w:w="1373"/>
        <w:gridCol w:w="234"/>
        <w:gridCol w:w="765"/>
        <w:gridCol w:w="142"/>
        <w:gridCol w:w="1335"/>
        <w:gridCol w:w="944"/>
        <w:gridCol w:w="1294"/>
      </w:tblGrid>
      <w:tr w:rsidR="00DE64F8" w:rsidRPr="008F1D01" w14:paraId="3513E80B" w14:textId="77777777" w:rsidTr="008A15EB">
        <w:tc>
          <w:tcPr>
            <w:tcW w:w="1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CD0F6" w14:textId="77777777" w:rsidR="00DE64F8" w:rsidRPr="008F1D01" w:rsidRDefault="00DE64F8" w:rsidP="00946399">
            <w:pPr>
              <w:spacing w:after="0"/>
              <w:rPr>
                <w:rFonts w:ascii="Times New Roman" w:hAnsi="Times New Roman" w:cs="Times New Roman"/>
                <w:sz w:val="18"/>
                <w:szCs w:val="18"/>
              </w:rPr>
            </w:pPr>
            <w:bookmarkStart w:id="14" w:name="_Toc394063199"/>
            <w:r w:rsidRPr="008F1D01">
              <w:rPr>
                <w:rFonts w:ascii="Times New Roman" w:hAnsi="Times New Roman" w:cs="Times New Roman"/>
                <w:sz w:val="18"/>
                <w:szCs w:val="18"/>
              </w:rPr>
              <w:t>A tantárgy neve</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92A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C1EF0" w14:textId="22EADB7A" w:rsidR="00DE64F8" w:rsidRPr="008F1D01" w:rsidRDefault="00E90F91" w:rsidP="00946399">
            <w:pPr>
              <w:spacing w:after="0"/>
              <w:rPr>
                <w:rFonts w:ascii="Times New Roman" w:hAnsi="Times New Roman" w:cs="Times New Roman"/>
                <w:sz w:val="18"/>
                <w:szCs w:val="18"/>
              </w:rPr>
            </w:pPr>
            <w:r w:rsidRPr="008F1D01">
              <w:rPr>
                <w:rFonts w:ascii="Times New Roman" w:hAnsi="Times New Roman" w:cs="Times New Roman"/>
                <w:sz w:val="18"/>
                <w:szCs w:val="18"/>
              </w:rPr>
              <w:t>Közgazdaságtan 2</w:t>
            </w:r>
            <w:r w:rsidR="00DE64F8" w:rsidRPr="008F1D01">
              <w:rPr>
                <w:rFonts w:ascii="Times New Roman" w:hAnsi="Times New Roman" w:cs="Times New Roman"/>
                <w:sz w:val="18"/>
                <w:szCs w:val="18"/>
              </w:rPr>
              <w: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BDD8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ED6D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1CAAD8D6" w14:textId="77777777" w:rsidTr="008A15EB">
        <w:tc>
          <w:tcPr>
            <w:tcW w:w="191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9B8D9" w14:textId="77777777" w:rsidR="00DE64F8" w:rsidRPr="008F1D01" w:rsidRDefault="00DE64F8" w:rsidP="00946399">
            <w:pPr>
              <w:spacing w:after="0"/>
              <w:rPr>
                <w:rFonts w:ascii="Times New Roman" w:hAnsi="Times New Roman" w:cs="Times New Roman"/>
                <w:sz w:val="18"/>
                <w:szCs w:val="18"/>
              </w:rPr>
            </w:pP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5484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2B7C3"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Economics</w:t>
            </w:r>
            <w:proofErr w:type="spellEnd"/>
            <w:r w:rsidRPr="008F1D01">
              <w:rPr>
                <w:rFonts w:ascii="Times New Roman" w:hAnsi="Times New Roman" w:cs="Times New Roman"/>
                <w:sz w:val="18"/>
                <w:szCs w:val="18"/>
              </w:rPr>
              <w:t xml:space="preserve"> 2.</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0AA3A" w14:textId="77777777" w:rsidR="00DE64F8" w:rsidRPr="008F1D01" w:rsidRDefault="00DE64F8" w:rsidP="00946399">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F4C9C" w14:textId="01ACF542" w:rsidR="00DE64F8" w:rsidRPr="008F1D01" w:rsidRDefault="00B11B0C" w:rsidP="00946399">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L)-TKT-212</w:t>
            </w:r>
          </w:p>
        </w:tc>
      </w:tr>
      <w:tr w:rsidR="00DE64F8" w:rsidRPr="008F1D01" w14:paraId="6D998356" w14:textId="77777777" w:rsidTr="008A15E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4D40" w14:textId="77777777" w:rsidR="00DE64F8" w:rsidRPr="008F1D01" w:rsidRDefault="00DE64F8" w:rsidP="00946399">
            <w:pPr>
              <w:spacing w:after="0"/>
              <w:rPr>
                <w:rFonts w:ascii="Times New Roman" w:hAnsi="Times New Roman" w:cs="Times New Roman"/>
                <w:sz w:val="18"/>
                <w:szCs w:val="18"/>
              </w:rPr>
            </w:pPr>
          </w:p>
        </w:tc>
      </w:tr>
      <w:tr w:rsidR="00DE64F8" w:rsidRPr="008F1D01" w14:paraId="317BBA41"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07A7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3929" w14:textId="3CD47762"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DE64F8" w:rsidRPr="008F1D01" w14:paraId="6F36A96E"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519D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E33B6" w14:textId="43252CE1" w:rsidR="00DE64F8" w:rsidRPr="008F1D01" w:rsidRDefault="00DE64F8" w:rsidP="00E90F91">
            <w:pPr>
              <w:spacing w:after="0"/>
              <w:rPr>
                <w:rFonts w:ascii="Times New Roman" w:hAnsi="Times New Roman" w:cs="Times New Roman"/>
                <w:sz w:val="18"/>
                <w:szCs w:val="18"/>
              </w:rPr>
            </w:pPr>
            <w:r w:rsidRPr="008F1D01">
              <w:rPr>
                <w:rFonts w:ascii="Times New Roman" w:hAnsi="Times New Roman" w:cs="Times New Roman"/>
                <w:sz w:val="18"/>
                <w:szCs w:val="18"/>
              </w:rPr>
              <w:t xml:space="preserve">Közgazdaságtan </w:t>
            </w:r>
            <w:r w:rsidR="00E90F91" w:rsidRPr="008F1D01">
              <w:rPr>
                <w:rFonts w:ascii="Times New Roman" w:hAnsi="Times New Roman" w:cs="Times New Roman"/>
                <w:sz w:val="18"/>
                <w:szCs w:val="18"/>
              </w:rPr>
              <w:t>1</w:t>
            </w:r>
            <w:r w:rsidRPr="008F1D01">
              <w:rPr>
                <w:rFonts w:ascii="Times New Roman" w:hAnsi="Times New Roman" w:cs="Times New Roman"/>
                <w:sz w:val="18"/>
                <w:szCs w:val="18"/>
              </w:rPr>
              <w:t>. </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2B3D8" w14:textId="77777777" w:rsidR="00DE64F8" w:rsidRPr="008F1D01" w:rsidRDefault="00DE64F8" w:rsidP="00946399">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A406F" w14:textId="5F98D6F5" w:rsidR="00DE64F8" w:rsidRPr="008F1D01" w:rsidRDefault="00B11B0C" w:rsidP="00946399">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L)-TKT-151</w:t>
            </w:r>
          </w:p>
        </w:tc>
      </w:tr>
      <w:tr w:rsidR="00DE64F8" w:rsidRPr="008F1D01" w14:paraId="089BE1BD" w14:textId="77777777" w:rsidTr="008A15EB">
        <w:tc>
          <w:tcPr>
            <w:tcW w:w="1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EC94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BE33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765B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680B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5A94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27109621" w14:textId="77777777" w:rsidTr="008A15EB">
        <w:tc>
          <w:tcPr>
            <w:tcW w:w="191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FCB14" w14:textId="77777777" w:rsidR="00DE64F8" w:rsidRPr="008F1D01" w:rsidRDefault="00DE64F8" w:rsidP="00946399">
            <w:pPr>
              <w:spacing w:after="0"/>
              <w:rPr>
                <w:rFonts w:ascii="Times New Roman" w:hAnsi="Times New Roman" w:cs="Times New Roman"/>
                <w:sz w:val="18"/>
                <w:szCs w:val="18"/>
              </w:rPr>
            </w:pP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E99A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72C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198C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3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EE064" w14:textId="77777777" w:rsidR="00DE64F8" w:rsidRPr="008F1D01" w:rsidRDefault="00DE64F8" w:rsidP="00946399">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3047E" w14:textId="77777777" w:rsidR="00DE64F8" w:rsidRPr="008F1D01" w:rsidRDefault="00DE64F8" w:rsidP="00946399">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0170A" w14:textId="77777777" w:rsidR="00DE64F8" w:rsidRPr="008F1D01" w:rsidRDefault="00DE64F8" w:rsidP="00946399">
            <w:pPr>
              <w:spacing w:after="0"/>
              <w:rPr>
                <w:rFonts w:ascii="Times New Roman" w:hAnsi="Times New Roman" w:cs="Times New Roman"/>
                <w:sz w:val="18"/>
                <w:szCs w:val="18"/>
              </w:rPr>
            </w:pPr>
          </w:p>
        </w:tc>
      </w:tr>
      <w:tr w:rsidR="00DE64F8" w:rsidRPr="008F1D01" w14:paraId="2874916C" w14:textId="77777777" w:rsidTr="008A15EB">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C2C0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12629" w14:textId="4B1E4044"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39</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1E023" w14:textId="77777777" w:rsidR="00DE64F8" w:rsidRPr="008F1D01" w:rsidRDefault="00DE64F8" w:rsidP="00946399">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098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63A2B" w14:textId="77777777" w:rsidR="00DE64F8" w:rsidRPr="008F1D01" w:rsidRDefault="00DE64F8" w:rsidP="00946399">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23FC9" w14:textId="24A820A0"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5FCC0" w14:textId="77777777" w:rsidR="00DE64F8" w:rsidRPr="008F1D01" w:rsidRDefault="00DE64F8" w:rsidP="00946399">
            <w:pPr>
              <w:spacing w:after="0"/>
              <w:rPr>
                <w:rFonts w:ascii="Times New Roman" w:hAnsi="Times New Roman" w:cs="Times New Roman"/>
                <w:sz w:val="18"/>
                <w:szCs w:val="18"/>
              </w:rPr>
            </w:pP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E3FF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8EE5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CC3B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C44B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DE64F8" w:rsidRPr="008F1D01" w14:paraId="564F354A" w14:textId="77777777" w:rsidTr="008A15EB">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A28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68A54" w14:textId="5797DBE4"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15</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5935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1DD0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A05E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14203" w14:textId="6981D183"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E57C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AAD0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3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D0525" w14:textId="77777777" w:rsidR="00DE64F8" w:rsidRPr="008F1D01" w:rsidRDefault="00DE64F8" w:rsidP="00946399">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B0BDF" w14:textId="77777777" w:rsidR="00DE64F8" w:rsidRPr="008F1D01" w:rsidRDefault="00DE64F8" w:rsidP="00946399">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34308" w14:textId="77777777" w:rsidR="00DE64F8" w:rsidRPr="008F1D01" w:rsidRDefault="00DE64F8" w:rsidP="00946399">
            <w:pPr>
              <w:spacing w:after="0"/>
              <w:rPr>
                <w:rFonts w:ascii="Times New Roman" w:hAnsi="Times New Roman" w:cs="Times New Roman"/>
                <w:sz w:val="18"/>
                <w:szCs w:val="18"/>
              </w:rPr>
            </w:pPr>
          </w:p>
        </w:tc>
      </w:tr>
      <w:tr w:rsidR="00DE64F8" w:rsidRPr="008F1D01" w14:paraId="0A989623"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C383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66CA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2289E" w14:textId="19463EC7" w:rsidR="00DE64F8" w:rsidRPr="008F1D01" w:rsidRDefault="00DE64F8" w:rsidP="008A15EB">
            <w:pPr>
              <w:spacing w:after="0"/>
              <w:rPr>
                <w:rFonts w:ascii="Times New Roman" w:hAnsi="Times New Roman" w:cs="Times New Roman"/>
                <w:sz w:val="18"/>
                <w:szCs w:val="18"/>
              </w:rPr>
            </w:pPr>
            <w:r w:rsidRPr="008F1D01">
              <w:rPr>
                <w:rFonts w:ascii="Times New Roman" w:hAnsi="Times New Roman" w:cs="Times New Roman"/>
                <w:sz w:val="18"/>
                <w:szCs w:val="18"/>
              </w:rPr>
              <w:t xml:space="preserve">Dr. </w:t>
            </w:r>
            <w:r w:rsidR="008A15EB">
              <w:rPr>
                <w:rFonts w:ascii="Times New Roman" w:hAnsi="Times New Roman" w:cs="Times New Roman"/>
                <w:sz w:val="18"/>
                <w:szCs w:val="18"/>
              </w:rPr>
              <w:t>Szász Erzsébe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FDD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386D7" w14:textId="3AA1D0A8" w:rsidR="00DE64F8" w:rsidRPr="008F1D01" w:rsidRDefault="00C16F8F" w:rsidP="00946399">
            <w:pPr>
              <w:spacing w:after="0"/>
              <w:rPr>
                <w:rFonts w:ascii="Times New Roman" w:hAnsi="Times New Roman" w:cs="Times New Roman"/>
                <w:sz w:val="18"/>
                <w:szCs w:val="18"/>
              </w:rPr>
            </w:pPr>
            <w:r>
              <w:rPr>
                <w:rFonts w:ascii="Times New Roman" w:hAnsi="Times New Roman" w:cs="Times New Roman"/>
                <w:sz w:val="18"/>
                <w:szCs w:val="18"/>
              </w:rPr>
              <w:t>főiskolai</w:t>
            </w:r>
            <w:r w:rsidR="00DE64F8" w:rsidRPr="008F1D01">
              <w:rPr>
                <w:rFonts w:ascii="Times New Roman" w:hAnsi="Times New Roman" w:cs="Times New Roman"/>
                <w:sz w:val="18"/>
                <w:szCs w:val="18"/>
              </w:rPr>
              <w:t xml:space="preserve"> docens</w:t>
            </w:r>
          </w:p>
        </w:tc>
      </w:tr>
      <w:tr w:rsidR="00DE64F8" w:rsidRPr="008F1D01" w14:paraId="3D3D3A2F" w14:textId="77777777" w:rsidTr="008A15EB">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480C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8C1CE3"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DE64F8" w:rsidRPr="008F1D01" w14:paraId="76BE649F"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DF184"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749F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tárgy célja, hogy a közgazdaságtudomány területén elméleti alapképzést adjon, bemutatva a gazdaság </w:t>
            </w:r>
            <w:proofErr w:type="spellStart"/>
            <w:r w:rsidRPr="008F1D01">
              <w:rPr>
                <w:rFonts w:ascii="Times New Roman" w:hAnsi="Times New Roman" w:cs="Times New Roman"/>
                <w:sz w:val="18"/>
                <w:szCs w:val="18"/>
              </w:rPr>
              <w:t>mikro</w:t>
            </w:r>
            <w:proofErr w:type="spellEnd"/>
            <w:r w:rsidRPr="008F1D01">
              <w:rPr>
                <w:rFonts w:ascii="Times New Roman" w:hAnsi="Times New Roman" w:cs="Times New Roman"/>
                <w:sz w:val="18"/>
                <w:szCs w:val="18"/>
              </w:rPr>
              <w:t xml:space="preserve">- és </w:t>
            </w:r>
            <w:proofErr w:type="spellStart"/>
            <w:r w:rsidRPr="008F1D01">
              <w:rPr>
                <w:rFonts w:ascii="Times New Roman" w:hAnsi="Times New Roman" w:cs="Times New Roman"/>
                <w:sz w:val="18"/>
                <w:szCs w:val="18"/>
              </w:rPr>
              <w:t>makrofolyamatait</w:t>
            </w:r>
            <w:proofErr w:type="spellEnd"/>
            <w:r w:rsidRPr="008F1D01">
              <w:rPr>
                <w:rFonts w:ascii="Times New Roman" w:hAnsi="Times New Roman" w:cs="Times New Roman"/>
                <w:sz w:val="18"/>
                <w:szCs w:val="18"/>
              </w:rPr>
              <w:t xml:space="preserve"> és összefüggéseit. A tantárgy keretében a gazdasági jellegű képzésben részt vevő hallgatók elsajátítják a közgazdasági gondolkodás logikáját és megismerik legfontosabb elemzési eszközeit, alkalmazási területeit. A tantárgy előkészíti és megalapozza az alkalmazott közgazdasági tárgyak tanulmányozását. A kurzus alapvető célja, hogy a hallgató legyen képes a gazdasági, társadalmi folyamatok összefüggéseinek, kölcsönhatásainak megismerésével eligazodni korunk összetett és ellentmondásos társadalmi-gazdasági rendszerében. Továbbá a hallgató legyen képes megfelelően kommunikálni munkája során a gazdasági eseményeket, megérteni a gazdaságban felmerülő kérdéseket, és saját szakterületén kezelni a gazdasági problémákat is. </w:t>
            </w:r>
          </w:p>
        </w:tc>
      </w:tr>
      <w:tr w:rsidR="00DE64F8" w:rsidRPr="008F1D01" w14:paraId="2C3EAE46" w14:textId="77777777" w:rsidTr="008A15EB">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70F6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62AE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87C8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projektoros teremben</w:t>
            </w:r>
          </w:p>
        </w:tc>
      </w:tr>
      <w:tr w:rsidR="00DE64F8" w:rsidRPr="008F1D01" w14:paraId="0BEB0183"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07BBC" w14:textId="77777777" w:rsidR="00DE64F8" w:rsidRPr="008F1D01" w:rsidRDefault="00DE64F8" w:rsidP="00946399">
            <w:pPr>
              <w:spacing w:after="0"/>
              <w:rPr>
                <w:rFonts w:ascii="Times New Roman" w:hAnsi="Times New Roman" w:cs="Times New Roman"/>
                <w:sz w:val="18"/>
                <w:szCs w:val="18"/>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7CE6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585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ok</w:t>
            </w:r>
          </w:p>
        </w:tc>
      </w:tr>
      <w:tr w:rsidR="00DE64F8" w:rsidRPr="008F1D01" w14:paraId="5DC01CB7"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5B19E" w14:textId="77777777" w:rsidR="00DE64F8" w:rsidRPr="008F1D01" w:rsidRDefault="00DE64F8" w:rsidP="00946399">
            <w:pPr>
              <w:spacing w:after="0"/>
              <w:rPr>
                <w:rFonts w:ascii="Times New Roman" w:hAnsi="Times New Roman" w:cs="Times New Roman"/>
                <w:sz w:val="18"/>
                <w:szCs w:val="18"/>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BC89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C6DE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w:t>
            </w:r>
          </w:p>
        </w:tc>
      </w:tr>
      <w:tr w:rsidR="00DE64F8" w:rsidRPr="008F1D01" w14:paraId="2D9CFA43"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A795D" w14:textId="77777777" w:rsidR="00DE64F8" w:rsidRPr="008F1D01" w:rsidRDefault="00DE64F8" w:rsidP="00946399">
            <w:pPr>
              <w:spacing w:after="0"/>
              <w:rPr>
                <w:rFonts w:ascii="Times New Roman" w:hAnsi="Times New Roman" w:cs="Times New Roman"/>
                <w:sz w:val="18"/>
                <w:szCs w:val="18"/>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EB94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7BAF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z oktatás interaktív előadásra, valamint otthoni és szemináriumi munkára épül. Az előadás célja a tárgy leglényegesebb kategóriáinak és összefüggéseinek értelmezése, szemináriumon konkrét példák bemutatásán és feladatok megoldásán keresztül azok mélyebb megértetése.</w:t>
            </w:r>
          </w:p>
        </w:tc>
      </w:tr>
      <w:tr w:rsidR="00DE64F8" w:rsidRPr="008F1D01" w14:paraId="741034B3" w14:textId="77777777" w:rsidTr="008A15EB">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9B6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1A53DE"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DE64F8" w:rsidRPr="008F1D01" w14:paraId="2382B5E1"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2BB0D"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EBDA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közgazdasági modellezés módszertanának és alkalmazásának megismerése; - elméleti tudás, mely a közgazdaságtan mélyebb, az eddiginél jóval átfogóbb megismeréséhez vezet; </w:t>
            </w:r>
          </w:p>
          <w:p w14:paraId="100ED15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szilárd alapok a részletesebb szakirányú tudás megértéséhez, elmélyítéséhez;</w:t>
            </w:r>
          </w:p>
        </w:tc>
      </w:tr>
      <w:tr w:rsidR="00DE64F8" w:rsidRPr="008F1D01" w14:paraId="6A495C53"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882B17"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9ED98"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Ismeretek</w:t>
            </w:r>
          </w:p>
          <w:p w14:paraId="0B4CAAB3" w14:textId="37A2DC0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mikroökonómia közgazdaságtani fogalmi keretei </w:t>
            </w:r>
          </w:p>
          <w:p w14:paraId="173D5D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közgazdaságtanban használt matematikai módszerek </w:t>
            </w:r>
          </w:p>
          <w:p w14:paraId="283DEA1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a makroökonómiai problémák és modellek</w:t>
            </w:r>
          </w:p>
        </w:tc>
      </w:tr>
      <w:tr w:rsidR="00DE64F8" w:rsidRPr="008F1D01" w14:paraId="2BAA840C"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7C74D"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55A511"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5D908385"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89866"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B6B4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Elemezni tudja a piacgazdasági szereplők a tevékenységének eredményeként alakuló társadalmi-gazdasági folyamatokat. </w:t>
            </w:r>
          </w:p>
          <w:p w14:paraId="6AF0588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Felismeri a gazdaságpolitika eszközeit és a gazdaságra gyakorolt hatásukat. </w:t>
            </w:r>
          </w:p>
          <w:p w14:paraId="218191B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Képes átlátni egy gazdaság alapvető működési rendszerét, legfontosabb ok-okozati összefüggéseit. </w:t>
            </w:r>
          </w:p>
          <w:p w14:paraId="02C0867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Különbséget tud tenni </w:t>
            </w:r>
            <w:proofErr w:type="spellStart"/>
            <w:r w:rsidRPr="008F1D01">
              <w:rPr>
                <w:rFonts w:ascii="Times New Roman" w:hAnsi="Times New Roman" w:cs="Times New Roman"/>
                <w:sz w:val="18"/>
                <w:szCs w:val="18"/>
              </w:rPr>
              <w:t>mikro</w:t>
            </w:r>
            <w:proofErr w:type="spellEnd"/>
            <w:r w:rsidRPr="008F1D01">
              <w:rPr>
                <w:rFonts w:ascii="Times New Roman" w:hAnsi="Times New Roman" w:cs="Times New Roman"/>
                <w:sz w:val="18"/>
                <w:szCs w:val="18"/>
              </w:rPr>
              <w:t xml:space="preserve"> szinten az egyes gazdasági szereplők célja, magatartása és makroszinten az aggregált gazdasági szektorok jellemzői között. </w:t>
            </w:r>
          </w:p>
          <w:p w14:paraId="2EF3E47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Különbséget tud tenni a nyitott és a zárt gazdaság között, értelmezni tudja a külföld szerepét egy gazdaságban.</w:t>
            </w:r>
          </w:p>
        </w:tc>
      </w:tr>
      <w:tr w:rsidR="00DE64F8" w:rsidRPr="008F1D01" w14:paraId="4276B89A"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27171"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96B3A6"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5EE73235"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4C8DB"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A5C6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Rendelkezik olyan érdeklődéssel és tanulási képességgel, mely lehetővé teszi a </w:t>
            </w:r>
            <w:r w:rsidRPr="008F1D01">
              <w:rPr>
                <w:rFonts w:ascii="Times New Roman" w:hAnsi="Times New Roman" w:cs="Times New Roman"/>
                <w:sz w:val="18"/>
                <w:szCs w:val="18"/>
              </w:rPr>
              <w:lastRenderedPageBreak/>
              <w:t xml:space="preserve">jelen társadalmi-gazdasági eseményeinek megértését, összefüggéseinek feltárását. </w:t>
            </w:r>
          </w:p>
        </w:tc>
      </w:tr>
      <w:tr w:rsidR="00DE64F8" w:rsidRPr="008F1D01" w14:paraId="2B556341"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DF8D6"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C024EE"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123E8D8C" w14:textId="77777777" w:rsidTr="008A15EB">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D6F36" w14:textId="77777777" w:rsidR="00DE64F8" w:rsidRPr="008F1D01" w:rsidRDefault="00DE64F8" w:rsidP="00946399">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01FB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szakképzettség gyakorlásához szükséges megszerezhető személyes adottságok és készségek: közgazdasági gondolkodás, problémacentrikus látásmód, problémamegoldó gondolkodás, nyitottság, rugalmasság, empátia, információ feldolgozási képesség, kritikus szemlélet, önálló szakmai vélemény kialakításának képessége, csapatmunkára való felkészítés közösen elkészítendő beszámolók révén, tájékozódási készségek a nemzetközi és hazai szakirodalomban, elkötelezettség és igény a minőségi munkára.</w:t>
            </w:r>
          </w:p>
        </w:tc>
      </w:tr>
      <w:tr w:rsidR="00DE64F8" w:rsidRPr="008F1D01" w14:paraId="098B0A6A"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8FF5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7768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özgazdaságtan alapelvei, a közgazdaságtan, mint gondolkodásmód. Komplex rendszerek és a közgazdaságtan szemlélete. A modellezés, mint vizsgálati eszköz. Matematikai eszközök az elemzésben. Mérési problémák a közgazdaságtanban. A kölcsönös függés és a kereskedelem előnyei. Piacgazdaság és piaci folyamatok. A kereslet és kínálat ereje a piacon. A rugalmasság és alkalmazásai. Kormányzati intézkedések hatása a piac működésére. A piacok és a jólét. Fogyasztók, termelők és a piacok hatékonysága. A piaci modell alkalmazásai: az adózás költségei. A közszféra közgazdaságtana: külső gazdasági hatások, közjavak, közös erőforrások. Vállalati magatartás és piacszerkezet. Versenyzői piacok és a monopólium. Makroökonómiai adatok elemzése. A nemzeti jövedelem és megélhetési költségek mérése. Társadalmi és gazdasági jólét, életminőség. A reálgazdaság hosszú távú működése. Termelés és gazdasági növekedés. Növekedési modellek. Megtakarítás és beruházás. A pénzügyi rendszer és a pénzügytan alapjai. A munkaerőpiac közgazdaságtana. A monetáris rendszer; Pénzmennyiség és infláció hosszú távon. Rövid távú gazdasági ingadozások. Aggregált kereslet és kínálat. Gazdaságpolitikai lehetőségek rövidtávon. </w:t>
            </w:r>
          </w:p>
        </w:tc>
      </w:tr>
      <w:tr w:rsidR="00DE64F8" w:rsidRPr="008F1D01" w14:paraId="0266D8DC"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B312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9FBF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méleti anyag feldolgozása irányítással és önálló feldolgozással </w:t>
            </w:r>
          </w:p>
          <w:p w14:paraId="6784E9A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emző feladatok megoldása irányítással és önállóan a gyakorlati kurzusokon </w:t>
            </w:r>
          </w:p>
          <w:p w14:paraId="7105B11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Csoportos felkészülést, előadást és vitát igénylő feladatok</w:t>
            </w:r>
          </w:p>
        </w:tc>
      </w:tr>
      <w:tr w:rsidR="00DE64F8" w:rsidRPr="008F1D01" w14:paraId="42C997E5"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A10D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3F1CD"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Mankiw</w:t>
            </w:r>
            <w:proofErr w:type="spellEnd"/>
            <w:r w:rsidRPr="008F1D01">
              <w:rPr>
                <w:rFonts w:ascii="Times New Roman" w:hAnsi="Times New Roman" w:cs="Times New Roman"/>
                <w:sz w:val="18"/>
                <w:szCs w:val="18"/>
              </w:rPr>
              <w:t xml:space="preserve">, N. Gregory (2011): A közgazdaságtan alapjai, Osiris, Budapest XXXII, 640 p. ISBN 978-963-276-208-1 -kijelölt fejezetek </w:t>
            </w:r>
          </w:p>
          <w:p w14:paraId="5BE02814"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Samuelson</w:t>
            </w:r>
            <w:proofErr w:type="spellEnd"/>
            <w:r w:rsidRPr="008F1D01">
              <w:rPr>
                <w:rFonts w:ascii="Times New Roman" w:hAnsi="Times New Roman" w:cs="Times New Roman"/>
                <w:sz w:val="18"/>
                <w:szCs w:val="18"/>
              </w:rPr>
              <w:t xml:space="preserve">, Paul A. – </w:t>
            </w:r>
            <w:proofErr w:type="spellStart"/>
            <w:r w:rsidRPr="008F1D01">
              <w:rPr>
                <w:rFonts w:ascii="Times New Roman" w:hAnsi="Times New Roman" w:cs="Times New Roman"/>
                <w:sz w:val="18"/>
                <w:szCs w:val="18"/>
              </w:rPr>
              <w:t>Nordhaus</w:t>
            </w:r>
            <w:proofErr w:type="spellEnd"/>
            <w:r w:rsidRPr="008F1D01">
              <w:rPr>
                <w:rFonts w:ascii="Times New Roman" w:hAnsi="Times New Roman" w:cs="Times New Roman"/>
                <w:sz w:val="18"/>
                <w:szCs w:val="18"/>
              </w:rPr>
              <w:t xml:space="preserve">, William D. (2012): Közgazdaságtan Akadémiai Kiadó </w:t>
            </w:r>
            <w:proofErr w:type="gramStart"/>
            <w:r w:rsidRPr="008F1D01">
              <w:rPr>
                <w:rFonts w:ascii="Times New Roman" w:hAnsi="Times New Roman" w:cs="Times New Roman"/>
                <w:sz w:val="18"/>
                <w:szCs w:val="18"/>
              </w:rPr>
              <w:t>Budapest  XXVIII</w:t>
            </w:r>
            <w:proofErr w:type="gramEnd"/>
            <w:r w:rsidRPr="008F1D01">
              <w:rPr>
                <w:rFonts w:ascii="Times New Roman" w:hAnsi="Times New Roman" w:cs="Times New Roman"/>
                <w:sz w:val="18"/>
                <w:szCs w:val="18"/>
              </w:rPr>
              <w:t xml:space="preserve">, 672 p. ISBN 978-963-05-9160-7 - kijelölt fejezetek </w:t>
            </w:r>
          </w:p>
          <w:p w14:paraId="416E629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MOODLE rendszerben megjelenő segédanyagok.</w:t>
            </w:r>
          </w:p>
        </w:tc>
      </w:tr>
      <w:tr w:rsidR="00DE64F8" w:rsidRPr="008F1D01" w14:paraId="0332E922"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4FFE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97D2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Williamson, Stephen D. (2009): Makroökonómia. Budapest, Osiris XXX, 677 p. ISBN 978-963-276-015-5 </w:t>
            </w:r>
          </w:p>
          <w:p w14:paraId="31F4461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GLAZER, </w:t>
            </w:r>
            <w:proofErr w:type="spellStart"/>
            <w:r w:rsidRPr="008F1D01">
              <w:rPr>
                <w:rFonts w:ascii="Times New Roman" w:hAnsi="Times New Roman" w:cs="Times New Roman"/>
                <w:sz w:val="18"/>
                <w:szCs w:val="18"/>
              </w:rPr>
              <w:t>Amihai</w:t>
            </w:r>
            <w:proofErr w:type="spellEnd"/>
            <w:r w:rsidRPr="008F1D01">
              <w:rPr>
                <w:rFonts w:ascii="Times New Roman" w:hAnsi="Times New Roman" w:cs="Times New Roman"/>
                <w:sz w:val="18"/>
                <w:szCs w:val="18"/>
              </w:rPr>
              <w:t xml:space="preserve"> – HIRSHLEIFER, David – HIRSHLEIFER, Jack (2009): </w:t>
            </w:r>
            <w:proofErr w:type="spellStart"/>
            <w:r w:rsidRPr="008F1D01">
              <w:rPr>
                <w:rFonts w:ascii="Times New Roman" w:hAnsi="Times New Roman" w:cs="Times New Roman"/>
                <w:sz w:val="18"/>
                <w:szCs w:val="18"/>
              </w:rPr>
              <w:t>Mikorökonómia</w:t>
            </w:r>
            <w:proofErr w:type="spellEnd"/>
            <w:r w:rsidRPr="008F1D01">
              <w:rPr>
                <w:rFonts w:ascii="Times New Roman" w:hAnsi="Times New Roman" w:cs="Times New Roman"/>
                <w:sz w:val="18"/>
                <w:szCs w:val="18"/>
              </w:rPr>
              <w:t>. Budapest, Osiris XIX, 811 p. ISBN 978 963 276 014 8</w:t>
            </w:r>
          </w:p>
        </w:tc>
      </w:tr>
      <w:tr w:rsidR="00DE64F8" w:rsidRPr="008F1D01" w14:paraId="7EB338A9"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676F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EFC1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Szorgalmi időszakban egy, az oktató által meghatározott, a tematikához kapcsolódó, létszámtól függően egyéni és/vagy csoportos anyaggyűjtést, felkészülést igénylő feladat határidőre való elkészítése és a gyakorlati órán történő bemutatása. A hallgató a féléves tananyag ismereteinek lehetőségeiből kiválasztott témát az oktatóval való egyeztetést követően önálló munkaként elkészíti, a gyakorlati órán előadja (nappali), ill. határidőre beküldi (levelező) és amelynek értékelése (20%-ban) a vizsgaeredménybe beszámít. </w:t>
            </w:r>
          </w:p>
          <w:p w14:paraId="2509A95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iCs/>
                <w:sz w:val="18"/>
                <w:szCs w:val="18"/>
              </w:rPr>
              <w:t xml:space="preserve">Prezentációk/feladatok témája és időbeosztása: </w:t>
            </w:r>
            <w:r w:rsidRPr="008F1D01">
              <w:rPr>
                <w:rFonts w:ascii="Times New Roman" w:hAnsi="Times New Roman" w:cs="Times New Roman"/>
                <w:sz w:val="18"/>
                <w:szCs w:val="18"/>
              </w:rPr>
              <w:t>előre beosztva a gyakorlati órákon (MOODLE-ban mellékelve).</w:t>
            </w:r>
          </w:p>
        </w:tc>
      </w:tr>
      <w:tr w:rsidR="00DE64F8" w:rsidRPr="008F1D01" w14:paraId="44907AC5" w14:textId="77777777" w:rsidTr="008A15EB">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1B07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BB5D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félév során két zárthelyi dolgozat írására kerül sor, a tanév időbeosztásától függően a féléves tantárgyprogramban előre meghirdetett időpontokban.</w:t>
            </w:r>
          </w:p>
          <w:p w14:paraId="73EC1FE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zárthelyi dolgozatok elméleti kérdésekből és számítási feladatokból állnak. A számítási feladatokra mintapéldák a MOODLE rendszerben a tárgyhoz kapcsolódó webmappákba feltöltött segédanyagokban találhatók. A zárthelyi dolgozatok az utolsó szorgalmi héten javíthatók/pótolhatók</w:t>
            </w:r>
          </w:p>
        </w:tc>
      </w:tr>
    </w:tbl>
    <w:p w14:paraId="256B30F6" w14:textId="7F760C99" w:rsidR="00B11E84" w:rsidRPr="008F1D01" w:rsidRDefault="00B11E84" w:rsidP="00B11E84">
      <w:pPr>
        <w:pStyle w:val="Cmsor3"/>
      </w:pPr>
      <w:bookmarkStart w:id="15" w:name="_Toc66957023"/>
      <w:bookmarkEnd w:id="14"/>
      <w:r w:rsidRPr="008F1D01">
        <w:lastRenderedPageBreak/>
        <w:t>Számvitel alapjai</w:t>
      </w:r>
      <w:bookmarkEnd w:id="15"/>
    </w:p>
    <w:tbl>
      <w:tblPr>
        <w:tblW w:w="5000" w:type="pct"/>
        <w:shd w:val="clear" w:color="auto" w:fill="FFFFFF"/>
        <w:tblLook w:val="04A0" w:firstRow="1" w:lastRow="0" w:firstColumn="1" w:lastColumn="0" w:noHBand="0" w:noVBand="1"/>
      </w:tblPr>
      <w:tblGrid>
        <w:gridCol w:w="1588"/>
        <w:gridCol w:w="516"/>
        <w:gridCol w:w="948"/>
        <w:gridCol w:w="206"/>
        <w:gridCol w:w="1319"/>
        <w:gridCol w:w="232"/>
        <w:gridCol w:w="621"/>
        <w:gridCol w:w="260"/>
        <w:gridCol w:w="461"/>
        <w:gridCol w:w="623"/>
        <w:gridCol w:w="1053"/>
        <w:gridCol w:w="427"/>
        <w:gridCol w:w="405"/>
        <w:gridCol w:w="397"/>
      </w:tblGrid>
      <w:tr w:rsidR="00C71556" w:rsidRPr="008F1D01" w14:paraId="70A9AB2A" w14:textId="77777777" w:rsidTr="00334198">
        <w:tc>
          <w:tcPr>
            <w:tcW w:w="19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74A9A" w14:textId="77777777" w:rsidR="00C71556" w:rsidRPr="008F1D01" w:rsidRDefault="00C71556" w:rsidP="00FC56B0">
            <w:pPr>
              <w:spacing w:after="0"/>
              <w:rPr>
                <w:rFonts w:ascii="Times New Roman" w:hAnsi="Times New Roman" w:cs="Times New Roman"/>
                <w:sz w:val="18"/>
                <w:szCs w:val="18"/>
              </w:rPr>
            </w:pPr>
            <w:bookmarkStart w:id="16" w:name="_Toc394063201"/>
            <w:r w:rsidRPr="008F1D01">
              <w:rPr>
                <w:rFonts w:ascii="Times New Roman" w:hAnsi="Times New Roman" w:cs="Times New Roman"/>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5BB8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F906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ámvitel alapjai</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F68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DBBC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5D788A0B" w14:textId="77777777" w:rsidTr="00334198">
        <w:tc>
          <w:tcPr>
            <w:tcW w:w="19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85D6C" w14:textId="77777777" w:rsidR="00C71556" w:rsidRPr="008F1D01" w:rsidRDefault="00C71556" w:rsidP="00FC56B0">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4D91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CA286B" w14:textId="77777777" w:rsidR="00C71556" w:rsidRPr="008F1D01" w:rsidRDefault="00C71556" w:rsidP="00FC56B0">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sics</w:t>
            </w:r>
            <w:proofErr w:type="spellEnd"/>
            <w:r w:rsidRPr="008F1D01">
              <w:rPr>
                <w:rFonts w:ascii="Times New Roman" w:hAnsi="Times New Roman" w:cs="Times New Roman"/>
                <w:sz w:val="18"/>
                <w:szCs w:val="18"/>
              </w:rPr>
              <w:t xml:space="preserve"> of Accounting</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D668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2A108" w14:textId="62C99DF7" w:rsidR="00C71556" w:rsidRPr="008F1D01" w:rsidRDefault="00B11B0C" w:rsidP="00FC56B0">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L)-TKT-217</w:t>
            </w:r>
          </w:p>
        </w:tc>
      </w:tr>
      <w:tr w:rsidR="00C71556" w:rsidRPr="008F1D01" w14:paraId="70C55E66"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4B58A" w14:textId="77777777" w:rsidR="00C71556" w:rsidRPr="008F1D01" w:rsidRDefault="00C71556" w:rsidP="00FC56B0">
            <w:pPr>
              <w:spacing w:after="0"/>
              <w:rPr>
                <w:rFonts w:ascii="Times New Roman" w:hAnsi="Times New Roman" w:cs="Times New Roman"/>
                <w:sz w:val="18"/>
                <w:szCs w:val="18"/>
              </w:rPr>
            </w:pPr>
          </w:p>
        </w:tc>
      </w:tr>
      <w:tr w:rsidR="00C71556" w:rsidRPr="008F1D01" w14:paraId="19D01438"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365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EDA0F" w14:textId="714F1E29"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E01E1E" w:rsidRPr="008F1D01" w14:paraId="560A0C8B"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466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74" w:type="dxa"/>
            <w:shd w:val="clear" w:color="auto" w:fill="FFFFFF"/>
            <w:tcMar>
              <w:top w:w="0" w:type="dxa"/>
              <w:left w:w="0" w:type="dxa"/>
              <w:bottom w:w="0" w:type="dxa"/>
              <w:right w:w="0" w:type="dxa"/>
            </w:tcMar>
            <w:vAlign w:val="center"/>
            <w:hideMark/>
          </w:tcPr>
          <w:p w14:paraId="64014656" w14:textId="77777777" w:rsidR="00C71556" w:rsidRPr="008F1D01" w:rsidRDefault="00C71556" w:rsidP="00FC56B0">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14:paraId="1FF43F04" w14:textId="77777777" w:rsidR="00C71556" w:rsidRPr="008F1D01" w:rsidRDefault="00C71556" w:rsidP="00FC56B0">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82233E6" w14:textId="77777777" w:rsidR="00C71556" w:rsidRPr="008F1D01" w:rsidRDefault="00C71556" w:rsidP="00FC56B0">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532DE847" w14:textId="77777777" w:rsidR="00C71556" w:rsidRPr="008F1D01" w:rsidRDefault="00C71556" w:rsidP="00FC56B0">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2334D106" w14:textId="77777777" w:rsidR="00C71556" w:rsidRPr="008F1D01" w:rsidRDefault="00C71556" w:rsidP="00FC56B0">
            <w:pPr>
              <w:spacing w:after="0"/>
              <w:rPr>
                <w:rFonts w:ascii="Times New Roman" w:hAnsi="Times New Roman" w:cs="Times New Roman"/>
                <w:sz w:val="18"/>
                <w:szCs w:val="18"/>
              </w:rPr>
            </w:pPr>
          </w:p>
        </w:tc>
        <w:tc>
          <w:tcPr>
            <w:tcW w:w="632" w:type="dxa"/>
            <w:shd w:val="clear" w:color="auto" w:fill="FFFFFF"/>
            <w:tcMar>
              <w:top w:w="0" w:type="dxa"/>
              <w:left w:w="0" w:type="dxa"/>
              <w:bottom w:w="0" w:type="dxa"/>
              <w:right w:w="0" w:type="dxa"/>
            </w:tcMar>
            <w:vAlign w:val="center"/>
            <w:hideMark/>
          </w:tcPr>
          <w:p w14:paraId="3C4395DE" w14:textId="77777777" w:rsidR="00C71556" w:rsidRPr="008F1D01" w:rsidRDefault="00C71556" w:rsidP="00FC56B0">
            <w:pPr>
              <w:spacing w:after="0"/>
              <w:rPr>
                <w:rFonts w:ascii="Times New Roman" w:hAnsi="Times New Roman" w:cs="Times New Roman"/>
                <w:sz w:val="18"/>
                <w:szCs w:val="18"/>
              </w:rPr>
            </w:pPr>
          </w:p>
        </w:tc>
        <w:tc>
          <w:tcPr>
            <w:tcW w:w="1086" w:type="dxa"/>
            <w:shd w:val="clear" w:color="auto" w:fill="FFFFFF"/>
            <w:tcMar>
              <w:top w:w="0" w:type="dxa"/>
              <w:left w:w="0" w:type="dxa"/>
              <w:bottom w:w="0" w:type="dxa"/>
              <w:right w:w="0" w:type="dxa"/>
            </w:tcMar>
            <w:vAlign w:val="center"/>
            <w:hideMark/>
          </w:tcPr>
          <w:p w14:paraId="07D93274" w14:textId="77777777" w:rsidR="00C71556" w:rsidRPr="008F1D01" w:rsidRDefault="00C71556" w:rsidP="00FC56B0">
            <w:pPr>
              <w:spacing w:after="0"/>
              <w:rPr>
                <w:rFonts w:ascii="Times New Roman" w:hAnsi="Times New Roman" w:cs="Times New Roman"/>
                <w:sz w:val="18"/>
                <w:szCs w:val="18"/>
              </w:rPr>
            </w:pPr>
          </w:p>
        </w:tc>
        <w:tc>
          <w:tcPr>
            <w:tcW w:w="433" w:type="dxa"/>
            <w:shd w:val="clear" w:color="auto" w:fill="FFFFFF"/>
            <w:tcMar>
              <w:top w:w="0" w:type="dxa"/>
              <w:left w:w="0" w:type="dxa"/>
              <w:bottom w:w="0" w:type="dxa"/>
              <w:right w:w="0" w:type="dxa"/>
            </w:tcMar>
            <w:vAlign w:val="center"/>
            <w:hideMark/>
          </w:tcPr>
          <w:p w14:paraId="32714696" w14:textId="77777777" w:rsidR="00C71556" w:rsidRPr="008F1D01" w:rsidRDefault="00C71556" w:rsidP="00FC56B0">
            <w:pPr>
              <w:spacing w:after="0"/>
              <w:rPr>
                <w:rFonts w:ascii="Times New Roman" w:hAnsi="Times New Roman" w:cs="Times New Roman"/>
                <w:sz w:val="18"/>
                <w:szCs w:val="18"/>
              </w:rPr>
            </w:pPr>
          </w:p>
        </w:tc>
        <w:tc>
          <w:tcPr>
            <w:tcW w:w="419" w:type="dxa"/>
            <w:shd w:val="clear" w:color="auto" w:fill="FFFFFF"/>
            <w:tcMar>
              <w:top w:w="0" w:type="dxa"/>
              <w:left w:w="0" w:type="dxa"/>
              <w:bottom w:w="0" w:type="dxa"/>
              <w:right w:w="0" w:type="dxa"/>
            </w:tcMar>
            <w:vAlign w:val="center"/>
            <w:hideMark/>
          </w:tcPr>
          <w:p w14:paraId="3EADB60B" w14:textId="77777777" w:rsidR="00C71556" w:rsidRPr="008F1D01" w:rsidRDefault="00C71556" w:rsidP="00FC56B0">
            <w:pPr>
              <w:spacing w:after="0"/>
              <w:rPr>
                <w:rFonts w:ascii="Times New Roman" w:hAnsi="Times New Roman" w:cs="Times New Roman"/>
                <w:sz w:val="18"/>
                <w:szCs w:val="18"/>
              </w:rPr>
            </w:pPr>
          </w:p>
        </w:tc>
        <w:tc>
          <w:tcPr>
            <w:tcW w:w="416" w:type="dxa"/>
            <w:shd w:val="clear" w:color="auto" w:fill="FFFFFF"/>
            <w:tcMar>
              <w:top w:w="0" w:type="dxa"/>
              <w:left w:w="0" w:type="dxa"/>
              <w:bottom w:w="0" w:type="dxa"/>
              <w:right w:w="0" w:type="dxa"/>
            </w:tcMar>
            <w:vAlign w:val="center"/>
            <w:hideMark/>
          </w:tcPr>
          <w:p w14:paraId="292D9DC3" w14:textId="77777777" w:rsidR="00C71556" w:rsidRPr="008F1D01" w:rsidRDefault="00C71556" w:rsidP="00FC56B0">
            <w:pPr>
              <w:spacing w:after="0"/>
              <w:rPr>
                <w:rFonts w:ascii="Times New Roman" w:hAnsi="Times New Roman" w:cs="Times New Roman"/>
                <w:sz w:val="18"/>
                <w:szCs w:val="18"/>
              </w:rPr>
            </w:pPr>
          </w:p>
        </w:tc>
      </w:tr>
      <w:tr w:rsidR="00C71556" w:rsidRPr="008F1D01" w14:paraId="34537D0A" w14:textId="77777777" w:rsidTr="00334198">
        <w:tc>
          <w:tcPr>
            <w:tcW w:w="19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00E0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309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26D0A"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DF9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E91F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2E630957" w14:textId="77777777" w:rsidTr="00334198">
        <w:tc>
          <w:tcPr>
            <w:tcW w:w="19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0B237" w14:textId="77777777" w:rsidR="00C71556" w:rsidRPr="008F1D01" w:rsidRDefault="00C71556" w:rsidP="00FC56B0">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1A9B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7D0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AAF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D4FBB" w14:textId="77777777" w:rsidR="00C71556" w:rsidRPr="008F1D01" w:rsidRDefault="00C71556" w:rsidP="00FC56B0">
            <w:pPr>
              <w:spacing w:after="0"/>
              <w:rPr>
                <w:rFonts w:ascii="Times New Roman" w:hAnsi="Times New Roman" w:cs="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8AF82" w14:textId="77777777" w:rsidR="00C71556" w:rsidRPr="008F1D01" w:rsidRDefault="00C71556" w:rsidP="00FC56B0">
            <w:pPr>
              <w:spacing w:after="0"/>
              <w:rPr>
                <w:rFonts w:ascii="Times New Roman" w:hAnsi="Times New Roman" w:cs="Times New Roman"/>
                <w:sz w:val="18"/>
                <w:szCs w:val="18"/>
              </w:rPr>
            </w:pPr>
          </w:p>
        </w:tc>
        <w:tc>
          <w:tcPr>
            <w:tcW w:w="12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1E60B" w14:textId="77777777" w:rsidR="00C71556" w:rsidRPr="008F1D01" w:rsidRDefault="00C71556" w:rsidP="00FC56B0">
            <w:pPr>
              <w:spacing w:after="0"/>
              <w:rPr>
                <w:rFonts w:ascii="Times New Roman" w:hAnsi="Times New Roman" w:cs="Times New Roman"/>
                <w:sz w:val="18"/>
                <w:szCs w:val="18"/>
              </w:rPr>
            </w:pPr>
          </w:p>
        </w:tc>
      </w:tr>
      <w:tr w:rsidR="00E01E1E" w:rsidRPr="008F1D01" w14:paraId="45DCE305" w14:textId="77777777" w:rsidTr="00334198">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A242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A9676" w14:textId="77DBA6D9" w:rsidR="00C71556" w:rsidRPr="008F1D01" w:rsidRDefault="00C83C23" w:rsidP="00FC56B0">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E49D" w14:textId="77777777" w:rsidR="00C71556" w:rsidRPr="008F1D01" w:rsidRDefault="00C71556" w:rsidP="00FC56B0">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13A46" w14:textId="689C30A5"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53DBC" w14:textId="77777777" w:rsidR="00C71556" w:rsidRPr="008F1D01" w:rsidRDefault="00C71556" w:rsidP="00FC56B0">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38E2" w14:textId="4F3BCFBD"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2</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8E994" w14:textId="77777777" w:rsidR="00C71556" w:rsidRPr="008F1D01" w:rsidRDefault="00C71556" w:rsidP="00FC56B0">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5A470" w14:textId="449D6E09"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2361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16B7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58C86"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6F4BB216" w14:textId="77777777" w:rsidTr="00334198">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E17D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5C24A" w14:textId="409CB7B0" w:rsidR="00C71556" w:rsidRPr="008F1D01" w:rsidRDefault="00C83C23" w:rsidP="00FC56B0">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B5E4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CE25A" w14:textId="36C2472A"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5</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4434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D78D" w14:textId="2C1EFBC9"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1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B377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3BC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F2AAD" w14:textId="77777777" w:rsidR="00C71556" w:rsidRPr="008F1D01" w:rsidRDefault="00C71556" w:rsidP="00FC56B0">
            <w:pPr>
              <w:spacing w:after="0"/>
              <w:rPr>
                <w:rFonts w:ascii="Times New Roman" w:hAnsi="Times New Roman" w:cs="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4E459" w14:textId="77777777" w:rsidR="00C71556" w:rsidRPr="008F1D01" w:rsidRDefault="00C71556" w:rsidP="00FC56B0">
            <w:pPr>
              <w:spacing w:after="0"/>
              <w:rPr>
                <w:rFonts w:ascii="Times New Roman" w:hAnsi="Times New Roman" w:cs="Times New Roman"/>
                <w:sz w:val="18"/>
                <w:szCs w:val="18"/>
              </w:rPr>
            </w:pPr>
          </w:p>
        </w:tc>
        <w:tc>
          <w:tcPr>
            <w:tcW w:w="12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8F855" w14:textId="77777777" w:rsidR="00C71556" w:rsidRPr="008F1D01" w:rsidRDefault="00C71556" w:rsidP="00FC56B0">
            <w:pPr>
              <w:spacing w:after="0"/>
              <w:rPr>
                <w:rFonts w:ascii="Times New Roman" w:hAnsi="Times New Roman" w:cs="Times New Roman"/>
                <w:sz w:val="18"/>
                <w:szCs w:val="18"/>
              </w:rPr>
            </w:pPr>
          </w:p>
        </w:tc>
      </w:tr>
      <w:tr w:rsidR="00C71556" w:rsidRPr="008F1D01" w14:paraId="73980A76"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BF4B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7307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9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3C5E3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6408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7A815" w14:textId="48F8234B" w:rsidR="00C71556" w:rsidRPr="008F1D01" w:rsidRDefault="00C16F8F" w:rsidP="00FC56B0">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docens</w:t>
            </w:r>
          </w:p>
        </w:tc>
      </w:tr>
      <w:tr w:rsidR="00C71556" w:rsidRPr="008F1D01" w14:paraId="68BFD380"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6531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3E8DD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Rövid célkitűzés, fejlesztési célok </w:t>
            </w:r>
          </w:p>
          <w:p w14:paraId="29D568C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7B222A5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C71556" w:rsidRPr="008F1D01" w14:paraId="4FCDAD5A" w14:textId="77777777" w:rsidTr="00334198">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1CBD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4BD2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28A1A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C71556" w:rsidRPr="008F1D01" w14:paraId="11941766"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025F2"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7CF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94126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önálló szakmai munkavégzés felügyelet mellett, irányított csoportos munkavégzés </w:t>
            </w:r>
          </w:p>
        </w:tc>
      </w:tr>
      <w:tr w:rsidR="00C71556" w:rsidRPr="008F1D01" w14:paraId="4AB60C0F"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26D42"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6689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56A2F3" w14:textId="77777777" w:rsidR="00C71556" w:rsidRPr="008F1D01" w:rsidRDefault="00C71556" w:rsidP="00FC56B0">
            <w:pPr>
              <w:spacing w:after="0"/>
              <w:rPr>
                <w:rFonts w:ascii="Times New Roman" w:hAnsi="Times New Roman" w:cs="Times New Roman"/>
                <w:sz w:val="18"/>
                <w:szCs w:val="18"/>
              </w:rPr>
            </w:pPr>
          </w:p>
        </w:tc>
      </w:tr>
      <w:tr w:rsidR="00C71556" w:rsidRPr="008F1D01" w14:paraId="4A763743"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975BD"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6A8C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25C152" w14:textId="77777777" w:rsidR="00C71556" w:rsidRPr="008F1D01" w:rsidRDefault="00C71556" w:rsidP="00FC56B0">
            <w:pPr>
              <w:spacing w:after="0"/>
              <w:rPr>
                <w:rFonts w:ascii="Times New Roman" w:hAnsi="Times New Roman" w:cs="Times New Roman"/>
                <w:sz w:val="18"/>
                <w:szCs w:val="18"/>
              </w:rPr>
            </w:pPr>
          </w:p>
        </w:tc>
      </w:tr>
      <w:tr w:rsidR="00C71556" w:rsidRPr="008F1D01" w14:paraId="616A1D66" w14:textId="77777777" w:rsidTr="00334198">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2E25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2173F4"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666DBA39"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6B00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AC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Ismeri a számviteli gazdálkodás legfontosabb összefüggéseit, elméleteit és az ezeket felépítő terminológiát.</w:t>
            </w:r>
          </w:p>
          <w:p w14:paraId="4C6554A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Ismeri a számviteli gazdálkodás alapvető ismeretszerzési és probléma-megoldási módszereit</w:t>
            </w:r>
          </w:p>
        </w:tc>
      </w:tr>
      <w:tr w:rsidR="00C71556" w:rsidRPr="008F1D01" w14:paraId="79022A1A"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E0CF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693A3DD"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46F4EC17"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618F6"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87666"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6273098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7240B3F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3745E31A"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0F262F6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42309959"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20340"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13805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2B2B3B23"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7C74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4770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2CF76D5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12DA0DDF"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889F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21201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388E931D"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2D7F0"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2E74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6EE0825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5F5FA4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37B21B9B"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E90E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F9F82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viteli törvény célja, hatálya, Számvitel területei, fajtái, szabályozásának módja. Számviteli alapelvek. Pénzügyi számvitel részei: beszámoló, </w:t>
            </w:r>
            <w:r w:rsidRPr="008F1D01">
              <w:rPr>
                <w:rFonts w:ascii="Times New Roman" w:hAnsi="Times New Roman" w:cs="Times New Roman"/>
                <w:sz w:val="18"/>
                <w:szCs w:val="18"/>
              </w:rPr>
              <w:lastRenderedPageBreak/>
              <w:t>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C71556" w:rsidRPr="008F1D01" w14:paraId="71BEEA73"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9D39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6156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C71556" w:rsidRPr="008F1D01" w14:paraId="132C0985"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5312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AC0DF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2000. évi C törvény a számvitelről </w:t>
            </w:r>
          </w:p>
          <w:p w14:paraId="2EA0CAA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REIZINGERNÉ DUCSAI Anita – VÖRÖS Miklós (2013): Könyvviteli alapismeretek. Budapest, Perfekt. 203 p. ISBN 9789633947869</w:t>
            </w:r>
          </w:p>
          <w:p w14:paraId="698AF6D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ÉVA Katalin. [</w:t>
            </w:r>
            <w:proofErr w:type="spellStart"/>
            <w:r w:rsidRPr="008F1D01">
              <w:rPr>
                <w:rFonts w:ascii="Times New Roman" w:hAnsi="Times New Roman" w:cs="Times New Roman"/>
                <w:sz w:val="18"/>
                <w:szCs w:val="18"/>
              </w:rPr>
              <w:t>et</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2014): Feladatgyűjtemény a könyvviteli alapismeretekhez. Budapest, Perfekt. 155 p. ISBN 9789633947876</w:t>
            </w:r>
          </w:p>
        </w:tc>
      </w:tr>
      <w:tr w:rsidR="00C71556" w:rsidRPr="008F1D01" w14:paraId="6B0807D9"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5F96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ECAB5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OROM Erik [</w:t>
            </w:r>
            <w:proofErr w:type="spellStart"/>
            <w:r w:rsidRPr="008F1D01">
              <w:rPr>
                <w:rFonts w:ascii="Times New Roman" w:hAnsi="Times New Roman" w:cs="Times New Roman"/>
                <w:sz w:val="18"/>
                <w:szCs w:val="18"/>
              </w:rPr>
              <w:t>et</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10): Számvitel alapjai példatár: a mérlegképes könyvelői képzés számvitel-elemzés tantárgyhoz. Budapest, Perfekt. 284 p ISBN: 9789633947760. </w:t>
            </w:r>
          </w:p>
          <w:p w14:paraId="6D76362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TANÓ Imre (2013): A számvitel alapjai. Budapest, Perfekt. 388 p ISBN 9789633948217</w:t>
            </w:r>
          </w:p>
        </w:tc>
      </w:tr>
      <w:tr w:rsidR="00C71556" w:rsidRPr="008F1D01" w14:paraId="0D6F8840"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20AF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0A83CF" w14:textId="77777777" w:rsidR="00C71556" w:rsidRPr="008F1D01" w:rsidRDefault="00C71556" w:rsidP="00FC56B0">
            <w:pPr>
              <w:spacing w:after="0"/>
              <w:rPr>
                <w:rFonts w:ascii="Times New Roman" w:hAnsi="Times New Roman" w:cs="Times New Roman"/>
                <w:sz w:val="18"/>
                <w:szCs w:val="18"/>
              </w:rPr>
            </w:pPr>
          </w:p>
        </w:tc>
      </w:tr>
      <w:tr w:rsidR="00C71556" w:rsidRPr="008F1D01" w14:paraId="6DCD4ED9"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AB00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FDFE6" w14:textId="7DDFCF02"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3 darab írásbeli kisdolgozat. </w:t>
            </w:r>
            <w:r w:rsidRPr="008F1D01">
              <w:rPr>
                <w:rFonts w:ascii="Times New Roman" w:hAnsi="Times New Roman" w:cs="Times New Roman"/>
                <w:sz w:val="18"/>
                <w:szCs w:val="18"/>
              </w:rPr>
              <w:br/>
              <w:t>1. zárthelyi kisdolgozaton elérhető pontok száma: 30 pont</w:t>
            </w:r>
            <w:r w:rsidRPr="008F1D01">
              <w:rPr>
                <w:rFonts w:ascii="Times New Roman" w:hAnsi="Times New Roman" w:cs="Times New Roman"/>
                <w:sz w:val="18"/>
                <w:szCs w:val="18"/>
              </w:rPr>
              <w:br/>
              <w:t>2. zárthelyi kisdolgozaton elérhető pontok száma: 35 pont</w:t>
            </w:r>
            <w:r w:rsidRPr="008F1D01">
              <w:rPr>
                <w:rFonts w:ascii="Times New Roman" w:hAnsi="Times New Roman" w:cs="Times New Roman"/>
                <w:sz w:val="18"/>
                <w:szCs w:val="18"/>
              </w:rPr>
              <w:br/>
              <w:t xml:space="preserve">3. zárthelyi kisdolgozaton elérhető pontok </w:t>
            </w:r>
            <w:proofErr w:type="gramStart"/>
            <w:r w:rsidRPr="008F1D01">
              <w:rPr>
                <w:rFonts w:ascii="Times New Roman" w:hAnsi="Times New Roman" w:cs="Times New Roman"/>
                <w:sz w:val="18"/>
                <w:szCs w:val="18"/>
              </w:rPr>
              <w:t>száma :</w:t>
            </w:r>
            <w:proofErr w:type="gramEnd"/>
            <w:r w:rsidRPr="008F1D01">
              <w:rPr>
                <w:rFonts w:ascii="Times New Roman" w:hAnsi="Times New Roman" w:cs="Times New Roman"/>
                <w:sz w:val="18"/>
                <w:szCs w:val="18"/>
              </w:rPr>
              <w:t xml:space="preserve"> 35 pont</w:t>
            </w:r>
            <w:r w:rsidRPr="008F1D01">
              <w:rPr>
                <w:rFonts w:ascii="Times New Roman" w:hAnsi="Times New Roman" w:cs="Times New Roman"/>
                <w:sz w:val="18"/>
                <w:szCs w:val="18"/>
              </w:rPr>
              <w:br/>
              <w:t>A 3</w:t>
            </w:r>
            <w:r w:rsidR="00017BDA" w:rsidRPr="008F1D01">
              <w:rPr>
                <w:rFonts w:ascii="Times New Roman" w:hAnsi="Times New Roman" w:cs="Times New Roman"/>
                <w:sz w:val="18"/>
                <w:szCs w:val="18"/>
              </w:rPr>
              <w:t xml:space="preserve"> </w:t>
            </w:r>
            <w:r w:rsidRPr="008F1D01">
              <w:rPr>
                <w:rFonts w:ascii="Times New Roman" w:hAnsi="Times New Roman" w:cs="Times New Roman"/>
                <w:sz w:val="18"/>
                <w:szCs w:val="18"/>
              </w:rPr>
              <w:t>db kisdolgozaton elérhető pontok száma 100 pont.</w:t>
            </w:r>
          </w:p>
        </w:tc>
      </w:tr>
    </w:tbl>
    <w:p w14:paraId="01053598" w14:textId="77777777" w:rsidR="00251905" w:rsidRPr="008F1D01" w:rsidRDefault="00251905" w:rsidP="00C964A8"/>
    <w:bookmarkEnd w:id="16"/>
    <w:p w14:paraId="37AA2E22" w14:textId="77777777" w:rsidR="0040191A" w:rsidRPr="008F1D01" w:rsidRDefault="0040191A" w:rsidP="00C964A8">
      <w:r w:rsidRPr="008F1D01">
        <w:br w:type="page"/>
      </w:r>
    </w:p>
    <w:p w14:paraId="1D4F8BDF" w14:textId="77777777" w:rsidR="00B06DDA" w:rsidRPr="008F1D01" w:rsidRDefault="00B06DDA" w:rsidP="00B06DDA">
      <w:pPr>
        <w:pStyle w:val="Cmsor3"/>
      </w:pPr>
      <w:bookmarkStart w:id="17" w:name="_Toc66957024"/>
      <w:r w:rsidRPr="008F1D01">
        <w:lastRenderedPageBreak/>
        <w:t>Üzleti tervezés és vállalkozásindítási alapismeretek</w:t>
      </w:r>
      <w:bookmarkEnd w:id="17"/>
    </w:p>
    <w:tbl>
      <w:tblPr>
        <w:tblW w:w="4999" w:type="pct"/>
        <w:shd w:val="clear" w:color="auto" w:fill="FFFFFF"/>
        <w:tblLayout w:type="fixed"/>
        <w:tblLook w:val="04A0" w:firstRow="1" w:lastRow="0" w:firstColumn="1" w:lastColumn="0" w:noHBand="0" w:noVBand="1"/>
      </w:tblPr>
      <w:tblGrid>
        <w:gridCol w:w="985"/>
        <w:gridCol w:w="577"/>
        <w:gridCol w:w="847"/>
        <w:gridCol w:w="283"/>
        <w:gridCol w:w="1695"/>
        <w:gridCol w:w="424"/>
        <w:gridCol w:w="707"/>
        <w:gridCol w:w="282"/>
        <w:gridCol w:w="20"/>
        <w:gridCol w:w="1108"/>
        <w:gridCol w:w="771"/>
        <w:gridCol w:w="77"/>
        <w:gridCol w:w="1278"/>
      </w:tblGrid>
      <w:tr w:rsidR="00B06DDA" w:rsidRPr="008F1D01" w14:paraId="0D4867C6" w14:textId="77777777" w:rsidTr="00C83C23">
        <w:tc>
          <w:tcPr>
            <w:tcW w:w="15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5A176"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FEF3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5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9693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Üzleti tervezés és vállalkozásindítási alapismeretek</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691C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3C34F" w14:textId="58E29E25" w:rsidR="00B06DDA" w:rsidRPr="008F1D01" w:rsidRDefault="0070444C" w:rsidP="00CF7CE7">
            <w:pPr>
              <w:spacing w:after="0"/>
              <w:rPr>
                <w:rFonts w:ascii="Times New Roman" w:hAnsi="Times New Roman" w:cs="Times New Roman"/>
                <w:sz w:val="18"/>
                <w:szCs w:val="18"/>
              </w:rPr>
            </w:pPr>
            <w:r>
              <w:rPr>
                <w:rFonts w:ascii="Times New Roman" w:hAnsi="Times New Roman" w:cs="Times New Roman"/>
                <w:sz w:val="18"/>
                <w:szCs w:val="18"/>
              </w:rPr>
              <w:t>A</w:t>
            </w:r>
          </w:p>
        </w:tc>
      </w:tr>
      <w:tr w:rsidR="00B06DDA" w:rsidRPr="008F1D01" w14:paraId="6E5F031A" w14:textId="77777777" w:rsidTr="00C83C23">
        <w:tc>
          <w:tcPr>
            <w:tcW w:w="15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1C1A4" w14:textId="77777777" w:rsidR="00B06DDA" w:rsidRPr="008F1D01" w:rsidRDefault="00B06DDA" w:rsidP="00CF7CE7">
            <w:pPr>
              <w:spacing w:after="0"/>
              <w:rPr>
                <w:rFonts w:ascii="Times New Roman" w:hAnsi="Times New Roman" w:cs="Times New Roman"/>
                <w:sz w:val="18"/>
                <w:szCs w:val="18"/>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E78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5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D4DB52" w14:textId="77777777" w:rsidR="00B06DDA" w:rsidRPr="008F1D01" w:rsidRDefault="00B06DDA" w:rsidP="00CF7CE7">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EC7E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7F782" w14:textId="26745A99" w:rsidR="00B06DDA" w:rsidRPr="008F1D01" w:rsidRDefault="00897D67" w:rsidP="00CF7CE7">
            <w:pPr>
              <w:spacing w:after="0"/>
              <w:rPr>
                <w:rFonts w:ascii="Times New Roman" w:hAnsi="Times New Roman" w:cs="Times New Roman"/>
                <w:sz w:val="18"/>
                <w:szCs w:val="18"/>
              </w:rPr>
            </w:pPr>
            <w:r>
              <w:rPr>
                <w:rFonts w:ascii="Times New Roman" w:hAnsi="Times New Roman" w:cs="Times New Roman"/>
                <w:sz w:val="18"/>
                <w:szCs w:val="18"/>
              </w:rPr>
              <w:t>DUEN(L)-TKT-219</w:t>
            </w:r>
          </w:p>
        </w:tc>
      </w:tr>
      <w:tr w:rsidR="00B06DDA" w:rsidRPr="008F1D01" w14:paraId="796E2835" w14:textId="77777777" w:rsidTr="00C83C23">
        <w:tc>
          <w:tcPr>
            <w:tcW w:w="905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6E438" w14:textId="77777777" w:rsidR="00B06DDA" w:rsidRPr="008F1D01" w:rsidRDefault="00B06DDA" w:rsidP="00CF7CE7">
            <w:pPr>
              <w:spacing w:after="0"/>
              <w:rPr>
                <w:rFonts w:ascii="Times New Roman" w:hAnsi="Times New Roman" w:cs="Times New Roman"/>
                <w:sz w:val="18"/>
                <w:szCs w:val="18"/>
              </w:rPr>
            </w:pPr>
          </w:p>
        </w:tc>
      </w:tr>
      <w:tr w:rsidR="00B06DDA" w:rsidRPr="008F1D01" w14:paraId="2DE96A22"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980B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C22A2" w14:textId="09CD7B02"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B06DDA" w:rsidRPr="008F1D01" w14:paraId="5BBCE46B" w14:textId="77777777" w:rsidTr="00C83C23">
        <w:trPr>
          <w:gridAfter w:val="2"/>
          <w:wAfter w:w="1355" w:type="dxa"/>
        </w:trPr>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9668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95" w:type="dxa"/>
            <w:shd w:val="clear" w:color="auto" w:fill="FFFFFF"/>
            <w:tcMar>
              <w:top w:w="0" w:type="dxa"/>
              <w:left w:w="0" w:type="dxa"/>
              <w:bottom w:w="0" w:type="dxa"/>
              <w:right w:w="0" w:type="dxa"/>
            </w:tcMar>
            <w:vAlign w:val="center"/>
            <w:hideMark/>
          </w:tcPr>
          <w:p w14:paraId="0E002503" w14:textId="77777777" w:rsidR="00B06DDA" w:rsidRPr="008F1D01" w:rsidRDefault="00B06DDA" w:rsidP="00CF7CE7">
            <w:pPr>
              <w:spacing w:after="0"/>
              <w:rPr>
                <w:rFonts w:ascii="Times New Roman" w:hAnsi="Times New Roman" w:cs="Times New Roman"/>
                <w:sz w:val="18"/>
                <w:szCs w:val="18"/>
              </w:rPr>
            </w:pPr>
          </w:p>
        </w:tc>
        <w:tc>
          <w:tcPr>
            <w:tcW w:w="424" w:type="dxa"/>
            <w:shd w:val="clear" w:color="auto" w:fill="FFFFFF"/>
            <w:tcMar>
              <w:top w:w="0" w:type="dxa"/>
              <w:left w:w="0" w:type="dxa"/>
              <w:bottom w:w="0" w:type="dxa"/>
              <w:right w:w="0" w:type="dxa"/>
            </w:tcMar>
            <w:vAlign w:val="center"/>
            <w:hideMark/>
          </w:tcPr>
          <w:p w14:paraId="3698AC3F" w14:textId="77777777" w:rsidR="00B06DDA" w:rsidRPr="008F1D01" w:rsidRDefault="00B06DDA" w:rsidP="00CF7CE7">
            <w:pPr>
              <w:spacing w:after="0"/>
              <w:rPr>
                <w:rFonts w:ascii="Times New Roman" w:hAnsi="Times New Roman" w:cs="Times New Roman"/>
                <w:sz w:val="18"/>
                <w:szCs w:val="18"/>
              </w:rPr>
            </w:pPr>
          </w:p>
        </w:tc>
        <w:tc>
          <w:tcPr>
            <w:tcW w:w="707" w:type="dxa"/>
            <w:shd w:val="clear" w:color="auto" w:fill="FFFFFF"/>
            <w:tcMar>
              <w:top w:w="0" w:type="dxa"/>
              <w:left w:w="0" w:type="dxa"/>
              <w:bottom w:w="0" w:type="dxa"/>
              <w:right w:w="0" w:type="dxa"/>
            </w:tcMar>
            <w:vAlign w:val="center"/>
            <w:hideMark/>
          </w:tcPr>
          <w:p w14:paraId="1A14C3A8" w14:textId="77777777" w:rsidR="00B06DDA" w:rsidRPr="008F1D01" w:rsidRDefault="00B06DDA" w:rsidP="00CF7CE7">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29A2C48C" w14:textId="77777777" w:rsidR="00B06DDA" w:rsidRPr="008F1D01" w:rsidRDefault="00B06DDA" w:rsidP="00CF7CE7">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645AF165" w14:textId="77777777" w:rsidR="00B06DDA" w:rsidRPr="008F1D01" w:rsidRDefault="00B06DDA" w:rsidP="00CF7CE7">
            <w:pPr>
              <w:spacing w:after="0"/>
              <w:rPr>
                <w:rFonts w:ascii="Times New Roman" w:hAnsi="Times New Roman" w:cs="Times New Roman"/>
                <w:sz w:val="18"/>
                <w:szCs w:val="18"/>
              </w:rPr>
            </w:pPr>
          </w:p>
        </w:tc>
        <w:tc>
          <w:tcPr>
            <w:tcW w:w="1879" w:type="dxa"/>
            <w:gridSpan w:val="2"/>
            <w:shd w:val="clear" w:color="auto" w:fill="FFFFFF"/>
            <w:tcMar>
              <w:top w:w="0" w:type="dxa"/>
              <w:left w:w="0" w:type="dxa"/>
              <w:bottom w:w="0" w:type="dxa"/>
              <w:right w:w="0" w:type="dxa"/>
            </w:tcMar>
            <w:vAlign w:val="center"/>
            <w:hideMark/>
          </w:tcPr>
          <w:p w14:paraId="0FEB94EC" w14:textId="77777777" w:rsidR="00B06DDA" w:rsidRPr="008F1D01" w:rsidRDefault="00B06DDA" w:rsidP="00CF7CE7">
            <w:pPr>
              <w:spacing w:after="0"/>
              <w:rPr>
                <w:rFonts w:ascii="Times New Roman" w:hAnsi="Times New Roman" w:cs="Times New Roman"/>
                <w:sz w:val="18"/>
                <w:szCs w:val="18"/>
              </w:rPr>
            </w:pPr>
          </w:p>
        </w:tc>
      </w:tr>
      <w:tr w:rsidR="00B06DDA" w:rsidRPr="008F1D01" w14:paraId="750219DF" w14:textId="77777777" w:rsidTr="00C83C23">
        <w:tc>
          <w:tcPr>
            <w:tcW w:w="15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3D00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2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0CA1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52ED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1E1B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C0E0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B06DDA" w:rsidRPr="008F1D01" w14:paraId="498A0970" w14:textId="77777777" w:rsidTr="00C83C23">
        <w:tc>
          <w:tcPr>
            <w:tcW w:w="15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77439" w14:textId="77777777" w:rsidR="00B06DDA" w:rsidRPr="008F1D01" w:rsidRDefault="00B06DDA" w:rsidP="00CF7CE7">
            <w:pPr>
              <w:spacing w:after="0"/>
              <w:rPr>
                <w:rFonts w:ascii="Times New Roman" w:hAnsi="Times New Roman" w:cs="Times New Roman"/>
                <w:sz w:val="18"/>
                <w:szCs w:val="18"/>
              </w:rPr>
            </w:pPr>
          </w:p>
        </w:tc>
        <w:tc>
          <w:tcPr>
            <w:tcW w:w="1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2AFF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530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5913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15AC0" w14:textId="77777777" w:rsidR="00B06DDA" w:rsidRPr="008F1D01" w:rsidRDefault="00B06DDA" w:rsidP="00CF7CE7">
            <w:pPr>
              <w:spacing w:after="0"/>
              <w:rPr>
                <w:rFonts w:ascii="Times New Roman" w:hAnsi="Times New Roman" w:cs="Times New Roman"/>
                <w:sz w:val="18"/>
                <w:szCs w:val="18"/>
              </w:rPr>
            </w:pPr>
          </w:p>
        </w:tc>
        <w:tc>
          <w:tcPr>
            <w:tcW w:w="8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35B2E" w14:textId="77777777" w:rsidR="00B06DDA" w:rsidRPr="008F1D01" w:rsidRDefault="00B06DDA" w:rsidP="00CF7CE7">
            <w:pPr>
              <w:spacing w:after="0"/>
              <w:rPr>
                <w:rFonts w:ascii="Times New Roman" w:hAnsi="Times New Roman" w:cs="Times New Roman"/>
                <w:sz w:val="18"/>
                <w:szCs w:val="18"/>
              </w:rPr>
            </w:pPr>
          </w:p>
        </w:tc>
        <w:tc>
          <w:tcPr>
            <w:tcW w:w="12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DCEF9" w14:textId="77777777" w:rsidR="00B06DDA" w:rsidRPr="008F1D01" w:rsidRDefault="00B06DDA" w:rsidP="00CF7CE7">
            <w:pPr>
              <w:spacing w:after="0"/>
              <w:rPr>
                <w:rFonts w:ascii="Times New Roman" w:hAnsi="Times New Roman" w:cs="Times New Roman"/>
                <w:sz w:val="18"/>
                <w:szCs w:val="18"/>
              </w:rPr>
            </w:pPr>
          </w:p>
        </w:tc>
      </w:tr>
      <w:tr w:rsidR="00B06DDA" w:rsidRPr="008F1D01" w14:paraId="1772D8B4" w14:textId="77777777" w:rsidTr="00C83C23">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8E58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95B35" w14:textId="66183A39" w:rsidR="00B06DDA" w:rsidRPr="008F1D01" w:rsidRDefault="00C83C23" w:rsidP="00CF7CE7">
            <w:pPr>
              <w:spacing w:after="0"/>
              <w:rPr>
                <w:rFonts w:ascii="Times New Roman" w:hAnsi="Times New Roman" w:cs="Times New Roman"/>
                <w:sz w:val="18"/>
                <w:szCs w:val="18"/>
              </w:rPr>
            </w:pPr>
            <w:r>
              <w:rPr>
                <w:rFonts w:ascii="Times New Roman" w:hAnsi="Times New Roman" w:cs="Times New Roman"/>
                <w:sz w:val="18"/>
                <w:szCs w:val="18"/>
              </w:rPr>
              <w:t>150/39</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CD5D2" w14:textId="77777777" w:rsidR="00B06DDA" w:rsidRPr="008F1D01" w:rsidRDefault="00B06DDA" w:rsidP="00CF7CE7">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3C3C4" w14:textId="2002F9B6"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3</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9EE06" w14:textId="77777777" w:rsidR="00B06DDA" w:rsidRPr="008F1D01" w:rsidRDefault="00B06DDA" w:rsidP="00CF7CE7">
            <w:pPr>
              <w:spacing w:after="0"/>
              <w:rPr>
                <w:rFonts w:ascii="Times New Roman" w:hAnsi="Times New Roman" w:cs="Times New Roman"/>
                <w:sz w:val="18"/>
                <w:szCs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D4261" w14:textId="077DF8B5"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87A25" w14:textId="77777777" w:rsidR="00B06DDA" w:rsidRPr="008F1D01" w:rsidRDefault="00B06DDA" w:rsidP="00CF7CE7">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2E7C3" w14:textId="06BAEA69"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11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1E34E" w14:textId="24D2DD84" w:rsidR="00B06DDA" w:rsidRPr="008F1D01" w:rsidRDefault="00E90F91" w:rsidP="00CF7CE7">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9FB67"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E96F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B06DDA" w:rsidRPr="008F1D01" w14:paraId="1A611424" w14:textId="77777777" w:rsidTr="00C83C23">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029B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E01EA" w14:textId="3187CAB9" w:rsidR="00B06DDA" w:rsidRPr="008F1D01" w:rsidRDefault="00C83C23" w:rsidP="00CF7CE7">
            <w:pPr>
              <w:spacing w:after="0"/>
              <w:rPr>
                <w:rFonts w:ascii="Times New Roman" w:hAnsi="Times New Roman" w:cs="Times New Roman"/>
                <w:sz w:val="18"/>
                <w:szCs w:val="18"/>
              </w:rPr>
            </w:pPr>
            <w:r>
              <w:rPr>
                <w:rFonts w:ascii="Times New Roman" w:hAnsi="Times New Roman" w:cs="Times New Roman"/>
                <w:sz w:val="18"/>
                <w:szCs w:val="18"/>
              </w:rPr>
              <w:t>150/15</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C481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5C11D" w14:textId="09404068"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1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E69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FB65" w14:textId="1DDC2EA9"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F15B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157B7"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EC47A" w14:textId="77777777" w:rsidR="00B06DDA" w:rsidRPr="008F1D01" w:rsidRDefault="00B06DDA" w:rsidP="00CF7CE7">
            <w:pPr>
              <w:spacing w:after="0"/>
              <w:rPr>
                <w:rFonts w:ascii="Times New Roman" w:hAnsi="Times New Roman" w:cs="Times New Roman"/>
                <w:sz w:val="18"/>
                <w:szCs w:val="18"/>
              </w:rPr>
            </w:pPr>
          </w:p>
        </w:tc>
        <w:tc>
          <w:tcPr>
            <w:tcW w:w="8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42A40" w14:textId="77777777" w:rsidR="00B06DDA" w:rsidRPr="008F1D01" w:rsidRDefault="00B06DDA" w:rsidP="00CF7CE7">
            <w:pPr>
              <w:spacing w:after="0"/>
              <w:rPr>
                <w:rFonts w:ascii="Times New Roman" w:hAnsi="Times New Roman" w:cs="Times New Roman"/>
                <w:sz w:val="18"/>
                <w:szCs w:val="18"/>
              </w:rPr>
            </w:pPr>
          </w:p>
        </w:tc>
        <w:tc>
          <w:tcPr>
            <w:tcW w:w="12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5C05A" w14:textId="77777777" w:rsidR="00B06DDA" w:rsidRPr="008F1D01" w:rsidRDefault="00B06DDA" w:rsidP="00CF7CE7">
            <w:pPr>
              <w:spacing w:after="0"/>
              <w:rPr>
                <w:rFonts w:ascii="Times New Roman" w:hAnsi="Times New Roman" w:cs="Times New Roman"/>
                <w:sz w:val="18"/>
                <w:szCs w:val="18"/>
              </w:rPr>
            </w:pPr>
          </w:p>
        </w:tc>
      </w:tr>
      <w:tr w:rsidR="00B06DDA" w:rsidRPr="008F1D01" w14:paraId="203286AF"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E5B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C26F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EADCA" w14:textId="48A93887" w:rsidR="00B06DDA" w:rsidRPr="008F1D01" w:rsidRDefault="007F5246" w:rsidP="00CF7CE7">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DE7B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010D5" w14:textId="1E47064A" w:rsidR="00B06DDA" w:rsidRPr="008F1D01" w:rsidRDefault="00C16F8F" w:rsidP="00CF7CE7">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docens</w:t>
            </w:r>
          </w:p>
        </w:tc>
      </w:tr>
      <w:tr w:rsidR="00B06DDA" w:rsidRPr="008F1D01" w14:paraId="19111E5C"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5B01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21CF0E"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B06DDA" w:rsidRPr="008F1D01" w14:paraId="4A5F7CC0"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673D5"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686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megírják egy valós vagy elképzelt vállalkozás üzleti tervét, megismerkednek az üzleti tervkészítés lépéseivel és az üzleti terv fontosabb fejezeteivel. A félév végén a hallgatók képessé válnak arra is, hogy a stratégiaalkotáshoz kapcsolódó döntés-előkészítésben készség szinten alkalmazzák a piacgazdaságokban elterjedt módszereket és eljárásokat.</w:t>
            </w:r>
          </w:p>
        </w:tc>
      </w:tr>
      <w:tr w:rsidR="00B06DDA" w:rsidRPr="008F1D01" w14:paraId="015D339E"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1A7E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3B7D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417CC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orszerű technika alkalmazása, projektor használata </w:t>
            </w:r>
          </w:p>
        </w:tc>
      </w:tr>
      <w:tr w:rsidR="00B06DDA" w:rsidRPr="008F1D01" w14:paraId="7D844C8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1ECE4"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9E56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21BE0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éni és csoportos feladatok, projektek készítése </w:t>
            </w:r>
          </w:p>
        </w:tc>
      </w:tr>
      <w:tr w:rsidR="00B06DDA" w:rsidRPr="008F1D01" w14:paraId="40C18105"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83759"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0319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AC3D89" w14:textId="77777777" w:rsidR="00B06DDA" w:rsidRPr="008F1D01" w:rsidRDefault="00B06DDA" w:rsidP="00CF7CE7">
            <w:pPr>
              <w:spacing w:after="0"/>
              <w:rPr>
                <w:rFonts w:ascii="Times New Roman" w:hAnsi="Times New Roman" w:cs="Times New Roman"/>
                <w:sz w:val="18"/>
                <w:szCs w:val="18"/>
              </w:rPr>
            </w:pPr>
          </w:p>
        </w:tc>
      </w:tr>
      <w:tr w:rsidR="00B06DDA" w:rsidRPr="008F1D01" w14:paraId="4E2F8CD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F64E5"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9B5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AAB6B2" w14:textId="77777777" w:rsidR="00B06DDA" w:rsidRPr="008F1D01" w:rsidRDefault="00B06DDA" w:rsidP="00CF7CE7">
            <w:pPr>
              <w:spacing w:after="0"/>
              <w:rPr>
                <w:rFonts w:ascii="Times New Roman" w:hAnsi="Times New Roman" w:cs="Times New Roman"/>
                <w:sz w:val="18"/>
                <w:szCs w:val="18"/>
              </w:rPr>
            </w:pPr>
          </w:p>
        </w:tc>
      </w:tr>
      <w:tr w:rsidR="00B06DDA" w:rsidRPr="008F1D01" w14:paraId="25C03A0C"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A636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043DB7"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B06DDA" w:rsidRPr="008F1D01" w14:paraId="39C3075D" w14:textId="77777777" w:rsidTr="00C83C23">
        <w:trPr>
          <w:trHeight w:val="461"/>
        </w:trPr>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FAA69"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B965F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598AB80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B06DDA" w:rsidRPr="008F1D01" w14:paraId="2AD6A90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E4950"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B4F4352"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B06DDA" w:rsidRPr="008F1D01" w14:paraId="1BF08B5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E9443"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A7C5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0F12A0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2EE694F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5EED2DE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4C05F76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B06DDA" w:rsidRPr="008F1D01" w14:paraId="7C7A39B2"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DBA61"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840329"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B06DDA" w:rsidRPr="008F1D01" w14:paraId="73681C4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460F7"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8D4F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7CDE336F"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B06DDA" w:rsidRPr="008F1D01" w14:paraId="1AB8C314"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128C1"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555C0A"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B06DDA" w:rsidRPr="008F1D01" w14:paraId="2FE54505"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088C5"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BB16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3B40987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82649A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B06DDA" w:rsidRPr="008F1D01" w14:paraId="7C10098B"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59C1F"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319C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Tevékenységek tervezése: Értékesítési terv készítés; Termelési terv készítés; Tárgyi eszközök kapacitás és kihasználásuk tervezése: Terhelés számítások, Emberi erő-források tervezés: Tervezhető átlagos dolgozó létszám számítás; Tervezett munkaidő-kihasználás elemzés; Munkaidő mérleg készítés; Létszámterv készítés, Anyagellátás és készletgazdálkodás tervezése: Tervezhető anyagfelhasználás mennyiségének és az anyagköltségnek a meghatározása; Anyagmérleg összeállítása. Pénzügyi tervezés: Likviditási terv, Cash-flow terv összeállítás. Üzleti terv részeinek megismerése esettanulmányok segítségével. </w:t>
            </w:r>
          </w:p>
          <w:p w14:paraId="655153F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Az üzleti terv egyes fejezetei: A vállalkozás alapadata, A vállalkozás neve, címe, adatai </w:t>
            </w:r>
            <w:r w:rsidRPr="008F1D01">
              <w:rPr>
                <w:rFonts w:ascii="Times New Roman" w:hAnsi="Times New Roman" w:cs="Times New Roman"/>
                <w:sz w:val="18"/>
                <w:szCs w:val="18"/>
              </w:rPr>
              <w:lastRenderedPageBreak/>
              <w:t>(adószám, KSH-szám), székhely, telephely; alapítási év, tulajdonosi viszony (társasági forma); a tulajdonosok neve, címe, számlavezető bank és számlaszám; a vállalkozás egyéb jellemző adatai; a vállalkozás működési köre esetleg a finanszírozási igény jelzése, az adatok bizalmas kezelésre vonatkozó információk Vezetői összefoglaló: A teljes üzleti terv összefoglalása a gyors megismerés, áttekintés céljából. Helyzetfelmérés. A vállalkozás leírása. Termelési terv. Marketing terv. Pénzügyi (gazdasági) terv. Mellékletek. Eredmény-kimutatás, Mérleg, Pénz-forgalmi</w:t>
            </w:r>
          </w:p>
        </w:tc>
      </w:tr>
      <w:tr w:rsidR="00B06DDA" w:rsidRPr="008F1D01" w14:paraId="79AA748E"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B0446"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F9EC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B06DDA" w:rsidRPr="008F1D01" w14:paraId="4986FB7F"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664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77039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SZŐRÖS Krisztina (2013): Üzleti tervezés, 2013, </w:t>
            </w:r>
            <w:proofErr w:type="gramStart"/>
            <w:r w:rsidRPr="008F1D01">
              <w:rPr>
                <w:rFonts w:ascii="Times New Roman" w:hAnsi="Times New Roman" w:cs="Times New Roman"/>
                <w:sz w:val="18"/>
                <w:szCs w:val="18"/>
              </w:rPr>
              <w:t>Tankönyvtár.hu,  http://www.tankonyvtar.hu/hu/tartalom/tamop412A/0007_d1_1075_1077_uzletiterv/borito_arNPvUwfmN8RkuyM.html</w:t>
            </w:r>
            <w:proofErr w:type="gramEnd"/>
            <w:r w:rsidRPr="008F1D01">
              <w:rPr>
                <w:rFonts w:ascii="Times New Roman" w:hAnsi="Times New Roman" w:cs="Times New Roman"/>
                <w:sz w:val="18"/>
                <w:szCs w:val="18"/>
              </w:rPr>
              <w:t xml:space="preserve">, </w:t>
            </w:r>
          </w:p>
          <w:p w14:paraId="4ED12BB7" w14:textId="77777777" w:rsidR="00B06DDA" w:rsidRPr="008F1D01" w:rsidRDefault="00B06DDA" w:rsidP="00CF7CE7">
            <w:pPr>
              <w:spacing w:after="0"/>
              <w:rPr>
                <w:rFonts w:ascii="Times New Roman" w:hAnsi="Times New Roman" w:cs="Times New Roman"/>
                <w:sz w:val="18"/>
                <w:szCs w:val="18"/>
                <w:u w:val="single"/>
              </w:rPr>
            </w:pPr>
            <w:r w:rsidRPr="008F1D01">
              <w:rPr>
                <w:rFonts w:ascii="Times New Roman" w:hAnsi="Times New Roman" w:cs="Times New Roman"/>
                <w:sz w:val="18"/>
                <w:szCs w:val="18"/>
              </w:rPr>
              <w:t>KLEIN Sándor – SZIRMAI Péter (2010): Üzleti tervezés – üzleti gondolkodás, Induló vállalkozások tervezése, Edge 2000 Kft. 420 p. ISBN: 9789639760134</w:t>
            </w:r>
          </w:p>
        </w:tc>
      </w:tr>
      <w:tr w:rsidR="00B06DDA" w:rsidRPr="008F1D01" w14:paraId="5049E127"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B262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0" w:type="auto"/>
              <w:tblLayout w:type="fixed"/>
              <w:tblCellMar>
                <w:top w:w="60" w:type="dxa"/>
                <w:left w:w="60" w:type="dxa"/>
                <w:bottom w:w="60" w:type="dxa"/>
                <w:right w:w="60" w:type="dxa"/>
              </w:tblCellMar>
              <w:tblLook w:val="00A0" w:firstRow="1" w:lastRow="0" w:firstColumn="1" w:lastColumn="0" w:noHBand="0" w:noVBand="0"/>
            </w:tblPr>
            <w:tblGrid>
              <w:gridCol w:w="7914"/>
              <w:gridCol w:w="140"/>
            </w:tblGrid>
            <w:tr w:rsidR="00B06DDA" w:rsidRPr="008F1D01" w14:paraId="659FD639" w14:textId="77777777" w:rsidTr="00CF7CE7">
              <w:tc>
                <w:tcPr>
                  <w:tcW w:w="7914" w:type="dxa"/>
                  <w:noWrap/>
                  <w:vAlign w:val="center"/>
                </w:tcPr>
                <w:p w14:paraId="5BA493E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2007): Tervezés a vállalkozások gyakorlatában. </w:t>
                  </w:r>
                </w:p>
                <w:p w14:paraId="53CA823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udapest, Perfekt. 264 p. ISBN 978-963-394-519-3</w:t>
                  </w:r>
                </w:p>
              </w:tc>
              <w:tc>
                <w:tcPr>
                  <w:tcW w:w="124" w:type="dxa"/>
                  <w:vAlign w:val="center"/>
                </w:tcPr>
                <w:p w14:paraId="1AF289DE" w14:textId="77777777" w:rsidR="00B06DDA" w:rsidRPr="008F1D01" w:rsidRDefault="00B06DDA" w:rsidP="00CF7CE7">
                  <w:pPr>
                    <w:spacing w:after="0"/>
                    <w:rPr>
                      <w:rFonts w:ascii="Times New Roman" w:hAnsi="Times New Roman" w:cs="Times New Roman"/>
                      <w:sz w:val="18"/>
                      <w:szCs w:val="18"/>
                    </w:rPr>
                  </w:pPr>
                </w:p>
              </w:tc>
            </w:tr>
          </w:tbl>
          <w:p w14:paraId="3FEA3AF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SALEK Péter (2000): Példatár és feladatgyűjtemény az üzleti tervezéshez. Budapest: PSZF, 2000. 166 p.</w:t>
            </w:r>
          </w:p>
          <w:p w14:paraId="17E53C6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KYNÉ Pomázi Ildikó (</w:t>
            </w:r>
            <w:proofErr w:type="gramStart"/>
            <w:r w:rsidRPr="008F1D01">
              <w:rPr>
                <w:rFonts w:ascii="Times New Roman" w:hAnsi="Times New Roman" w:cs="Times New Roman"/>
                <w:sz w:val="18"/>
                <w:szCs w:val="18"/>
              </w:rPr>
              <w:t>Szerk.)(</w:t>
            </w:r>
            <w:proofErr w:type="gramEnd"/>
            <w:r w:rsidRPr="008F1D01">
              <w:rPr>
                <w:rFonts w:ascii="Times New Roman" w:hAnsi="Times New Roman" w:cs="Times New Roman"/>
                <w:sz w:val="18"/>
                <w:szCs w:val="18"/>
              </w:rPr>
              <w:t>2005): Üzleti tervezés. Budapest, BMF 107 p. http://www.doksi.hu/get.php?lid=7519</w:t>
            </w:r>
          </w:p>
        </w:tc>
      </w:tr>
      <w:tr w:rsidR="00B06DDA" w:rsidRPr="008F1D01" w14:paraId="33DDF41D"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6A7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3194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 saját üzleti terv összeállítása. Beadási határidő a 13. hét. (10 pont) </w:t>
            </w:r>
          </w:p>
        </w:tc>
      </w:tr>
      <w:tr w:rsidR="00B06DDA" w:rsidRPr="008F1D01" w14:paraId="2A694091"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ADA4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46BD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7. és a 13. hét elméleti zárthelyi dolgozat megírása</w:t>
            </w:r>
            <w:r w:rsidRPr="008F1D01">
              <w:rPr>
                <w:rFonts w:ascii="Times New Roman" w:hAnsi="Times New Roman" w:cs="Times New Roman"/>
                <w:sz w:val="18"/>
                <w:szCs w:val="18"/>
              </w:rPr>
              <w:br/>
              <w:t>I. zárthelyi dolgozat 1-6 hét anyaga, 45 perc 15 pont</w:t>
            </w:r>
            <w:r w:rsidRPr="008F1D01">
              <w:rPr>
                <w:rFonts w:ascii="Times New Roman" w:hAnsi="Times New Roman" w:cs="Times New Roman"/>
                <w:sz w:val="18"/>
                <w:szCs w:val="18"/>
              </w:rPr>
              <w:br/>
              <w:t>II. zárthelyi dolgozat 7-12 hét anyaga, 45 perc 15 pont</w:t>
            </w:r>
          </w:p>
        </w:tc>
      </w:tr>
    </w:tbl>
    <w:p w14:paraId="54F9B242" w14:textId="77777777" w:rsidR="00B06DDA" w:rsidRPr="008F1D01" w:rsidRDefault="00B06DDA" w:rsidP="00B11E84">
      <w:pPr>
        <w:pStyle w:val="Cmsor3"/>
      </w:pPr>
    </w:p>
    <w:p w14:paraId="3506FFA7" w14:textId="77777777" w:rsidR="00B06DDA" w:rsidRPr="008F1D01" w:rsidRDefault="00B06DDA">
      <w:pPr>
        <w:rPr>
          <w:b/>
          <w:sz w:val="28"/>
          <w:szCs w:val="28"/>
        </w:rPr>
      </w:pPr>
      <w:r w:rsidRPr="008F1D01">
        <w:br w:type="page"/>
      </w:r>
    </w:p>
    <w:p w14:paraId="1901E4DA" w14:textId="78B54D32" w:rsidR="00B11E84" w:rsidRPr="008F1D01" w:rsidRDefault="00B11E84" w:rsidP="00B11E84">
      <w:pPr>
        <w:pStyle w:val="Cmsor3"/>
      </w:pPr>
      <w:bookmarkStart w:id="18" w:name="_Toc66957025"/>
      <w:r w:rsidRPr="008F1D01">
        <w:lastRenderedPageBreak/>
        <w:t>Adózás 1.</w:t>
      </w:r>
      <w:bookmarkEnd w:id="18"/>
    </w:p>
    <w:tbl>
      <w:tblPr>
        <w:tblW w:w="5000" w:type="pct"/>
        <w:shd w:val="clear" w:color="auto" w:fill="FFFFFF"/>
        <w:tblLook w:val="04A0" w:firstRow="1" w:lastRow="0" w:firstColumn="1" w:lastColumn="0" w:noHBand="0" w:noVBand="1"/>
      </w:tblPr>
      <w:tblGrid>
        <w:gridCol w:w="1642"/>
        <w:gridCol w:w="516"/>
        <w:gridCol w:w="966"/>
        <w:gridCol w:w="195"/>
        <w:gridCol w:w="1350"/>
        <w:gridCol w:w="227"/>
        <w:gridCol w:w="567"/>
        <w:gridCol w:w="269"/>
        <w:gridCol w:w="423"/>
        <w:gridCol w:w="581"/>
        <w:gridCol w:w="1070"/>
        <w:gridCol w:w="429"/>
        <w:gridCol w:w="413"/>
        <w:gridCol w:w="408"/>
      </w:tblGrid>
      <w:tr w:rsidR="00C71556" w:rsidRPr="008F1D01" w14:paraId="58D081FA" w14:textId="77777777" w:rsidTr="00334198">
        <w:tc>
          <w:tcPr>
            <w:tcW w:w="19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44B2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309D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4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ADDA5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dózás 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F30B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DFF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433E72B6" w14:textId="77777777" w:rsidTr="00334198">
        <w:tc>
          <w:tcPr>
            <w:tcW w:w="19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7457C" w14:textId="77777777" w:rsidR="00C71556" w:rsidRPr="008F1D01" w:rsidRDefault="00C71556" w:rsidP="00233D94">
            <w:pPr>
              <w:spacing w:after="0"/>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194F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4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BB4CC"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Taxation</w:t>
            </w:r>
            <w:proofErr w:type="spellEnd"/>
            <w:r w:rsidRPr="008F1D01">
              <w:rPr>
                <w:rFonts w:ascii="Times New Roman" w:hAnsi="Times New Roman" w:cs="Times New Roman"/>
                <w:sz w:val="18"/>
                <w:szCs w:val="18"/>
              </w:rPr>
              <w:t xml:space="preserve"> 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3C8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1C04" w14:textId="160204D0"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L)-TKT-15</w:t>
            </w:r>
            <w:r w:rsidR="00B06DDA" w:rsidRPr="008F1D01">
              <w:rPr>
                <w:rFonts w:ascii="Times New Roman" w:hAnsi="Times New Roman" w:cs="Times New Roman"/>
                <w:sz w:val="18"/>
                <w:szCs w:val="18"/>
              </w:rPr>
              <w:t>0</w:t>
            </w:r>
          </w:p>
        </w:tc>
      </w:tr>
      <w:tr w:rsidR="00C71556" w:rsidRPr="008F1D01" w14:paraId="5FE6E0D0" w14:textId="77777777" w:rsidTr="00334198">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37EDE" w14:textId="77777777" w:rsidR="00C71556" w:rsidRPr="008F1D01" w:rsidRDefault="00C71556" w:rsidP="00233D94">
            <w:pPr>
              <w:spacing w:after="0"/>
              <w:rPr>
                <w:rFonts w:ascii="Times New Roman" w:hAnsi="Times New Roman" w:cs="Times New Roman"/>
                <w:sz w:val="18"/>
                <w:szCs w:val="18"/>
              </w:rPr>
            </w:pPr>
          </w:p>
        </w:tc>
      </w:tr>
      <w:tr w:rsidR="00C71556" w:rsidRPr="008F1D01" w14:paraId="259D001C"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B876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6F760" w14:textId="09DDD072"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C71556" w:rsidRPr="008F1D01" w14:paraId="65FFAB65"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9EAA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402" w:type="dxa"/>
            <w:shd w:val="clear" w:color="auto" w:fill="FFFFFF"/>
            <w:tcMar>
              <w:top w:w="0" w:type="dxa"/>
              <w:left w:w="0" w:type="dxa"/>
              <w:bottom w:w="0" w:type="dxa"/>
              <w:right w:w="0" w:type="dxa"/>
            </w:tcMar>
            <w:vAlign w:val="center"/>
            <w:hideMark/>
          </w:tcPr>
          <w:p w14:paraId="644C7A4F" w14:textId="77777777" w:rsidR="00C71556" w:rsidRPr="008F1D01" w:rsidRDefault="00C71556" w:rsidP="00233D94">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4FD20E2" w14:textId="77777777" w:rsidR="00C71556" w:rsidRPr="008F1D01" w:rsidRDefault="00C71556" w:rsidP="00233D94">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5DE3656D" w14:textId="77777777" w:rsidR="00C71556" w:rsidRPr="008F1D01" w:rsidRDefault="00C71556" w:rsidP="00233D94">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77B6F2F1" w14:textId="77777777" w:rsidR="00C71556" w:rsidRPr="008F1D01" w:rsidRDefault="00C71556" w:rsidP="00233D94">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4092FA6B" w14:textId="77777777" w:rsidR="00C71556" w:rsidRPr="008F1D01" w:rsidRDefault="00C71556" w:rsidP="00233D94">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619D9FE1" w14:textId="77777777" w:rsidR="00C71556" w:rsidRPr="008F1D01" w:rsidRDefault="00C71556" w:rsidP="00233D94">
            <w:pPr>
              <w:spacing w:after="0"/>
              <w:rPr>
                <w:rFonts w:ascii="Times New Roman" w:hAnsi="Times New Roman" w:cs="Times New Roman"/>
                <w:sz w:val="18"/>
                <w:szCs w:val="18"/>
              </w:rPr>
            </w:pPr>
          </w:p>
        </w:tc>
        <w:tc>
          <w:tcPr>
            <w:tcW w:w="1101" w:type="dxa"/>
            <w:shd w:val="clear" w:color="auto" w:fill="FFFFFF"/>
            <w:tcMar>
              <w:top w:w="0" w:type="dxa"/>
              <w:left w:w="0" w:type="dxa"/>
              <w:bottom w:w="0" w:type="dxa"/>
              <w:right w:w="0" w:type="dxa"/>
            </w:tcMar>
            <w:vAlign w:val="center"/>
            <w:hideMark/>
          </w:tcPr>
          <w:p w14:paraId="770B5FBD" w14:textId="77777777" w:rsidR="00C71556" w:rsidRPr="008F1D01" w:rsidRDefault="00C71556" w:rsidP="00233D94">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0A64D02C" w14:textId="77777777" w:rsidR="00C71556" w:rsidRPr="008F1D01" w:rsidRDefault="00C71556" w:rsidP="00233D94">
            <w:pPr>
              <w:spacing w:after="0"/>
              <w:rPr>
                <w:rFonts w:ascii="Times New Roman" w:hAnsi="Times New Roman" w:cs="Times New Roman"/>
                <w:sz w:val="18"/>
                <w:szCs w:val="18"/>
              </w:rPr>
            </w:pPr>
          </w:p>
        </w:tc>
        <w:tc>
          <w:tcPr>
            <w:tcW w:w="426" w:type="dxa"/>
            <w:shd w:val="clear" w:color="auto" w:fill="FFFFFF"/>
            <w:tcMar>
              <w:top w:w="0" w:type="dxa"/>
              <w:left w:w="0" w:type="dxa"/>
              <w:bottom w:w="0" w:type="dxa"/>
              <w:right w:w="0" w:type="dxa"/>
            </w:tcMar>
            <w:vAlign w:val="center"/>
            <w:hideMark/>
          </w:tcPr>
          <w:p w14:paraId="5892DADC" w14:textId="77777777" w:rsidR="00C71556" w:rsidRPr="008F1D01" w:rsidRDefault="00C71556" w:rsidP="00233D94">
            <w:pPr>
              <w:spacing w:after="0"/>
              <w:rPr>
                <w:rFonts w:ascii="Times New Roman" w:hAnsi="Times New Roman" w:cs="Times New Roman"/>
                <w:sz w:val="18"/>
                <w:szCs w:val="18"/>
              </w:rPr>
            </w:pPr>
          </w:p>
        </w:tc>
        <w:tc>
          <w:tcPr>
            <w:tcW w:w="426" w:type="dxa"/>
            <w:shd w:val="clear" w:color="auto" w:fill="FFFFFF"/>
            <w:tcMar>
              <w:top w:w="0" w:type="dxa"/>
              <w:left w:w="0" w:type="dxa"/>
              <w:bottom w:w="0" w:type="dxa"/>
              <w:right w:w="0" w:type="dxa"/>
            </w:tcMar>
            <w:vAlign w:val="center"/>
            <w:hideMark/>
          </w:tcPr>
          <w:p w14:paraId="14E31094" w14:textId="77777777" w:rsidR="00C71556" w:rsidRPr="008F1D01" w:rsidRDefault="00C71556" w:rsidP="00233D94">
            <w:pPr>
              <w:spacing w:after="0"/>
              <w:rPr>
                <w:rFonts w:ascii="Times New Roman" w:hAnsi="Times New Roman" w:cs="Times New Roman"/>
                <w:sz w:val="18"/>
                <w:szCs w:val="18"/>
              </w:rPr>
            </w:pPr>
          </w:p>
        </w:tc>
      </w:tr>
      <w:tr w:rsidR="00C71556" w:rsidRPr="008F1D01" w14:paraId="5EB12B40" w14:textId="77777777" w:rsidTr="00334198">
        <w:tc>
          <w:tcPr>
            <w:tcW w:w="19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F33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F391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DB20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255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830B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1CA3953A" w14:textId="77777777" w:rsidTr="00334198">
        <w:tc>
          <w:tcPr>
            <w:tcW w:w="19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5297D" w14:textId="77777777" w:rsidR="00C71556" w:rsidRPr="008F1D01" w:rsidRDefault="00C71556" w:rsidP="00233D94">
            <w:pPr>
              <w:spacing w:after="0"/>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5883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662D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BB8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CE490" w14:textId="77777777" w:rsidR="00C71556" w:rsidRPr="008F1D01" w:rsidRDefault="00C71556" w:rsidP="00233D94">
            <w:pPr>
              <w:spacing w:after="0"/>
              <w:rPr>
                <w:rFonts w:ascii="Times New Roman" w:hAnsi="Times New Roman" w:cs="Times New Roman"/>
                <w:sz w:val="18"/>
                <w:szCs w:val="18"/>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95796" w14:textId="77777777" w:rsidR="00C71556" w:rsidRPr="008F1D01" w:rsidRDefault="00C71556" w:rsidP="00233D94">
            <w:pPr>
              <w:spacing w:after="0"/>
              <w:rPr>
                <w:rFonts w:ascii="Times New Roman" w:hAnsi="Times New Roman" w:cs="Times New Roman"/>
                <w:sz w:val="18"/>
                <w:szCs w:val="18"/>
              </w:rPr>
            </w:pPr>
          </w:p>
        </w:tc>
        <w:tc>
          <w:tcPr>
            <w:tcW w:w="12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BEDB" w14:textId="77777777" w:rsidR="00C71556" w:rsidRPr="008F1D01" w:rsidRDefault="00C71556" w:rsidP="00233D94">
            <w:pPr>
              <w:spacing w:after="0"/>
              <w:rPr>
                <w:rFonts w:ascii="Times New Roman" w:hAnsi="Times New Roman" w:cs="Times New Roman"/>
                <w:sz w:val="18"/>
                <w:szCs w:val="18"/>
              </w:rPr>
            </w:pPr>
          </w:p>
        </w:tc>
      </w:tr>
      <w:tr w:rsidR="00C71556" w:rsidRPr="008F1D01" w14:paraId="25E3EC38" w14:textId="77777777" w:rsidTr="00334198">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0985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19D13" w14:textId="687BC0EB"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3965A" w14:textId="77777777" w:rsidR="00C71556" w:rsidRPr="008F1D01" w:rsidRDefault="00C71556" w:rsidP="00233D94">
            <w:pPr>
              <w:spacing w:after="0"/>
              <w:rPr>
                <w:rFonts w:ascii="Times New Roman" w:hAnsi="Times New Roman" w:cs="Times New Roman"/>
                <w:sz w:val="18"/>
                <w:szCs w:val="18"/>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BDA3B" w14:textId="6E697C3D"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3</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FD3B0" w14:textId="77777777" w:rsidR="00C71556" w:rsidRPr="008F1D01" w:rsidRDefault="00C71556" w:rsidP="00233D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8E101" w14:textId="4DA7866B"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CA393" w14:textId="77777777" w:rsidR="00C71556" w:rsidRPr="008F1D01" w:rsidRDefault="00C71556" w:rsidP="00233D94">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C31CB" w14:textId="5D35987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F0819" w14:textId="6FE25501" w:rsidR="00C71556" w:rsidRPr="008F1D01" w:rsidRDefault="00E90F91" w:rsidP="00825770">
            <w:pPr>
              <w:spacing w:after="0"/>
              <w:jc w:val="center"/>
              <w:rPr>
                <w:rFonts w:ascii="Times New Roman" w:hAnsi="Times New Roman" w:cs="Times New Roman"/>
                <w:sz w:val="18"/>
                <w:szCs w:val="18"/>
              </w:rPr>
            </w:pPr>
            <w:r w:rsidRPr="008F1D01">
              <w:rPr>
                <w:rFonts w:ascii="Times New Roman" w:hAnsi="Times New Roman" w:cs="Times New Roman"/>
                <w:sz w:val="18"/>
                <w:szCs w:val="18"/>
              </w:rPr>
              <w:t>V</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6684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AF9F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2D4EBACC" w14:textId="77777777" w:rsidTr="00334198">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9ED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424DD" w14:textId="6EA4EA29"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6F37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743D8" w14:textId="3617D500"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15</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29BF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6583" w14:textId="5002BE70"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14C8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09248" w14:textId="74166375"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8AE72" w14:textId="77777777" w:rsidR="00C71556" w:rsidRPr="008F1D01" w:rsidRDefault="00C71556" w:rsidP="00233D94">
            <w:pPr>
              <w:spacing w:after="0"/>
              <w:rPr>
                <w:rFonts w:ascii="Times New Roman" w:hAnsi="Times New Roman" w:cs="Times New Roman"/>
                <w:sz w:val="18"/>
                <w:szCs w:val="18"/>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92088" w14:textId="77777777" w:rsidR="00C71556" w:rsidRPr="008F1D01" w:rsidRDefault="00C71556" w:rsidP="00233D94">
            <w:pPr>
              <w:spacing w:after="0"/>
              <w:rPr>
                <w:rFonts w:ascii="Times New Roman" w:hAnsi="Times New Roman" w:cs="Times New Roman"/>
                <w:sz w:val="18"/>
                <w:szCs w:val="18"/>
              </w:rPr>
            </w:pPr>
          </w:p>
        </w:tc>
        <w:tc>
          <w:tcPr>
            <w:tcW w:w="12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1E86F" w14:textId="77777777" w:rsidR="00C71556" w:rsidRPr="008F1D01" w:rsidRDefault="00C71556" w:rsidP="00233D94">
            <w:pPr>
              <w:spacing w:after="0"/>
              <w:rPr>
                <w:rFonts w:ascii="Times New Roman" w:hAnsi="Times New Roman" w:cs="Times New Roman"/>
                <w:sz w:val="18"/>
                <w:szCs w:val="18"/>
              </w:rPr>
            </w:pPr>
          </w:p>
        </w:tc>
      </w:tr>
      <w:tr w:rsidR="00C71556" w:rsidRPr="008F1D01" w14:paraId="60967D0A"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011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3DF8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52B713" w14:textId="47F63B2F" w:rsidR="00C71556" w:rsidRPr="008F1D01" w:rsidRDefault="00C71556" w:rsidP="00965A61">
            <w:pPr>
              <w:spacing w:after="0"/>
              <w:rPr>
                <w:rFonts w:ascii="Times New Roman" w:hAnsi="Times New Roman" w:cs="Times New Roman"/>
                <w:sz w:val="18"/>
                <w:szCs w:val="18"/>
              </w:rPr>
            </w:pPr>
            <w:r w:rsidRPr="008F1D01">
              <w:rPr>
                <w:rFonts w:ascii="Times New Roman" w:hAnsi="Times New Roman" w:cs="Times New Roman"/>
                <w:sz w:val="18"/>
                <w:szCs w:val="18"/>
              </w:rPr>
              <w:t>Dr.</w:t>
            </w:r>
            <w:r w:rsidR="006B6DB9">
              <w:rPr>
                <w:rFonts w:ascii="Times New Roman" w:hAnsi="Times New Roman" w:cs="Times New Roman"/>
                <w:sz w:val="18"/>
                <w:szCs w:val="18"/>
              </w:rPr>
              <w:t xml:space="preserve"> Keszi-Szeremlei Andrea </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631D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3BC95" w14:textId="234FE541"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tanár</w:t>
            </w:r>
          </w:p>
        </w:tc>
      </w:tr>
      <w:tr w:rsidR="00C71556" w:rsidRPr="008F1D01" w14:paraId="770835C1"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7CB7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555E1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C71556" w:rsidRPr="008F1D01" w14:paraId="6F6E689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3284C"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DB6C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célja megismertetni a hallgatókkal az adózás érvényes anyagi jogi és eljárási szabályait. A tantárgy keretei között megismerkednek a hallgatók az adózás rendjével, az adóalanyok és az adóhatóságok jogaival és kötelezettségeivel, az adóigazgatási eljárás folyamatával, a jogorvoslati és végrehajtási rendszerrel. A tananyag feldolgozása során cél a gyakorlatorientált ismeretanyag elsajátítása, amelynek keretében elsősorban az ÁFA és az SZJA megállapításával, bevallásával kapcsolatos feladatok megismertetésére, a vonatkozó jogszabályok gyakorlati eseteken, feladatokon történő bemutatására helyeződik a hangsúly. </w:t>
            </w:r>
          </w:p>
          <w:p w14:paraId="11C937C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hallgató megtanulja az elektronikus ügyintézést, megismeri és használja az ügyfélkaput, el tudja készíteni az elektronikus adóbevallásokat, gyakorlatot szerez az elektronikus adatszolgáltatásban, adófizetésben, igazolások kérésében </w:t>
            </w:r>
          </w:p>
        </w:tc>
      </w:tr>
      <w:tr w:rsidR="00C71556" w:rsidRPr="008F1D01" w14:paraId="36978213"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F871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EE24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9AFAE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C71556" w:rsidRPr="008F1D01" w14:paraId="41338DC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5E1CD"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459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3D500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egyéni és csoportos munkavégzés </w:t>
            </w:r>
          </w:p>
        </w:tc>
      </w:tr>
      <w:tr w:rsidR="00C71556" w:rsidRPr="008F1D01" w14:paraId="4F5D838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313E2"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ECA5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94AA7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ítógépes feladatmegoldás </w:t>
            </w:r>
          </w:p>
        </w:tc>
      </w:tr>
      <w:tr w:rsidR="00C71556" w:rsidRPr="008F1D01" w14:paraId="4EF47D19"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BD77D"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6C3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1717AF" w14:textId="77777777" w:rsidR="00C71556" w:rsidRPr="008F1D01" w:rsidRDefault="00C71556" w:rsidP="00233D94">
            <w:pPr>
              <w:spacing w:after="0"/>
              <w:rPr>
                <w:rFonts w:ascii="Times New Roman" w:hAnsi="Times New Roman" w:cs="Times New Roman"/>
                <w:sz w:val="18"/>
                <w:szCs w:val="18"/>
              </w:rPr>
            </w:pPr>
          </w:p>
        </w:tc>
      </w:tr>
      <w:tr w:rsidR="00C71556" w:rsidRPr="008F1D01" w14:paraId="57019B69"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010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4292A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29350642"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FD8F"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133EC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z Adózási alapfogalmakat.</w:t>
            </w:r>
          </w:p>
          <w:p w14:paraId="0C5D0F0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z adózás alapvető, átfogó tényeit, irányait és határait</w:t>
            </w:r>
          </w:p>
          <w:p w14:paraId="691616C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terület legfontosabb összefüggéseit, elméleteit és az ezeket felépítő terminológiát.</w:t>
            </w:r>
          </w:p>
          <w:p w14:paraId="0F7469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evékenysége során alkalmazza az adózással összefüggő anyagi és eljárási jogviszonyokat meghatározó jogforrásokat.</w:t>
            </w:r>
          </w:p>
          <w:p w14:paraId="7FF65C0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zreműködik az adóbevallások elkészítésében, az elektronikus adó- és járulékbevallások elkészítésében.</w:t>
            </w:r>
          </w:p>
        </w:tc>
      </w:tr>
      <w:tr w:rsidR="00C71556" w:rsidRPr="008F1D01" w14:paraId="22C2838C"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DCEBE"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83134C7"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3E85FA33"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D4FC1"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953F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C71556" w:rsidRPr="008F1D01" w14:paraId="59FAA19E"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C5277"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354743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343501ED"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7031D"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F62C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04DD2DD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számvitel területén</w:t>
            </w:r>
          </w:p>
        </w:tc>
      </w:tr>
      <w:tr w:rsidR="00C71556" w:rsidRPr="008F1D01" w14:paraId="41E1AAE7"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7B2FE"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BAA892"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5A9FB94F"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62CCC"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14F8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0BE4911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C71556" w:rsidRPr="008F1D01" w14:paraId="648DEC9F"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4F9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tárgy tartalmának rövid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2AAE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 Az államháztartás funkciója, a Pénzügypolitika és a költségvetési politika ismertetése </w:t>
            </w:r>
            <w:r w:rsidRPr="008F1D01">
              <w:rPr>
                <w:rFonts w:ascii="Times New Roman" w:hAnsi="Times New Roman" w:cs="Times New Roman"/>
                <w:sz w:val="18"/>
                <w:szCs w:val="18"/>
              </w:rPr>
              <w:br/>
              <w:t>- A jövedelemelosztás indokai és folyamata</w:t>
            </w:r>
            <w:r w:rsidRPr="008F1D01">
              <w:rPr>
                <w:rFonts w:ascii="Times New Roman" w:hAnsi="Times New Roman" w:cs="Times New Roman"/>
                <w:sz w:val="18"/>
                <w:szCs w:val="18"/>
              </w:rPr>
              <w:br/>
              <w:t>- Az adó fogalma, az adózás alapelvei és az adópolitika</w:t>
            </w:r>
            <w:r w:rsidRPr="008F1D01">
              <w:rPr>
                <w:rFonts w:ascii="Times New Roman" w:hAnsi="Times New Roman" w:cs="Times New Roman"/>
                <w:sz w:val="18"/>
                <w:szCs w:val="18"/>
              </w:rPr>
              <w:br/>
              <w:t>- Az adótényállás elemei, az adók csoportosítása</w:t>
            </w:r>
            <w:r w:rsidRPr="008F1D01">
              <w:rPr>
                <w:rFonts w:ascii="Times New Roman" w:hAnsi="Times New Roman" w:cs="Times New Roman"/>
                <w:sz w:val="18"/>
                <w:szCs w:val="18"/>
              </w:rPr>
              <w:br/>
              <w:t>- Az adórendszer általános ismertetése, a hazai adórendszer fejlődésének bemutatása</w:t>
            </w:r>
            <w:r w:rsidRPr="008F1D01">
              <w:rPr>
                <w:rFonts w:ascii="Times New Roman" w:hAnsi="Times New Roman" w:cs="Times New Roman"/>
                <w:sz w:val="18"/>
                <w:szCs w:val="18"/>
              </w:rPr>
              <w:br/>
              <w:t xml:space="preserve">- Az adózás rendjéről szóló törvény hatálya, adóhatóságok bemutatása, az adózó jogai és kötelezettségei, Adókötelezettségek, </w:t>
            </w:r>
            <w:r w:rsidRPr="008F1D01">
              <w:rPr>
                <w:rFonts w:ascii="Times New Roman" w:hAnsi="Times New Roman" w:cs="Times New Roman"/>
                <w:sz w:val="18"/>
                <w:szCs w:val="18"/>
              </w:rPr>
              <w:br/>
              <w:t>- Adóigazgatási eljárás, Hatósági eljárás, Végrehajtási eljárás</w:t>
            </w:r>
            <w:r w:rsidRPr="008F1D01">
              <w:rPr>
                <w:rFonts w:ascii="Times New Roman" w:hAnsi="Times New Roman" w:cs="Times New Roman"/>
                <w:sz w:val="18"/>
                <w:szCs w:val="18"/>
              </w:rPr>
              <w:br/>
              <w:t>- A személyi jövedelemadó általános jellemzői, alapelvei, hatálya, az adó alanya, adókötelezettség, a bevétel, a költség és a jövedelem tartalma, az összevonásra kerülő jövedelmek megállapításának legfontosabb szabályai, a számított adó, az összevont adóalap adójának, valamint az adókedvezmények és a fizetendő adó meghatározása, az adóelőleg megállapításának és a külön adózó jövedelmek adóztatásának legfontosabb szabályai</w:t>
            </w:r>
            <w:r w:rsidRPr="008F1D01">
              <w:rPr>
                <w:rFonts w:ascii="Times New Roman" w:hAnsi="Times New Roman" w:cs="Times New Roman"/>
                <w:sz w:val="18"/>
                <w:szCs w:val="18"/>
              </w:rPr>
              <w:br/>
              <w:t>- Az ÁFA jellemzői, hatálya, a termékértékesítés és szolgáltatásnyújtás tartalma az áfa rendszerében, a teljesítés helye, az adófizetési kötelezettség keletkezése, az áfa alapja, mértéke, adómentességek, az áfa levonás lehetősége, áfa megfizetésére kötelezett személy, számlázási szabályok, az áfa bevallása, az adó elszámolása és visszaigénylése </w:t>
            </w:r>
          </w:p>
          <w:p w14:paraId="1280717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z ügyfélkapu segítségével megvalósítható közigazgatási ügyintézés megismertetése. Elektronikus ügyintézés, ügyfélkapu, elektronikus adóbevallás, adatszolgáltatás, adófizetés, igazolások kérése, fizetési kedvezmény az Internet segítségével. Az </w:t>
            </w:r>
            <w:proofErr w:type="spellStart"/>
            <w:r w:rsidRPr="008F1D01">
              <w:rPr>
                <w:rFonts w:ascii="Times New Roman" w:hAnsi="Times New Roman" w:cs="Times New Roman"/>
                <w:sz w:val="18"/>
                <w:szCs w:val="18"/>
              </w:rPr>
              <w:t>Abev</w:t>
            </w:r>
            <w:proofErr w:type="spellEnd"/>
            <w:r w:rsidRPr="008F1D01">
              <w:rPr>
                <w:rFonts w:ascii="Times New Roman" w:hAnsi="Times New Roman" w:cs="Times New Roman"/>
                <w:sz w:val="18"/>
                <w:szCs w:val="18"/>
              </w:rPr>
              <w:t xml:space="preserve"> keretprogram megismertetése, használata. Adóelszámolások, az elektronikus adóbevallás, nyomtatvány kitöltő, ellenőrző programok.</w:t>
            </w:r>
          </w:p>
        </w:tc>
      </w:tr>
      <w:tr w:rsidR="00C71556" w:rsidRPr="008F1D01" w14:paraId="3BE0FB58"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B7C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08A2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20%</w:t>
            </w:r>
            <w:r w:rsidRPr="008F1D01">
              <w:rPr>
                <w:rFonts w:ascii="Times New Roman" w:hAnsi="Times New Roman" w:cs="Times New Roman"/>
                <w:sz w:val="18"/>
                <w:szCs w:val="18"/>
              </w:rPr>
              <w:br/>
              <w:t>Elméleti anyag önálló feldolgozása: 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40% </w:t>
            </w:r>
          </w:p>
        </w:tc>
      </w:tr>
      <w:tr w:rsidR="00C71556" w:rsidRPr="008F1D01" w14:paraId="4147DF0E"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73E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C5A50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 Dr. </w:t>
            </w:r>
            <w:proofErr w:type="spellStart"/>
            <w:r w:rsidRPr="008F1D01">
              <w:rPr>
                <w:rFonts w:ascii="Times New Roman" w:hAnsi="Times New Roman" w:cs="Times New Roman"/>
                <w:sz w:val="18"/>
                <w:szCs w:val="18"/>
              </w:rPr>
              <w:t>Herich</w:t>
            </w:r>
            <w:proofErr w:type="spellEnd"/>
            <w:r w:rsidRPr="008F1D01">
              <w:rPr>
                <w:rFonts w:ascii="Times New Roman" w:hAnsi="Times New Roman" w:cs="Times New Roman"/>
                <w:sz w:val="18"/>
                <w:szCs w:val="18"/>
              </w:rPr>
              <w:t xml:space="preserve"> György: Adótan, </w:t>
            </w:r>
            <w:proofErr w:type="spellStart"/>
            <w:r w:rsidRPr="008F1D01">
              <w:rPr>
                <w:rFonts w:ascii="Times New Roman" w:hAnsi="Times New Roman" w:cs="Times New Roman"/>
                <w:sz w:val="18"/>
                <w:szCs w:val="18"/>
              </w:rPr>
              <w:t>Penta</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Unio</w:t>
            </w:r>
            <w:proofErr w:type="spellEnd"/>
            <w:r w:rsidRPr="008F1D01">
              <w:rPr>
                <w:rFonts w:ascii="Times New Roman" w:hAnsi="Times New Roman" w:cs="Times New Roman"/>
                <w:sz w:val="18"/>
                <w:szCs w:val="18"/>
              </w:rPr>
              <w:t>, Pécs, 2016.</w:t>
            </w:r>
            <w:r w:rsidRPr="008F1D01">
              <w:rPr>
                <w:rFonts w:ascii="Times New Roman" w:hAnsi="Times New Roman" w:cs="Times New Roman"/>
                <w:sz w:val="18"/>
                <w:szCs w:val="18"/>
              </w:rPr>
              <w:br/>
              <w:t xml:space="preserve">2. Burján - </w:t>
            </w:r>
            <w:proofErr w:type="spellStart"/>
            <w:r w:rsidRPr="008F1D01">
              <w:rPr>
                <w:rFonts w:ascii="Times New Roman" w:hAnsi="Times New Roman" w:cs="Times New Roman"/>
                <w:sz w:val="18"/>
                <w:szCs w:val="18"/>
              </w:rPr>
              <w:t>Szebellédi</w:t>
            </w:r>
            <w:proofErr w:type="spellEnd"/>
            <w:r w:rsidRPr="008F1D01">
              <w:rPr>
                <w:rFonts w:ascii="Times New Roman" w:hAnsi="Times New Roman" w:cs="Times New Roman"/>
                <w:sz w:val="18"/>
                <w:szCs w:val="18"/>
              </w:rPr>
              <w:t xml:space="preserve"> - </w:t>
            </w:r>
            <w:proofErr w:type="spellStart"/>
            <w:r w:rsidRPr="008F1D01">
              <w:rPr>
                <w:rFonts w:ascii="Times New Roman" w:hAnsi="Times New Roman" w:cs="Times New Roman"/>
                <w:sz w:val="18"/>
                <w:szCs w:val="18"/>
              </w:rPr>
              <w:t>Sztanóné</w:t>
            </w:r>
            <w:proofErr w:type="spellEnd"/>
            <w:r w:rsidRPr="008F1D01">
              <w:rPr>
                <w:rFonts w:ascii="Times New Roman" w:hAnsi="Times New Roman" w:cs="Times New Roman"/>
                <w:sz w:val="18"/>
                <w:szCs w:val="18"/>
              </w:rPr>
              <w:t xml:space="preserve"> - Tóth: Adók és támogatások alapjai, 2007.</w:t>
            </w:r>
            <w:r w:rsidRPr="008F1D01">
              <w:rPr>
                <w:rFonts w:ascii="Times New Roman" w:hAnsi="Times New Roman" w:cs="Times New Roman"/>
                <w:sz w:val="18"/>
                <w:szCs w:val="18"/>
              </w:rPr>
              <w:br/>
              <w:t xml:space="preserve">3. Dr. </w:t>
            </w:r>
            <w:proofErr w:type="spellStart"/>
            <w:r w:rsidRPr="008F1D01">
              <w:rPr>
                <w:rFonts w:ascii="Times New Roman" w:hAnsi="Times New Roman" w:cs="Times New Roman"/>
                <w:sz w:val="18"/>
                <w:szCs w:val="18"/>
              </w:rPr>
              <w:t>Herich</w:t>
            </w:r>
            <w:proofErr w:type="spellEnd"/>
            <w:r w:rsidRPr="008F1D01">
              <w:rPr>
                <w:rFonts w:ascii="Times New Roman" w:hAnsi="Times New Roman" w:cs="Times New Roman"/>
                <w:sz w:val="18"/>
                <w:szCs w:val="18"/>
              </w:rPr>
              <w:t xml:space="preserve"> György: Adóteszt és Példatár, </w:t>
            </w:r>
            <w:proofErr w:type="spellStart"/>
            <w:r w:rsidRPr="008F1D01">
              <w:rPr>
                <w:rFonts w:ascii="Times New Roman" w:hAnsi="Times New Roman" w:cs="Times New Roman"/>
                <w:sz w:val="18"/>
                <w:szCs w:val="18"/>
              </w:rPr>
              <w:t>Penta</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Unio</w:t>
            </w:r>
            <w:proofErr w:type="spellEnd"/>
            <w:r w:rsidRPr="008F1D01">
              <w:rPr>
                <w:rFonts w:ascii="Times New Roman" w:hAnsi="Times New Roman" w:cs="Times New Roman"/>
                <w:sz w:val="18"/>
                <w:szCs w:val="18"/>
              </w:rPr>
              <w:t>, Pécs, 2016. </w:t>
            </w:r>
          </w:p>
          <w:p w14:paraId="40596A1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Jacsó Tamás: Az ügyfélkapu és az </w:t>
            </w:r>
            <w:proofErr w:type="spellStart"/>
            <w:r w:rsidRPr="008F1D01">
              <w:rPr>
                <w:rFonts w:ascii="Times New Roman" w:hAnsi="Times New Roman" w:cs="Times New Roman"/>
                <w:sz w:val="18"/>
                <w:szCs w:val="18"/>
              </w:rPr>
              <w:t>eBEV</w:t>
            </w:r>
            <w:proofErr w:type="spellEnd"/>
            <w:r w:rsidRPr="008F1D01">
              <w:rPr>
                <w:rFonts w:ascii="Times New Roman" w:hAnsi="Times New Roman" w:cs="Times New Roman"/>
                <w:sz w:val="18"/>
                <w:szCs w:val="18"/>
              </w:rPr>
              <w:t xml:space="preserve"> használata. 2. módosított kiadás </w:t>
            </w:r>
            <w:proofErr w:type="gramStart"/>
            <w:r w:rsidRPr="008F1D01">
              <w:rPr>
                <w:rFonts w:ascii="Times New Roman" w:hAnsi="Times New Roman" w:cs="Times New Roman"/>
                <w:sz w:val="18"/>
                <w:szCs w:val="18"/>
              </w:rPr>
              <w:t>Budapest :</w:t>
            </w:r>
            <w:proofErr w:type="gram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2006. 51 p.</w:t>
            </w:r>
          </w:p>
        </w:tc>
      </w:tr>
      <w:tr w:rsidR="00C71556" w:rsidRPr="008F1D01" w14:paraId="5EAC3306"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4E8B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A16D88"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Sztanó</w:t>
            </w:r>
            <w:proofErr w:type="spellEnd"/>
            <w:r w:rsidRPr="008F1D01">
              <w:rPr>
                <w:rFonts w:ascii="Times New Roman" w:hAnsi="Times New Roman" w:cs="Times New Roman"/>
                <w:sz w:val="18"/>
                <w:szCs w:val="18"/>
              </w:rPr>
              <w:t xml:space="preserve"> Imréné dr.: Adózás, </w:t>
            </w:r>
            <w:proofErr w:type="spellStart"/>
            <w:r w:rsidRPr="008F1D01">
              <w:rPr>
                <w:rFonts w:ascii="Times New Roman" w:hAnsi="Times New Roman" w:cs="Times New Roman"/>
                <w:sz w:val="18"/>
                <w:szCs w:val="18"/>
              </w:rPr>
              <w:t>Saldó</w:t>
            </w:r>
            <w:proofErr w:type="spellEnd"/>
            <w:r w:rsidRPr="008F1D01">
              <w:rPr>
                <w:rFonts w:ascii="Times New Roman" w:hAnsi="Times New Roman" w:cs="Times New Roman"/>
                <w:sz w:val="18"/>
                <w:szCs w:val="18"/>
              </w:rPr>
              <w:t>, Budapest, 2008.</w:t>
            </w:r>
          </w:p>
          <w:p w14:paraId="66F3D05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328CCD49"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Kriskó</w:t>
            </w:r>
            <w:proofErr w:type="spellEnd"/>
            <w:r w:rsidRPr="008F1D01">
              <w:rPr>
                <w:rFonts w:ascii="Times New Roman" w:hAnsi="Times New Roman" w:cs="Times New Roman"/>
                <w:sz w:val="18"/>
                <w:szCs w:val="18"/>
              </w:rPr>
              <w:t xml:space="preserve"> Csaba- </w:t>
            </w:r>
            <w:proofErr w:type="spellStart"/>
            <w:r w:rsidRPr="008F1D01">
              <w:rPr>
                <w:rFonts w:ascii="Times New Roman" w:hAnsi="Times New Roman" w:cs="Times New Roman"/>
                <w:sz w:val="18"/>
                <w:szCs w:val="18"/>
              </w:rPr>
              <w:t>Locskai</w:t>
            </w:r>
            <w:proofErr w:type="spellEnd"/>
            <w:r w:rsidRPr="008F1D01">
              <w:rPr>
                <w:rFonts w:ascii="Times New Roman" w:hAnsi="Times New Roman" w:cs="Times New Roman"/>
                <w:sz w:val="18"/>
                <w:szCs w:val="18"/>
              </w:rPr>
              <w:t xml:space="preserve"> Botond: Elektronikus ügyintézés az adóhivatalban,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2008</w:t>
            </w:r>
          </w:p>
        </w:tc>
      </w:tr>
      <w:tr w:rsidR="00C71556" w:rsidRPr="008F1D01" w14:paraId="4E99EA84"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E4E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7E2FF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 során kiadott Házi feladatok, melyek az órai mintapéldákhoz igazodnak (összesen 20 pont) </w:t>
            </w:r>
          </w:p>
          <w:p w14:paraId="4A02203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elkészített, szabadon választott típusú bevallás elkészítése és beadása a 12. hétig </w:t>
            </w:r>
          </w:p>
        </w:tc>
      </w:tr>
      <w:tr w:rsidR="00C71556" w:rsidRPr="008F1D01" w14:paraId="4C1A7720"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6A7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D8E5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2 darab zárthelyi dolgozat (amely tartalmaz tesztet, igaz-hamis állításokat és feladatmegoldást is). </w:t>
            </w:r>
          </w:p>
        </w:tc>
      </w:tr>
    </w:tbl>
    <w:p w14:paraId="62DCECE8" w14:textId="77777777" w:rsidR="00251905" w:rsidRPr="008F1D01" w:rsidRDefault="00251905" w:rsidP="00C964A8"/>
    <w:p w14:paraId="7AF4FDD0" w14:textId="77777777" w:rsidR="00B11E84" w:rsidRPr="008F1D01" w:rsidRDefault="00B11E84" w:rsidP="00C964A8"/>
    <w:p w14:paraId="50797415" w14:textId="77777777" w:rsidR="00251905" w:rsidRPr="008F1D01" w:rsidRDefault="00251905" w:rsidP="00C964A8">
      <w:r w:rsidRPr="008F1D01">
        <w:br w:type="page"/>
      </w:r>
    </w:p>
    <w:p w14:paraId="23B9FE5D" w14:textId="315FFB8B" w:rsidR="00B11E84" w:rsidRPr="008F1D01" w:rsidRDefault="00B11E84" w:rsidP="00B11E84">
      <w:pPr>
        <w:pStyle w:val="Cmsor3"/>
      </w:pPr>
      <w:bookmarkStart w:id="19" w:name="_Toc66957026"/>
      <w:r w:rsidRPr="008F1D01">
        <w:lastRenderedPageBreak/>
        <w:t>Menedzsment</w:t>
      </w:r>
      <w:bookmarkEnd w:id="19"/>
    </w:p>
    <w:tbl>
      <w:tblPr>
        <w:tblW w:w="5000" w:type="pct"/>
        <w:shd w:val="clear" w:color="auto" w:fill="FFFFFF"/>
        <w:tblLayout w:type="fixed"/>
        <w:tblLook w:val="04A0" w:firstRow="1" w:lastRow="0" w:firstColumn="1" w:lastColumn="0" w:noHBand="0" w:noVBand="1"/>
      </w:tblPr>
      <w:tblGrid>
        <w:gridCol w:w="1446"/>
        <w:gridCol w:w="516"/>
        <w:gridCol w:w="1006"/>
        <w:gridCol w:w="284"/>
        <w:gridCol w:w="851"/>
        <w:gridCol w:w="284"/>
        <w:gridCol w:w="1412"/>
        <w:gridCol w:w="302"/>
        <w:gridCol w:w="513"/>
        <w:gridCol w:w="738"/>
        <w:gridCol w:w="848"/>
        <w:gridCol w:w="146"/>
        <w:gridCol w:w="355"/>
        <w:gridCol w:w="355"/>
      </w:tblGrid>
      <w:tr w:rsidR="00C71556" w:rsidRPr="008F1D01" w14:paraId="1E551659" w14:textId="77777777" w:rsidTr="00B06DDA">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FF265" w14:textId="77777777" w:rsidR="00C71556" w:rsidRPr="008F1D01" w:rsidRDefault="00C71556" w:rsidP="00233D94">
            <w:pPr>
              <w:spacing w:after="0"/>
              <w:rPr>
                <w:rFonts w:ascii="Times New Roman" w:hAnsi="Times New Roman" w:cs="Times New Roman"/>
                <w:sz w:val="18"/>
                <w:szCs w:val="18"/>
              </w:rPr>
            </w:pPr>
            <w:bookmarkStart w:id="20" w:name="_Toc394063205"/>
            <w:r w:rsidRPr="008F1D01">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2D70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2FBBD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enedzsme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656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922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1B51F859" w14:textId="77777777" w:rsidTr="00B06DDA">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72747" w14:textId="77777777" w:rsidR="00C71556" w:rsidRPr="008F1D01" w:rsidRDefault="00C71556" w:rsidP="00233D9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AAB8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543B7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nagement</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AAFCF" w14:textId="77777777" w:rsidR="00C71556" w:rsidRPr="008F1D01" w:rsidRDefault="00C71556" w:rsidP="00233D94">
            <w:pPr>
              <w:spacing w:after="0"/>
              <w:rPr>
                <w:rFonts w:ascii="Times New Roman" w:hAnsi="Times New Roman" w:cs="Times New Roman"/>
                <w:sz w:val="18"/>
                <w:szCs w:val="18"/>
              </w:rPr>
            </w:pP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4EAD" w14:textId="41BD88F9"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L)-TV</w:t>
            </w:r>
            <w:r w:rsidR="00E90F91" w:rsidRPr="008F1D01">
              <w:rPr>
                <w:rFonts w:ascii="Times New Roman" w:hAnsi="Times New Roman" w:cs="Times New Roman"/>
                <w:sz w:val="18"/>
                <w:szCs w:val="18"/>
              </w:rPr>
              <w:t>V-114</w:t>
            </w:r>
          </w:p>
        </w:tc>
      </w:tr>
      <w:tr w:rsidR="00C71556" w:rsidRPr="008F1D01" w14:paraId="54646617"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13C55" w14:textId="77777777" w:rsidR="00C71556" w:rsidRPr="008F1D01" w:rsidRDefault="00C71556" w:rsidP="00233D94">
            <w:pPr>
              <w:spacing w:after="0"/>
              <w:rPr>
                <w:rFonts w:ascii="Times New Roman" w:hAnsi="Times New Roman" w:cs="Times New Roman"/>
                <w:sz w:val="18"/>
                <w:szCs w:val="18"/>
              </w:rPr>
            </w:pPr>
          </w:p>
        </w:tc>
      </w:tr>
      <w:tr w:rsidR="00C71556" w:rsidRPr="008F1D01" w14:paraId="5730846C"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D58B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VV-607</w:t>
            </w:r>
          </w:p>
        </w:tc>
      </w:tr>
      <w:tr w:rsidR="00C71556" w:rsidRPr="008F1D01" w14:paraId="41D43C2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502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6CA86" w14:textId="69B173C8"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C71556" w:rsidRPr="008F1D01" w14:paraId="578A36BE" w14:textId="77777777" w:rsidTr="00965A61">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3F32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851" w:type="dxa"/>
            <w:shd w:val="clear" w:color="auto" w:fill="FFFFFF"/>
            <w:tcMar>
              <w:top w:w="0" w:type="dxa"/>
              <w:left w:w="0" w:type="dxa"/>
              <w:bottom w:w="0" w:type="dxa"/>
              <w:right w:w="0" w:type="dxa"/>
            </w:tcMar>
            <w:vAlign w:val="center"/>
            <w:hideMark/>
          </w:tcPr>
          <w:p w14:paraId="4664740A" w14:textId="77777777" w:rsidR="00C71556" w:rsidRPr="008F1D01" w:rsidRDefault="00C71556" w:rsidP="00233D94">
            <w:pPr>
              <w:spacing w:after="0"/>
              <w:rPr>
                <w:rFonts w:ascii="Times New Roman" w:hAnsi="Times New Roman" w:cs="Times New Roman"/>
                <w:sz w:val="18"/>
                <w:szCs w:val="18"/>
              </w:rPr>
            </w:pPr>
          </w:p>
        </w:tc>
        <w:tc>
          <w:tcPr>
            <w:tcW w:w="284" w:type="dxa"/>
            <w:shd w:val="clear" w:color="auto" w:fill="FFFFFF"/>
            <w:tcMar>
              <w:top w:w="0" w:type="dxa"/>
              <w:left w:w="0" w:type="dxa"/>
              <w:bottom w:w="0" w:type="dxa"/>
              <w:right w:w="0" w:type="dxa"/>
            </w:tcMar>
            <w:vAlign w:val="center"/>
            <w:hideMark/>
          </w:tcPr>
          <w:p w14:paraId="16C47F0C" w14:textId="77777777" w:rsidR="00C71556" w:rsidRPr="008F1D01" w:rsidRDefault="00C71556" w:rsidP="00233D94">
            <w:pPr>
              <w:spacing w:after="0"/>
              <w:rPr>
                <w:rFonts w:ascii="Times New Roman" w:hAnsi="Times New Roman" w:cs="Times New Roman"/>
                <w:sz w:val="18"/>
                <w:szCs w:val="18"/>
              </w:rPr>
            </w:pPr>
          </w:p>
        </w:tc>
        <w:tc>
          <w:tcPr>
            <w:tcW w:w="1412" w:type="dxa"/>
            <w:shd w:val="clear" w:color="auto" w:fill="FFFFFF"/>
            <w:tcMar>
              <w:top w:w="0" w:type="dxa"/>
              <w:left w:w="0" w:type="dxa"/>
              <w:bottom w:w="0" w:type="dxa"/>
              <w:right w:w="0" w:type="dxa"/>
            </w:tcMar>
            <w:vAlign w:val="center"/>
            <w:hideMark/>
          </w:tcPr>
          <w:p w14:paraId="0B4AB9EB" w14:textId="77777777" w:rsidR="00C71556" w:rsidRPr="008F1D01" w:rsidRDefault="00C71556" w:rsidP="00233D94">
            <w:pPr>
              <w:spacing w:after="0"/>
              <w:rPr>
                <w:rFonts w:ascii="Times New Roman" w:hAnsi="Times New Roman" w:cs="Times New Roman"/>
                <w:sz w:val="18"/>
                <w:szCs w:val="18"/>
              </w:rPr>
            </w:pPr>
          </w:p>
        </w:tc>
        <w:tc>
          <w:tcPr>
            <w:tcW w:w="302" w:type="dxa"/>
            <w:shd w:val="clear" w:color="auto" w:fill="FFFFFF"/>
            <w:tcMar>
              <w:top w:w="0" w:type="dxa"/>
              <w:left w:w="0" w:type="dxa"/>
              <w:bottom w:w="0" w:type="dxa"/>
              <w:right w:w="0" w:type="dxa"/>
            </w:tcMar>
            <w:vAlign w:val="center"/>
            <w:hideMark/>
          </w:tcPr>
          <w:p w14:paraId="4CCB1595" w14:textId="77777777" w:rsidR="00C71556" w:rsidRPr="008F1D01" w:rsidRDefault="00C71556" w:rsidP="00233D94">
            <w:pPr>
              <w:spacing w:after="0"/>
              <w:rPr>
                <w:rFonts w:ascii="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2607CB39" w14:textId="77777777" w:rsidR="00C71556" w:rsidRPr="008F1D01" w:rsidRDefault="00C71556" w:rsidP="00233D94">
            <w:pPr>
              <w:spacing w:after="0"/>
              <w:rPr>
                <w:rFonts w:ascii="Times New Roman" w:hAnsi="Times New Roman" w:cs="Times New Roman"/>
                <w:sz w:val="18"/>
                <w:szCs w:val="18"/>
              </w:rPr>
            </w:pPr>
          </w:p>
        </w:tc>
        <w:tc>
          <w:tcPr>
            <w:tcW w:w="738" w:type="dxa"/>
            <w:shd w:val="clear" w:color="auto" w:fill="FFFFFF"/>
            <w:tcMar>
              <w:top w:w="0" w:type="dxa"/>
              <w:left w:w="0" w:type="dxa"/>
              <w:bottom w:w="0" w:type="dxa"/>
              <w:right w:w="0" w:type="dxa"/>
            </w:tcMar>
            <w:vAlign w:val="center"/>
            <w:hideMark/>
          </w:tcPr>
          <w:p w14:paraId="140C183C" w14:textId="77777777" w:rsidR="00C71556" w:rsidRPr="008F1D01" w:rsidRDefault="00C71556" w:rsidP="00233D94">
            <w:pPr>
              <w:spacing w:after="0"/>
              <w:rPr>
                <w:rFonts w:ascii="Times New Roman" w:hAnsi="Times New Roman" w:cs="Times New Roman"/>
                <w:sz w:val="18"/>
                <w:szCs w:val="18"/>
              </w:rPr>
            </w:pPr>
          </w:p>
        </w:tc>
        <w:tc>
          <w:tcPr>
            <w:tcW w:w="848" w:type="dxa"/>
            <w:shd w:val="clear" w:color="auto" w:fill="FFFFFF"/>
            <w:tcMar>
              <w:top w:w="0" w:type="dxa"/>
              <w:left w:w="0" w:type="dxa"/>
              <w:bottom w:w="0" w:type="dxa"/>
              <w:right w:w="0" w:type="dxa"/>
            </w:tcMar>
            <w:vAlign w:val="center"/>
            <w:hideMark/>
          </w:tcPr>
          <w:p w14:paraId="2F0A7710" w14:textId="77777777" w:rsidR="00C71556" w:rsidRPr="008F1D01" w:rsidRDefault="00C71556" w:rsidP="00233D94">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3F865C4E" w14:textId="77777777" w:rsidR="00C71556" w:rsidRPr="008F1D01" w:rsidRDefault="00C71556" w:rsidP="00233D94">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08FFEB8" w14:textId="77777777" w:rsidR="00C71556" w:rsidRPr="008F1D01" w:rsidRDefault="00C71556" w:rsidP="00233D94">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F2B9F47" w14:textId="77777777" w:rsidR="00C71556" w:rsidRPr="008F1D01" w:rsidRDefault="00C71556" w:rsidP="00233D94">
            <w:pPr>
              <w:spacing w:after="0"/>
              <w:rPr>
                <w:rFonts w:ascii="Times New Roman" w:hAnsi="Times New Roman" w:cs="Times New Roman"/>
                <w:sz w:val="18"/>
                <w:szCs w:val="18"/>
              </w:rPr>
            </w:pPr>
          </w:p>
        </w:tc>
      </w:tr>
      <w:tr w:rsidR="00C71556" w:rsidRPr="008F1D01" w14:paraId="459A33E1" w14:textId="77777777" w:rsidTr="00B06DDA">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E998" w14:textId="77777777" w:rsidR="00C71556" w:rsidRPr="008F1D01" w:rsidRDefault="00C71556" w:rsidP="00233D94">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84C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BB41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8141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8AD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717984CA" w14:textId="77777777" w:rsidTr="00965A61">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2637" w14:textId="77777777" w:rsidR="00C71556" w:rsidRPr="008F1D01" w:rsidRDefault="00C71556" w:rsidP="00233D9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7DFE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5652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75B7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CE88D" w14:textId="77777777" w:rsidR="00C71556" w:rsidRPr="008F1D01" w:rsidRDefault="00C71556" w:rsidP="00233D9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260E2" w14:textId="77777777" w:rsidR="00C71556" w:rsidRPr="008F1D01" w:rsidRDefault="00C71556" w:rsidP="00233D94">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B9B17" w14:textId="77777777" w:rsidR="00C71556" w:rsidRPr="008F1D01" w:rsidRDefault="00C71556" w:rsidP="00233D94">
            <w:pPr>
              <w:spacing w:after="0"/>
              <w:rPr>
                <w:rFonts w:ascii="Times New Roman" w:hAnsi="Times New Roman" w:cs="Times New Roman"/>
                <w:sz w:val="18"/>
                <w:szCs w:val="18"/>
              </w:rPr>
            </w:pPr>
          </w:p>
        </w:tc>
      </w:tr>
      <w:tr w:rsidR="00C71556" w:rsidRPr="008F1D01" w14:paraId="419C16B1" w14:textId="77777777" w:rsidTr="00965A61">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825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3A3E6" w14:textId="47B80B39"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386D1" w14:textId="77777777" w:rsidR="00C71556" w:rsidRPr="008F1D01" w:rsidRDefault="00C71556" w:rsidP="00233D94">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FF15" w14:textId="32BF2DB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1858B" w14:textId="77777777" w:rsidR="00C71556" w:rsidRPr="008F1D01" w:rsidRDefault="00C71556" w:rsidP="00233D94">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D192F" w14:textId="272856E1" w:rsidR="00C71556" w:rsidRPr="008F1D01" w:rsidRDefault="00B06DDA"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C0B4C" w14:textId="77777777" w:rsidR="00C71556" w:rsidRPr="008F1D01" w:rsidRDefault="00C71556" w:rsidP="00233D94">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A39A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37E3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E9C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E8A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4B8D168E" w14:textId="77777777" w:rsidTr="00965A61">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6E0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CC154" w14:textId="7A936BEF"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1BBF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49D5D" w14:textId="06D3030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5E02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65E63" w14:textId="12982B24" w:rsidR="00C71556" w:rsidRPr="008F1D01" w:rsidRDefault="00C71556" w:rsidP="00B06DDA">
            <w:pPr>
              <w:spacing w:after="0"/>
              <w:rPr>
                <w:rFonts w:ascii="Times New Roman" w:hAnsi="Times New Roman" w:cs="Times New Roman"/>
                <w:sz w:val="18"/>
                <w:szCs w:val="18"/>
              </w:rPr>
            </w:pPr>
            <w:r w:rsidRPr="008F1D01">
              <w:rPr>
                <w:rFonts w:ascii="Times New Roman" w:hAnsi="Times New Roman" w:cs="Times New Roman"/>
                <w:sz w:val="18"/>
                <w:szCs w:val="18"/>
              </w:rPr>
              <w:t>1</w:t>
            </w:r>
            <w:r w:rsidR="00B06DDA" w:rsidRPr="008F1D01">
              <w:rPr>
                <w:rFonts w:ascii="Times New Roman" w:hAnsi="Times New Roman" w:cs="Times New Roman"/>
                <w:sz w:val="18"/>
                <w:szCs w:val="18"/>
              </w:rPr>
              <w:t>0</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FEAB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C0D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1A8EE" w14:textId="77777777" w:rsidR="00C71556" w:rsidRPr="008F1D01" w:rsidRDefault="00C71556" w:rsidP="00233D9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A74D9" w14:textId="77777777" w:rsidR="00C71556" w:rsidRPr="008F1D01" w:rsidRDefault="00C71556" w:rsidP="00233D94">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18021" w14:textId="77777777" w:rsidR="00C71556" w:rsidRPr="008F1D01" w:rsidRDefault="00C71556" w:rsidP="00233D94">
            <w:pPr>
              <w:spacing w:after="0"/>
              <w:rPr>
                <w:rFonts w:ascii="Times New Roman" w:hAnsi="Times New Roman" w:cs="Times New Roman"/>
                <w:sz w:val="18"/>
                <w:szCs w:val="18"/>
              </w:rPr>
            </w:pPr>
          </w:p>
        </w:tc>
      </w:tr>
      <w:tr w:rsidR="00C71556" w:rsidRPr="008F1D01" w14:paraId="5F5C6246" w14:textId="77777777" w:rsidTr="00965A61">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711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C82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eve </w:t>
            </w:r>
          </w:p>
        </w:tc>
        <w:tc>
          <w:tcPr>
            <w:tcW w:w="29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F696B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Dr. habil Rajcsányi-Molnár Mónika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11B2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BD9B9" w14:textId="579B2018"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tanár</w:t>
            </w:r>
          </w:p>
        </w:tc>
      </w:tr>
      <w:tr w:rsidR="00C71556" w:rsidRPr="008F1D01" w14:paraId="7FB6F851"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30FF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F940B8"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383484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51C14D1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C71556" w:rsidRPr="008F1D01" w14:paraId="006BC1EF" w14:textId="77777777" w:rsidTr="00B06DDA">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1258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967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2D358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C71556" w:rsidRPr="008F1D01" w14:paraId="5C784882"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B9649"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14BA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048D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C71556" w:rsidRPr="008F1D01" w14:paraId="7BF8DCB5"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29798"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E59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ABB984" w14:textId="77777777" w:rsidR="00C71556" w:rsidRPr="008F1D01" w:rsidRDefault="00C71556" w:rsidP="00233D94">
            <w:pPr>
              <w:spacing w:after="0"/>
              <w:rPr>
                <w:rFonts w:ascii="Times New Roman" w:hAnsi="Times New Roman" w:cs="Times New Roman"/>
                <w:sz w:val="18"/>
                <w:szCs w:val="18"/>
              </w:rPr>
            </w:pPr>
          </w:p>
        </w:tc>
      </w:tr>
      <w:tr w:rsidR="00C71556" w:rsidRPr="008F1D01" w14:paraId="35B0377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81134"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8BEB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B8A574" w14:textId="77777777" w:rsidR="00C71556" w:rsidRPr="008F1D01" w:rsidRDefault="00C71556" w:rsidP="00233D94">
            <w:pPr>
              <w:spacing w:after="0"/>
              <w:rPr>
                <w:rFonts w:ascii="Times New Roman" w:hAnsi="Times New Roman" w:cs="Times New Roman"/>
                <w:sz w:val="18"/>
                <w:szCs w:val="18"/>
              </w:rPr>
            </w:pPr>
          </w:p>
        </w:tc>
      </w:tr>
      <w:tr w:rsidR="00C71556" w:rsidRPr="008F1D01" w14:paraId="2A1625CB" w14:textId="77777777" w:rsidTr="00B06DDA">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CD8C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2415A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2A5F10E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 vezetés- és szervezéstudomány alapvető tényezőit, legfontosabb fogalmait, követelményeit, összefüggéseit és eljárásait. </w:t>
            </w:r>
          </w:p>
          <w:p w14:paraId="1C17CC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Elsajátítja a vezetési feladatok ellátásának, a funkciók gyakorlásának elméleti és módszertani alapjait. </w:t>
            </w:r>
          </w:p>
          <w:p w14:paraId="580484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tervezés, szervezés és irányítás gyakran alkalmazható eljárásait, módszereit.</w:t>
            </w:r>
          </w:p>
          <w:p w14:paraId="405372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vezetési stílus modelleket, érti azok szerepét a vezető eredményes viselkedése szempontjából.</w:t>
            </w:r>
          </w:p>
          <w:p w14:paraId="5C57E43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munkaszervezetek irányítási, döntési rendszerének megismerési, elemzési módszereit, azok etikai korlátait és fejlesztési lehetőségeit.</w:t>
            </w:r>
          </w:p>
          <w:p w14:paraId="32DB81F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C71556" w:rsidRPr="008F1D01" w14:paraId="06EB1A4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4ABA6"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29BD0B"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3046429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14:paraId="12763EE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ülönbséget tesz hosszú és rövidtávú feladatok, következmények között.</w:t>
            </w:r>
          </w:p>
          <w:p w14:paraId="5D58E5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egy munkaszervezet cél, folyamat és szervezeti rendszerének kreatív </w:t>
            </w:r>
            <w:r w:rsidRPr="008F1D01">
              <w:rPr>
                <w:rFonts w:ascii="Times New Roman" w:hAnsi="Times New Roman" w:cs="Times New Roman"/>
                <w:sz w:val="18"/>
                <w:szCs w:val="18"/>
              </w:rPr>
              <w:lastRenderedPageBreak/>
              <w:t xml:space="preserve">elemzésére. </w:t>
            </w:r>
          </w:p>
          <w:p w14:paraId="3660FD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saját és mások munkájának hatékony és humánus megszervezésére, munkacsoportok vezetésére. </w:t>
            </w:r>
          </w:p>
          <w:p w14:paraId="41EB265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vállalkozás anyagi és információs folyamatainak irányítására, szervezésére, ellenőrzésére és fejlesztésük összehangolására.</w:t>
            </w:r>
          </w:p>
          <w:p w14:paraId="752AD2E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ségtudata, értékelési (önértékelési), analizáló és szintetizáló képessége fejlett.</w:t>
            </w:r>
          </w:p>
        </w:tc>
      </w:tr>
      <w:tr w:rsidR="00C71556" w:rsidRPr="008F1D01" w14:paraId="27888CE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EE96"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5DCAD55"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0DF2829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14:paraId="2B8916E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deklődése és elköteleződése elősegíti folyamatos szakmai fejlődését. </w:t>
            </w:r>
          </w:p>
          <w:p w14:paraId="454158C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örekszik arra, hogy döntései a jogszabályok és etikai normák teljes körű figyelembevételével </w:t>
            </w:r>
            <w:proofErr w:type="spellStart"/>
            <w:r w:rsidRPr="008F1D01">
              <w:rPr>
                <w:rFonts w:ascii="Times New Roman" w:hAnsi="Times New Roman" w:cs="Times New Roman"/>
                <w:sz w:val="18"/>
                <w:szCs w:val="18"/>
              </w:rPr>
              <w:t>szülessenek</w:t>
            </w:r>
            <w:proofErr w:type="spellEnd"/>
            <w:r w:rsidRPr="008F1D01">
              <w:rPr>
                <w:rFonts w:ascii="Times New Roman" w:hAnsi="Times New Roman" w:cs="Times New Roman"/>
                <w:sz w:val="18"/>
                <w:szCs w:val="18"/>
              </w:rPr>
              <w:t xml:space="preserve"> meg.</w:t>
            </w:r>
          </w:p>
          <w:p w14:paraId="76F81D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Átfogó rendszerszemlélettel rendelkezik.</w:t>
            </w:r>
          </w:p>
        </w:tc>
      </w:tr>
      <w:tr w:rsidR="00C71556" w:rsidRPr="008F1D01" w14:paraId="51D9E303"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25ED9"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4D7802"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7501C20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lkotó kreatív önállósággal épít ki és kezdeményez új tudásterületeket és kezdeményez új gyakorlati megoldásokat. </w:t>
            </w:r>
          </w:p>
          <w:p w14:paraId="5F7CCC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14:paraId="51BA40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Vállalja tettei, döntései következményeiért a felelősséget.</w:t>
            </w:r>
          </w:p>
          <w:p w14:paraId="7150A5C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képes ellátni a vállalkozás műszaki-gazdasági folyamataival kapcsolatos menedzselési feladatokat, a működés menedzselését.</w:t>
            </w:r>
          </w:p>
          <w:p w14:paraId="3DF3ED0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a fenntartható fejlődésért.</w:t>
            </w:r>
          </w:p>
        </w:tc>
      </w:tr>
      <w:tr w:rsidR="00C71556" w:rsidRPr="008F1D01" w14:paraId="5BCFC3D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6DB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B0AA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3054908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vezetés történeti áttekintése. Vezetési irányzatok, iskolák és koncepciók. Azonosságok és különbözőségek.</w:t>
            </w:r>
          </w:p>
          <w:p w14:paraId="37390EB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ervezés: a szervezeti célok hierarchiája és a tervezés szintjei, hosszú, rövidtávú és operatív tervezés, a tervezés módszerei.</w:t>
            </w:r>
          </w:p>
          <w:p w14:paraId="22F6588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5FADEE0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14:paraId="2E927A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14:paraId="447F1ED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C71556" w:rsidRPr="008F1D01" w14:paraId="59765C78"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850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őbb tanulói tevékenységformák</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C646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tananyag irányított és önálló feldolgozása, Feladatmegoldás irányítással és önállóan.</w:t>
            </w:r>
          </w:p>
          <w:p w14:paraId="15839B0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Esettanulmányok elemzése, csoportos feldolgozása. Összetett feladatok megoldása, együttműködés team munkában. </w:t>
            </w:r>
          </w:p>
          <w:p w14:paraId="74E03C4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akmai témához kapcsolódó információk gyűjtése, feldolgozása és prezentálása.</w:t>
            </w:r>
          </w:p>
        </w:tc>
      </w:tr>
      <w:tr w:rsidR="00C71556" w:rsidRPr="008F1D01" w14:paraId="0ACFBFA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433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0E0DE4"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A menedzsment egyes fejezeteinek feldolgozásához készített oktatási segédletek és </w:t>
            </w:r>
            <w:proofErr w:type="spellStart"/>
            <w:r w:rsidRPr="008F1D01">
              <w:rPr>
                <w:rFonts w:ascii="Times New Roman" w:hAnsi="Times New Roman" w:cs="Times New Roman"/>
                <w:sz w:val="18"/>
                <w:szCs w:val="18"/>
                <w:lang w:eastAsia="en-US"/>
              </w:rPr>
              <w:t>ppt</w:t>
            </w:r>
            <w:proofErr w:type="spellEnd"/>
            <w:r w:rsidRPr="008F1D01">
              <w:rPr>
                <w:rFonts w:ascii="Times New Roman" w:hAnsi="Times New Roman" w:cs="Times New Roman"/>
                <w:sz w:val="18"/>
                <w:szCs w:val="18"/>
                <w:lang w:eastAsia="en-US"/>
              </w:rPr>
              <w:t xml:space="preserve">-k. Összeállította: Nagy Enikő, 2016, hozzáférhető a </w:t>
            </w:r>
            <w:proofErr w:type="spellStart"/>
            <w:r w:rsidRPr="008F1D01">
              <w:rPr>
                <w:rFonts w:ascii="Times New Roman" w:hAnsi="Times New Roman" w:cs="Times New Roman"/>
                <w:sz w:val="18"/>
                <w:szCs w:val="18"/>
                <w:lang w:eastAsia="en-US"/>
              </w:rPr>
              <w:t>moodle</w:t>
            </w:r>
            <w:proofErr w:type="spellEnd"/>
            <w:r w:rsidRPr="008F1D01">
              <w:rPr>
                <w:rFonts w:ascii="Times New Roman" w:hAnsi="Times New Roman" w:cs="Times New Roman"/>
                <w:sz w:val="18"/>
                <w:szCs w:val="18"/>
                <w:lang w:eastAsia="en-US"/>
              </w:rPr>
              <w:t xml:space="preserve"> rendszerben</w:t>
            </w:r>
          </w:p>
          <w:p w14:paraId="2F37CD67"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Vállalatok társadalmi felelőssége, felelős társaságirányítás, Kossuth, Bp. 2009.</w:t>
            </w:r>
          </w:p>
        </w:tc>
      </w:tr>
      <w:tr w:rsidR="00C71556" w:rsidRPr="008F1D01" w14:paraId="26306A44"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7942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Ajánlott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C5285"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Nézetek az erkölcsről, avagy A malaszt természete, Aula, Bp. 2003.</w:t>
            </w:r>
          </w:p>
          <w:p w14:paraId="1CF69FCB"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Vállalatok társadalmi felelőssége, felelős társaságirányítás, Kossuth, Bp. 2009.</w:t>
            </w:r>
          </w:p>
          <w:p w14:paraId="3C5D02AB"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Deák Csaba: Vezetési ismeretek. </w:t>
            </w:r>
            <w:proofErr w:type="spellStart"/>
            <w:r w:rsidRPr="008F1D01">
              <w:rPr>
                <w:rFonts w:ascii="Times New Roman" w:hAnsi="Times New Roman" w:cs="Times New Roman"/>
                <w:sz w:val="18"/>
                <w:szCs w:val="18"/>
                <w:lang w:eastAsia="en-US"/>
              </w:rPr>
              <w:t>Booklands</w:t>
            </w:r>
            <w:proofErr w:type="spellEnd"/>
            <w:r w:rsidRPr="008F1D01">
              <w:rPr>
                <w:rFonts w:ascii="Times New Roman" w:hAnsi="Times New Roman" w:cs="Times New Roman"/>
                <w:sz w:val="18"/>
                <w:szCs w:val="18"/>
                <w:lang w:eastAsia="en-US"/>
              </w:rPr>
              <w:t>, Békéscsaba. 2002.</w:t>
            </w:r>
            <w:r w:rsidRPr="008F1D01">
              <w:rPr>
                <w:rFonts w:ascii="Times New Roman" w:hAnsi="Times New Roman" w:cs="Times New Roman"/>
                <w:sz w:val="18"/>
                <w:szCs w:val="18"/>
                <w:lang w:eastAsia="en-US"/>
              </w:rPr>
              <w:br/>
              <w:t>Dobák Miklós et.al.: Szervezeti formák és vezetés. Budapest, KJK-</w:t>
            </w:r>
            <w:proofErr w:type="spellStart"/>
            <w:r w:rsidRPr="008F1D01">
              <w:rPr>
                <w:rFonts w:ascii="Times New Roman" w:hAnsi="Times New Roman" w:cs="Times New Roman"/>
                <w:sz w:val="18"/>
                <w:szCs w:val="18"/>
                <w:lang w:eastAsia="en-US"/>
              </w:rPr>
              <w:t>Kerszöv</w:t>
            </w:r>
            <w:proofErr w:type="spellEnd"/>
            <w:r w:rsidRPr="008F1D01">
              <w:rPr>
                <w:rFonts w:ascii="Times New Roman" w:hAnsi="Times New Roman" w:cs="Times New Roman"/>
                <w:sz w:val="18"/>
                <w:szCs w:val="18"/>
                <w:lang w:eastAsia="en-US"/>
              </w:rPr>
              <w:t>, 2004.</w:t>
            </w:r>
          </w:p>
          <w:p w14:paraId="573C1E61"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Antal </w:t>
            </w:r>
            <w:proofErr w:type="spellStart"/>
            <w:proofErr w:type="gramStart"/>
            <w:r w:rsidRPr="008F1D01">
              <w:rPr>
                <w:rFonts w:ascii="Times New Roman" w:hAnsi="Times New Roman" w:cs="Times New Roman"/>
                <w:sz w:val="18"/>
                <w:szCs w:val="18"/>
                <w:lang w:eastAsia="en-US"/>
              </w:rPr>
              <w:t>Zs</w:t>
            </w:r>
            <w:proofErr w:type="spellEnd"/>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Kis N.: Szervezet-igazgatás és menedzsment. Letöltés: 2016.08.05.</w:t>
            </w:r>
          </w:p>
          <w:p w14:paraId="38665B49" w14:textId="77777777" w:rsidR="00C71556" w:rsidRPr="008F1D01" w:rsidRDefault="00C71556" w:rsidP="00233D94">
            <w:pPr>
              <w:spacing w:after="0"/>
              <w:rPr>
                <w:rFonts w:ascii="Times New Roman" w:hAnsi="Times New Roman" w:cs="Times New Roman"/>
                <w:sz w:val="18"/>
                <w:szCs w:val="18"/>
                <w:u w:val="single"/>
                <w:lang w:eastAsia="en-US"/>
              </w:rPr>
            </w:pPr>
            <w:r w:rsidRPr="008F1D01">
              <w:rPr>
                <w:rFonts w:ascii="Times New Roman" w:hAnsi="Times New Roman" w:cs="Times New Roman"/>
                <w:sz w:val="18"/>
                <w:szCs w:val="18"/>
                <w:lang w:eastAsia="en-US"/>
              </w:rPr>
              <w:t>http://vtki.uni-nke.hu/uploads/media_items/antal-zsuzsanna_-kiss-norbert-tamas-szervezetigazgatas-es-menedzsment.original.pdf</w:t>
            </w:r>
          </w:p>
          <w:p w14:paraId="49C8D683"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Vígvári: Az ellenőrzési funkció felértékelődése és a modern gazdálkodás kihívásai. </w:t>
            </w:r>
            <w:r w:rsidRPr="008F1D01">
              <w:rPr>
                <w:rFonts w:ascii="Times New Roman" w:hAnsi="Times New Roman" w:cs="Times New Roman"/>
                <w:sz w:val="18"/>
                <w:szCs w:val="18"/>
                <w:u w:val="single"/>
                <w:lang w:eastAsia="en-US"/>
              </w:rPr>
              <w:t xml:space="preserve">Letöltés:16.07.31. </w:t>
            </w:r>
            <w:r w:rsidRPr="008F1D01">
              <w:rPr>
                <w:rFonts w:ascii="Times New Roman" w:hAnsi="Times New Roman" w:cs="Times New Roman"/>
                <w:sz w:val="18"/>
                <w:szCs w:val="18"/>
                <w:lang w:eastAsia="en-US"/>
              </w:rPr>
              <w:t>http://193.6.12.228/uigtk/uipz/hallgatoi/ellcikk.pdf</w:t>
            </w:r>
            <w:r w:rsidRPr="008F1D01">
              <w:rPr>
                <w:rFonts w:ascii="Times New Roman" w:hAnsi="Times New Roman" w:cs="Times New Roman"/>
                <w:sz w:val="18"/>
                <w:szCs w:val="18"/>
                <w:u w:val="single"/>
                <w:lang w:eastAsia="en-US"/>
              </w:rPr>
              <w:t xml:space="preserve"> </w:t>
            </w:r>
          </w:p>
          <w:p w14:paraId="38DA3502"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C71556" w:rsidRPr="008F1D01" w14:paraId="63F2FAF7"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972B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1CEC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Beadandó feladatok: </w:t>
            </w:r>
          </w:p>
          <w:p w14:paraId="0546D0B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 Csoportos esettanulmány elemzés és feldolgozás </w:t>
            </w:r>
          </w:p>
          <w:p w14:paraId="08C27C5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 Egy munkaszervezet cél, folyamat és szervezeti rendszerének bemutatása, jellemzése</w:t>
            </w:r>
          </w:p>
          <w:p w14:paraId="2829BAE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feladatok részletes leírása a MOODLE-ban tekinthető meg.</w:t>
            </w:r>
            <w:r w:rsidRPr="008F1D01">
              <w:rPr>
                <w:rFonts w:ascii="Times New Roman" w:hAnsi="Times New Roman" w:cs="Times New Roman"/>
                <w:sz w:val="18"/>
                <w:szCs w:val="18"/>
              </w:rPr>
              <w:br/>
              <w:t>Ezek a feladatok a vizsgaidőszakban nem pótolhatók.</w:t>
            </w:r>
          </w:p>
        </w:tc>
      </w:tr>
      <w:tr w:rsidR="00C71556" w:rsidRPr="008F1D01" w14:paraId="0522BFAC"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2BC8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578F5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2. héten, a gyakorlaton, Pót </w:t>
            </w:r>
            <w:proofErr w:type="spellStart"/>
            <w:r w:rsidRPr="008F1D01">
              <w:rPr>
                <w:rFonts w:ascii="Times New Roman" w:hAnsi="Times New Roman" w:cs="Times New Roman"/>
                <w:sz w:val="18"/>
                <w:szCs w:val="18"/>
              </w:rPr>
              <w:t>Zh</w:t>
            </w:r>
            <w:proofErr w:type="spellEnd"/>
            <w:r w:rsidRPr="008F1D01">
              <w:rPr>
                <w:rFonts w:ascii="Times New Roman" w:hAnsi="Times New Roman" w:cs="Times New Roman"/>
                <w:sz w:val="18"/>
                <w:szCs w:val="18"/>
              </w:rPr>
              <w:t>: a 13. héten</w:t>
            </w:r>
          </w:p>
        </w:tc>
      </w:tr>
    </w:tbl>
    <w:p w14:paraId="6D3B07DD" w14:textId="77777777" w:rsidR="00251905" w:rsidRPr="008F1D01" w:rsidRDefault="00251905" w:rsidP="00C964A8"/>
    <w:p w14:paraId="0CA99423" w14:textId="77777777" w:rsidR="00251905" w:rsidRPr="008F1D01" w:rsidRDefault="00251905" w:rsidP="00C964A8">
      <w:r w:rsidRPr="008F1D01">
        <w:br w:type="page"/>
      </w:r>
    </w:p>
    <w:p w14:paraId="463E9362" w14:textId="5603063B" w:rsidR="00B11E84" w:rsidRPr="008F1D01" w:rsidRDefault="00B11E84" w:rsidP="00B11E84">
      <w:pPr>
        <w:pStyle w:val="Cmsor3"/>
      </w:pPr>
      <w:bookmarkStart w:id="21" w:name="_Toc66957027"/>
      <w:r w:rsidRPr="008F1D01">
        <w:lastRenderedPageBreak/>
        <w:t>Projektmenedzsment</w:t>
      </w:r>
      <w:bookmarkEnd w:id="21"/>
    </w:p>
    <w:tbl>
      <w:tblPr>
        <w:tblW w:w="5000" w:type="pct"/>
        <w:shd w:val="clear" w:color="auto" w:fill="FFFFFF"/>
        <w:tblLayout w:type="fixed"/>
        <w:tblLook w:val="04A0" w:firstRow="1" w:lastRow="0" w:firstColumn="1" w:lastColumn="0" w:noHBand="0" w:noVBand="1"/>
      </w:tblPr>
      <w:tblGrid>
        <w:gridCol w:w="1446"/>
        <w:gridCol w:w="516"/>
        <w:gridCol w:w="1006"/>
        <w:gridCol w:w="284"/>
        <w:gridCol w:w="852"/>
        <w:gridCol w:w="565"/>
        <w:gridCol w:w="1130"/>
        <w:gridCol w:w="302"/>
        <w:gridCol w:w="513"/>
        <w:gridCol w:w="738"/>
        <w:gridCol w:w="848"/>
        <w:gridCol w:w="146"/>
        <w:gridCol w:w="355"/>
        <w:gridCol w:w="355"/>
      </w:tblGrid>
      <w:tr w:rsidR="00C71556" w:rsidRPr="008F1D01" w14:paraId="42A4C0D3" w14:textId="77777777" w:rsidTr="00334198">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20"/>
          <w:p w14:paraId="0CBD89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8238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88283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rojek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ACF7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5149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71791BCE" w14:textId="77777777" w:rsidTr="00334198">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626CF" w14:textId="77777777" w:rsidR="00C71556" w:rsidRPr="008F1D01" w:rsidRDefault="00C71556" w:rsidP="00233D94">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BA9F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44F9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roject 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ED634" w14:textId="77777777" w:rsidR="00C71556" w:rsidRPr="008F1D01" w:rsidRDefault="00C71556" w:rsidP="00233D94">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C947B" w14:textId="3F36D518"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L)-TVV-116</w:t>
            </w:r>
          </w:p>
        </w:tc>
      </w:tr>
      <w:tr w:rsidR="00C71556" w:rsidRPr="008F1D01" w14:paraId="2234B1EF"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CA7F8" w14:textId="77777777" w:rsidR="00C71556" w:rsidRPr="008F1D01" w:rsidRDefault="00C71556" w:rsidP="00233D94">
            <w:pPr>
              <w:spacing w:after="0"/>
              <w:rPr>
                <w:rFonts w:ascii="Times New Roman" w:hAnsi="Times New Roman" w:cs="Times New Roman"/>
                <w:sz w:val="18"/>
                <w:szCs w:val="18"/>
              </w:rPr>
            </w:pPr>
          </w:p>
        </w:tc>
      </w:tr>
      <w:tr w:rsidR="00C71556" w:rsidRPr="008F1D01" w14:paraId="00A9E528"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9AD352" w14:textId="6A0AFAE7"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C71556" w:rsidRPr="008F1D01">
              <w:rPr>
                <w:rFonts w:ascii="Times New Roman" w:hAnsi="Times New Roman" w:cs="Times New Roman"/>
                <w:sz w:val="18"/>
                <w:szCs w:val="18"/>
              </w:rPr>
              <w:t>(L)-TVV-998</w:t>
            </w:r>
          </w:p>
        </w:tc>
      </w:tr>
      <w:tr w:rsidR="00C71556" w:rsidRPr="008F1D01" w14:paraId="1E05EC07"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8E6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AEF95" w14:textId="2455DDCC"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C71556" w:rsidRPr="008F1D01" w14:paraId="20C9AEEE"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C8FE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855" w:type="dxa"/>
            <w:shd w:val="clear" w:color="auto" w:fill="FFFFFF"/>
            <w:tcMar>
              <w:top w:w="0" w:type="dxa"/>
              <w:left w:w="0" w:type="dxa"/>
              <w:bottom w:w="0" w:type="dxa"/>
              <w:right w:w="0" w:type="dxa"/>
            </w:tcMar>
            <w:vAlign w:val="center"/>
            <w:hideMark/>
          </w:tcPr>
          <w:p w14:paraId="0269CB28" w14:textId="77777777" w:rsidR="00C71556" w:rsidRPr="008F1D01" w:rsidRDefault="00C71556" w:rsidP="00233D94">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2FA36FBC" w14:textId="77777777" w:rsidR="00C71556" w:rsidRPr="008F1D01" w:rsidRDefault="00C71556" w:rsidP="00233D94">
            <w:pPr>
              <w:spacing w:after="0"/>
              <w:rPr>
                <w:rFonts w:ascii="Times New Roman" w:hAnsi="Times New Roman" w:cs="Times New Roman"/>
                <w:sz w:val="18"/>
                <w:szCs w:val="18"/>
              </w:rPr>
            </w:pPr>
          </w:p>
        </w:tc>
        <w:tc>
          <w:tcPr>
            <w:tcW w:w="1134" w:type="dxa"/>
            <w:shd w:val="clear" w:color="auto" w:fill="FFFFFF"/>
            <w:tcMar>
              <w:top w:w="0" w:type="dxa"/>
              <w:left w:w="0" w:type="dxa"/>
              <w:bottom w:w="0" w:type="dxa"/>
              <w:right w:w="0" w:type="dxa"/>
            </w:tcMar>
            <w:vAlign w:val="center"/>
            <w:hideMark/>
          </w:tcPr>
          <w:p w14:paraId="2C024D9A" w14:textId="77777777" w:rsidR="00C71556" w:rsidRPr="008F1D01" w:rsidRDefault="00C71556" w:rsidP="00233D94">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14:paraId="6F67D04E" w14:textId="77777777" w:rsidR="00C71556" w:rsidRPr="008F1D01" w:rsidRDefault="00C71556" w:rsidP="00233D94">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7CAF257C" w14:textId="77777777" w:rsidR="00C71556" w:rsidRPr="008F1D01" w:rsidRDefault="00C71556" w:rsidP="00233D94">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14:paraId="663E0EA4" w14:textId="77777777" w:rsidR="00C71556" w:rsidRPr="008F1D01" w:rsidRDefault="00C71556" w:rsidP="00233D94">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14:paraId="75C48882" w14:textId="77777777" w:rsidR="00C71556" w:rsidRPr="008F1D01" w:rsidRDefault="00C71556" w:rsidP="00233D94">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0FB5E8C1" w14:textId="77777777" w:rsidR="00C71556" w:rsidRPr="008F1D01" w:rsidRDefault="00C71556" w:rsidP="00233D94">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50AEDB9A" w14:textId="77777777" w:rsidR="00C71556" w:rsidRPr="008F1D01" w:rsidRDefault="00C71556" w:rsidP="00233D94">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5F2B7238" w14:textId="77777777" w:rsidR="00C71556" w:rsidRPr="008F1D01" w:rsidRDefault="00C71556" w:rsidP="00233D94">
            <w:pPr>
              <w:spacing w:after="0"/>
              <w:rPr>
                <w:rFonts w:ascii="Times New Roman" w:hAnsi="Times New Roman" w:cs="Times New Roman"/>
                <w:sz w:val="18"/>
                <w:szCs w:val="18"/>
              </w:rPr>
            </w:pPr>
          </w:p>
        </w:tc>
      </w:tr>
      <w:tr w:rsidR="00C71556" w:rsidRPr="008F1D01" w14:paraId="552D8E67" w14:textId="77777777" w:rsidTr="00334198">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8991B" w14:textId="77777777" w:rsidR="00C71556" w:rsidRPr="008F1D01" w:rsidRDefault="00C71556" w:rsidP="00233D94">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686F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36ED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01D2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B1BF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7E49ABD2" w14:textId="77777777" w:rsidTr="00334198">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CE8FF" w14:textId="77777777" w:rsidR="00C71556" w:rsidRPr="008F1D01" w:rsidRDefault="00C71556" w:rsidP="00233D94">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367D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3577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FE2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7F8D" w14:textId="77777777" w:rsidR="00C71556" w:rsidRPr="008F1D01" w:rsidRDefault="00C71556" w:rsidP="00233D94">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516F2" w14:textId="77777777" w:rsidR="00C71556" w:rsidRPr="008F1D01" w:rsidRDefault="00C71556" w:rsidP="00233D94">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E09C6" w14:textId="77777777" w:rsidR="00C71556" w:rsidRPr="008F1D01" w:rsidRDefault="00C71556" w:rsidP="00233D94">
            <w:pPr>
              <w:spacing w:after="0"/>
              <w:rPr>
                <w:rFonts w:ascii="Times New Roman" w:hAnsi="Times New Roman" w:cs="Times New Roman"/>
                <w:sz w:val="18"/>
                <w:szCs w:val="18"/>
              </w:rPr>
            </w:pPr>
          </w:p>
        </w:tc>
      </w:tr>
      <w:tr w:rsidR="00C71556" w:rsidRPr="008F1D01" w14:paraId="2407098D" w14:textId="77777777" w:rsidTr="00334198">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18EA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A6952" w14:textId="04A0B50D"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741BD" w14:textId="77777777" w:rsidR="00C71556" w:rsidRPr="008F1D01" w:rsidRDefault="00C71556" w:rsidP="00233D94">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1A60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C6257" w14:textId="77777777" w:rsidR="00C71556" w:rsidRPr="008F1D01" w:rsidRDefault="00C71556" w:rsidP="00233D94">
            <w:pPr>
              <w:spacing w:after="0"/>
              <w:rPr>
                <w:rFonts w:ascii="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5A9BA" w14:textId="6AB1B6F8" w:rsidR="00C71556" w:rsidRPr="008F1D01" w:rsidRDefault="00E90F91"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D23CE" w14:textId="77777777" w:rsidR="00C71556" w:rsidRPr="008F1D01" w:rsidRDefault="00C71556" w:rsidP="00233D94">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36A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9BA7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26A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2F3F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6523521B" w14:textId="77777777" w:rsidTr="00334198">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63B7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51F60" w14:textId="244E65B4"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16E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9DF8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1BA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1286" w14:textId="3164FDEE" w:rsidR="00C71556" w:rsidRPr="008F1D01" w:rsidRDefault="00C71556" w:rsidP="00E90F91">
            <w:pPr>
              <w:spacing w:after="0"/>
              <w:rPr>
                <w:rFonts w:ascii="Times New Roman" w:hAnsi="Times New Roman" w:cs="Times New Roman"/>
                <w:sz w:val="18"/>
                <w:szCs w:val="18"/>
              </w:rPr>
            </w:pPr>
            <w:r w:rsidRPr="008F1D01">
              <w:rPr>
                <w:rFonts w:ascii="Times New Roman" w:hAnsi="Times New Roman" w:cs="Times New Roman"/>
                <w:sz w:val="18"/>
                <w:szCs w:val="18"/>
              </w:rPr>
              <w:t>1</w:t>
            </w:r>
            <w:r w:rsidR="00E90F91" w:rsidRPr="008F1D01">
              <w:rPr>
                <w:rFonts w:ascii="Times New Roman" w:hAnsi="Times New Roman" w:cs="Times New Roman"/>
                <w:sz w:val="18"/>
                <w:szCs w:val="1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A807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F0A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A36B5" w14:textId="77777777" w:rsidR="00C71556" w:rsidRPr="008F1D01" w:rsidRDefault="00C71556" w:rsidP="00233D94">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1B3C5" w14:textId="77777777" w:rsidR="00C71556" w:rsidRPr="008F1D01" w:rsidRDefault="00C71556" w:rsidP="00233D94">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A4343" w14:textId="77777777" w:rsidR="00C71556" w:rsidRPr="008F1D01" w:rsidRDefault="00C71556" w:rsidP="00233D94">
            <w:pPr>
              <w:spacing w:after="0"/>
              <w:rPr>
                <w:rFonts w:ascii="Times New Roman" w:hAnsi="Times New Roman" w:cs="Times New Roman"/>
                <w:sz w:val="18"/>
                <w:szCs w:val="18"/>
              </w:rPr>
            </w:pPr>
          </w:p>
        </w:tc>
      </w:tr>
      <w:tr w:rsidR="00C71556" w:rsidRPr="008F1D01" w14:paraId="7A7321E8"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1BDE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E6C6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eve </w:t>
            </w:r>
          </w:p>
        </w:tc>
        <w:tc>
          <w:tcPr>
            <w:tcW w:w="26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819B70" w14:textId="4C49471A" w:rsidR="00C71556" w:rsidRPr="008F1D01" w:rsidRDefault="006B6DB9" w:rsidP="00233D94">
            <w:pPr>
              <w:spacing w:after="0"/>
              <w:rPr>
                <w:rFonts w:ascii="Times New Roman" w:hAnsi="Times New Roman" w:cs="Times New Roman"/>
                <w:sz w:val="18"/>
                <w:szCs w:val="18"/>
              </w:rPr>
            </w:pPr>
            <w:r>
              <w:rPr>
                <w:rFonts w:ascii="Times New Roman" w:hAnsi="Times New Roman" w:cs="Times New Roman"/>
                <w:sz w:val="18"/>
                <w:szCs w:val="18"/>
              </w:rPr>
              <w:t>Dr. Varga Ani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4E0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05754" w14:textId="14845ACF"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docens</w:t>
            </w:r>
          </w:p>
        </w:tc>
      </w:tr>
      <w:tr w:rsidR="00C71556" w:rsidRPr="008F1D01" w14:paraId="3C15D4F3"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ACC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3A277D"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1C09B9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végére a hallgatók képesek lesznek projektszemléletű vezetési mód és stílus kialakítására. Elsajátítják a stratégiai gondolkodás lépéseit. Képessé vállnak projektszervezet kiépítésére, projektterv összeállítására, projektfázisok menedzselésére.</w:t>
            </w:r>
          </w:p>
        </w:tc>
      </w:tr>
      <w:tr w:rsidR="00C71556" w:rsidRPr="008F1D01" w14:paraId="19EBA1F5" w14:textId="77777777" w:rsidTr="00334198">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7474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6D9F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35C5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inden hallgató számára előadóteremben előadás, számítógép és projektor felhasználásával</w:t>
            </w:r>
          </w:p>
        </w:tc>
      </w:tr>
      <w:tr w:rsidR="00C71556" w:rsidRPr="008F1D01" w14:paraId="54F0CB95"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10021"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EE0C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E3318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Csoportos és egyéni feladat megoldás</w:t>
            </w:r>
          </w:p>
        </w:tc>
      </w:tr>
      <w:tr w:rsidR="00C71556" w:rsidRPr="008F1D01" w14:paraId="1AED9E1B"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EF968"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2E24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605D71" w14:textId="77777777" w:rsidR="00C71556" w:rsidRPr="008F1D01" w:rsidRDefault="00C71556" w:rsidP="00233D94">
            <w:pPr>
              <w:spacing w:after="0"/>
              <w:rPr>
                <w:rFonts w:ascii="Times New Roman" w:hAnsi="Times New Roman" w:cs="Times New Roman"/>
                <w:sz w:val="18"/>
                <w:szCs w:val="18"/>
              </w:rPr>
            </w:pPr>
          </w:p>
        </w:tc>
      </w:tr>
      <w:tr w:rsidR="00C71556" w:rsidRPr="008F1D01" w14:paraId="78E446FB"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7346C"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2D91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E461A" w14:textId="77777777" w:rsidR="00C71556" w:rsidRPr="008F1D01" w:rsidRDefault="00C71556" w:rsidP="00233D94">
            <w:pPr>
              <w:spacing w:after="0"/>
              <w:rPr>
                <w:rFonts w:ascii="Times New Roman" w:hAnsi="Times New Roman" w:cs="Times New Roman"/>
                <w:sz w:val="18"/>
                <w:szCs w:val="18"/>
              </w:rPr>
            </w:pPr>
          </w:p>
        </w:tc>
      </w:tr>
      <w:tr w:rsidR="00C71556" w:rsidRPr="008F1D01" w14:paraId="42F84920" w14:textId="77777777" w:rsidTr="00334198">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40EF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3FA081"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7CFD4F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tárgykörének alapvető, átfogó tényeit, irányait és határait</w:t>
            </w:r>
          </w:p>
          <w:p w14:paraId="1CD5402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tárgykörének szakmai szókincsét</w:t>
            </w:r>
          </w:p>
          <w:p w14:paraId="3C0B218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során alkalmazott technikákat, módszereket</w:t>
            </w:r>
          </w:p>
          <w:p w14:paraId="121176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isztába van egy projekt életciklusának fázisaival </w:t>
            </w:r>
          </w:p>
        </w:tc>
      </w:tr>
      <w:tr w:rsidR="00C71556" w:rsidRPr="008F1D01" w14:paraId="1532E18E"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A2631" w14:textId="77777777" w:rsidR="00C71556" w:rsidRPr="008F1D01" w:rsidRDefault="00C71556"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381046"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49D52B8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tanulás képességével</w:t>
            </w:r>
          </w:p>
          <w:p w14:paraId="11F42C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csoportban együttműködve, kooperatív feladat megoldásra</w:t>
            </w:r>
          </w:p>
          <w:p w14:paraId="5F56E6D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szakmai kérdések többoldalú, interdiszciplináris megközelítésére</w:t>
            </w:r>
          </w:p>
          <w:p w14:paraId="23E1C38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a projektmenedzsment szakterület irodalmi forrásait</w:t>
            </w:r>
          </w:p>
          <w:p w14:paraId="271615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különféle erőforrásokkal gazdálkodni</w:t>
            </w:r>
          </w:p>
        </w:tc>
      </w:tr>
      <w:tr w:rsidR="00C71556" w:rsidRPr="008F1D01" w14:paraId="2800BB07"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3B6C9" w14:textId="77777777" w:rsidR="00C71556" w:rsidRPr="008F1D01" w:rsidRDefault="00C71556"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8831B0"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24E6D94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az újszerű megközelítési módok befogadására</w:t>
            </w:r>
          </w:p>
          <w:p w14:paraId="472B007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m sémákban gondolkodik</w:t>
            </w:r>
          </w:p>
          <w:p w14:paraId="57BDB67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gékony a fejlődés lehetőségének kiaknázására</w:t>
            </w:r>
          </w:p>
          <w:p w14:paraId="240EAA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 megalapozó szakmai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kidolgozását</w:t>
            </w:r>
          </w:p>
          <w:p w14:paraId="61AC3F2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enrangú partner szakmai kooperációban</w:t>
            </w:r>
          </w:p>
        </w:tc>
      </w:tr>
      <w:tr w:rsidR="004616A4" w:rsidRPr="008F1D01" w14:paraId="697D2D1D"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C8DC1BD" w14:textId="77777777" w:rsidR="004616A4" w:rsidRPr="008F1D01" w:rsidRDefault="004616A4"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41CB41C" w14:textId="77777777" w:rsidR="004616A4" w:rsidRPr="008F1D01" w:rsidRDefault="004616A4" w:rsidP="004616A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454E5770" w14:textId="2C364AD9" w:rsidR="004616A4" w:rsidRPr="008F1D01" w:rsidRDefault="004616A4" w:rsidP="004616A4">
            <w:pPr>
              <w:spacing w:after="0"/>
              <w:rPr>
                <w:rFonts w:ascii="Times New Roman" w:hAnsi="Times New Roman" w:cs="Times New Roman"/>
                <w:b/>
                <w:sz w:val="18"/>
                <w:szCs w:val="18"/>
              </w:rPr>
            </w:pPr>
            <w:r w:rsidRPr="008F1D01">
              <w:rPr>
                <w:rFonts w:ascii="Times New Roman" w:hAnsi="Times New Roman" w:cs="Times New Roman"/>
                <w:sz w:val="18"/>
                <w:szCs w:val="18"/>
              </w:rPr>
              <w:t>Felelősségvállalás saját munkája és társai munkája iránt.</w:t>
            </w:r>
          </w:p>
        </w:tc>
      </w:tr>
      <w:tr w:rsidR="00C71556" w:rsidRPr="008F1D01" w14:paraId="1F3BECBB"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3C3E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0206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p w14:paraId="40F8104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 xml:space="preserve">Tartalmi elemek: A projekt menedzsment kiinduló pontjai. Fogalmak. A 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w:t>
            </w:r>
            <w:proofErr w:type="spellStart"/>
            <w:r w:rsidRPr="008F1D01">
              <w:rPr>
                <w:rFonts w:ascii="Times New Roman" w:hAnsi="Times New Roman" w:cs="Times New Roman"/>
                <w:sz w:val="18"/>
                <w:szCs w:val="18"/>
              </w:rPr>
              <w:t>Gantt</w:t>
            </w:r>
            <w:proofErr w:type="spellEnd"/>
            <w:r w:rsidRPr="008F1D01">
              <w:rPr>
                <w:rFonts w:ascii="Times New Roman" w:hAnsi="Times New Roman" w:cs="Times New Roman"/>
                <w:sz w:val="18"/>
                <w:szCs w:val="18"/>
              </w:rPr>
              <w:t xml:space="preserve">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w:t>
            </w:r>
          </w:p>
          <w:p w14:paraId="0795F74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w:t>
            </w:r>
          </w:p>
        </w:tc>
      </w:tr>
      <w:tr w:rsidR="00C71556" w:rsidRPr="008F1D01" w14:paraId="3725895D"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593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99AD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jegyzeteléssel: 40%</w:t>
            </w:r>
            <w:r w:rsidRPr="008F1D01">
              <w:rPr>
                <w:rFonts w:ascii="Times New Roman" w:hAnsi="Times New Roman" w:cs="Times New Roman"/>
                <w:sz w:val="18"/>
                <w:szCs w:val="18"/>
              </w:rPr>
              <w:br/>
              <w:t>Elméleti anyag önálló feldolgozása 20%</w:t>
            </w:r>
            <w:r w:rsidRPr="008F1D01">
              <w:rPr>
                <w:rFonts w:ascii="Times New Roman" w:hAnsi="Times New Roman" w:cs="Times New Roman"/>
                <w:sz w:val="18"/>
                <w:szCs w:val="18"/>
              </w:rPr>
              <w:br/>
              <w:t>Önálló munkavégzés: 10%</w:t>
            </w:r>
            <w:r w:rsidRPr="008F1D01">
              <w:rPr>
                <w:rFonts w:ascii="Times New Roman" w:hAnsi="Times New Roman" w:cs="Times New Roman"/>
                <w:sz w:val="18"/>
                <w:szCs w:val="18"/>
              </w:rPr>
              <w:br/>
              <w:t>Irányított csoportos munkavégzés 10%</w:t>
            </w:r>
            <w:r w:rsidRPr="008F1D01">
              <w:rPr>
                <w:rFonts w:ascii="Times New Roman" w:hAnsi="Times New Roman" w:cs="Times New Roman"/>
                <w:sz w:val="18"/>
                <w:szCs w:val="18"/>
              </w:rPr>
              <w:br/>
              <w:t>Kiscsoportos szakmai munkavégzés irányítással: 10%</w:t>
            </w:r>
            <w:r w:rsidRPr="008F1D01">
              <w:rPr>
                <w:rFonts w:ascii="Times New Roman" w:hAnsi="Times New Roman" w:cs="Times New Roman"/>
                <w:sz w:val="18"/>
                <w:szCs w:val="18"/>
              </w:rPr>
              <w:br/>
              <w:t>Információk feladattal vezetett rendszerezése: 10% </w:t>
            </w:r>
          </w:p>
        </w:tc>
      </w:tr>
      <w:tr w:rsidR="00C71556" w:rsidRPr="008F1D01" w14:paraId="21C5D39A"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3802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289AC2"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Nagy Zsolt: Projektmenedzsment jegyzet, Nyugat-magyarországi Egyetem, Sopron, 2008.</w:t>
            </w:r>
          </w:p>
        </w:tc>
      </w:tr>
      <w:tr w:rsidR="00C71556" w:rsidRPr="008F1D01" w14:paraId="26191810"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38D9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BC1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Eric </w:t>
            </w:r>
            <w:proofErr w:type="spellStart"/>
            <w:r w:rsidRPr="008F1D01">
              <w:rPr>
                <w:rFonts w:ascii="Times New Roman" w:hAnsi="Times New Roman" w:cs="Times New Roman"/>
                <w:sz w:val="18"/>
                <w:szCs w:val="18"/>
              </w:rPr>
              <w:t>Verzuh</w:t>
            </w:r>
            <w:proofErr w:type="spellEnd"/>
            <w:r w:rsidRPr="008F1D01">
              <w:rPr>
                <w:rFonts w:ascii="Times New Roman" w:hAnsi="Times New Roman" w:cs="Times New Roman"/>
                <w:sz w:val="18"/>
                <w:szCs w:val="18"/>
              </w:rPr>
              <w:t>: Projekt- menedzsment, HVG könyvek, Budapest 2006.</w:t>
            </w:r>
          </w:p>
          <w:p w14:paraId="45DC0E3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 Görög Mihály: Bevezetés a projektmenedzsmentbe, AULA Kiadó Budapest, 1996. </w:t>
            </w:r>
            <w:r w:rsidRPr="008F1D01">
              <w:rPr>
                <w:rFonts w:ascii="Times New Roman" w:hAnsi="Times New Roman" w:cs="Times New Roman"/>
                <w:sz w:val="18"/>
                <w:szCs w:val="18"/>
              </w:rPr>
              <w:br/>
              <w:t xml:space="preserve">3. </w:t>
            </w:r>
            <w:proofErr w:type="spellStart"/>
            <w:r w:rsidRPr="008F1D01">
              <w:rPr>
                <w:rFonts w:ascii="Times New Roman" w:hAnsi="Times New Roman" w:cs="Times New Roman"/>
                <w:sz w:val="18"/>
                <w:szCs w:val="18"/>
              </w:rPr>
              <w:t>Kerth</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Lockyer</w:t>
            </w:r>
            <w:proofErr w:type="spellEnd"/>
            <w:r w:rsidRPr="008F1D01">
              <w:rPr>
                <w:rFonts w:ascii="Times New Roman" w:hAnsi="Times New Roman" w:cs="Times New Roman"/>
                <w:sz w:val="18"/>
                <w:szCs w:val="18"/>
              </w:rPr>
              <w:t xml:space="preserve"> - James Gordon: Projektmenedzsment és hálós tervezési technikák, Kossuth Kiadó Budapest, 2000.</w:t>
            </w:r>
          </w:p>
        </w:tc>
      </w:tr>
      <w:tr w:rsidR="00C71556" w:rsidRPr="008F1D01" w14:paraId="6284D10B"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CE26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45381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Csoportmunka eredményei (prezentáció formájában)</w:t>
            </w:r>
          </w:p>
        </w:tc>
      </w:tr>
      <w:tr w:rsidR="00C71556" w:rsidRPr="008F1D01" w14:paraId="0A3BA52F"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490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32FC23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félév során elsajátított elméleti és gyakorlati ismeretanyag számonkérése írásban teszt- és nyitott kérdések formájában, két alkalommal (7. hét, 12. hét) </w:t>
            </w:r>
          </w:p>
        </w:tc>
      </w:tr>
    </w:tbl>
    <w:p w14:paraId="7C92FEB2" w14:textId="77777777" w:rsidR="00251905" w:rsidRPr="008F1D01" w:rsidRDefault="00251905" w:rsidP="00C964A8"/>
    <w:p w14:paraId="2E41DCFD" w14:textId="77777777" w:rsidR="00251905" w:rsidRPr="008F1D01" w:rsidRDefault="00251905" w:rsidP="00C964A8"/>
    <w:p w14:paraId="2FC7A629" w14:textId="77777777" w:rsidR="00251905" w:rsidRPr="008F1D01" w:rsidRDefault="00251905" w:rsidP="00C964A8">
      <w:r w:rsidRPr="008F1D01">
        <w:br w:type="page"/>
      </w:r>
    </w:p>
    <w:p w14:paraId="4D12E664" w14:textId="1B41E9D4" w:rsidR="00B11E84" w:rsidRPr="008F1D01" w:rsidRDefault="00B11E84" w:rsidP="00B11E84">
      <w:pPr>
        <w:pStyle w:val="Cmsor3"/>
      </w:pPr>
      <w:bookmarkStart w:id="22" w:name="_Toc66957028"/>
      <w:r w:rsidRPr="008F1D01">
        <w:lastRenderedPageBreak/>
        <w:t xml:space="preserve">Stratégiai </w:t>
      </w:r>
      <w:r w:rsidR="00A644F1" w:rsidRPr="008F1D01">
        <w:t>menedzsment</w:t>
      </w:r>
      <w:bookmarkEnd w:id="22"/>
    </w:p>
    <w:tbl>
      <w:tblPr>
        <w:tblW w:w="5000" w:type="pct"/>
        <w:shd w:val="clear" w:color="auto" w:fill="FFFFFF"/>
        <w:tblLook w:val="04A0" w:firstRow="1" w:lastRow="0" w:firstColumn="1" w:lastColumn="0" w:noHBand="0" w:noVBand="1"/>
      </w:tblPr>
      <w:tblGrid>
        <w:gridCol w:w="1241"/>
        <w:gridCol w:w="516"/>
        <w:gridCol w:w="889"/>
        <w:gridCol w:w="261"/>
        <w:gridCol w:w="1424"/>
        <w:gridCol w:w="1010"/>
        <w:gridCol w:w="735"/>
        <w:gridCol w:w="141"/>
        <w:gridCol w:w="515"/>
        <w:gridCol w:w="503"/>
        <w:gridCol w:w="824"/>
        <w:gridCol w:w="355"/>
        <w:gridCol w:w="329"/>
        <w:gridCol w:w="313"/>
      </w:tblGrid>
      <w:tr w:rsidR="00CC17E9" w:rsidRPr="008F1D01" w14:paraId="62A1C2D5" w14:textId="77777777" w:rsidTr="0003499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E876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CB51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4CCC56" w14:textId="77777777" w:rsidR="00CC17E9" w:rsidRPr="008F1D01" w:rsidRDefault="00CC17E9" w:rsidP="00CC17E9">
            <w:pPr>
              <w:spacing w:after="0"/>
              <w:rPr>
                <w:rFonts w:ascii="Times New Roman" w:hAnsi="Times New Roman" w:cs="Times New Roman"/>
                <w:sz w:val="18"/>
                <w:szCs w:val="18"/>
              </w:rPr>
            </w:pPr>
            <w:r w:rsidRPr="008F1D01">
              <w:rPr>
                <w:rStyle w:val="style41"/>
                <w:rFonts w:ascii="Times New Roman" w:hAnsi="Times New Roman" w:cs="Times New Roman"/>
                <w:bCs/>
                <w:sz w:val="18"/>
                <w:szCs w:val="18"/>
              </w:rPr>
              <w:t>Stratégi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7DEE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00236" w14:textId="3995FF6A"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C17E9" w:rsidRPr="008F1D01" w14:paraId="48FDEA40" w14:textId="77777777" w:rsidTr="0003499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C50E6"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87A7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2002630" w14:textId="77777777" w:rsidR="00CC17E9" w:rsidRPr="008F1D01" w:rsidRDefault="00CC17E9" w:rsidP="00CC17E9">
            <w:pPr>
              <w:spacing w:after="0"/>
              <w:rPr>
                <w:rFonts w:ascii="Times New Roman" w:hAnsi="Times New Roman" w:cs="Times New Roman"/>
                <w:sz w:val="18"/>
                <w:szCs w:val="18"/>
                <w:lang w:val="en-GB"/>
              </w:rPr>
            </w:pPr>
            <w:proofErr w:type="spellStart"/>
            <w:r w:rsidRPr="008F1D01">
              <w:rPr>
                <w:rStyle w:val="style41"/>
                <w:rFonts w:ascii="Times New Roman" w:hAnsi="Times New Roman" w:cs="Times New Roman"/>
                <w:bCs/>
                <w:sz w:val="18"/>
                <w:szCs w:val="18"/>
              </w:rPr>
              <w:t>Strategic</w:t>
            </w:r>
            <w:proofErr w:type="spellEnd"/>
            <w:r w:rsidRPr="008F1D01">
              <w:rPr>
                <w:rStyle w:val="style41"/>
                <w:rFonts w:ascii="Times New Roman" w:hAnsi="Times New Roman" w:cs="Times New Roman"/>
                <w:bCs/>
                <w:sz w:val="18"/>
                <w:szCs w:val="18"/>
              </w:rPr>
              <w:t xml:space="preserve"> manage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5E749" w14:textId="4A7469E9"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6D248" w14:textId="703620D4" w:rsidR="00CC17E9" w:rsidRPr="008F1D01" w:rsidRDefault="00B11B0C" w:rsidP="00CC17E9">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L)-TVV-151</w:t>
            </w:r>
          </w:p>
        </w:tc>
      </w:tr>
      <w:tr w:rsidR="00CC17E9" w:rsidRPr="008F1D01" w14:paraId="6D6BEE6C" w14:textId="77777777" w:rsidTr="0003499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1067C6"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69FE8F" w14:textId="77777777" w:rsidR="00CC17E9" w:rsidRPr="008F1D01" w:rsidRDefault="00CC17E9" w:rsidP="00CC17E9">
            <w:pPr>
              <w:spacing w:after="0"/>
              <w:rPr>
                <w:rFonts w:ascii="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76F72" w14:textId="5D6FB949" w:rsidR="00CC17E9" w:rsidRPr="008F1D01" w:rsidDel="00E86690" w:rsidRDefault="00B06DDA" w:rsidP="00CC17E9">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VV-15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B246F" w14:textId="77777777" w:rsidR="00CC17E9" w:rsidRPr="008F1D01" w:rsidRDefault="00CC17E9" w:rsidP="00CC17E9">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917CC2" w14:textId="77777777" w:rsidR="00CC17E9" w:rsidRPr="008F1D01" w:rsidRDefault="00CC17E9" w:rsidP="00CC17E9">
            <w:pPr>
              <w:spacing w:after="0"/>
              <w:rPr>
                <w:rFonts w:ascii="Times New Roman" w:hAnsi="Times New Roman" w:cs="Times New Roman"/>
                <w:sz w:val="18"/>
                <w:szCs w:val="18"/>
              </w:rPr>
            </w:pPr>
          </w:p>
        </w:tc>
      </w:tr>
      <w:tr w:rsidR="00CC17E9" w:rsidRPr="008F1D01" w14:paraId="730EB80D" w14:textId="77777777" w:rsidTr="0003499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69E2B" w14:textId="77777777" w:rsidR="00CC17E9" w:rsidRPr="008F1D01" w:rsidRDefault="00CC17E9" w:rsidP="00CC17E9">
            <w:pPr>
              <w:spacing w:after="0"/>
              <w:rPr>
                <w:rFonts w:ascii="Times New Roman" w:hAnsi="Times New Roman" w:cs="Times New Roman"/>
                <w:sz w:val="18"/>
                <w:szCs w:val="18"/>
              </w:rPr>
            </w:pPr>
          </w:p>
        </w:tc>
      </w:tr>
      <w:tr w:rsidR="00CC17E9" w:rsidRPr="008F1D01" w14:paraId="7E9E347C"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7C229"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670D" w14:textId="36422FEE" w:rsidR="00CC17E9" w:rsidRPr="008F1D01" w:rsidRDefault="00CC17E9" w:rsidP="00CC17E9">
            <w:pPr>
              <w:spacing w:after="0"/>
              <w:rPr>
                <w:rFonts w:ascii="Times New Roman" w:hAnsi="Times New Roman" w:cs="Times New Roman"/>
                <w:b/>
                <w:sz w:val="18"/>
                <w:szCs w:val="18"/>
              </w:rPr>
            </w:pPr>
            <w:r w:rsidRPr="008F1D01">
              <w:rPr>
                <w:rStyle w:val="Kiemels2"/>
                <w:rFonts w:ascii="Times New Roman" w:eastAsia="Times New Roman" w:hAnsi="Times New Roman"/>
                <w:b w:val="0"/>
                <w:sz w:val="18"/>
                <w:szCs w:val="18"/>
              </w:rPr>
              <w:t xml:space="preserve">Társadalomtudományi Intézet, </w:t>
            </w:r>
            <w:r w:rsidR="008A15EB">
              <w:rPr>
                <w:rStyle w:val="Kiemels2"/>
                <w:rFonts w:ascii="Times New Roman" w:eastAsia="Times New Roman" w:hAnsi="Times New Roman"/>
                <w:b w:val="0"/>
                <w:sz w:val="18"/>
                <w:szCs w:val="18"/>
              </w:rPr>
              <w:t>Gazdálkodástudományi Tanszék</w:t>
            </w:r>
          </w:p>
        </w:tc>
      </w:tr>
      <w:tr w:rsidR="00CC17E9" w:rsidRPr="008F1D01" w14:paraId="09E3E4BD"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0864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A3C877F" w14:textId="03A20D7F" w:rsidR="00CC17E9" w:rsidRPr="008F1D01" w:rsidRDefault="00B06DDA" w:rsidP="00E90F91">
            <w:pPr>
              <w:spacing w:after="0"/>
              <w:rPr>
                <w:rFonts w:ascii="Times New Roman" w:hAnsi="Times New Roman" w:cs="Times New Roman"/>
                <w:sz w:val="18"/>
                <w:szCs w:val="18"/>
              </w:rPr>
            </w:pPr>
            <w:r w:rsidRPr="008F1D01">
              <w:rPr>
                <w:rFonts w:ascii="Times New Roman" w:hAnsi="Times New Roman" w:cs="Times New Roman"/>
                <w:sz w:val="18"/>
                <w:szCs w:val="18"/>
              </w:rPr>
              <w:t xml:space="preserve"> DUEN-TVV-11</w:t>
            </w:r>
            <w:r w:rsidR="00E47DA4" w:rsidRPr="008F1D01">
              <w:rPr>
                <w:rFonts w:ascii="Times New Roman" w:hAnsi="Times New Roman" w:cs="Times New Roman"/>
                <w:sz w:val="18"/>
                <w:szCs w:val="18"/>
              </w:rPr>
              <w:t>4</w:t>
            </w:r>
            <w:r w:rsidRPr="008F1D01">
              <w:rPr>
                <w:rFonts w:ascii="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6F26D8F8" w14:textId="59754BEC" w:rsidR="00CC17E9" w:rsidRPr="008F1D01" w:rsidRDefault="00B06DDA" w:rsidP="00CC17E9">
            <w:pPr>
              <w:spacing w:after="0"/>
              <w:rPr>
                <w:rFonts w:ascii="Times New Roman" w:hAnsi="Times New Roman" w:cs="Times New Roman"/>
                <w:sz w:val="18"/>
                <w:szCs w:val="18"/>
              </w:rPr>
            </w:pPr>
            <w:r w:rsidRPr="008F1D01">
              <w:rPr>
                <w:rFonts w:ascii="Times New Roman" w:hAnsi="Times New Roman" w:cs="Times New Roman"/>
                <w:sz w:val="18"/>
                <w:szCs w:val="18"/>
              </w:rPr>
              <w:t>Menedzsment</w:t>
            </w:r>
          </w:p>
        </w:tc>
        <w:tc>
          <w:tcPr>
            <w:tcW w:w="795" w:type="dxa"/>
            <w:shd w:val="clear" w:color="auto" w:fill="FFFFFF"/>
            <w:tcMar>
              <w:top w:w="0" w:type="dxa"/>
              <w:left w:w="0" w:type="dxa"/>
              <w:bottom w:w="0" w:type="dxa"/>
              <w:right w:w="0" w:type="dxa"/>
            </w:tcMar>
            <w:vAlign w:val="center"/>
            <w:hideMark/>
          </w:tcPr>
          <w:p w14:paraId="405E8706" w14:textId="0B9BEC93" w:rsidR="00CC17E9" w:rsidRPr="008F1D01" w:rsidRDefault="00CC17E9" w:rsidP="00CC17E9">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056EBE6F" w14:textId="77777777" w:rsidR="00CC17E9" w:rsidRPr="008F1D01" w:rsidRDefault="00CC17E9" w:rsidP="00CC17E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048C6638" w14:textId="77777777" w:rsidR="00CC17E9" w:rsidRPr="008F1D01" w:rsidRDefault="00CC17E9" w:rsidP="00CC17E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193A272C" w14:textId="77777777" w:rsidR="00CC17E9" w:rsidRPr="008F1D01" w:rsidRDefault="00CC17E9" w:rsidP="00CC17E9">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66FD78A2" w14:textId="77777777" w:rsidR="00CC17E9" w:rsidRPr="008F1D01" w:rsidRDefault="00CC17E9" w:rsidP="00CC17E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509BACA" w14:textId="77777777" w:rsidR="00CC17E9" w:rsidRPr="008F1D01" w:rsidRDefault="00CC17E9" w:rsidP="00CC17E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14FAC5B" w14:textId="77777777" w:rsidR="00CC17E9" w:rsidRPr="008F1D01" w:rsidRDefault="00CC17E9" w:rsidP="00CC17E9">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6893D1C8" w14:textId="77777777" w:rsidR="00CC17E9" w:rsidRPr="008F1D01" w:rsidRDefault="00CC17E9" w:rsidP="00CC17E9">
            <w:pPr>
              <w:spacing w:after="0"/>
              <w:rPr>
                <w:rFonts w:ascii="Times New Roman" w:hAnsi="Times New Roman" w:cs="Times New Roman"/>
                <w:sz w:val="18"/>
                <w:szCs w:val="18"/>
              </w:rPr>
            </w:pPr>
          </w:p>
        </w:tc>
      </w:tr>
      <w:tr w:rsidR="00CC17E9" w:rsidRPr="008F1D01" w14:paraId="1809F51A" w14:textId="77777777" w:rsidTr="0003499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AE800" w14:textId="77777777" w:rsidR="00CC17E9" w:rsidRPr="008F1D01" w:rsidRDefault="00CC17E9" w:rsidP="00CC17E9">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30A7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52F2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DCBC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1D8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C17E9" w:rsidRPr="008F1D01" w14:paraId="31449C3B" w14:textId="77777777" w:rsidTr="0003499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CA23D"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8D60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88D0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763B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94E55" w14:textId="77777777" w:rsidR="00CC17E9" w:rsidRPr="008F1D01" w:rsidRDefault="00CC17E9" w:rsidP="00CC17E9">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EC71B" w14:textId="77777777" w:rsidR="00CC17E9" w:rsidRPr="008F1D01" w:rsidRDefault="00CC17E9" w:rsidP="00CC17E9">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92170" w14:textId="77777777" w:rsidR="00CC17E9" w:rsidRPr="008F1D01" w:rsidRDefault="00CC17E9" w:rsidP="00CC17E9">
            <w:pPr>
              <w:spacing w:after="0"/>
              <w:rPr>
                <w:rFonts w:ascii="Times New Roman" w:hAnsi="Times New Roman" w:cs="Times New Roman"/>
                <w:sz w:val="18"/>
                <w:szCs w:val="18"/>
              </w:rPr>
            </w:pPr>
          </w:p>
        </w:tc>
      </w:tr>
      <w:tr w:rsidR="00CC17E9" w:rsidRPr="008F1D01" w14:paraId="790A59EF" w14:textId="77777777" w:rsidTr="0003499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A556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B45AE" w14:textId="6EA063C8" w:rsidR="00CC17E9" w:rsidRPr="008F1D01" w:rsidRDefault="00C83C23" w:rsidP="00CC17E9">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D085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4D8AE"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hAnsi="Times New Roman"/>
                <w:b w:val="0"/>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9491B" w14:textId="77777777" w:rsidR="00CC17E9" w:rsidRPr="008F1D01" w:rsidRDefault="00CC17E9" w:rsidP="00CC17E9">
            <w:pPr>
              <w:spacing w:after="0"/>
              <w:rPr>
                <w:rFonts w:ascii="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645A3" w14:textId="1F392FEB" w:rsidR="00CC17E9" w:rsidRPr="008F1D01" w:rsidRDefault="00276060" w:rsidP="00CC17E9">
            <w:pPr>
              <w:spacing w:after="0"/>
              <w:rPr>
                <w:rFonts w:ascii="Times New Roman" w:hAnsi="Times New Roman" w:cs="Times New Roman"/>
                <w:sz w:val="18"/>
                <w:szCs w:val="18"/>
              </w:rPr>
            </w:pPr>
            <w:r>
              <w:rPr>
                <w:rFonts w:ascii="Times New Roman" w:hAnsi="Times New Roman" w:cs="Times New Roman"/>
                <w:sz w:val="18"/>
                <w:szCs w:val="18"/>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A33DE" w14:textId="77777777" w:rsidR="00CC17E9" w:rsidRPr="008F1D01" w:rsidRDefault="00CC17E9" w:rsidP="00CC17E9">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4813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E3CAD" w14:textId="60C064D5" w:rsidR="00CC17E9" w:rsidRPr="008F1D01" w:rsidRDefault="00E90F91" w:rsidP="00E90F91">
            <w:pPr>
              <w:spacing w:after="0"/>
              <w:jc w:val="center"/>
              <w:rPr>
                <w:rFonts w:ascii="Times New Roman" w:hAnsi="Times New Roman" w:cs="Times New Roman"/>
                <w:sz w:val="18"/>
                <w:szCs w:val="18"/>
              </w:rPr>
            </w:pPr>
            <w:r w:rsidRPr="008F1D01">
              <w:rPr>
                <w:rFonts w:ascii="Times New Roman" w:hAnsi="Times New Roman" w:cs="Times New Roman"/>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A921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33CA5"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b w:val="0"/>
                <w:sz w:val="18"/>
                <w:szCs w:val="18"/>
              </w:rPr>
              <w:t>magyar</w:t>
            </w:r>
          </w:p>
        </w:tc>
      </w:tr>
      <w:tr w:rsidR="00CC17E9" w:rsidRPr="008F1D01" w14:paraId="2FFA965E" w14:textId="77777777" w:rsidTr="0003499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9176B"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4256F" w14:textId="1A20F51B" w:rsidR="00CC17E9" w:rsidRPr="008F1D01" w:rsidRDefault="00C83C23" w:rsidP="00CC17E9">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CEAB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45A33" w14:textId="701CE5C9"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51E75"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E56BC" w14:textId="664EAF77" w:rsidR="00CC17E9" w:rsidRPr="008F1D01" w:rsidRDefault="00276060" w:rsidP="00CC17E9">
            <w:pPr>
              <w:spacing w:after="0"/>
              <w:rPr>
                <w:rFonts w:ascii="Times New Roman" w:hAnsi="Times New Roman" w:cs="Times New Roman"/>
                <w:sz w:val="18"/>
                <w:szCs w:val="18"/>
              </w:rPr>
            </w:pPr>
            <w:r>
              <w:rPr>
                <w:rFonts w:ascii="Times New Roman" w:hAnsi="Times New Roman" w:cs="Times New Roman"/>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210D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BBCF9"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D8C3F" w14:textId="77777777" w:rsidR="00CC17E9" w:rsidRPr="008F1D01" w:rsidRDefault="00CC17E9" w:rsidP="00CC17E9">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A4D64" w14:textId="77777777" w:rsidR="00CC17E9" w:rsidRPr="008F1D01" w:rsidRDefault="00CC17E9" w:rsidP="00CC17E9">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7BC96" w14:textId="77777777" w:rsidR="00CC17E9" w:rsidRPr="008F1D01" w:rsidRDefault="00CC17E9" w:rsidP="00CC17E9">
            <w:pPr>
              <w:spacing w:after="0"/>
              <w:rPr>
                <w:rFonts w:ascii="Times New Roman" w:hAnsi="Times New Roman" w:cs="Times New Roman"/>
                <w:sz w:val="18"/>
                <w:szCs w:val="18"/>
              </w:rPr>
            </w:pPr>
          </w:p>
        </w:tc>
      </w:tr>
      <w:tr w:rsidR="00CC17E9" w:rsidRPr="008F1D01" w14:paraId="13F8ABBF"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75FC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12D2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BE1A4A" w14:textId="06360C4F" w:rsidR="00CC17E9" w:rsidRPr="008F1D01" w:rsidRDefault="00084DC7" w:rsidP="00CC17E9">
            <w:pPr>
              <w:spacing w:after="0"/>
              <w:rPr>
                <w:rFonts w:ascii="Times New Roman" w:hAnsi="Times New Roman" w:cs="Times New Roman"/>
                <w:sz w:val="18"/>
                <w:szCs w:val="18"/>
              </w:rPr>
            </w:pPr>
            <w:r>
              <w:rPr>
                <w:rFonts w:ascii="Times New Roman" w:hAnsi="Times New Roman" w:cs="Times New Roman"/>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38304"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60D4A" w14:textId="704AB9CB" w:rsidR="00CC17E9" w:rsidRPr="008F1D01" w:rsidRDefault="00C16F8F" w:rsidP="00CC17E9">
            <w:pPr>
              <w:spacing w:after="0"/>
              <w:rPr>
                <w:rFonts w:ascii="Times New Roman" w:hAnsi="Times New Roman" w:cs="Times New Roman"/>
                <w:sz w:val="18"/>
                <w:szCs w:val="18"/>
              </w:rPr>
            </w:pPr>
            <w:r>
              <w:rPr>
                <w:rFonts w:ascii="Times New Roman" w:hAnsi="Times New Roman" w:cs="Times New Roman"/>
                <w:sz w:val="18"/>
                <w:szCs w:val="18"/>
              </w:rPr>
              <w:t>főiskolai</w:t>
            </w:r>
            <w:r w:rsidR="00CC17E9" w:rsidRPr="008F1D01">
              <w:rPr>
                <w:rFonts w:ascii="Times New Roman" w:hAnsi="Times New Roman" w:cs="Times New Roman"/>
                <w:sz w:val="18"/>
                <w:szCs w:val="18"/>
              </w:rPr>
              <w:t xml:space="preserve"> tanár</w:t>
            </w:r>
          </w:p>
        </w:tc>
      </w:tr>
      <w:tr w:rsidR="00CC17E9" w:rsidRPr="008F1D01" w14:paraId="672889B0"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18C6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D38F2C" w14:textId="77777777" w:rsidR="00CC17E9" w:rsidRPr="008F1D01" w:rsidRDefault="00CC17E9" w:rsidP="00CC17E9">
            <w:pPr>
              <w:spacing w:after="0"/>
              <w:rPr>
                <w:rFonts w:ascii="Times New Roman" w:hAnsi="Times New Roman" w:cs="Times New Roman"/>
                <w:bCs/>
                <w:sz w:val="18"/>
                <w:szCs w:val="18"/>
              </w:rPr>
            </w:pPr>
            <w:r w:rsidRPr="008F1D01">
              <w:rPr>
                <w:rStyle w:val="Kiemels2"/>
                <w:rFonts w:ascii="Times New Roman" w:eastAsia="Times New Roman" w:hAnsi="Times New Roman"/>
                <w:sz w:val="18"/>
                <w:szCs w:val="18"/>
              </w:rPr>
              <w:t>Célok, fejlesztési célkitűzések</w:t>
            </w:r>
          </w:p>
        </w:tc>
      </w:tr>
      <w:tr w:rsidR="00CC17E9" w:rsidRPr="008F1D01" w14:paraId="2B959960"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704C6"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EDF9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tantárgy célja, hogy megismertesse a hallgatókkal a munkaszervezetek stratégiai menedzsment gyakorlatának legfontosabb tudnivalókat.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w:t>
            </w:r>
          </w:p>
        </w:tc>
      </w:tr>
      <w:tr w:rsidR="00CC17E9" w:rsidRPr="008F1D01" w14:paraId="70C8ECA5"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08A0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C2CD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624A4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óteremben,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tábla és egyéb multimédiás eszközök használatával</w:t>
            </w:r>
          </w:p>
        </w:tc>
      </w:tr>
      <w:tr w:rsidR="00CC17E9" w:rsidRPr="008F1D01" w14:paraId="0213DC69"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B6821"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6B34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947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xml:space="preserve"> vagy tábla használatával, csoportmunka és különböző társas munkaformák alkalmazásával</w:t>
            </w:r>
          </w:p>
        </w:tc>
      </w:tr>
      <w:tr w:rsidR="00CC17E9" w:rsidRPr="008F1D01" w14:paraId="6875711E"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B53E7"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EA1C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205BFB" w14:textId="77777777" w:rsidR="00CC17E9" w:rsidRPr="008F1D01" w:rsidRDefault="00CC17E9" w:rsidP="00CC17E9">
            <w:pPr>
              <w:spacing w:after="0"/>
              <w:rPr>
                <w:rFonts w:ascii="Times New Roman" w:hAnsi="Times New Roman" w:cs="Times New Roman"/>
                <w:sz w:val="18"/>
                <w:szCs w:val="18"/>
              </w:rPr>
            </w:pPr>
          </w:p>
        </w:tc>
      </w:tr>
      <w:tr w:rsidR="00CC17E9" w:rsidRPr="008F1D01" w14:paraId="4BAE2B63"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169EE"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9CE1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F4214B" w14:textId="77777777" w:rsidR="00CC17E9" w:rsidRPr="008F1D01" w:rsidRDefault="00CC17E9" w:rsidP="00CC17E9">
            <w:pPr>
              <w:spacing w:after="0"/>
              <w:rPr>
                <w:rFonts w:ascii="Times New Roman" w:hAnsi="Times New Roman" w:cs="Times New Roman"/>
                <w:sz w:val="18"/>
                <w:szCs w:val="18"/>
              </w:rPr>
            </w:pPr>
          </w:p>
        </w:tc>
      </w:tr>
      <w:tr w:rsidR="00CC17E9" w:rsidRPr="008F1D01" w14:paraId="681C3F17"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3597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4B3425"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Tudás</w:t>
            </w:r>
          </w:p>
        </w:tc>
      </w:tr>
      <w:tr w:rsidR="00CC17E9" w:rsidRPr="008F1D01" w14:paraId="61857B24"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D326B"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73FD4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Átlátja a tradicionális és a stratégiai menedzsment megközelítés közötti különbséget</w:t>
            </w:r>
          </w:p>
          <w:p w14:paraId="7DC84E6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Ismeri a stratégiai menedzsment folyamatának fő lépéseit</w:t>
            </w:r>
          </w:p>
          <w:p w14:paraId="0875B04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z alkalmazható menedzsment módszertanokat </w:t>
            </w:r>
          </w:p>
          <w:p w14:paraId="25F9217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Tisztában van a stratégia megvalósítása során szükséges változás menedzsment szervezet szociológiai és pszichikai aspektusaival.  </w:t>
            </w:r>
          </w:p>
        </w:tc>
      </w:tr>
      <w:tr w:rsidR="00CC17E9" w:rsidRPr="008F1D01" w14:paraId="6D65138B"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1F4A9"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A3D66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Képesség</w:t>
            </w:r>
          </w:p>
        </w:tc>
      </w:tr>
      <w:tr w:rsidR="00CC17E9" w:rsidRPr="008F1D01" w14:paraId="5A4E7118"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BAB70"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CCFE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 szakterület fogalmainak szakszerű használatára</w:t>
            </w:r>
          </w:p>
          <w:p w14:paraId="172110E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z üzleti logika szerint megválasztani a legalkalmasabb módszereket</w:t>
            </w:r>
          </w:p>
          <w:p w14:paraId="6A9195E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lkalmazni az elméleti megközelítésen alapuló megoldási módokat</w:t>
            </w:r>
          </w:p>
          <w:p w14:paraId="6E2FA22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helyes következtetéseket levonni az elemzésekből</w:t>
            </w:r>
          </w:p>
          <w:p w14:paraId="346D25C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strukturált, rendszerszemléletű problémaazonosításra, ok-okozati összefüggések beazonosítására</w:t>
            </w:r>
          </w:p>
        </w:tc>
      </w:tr>
      <w:tr w:rsidR="00CC17E9" w:rsidRPr="008F1D01" w14:paraId="6F120BB6"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59BF5"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4CD19C"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Attitűd</w:t>
            </w:r>
          </w:p>
        </w:tc>
      </w:tr>
      <w:tr w:rsidR="00CC17E9" w:rsidRPr="008F1D01" w14:paraId="5750B21A"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82E3E"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D4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yitott az újszerű megközelítési módok befogadására</w:t>
            </w:r>
          </w:p>
          <w:p w14:paraId="1DC9FDC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erüli a sztereotípiákat</w:t>
            </w:r>
          </w:p>
          <w:p w14:paraId="691A91A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em sémákban gondolkodik</w:t>
            </w:r>
          </w:p>
          <w:p w14:paraId="3B52173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CC17E9" w:rsidRPr="008F1D01" w14:paraId="04D8C031"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D8096"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CADEF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Autonómia és felelősségvállalás</w:t>
            </w:r>
          </w:p>
        </w:tc>
      </w:tr>
      <w:tr w:rsidR="00CC17E9" w:rsidRPr="008F1D01" w14:paraId="24D54A5A"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1C117"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9460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4AB1517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gyüttműködik az oktatóval és hallgatótársaival, keresi a problémák megoldásának lehetőségét.</w:t>
            </w:r>
          </w:p>
          <w:p w14:paraId="0F90107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munkakörnyezete fejlődéséért</w:t>
            </w:r>
          </w:p>
        </w:tc>
      </w:tr>
      <w:tr w:rsidR="00CC17E9" w:rsidRPr="008F1D01" w14:paraId="192DBD0F"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2285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22CD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ervezetek stratégiai pozíciójának meghatározása (a szervezet környezetének-, erőforrásainak- és érdekhordozóinak elemzése. A stratégiai döntés meghozatala; vállalati- és üzletági szintű stratégiák. A stratégiai portfólió elemzése. A stratégia </w:t>
            </w:r>
            <w:r w:rsidRPr="008F1D01">
              <w:rPr>
                <w:rFonts w:ascii="Times New Roman" w:hAnsi="Times New Roman" w:cs="Times New Roman"/>
                <w:sz w:val="18"/>
                <w:szCs w:val="18"/>
              </w:rPr>
              <w:lastRenderedPageBreak/>
              <w:t>megvalósítása; szervezetfejlesztés, változás menedzsment.</w:t>
            </w:r>
          </w:p>
        </w:tc>
      </w:tr>
      <w:tr w:rsidR="00CC17E9" w:rsidRPr="008F1D01" w14:paraId="67594928"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AB28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0BDB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w:t>
            </w:r>
          </w:p>
          <w:p w14:paraId="155ADDF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önállóan</w:t>
            </w:r>
            <w:r w:rsidRPr="008F1D01">
              <w:rPr>
                <w:rFonts w:ascii="Times New Roman" w:hAnsi="Times New Roman" w:cs="Times New Roman"/>
                <w:sz w:val="18"/>
                <w:szCs w:val="18"/>
              </w:rPr>
              <w:br/>
              <w:t xml:space="preserve">Feladatmegoldás irányítással </w:t>
            </w:r>
          </w:p>
          <w:p w14:paraId="5A010C7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Feladatok önálló/csoportos feldolgozása </w:t>
            </w:r>
          </w:p>
          <w:p w14:paraId="7548079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Szerepjáték, szituációs játék</w:t>
            </w:r>
            <w:r w:rsidRPr="008F1D01" w:rsidDel="00E86690">
              <w:rPr>
                <w:rFonts w:ascii="Times New Roman" w:hAnsi="Times New Roman" w:cs="Times New Roman"/>
                <w:sz w:val="18"/>
                <w:szCs w:val="18"/>
              </w:rPr>
              <w:t xml:space="preserve"> </w:t>
            </w:r>
          </w:p>
        </w:tc>
      </w:tr>
      <w:tr w:rsidR="00CC17E9" w:rsidRPr="008F1D01" w14:paraId="6F0B66F8"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88109"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B19A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alatoni-</w:t>
            </w:r>
            <w:proofErr w:type="spellStart"/>
            <w:r w:rsidRPr="008F1D01">
              <w:rPr>
                <w:rFonts w:ascii="Times New Roman" w:hAnsi="Times New Roman" w:cs="Times New Roman"/>
                <w:sz w:val="18"/>
                <w:szCs w:val="18"/>
              </w:rPr>
              <w:t>Tari</w:t>
            </w:r>
            <w:proofErr w:type="spellEnd"/>
            <w:r w:rsidRPr="008F1D01">
              <w:rPr>
                <w:rFonts w:ascii="Times New Roman" w:hAnsi="Times New Roman" w:cs="Times New Roman"/>
                <w:sz w:val="18"/>
                <w:szCs w:val="18"/>
              </w:rPr>
              <w:t>: Stratégiai tervezés, üzleti tervezés, Akadémia Kiadó, 2012.</w:t>
            </w:r>
          </w:p>
          <w:p w14:paraId="46F2E36B"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Marosán György: A 21. század stratégiai menedzsmentje. Budapest, Műszaki Kiadó, </w:t>
            </w:r>
            <w:proofErr w:type="gramStart"/>
            <w:r w:rsidRPr="008F1D01">
              <w:rPr>
                <w:rFonts w:ascii="Times New Roman" w:hAnsi="Times New Roman" w:cs="Times New Roman"/>
                <w:sz w:val="18"/>
                <w:szCs w:val="18"/>
              </w:rPr>
              <w:t>2006..</w:t>
            </w:r>
            <w:proofErr w:type="gramEnd"/>
          </w:p>
        </w:tc>
      </w:tr>
      <w:tr w:rsidR="00CC17E9" w:rsidRPr="008F1D01" w14:paraId="20447FEB"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A35E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2917F" w14:textId="77777777" w:rsidR="00CC17E9" w:rsidRPr="008F1D01" w:rsidRDefault="00CC17E9" w:rsidP="00CC17E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Csath</w:t>
            </w:r>
            <w:proofErr w:type="spellEnd"/>
            <w:r w:rsidRPr="008F1D01">
              <w:rPr>
                <w:rFonts w:ascii="Times New Roman" w:hAnsi="Times New Roman" w:cs="Times New Roman"/>
                <w:sz w:val="18"/>
                <w:szCs w:val="18"/>
              </w:rPr>
              <w:t xml:space="preserve"> Magdolna: Stratégiai tervezés és vezetés a 21. században. Budapest, Nemzeti Tankönyvkiadó. 2004.</w:t>
            </w:r>
          </w:p>
        </w:tc>
      </w:tr>
      <w:tr w:rsidR="00CC17E9" w:rsidRPr="008F1D01" w14:paraId="005A5DBB" w14:textId="77777777" w:rsidTr="0003499C">
        <w:trPr>
          <w:trHeight w:val="729"/>
        </w:trPr>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C187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743D24"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Beadandó feladatok: </w:t>
            </w:r>
            <w:r w:rsidRPr="008F1D01">
              <w:rPr>
                <w:rFonts w:ascii="Times New Roman" w:hAnsi="Times New Roman" w:cs="Times New Roman"/>
                <w:sz w:val="18"/>
                <w:szCs w:val="18"/>
              </w:rPr>
              <w:br/>
              <w:t xml:space="preserve">Egy valóságos szervezet stratégiai tervének </w:t>
            </w:r>
            <w:proofErr w:type="gramStart"/>
            <w:r w:rsidRPr="008F1D01">
              <w:rPr>
                <w:rFonts w:ascii="Times New Roman" w:hAnsi="Times New Roman" w:cs="Times New Roman"/>
                <w:sz w:val="18"/>
                <w:szCs w:val="18"/>
              </w:rPr>
              <w:t>kidolgozása./</w:t>
            </w:r>
            <w:proofErr w:type="gramEnd"/>
            <w:r w:rsidRPr="008F1D01">
              <w:rPr>
                <w:rFonts w:ascii="Times New Roman" w:hAnsi="Times New Roman" w:cs="Times New Roman"/>
                <w:sz w:val="18"/>
                <w:szCs w:val="18"/>
              </w:rPr>
              <w:t>Hallgatói-munkafüzet/</w:t>
            </w:r>
          </w:p>
        </w:tc>
      </w:tr>
      <w:tr w:rsidR="00CC17E9" w:rsidRPr="008F1D01" w14:paraId="20949D4C"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A85A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5624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etválasztós teszt</w:t>
            </w:r>
          </w:p>
          <w:p w14:paraId="63474E0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7. és 12. hét</w:t>
            </w:r>
          </w:p>
          <w:p w14:paraId="41882F8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Pótlás az utolsó tanulmányi héten</w:t>
            </w:r>
          </w:p>
        </w:tc>
      </w:tr>
    </w:tbl>
    <w:p w14:paraId="3E3630AC" w14:textId="77777777" w:rsidR="00251905" w:rsidRPr="008F1D01" w:rsidRDefault="00251905" w:rsidP="00C964A8"/>
    <w:p w14:paraId="3FF604A3" w14:textId="77777777" w:rsidR="00251905" w:rsidRPr="008F1D01" w:rsidRDefault="00251905" w:rsidP="00C964A8"/>
    <w:p w14:paraId="5C1CA5FF" w14:textId="77777777" w:rsidR="00251905" w:rsidRPr="008F1D01" w:rsidRDefault="00251905" w:rsidP="00C964A8">
      <w:r w:rsidRPr="008F1D01">
        <w:br w:type="page"/>
      </w:r>
    </w:p>
    <w:p w14:paraId="3D6257E4" w14:textId="7B734D80" w:rsidR="00B06DDA" w:rsidRPr="008F1D01" w:rsidRDefault="00B06DDA" w:rsidP="00B06DDA">
      <w:pPr>
        <w:pStyle w:val="Cmsor3"/>
      </w:pPr>
      <w:bookmarkStart w:id="23" w:name="_Toc66957029"/>
      <w:r w:rsidRPr="008F1D01">
        <w:lastRenderedPageBreak/>
        <w:t xml:space="preserve">Szakdolgozat </w:t>
      </w:r>
      <w:r w:rsidR="00040F31" w:rsidRPr="008F1D01">
        <w:t xml:space="preserve">I. </w:t>
      </w:r>
      <w:r w:rsidRPr="008F1D01">
        <w:t>- Kutatásmódszertan</w:t>
      </w:r>
      <w:bookmarkEnd w:id="23"/>
    </w:p>
    <w:tbl>
      <w:tblPr>
        <w:tblW w:w="5000" w:type="pct"/>
        <w:shd w:val="clear" w:color="auto" w:fill="FFFFFF"/>
        <w:tblLook w:val="04A0" w:firstRow="1" w:lastRow="0" w:firstColumn="1" w:lastColumn="0" w:noHBand="0" w:noVBand="1"/>
      </w:tblPr>
      <w:tblGrid>
        <w:gridCol w:w="1520"/>
        <w:gridCol w:w="516"/>
        <w:gridCol w:w="937"/>
        <w:gridCol w:w="188"/>
        <w:gridCol w:w="1290"/>
        <w:gridCol w:w="224"/>
        <w:gridCol w:w="688"/>
        <w:gridCol w:w="248"/>
        <w:gridCol w:w="527"/>
        <w:gridCol w:w="698"/>
        <w:gridCol w:w="1041"/>
        <w:gridCol w:w="417"/>
        <w:gridCol w:w="387"/>
        <w:gridCol w:w="375"/>
      </w:tblGrid>
      <w:tr w:rsidR="00B06DDA" w:rsidRPr="008F1D01" w14:paraId="2B343DCC" w14:textId="77777777" w:rsidTr="00B06DDA">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2A6A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F88C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EA0F9" w14:textId="11712FF3"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akdolgozat</w:t>
            </w:r>
            <w:r w:rsidR="00040F31" w:rsidRPr="008F1D01">
              <w:rPr>
                <w:rFonts w:ascii="Times New Roman" w:hAnsi="Times New Roman" w:cs="Times New Roman"/>
                <w:sz w:val="18"/>
                <w:szCs w:val="18"/>
              </w:rPr>
              <w:t xml:space="preserve"> I.</w:t>
            </w:r>
            <w:r w:rsidRPr="008F1D01">
              <w:rPr>
                <w:rFonts w:ascii="Times New Roman" w:hAnsi="Times New Roman" w:cs="Times New Roman"/>
                <w:sz w:val="18"/>
                <w:szCs w:val="18"/>
              </w:rPr>
              <w:t>- Kutatásmódszertan</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2204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DEFC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B06DDA" w:rsidRPr="008F1D01" w14:paraId="713A8BE0" w14:textId="77777777" w:rsidTr="00B06DDA">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37DCD" w14:textId="77777777" w:rsidR="00B06DDA" w:rsidRPr="008F1D01" w:rsidRDefault="00B06DDA" w:rsidP="00CF7CE7">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DC7E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9B1673" w14:textId="77777777" w:rsidR="00B06DDA" w:rsidRPr="008F1D01" w:rsidRDefault="00B06DDA" w:rsidP="00CF7CE7">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Thesis</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research</w:t>
            </w:r>
            <w:proofErr w:type="spellEnd"/>
            <w:r w:rsidRPr="008F1D01">
              <w:rPr>
                <w:rFonts w:ascii="Times New Roman" w:hAnsi="Times New Roman" w:cs="Times New Roman"/>
                <w:sz w:val="18"/>
                <w:szCs w:val="18"/>
              </w:rPr>
              <w:t xml:space="preserve"> – Research </w:t>
            </w:r>
            <w:proofErr w:type="spellStart"/>
            <w:r w:rsidRPr="008F1D01">
              <w:rPr>
                <w:rFonts w:ascii="Times New Roman" w:hAnsi="Times New Roman" w:cs="Times New Roman"/>
                <w:sz w:val="18"/>
                <w:szCs w:val="18"/>
              </w:rPr>
              <w:t>methodology</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2DB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AB910" w14:textId="3C230EE5"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D</w:t>
            </w:r>
            <w:r w:rsidR="00E90F91" w:rsidRPr="008F1D01">
              <w:rPr>
                <w:rFonts w:ascii="Times New Roman" w:hAnsi="Times New Roman" w:cs="Times New Roman"/>
                <w:sz w:val="18"/>
                <w:szCs w:val="18"/>
              </w:rPr>
              <w:t>UEN(L)-TVV</w:t>
            </w:r>
            <w:r w:rsidRPr="008F1D01">
              <w:rPr>
                <w:rFonts w:ascii="Times New Roman" w:hAnsi="Times New Roman" w:cs="Times New Roman"/>
                <w:sz w:val="18"/>
                <w:szCs w:val="18"/>
              </w:rPr>
              <w:t>-090</w:t>
            </w:r>
          </w:p>
        </w:tc>
      </w:tr>
      <w:tr w:rsidR="00B06DDA" w:rsidRPr="008F1D01" w14:paraId="39B6A91A"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5143F" w14:textId="77777777" w:rsidR="00B06DDA" w:rsidRPr="008F1D01" w:rsidRDefault="00B06DDA" w:rsidP="00CF7CE7">
            <w:pPr>
              <w:spacing w:after="0"/>
              <w:rPr>
                <w:rFonts w:ascii="Times New Roman" w:hAnsi="Times New Roman" w:cs="Times New Roman"/>
                <w:sz w:val="18"/>
                <w:szCs w:val="18"/>
              </w:rPr>
            </w:pPr>
          </w:p>
        </w:tc>
      </w:tr>
      <w:tr w:rsidR="00B06DDA" w:rsidRPr="008F1D01" w14:paraId="68C2067F"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219CC"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4684C" w14:textId="12536579"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B06DDA" w:rsidRPr="008F1D01" w14:paraId="38683578" w14:textId="77777777" w:rsidTr="00E90F9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01CA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2BD785A3" w14:textId="77777777" w:rsidR="00B06DDA" w:rsidRPr="008F1D01" w:rsidRDefault="00B06DDA" w:rsidP="00CF7CE7">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062E91C4" w14:textId="77777777" w:rsidR="00B06DDA" w:rsidRPr="008F1D01" w:rsidRDefault="00B06DDA" w:rsidP="00CF7CE7">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439AAD9F" w14:textId="77777777" w:rsidR="00B06DDA" w:rsidRPr="008F1D01" w:rsidRDefault="00B06DDA" w:rsidP="00CF7CE7">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2003870D" w14:textId="77777777" w:rsidR="00B06DDA" w:rsidRPr="008F1D01" w:rsidRDefault="00B06DDA" w:rsidP="00CF7CE7">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260D2D7" w14:textId="77777777" w:rsidR="00B06DDA" w:rsidRPr="008F1D01" w:rsidRDefault="00B06DDA" w:rsidP="00CF7CE7">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17856922" w14:textId="77777777" w:rsidR="00B06DDA" w:rsidRPr="008F1D01" w:rsidRDefault="00B06DDA" w:rsidP="00CF7CE7">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741F0DD2" w14:textId="77777777" w:rsidR="00B06DDA" w:rsidRPr="008F1D01" w:rsidRDefault="00B06DDA" w:rsidP="00CF7CE7">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666234A3" w14:textId="77777777" w:rsidR="00B06DDA" w:rsidRPr="008F1D01" w:rsidRDefault="00B06DDA" w:rsidP="00CF7CE7">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08A3B16" w14:textId="77777777" w:rsidR="00B06DDA" w:rsidRPr="008F1D01" w:rsidRDefault="00B06DDA" w:rsidP="00CF7CE7">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3209AE15" w14:textId="77777777" w:rsidR="00B06DDA" w:rsidRPr="008F1D01" w:rsidRDefault="00B06DDA" w:rsidP="00CF7CE7">
            <w:pPr>
              <w:spacing w:after="0"/>
              <w:rPr>
                <w:rFonts w:ascii="Times New Roman" w:hAnsi="Times New Roman" w:cs="Times New Roman"/>
                <w:sz w:val="18"/>
                <w:szCs w:val="18"/>
              </w:rPr>
            </w:pPr>
          </w:p>
        </w:tc>
      </w:tr>
      <w:tr w:rsidR="00B06DDA" w:rsidRPr="008F1D01" w14:paraId="40C9C0F7" w14:textId="77777777" w:rsidTr="00B06DDA">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80E4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8201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406F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3DA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9951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B06DDA" w:rsidRPr="008F1D01" w14:paraId="392D8B11" w14:textId="77777777" w:rsidTr="00E90F9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C9854" w14:textId="77777777" w:rsidR="00B06DDA" w:rsidRPr="008F1D01" w:rsidRDefault="00B06DDA" w:rsidP="00CF7CE7">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C84C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E1A2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E715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EACEF" w14:textId="77777777" w:rsidR="00B06DDA" w:rsidRPr="008F1D01" w:rsidRDefault="00B06DDA" w:rsidP="00CF7CE7">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D2BC1" w14:textId="77777777" w:rsidR="00B06DDA" w:rsidRPr="008F1D01" w:rsidRDefault="00B06DDA" w:rsidP="00CF7CE7">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490A3" w14:textId="77777777" w:rsidR="00B06DDA" w:rsidRPr="008F1D01" w:rsidRDefault="00B06DDA" w:rsidP="00CF7CE7">
            <w:pPr>
              <w:spacing w:after="0"/>
              <w:rPr>
                <w:rFonts w:ascii="Times New Roman" w:hAnsi="Times New Roman" w:cs="Times New Roman"/>
                <w:sz w:val="18"/>
                <w:szCs w:val="18"/>
              </w:rPr>
            </w:pPr>
          </w:p>
        </w:tc>
      </w:tr>
      <w:tr w:rsidR="00B06DDA" w:rsidRPr="008F1D01" w14:paraId="7BEA7E9F" w14:textId="77777777" w:rsidTr="00E90F9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CDA7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54E5B" w14:textId="7D67D39D" w:rsidR="00B06DDA" w:rsidRPr="008F1D01" w:rsidRDefault="00C83C23" w:rsidP="00B06DDA">
            <w:pPr>
              <w:spacing w:after="0"/>
              <w:rPr>
                <w:rFonts w:ascii="Times New Roman" w:hAnsi="Times New Roman" w:cs="Times New Roman"/>
                <w:sz w:val="18"/>
                <w:szCs w:val="18"/>
              </w:rPr>
            </w:pPr>
            <w:r>
              <w:rPr>
                <w:rFonts w:ascii="Times New Roman" w:hAnsi="Times New Roman" w:cs="Times New Roman"/>
                <w:sz w:val="18"/>
                <w:szCs w:val="18"/>
              </w:rPr>
              <w:t>15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FE6F" w14:textId="77777777" w:rsidR="00B06DDA" w:rsidRPr="008F1D01" w:rsidRDefault="00B06DDA" w:rsidP="00B06DDA">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8CA817" w14:textId="4F6A5C9F" w:rsidR="00B06DDA" w:rsidRPr="008F1D01" w:rsidRDefault="00E90F91" w:rsidP="00B06DDA">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943EF" w14:textId="77777777" w:rsidR="00B06DDA" w:rsidRPr="008F1D01" w:rsidRDefault="00B06DDA" w:rsidP="00B06DDA">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500FE7" w14:textId="3E4927E9" w:rsidR="00B06DDA" w:rsidRPr="008F1D01" w:rsidRDefault="00040F31"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ECFDB" w14:textId="77777777" w:rsidR="00B06DDA" w:rsidRPr="008F1D01" w:rsidRDefault="00B06DDA" w:rsidP="00B06DDA">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8F494" w14:textId="178CFD0C" w:rsidR="00B06DDA" w:rsidRPr="008F1D01" w:rsidRDefault="00040F31"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BA610" w14:textId="77777777" w:rsidR="00B06DDA" w:rsidRPr="008F1D01" w:rsidRDefault="00B06DDA" w:rsidP="00E90F91">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E748D"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A1CA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B06DDA" w:rsidRPr="008F1D01" w14:paraId="1CDF3B42" w14:textId="77777777" w:rsidTr="00E90F9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883E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A507F" w14:textId="132E20D4" w:rsidR="00B06DDA" w:rsidRPr="008F1D01" w:rsidRDefault="00C83C23" w:rsidP="00B06DDA">
            <w:pPr>
              <w:spacing w:after="0"/>
              <w:rPr>
                <w:rFonts w:ascii="Times New Roman" w:hAnsi="Times New Roman" w:cs="Times New Roman"/>
                <w:sz w:val="18"/>
                <w:szCs w:val="18"/>
              </w:rPr>
            </w:pPr>
            <w:r>
              <w:rPr>
                <w:rFonts w:ascii="Times New Roman" w:hAnsi="Times New Roman" w:cs="Times New Roman"/>
                <w:sz w:val="18"/>
                <w:szCs w:val="18"/>
              </w:rPr>
              <w:t>15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F0EE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B6392" w14:textId="3E7018ED" w:rsidR="00B06DDA" w:rsidRPr="008F1D01" w:rsidRDefault="00E90F91" w:rsidP="00B06DDA">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7C5F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C233C0" w14:textId="420DC2EE" w:rsidR="00B06DDA" w:rsidRPr="008F1D01" w:rsidRDefault="001758E6" w:rsidP="00B06DDA">
            <w:pPr>
              <w:spacing w:after="0"/>
              <w:rPr>
                <w:rFonts w:ascii="Times New Roman" w:hAnsi="Times New Roman" w:cs="Times New Roman"/>
                <w:sz w:val="18"/>
                <w:szCs w:val="18"/>
              </w:rPr>
            </w:pPr>
            <w:r>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82E3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27357"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F8548" w14:textId="77777777" w:rsidR="00B06DDA" w:rsidRPr="008F1D01" w:rsidRDefault="00B06DDA" w:rsidP="00B06DDA">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8E93B" w14:textId="77777777" w:rsidR="00B06DDA" w:rsidRPr="008F1D01" w:rsidRDefault="00B06DDA" w:rsidP="00B06DDA">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8609D" w14:textId="77777777" w:rsidR="00B06DDA" w:rsidRPr="008F1D01" w:rsidRDefault="00B06DDA" w:rsidP="00B06DDA">
            <w:pPr>
              <w:spacing w:after="0"/>
              <w:rPr>
                <w:rFonts w:ascii="Times New Roman" w:hAnsi="Times New Roman" w:cs="Times New Roman"/>
                <w:sz w:val="18"/>
                <w:szCs w:val="18"/>
              </w:rPr>
            </w:pPr>
          </w:p>
        </w:tc>
      </w:tr>
      <w:tr w:rsidR="00B06DDA" w:rsidRPr="008F1D01" w14:paraId="07A2128A" w14:textId="77777777" w:rsidTr="00E90F9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10CB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2D6F3"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D00C4" w14:textId="153524F1" w:rsidR="00B06DDA" w:rsidRPr="008F1D01" w:rsidRDefault="001D4C38" w:rsidP="00E90F91">
            <w:pPr>
              <w:spacing w:after="0"/>
              <w:rPr>
                <w:rFonts w:ascii="Times New Roman" w:hAnsi="Times New Roman" w:cs="Times New Roman"/>
                <w:sz w:val="18"/>
                <w:szCs w:val="18"/>
              </w:rPr>
            </w:pPr>
            <w:r>
              <w:rPr>
                <w:rFonts w:ascii="Times New Roman" w:hAnsi="Times New Roman" w:cs="Times New Roman"/>
                <w:sz w:val="18"/>
                <w:szCs w:val="18"/>
              </w:rPr>
              <w:t>Dr. Varga Anita</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34CE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9EA65" w14:textId="44A9C399" w:rsidR="00B06DDA" w:rsidRPr="008F1D01" w:rsidRDefault="00C16F8F" w:rsidP="00B06DDA">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E90F91" w:rsidRPr="008F1D01">
              <w:rPr>
                <w:rFonts w:ascii="Times New Roman" w:hAnsi="Times New Roman" w:cs="Times New Roman"/>
                <w:sz w:val="18"/>
                <w:szCs w:val="18"/>
              </w:rPr>
              <w:t>docens</w:t>
            </w:r>
          </w:p>
        </w:tc>
      </w:tr>
      <w:tr w:rsidR="00B06DDA" w:rsidRPr="008F1D01" w14:paraId="25E11A66"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DF68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83E75"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B06DDA" w:rsidRPr="008F1D01" w14:paraId="730636A8"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E7353"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B20C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tantárgy célja az, hogy a leendő gazdasági szakembereket felkészítse a kutatandó problémák meghatározására, az eredmények gyakorlatban történő felhasználására. Legyen képes a hallgató szakszerűen megfigyelni, megfigyelései nyomon követésére alkalmas objektív adatgyűjtő eszközök, kérdőívek készítésére és tapasztalatait szöveges vagy számszerű formában rögzíteni,</w:t>
            </w:r>
          </w:p>
        </w:tc>
      </w:tr>
      <w:tr w:rsidR="00B06DDA" w:rsidRPr="008F1D01" w14:paraId="6AA51781"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BB14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DFB4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1E2CAF" w14:textId="77777777" w:rsidR="00B06DDA" w:rsidRPr="008F1D01" w:rsidRDefault="00B06DDA" w:rsidP="00B06DDA">
            <w:pPr>
              <w:spacing w:after="0"/>
              <w:rPr>
                <w:rFonts w:ascii="Times New Roman" w:hAnsi="Times New Roman" w:cs="Times New Roman"/>
                <w:sz w:val="18"/>
                <w:szCs w:val="18"/>
              </w:rPr>
            </w:pPr>
          </w:p>
        </w:tc>
      </w:tr>
      <w:tr w:rsidR="00B06DDA" w:rsidRPr="008F1D01" w14:paraId="78646616"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39936"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9954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12E9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B06DDA" w:rsidRPr="008F1D01" w14:paraId="2F789259"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D4C1C"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D9A3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2648F" w14:textId="77777777" w:rsidR="00B06DDA" w:rsidRPr="008F1D01" w:rsidRDefault="00B06DDA" w:rsidP="00B06DDA">
            <w:pPr>
              <w:spacing w:after="0"/>
              <w:rPr>
                <w:rFonts w:ascii="Times New Roman" w:hAnsi="Times New Roman" w:cs="Times New Roman"/>
                <w:sz w:val="18"/>
                <w:szCs w:val="18"/>
              </w:rPr>
            </w:pPr>
          </w:p>
        </w:tc>
      </w:tr>
      <w:tr w:rsidR="00B06DDA" w:rsidRPr="008F1D01" w14:paraId="738FC41E"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3365A"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8E24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2C9CFF" w14:textId="77777777" w:rsidR="00B06DDA" w:rsidRPr="008F1D01" w:rsidRDefault="00B06DDA" w:rsidP="00B06DDA">
            <w:pPr>
              <w:spacing w:after="0"/>
              <w:rPr>
                <w:rFonts w:ascii="Times New Roman" w:hAnsi="Times New Roman" w:cs="Times New Roman"/>
                <w:sz w:val="18"/>
                <w:szCs w:val="18"/>
              </w:rPr>
            </w:pPr>
          </w:p>
        </w:tc>
      </w:tr>
      <w:tr w:rsidR="00B06DDA" w:rsidRPr="008F1D01" w14:paraId="44312EBD"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98C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E9CB83"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B06DDA" w:rsidRPr="008F1D01" w14:paraId="6EF2701D"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AF3CF"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C81C4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tc>
      </w:tr>
      <w:tr w:rsidR="00B06DDA" w:rsidRPr="008F1D01" w14:paraId="569EE4C3"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406F0"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C4B0F83"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B06DDA" w:rsidRPr="008F1D01" w14:paraId="47B6B1E7"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AF451"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B9B59"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4C36998"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gazdálkodási szakterületének jellemző szakirodalmát, számítástechnikai, könyvtári forrásait.</w:t>
            </w:r>
          </w:p>
        </w:tc>
      </w:tr>
      <w:tr w:rsidR="00B06DDA" w:rsidRPr="008F1D01" w14:paraId="02A78B5A"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3C1E9"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C2DD10"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B06DDA" w:rsidRPr="008F1D01" w14:paraId="3586D19F"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9BBAE"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2070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3295BD2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B06DDA" w:rsidRPr="008F1D01" w14:paraId="5870839E"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480AE"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69445D"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B06DDA" w:rsidRPr="008F1D01" w14:paraId="2CFC6BB7"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62A73"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766C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és az adott források alapján történő végig gondolását.</w:t>
            </w:r>
          </w:p>
          <w:p w14:paraId="053DC00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B06DDA" w:rsidRPr="008F1D01" w14:paraId="154A31DD"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D1489"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C9A96D"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utató munka általános szabályainak, alapfogalmaknak, módszereknek, eszközöknek a bemutatása. </w:t>
            </w:r>
          </w:p>
          <w:p w14:paraId="3D75BCC0"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68D6D8D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B06DDA" w:rsidRPr="008F1D01" w14:paraId="1DE213BB"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798C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C7AD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Szövegértelmezés</w:t>
            </w:r>
            <w:r w:rsidRPr="008F1D01">
              <w:rPr>
                <w:rFonts w:ascii="Times New Roman" w:hAnsi="Times New Roman" w:cs="Times New Roman"/>
                <w:sz w:val="18"/>
                <w:szCs w:val="18"/>
              </w:rPr>
              <w:br/>
              <w:t>- Információk feldolgozása egyénileg és csoportosan</w:t>
            </w:r>
            <w:r w:rsidRPr="008F1D01">
              <w:rPr>
                <w:rFonts w:ascii="Times New Roman" w:hAnsi="Times New Roman" w:cs="Times New Roman"/>
                <w:sz w:val="18"/>
                <w:szCs w:val="18"/>
              </w:rPr>
              <w:br/>
              <w:t xml:space="preserve">- Vélemények </w:t>
            </w:r>
            <w:proofErr w:type="spellStart"/>
            <w:r w:rsidRPr="008F1D01">
              <w:rPr>
                <w:rFonts w:ascii="Times New Roman" w:hAnsi="Times New Roman" w:cs="Times New Roman"/>
                <w:sz w:val="18"/>
                <w:szCs w:val="18"/>
              </w:rPr>
              <w:t>ütközetése</w:t>
            </w:r>
            <w:proofErr w:type="spellEnd"/>
            <w:r w:rsidRPr="008F1D01">
              <w:rPr>
                <w:rFonts w:ascii="Times New Roman" w:hAnsi="Times New Roman" w:cs="Times New Roman"/>
                <w:sz w:val="18"/>
                <w:szCs w:val="18"/>
              </w:rPr>
              <w:br/>
              <w:t>- Vitakészség és érveléstechnika elsajátítása</w:t>
            </w:r>
            <w:r w:rsidRPr="008F1D01">
              <w:rPr>
                <w:rFonts w:ascii="Times New Roman" w:hAnsi="Times New Roman" w:cs="Times New Roman"/>
                <w:sz w:val="18"/>
                <w:szCs w:val="18"/>
              </w:rPr>
              <w:br/>
            </w:r>
            <w:r w:rsidRPr="008F1D01">
              <w:rPr>
                <w:rFonts w:ascii="Times New Roman" w:hAnsi="Times New Roman" w:cs="Times New Roman"/>
                <w:sz w:val="18"/>
                <w:szCs w:val="18"/>
              </w:rPr>
              <w:lastRenderedPageBreak/>
              <w:t>- Csoportban való együttműködés</w:t>
            </w:r>
            <w:r w:rsidRPr="008F1D01">
              <w:rPr>
                <w:rFonts w:ascii="Times New Roman" w:hAnsi="Times New Roman" w:cs="Times New Roman"/>
                <w:sz w:val="18"/>
                <w:szCs w:val="18"/>
              </w:rPr>
              <w:br/>
              <w:t>- Érdekérvényesítés formáinak elsajátítása </w:t>
            </w:r>
          </w:p>
        </w:tc>
      </w:tr>
      <w:tr w:rsidR="00B06DDA" w:rsidRPr="008F1D01" w14:paraId="660856A0"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B9D3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6A136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engyelné Molnár Tünde (2013): Kutatástervezés, Eger, 168. http://mek.oszk.hu/14400/14492/pdf/14492.pdf</w:t>
            </w:r>
          </w:p>
          <w:p w14:paraId="73763B0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8F1D01">
              <w:rPr>
                <w:rFonts w:ascii="Times New Roman" w:hAnsi="Times New Roman" w:cs="Times New Roman"/>
                <w:sz w:val="18"/>
                <w:szCs w:val="18"/>
              </w:rPr>
              <w:t>p.ISBN</w:t>
            </w:r>
            <w:proofErr w:type="spellEnd"/>
            <w:r w:rsidRPr="008F1D01">
              <w:rPr>
                <w:rFonts w:ascii="Times New Roman" w:hAnsi="Times New Roman" w:cs="Times New Roman"/>
                <w:sz w:val="18"/>
                <w:szCs w:val="18"/>
              </w:rPr>
              <w:t xml:space="preserve"> 9789633945841</w:t>
            </w:r>
          </w:p>
          <w:p w14:paraId="19C2ECE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Útmutató a szakdolgozat készítéshez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w:t>
            </w:r>
          </w:p>
        </w:tc>
      </w:tr>
      <w:tr w:rsidR="00B06DDA" w:rsidRPr="008F1D01" w14:paraId="6A97EA68"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351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3225BF" w14:textId="77777777" w:rsidR="00B06DDA" w:rsidRPr="008F1D01" w:rsidRDefault="00B06DDA" w:rsidP="00B06DDA">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bbie</w:t>
            </w:r>
            <w:proofErr w:type="spellEnd"/>
            <w:r w:rsidRPr="008F1D01">
              <w:rPr>
                <w:rFonts w:ascii="Times New Roman" w:hAnsi="Times New Roman" w:cs="Times New Roman"/>
                <w:sz w:val="18"/>
                <w:szCs w:val="18"/>
              </w:rPr>
              <w:t>, E.: A társadalomtudományi kutatás gyakorlata. Balassi Kiadó, Bp., 1995.</w:t>
            </w:r>
            <w:r w:rsidRPr="008F1D01">
              <w:rPr>
                <w:rFonts w:ascii="Times New Roman" w:hAnsi="Times New Roman" w:cs="Times New Roman"/>
                <w:sz w:val="18"/>
                <w:szCs w:val="18"/>
              </w:rPr>
              <w:br/>
              <w:t xml:space="preserve">ECO, </w:t>
            </w:r>
            <w:proofErr w:type="spellStart"/>
            <w:r w:rsidRPr="008F1D01">
              <w:rPr>
                <w:rFonts w:ascii="Times New Roman" w:hAnsi="Times New Roman" w:cs="Times New Roman"/>
                <w:sz w:val="18"/>
                <w:szCs w:val="18"/>
              </w:rPr>
              <w:t>Umberto</w:t>
            </w:r>
            <w:proofErr w:type="spellEnd"/>
            <w:r w:rsidRPr="008F1D01">
              <w:rPr>
                <w:rFonts w:ascii="Times New Roman" w:hAnsi="Times New Roman" w:cs="Times New Roman"/>
                <w:sz w:val="18"/>
                <w:szCs w:val="18"/>
              </w:rPr>
              <w:t xml:space="preserve"> (2012): Hogyan írjunk szakdolgozatot? Budapest, Partvonal. 214 p. ISBN 9789639910898 </w:t>
            </w:r>
          </w:p>
          <w:p w14:paraId="38DF0187"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Hunyadi László- Vita László (2011): Statisztika Közgazdászoknak, KSH, ISBN: 963-215-7427, 772 oldal</w:t>
            </w:r>
          </w:p>
          <w:p w14:paraId="5E4A7C85"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ntal László: A tartalomelemzés alapjai. Magvető, Bp., 1976.</w:t>
            </w:r>
          </w:p>
        </w:tc>
      </w:tr>
      <w:tr w:rsidR="00B06DDA" w:rsidRPr="008F1D01" w14:paraId="1964AC9B"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88DC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3481C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Szakdolgozati téma kiválasztása, hipotézis megfogalmazása, a vázlatpontok összeállítása, a saját munka kidolgozása-kérdőív összeállítása</w:t>
            </w:r>
          </w:p>
        </w:tc>
      </w:tr>
      <w:tr w:rsidR="00B06DDA" w:rsidRPr="008F1D01" w14:paraId="54E22E06"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E77F2"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C5D3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szorgalmi időszak 13. hetében prezentáció tartása a választott témából</w:t>
            </w:r>
          </w:p>
        </w:tc>
      </w:tr>
    </w:tbl>
    <w:p w14:paraId="70378B88" w14:textId="77777777" w:rsidR="00B06DDA" w:rsidRPr="008F1D01" w:rsidRDefault="00B06DDA" w:rsidP="00B11E84">
      <w:pPr>
        <w:pStyle w:val="Cmsor3"/>
      </w:pPr>
    </w:p>
    <w:p w14:paraId="3D9D8A24" w14:textId="77777777" w:rsidR="00B06DDA" w:rsidRPr="008F1D01" w:rsidRDefault="00B06DDA">
      <w:pPr>
        <w:rPr>
          <w:b/>
          <w:sz w:val="28"/>
          <w:szCs w:val="28"/>
        </w:rPr>
      </w:pPr>
      <w:r w:rsidRPr="008F1D01">
        <w:br w:type="page"/>
      </w:r>
    </w:p>
    <w:p w14:paraId="771B8650" w14:textId="1DF0E568" w:rsidR="00B11E84" w:rsidRPr="008F1D01" w:rsidRDefault="00B11E84" w:rsidP="00B11E84">
      <w:pPr>
        <w:pStyle w:val="Cmsor3"/>
      </w:pPr>
      <w:bookmarkStart w:id="24" w:name="_Toc66957030"/>
      <w:r w:rsidRPr="008F1D01">
        <w:lastRenderedPageBreak/>
        <w:t>Számvitel elemzés</w:t>
      </w:r>
      <w:bookmarkEnd w:id="24"/>
    </w:p>
    <w:tbl>
      <w:tblPr>
        <w:tblW w:w="5000" w:type="pct"/>
        <w:shd w:val="clear" w:color="auto" w:fill="FFFFFF"/>
        <w:tblLook w:val="04A0" w:firstRow="1" w:lastRow="0" w:firstColumn="1" w:lastColumn="0" w:noHBand="0" w:noVBand="1"/>
      </w:tblPr>
      <w:tblGrid>
        <w:gridCol w:w="1504"/>
        <w:gridCol w:w="516"/>
        <w:gridCol w:w="922"/>
        <w:gridCol w:w="224"/>
        <w:gridCol w:w="1284"/>
        <w:gridCol w:w="233"/>
        <w:gridCol w:w="688"/>
        <w:gridCol w:w="246"/>
        <w:gridCol w:w="1226"/>
        <w:gridCol w:w="1039"/>
        <w:gridCol w:w="417"/>
        <w:gridCol w:w="385"/>
        <w:gridCol w:w="372"/>
      </w:tblGrid>
      <w:tr w:rsidR="00C71556" w:rsidRPr="008F1D01" w14:paraId="2DEDCF40" w14:textId="77777777" w:rsidTr="00334198">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2522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6A5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D9C8E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DC6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B47C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7CCC0034" w14:textId="77777777" w:rsidTr="00334198">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48CF0" w14:textId="77777777" w:rsidR="00C71556" w:rsidRPr="008F1D01" w:rsidRDefault="00C71556" w:rsidP="00233D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9FF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98DB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ccounting </w:t>
            </w:r>
            <w:proofErr w:type="spellStart"/>
            <w:r w:rsidRPr="008F1D01">
              <w:rPr>
                <w:rFonts w:ascii="Times New Roman" w:hAnsi="Times New Roman" w:cs="Times New Roman"/>
                <w:sz w:val="18"/>
                <w:szCs w:val="18"/>
              </w:rPr>
              <w:t>Analysis</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E996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F9174" w14:textId="5A2B9FC5"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L)-TKT-115</w:t>
            </w:r>
          </w:p>
        </w:tc>
      </w:tr>
      <w:tr w:rsidR="00C71556" w:rsidRPr="008F1D01" w14:paraId="207BE300" w14:textId="77777777" w:rsidTr="00334198">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CED7" w14:textId="77777777" w:rsidR="00C71556" w:rsidRPr="008F1D01" w:rsidRDefault="00C71556" w:rsidP="00233D94">
            <w:pPr>
              <w:spacing w:after="0"/>
              <w:rPr>
                <w:rFonts w:ascii="Times New Roman" w:hAnsi="Times New Roman" w:cs="Times New Roman"/>
                <w:sz w:val="18"/>
                <w:szCs w:val="18"/>
              </w:rPr>
            </w:pPr>
          </w:p>
        </w:tc>
      </w:tr>
      <w:tr w:rsidR="00C71556" w:rsidRPr="008F1D01" w14:paraId="709725F1"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0491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20719" w14:textId="5AAABE88"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r w:rsidR="008A15EB">
              <w:rPr>
                <w:rFonts w:ascii="Times New Roman" w:hAnsi="Times New Roman" w:cs="Times New Roman"/>
                <w:sz w:val="18"/>
                <w:szCs w:val="18"/>
              </w:rPr>
              <w:t>Gazdálkodástudományi Tanszék</w:t>
            </w:r>
          </w:p>
        </w:tc>
      </w:tr>
      <w:tr w:rsidR="00C71556" w:rsidRPr="008F1D01" w14:paraId="367EB609"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782E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14:paraId="5C86284B" w14:textId="72F74FA5"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TKT-217</w:t>
            </w:r>
            <w:r w:rsidR="00C71556" w:rsidRPr="008F1D01">
              <w:rPr>
                <w:rFonts w:ascii="Times New Roman" w:hAnsi="Times New Roman" w:cs="Times New Roman"/>
                <w:sz w:val="18"/>
                <w:szCs w:val="18"/>
              </w:rPr>
              <w:t xml:space="preserve"> Számvitel alapjai</w:t>
            </w:r>
          </w:p>
        </w:tc>
        <w:tc>
          <w:tcPr>
            <w:tcW w:w="422" w:type="dxa"/>
            <w:shd w:val="clear" w:color="auto" w:fill="FFFFFF"/>
            <w:tcMar>
              <w:top w:w="0" w:type="dxa"/>
              <w:left w:w="0" w:type="dxa"/>
              <w:bottom w:w="0" w:type="dxa"/>
              <w:right w:w="0" w:type="dxa"/>
            </w:tcMar>
            <w:vAlign w:val="center"/>
            <w:hideMark/>
          </w:tcPr>
          <w:p w14:paraId="21C4A4A2" w14:textId="77777777" w:rsidR="00C71556" w:rsidRPr="008F1D01" w:rsidRDefault="00C71556" w:rsidP="00233D94">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0FEC9719" w14:textId="77777777" w:rsidR="00C71556" w:rsidRPr="008F1D01" w:rsidRDefault="00C71556" w:rsidP="00233D94">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026D4F0F" w14:textId="77777777" w:rsidR="00C71556" w:rsidRPr="008F1D01" w:rsidRDefault="00C71556" w:rsidP="00233D94">
            <w:pPr>
              <w:spacing w:after="0"/>
              <w:rPr>
                <w:rFonts w:ascii="Times New Roman" w:hAnsi="Times New Roman" w:cs="Times New Roman"/>
                <w:sz w:val="18"/>
                <w:szCs w:val="18"/>
              </w:rPr>
            </w:pPr>
          </w:p>
        </w:tc>
      </w:tr>
      <w:tr w:rsidR="00C71556" w:rsidRPr="008F1D01" w14:paraId="467553C0" w14:textId="77777777" w:rsidTr="00334198">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A4AF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AD27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8751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1FCF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1FCA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098D35B9" w14:textId="77777777" w:rsidTr="00334198">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ACD7C" w14:textId="77777777" w:rsidR="00C71556" w:rsidRPr="008F1D01" w:rsidRDefault="00C71556" w:rsidP="00233D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9D4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F02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AE73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496ED" w14:textId="77777777" w:rsidR="00C71556" w:rsidRPr="008F1D01" w:rsidRDefault="00C71556" w:rsidP="00233D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EBE31" w14:textId="77777777" w:rsidR="00C71556" w:rsidRPr="008F1D01" w:rsidRDefault="00C71556" w:rsidP="00233D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32B34" w14:textId="77777777" w:rsidR="00C71556" w:rsidRPr="008F1D01" w:rsidRDefault="00C71556" w:rsidP="00233D94">
            <w:pPr>
              <w:spacing w:after="0"/>
              <w:rPr>
                <w:rFonts w:ascii="Times New Roman" w:hAnsi="Times New Roman" w:cs="Times New Roman"/>
                <w:sz w:val="18"/>
                <w:szCs w:val="18"/>
              </w:rPr>
            </w:pPr>
          </w:p>
        </w:tc>
      </w:tr>
      <w:tr w:rsidR="00C71556" w:rsidRPr="008F1D01" w14:paraId="6E84C174" w14:textId="77777777" w:rsidTr="00334198">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2A6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57025" w14:textId="6BAE22FB"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C1057" w14:textId="77777777" w:rsidR="00C71556" w:rsidRPr="008F1D01" w:rsidRDefault="00C71556" w:rsidP="00233D94">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B855D" w14:textId="247A018C"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81DA0" w14:textId="77777777" w:rsidR="00C71556" w:rsidRPr="008F1D01" w:rsidRDefault="00C71556" w:rsidP="00233D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538A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A2020" w14:textId="77777777" w:rsidR="00C71556" w:rsidRPr="008F1D01" w:rsidRDefault="00C71556" w:rsidP="00233D9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F48D7" w14:textId="779A1B72"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A121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8F6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A80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494E4A81" w14:textId="77777777" w:rsidTr="00334198">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E6AF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A47E5" w14:textId="1280D958"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4DEA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E8AED" w14:textId="6874FC62"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4936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84A5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79BC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F19E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174C8" w14:textId="77777777" w:rsidR="00C71556" w:rsidRPr="008F1D01" w:rsidRDefault="00C71556" w:rsidP="00233D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9E988" w14:textId="77777777" w:rsidR="00C71556" w:rsidRPr="008F1D01" w:rsidRDefault="00C71556" w:rsidP="00233D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0EE2E" w14:textId="77777777" w:rsidR="00C71556" w:rsidRPr="008F1D01" w:rsidRDefault="00C71556" w:rsidP="00233D94">
            <w:pPr>
              <w:spacing w:after="0"/>
              <w:rPr>
                <w:rFonts w:ascii="Times New Roman" w:hAnsi="Times New Roman" w:cs="Times New Roman"/>
                <w:sz w:val="18"/>
                <w:szCs w:val="18"/>
              </w:rPr>
            </w:pPr>
          </w:p>
        </w:tc>
      </w:tr>
      <w:tr w:rsidR="00C71556" w:rsidRPr="008F1D01" w14:paraId="6729A745"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D110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21A8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5135C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86FE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ABB21" w14:textId="0226A411"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docens</w:t>
            </w:r>
          </w:p>
        </w:tc>
      </w:tr>
      <w:tr w:rsidR="00C71556" w:rsidRPr="008F1D01" w14:paraId="03E1BCD3"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2EA7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E8CBDD"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C71556" w:rsidRPr="008F1D01" w14:paraId="2AAE9EA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58E79"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764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C71556" w:rsidRPr="008F1D01" w14:paraId="4B9E6930"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89FD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9DA8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70F61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gy teremben, írásvetítő vagy projektor használatával</w:t>
            </w:r>
          </w:p>
        </w:tc>
      </w:tr>
      <w:tr w:rsidR="00C71556" w:rsidRPr="008F1D01" w14:paraId="5A46CF16"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62830"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0736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49336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iscsoportos feladatmegoldás tanári segítséggel vagy egyénileg. Számítási feladatok és esettanulmányok megoldása </w:t>
            </w:r>
          </w:p>
        </w:tc>
      </w:tr>
      <w:tr w:rsidR="00C71556" w:rsidRPr="008F1D01" w14:paraId="522B189C"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36DCF"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890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795E80" w14:textId="77777777" w:rsidR="00C71556" w:rsidRPr="008F1D01" w:rsidRDefault="00C71556" w:rsidP="00233D94">
            <w:pPr>
              <w:spacing w:after="0"/>
              <w:rPr>
                <w:rFonts w:ascii="Times New Roman" w:hAnsi="Times New Roman" w:cs="Times New Roman"/>
                <w:sz w:val="18"/>
                <w:szCs w:val="18"/>
              </w:rPr>
            </w:pPr>
          </w:p>
        </w:tc>
      </w:tr>
      <w:tr w:rsidR="00C71556" w:rsidRPr="008F1D01" w14:paraId="31662BB8"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BF6C8"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735E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7B407F" w14:textId="77777777" w:rsidR="00C71556" w:rsidRPr="008F1D01" w:rsidRDefault="00C71556" w:rsidP="00233D94">
            <w:pPr>
              <w:spacing w:after="0"/>
              <w:rPr>
                <w:rFonts w:ascii="Times New Roman" w:hAnsi="Times New Roman" w:cs="Times New Roman"/>
                <w:sz w:val="18"/>
                <w:szCs w:val="18"/>
              </w:rPr>
            </w:pPr>
          </w:p>
        </w:tc>
      </w:tr>
      <w:tr w:rsidR="00C71556" w:rsidRPr="008F1D01" w14:paraId="7D85EFD7"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7F4A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6291F3"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7F0956C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EFFC6"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B6FB5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számvitel elemzés szakterületének legfontosabb összefüggéseit, elméleteit és az ezeket felépítő terminológiát.</w:t>
            </w:r>
          </w:p>
          <w:p w14:paraId="59D5ED9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C71556" w:rsidRPr="008F1D01" w14:paraId="24B6BDD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41493"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8A60911"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7A10FC6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D09AB"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8999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237855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5A77B29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3D0AD13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6309626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25A23FD6"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10131"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87B11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6274832A"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7C537"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ABF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5330C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01A6717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8C038"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52F5A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55B6C29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CAB3D"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2336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721ADF7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0BFBCB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6C5E9850"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355E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14146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Gazdasági elemzés általános vonatkozásai: Gazdasági kalkuláció, </w:t>
            </w:r>
            <w:proofErr w:type="spellStart"/>
            <w:r w:rsidRPr="008F1D01">
              <w:rPr>
                <w:rFonts w:ascii="Times New Roman" w:hAnsi="Times New Roman" w:cs="Times New Roman"/>
                <w:sz w:val="18"/>
                <w:szCs w:val="18"/>
              </w:rPr>
              <w:t>árképzési</w:t>
            </w:r>
            <w:proofErr w:type="spellEnd"/>
            <w:r w:rsidRPr="008F1D01">
              <w:rPr>
                <w:rFonts w:ascii="Times New Roman" w:hAnsi="Times New Roman" w:cs="Times New Roman"/>
                <w:sz w:val="18"/>
                <w:szCs w:val="18"/>
              </w:rPr>
              <w:t xml:space="preserve">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C71556" w:rsidRPr="008F1D01" w14:paraId="025346EC"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6356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C033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20%</w:t>
            </w:r>
            <w:r w:rsidRPr="008F1D01">
              <w:rPr>
                <w:rFonts w:ascii="Times New Roman" w:hAnsi="Times New Roman" w:cs="Times New Roman"/>
                <w:sz w:val="18"/>
                <w:szCs w:val="18"/>
              </w:rPr>
              <w:br/>
              <w:t xml:space="preserve">Elméleti anyag önálló </w:t>
            </w:r>
            <w:proofErr w:type="gramStart"/>
            <w:r w:rsidRPr="008F1D01">
              <w:rPr>
                <w:rFonts w:ascii="Times New Roman" w:hAnsi="Times New Roman" w:cs="Times New Roman"/>
                <w:sz w:val="18"/>
                <w:szCs w:val="18"/>
              </w:rPr>
              <w:t>feldolgozása :</w:t>
            </w:r>
            <w:proofErr w:type="gramEnd"/>
            <w:r w:rsidRPr="008F1D01">
              <w:rPr>
                <w:rFonts w:ascii="Times New Roman" w:hAnsi="Times New Roman" w:cs="Times New Roman"/>
                <w:sz w:val="18"/>
                <w:szCs w:val="18"/>
              </w:rPr>
              <w:t xml:space="preserve"> 40%</w:t>
            </w:r>
            <w:r w:rsidRPr="008F1D01">
              <w:rPr>
                <w:rFonts w:ascii="Times New Roman" w:hAnsi="Times New Roman" w:cs="Times New Roman"/>
                <w:sz w:val="18"/>
                <w:szCs w:val="18"/>
              </w:rPr>
              <w:br/>
              <w:t>Feladatmegoldás irányítással: : 20%</w:t>
            </w:r>
            <w:r w:rsidRPr="008F1D01">
              <w:rPr>
                <w:rFonts w:ascii="Times New Roman" w:hAnsi="Times New Roman" w:cs="Times New Roman"/>
                <w:sz w:val="18"/>
                <w:szCs w:val="18"/>
              </w:rPr>
              <w:br/>
              <w:t>Feladatok önálló feldolgozása : 20%</w:t>
            </w:r>
          </w:p>
        </w:tc>
      </w:tr>
      <w:tr w:rsidR="00C71556" w:rsidRPr="008F1D01" w14:paraId="6E879E6A"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470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E2262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IRHER Ilona (2012): A vállalkozások tevékenységének komplex elemzése. Budapest, Perfekt Kiadó. 257 p. ISBN 978-963-394-812-5</w:t>
            </w:r>
          </w:p>
          <w:p w14:paraId="35DEA92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Bíró Tibor </w:t>
            </w:r>
            <w:proofErr w:type="spellStart"/>
            <w:r w:rsidRPr="008F1D01">
              <w:rPr>
                <w:rFonts w:ascii="Times New Roman" w:hAnsi="Times New Roman" w:cs="Times New Roman"/>
                <w:sz w:val="18"/>
                <w:szCs w:val="18"/>
              </w:rPr>
              <w:t>et</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16): A vállalkozások tevékenységének komplex </w:t>
            </w:r>
            <w:proofErr w:type="gramStart"/>
            <w:r w:rsidRPr="008F1D01">
              <w:rPr>
                <w:rFonts w:ascii="Times New Roman" w:hAnsi="Times New Roman" w:cs="Times New Roman"/>
                <w:sz w:val="18"/>
                <w:szCs w:val="18"/>
              </w:rPr>
              <w:t>elemzése ,</w:t>
            </w:r>
            <w:proofErr w:type="gramEnd"/>
            <w:r w:rsidRPr="008F1D01">
              <w:rPr>
                <w:rFonts w:ascii="Times New Roman" w:hAnsi="Times New Roman" w:cs="Times New Roman"/>
                <w:sz w:val="18"/>
                <w:szCs w:val="18"/>
              </w:rPr>
              <w:t xml:space="preserve"> Budapest, Perfekt PR-659/16. </w:t>
            </w:r>
          </w:p>
          <w:p w14:paraId="3A0BB7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SALEK Péter- PUCSEK József (2016): Példatár és feladatgyűjtemény a vállalkozások tevékenységének komplex elemzéséhez, Budapest, Perfekt Kiadó. 208 p. ISBN 978-963-394-849-1</w:t>
            </w:r>
          </w:p>
        </w:tc>
      </w:tr>
      <w:tr w:rsidR="00C71556" w:rsidRPr="008F1D01" w14:paraId="315FA721"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54AF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97BF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IRHER Ilona [</w:t>
            </w:r>
            <w:proofErr w:type="spellStart"/>
            <w:r w:rsidRPr="008F1D01">
              <w:rPr>
                <w:rFonts w:ascii="Times New Roman" w:hAnsi="Times New Roman" w:cs="Times New Roman"/>
                <w:sz w:val="18"/>
                <w:szCs w:val="18"/>
              </w:rPr>
              <w:t>et</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06): Példatár a vállalkozások tevékenységének gazdasági elemzéséhez. Budapest, Perfekt Kiadó. 519 p. ISBN 963-394-658-1 </w:t>
            </w:r>
          </w:p>
          <w:p w14:paraId="69064A5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OROM Erik [</w:t>
            </w:r>
            <w:proofErr w:type="spellStart"/>
            <w:r w:rsidRPr="008F1D01">
              <w:rPr>
                <w:rFonts w:ascii="Times New Roman" w:hAnsi="Times New Roman" w:cs="Times New Roman"/>
                <w:sz w:val="18"/>
                <w:szCs w:val="18"/>
              </w:rPr>
              <w:t>et</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al</w:t>
            </w:r>
            <w:proofErr w:type="spellEnd"/>
            <w:proofErr w:type="gramStart"/>
            <w:r w:rsidRPr="008F1D01">
              <w:rPr>
                <w:rFonts w:ascii="Times New Roman" w:hAnsi="Times New Roman" w:cs="Times New Roman"/>
                <w:sz w:val="18"/>
                <w:szCs w:val="18"/>
              </w:rPr>
              <w:t>.](</w:t>
            </w:r>
            <w:proofErr w:type="gramEnd"/>
            <w:r w:rsidRPr="008F1D01">
              <w:rPr>
                <w:rFonts w:ascii="Times New Roman" w:hAnsi="Times New Roman" w:cs="Times New Roman"/>
                <w:sz w:val="18"/>
                <w:szCs w:val="18"/>
              </w:rPr>
              <w:t>2006): Számvitel - elemzés. Budapest, Perfekt Kiadó. 392 p. ISBN 963</w:t>
            </w:r>
          </w:p>
        </w:tc>
      </w:tr>
      <w:tr w:rsidR="00C71556" w:rsidRPr="008F1D01" w14:paraId="3A1DC98F"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B728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869C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inden fontosabb területhez kapcsolódó mintafeladatok megoldása (összesen 20 pont)</w:t>
            </w:r>
          </w:p>
        </w:tc>
      </w:tr>
      <w:tr w:rsidR="00C71556" w:rsidRPr="008F1D01" w14:paraId="0ADFC19B"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A522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FA9B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2 darab kisdolgozat. Dolgozatok legalább 61%-os teljesítés szükséges. </w:t>
            </w:r>
            <w:r w:rsidRPr="008F1D01">
              <w:rPr>
                <w:rFonts w:ascii="Times New Roman" w:hAnsi="Times New Roman" w:cs="Times New Roman"/>
                <w:sz w:val="18"/>
                <w:szCs w:val="18"/>
              </w:rPr>
              <w:br/>
              <w:t>1. Kisdolgozaton megszerezhető pontok száma: 30 pont</w:t>
            </w:r>
            <w:r w:rsidRPr="008F1D01">
              <w:rPr>
                <w:rFonts w:ascii="Times New Roman" w:hAnsi="Times New Roman" w:cs="Times New Roman"/>
                <w:sz w:val="18"/>
                <w:szCs w:val="18"/>
              </w:rPr>
              <w:br/>
              <w:t>2. Kisdolgozaton megszerezhető pontok száma: 50 pont</w:t>
            </w:r>
            <w:r w:rsidRPr="008F1D01">
              <w:rPr>
                <w:rFonts w:ascii="Times New Roman" w:hAnsi="Times New Roman" w:cs="Times New Roman"/>
                <w:sz w:val="18"/>
                <w:szCs w:val="18"/>
              </w:rPr>
              <w:br/>
              <w:t>Pót komplex kis dolgozat: 80 pont (15. hét) </w:t>
            </w:r>
          </w:p>
        </w:tc>
      </w:tr>
    </w:tbl>
    <w:p w14:paraId="7934C22B" w14:textId="77777777" w:rsidR="00B11E84" w:rsidRPr="008F1D01" w:rsidRDefault="00B11E84" w:rsidP="00C964A8"/>
    <w:p w14:paraId="5AC2329C" w14:textId="77777777" w:rsidR="00B11E84" w:rsidRPr="008F1D01" w:rsidRDefault="00B11E84" w:rsidP="00C964A8"/>
    <w:p w14:paraId="2116F360" w14:textId="77777777" w:rsidR="00233D94" w:rsidRPr="008F1D01" w:rsidRDefault="00233D94">
      <w:pPr>
        <w:rPr>
          <w:b/>
          <w:sz w:val="28"/>
          <w:szCs w:val="28"/>
        </w:rPr>
      </w:pPr>
      <w:r w:rsidRPr="008F1D01">
        <w:br w:type="page"/>
      </w:r>
    </w:p>
    <w:p w14:paraId="0BCECA81" w14:textId="21003C53" w:rsidR="00251905" w:rsidRPr="008F1D01" w:rsidRDefault="00B11E84" w:rsidP="00B11E84">
      <w:pPr>
        <w:pStyle w:val="Cmsor3"/>
      </w:pPr>
      <w:bookmarkStart w:id="25" w:name="_Toc66957031"/>
      <w:r w:rsidRPr="008F1D01">
        <w:lastRenderedPageBreak/>
        <w:t>Marketing és PR ismeretek</w:t>
      </w:r>
      <w:bookmarkEnd w:id="25"/>
    </w:p>
    <w:tbl>
      <w:tblPr>
        <w:tblW w:w="5000" w:type="pct"/>
        <w:shd w:val="clear" w:color="auto" w:fill="FFFFFF"/>
        <w:tblLook w:val="04A0" w:firstRow="1" w:lastRow="0" w:firstColumn="1" w:lastColumn="0" w:noHBand="0" w:noVBand="1"/>
      </w:tblPr>
      <w:tblGrid>
        <w:gridCol w:w="1371"/>
        <w:gridCol w:w="516"/>
        <w:gridCol w:w="967"/>
        <w:gridCol w:w="277"/>
        <w:gridCol w:w="1585"/>
        <w:gridCol w:w="232"/>
        <w:gridCol w:w="780"/>
        <w:gridCol w:w="149"/>
        <w:gridCol w:w="625"/>
        <w:gridCol w:w="619"/>
        <w:gridCol w:w="904"/>
        <w:gridCol w:w="353"/>
        <w:gridCol w:w="342"/>
        <w:gridCol w:w="336"/>
      </w:tblGrid>
      <w:tr w:rsidR="00C71556" w:rsidRPr="008F1D01" w14:paraId="5284BC2E" w14:textId="77777777" w:rsidTr="00334198">
        <w:tc>
          <w:tcPr>
            <w:tcW w:w="18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22C1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1748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0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1005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Marketing és PR ismeretek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3A10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A7C4" w14:textId="2940D956"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2AADEB26" w14:textId="77777777" w:rsidTr="00334198">
        <w:tc>
          <w:tcPr>
            <w:tcW w:w="18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41078" w14:textId="77777777" w:rsidR="00C71556" w:rsidRPr="008F1D01" w:rsidRDefault="00C71556" w:rsidP="00144B0B">
            <w:pPr>
              <w:spacing w:after="0"/>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8AAA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0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89BF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PR and Marketing</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3585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21CF7" w14:textId="2218DB05" w:rsidR="00C71556"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L)-TVV-11</w:t>
            </w:r>
            <w:r w:rsidRPr="008F1D01">
              <w:rPr>
                <w:rFonts w:ascii="Times New Roman" w:hAnsi="Times New Roman" w:cs="Times New Roman"/>
                <w:sz w:val="18"/>
                <w:szCs w:val="18"/>
              </w:rPr>
              <w:t>3</w:t>
            </w:r>
          </w:p>
        </w:tc>
      </w:tr>
      <w:tr w:rsidR="00C71556" w:rsidRPr="008F1D01" w14:paraId="6FCCEAE5"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2EC37" w14:textId="77777777" w:rsidR="00C71556" w:rsidRPr="008F1D01" w:rsidRDefault="00C71556" w:rsidP="00144B0B">
            <w:pPr>
              <w:spacing w:after="0"/>
              <w:rPr>
                <w:rFonts w:ascii="Times New Roman" w:hAnsi="Times New Roman" w:cs="Times New Roman"/>
                <w:sz w:val="18"/>
                <w:szCs w:val="18"/>
              </w:rPr>
            </w:pPr>
          </w:p>
        </w:tc>
      </w:tr>
      <w:tr w:rsidR="00C71556" w:rsidRPr="008F1D01" w14:paraId="5ED936E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C493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12D0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és Vállalkozástudományi Tanszék</w:t>
            </w:r>
          </w:p>
        </w:tc>
      </w:tr>
      <w:tr w:rsidR="00C71556" w:rsidRPr="008F1D01" w14:paraId="5EA9D6A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C92E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04" w:type="dxa"/>
            <w:shd w:val="clear" w:color="auto" w:fill="FFFFFF"/>
            <w:tcMar>
              <w:top w:w="0" w:type="dxa"/>
              <w:left w:w="0" w:type="dxa"/>
              <w:bottom w:w="0" w:type="dxa"/>
              <w:right w:w="0" w:type="dxa"/>
            </w:tcMar>
            <w:vAlign w:val="center"/>
            <w:hideMark/>
          </w:tcPr>
          <w:p w14:paraId="393BED2D" w14:textId="77777777" w:rsidR="00C71556" w:rsidRPr="008F1D01" w:rsidRDefault="00C71556" w:rsidP="00144B0B">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B06A19A" w14:textId="77777777" w:rsidR="00C71556" w:rsidRPr="008F1D01" w:rsidRDefault="00C71556" w:rsidP="00144B0B">
            <w:pPr>
              <w:spacing w:after="0"/>
              <w:rPr>
                <w:rFonts w:ascii="Times New Roman" w:hAnsi="Times New Roman" w:cs="Times New Roman"/>
                <w:sz w:val="18"/>
                <w:szCs w:val="18"/>
              </w:rPr>
            </w:pPr>
          </w:p>
        </w:tc>
        <w:tc>
          <w:tcPr>
            <w:tcW w:w="785" w:type="dxa"/>
            <w:shd w:val="clear" w:color="auto" w:fill="FFFFFF"/>
            <w:tcMar>
              <w:top w:w="0" w:type="dxa"/>
              <w:left w:w="0" w:type="dxa"/>
              <w:bottom w:w="0" w:type="dxa"/>
              <w:right w:w="0" w:type="dxa"/>
            </w:tcMar>
            <w:vAlign w:val="center"/>
            <w:hideMark/>
          </w:tcPr>
          <w:p w14:paraId="58726B02" w14:textId="77777777" w:rsidR="00C71556" w:rsidRPr="008F1D01" w:rsidRDefault="00C71556" w:rsidP="00144B0B">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3880124E" w14:textId="77777777" w:rsidR="00C71556" w:rsidRPr="008F1D01" w:rsidRDefault="00C71556" w:rsidP="00144B0B">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244B075D" w14:textId="77777777" w:rsidR="00C71556" w:rsidRPr="008F1D01" w:rsidRDefault="00C71556" w:rsidP="00144B0B">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6D664A22" w14:textId="77777777" w:rsidR="00C71556" w:rsidRPr="008F1D01" w:rsidRDefault="00C71556" w:rsidP="00144B0B">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0836E1E8" w14:textId="77777777" w:rsidR="00C71556" w:rsidRPr="008F1D01" w:rsidRDefault="00C71556" w:rsidP="00144B0B">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3C8535F5" w14:textId="77777777" w:rsidR="00C71556" w:rsidRPr="008F1D01" w:rsidRDefault="00C71556" w:rsidP="00144B0B">
            <w:pPr>
              <w:spacing w:after="0"/>
              <w:rPr>
                <w:rFonts w:ascii="Times New Roman" w:hAnsi="Times New Roman" w:cs="Times New Roman"/>
                <w:sz w:val="18"/>
                <w:szCs w:val="18"/>
              </w:rPr>
            </w:pPr>
          </w:p>
        </w:tc>
        <w:tc>
          <w:tcPr>
            <w:tcW w:w="344" w:type="dxa"/>
            <w:shd w:val="clear" w:color="auto" w:fill="FFFFFF"/>
            <w:tcMar>
              <w:top w:w="0" w:type="dxa"/>
              <w:left w:w="0" w:type="dxa"/>
              <w:bottom w:w="0" w:type="dxa"/>
              <w:right w:w="0" w:type="dxa"/>
            </w:tcMar>
            <w:vAlign w:val="center"/>
            <w:hideMark/>
          </w:tcPr>
          <w:p w14:paraId="5D73C614" w14:textId="77777777" w:rsidR="00C71556" w:rsidRPr="008F1D01" w:rsidRDefault="00C71556" w:rsidP="00144B0B">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3D82D172" w14:textId="77777777" w:rsidR="00C71556" w:rsidRPr="008F1D01" w:rsidRDefault="00C71556" w:rsidP="00144B0B">
            <w:pPr>
              <w:spacing w:after="0"/>
              <w:rPr>
                <w:rFonts w:ascii="Times New Roman" w:hAnsi="Times New Roman" w:cs="Times New Roman"/>
                <w:sz w:val="18"/>
                <w:szCs w:val="18"/>
              </w:rPr>
            </w:pPr>
          </w:p>
        </w:tc>
      </w:tr>
      <w:tr w:rsidR="00C71556" w:rsidRPr="008F1D01" w14:paraId="180F2604" w14:textId="77777777" w:rsidTr="00334198">
        <w:tc>
          <w:tcPr>
            <w:tcW w:w="18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BE4FC" w14:textId="77777777" w:rsidR="00C71556" w:rsidRPr="008F1D01" w:rsidRDefault="00C71556" w:rsidP="00144B0B">
            <w:pPr>
              <w:spacing w:after="0"/>
              <w:rPr>
                <w:rFonts w:ascii="Times New Roman" w:hAnsi="Times New Roman" w:cs="Times New Roman"/>
                <w:sz w:val="18"/>
                <w:szCs w:val="18"/>
              </w:rPr>
            </w:pPr>
            <w:r w:rsidRPr="008F1D01" w:rsidDel="00F11B79">
              <w:rPr>
                <w:rFonts w:ascii="Times New Roman" w:hAnsi="Times New Roman" w:cs="Times New Roman"/>
                <w:sz w:val="18"/>
                <w:szCs w:val="18"/>
              </w:rPr>
              <w:t>T</w:t>
            </w:r>
            <w:r w:rsidRPr="008F1D01">
              <w:rPr>
                <w:rFonts w:ascii="Times New Roman" w:hAnsi="Times New Roman" w:cs="Times New Roman"/>
                <w:sz w:val="18"/>
                <w:szCs w:val="18"/>
              </w:rPr>
              <w:t>ípus</w:t>
            </w:r>
          </w:p>
        </w:tc>
        <w:tc>
          <w:tcPr>
            <w:tcW w:w="40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731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8D1A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02E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3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FF3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35E3B802" w14:textId="77777777" w:rsidTr="00334198">
        <w:tc>
          <w:tcPr>
            <w:tcW w:w="18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21CCE" w14:textId="77777777" w:rsidR="00C71556" w:rsidRPr="008F1D01" w:rsidRDefault="00C71556" w:rsidP="00144B0B">
            <w:pPr>
              <w:spacing w:after="0"/>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7CAE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FBF0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F875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7153A" w14:textId="77777777" w:rsidR="00C71556" w:rsidRPr="008F1D01" w:rsidRDefault="00C71556" w:rsidP="00144B0B">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3400" w14:textId="77777777" w:rsidR="00C71556" w:rsidRPr="008F1D01" w:rsidRDefault="00C71556" w:rsidP="00144B0B">
            <w:pPr>
              <w:spacing w:after="0"/>
              <w:rPr>
                <w:rFonts w:ascii="Times New Roman" w:hAnsi="Times New Roman" w:cs="Times New Roman"/>
                <w:sz w:val="18"/>
                <w:szCs w:val="18"/>
              </w:rPr>
            </w:pPr>
          </w:p>
        </w:tc>
        <w:tc>
          <w:tcPr>
            <w:tcW w:w="103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5CD59" w14:textId="77777777" w:rsidR="00C71556" w:rsidRPr="008F1D01" w:rsidRDefault="00C71556" w:rsidP="00144B0B">
            <w:pPr>
              <w:spacing w:after="0"/>
              <w:rPr>
                <w:rFonts w:ascii="Times New Roman" w:hAnsi="Times New Roman" w:cs="Times New Roman"/>
                <w:sz w:val="18"/>
                <w:szCs w:val="18"/>
              </w:rPr>
            </w:pPr>
          </w:p>
        </w:tc>
      </w:tr>
      <w:tr w:rsidR="00C71556" w:rsidRPr="008F1D01" w14:paraId="0C8C067E" w14:textId="77777777" w:rsidTr="00334198">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F50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3C2C6" w14:textId="741EB6A5" w:rsidR="00C71556" w:rsidRPr="008F1D01" w:rsidRDefault="00C83C23" w:rsidP="00144B0B">
            <w:pPr>
              <w:spacing w:after="0"/>
              <w:rPr>
                <w:rFonts w:ascii="Times New Roman" w:hAnsi="Times New Roman" w:cs="Times New Roman"/>
                <w:sz w:val="18"/>
                <w:szCs w:val="18"/>
              </w:rPr>
            </w:pPr>
            <w:r>
              <w:rPr>
                <w:rFonts w:ascii="Times New Roman" w:hAnsi="Times New Roman" w:cs="Times New Roman"/>
                <w:sz w:val="18"/>
                <w:szCs w:val="18"/>
              </w:rPr>
              <w:t>150/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F1AF" w14:textId="77777777" w:rsidR="00C71556" w:rsidRPr="008F1D01" w:rsidRDefault="00C71556" w:rsidP="00144B0B">
            <w:pPr>
              <w:spacing w:after="0"/>
              <w:rPr>
                <w:rFonts w:ascii="Times New Roman" w:hAnsi="Times New Roman" w:cs="Times New Roman"/>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B928D" w14:textId="70CA7CAD"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3</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20C1C" w14:textId="77777777" w:rsidR="00C71556" w:rsidRPr="008F1D01" w:rsidRDefault="00C71556" w:rsidP="00144B0B">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3C55" w14:textId="4EC306A9"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23829" w14:textId="77777777" w:rsidR="00C71556" w:rsidRPr="008F1D01" w:rsidRDefault="00C71556" w:rsidP="00144B0B">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147F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2F57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EF60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3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1155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70F65A92" w14:textId="77777777" w:rsidTr="00334198">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1D47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1622D" w14:textId="5951C230" w:rsidR="00C71556" w:rsidRPr="008F1D01" w:rsidRDefault="00C83C23" w:rsidP="00144B0B">
            <w:pPr>
              <w:spacing w:after="0"/>
              <w:rPr>
                <w:rFonts w:ascii="Times New Roman" w:hAnsi="Times New Roman" w:cs="Times New Roman"/>
                <w:sz w:val="18"/>
                <w:szCs w:val="18"/>
              </w:rPr>
            </w:pPr>
            <w:r>
              <w:rPr>
                <w:rFonts w:ascii="Times New Roman" w:hAnsi="Times New Roman" w:cs="Times New Roman"/>
                <w:sz w:val="18"/>
                <w:szCs w:val="18"/>
              </w:rPr>
              <w:t>150/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03CF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01A7C" w14:textId="6FEAB60F"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15</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4F4D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0D3BD" w14:textId="24B9411B"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7BD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B4DF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B052D" w14:textId="77777777" w:rsidR="00C71556" w:rsidRPr="008F1D01" w:rsidRDefault="00C71556" w:rsidP="00144B0B">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26046" w14:textId="77777777" w:rsidR="00C71556" w:rsidRPr="008F1D01" w:rsidRDefault="00C71556" w:rsidP="00144B0B">
            <w:pPr>
              <w:spacing w:after="0"/>
              <w:rPr>
                <w:rFonts w:ascii="Times New Roman" w:hAnsi="Times New Roman" w:cs="Times New Roman"/>
                <w:sz w:val="18"/>
                <w:szCs w:val="18"/>
              </w:rPr>
            </w:pPr>
          </w:p>
        </w:tc>
        <w:tc>
          <w:tcPr>
            <w:tcW w:w="103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41780" w14:textId="77777777" w:rsidR="00C71556" w:rsidRPr="008F1D01" w:rsidRDefault="00C71556" w:rsidP="00144B0B">
            <w:pPr>
              <w:spacing w:after="0"/>
              <w:rPr>
                <w:rFonts w:ascii="Times New Roman" w:hAnsi="Times New Roman" w:cs="Times New Roman"/>
                <w:sz w:val="18"/>
                <w:szCs w:val="18"/>
              </w:rPr>
            </w:pPr>
          </w:p>
        </w:tc>
      </w:tr>
      <w:tr w:rsidR="00C71556" w:rsidRPr="008F1D01" w14:paraId="1AF450E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D816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A620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705C71" w14:textId="5DC51AA3" w:rsidR="00C71556" w:rsidRPr="008F1D01" w:rsidRDefault="00E70B0F" w:rsidP="00144B0B">
            <w:pPr>
              <w:spacing w:after="0"/>
              <w:rPr>
                <w:rFonts w:ascii="Times New Roman" w:hAnsi="Times New Roman" w:cs="Times New Roman"/>
                <w:sz w:val="18"/>
                <w:szCs w:val="18"/>
              </w:rPr>
            </w:pPr>
            <w:r>
              <w:rPr>
                <w:rFonts w:ascii="Times New Roman" w:hAnsi="Times New Roman" w:cs="Times New Roman"/>
                <w:sz w:val="18"/>
                <w:szCs w:val="18"/>
              </w:rPr>
              <w:t>Dósáné Pap Györgyi</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657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B8CC5" w14:textId="0C654006" w:rsidR="00C71556" w:rsidRPr="008F1D01" w:rsidRDefault="00FD5A6A" w:rsidP="00144B0B">
            <w:pPr>
              <w:spacing w:after="0"/>
              <w:rPr>
                <w:rFonts w:ascii="Times New Roman" w:hAnsi="Times New Roman" w:cs="Times New Roman"/>
                <w:sz w:val="18"/>
                <w:szCs w:val="18"/>
              </w:rPr>
            </w:pPr>
            <w:r w:rsidRPr="008F1D01">
              <w:rPr>
                <w:rFonts w:ascii="Times New Roman" w:hAnsi="Times New Roman" w:cs="Times New Roman"/>
                <w:sz w:val="18"/>
                <w:szCs w:val="18"/>
              </w:rPr>
              <w:t>műszaki tanár</w:t>
            </w:r>
          </w:p>
        </w:tc>
      </w:tr>
      <w:tr w:rsidR="00C71556" w:rsidRPr="008F1D01" w14:paraId="112E629C"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0D17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B016FE4"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C71556" w:rsidRPr="008F1D01" w14:paraId="0809478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9B9E9"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AE052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anyag elsajátításával a hallgató megismerkedik a marketing és a </w:t>
            </w:r>
            <w:proofErr w:type="spellStart"/>
            <w:r w:rsidRPr="008F1D01">
              <w:rPr>
                <w:rFonts w:ascii="Times New Roman" w:hAnsi="Times New Roman" w:cs="Times New Roman"/>
                <w:sz w:val="18"/>
                <w:szCs w:val="18"/>
              </w:rPr>
              <w:t>public</w:t>
            </w:r>
            <w:proofErr w:type="spellEnd"/>
            <w:r w:rsidRPr="008F1D01">
              <w:rPr>
                <w:rFonts w:ascii="Times New Roman" w:hAnsi="Times New Roman" w:cs="Times New Roman"/>
                <w:sz w:val="18"/>
                <w:szCs w:val="18"/>
              </w:rPr>
              <w:t xml:space="preserve"> relations fogalomrendszerével, más tudományágakkal közös kapcsolódási pontjaival; megérti és használja a piaccal kapcsolatos fogalmakat, a marketing környezetelemzés, a piacfelosztás ismérveit és módszereit, megismeri a vásárlási döntési </w:t>
            </w:r>
            <w:proofErr w:type="gramStart"/>
            <w:r w:rsidRPr="008F1D01">
              <w:rPr>
                <w:rFonts w:ascii="Times New Roman" w:hAnsi="Times New Roman" w:cs="Times New Roman"/>
                <w:sz w:val="18"/>
                <w:szCs w:val="18"/>
              </w:rPr>
              <w:t>folyamatot</w:t>
            </w:r>
            <w:proofErr w:type="gramEnd"/>
            <w:r w:rsidRPr="008F1D01">
              <w:rPr>
                <w:rFonts w:ascii="Times New Roman" w:hAnsi="Times New Roman" w:cs="Times New Roman"/>
                <w:sz w:val="18"/>
                <w:szCs w:val="18"/>
              </w:rPr>
              <w:t xml:space="preserve"> valamint a fogyasztói magatartást befolyásoló tényezőket. Megérti a marketingeszközök variációinak sokféleségét, továbbá megismeri a PR eszközeit és szerepét az intézményi marketingkommunikációban.</w:t>
            </w:r>
          </w:p>
        </w:tc>
      </w:tr>
      <w:tr w:rsidR="00C71556" w:rsidRPr="008F1D01" w14:paraId="173BC236"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A822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0DAA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411E8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óteremben,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tábla és egyéb multimédiás eszközök használatával</w:t>
            </w:r>
          </w:p>
        </w:tc>
      </w:tr>
      <w:tr w:rsidR="00C71556" w:rsidRPr="008F1D01" w14:paraId="51E85CD2"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63D73"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05F9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1FCC2C" w14:textId="39E234E8"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xml:space="preserve"> vagy tábla használatával, </w:t>
            </w:r>
            <w:r w:rsidR="004616A4" w:rsidRPr="008F1D01">
              <w:rPr>
                <w:rFonts w:ascii="Times New Roman" w:hAnsi="Times New Roman" w:cs="Times New Roman"/>
                <w:sz w:val="18"/>
                <w:szCs w:val="18"/>
              </w:rPr>
              <w:t>c</w:t>
            </w:r>
            <w:r w:rsidRPr="008F1D01">
              <w:rPr>
                <w:rFonts w:ascii="Times New Roman" w:hAnsi="Times New Roman" w:cs="Times New Roman"/>
                <w:sz w:val="18"/>
                <w:szCs w:val="18"/>
              </w:rPr>
              <w:t>soportmunka és különböző társas munkaformák alkalmazásával</w:t>
            </w:r>
          </w:p>
        </w:tc>
      </w:tr>
      <w:tr w:rsidR="00C71556" w:rsidRPr="008F1D01" w14:paraId="0D39C9A4"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DBDE7"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B2A0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78F41C" w14:textId="77777777" w:rsidR="00C71556" w:rsidRPr="008F1D01" w:rsidRDefault="00C71556" w:rsidP="00144B0B">
            <w:pPr>
              <w:spacing w:after="0"/>
              <w:rPr>
                <w:rFonts w:ascii="Times New Roman" w:hAnsi="Times New Roman" w:cs="Times New Roman"/>
                <w:sz w:val="18"/>
                <w:szCs w:val="18"/>
              </w:rPr>
            </w:pPr>
          </w:p>
        </w:tc>
      </w:tr>
      <w:tr w:rsidR="00C71556" w:rsidRPr="008F1D01" w14:paraId="4A4A3E8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9489B"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34CB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292E5" w14:textId="77777777" w:rsidR="00C71556" w:rsidRPr="008F1D01" w:rsidRDefault="00C71556" w:rsidP="00144B0B">
            <w:pPr>
              <w:spacing w:after="0"/>
              <w:rPr>
                <w:rFonts w:ascii="Times New Roman" w:hAnsi="Times New Roman" w:cs="Times New Roman"/>
                <w:sz w:val="18"/>
                <w:szCs w:val="18"/>
              </w:rPr>
            </w:pPr>
          </w:p>
        </w:tc>
      </w:tr>
      <w:tr w:rsidR="00C71556" w:rsidRPr="008F1D01" w14:paraId="39F34AF1"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6C2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981890"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451F3E2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ED85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0E64D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Átlátja a marketing és a PR alap-fogalomrendszerét.</w:t>
            </w:r>
          </w:p>
          <w:p w14:paraId="073E45E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marketing és PR alapvető eszközeit és az azok közti összefüggéseket.</w:t>
            </w:r>
          </w:p>
          <w:p w14:paraId="7B0D37B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külső és belső környezet elemeit, és ezek kölcsönhatását a vállalat marketing és PR tevékenységével</w:t>
            </w:r>
          </w:p>
        </w:tc>
      </w:tr>
      <w:tr w:rsidR="00C71556" w:rsidRPr="008F1D01" w14:paraId="2D28D394"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0FDF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3BE0B8"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237788B9"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99B6D"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C631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marketingszemlélettel vizsgálni az üzleti problémákat.</w:t>
            </w:r>
            <w:r w:rsidRPr="008F1D01">
              <w:rPr>
                <w:rFonts w:ascii="Times New Roman" w:hAnsi="Times New Roman" w:cs="Times New Roman"/>
                <w:sz w:val="18"/>
                <w:szCs w:val="18"/>
              </w:rPr>
              <w:br/>
              <w:t>Képes egy termék, vagy szolgáltatás piacának elemzésére.</w:t>
            </w:r>
            <w:r w:rsidRPr="008F1D01">
              <w:rPr>
                <w:rFonts w:ascii="Times New Roman" w:hAnsi="Times New Roman" w:cs="Times New Roman"/>
                <w:sz w:val="18"/>
                <w:szCs w:val="18"/>
              </w:rPr>
              <w:br/>
              <w:t>Képes a stratégiai és az operatív marketing folyamatok összefüggéseinek felismerésére.</w:t>
            </w:r>
            <w:r w:rsidRPr="008F1D01">
              <w:rPr>
                <w:rFonts w:ascii="Times New Roman" w:hAnsi="Times New Roman" w:cs="Times New Roman"/>
                <w:sz w:val="18"/>
                <w:szCs w:val="18"/>
              </w:rPr>
              <w:br/>
              <w:t>Képes a marketing és PR eszközrendszer szinergiájának megítélésére.</w:t>
            </w:r>
          </w:p>
          <w:p w14:paraId="1DD22F9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z üzleti folyamatok és a PR menedzsment közötti kommunikáció szempontú összefüggés és kölcsönhatás felismerésére.</w:t>
            </w:r>
          </w:p>
        </w:tc>
      </w:tr>
      <w:tr w:rsidR="00C71556" w:rsidRPr="008F1D01" w14:paraId="78A9DDD7"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4D9C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E38675"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4D618F9B"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068CF"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18FA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tanórán felvetett esettanulmányok, helyzetek aktív értelmezésére. </w:t>
            </w:r>
          </w:p>
          <w:p w14:paraId="77E124A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zékeny a valós piaci kihívások által gerjesztett problémák megoldására. </w:t>
            </w:r>
          </w:p>
          <w:p w14:paraId="134807D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C71556" w:rsidRPr="008F1D01" w14:paraId="0418983D"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F189B"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EFD058"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6267C07A"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50E96"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D73B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572C606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üttműködik az oktatóval és hallgatótársaival, keresi a problémák megoldásának lehetőségét.</w:t>
            </w:r>
          </w:p>
          <w:p w14:paraId="5C7A7F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munkakörnyezete fejlődéséért</w:t>
            </w:r>
          </w:p>
        </w:tc>
      </w:tr>
      <w:tr w:rsidR="00C71556" w:rsidRPr="008F1D01" w14:paraId="54432539"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FE41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EECD3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w:t>
            </w:r>
            <w:r w:rsidRPr="008F1D01">
              <w:rPr>
                <w:rFonts w:ascii="Times New Roman" w:hAnsi="Times New Roman" w:cs="Times New Roman"/>
                <w:sz w:val="18"/>
                <w:szCs w:val="18"/>
              </w:rPr>
              <w:lastRenderedPageBreak/>
              <w:t>módszereit. A kurzus megismerteti a hallgatókat a PR menedzsment eszközeivel és folyamataival, a jól megválasztott és helyesen alkalmazott külső és belső PR kommunikáció és vállalati kultúra fontosságával és menedzselésének módszertanával.</w:t>
            </w:r>
          </w:p>
        </w:tc>
      </w:tr>
      <w:tr w:rsidR="00C71556" w:rsidRPr="008F1D01" w14:paraId="78CDCED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7D3AD" w14:textId="3655B25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050C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w:t>
            </w:r>
          </w:p>
          <w:p w14:paraId="79A73C8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önállóan</w:t>
            </w:r>
            <w:r w:rsidRPr="008F1D01">
              <w:rPr>
                <w:rFonts w:ascii="Times New Roman" w:hAnsi="Times New Roman" w:cs="Times New Roman"/>
                <w:sz w:val="18"/>
                <w:szCs w:val="18"/>
              </w:rPr>
              <w:br/>
              <w:t xml:space="preserve">Feladatmegoldás irányítással </w:t>
            </w:r>
          </w:p>
          <w:p w14:paraId="1FC9F24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Feladatok önálló/csoportos feldolgozása </w:t>
            </w:r>
          </w:p>
          <w:p w14:paraId="215FF1D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erepjáték, szituációs játék</w:t>
            </w:r>
          </w:p>
        </w:tc>
      </w:tr>
      <w:tr w:rsidR="00C71556" w:rsidRPr="008F1D01" w14:paraId="7C266EF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448F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EF53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Rekettye G. – Törőcsik M. – Hetesi E.: Bevezetés a marketingbe, Akadémiai Kiadó, Budapest, 2015, Könyvesbolt</w:t>
            </w:r>
          </w:p>
          <w:p w14:paraId="6B5377C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Nyárádi </w:t>
            </w:r>
            <w:proofErr w:type="spellStart"/>
            <w:r w:rsidRPr="008F1D01">
              <w:rPr>
                <w:rFonts w:ascii="Times New Roman" w:hAnsi="Times New Roman" w:cs="Times New Roman"/>
                <w:sz w:val="18"/>
                <w:szCs w:val="18"/>
              </w:rPr>
              <w:t>Gné</w:t>
            </w:r>
            <w:proofErr w:type="spellEnd"/>
            <w:r w:rsidRPr="008F1D01">
              <w:rPr>
                <w:rFonts w:ascii="Times New Roman" w:hAnsi="Times New Roman" w:cs="Times New Roman"/>
                <w:sz w:val="18"/>
                <w:szCs w:val="18"/>
              </w:rPr>
              <w:t xml:space="preserve">. – Szeles P.: Public Relations I., </w:t>
            </w:r>
            <w:proofErr w:type="gramStart"/>
            <w:r w:rsidRPr="008F1D01">
              <w:rPr>
                <w:rFonts w:ascii="Times New Roman" w:hAnsi="Times New Roman" w:cs="Times New Roman"/>
                <w:sz w:val="18"/>
                <w:szCs w:val="18"/>
              </w:rPr>
              <w:t>Perfekt,  Budapest</w:t>
            </w:r>
            <w:proofErr w:type="gramEnd"/>
            <w:r w:rsidRPr="008F1D01">
              <w:rPr>
                <w:rFonts w:ascii="Times New Roman" w:hAnsi="Times New Roman" w:cs="Times New Roman"/>
                <w:sz w:val="18"/>
                <w:szCs w:val="18"/>
              </w:rPr>
              <w:t>, 2011, Könyvesbolt, DUE könyvtár</w:t>
            </w:r>
          </w:p>
        </w:tc>
      </w:tr>
      <w:tr w:rsidR="00C71556" w:rsidRPr="008F1D01" w14:paraId="02B82B9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B248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587E4"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Bernschütz M. – Deés Sz. – Kenéz A.: Marketing esettanulmányok, Akadémiai Kiadó, Budapest, 2013, Könyvesbolt, DUE Könyvtár</w:t>
            </w:r>
          </w:p>
          <w:p w14:paraId="04AB13CB" w14:textId="77777777" w:rsidR="00C71556" w:rsidRPr="008F1D01" w:rsidRDefault="00C71556" w:rsidP="00144B0B">
            <w:pPr>
              <w:spacing w:after="0"/>
              <w:rPr>
                <w:rFonts w:ascii="Times New Roman" w:hAnsi="Times New Roman" w:cs="Times New Roman"/>
                <w:sz w:val="18"/>
                <w:szCs w:val="18"/>
                <w:lang w:val="cs-CZ"/>
              </w:rPr>
            </w:pPr>
            <w:proofErr w:type="spellStart"/>
            <w:r w:rsidRPr="008F1D01">
              <w:rPr>
                <w:rFonts w:ascii="Times New Roman" w:hAnsi="Times New Roman" w:cs="Times New Roman"/>
                <w:sz w:val="18"/>
                <w:szCs w:val="18"/>
              </w:rPr>
              <w:t>Mandják</w:t>
            </w:r>
            <w:proofErr w:type="spellEnd"/>
            <w:r w:rsidRPr="008F1D01">
              <w:rPr>
                <w:rFonts w:ascii="Times New Roman" w:hAnsi="Times New Roman" w:cs="Times New Roman"/>
                <w:sz w:val="18"/>
                <w:szCs w:val="18"/>
              </w:rPr>
              <w:t xml:space="preserve"> T.(szerk.): Marketing jegyzet, DF Kiadói Hivatal 2010.</w:t>
            </w:r>
          </w:p>
          <w:p w14:paraId="3222FDAE"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Horváth Magyary N.: PR esetek haladóktól, Akadémiai Kiadó, Budapest, 2017, Könyvesbolt</w:t>
            </w:r>
          </w:p>
          <w:p w14:paraId="036AD920"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Több szerző: Arculat és identitás, Activium Kommunikációs és Tervezőiroda, Budapest, 2008., Könyvesbolt</w:t>
            </w:r>
          </w:p>
          <w:p w14:paraId="35185D18"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Sas I.: Az ötletes reklám – Útikalauz a kreativitás birodalmába, Kommunikációs Akadémia, Budapest, 2010, Könyvesbolt</w:t>
            </w:r>
          </w:p>
        </w:tc>
      </w:tr>
      <w:tr w:rsidR="00C71556" w:rsidRPr="008F1D01" w14:paraId="035310A8"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D6A2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EC87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1. Csoportos, </w:t>
            </w:r>
            <w:proofErr w:type="spellStart"/>
            <w:r w:rsidRPr="008F1D01">
              <w:rPr>
                <w:rFonts w:ascii="Times New Roman" w:hAnsi="Times New Roman" w:cs="Times New Roman"/>
                <w:sz w:val="18"/>
                <w:szCs w:val="18"/>
              </w:rPr>
              <w:t>Powerpoint</w:t>
            </w:r>
            <w:proofErr w:type="spellEnd"/>
            <w:r w:rsidRPr="008F1D01">
              <w:rPr>
                <w:rFonts w:ascii="Times New Roman" w:hAnsi="Times New Roman" w:cs="Times New Roman"/>
                <w:sz w:val="18"/>
                <w:szCs w:val="18"/>
              </w:rPr>
              <w:t xml:space="preserve"> prezentációval támogatott beszámoló egy, a csoport (maximum 3 fő) által választott vállalat marketingkommunikációjának tanult szempontok szerinti elemzéséről. A beszámoló összefoglalóját -maximum két oldal terjedelemben -legkésőbb a beszámoló napjáig írásban is le kell adni a gyakorlatvezetőnek. </w:t>
            </w:r>
          </w:p>
          <w:p w14:paraId="5EAC794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11. Hét)</w:t>
            </w:r>
          </w:p>
          <w:p w14:paraId="19B59E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2. A hallgató saját fogyasztói </w:t>
            </w:r>
            <w:proofErr w:type="spellStart"/>
            <w:proofErr w:type="gramStart"/>
            <w:r w:rsidRPr="008F1D01">
              <w:rPr>
                <w:rFonts w:ascii="Times New Roman" w:hAnsi="Times New Roman" w:cs="Times New Roman"/>
                <w:sz w:val="18"/>
                <w:szCs w:val="18"/>
              </w:rPr>
              <w:t>magatartásának,szokásainak</w:t>
            </w:r>
            <w:proofErr w:type="spellEnd"/>
            <w:proofErr w:type="gramEnd"/>
            <w:r w:rsidRPr="008F1D01">
              <w:rPr>
                <w:rFonts w:ascii="Times New Roman" w:hAnsi="Times New Roman" w:cs="Times New Roman"/>
                <w:sz w:val="18"/>
                <w:szCs w:val="18"/>
              </w:rPr>
              <w:t xml:space="preserve"> elemzése a félév során tanult szempontok alapján, minimum 5, maximum 10 oldal terjedelemben, szakirodalmi hivatkozásokkal.</w:t>
            </w:r>
          </w:p>
          <w:p w14:paraId="677EB78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7. Hét)</w:t>
            </w:r>
          </w:p>
        </w:tc>
      </w:tr>
      <w:tr w:rsidR="00C71556" w:rsidRPr="008F1D01" w14:paraId="204EAC06"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BE5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83E04F9"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 xml:space="preserve">A zárthelyi dolgozat célja, hogy a félév során megismert marketing és PR fogalmakról, eszközökről és stratégiákról a hallgató írásban referálni tudjon, ezeknek a tartalmaknak rendszerszintű összefüggéseit megértse és alkalmazza, és ezt komplex feladatmegoldás keretein belül bizonyítani tudja. </w:t>
            </w:r>
          </w:p>
          <w:p w14:paraId="7E51B9B7"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13. Hét)</w:t>
            </w:r>
          </w:p>
        </w:tc>
      </w:tr>
    </w:tbl>
    <w:p w14:paraId="6C482EA6" w14:textId="77777777" w:rsidR="00251905" w:rsidRPr="008F1D01" w:rsidRDefault="00251905" w:rsidP="00C964A8"/>
    <w:p w14:paraId="3F78A70F" w14:textId="77777777" w:rsidR="00C71556" w:rsidRPr="008F1D01" w:rsidRDefault="00C71556">
      <w:pPr>
        <w:rPr>
          <w:b/>
          <w:sz w:val="28"/>
          <w:szCs w:val="28"/>
        </w:rPr>
      </w:pPr>
      <w:r w:rsidRPr="008F1D01">
        <w:br w:type="page"/>
      </w:r>
    </w:p>
    <w:p w14:paraId="283289C5" w14:textId="1FA717A3" w:rsidR="001F091B" w:rsidRPr="008F1D01" w:rsidRDefault="00B11E84" w:rsidP="00B11E84">
      <w:pPr>
        <w:pStyle w:val="Cmsor3"/>
      </w:pPr>
      <w:bookmarkStart w:id="26" w:name="_Toc66957032"/>
      <w:r w:rsidRPr="008F1D01">
        <w:lastRenderedPageBreak/>
        <w:t>Szakdolgozat</w:t>
      </w:r>
      <w:r w:rsidR="00FD5A6A" w:rsidRPr="008F1D01">
        <w:t xml:space="preserve"> 2. Szakdolgozatkészítés GAZDFSZ</w:t>
      </w:r>
      <w:bookmarkEnd w:id="26"/>
    </w:p>
    <w:tbl>
      <w:tblPr>
        <w:tblW w:w="5000" w:type="pct"/>
        <w:shd w:val="clear" w:color="auto" w:fill="FFFFFF"/>
        <w:tblLook w:val="04A0" w:firstRow="1" w:lastRow="0" w:firstColumn="1" w:lastColumn="0" w:noHBand="0" w:noVBand="1"/>
      </w:tblPr>
      <w:tblGrid>
        <w:gridCol w:w="1293"/>
        <w:gridCol w:w="516"/>
        <w:gridCol w:w="934"/>
        <w:gridCol w:w="153"/>
        <w:gridCol w:w="1220"/>
        <w:gridCol w:w="813"/>
        <w:gridCol w:w="658"/>
        <w:gridCol w:w="209"/>
        <w:gridCol w:w="1169"/>
        <w:gridCol w:w="955"/>
        <w:gridCol w:w="419"/>
        <w:gridCol w:w="373"/>
        <w:gridCol w:w="344"/>
      </w:tblGrid>
      <w:tr w:rsidR="00C71556" w:rsidRPr="008F1D01" w14:paraId="0E83C3FE" w14:textId="77777777" w:rsidTr="001758E6">
        <w:trPr>
          <w:trHeight w:val="112"/>
        </w:trPr>
        <w:tc>
          <w:tcPr>
            <w:tcW w:w="1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EE9C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B9A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2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96F8ED" w14:textId="1E9E611B" w:rsidR="00C71556"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Szakdolgozat 2. Szakdolgozatkészítés GAZDFSZ</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8A6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6B6E8" w14:textId="6BCB9885"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11C007E6" w14:textId="77777777" w:rsidTr="001758E6">
        <w:trPr>
          <w:trHeight w:val="69"/>
        </w:trPr>
        <w:tc>
          <w:tcPr>
            <w:tcW w:w="15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2955A" w14:textId="77777777" w:rsidR="00C71556" w:rsidRPr="008F1D01" w:rsidRDefault="00C71556" w:rsidP="00144B0B">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892B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2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9205A5" w14:textId="77777777" w:rsidR="00C71556" w:rsidRPr="008F1D01" w:rsidRDefault="00C71556" w:rsidP="00144B0B">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F727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826A9" w14:textId="47AE7DF4" w:rsidR="00C71556" w:rsidRPr="008F1D01" w:rsidRDefault="00FD5A6A" w:rsidP="00144B0B">
            <w:pPr>
              <w:spacing w:after="0"/>
              <w:rPr>
                <w:rFonts w:ascii="Times New Roman" w:hAnsi="Times New Roman" w:cs="Times New Roman"/>
                <w:sz w:val="18"/>
                <w:szCs w:val="18"/>
              </w:rPr>
            </w:pPr>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L)-TKT-092</w:t>
            </w:r>
          </w:p>
        </w:tc>
      </w:tr>
      <w:tr w:rsidR="00C71556" w:rsidRPr="008F1D01" w14:paraId="6C4C0281" w14:textId="77777777" w:rsidTr="001758E6">
        <w:tc>
          <w:tcPr>
            <w:tcW w:w="9112"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BC89E" w14:textId="77777777" w:rsidR="00C71556" w:rsidRPr="008F1D01" w:rsidRDefault="00C71556" w:rsidP="00144B0B">
            <w:pPr>
              <w:spacing w:after="0"/>
              <w:rPr>
                <w:rFonts w:ascii="Times New Roman" w:hAnsi="Times New Roman" w:cs="Times New Roman"/>
                <w:sz w:val="18"/>
                <w:szCs w:val="18"/>
              </w:rPr>
            </w:pPr>
          </w:p>
        </w:tc>
      </w:tr>
      <w:tr w:rsidR="00C71556" w:rsidRPr="008F1D01" w14:paraId="12E4A69D"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8F6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3BC1E" w14:textId="6718BA3F"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 xml:space="preserve">Társadalomtudományi Intézet, </w:t>
            </w:r>
            <w:r w:rsidR="008A15EB">
              <w:rPr>
                <w:rFonts w:ascii="Times New Roman" w:hAnsi="Times New Roman" w:cs="Times New Roman"/>
                <w:bCs/>
                <w:sz w:val="18"/>
                <w:szCs w:val="18"/>
              </w:rPr>
              <w:t>Gazdálkodástudományi Tanszék</w:t>
            </w:r>
          </w:p>
        </w:tc>
      </w:tr>
      <w:tr w:rsidR="00B06DDA" w:rsidRPr="008F1D01" w14:paraId="3AC5B3D0" w14:textId="77777777" w:rsidTr="001758E6">
        <w:trPr>
          <w:trHeight w:val="112"/>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89519" w14:textId="77777777" w:rsidR="00B06DDA" w:rsidRPr="008F1D01" w:rsidRDefault="00B06DDA"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275" w:type="dxa"/>
            <w:shd w:val="clear" w:color="auto" w:fill="FFFFFF"/>
            <w:tcMar>
              <w:top w:w="0" w:type="dxa"/>
              <w:left w:w="0" w:type="dxa"/>
              <w:bottom w:w="0" w:type="dxa"/>
              <w:right w:w="0" w:type="dxa"/>
            </w:tcMar>
            <w:vAlign w:val="center"/>
            <w:hideMark/>
          </w:tcPr>
          <w:p w14:paraId="57DCC589" w14:textId="19CC71EF" w:rsidR="00B06DDA"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DUEN-TVV</w:t>
            </w:r>
            <w:r w:rsidR="00B06DDA" w:rsidRPr="008F1D01">
              <w:rPr>
                <w:rFonts w:ascii="Times New Roman" w:hAnsi="Times New Roman" w:cs="Times New Roman"/>
                <w:sz w:val="18"/>
                <w:szCs w:val="18"/>
              </w:rPr>
              <w:t>-090</w:t>
            </w:r>
          </w:p>
        </w:tc>
        <w:tc>
          <w:tcPr>
            <w:tcW w:w="3956" w:type="dxa"/>
            <w:gridSpan w:val="5"/>
            <w:shd w:val="clear" w:color="auto" w:fill="FFFFFF"/>
            <w:tcMar>
              <w:top w:w="0" w:type="dxa"/>
              <w:left w:w="0" w:type="dxa"/>
              <w:bottom w:w="0" w:type="dxa"/>
              <w:right w:w="0" w:type="dxa"/>
            </w:tcMar>
            <w:vAlign w:val="center"/>
            <w:hideMark/>
          </w:tcPr>
          <w:p w14:paraId="449D483C" w14:textId="0F98AB13" w:rsidR="00B06DDA" w:rsidRPr="008F1D01" w:rsidRDefault="0033751E"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 Szakdolgozat kutatásmódszertan</w:t>
            </w:r>
          </w:p>
        </w:tc>
        <w:tc>
          <w:tcPr>
            <w:tcW w:w="424" w:type="dxa"/>
            <w:shd w:val="clear" w:color="auto" w:fill="FFFFFF"/>
            <w:tcMar>
              <w:top w:w="0" w:type="dxa"/>
              <w:left w:w="0" w:type="dxa"/>
              <w:bottom w:w="0" w:type="dxa"/>
              <w:right w:w="0" w:type="dxa"/>
            </w:tcMar>
            <w:vAlign w:val="center"/>
            <w:hideMark/>
          </w:tcPr>
          <w:p w14:paraId="60E90062" w14:textId="77777777" w:rsidR="00B06DDA" w:rsidRPr="008F1D01" w:rsidRDefault="00B06DDA" w:rsidP="00144B0B">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14:paraId="65C0A097" w14:textId="77777777" w:rsidR="00B06DDA" w:rsidRPr="008F1D01" w:rsidRDefault="00B06DDA" w:rsidP="00144B0B">
            <w:pPr>
              <w:spacing w:after="0"/>
              <w:rPr>
                <w:rFonts w:ascii="Times New Roman" w:hAnsi="Times New Roman" w:cs="Times New Roman"/>
                <w:sz w:val="18"/>
                <w:szCs w:val="18"/>
              </w:rPr>
            </w:pPr>
          </w:p>
        </w:tc>
        <w:tc>
          <w:tcPr>
            <w:tcW w:w="359" w:type="dxa"/>
            <w:shd w:val="clear" w:color="auto" w:fill="FFFFFF"/>
            <w:tcMar>
              <w:top w:w="0" w:type="dxa"/>
              <w:left w:w="0" w:type="dxa"/>
              <w:bottom w:w="0" w:type="dxa"/>
              <w:right w:w="0" w:type="dxa"/>
            </w:tcMar>
            <w:vAlign w:val="center"/>
            <w:hideMark/>
          </w:tcPr>
          <w:p w14:paraId="29DDBDC3" w14:textId="77777777" w:rsidR="00B06DDA" w:rsidRPr="008F1D01" w:rsidRDefault="00B06DDA" w:rsidP="00144B0B">
            <w:pPr>
              <w:spacing w:after="0"/>
              <w:rPr>
                <w:rFonts w:ascii="Times New Roman" w:hAnsi="Times New Roman" w:cs="Times New Roman"/>
                <w:sz w:val="18"/>
                <w:szCs w:val="18"/>
              </w:rPr>
            </w:pPr>
          </w:p>
        </w:tc>
      </w:tr>
      <w:tr w:rsidR="00C71556" w:rsidRPr="008F1D01" w14:paraId="3F88ABC3" w14:textId="77777777" w:rsidTr="001758E6">
        <w:trPr>
          <w:trHeight w:val="105"/>
        </w:trPr>
        <w:tc>
          <w:tcPr>
            <w:tcW w:w="1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001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1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EFF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6F0B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D340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17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10C1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60A40460" w14:textId="77777777" w:rsidTr="001758E6">
        <w:trPr>
          <w:trHeight w:val="69"/>
        </w:trPr>
        <w:tc>
          <w:tcPr>
            <w:tcW w:w="15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22B88" w14:textId="77777777" w:rsidR="00C71556" w:rsidRPr="008F1D01" w:rsidRDefault="00C71556" w:rsidP="00144B0B">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CFC7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F197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0735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E380" w14:textId="77777777" w:rsidR="00C71556" w:rsidRPr="008F1D01" w:rsidRDefault="00C71556" w:rsidP="00144B0B">
            <w:pPr>
              <w:spacing w:after="0"/>
              <w:rPr>
                <w:rFonts w:ascii="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24CD7" w14:textId="77777777" w:rsidR="00C71556" w:rsidRPr="008F1D01" w:rsidRDefault="00C71556" w:rsidP="00144B0B">
            <w:pPr>
              <w:spacing w:after="0"/>
              <w:rPr>
                <w:rFonts w:ascii="Times New Roman" w:hAnsi="Times New Roman" w:cs="Times New Roman"/>
                <w:sz w:val="18"/>
                <w:szCs w:val="18"/>
              </w:rPr>
            </w:pPr>
          </w:p>
        </w:tc>
        <w:tc>
          <w:tcPr>
            <w:tcW w:w="117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A9571" w14:textId="77777777" w:rsidR="00C71556" w:rsidRPr="008F1D01" w:rsidRDefault="00C71556" w:rsidP="00144B0B">
            <w:pPr>
              <w:spacing w:after="0"/>
              <w:rPr>
                <w:rFonts w:ascii="Times New Roman" w:hAnsi="Times New Roman" w:cs="Times New Roman"/>
                <w:sz w:val="18"/>
                <w:szCs w:val="18"/>
              </w:rPr>
            </w:pPr>
          </w:p>
        </w:tc>
      </w:tr>
      <w:tr w:rsidR="00600FDF" w:rsidRPr="008F1D01" w14:paraId="5276134A" w14:textId="77777777" w:rsidTr="001758E6">
        <w:trPr>
          <w:trHeight w:val="105"/>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8C3D3"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D2D2C" w14:textId="30939B28" w:rsidR="00600FDF" w:rsidRPr="008F1D01" w:rsidRDefault="00C83C23" w:rsidP="00600FDF">
            <w:pPr>
              <w:spacing w:after="0"/>
              <w:rPr>
                <w:rFonts w:ascii="Times New Roman" w:hAnsi="Times New Roman" w:cs="Times New Roman"/>
                <w:sz w:val="18"/>
                <w:szCs w:val="18"/>
              </w:rPr>
            </w:pPr>
            <w:r>
              <w:rPr>
                <w:rFonts w:ascii="Times New Roman" w:hAnsi="Times New Roman" w:cs="Times New Roman"/>
                <w:sz w:val="18"/>
                <w:szCs w:val="18"/>
              </w:rPr>
              <w:t>150/13</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AE1AD" w14:textId="77777777" w:rsidR="00600FDF" w:rsidRPr="008F1D01" w:rsidRDefault="00600FDF" w:rsidP="00600FDF">
            <w:pPr>
              <w:spacing w:after="0"/>
              <w:rPr>
                <w:rFonts w:ascii="Times New Roman" w:hAnsi="Times New Roman" w:cs="Times New Roman"/>
                <w:sz w:val="18"/>
                <w:szCs w:val="18"/>
              </w:rPr>
            </w:pPr>
          </w:p>
        </w:tc>
        <w:tc>
          <w:tcPr>
            <w:tcW w:w="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808AE1" w14:textId="533B9CB0"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CBC33" w14:textId="77777777" w:rsidR="00600FDF" w:rsidRPr="008F1D01" w:rsidRDefault="00600FDF" w:rsidP="00600FDF">
            <w:pPr>
              <w:spacing w:after="0"/>
              <w:rPr>
                <w:rFonts w:ascii="Times New Roman" w:hAnsi="Times New Roman" w:cs="Times New Roman"/>
                <w:sz w:val="18"/>
                <w:szCs w:val="18"/>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C97B8" w14:textId="53A1D8EC"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5213E" w14:textId="77777777" w:rsidR="00600FDF" w:rsidRPr="008F1D01" w:rsidRDefault="00600FDF" w:rsidP="00600FDF">
            <w:pPr>
              <w:spacing w:after="0"/>
              <w:rPr>
                <w:rFonts w:ascii="Times New Roman" w:hAnsi="Times New Roman" w:cs="Times New Roman"/>
                <w:sz w:val="18"/>
                <w:szCs w:val="18"/>
              </w:rPr>
            </w:pPr>
          </w:p>
        </w:tc>
        <w:tc>
          <w:tcPr>
            <w:tcW w:w="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93897" w14:textId="2737D9BF" w:rsidR="00600FDF" w:rsidRPr="008F1D01" w:rsidRDefault="0033751E"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CD671" w14:textId="0DD64535" w:rsidR="00600FDF" w:rsidRPr="008F1D01" w:rsidRDefault="00B06DDA"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B81DE" w14:textId="1C789F0A"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7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132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bCs/>
                <w:sz w:val="18"/>
                <w:szCs w:val="18"/>
              </w:rPr>
              <w:t>magyar</w:t>
            </w:r>
          </w:p>
        </w:tc>
      </w:tr>
      <w:tr w:rsidR="00600FDF" w:rsidRPr="008F1D01" w14:paraId="24117394" w14:textId="77777777" w:rsidTr="001758E6">
        <w:trPr>
          <w:trHeight w:val="112"/>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EE05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13702" w14:textId="29B420B4" w:rsidR="00600FDF" w:rsidRPr="008F1D01" w:rsidRDefault="00C83C23" w:rsidP="00600FDF">
            <w:pPr>
              <w:spacing w:after="0"/>
              <w:rPr>
                <w:rFonts w:ascii="Times New Roman" w:hAnsi="Times New Roman" w:cs="Times New Roman"/>
                <w:sz w:val="18"/>
                <w:szCs w:val="18"/>
              </w:rPr>
            </w:pPr>
            <w:r>
              <w:rPr>
                <w:rFonts w:ascii="Times New Roman" w:hAnsi="Times New Roman" w:cs="Times New Roman"/>
                <w:sz w:val="18"/>
                <w:szCs w:val="18"/>
              </w:rPr>
              <w:t>150/5</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8138F"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30188" w14:textId="30F6F4FD"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E9B2B"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F39583" w14:textId="7643BF11"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BBB13"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4A4BD"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1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0C286" w14:textId="77777777" w:rsidR="00600FDF" w:rsidRPr="008F1D01" w:rsidRDefault="00600FDF" w:rsidP="00600FDF">
            <w:pPr>
              <w:spacing w:after="0"/>
              <w:rPr>
                <w:rFonts w:ascii="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35CAD" w14:textId="77777777" w:rsidR="00600FDF" w:rsidRPr="008F1D01" w:rsidRDefault="00600FDF" w:rsidP="00600FDF">
            <w:pPr>
              <w:spacing w:after="0"/>
              <w:rPr>
                <w:rFonts w:ascii="Times New Roman" w:hAnsi="Times New Roman" w:cs="Times New Roman"/>
                <w:sz w:val="18"/>
                <w:szCs w:val="18"/>
              </w:rPr>
            </w:pPr>
          </w:p>
        </w:tc>
        <w:tc>
          <w:tcPr>
            <w:tcW w:w="117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75C6B" w14:textId="77777777" w:rsidR="00600FDF" w:rsidRPr="008F1D01" w:rsidRDefault="00600FDF" w:rsidP="00600FDF">
            <w:pPr>
              <w:spacing w:after="0"/>
              <w:rPr>
                <w:rFonts w:ascii="Times New Roman" w:hAnsi="Times New Roman" w:cs="Times New Roman"/>
                <w:sz w:val="18"/>
                <w:szCs w:val="18"/>
              </w:rPr>
            </w:pPr>
          </w:p>
        </w:tc>
      </w:tr>
      <w:tr w:rsidR="00600FDF" w:rsidRPr="008F1D01" w14:paraId="024D26EC"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BAE3C"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819D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482CF"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Horváthné Fábián Myrtill</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B0509"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CE8D5" w14:textId="0860C3E7" w:rsidR="00600FDF" w:rsidRPr="008F1D01" w:rsidRDefault="00E70B0F" w:rsidP="00E70B0F">
            <w:pPr>
              <w:spacing w:after="0"/>
              <w:rPr>
                <w:rFonts w:ascii="Times New Roman" w:hAnsi="Times New Roman" w:cs="Times New Roman"/>
                <w:sz w:val="18"/>
                <w:szCs w:val="18"/>
              </w:rPr>
            </w:pPr>
            <w:r>
              <w:rPr>
                <w:rFonts w:ascii="Times New Roman" w:hAnsi="Times New Roman" w:cs="Times New Roman"/>
                <w:sz w:val="18"/>
                <w:szCs w:val="18"/>
              </w:rPr>
              <w:t>gazdasági tanár</w:t>
            </w:r>
          </w:p>
        </w:tc>
      </w:tr>
      <w:tr w:rsidR="00600FDF" w:rsidRPr="008F1D01" w14:paraId="0469CA40"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AE2A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362658"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Rövid célkitűzés, fejlesztési célok</w:t>
            </w:r>
          </w:p>
        </w:tc>
      </w:tr>
      <w:tr w:rsidR="00600FDF" w:rsidRPr="008F1D01" w14:paraId="5B8075F1"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0A947"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AF33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 hallgató a kurzus végére képessé válik szakmai segítséggel történő önálló kutatás végzésére és annak eredményeinek írásos bemutatására, azaz a szakdolgozat elkészítésére, vagyis képesnek kell lennie:</w:t>
            </w:r>
            <w:r w:rsidRPr="008F1D01">
              <w:rPr>
                <w:rFonts w:ascii="Times New Roman" w:hAnsi="Times New Roman" w:cs="Times New Roman"/>
                <w:sz w:val="18"/>
                <w:szCs w:val="18"/>
              </w:rPr>
              <w:br/>
              <w:t>- problémák feltárására, azonosítására, a megoldandó probléma kiválasztására,</w:t>
            </w:r>
            <w:r w:rsidRPr="008F1D01">
              <w:rPr>
                <w:rFonts w:ascii="Times New Roman" w:hAnsi="Times New Roman" w:cs="Times New Roman"/>
                <w:sz w:val="18"/>
                <w:szCs w:val="18"/>
              </w:rPr>
              <w:br/>
              <w:t>- a probléma megoldásához ismeretek gyűjtésére és rendszerezésére,</w:t>
            </w:r>
            <w:r w:rsidRPr="008F1D01">
              <w:rPr>
                <w:rFonts w:ascii="Times New Roman" w:hAnsi="Times New Roman" w:cs="Times New Roman"/>
                <w:sz w:val="18"/>
                <w:szCs w:val="18"/>
              </w:rPr>
              <w:br/>
              <w:t>- az ismeretek szintetizálására,</w:t>
            </w:r>
            <w:r w:rsidRPr="008F1D01">
              <w:rPr>
                <w:rFonts w:ascii="Times New Roman" w:hAnsi="Times New Roman" w:cs="Times New Roman"/>
                <w:sz w:val="18"/>
                <w:szCs w:val="18"/>
              </w:rPr>
              <w:br/>
              <w:t>- önálló vélemény formálására a problémával kapcsolatban</w:t>
            </w:r>
            <w:r w:rsidRPr="008F1D01">
              <w:rPr>
                <w:rFonts w:ascii="Times New Roman" w:hAnsi="Times New Roman" w:cs="Times New Roman"/>
                <w:sz w:val="18"/>
                <w:szCs w:val="18"/>
              </w:rPr>
              <w:br/>
              <w:t>- a vélemény írásba foglalására a kommunikáció általános szabályai és a főiskola elvárásainak figyelembe vételével.</w:t>
            </w:r>
          </w:p>
        </w:tc>
      </w:tr>
      <w:tr w:rsidR="00600FDF" w:rsidRPr="008F1D01" w14:paraId="5CA27F4E"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981E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9759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606F81" w14:textId="77777777" w:rsidR="00600FDF" w:rsidRPr="008F1D01" w:rsidRDefault="00600FDF" w:rsidP="00600FDF">
            <w:pPr>
              <w:spacing w:after="0"/>
              <w:rPr>
                <w:rFonts w:ascii="Times New Roman" w:hAnsi="Times New Roman" w:cs="Times New Roman"/>
                <w:sz w:val="18"/>
                <w:szCs w:val="18"/>
              </w:rPr>
            </w:pPr>
          </w:p>
        </w:tc>
      </w:tr>
      <w:tr w:rsidR="00600FDF" w:rsidRPr="008F1D01" w14:paraId="3F94B2D8"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AAC33"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D0AB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05DA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600FDF" w:rsidRPr="008F1D01" w14:paraId="25A57D19"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DDBA4"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FEDE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55BFA1" w14:textId="77777777" w:rsidR="00600FDF" w:rsidRPr="008F1D01" w:rsidRDefault="00600FDF" w:rsidP="00600FDF">
            <w:pPr>
              <w:spacing w:after="0"/>
              <w:rPr>
                <w:rFonts w:ascii="Times New Roman" w:hAnsi="Times New Roman" w:cs="Times New Roman"/>
                <w:sz w:val="18"/>
                <w:szCs w:val="18"/>
              </w:rPr>
            </w:pPr>
          </w:p>
        </w:tc>
      </w:tr>
      <w:tr w:rsidR="00600FDF" w:rsidRPr="008F1D01" w14:paraId="13C700BC"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CFA5A"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D397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F28437" w14:textId="77777777" w:rsidR="00600FDF" w:rsidRPr="008F1D01" w:rsidRDefault="00600FDF" w:rsidP="00600FDF">
            <w:pPr>
              <w:spacing w:after="0"/>
              <w:rPr>
                <w:rFonts w:ascii="Times New Roman" w:hAnsi="Times New Roman" w:cs="Times New Roman"/>
                <w:sz w:val="18"/>
                <w:szCs w:val="18"/>
              </w:rPr>
            </w:pPr>
          </w:p>
        </w:tc>
      </w:tr>
      <w:tr w:rsidR="00600FDF" w:rsidRPr="008F1D01" w14:paraId="684428B1"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3DC1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CFA6EF"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Tudás</w:t>
            </w:r>
          </w:p>
        </w:tc>
      </w:tr>
      <w:tr w:rsidR="00600FDF" w:rsidRPr="008F1D01" w14:paraId="27F8B8E5"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9F089"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ED704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tc>
      </w:tr>
      <w:tr w:rsidR="00600FDF" w:rsidRPr="008F1D01" w14:paraId="6BC793DA"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9FB04"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47F896A"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Képesség</w:t>
            </w:r>
          </w:p>
        </w:tc>
      </w:tr>
      <w:tr w:rsidR="00600FDF" w:rsidRPr="008F1D01" w14:paraId="6655ED63"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0050F"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FBD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451F8C4B"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gazdálkodási szakterületének jellemző szakirodalmát, számítástechnikai, könyvtári forrásait.</w:t>
            </w:r>
          </w:p>
        </w:tc>
      </w:tr>
      <w:tr w:rsidR="00600FDF" w:rsidRPr="008F1D01" w14:paraId="643E5B9E"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0EE7F"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4A3775"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Attitűd</w:t>
            </w:r>
          </w:p>
        </w:tc>
      </w:tr>
      <w:tr w:rsidR="00600FDF" w:rsidRPr="008F1D01" w14:paraId="0D59920F"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DAD9D"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A4B7C"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47FE99A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600FDF" w:rsidRPr="008F1D01" w14:paraId="57737464"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4FCA0"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9C624A"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Autonómia és felelősségvállalás</w:t>
            </w:r>
          </w:p>
        </w:tc>
      </w:tr>
      <w:tr w:rsidR="00600FDF" w:rsidRPr="008F1D01" w14:paraId="56DE61C4"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136C"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6C9B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7B751CC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600FDF" w:rsidRPr="008F1D01" w14:paraId="22C76ACC" w14:textId="77777777" w:rsidTr="001758E6">
        <w:trPr>
          <w:trHeight w:val="218"/>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789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4114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utató munka általános szabályainak </w:t>
            </w:r>
            <w:proofErr w:type="gramStart"/>
            <w:r w:rsidRPr="008F1D01">
              <w:rPr>
                <w:rFonts w:ascii="Times New Roman" w:hAnsi="Times New Roman" w:cs="Times New Roman"/>
                <w:sz w:val="18"/>
                <w:szCs w:val="18"/>
              </w:rPr>
              <w:t>bemutatása</w:t>
            </w:r>
            <w:proofErr w:type="gramEnd"/>
            <w:r w:rsidRPr="008F1D01">
              <w:rPr>
                <w:rFonts w:ascii="Times New Roman" w:hAnsi="Times New Roman" w:cs="Times New Roman"/>
                <w:sz w:val="18"/>
                <w:szCs w:val="18"/>
              </w:rPr>
              <w:t xml:space="preserve"> valamint az egyetem főiskola vonatkozó szabályzatainak megismertetése.</w:t>
            </w:r>
          </w:p>
        </w:tc>
      </w:tr>
      <w:tr w:rsidR="00600FDF" w:rsidRPr="008F1D01" w14:paraId="31339DE6"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8C8C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B9519" w14:textId="77777777" w:rsidR="00600FDF" w:rsidRPr="008F1D01" w:rsidRDefault="00600FDF" w:rsidP="00600FDF">
            <w:pPr>
              <w:spacing w:after="0"/>
              <w:rPr>
                <w:rFonts w:ascii="Times New Roman" w:hAnsi="Times New Roman" w:cs="Times New Roman"/>
                <w:sz w:val="18"/>
                <w:szCs w:val="18"/>
              </w:rPr>
            </w:pPr>
          </w:p>
        </w:tc>
      </w:tr>
      <w:tr w:rsidR="00600FDF" w:rsidRPr="008F1D01" w14:paraId="3FE2685E" w14:textId="77777777" w:rsidTr="001758E6">
        <w:trPr>
          <w:trHeight w:val="331"/>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D54C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EA1010" w14:textId="10A77D90"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MAJOROS Pál (2011): A kutatásmódszertan alapjai: tanácsok, tippek, trükkök: nem csak szakdolgozat-íróknak [Budapest], Perfekt. 250 p.</w:t>
            </w:r>
            <w:r w:rsidR="000B741B" w:rsidRPr="008F1D01">
              <w:rPr>
                <w:rFonts w:ascii="Times New Roman" w:hAnsi="Times New Roman" w:cs="Times New Roman"/>
                <w:sz w:val="18"/>
                <w:szCs w:val="18"/>
              </w:rPr>
              <w:t xml:space="preserve"> </w:t>
            </w:r>
            <w:r w:rsidRPr="008F1D01">
              <w:rPr>
                <w:rFonts w:ascii="Times New Roman" w:hAnsi="Times New Roman" w:cs="Times New Roman"/>
                <w:sz w:val="18"/>
                <w:szCs w:val="18"/>
              </w:rPr>
              <w:t>ISBN 9789633945841</w:t>
            </w:r>
          </w:p>
          <w:p w14:paraId="31771160"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Útmutató a szakdolgozat készítéshez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w:t>
            </w:r>
          </w:p>
        </w:tc>
      </w:tr>
      <w:tr w:rsidR="00600FDF" w:rsidRPr="008F1D01" w14:paraId="72A7A099" w14:textId="77777777" w:rsidTr="001758E6">
        <w:trPr>
          <w:trHeight w:val="218"/>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AA57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3B3686"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ECO, </w:t>
            </w:r>
            <w:proofErr w:type="spellStart"/>
            <w:r w:rsidRPr="008F1D01">
              <w:rPr>
                <w:rFonts w:ascii="Times New Roman" w:hAnsi="Times New Roman" w:cs="Times New Roman"/>
                <w:sz w:val="18"/>
                <w:szCs w:val="18"/>
              </w:rPr>
              <w:t>Umberto</w:t>
            </w:r>
            <w:proofErr w:type="spellEnd"/>
            <w:r w:rsidRPr="008F1D01">
              <w:rPr>
                <w:rFonts w:ascii="Times New Roman" w:hAnsi="Times New Roman" w:cs="Times New Roman"/>
                <w:sz w:val="18"/>
                <w:szCs w:val="18"/>
              </w:rPr>
              <w:t xml:space="preserve"> (2012): Hogyan írjunk szakdolgozatot? Budapest, Partvonal. 214 p. ISBN 9789639910898 </w:t>
            </w:r>
          </w:p>
        </w:tc>
      </w:tr>
      <w:tr w:rsidR="00600FDF" w:rsidRPr="008F1D01" w14:paraId="26BD2349" w14:textId="77777777" w:rsidTr="001758E6">
        <w:trPr>
          <w:trHeight w:val="331"/>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8F95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11ED2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dolgozati adatok rögzítése a Szakdolgozati rendszerben </w:t>
            </w:r>
          </w:p>
          <w:p w14:paraId="7AC3984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Szakirodalmi szintvizsga a 6. oktatási héten</w:t>
            </w:r>
          </w:p>
          <w:p w14:paraId="3CB5D51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Szakdolgozat leadása az Egyetem központi Tanév naptárában meghatározottak szerint</w:t>
            </w:r>
          </w:p>
        </w:tc>
      </w:tr>
      <w:tr w:rsidR="00600FDF" w:rsidRPr="008F1D01" w14:paraId="652F6D22" w14:textId="77777777" w:rsidTr="001758E6">
        <w:trPr>
          <w:trHeight w:val="112"/>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F5D0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Zárthelyik leírása, időbeoszt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056D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w:t>
            </w:r>
          </w:p>
        </w:tc>
      </w:tr>
    </w:tbl>
    <w:p w14:paraId="6CA2B4A9" w14:textId="77777777" w:rsidR="00251905" w:rsidRPr="008F1D01" w:rsidRDefault="00251905" w:rsidP="00C964A8"/>
    <w:p w14:paraId="4BB1858D" w14:textId="77777777" w:rsidR="00C71556" w:rsidRPr="008F1D01" w:rsidRDefault="00C71556">
      <w:pPr>
        <w:rPr>
          <w:b/>
          <w:sz w:val="28"/>
          <w:szCs w:val="28"/>
        </w:rPr>
      </w:pPr>
      <w:r w:rsidRPr="008F1D01">
        <w:br w:type="page"/>
      </w:r>
    </w:p>
    <w:p w14:paraId="38F9B93F" w14:textId="2E0BEAD0" w:rsidR="00251905" w:rsidRPr="008F1D01" w:rsidRDefault="00B11E84" w:rsidP="00B11E84">
      <w:pPr>
        <w:pStyle w:val="Cmsor3"/>
      </w:pPr>
      <w:bookmarkStart w:id="27" w:name="_Toc66957033"/>
      <w:r w:rsidRPr="008F1D01">
        <w:lastRenderedPageBreak/>
        <w:t xml:space="preserve">Szakmai gyakorlat </w:t>
      </w:r>
      <w:r w:rsidR="00FD5A6A" w:rsidRPr="008F1D01">
        <w:t>- GAZDFSZ</w:t>
      </w:r>
      <w:bookmarkEnd w:id="27"/>
    </w:p>
    <w:tbl>
      <w:tblPr>
        <w:tblW w:w="5000" w:type="pct"/>
        <w:shd w:val="clear" w:color="auto" w:fill="FFFFFF"/>
        <w:tblLook w:val="04A0" w:firstRow="1" w:lastRow="0" w:firstColumn="1" w:lastColumn="0" w:noHBand="0" w:noVBand="1"/>
      </w:tblPr>
      <w:tblGrid>
        <w:gridCol w:w="1573"/>
        <w:gridCol w:w="243"/>
        <w:gridCol w:w="874"/>
        <w:gridCol w:w="265"/>
        <w:gridCol w:w="1147"/>
        <w:gridCol w:w="419"/>
        <w:gridCol w:w="699"/>
        <w:gridCol w:w="575"/>
        <w:gridCol w:w="1273"/>
        <w:gridCol w:w="849"/>
        <w:gridCol w:w="1139"/>
      </w:tblGrid>
      <w:tr w:rsidR="00C71556" w:rsidRPr="008F1D01" w14:paraId="561D2D3C" w14:textId="77777777" w:rsidTr="00334198">
        <w:tc>
          <w:tcPr>
            <w:tcW w:w="18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EEED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E963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2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F56E1C" w14:textId="08A1F260" w:rsidR="00C71556" w:rsidRPr="008F1D01" w:rsidRDefault="00FD5A6A" w:rsidP="00144B0B">
            <w:pPr>
              <w:spacing w:after="0"/>
              <w:rPr>
                <w:rFonts w:ascii="Times New Roman" w:hAnsi="Times New Roman" w:cs="Times New Roman"/>
                <w:sz w:val="18"/>
                <w:szCs w:val="18"/>
              </w:rPr>
            </w:pPr>
            <w:r w:rsidRPr="008F1D01">
              <w:rPr>
                <w:rFonts w:ascii="Times New Roman" w:hAnsi="Times New Roman" w:cs="Times New Roman"/>
                <w:sz w:val="18"/>
                <w:szCs w:val="18"/>
              </w:rPr>
              <w:t>Szakmai gyakorlat-GAZDFSZ</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DEF8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9FEB5" w14:textId="32ABB794"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25BC4224" w14:textId="77777777" w:rsidTr="00334198">
        <w:tc>
          <w:tcPr>
            <w:tcW w:w="18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D3B94" w14:textId="77777777" w:rsidR="00C71556" w:rsidRPr="008F1D01" w:rsidRDefault="00C71556" w:rsidP="00144B0B">
            <w:pPr>
              <w:spacing w:after="0"/>
              <w:rPr>
                <w:rFonts w:ascii="Times New Roman" w:hAnsi="Times New Roman" w:cs="Times New Roman"/>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35C0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2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D77E4" w14:textId="77777777" w:rsidR="00C71556" w:rsidRPr="008F1D01" w:rsidRDefault="00C71556" w:rsidP="00144B0B">
            <w:pPr>
              <w:spacing w:after="0"/>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D44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84C85" w14:textId="684FBC50" w:rsidR="00C71556"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DUE</w:t>
            </w:r>
            <w:r w:rsidR="001A7554" w:rsidRPr="008F1D01">
              <w:rPr>
                <w:rFonts w:ascii="Times New Roman" w:hAnsi="Times New Roman" w:cs="Times New Roman"/>
                <w:sz w:val="18"/>
                <w:szCs w:val="18"/>
              </w:rPr>
              <w:t>N(L)-TKT-094</w:t>
            </w:r>
          </w:p>
        </w:tc>
      </w:tr>
      <w:tr w:rsidR="00C71556" w:rsidRPr="008F1D01" w14:paraId="7DA8EDEA" w14:textId="77777777" w:rsidTr="00334198">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21EEB" w14:textId="77777777" w:rsidR="00C71556" w:rsidRPr="008F1D01" w:rsidRDefault="00C71556" w:rsidP="00144B0B">
            <w:pPr>
              <w:spacing w:after="0"/>
              <w:rPr>
                <w:rFonts w:ascii="Times New Roman" w:hAnsi="Times New Roman" w:cs="Times New Roman"/>
                <w:sz w:val="18"/>
                <w:szCs w:val="18"/>
              </w:rPr>
            </w:pPr>
          </w:p>
        </w:tc>
      </w:tr>
      <w:tr w:rsidR="00C71556" w:rsidRPr="008F1D01" w14:paraId="7C2D2640"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C345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039FB" w14:textId="3C470E3E"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 xml:space="preserve">Társadalomtudományi Intézet, </w:t>
            </w:r>
            <w:r w:rsidR="008A15EB">
              <w:rPr>
                <w:rFonts w:ascii="Times New Roman" w:hAnsi="Times New Roman" w:cs="Times New Roman"/>
                <w:bCs/>
                <w:sz w:val="18"/>
                <w:szCs w:val="18"/>
              </w:rPr>
              <w:t>Gazdálkodástudományi Tanszék</w:t>
            </w:r>
          </w:p>
        </w:tc>
      </w:tr>
      <w:tr w:rsidR="00C71556" w:rsidRPr="008F1D01" w14:paraId="2074880D"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15DC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6120" w:type="dxa"/>
            <w:gridSpan w:val="7"/>
            <w:shd w:val="clear" w:color="auto" w:fill="FFFFFF"/>
            <w:tcMar>
              <w:top w:w="0" w:type="dxa"/>
              <w:left w:w="0" w:type="dxa"/>
              <w:bottom w:w="0" w:type="dxa"/>
              <w:right w:w="0" w:type="dxa"/>
            </w:tcMar>
            <w:vAlign w:val="center"/>
            <w:hideMark/>
          </w:tcPr>
          <w:p w14:paraId="7A18B213" w14:textId="31D4E088" w:rsidR="00C71556" w:rsidRPr="008F1D01" w:rsidRDefault="009D2C6A" w:rsidP="00144B0B">
            <w:pPr>
              <w:spacing w:after="0"/>
              <w:rPr>
                <w:rFonts w:ascii="Times New Roman" w:hAnsi="Times New Roman" w:cs="Times New Roman"/>
                <w:sz w:val="18"/>
                <w:szCs w:val="18"/>
              </w:rPr>
            </w:pPr>
            <w:r w:rsidRPr="008F1D01">
              <w:rPr>
                <w:rFonts w:ascii="Times New Roman" w:hAnsi="Times New Roman" w:cs="Times New Roman"/>
                <w:sz w:val="18"/>
                <w:szCs w:val="18"/>
              </w:rPr>
              <w:t>DUEN-TKT-090 Szakdolgozat I. Kutatásmódszertan</w:t>
            </w:r>
          </w:p>
        </w:tc>
      </w:tr>
      <w:tr w:rsidR="00C71556" w:rsidRPr="008F1D01" w14:paraId="268092FC" w14:textId="77777777" w:rsidTr="00334198">
        <w:tc>
          <w:tcPr>
            <w:tcW w:w="18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42C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9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998B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4FA6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70B4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9403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3C3410AD" w14:textId="77777777" w:rsidTr="00334198">
        <w:tc>
          <w:tcPr>
            <w:tcW w:w="18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398B4" w14:textId="77777777" w:rsidR="00C71556" w:rsidRPr="008F1D01" w:rsidRDefault="00C71556" w:rsidP="00144B0B">
            <w:pPr>
              <w:spacing w:after="0"/>
              <w:rPr>
                <w:rFonts w:ascii="Times New Roman" w:hAnsi="Times New Roman" w:cs="Times New Roman"/>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5EBF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FE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070C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3E734" w14:textId="77777777" w:rsidR="00C71556" w:rsidRPr="008F1D01" w:rsidRDefault="00C71556" w:rsidP="00144B0B">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965FE" w14:textId="77777777" w:rsidR="00C71556" w:rsidRPr="008F1D01" w:rsidRDefault="00C71556" w:rsidP="00144B0B">
            <w:pPr>
              <w:spacing w:after="0"/>
              <w:rPr>
                <w:rFonts w:ascii="Times New Roman" w:hAnsi="Times New Roman" w:cs="Times New Roman"/>
                <w:sz w:val="18"/>
                <w:szCs w:val="18"/>
              </w:rPr>
            </w:pP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AB2A4" w14:textId="77777777" w:rsidR="00C71556" w:rsidRPr="008F1D01" w:rsidRDefault="00C71556" w:rsidP="00144B0B">
            <w:pPr>
              <w:spacing w:after="0"/>
              <w:rPr>
                <w:rFonts w:ascii="Times New Roman" w:hAnsi="Times New Roman" w:cs="Times New Roman"/>
                <w:sz w:val="18"/>
                <w:szCs w:val="18"/>
              </w:rPr>
            </w:pPr>
          </w:p>
        </w:tc>
      </w:tr>
      <w:tr w:rsidR="00C71556" w:rsidRPr="008F1D01" w14:paraId="77E503A3" w14:textId="77777777" w:rsidTr="00334198">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081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8B4B9" w14:textId="224C4D1B" w:rsidR="00C71556" w:rsidRPr="008F1D01" w:rsidRDefault="001758E6"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A1671" w14:textId="77777777" w:rsidR="00C71556" w:rsidRPr="008F1D01" w:rsidRDefault="00C71556" w:rsidP="00144B0B">
            <w:pPr>
              <w:spacing w:after="0"/>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BC2D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EB17B" w14:textId="76B0D1B1" w:rsidR="00C71556" w:rsidRPr="008F1D01" w:rsidRDefault="00C71556" w:rsidP="00144B0B">
            <w:pPr>
              <w:spacing w:after="0"/>
              <w:rPr>
                <w:rFonts w:ascii="Times New Roman" w:hAnsi="Times New Roman" w:cs="Times New Roman"/>
                <w:sz w:val="18"/>
                <w:szCs w:val="18"/>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BB3CC" w14:textId="786972D3"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D532E" w14:textId="77777777" w:rsidR="00C71556" w:rsidRPr="008F1D01" w:rsidRDefault="00C71556" w:rsidP="00144B0B">
            <w:pPr>
              <w:spacing w:after="0"/>
              <w:rPr>
                <w:rFonts w:ascii="Times New Roman" w:hAnsi="Times New Roman" w:cs="Times New Roman"/>
                <w:sz w:val="18"/>
                <w:szCs w:val="18"/>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CDCC9" w14:textId="229DD09B" w:rsidR="00C71556" w:rsidRPr="008F1D01" w:rsidRDefault="009D2C6A"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ED307" w14:textId="77777777" w:rsidR="00C71556" w:rsidRPr="008F1D01" w:rsidRDefault="00C71556"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27C60" w14:textId="167B63F9" w:rsidR="00C71556" w:rsidRPr="008F1D01" w:rsidRDefault="00FD5A6A"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3</w:t>
            </w:r>
            <w:r w:rsidR="008117AF" w:rsidRPr="008F1D01">
              <w:rPr>
                <w:rFonts w:ascii="Times New Roman" w:hAnsi="Times New Roman" w:cs="Times New Roman"/>
                <w:sz w:val="18"/>
                <w:szCs w:val="18"/>
              </w:rPr>
              <w:t>0</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A37A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magyar</w:t>
            </w:r>
          </w:p>
        </w:tc>
      </w:tr>
      <w:tr w:rsidR="00C71556" w:rsidRPr="008F1D01" w14:paraId="798B725F" w14:textId="77777777" w:rsidTr="00334198">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9707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D310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E5CD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C7DA5"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CFF1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37252" w14:textId="10AD26F4" w:rsidR="00C71556" w:rsidRPr="008F1D01" w:rsidRDefault="001A7554"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5808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21C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D3A6A" w14:textId="77777777" w:rsidR="00C71556" w:rsidRPr="008F1D01" w:rsidRDefault="00C71556" w:rsidP="00144B0B">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6F442" w14:textId="77777777" w:rsidR="00C71556" w:rsidRPr="008F1D01" w:rsidRDefault="00C71556" w:rsidP="00144B0B">
            <w:pPr>
              <w:spacing w:after="0"/>
              <w:rPr>
                <w:rFonts w:ascii="Times New Roman" w:hAnsi="Times New Roman" w:cs="Times New Roman"/>
                <w:sz w:val="18"/>
                <w:szCs w:val="18"/>
              </w:rPr>
            </w:pP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57CA3" w14:textId="77777777" w:rsidR="00C71556" w:rsidRPr="008F1D01" w:rsidRDefault="00C71556" w:rsidP="00144B0B">
            <w:pPr>
              <w:spacing w:after="0"/>
              <w:rPr>
                <w:rFonts w:ascii="Times New Roman" w:hAnsi="Times New Roman" w:cs="Times New Roman"/>
                <w:sz w:val="18"/>
                <w:szCs w:val="18"/>
              </w:rPr>
            </w:pPr>
          </w:p>
        </w:tc>
      </w:tr>
      <w:tr w:rsidR="00C71556" w:rsidRPr="008F1D01" w14:paraId="44ADF96A"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F9BC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7DF1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5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3709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orváthné Fábián Myrtill</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3016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9D144" w14:textId="643F08E4" w:rsidR="00C71556" w:rsidRPr="008F1D01" w:rsidRDefault="00EF1B55" w:rsidP="00144B0B">
            <w:pPr>
              <w:spacing w:after="0"/>
              <w:rPr>
                <w:rFonts w:ascii="Times New Roman" w:hAnsi="Times New Roman" w:cs="Times New Roman"/>
                <w:sz w:val="18"/>
                <w:szCs w:val="18"/>
              </w:rPr>
            </w:pPr>
            <w:r>
              <w:rPr>
                <w:rFonts w:ascii="Times New Roman" w:hAnsi="Times New Roman" w:cs="Times New Roman"/>
                <w:sz w:val="18"/>
                <w:szCs w:val="18"/>
              </w:rPr>
              <w:t>gazdasági tanár</w:t>
            </w:r>
          </w:p>
        </w:tc>
      </w:tr>
      <w:tr w:rsidR="00C71556" w:rsidRPr="008F1D01" w14:paraId="74FC7E62"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63DE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C2DF47"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Célok, fejlesztési célkitűzések</w:t>
            </w:r>
          </w:p>
        </w:tc>
      </w:tr>
      <w:tr w:rsidR="00C71556" w:rsidRPr="008F1D01" w14:paraId="1E2EE8AF"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95C68"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ABD5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C71556" w:rsidRPr="008F1D01" w14:paraId="55827500"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143E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62BC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AB36F" w14:textId="77777777" w:rsidR="00C71556" w:rsidRPr="008F1D01" w:rsidRDefault="00C71556" w:rsidP="00144B0B">
            <w:pPr>
              <w:spacing w:after="0"/>
              <w:rPr>
                <w:rFonts w:ascii="Times New Roman" w:hAnsi="Times New Roman" w:cs="Times New Roman"/>
                <w:sz w:val="18"/>
                <w:szCs w:val="18"/>
              </w:rPr>
            </w:pPr>
          </w:p>
        </w:tc>
      </w:tr>
      <w:tr w:rsidR="00C71556" w:rsidRPr="008F1D01" w14:paraId="7828493E"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6C60"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D5D8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9651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mai gyakorlati helyszínén a szak követelményeihez igazodó feladatok végzése </w:t>
            </w:r>
          </w:p>
        </w:tc>
      </w:tr>
      <w:tr w:rsidR="00C71556" w:rsidRPr="008F1D01" w14:paraId="751573F0"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ED592"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41A3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F1B42" w14:textId="77777777" w:rsidR="00C71556" w:rsidRPr="008F1D01" w:rsidRDefault="00C71556" w:rsidP="00144B0B">
            <w:pPr>
              <w:spacing w:after="0"/>
              <w:rPr>
                <w:rFonts w:ascii="Times New Roman" w:hAnsi="Times New Roman" w:cs="Times New Roman"/>
                <w:sz w:val="18"/>
                <w:szCs w:val="18"/>
              </w:rPr>
            </w:pPr>
          </w:p>
        </w:tc>
      </w:tr>
      <w:tr w:rsidR="00C71556" w:rsidRPr="008F1D01" w14:paraId="4129E19A"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DAA88"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4166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ED001C" w14:textId="77777777" w:rsidR="00C71556" w:rsidRPr="008F1D01" w:rsidRDefault="00C71556" w:rsidP="00144B0B">
            <w:pPr>
              <w:spacing w:after="0"/>
              <w:rPr>
                <w:rFonts w:ascii="Times New Roman" w:hAnsi="Times New Roman" w:cs="Times New Roman"/>
                <w:sz w:val="18"/>
                <w:szCs w:val="18"/>
              </w:rPr>
            </w:pPr>
          </w:p>
        </w:tc>
      </w:tr>
      <w:tr w:rsidR="00C71556" w:rsidRPr="008F1D01" w14:paraId="35217CF8"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0A9F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45141D"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Tudás</w:t>
            </w:r>
          </w:p>
        </w:tc>
      </w:tr>
      <w:tr w:rsidR="00C71556" w:rsidRPr="008F1D01" w14:paraId="3A909B8C"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4072A"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53C4A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37AB1D5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C71556" w:rsidRPr="008F1D01" w14:paraId="6699F483"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C0BA5"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B47A536"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Képesség</w:t>
            </w:r>
          </w:p>
        </w:tc>
      </w:tr>
      <w:tr w:rsidR="00C71556" w:rsidRPr="008F1D01" w14:paraId="62B3A678"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63502"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C6B6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4D6090C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0C9E032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24EB83C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7A2B1AE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71CB7031" w14:textId="77777777" w:rsidTr="00334198">
        <w:trPr>
          <w:trHeight w:val="155"/>
        </w:trPr>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63D5C"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6CBE41"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Attitűd</w:t>
            </w:r>
          </w:p>
        </w:tc>
      </w:tr>
      <w:tr w:rsidR="00C71556" w:rsidRPr="008F1D01" w14:paraId="757A374E"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C0AED"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BFB2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0BE742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4B0B6C41" w14:textId="77777777" w:rsidTr="00334198">
        <w:trPr>
          <w:trHeight w:val="197"/>
        </w:trPr>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AE4F"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33FA06"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Autonómia és felelősségvállalás</w:t>
            </w:r>
          </w:p>
        </w:tc>
      </w:tr>
      <w:tr w:rsidR="00C71556" w:rsidRPr="008F1D01" w14:paraId="516016DD"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4DCAC"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26AE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megalapozó </w:t>
            </w:r>
            <w:proofErr w:type="spellStart"/>
            <w:r w:rsidRPr="008F1D01">
              <w:rPr>
                <w:rFonts w:ascii="Times New Roman" w:hAnsi="Times New Roman" w:cs="Times New Roman"/>
                <w:sz w:val="18"/>
                <w:szCs w:val="18"/>
              </w:rPr>
              <w:t>szakai</w:t>
            </w:r>
            <w:proofErr w:type="spellEnd"/>
            <w:r w:rsidRPr="008F1D01">
              <w:rPr>
                <w:rFonts w:ascii="Times New Roman" w:hAnsi="Times New Roman" w:cs="Times New Roman"/>
                <w:sz w:val="18"/>
                <w:szCs w:val="18"/>
              </w:rPr>
              <w:t xml:space="preserve"> kérdések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 xml:space="preserve"> és az adott források alapján történő </w:t>
            </w:r>
            <w:proofErr w:type="spellStart"/>
            <w:r w:rsidRPr="008F1D01">
              <w:rPr>
                <w:rFonts w:ascii="Times New Roman" w:hAnsi="Times New Roman" w:cs="Times New Roman"/>
                <w:sz w:val="18"/>
                <w:szCs w:val="18"/>
              </w:rPr>
              <w:t>végiggondolását</w:t>
            </w:r>
            <w:proofErr w:type="spellEnd"/>
            <w:r w:rsidRPr="008F1D01">
              <w:rPr>
                <w:rFonts w:ascii="Times New Roman" w:hAnsi="Times New Roman" w:cs="Times New Roman"/>
                <w:sz w:val="18"/>
                <w:szCs w:val="18"/>
              </w:rPr>
              <w:t>.</w:t>
            </w:r>
          </w:p>
          <w:p w14:paraId="6F5C178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AFE85C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0657C0C1"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9ECC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DCAB7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 szak és specializáció szakmai igényeinek megfelelő környezetben teljesíti a tantervben előírt gyakorlatot. Foglalkoztató cégnek rendelkeznie kell a specializációhoz illeszkedő foglalkoztatáshoz szükséges tárgyi és személyi feltételekkel. A hallgató gyakorlati szakmai munkáját gyakorlatvezető kijelölésével, </w:t>
            </w:r>
            <w:r w:rsidRPr="008F1D01">
              <w:rPr>
                <w:rFonts w:ascii="Times New Roman" w:hAnsi="Times New Roman" w:cs="Times New Roman"/>
                <w:sz w:val="18"/>
                <w:szCs w:val="18"/>
              </w:rPr>
              <w:lastRenderedPageBreak/>
              <w:t xml:space="preserve">adatgyűjtés, irodalomkutatás, konzultáció lehetőségének biztosításával segítik. </w:t>
            </w:r>
          </w:p>
          <w:p w14:paraId="4EAAB7B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gyakorlat végén a foglalkoztató cég a gyakorlat teljesítéséről igazolást ad, amelyben értékeli a hallgató munkáját (a hallgató által elvégzett legfontosabb feladatokat, magatartását, a szakmai gyakorlat hasznosságát a cég és a hallgató szempontjából). Megadja a tevékenység összesített minősítését. A tárgyfelelős a munkanapló és a foglalkoztató cég minősítése alapján meghatározza a gyakorlat végleges értékelését.</w:t>
            </w:r>
          </w:p>
        </w:tc>
      </w:tr>
      <w:tr w:rsidR="00C71556" w:rsidRPr="008F1D01" w14:paraId="56B51595"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A5F9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1F58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zakmai gyakorlati helyen egyéni és társas feladatmegoldás, munkavégzés</w:t>
            </w:r>
          </w:p>
        </w:tc>
      </w:tr>
      <w:tr w:rsidR="00C71556" w:rsidRPr="008F1D01" w14:paraId="14E3F848"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9D14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AEEDC2" w14:textId="77777777" w:rsidR="00C71556" w:rsidRPr="008F1D01" w:rsidRDefault="00C71556" w:rsidP="00144B0B">
            <w:pPr>
              <w:spacing w:after="0"/>
              <w:rPr>
                <w:rFonts w:ascii="Times New Roman" w:hAnsi="Times New Roman" w:cs="Times New Roman"/>
                <w:sz w:val="18"/>
                <w:szCs w:val="18"/>
              </w:rPr>
            </w:pPr>
          </w:p>
        </w:tc>
      </w:tr>
      <w:tr w:rsidR="00C71556" w:rsidRPr="008F1D01" w14:paraId="52AD1AE6"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89C9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5C8D7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p>
        </w:tc>
      </w:tr>
      <w:tr w:rsidR="00C71556" w:rsidRPr="008F1D01" w14:paraId="2163C248"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DA9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E8E346" w14:textId="0488BB82"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akmai gyakorlatról írt beszámoló, amely tartalmazza a hallgató nevét, a szakmai gyakorlat helyét és idejét, a szakmai gyakorlaton teljesített feladatokat heti bontásban. Összefoglaló véleményt, tapasztalatot a szakmai gyakorlaton látottakról, </w:t>
            </w:r>
            <w:proofErr w:type="spellStart"/>
            <w:r w:rsidRPr="008F1D01">
              <w:rPr>
                <w:rFonts w:ascii="Times New Roman" w:hAnsi="Times New Roman" w:cs="Times New Roman"/>
                <w:sz w:val="18"/>
                <w:szCs w:val="18"/>
              </w:rPr>
              <w:t>elsajátítottakról</w:t>
            </w:r>
            <w:proofErr w:type="spellEnd"/>
            <w:r w:rsidRPr="008F1D01">
              <w:rPr>
                <w:rFonts w:ascii="Times New Roman" w:hAnsi="Times New Roman" w:cs="Times New Roman"/>
                <w:sz w:val="18"/>
                <w:szCs w:val="18"/>
              </w:rPr>
              <w:t>. Times New Roman, 12-es betűméret, 1,5-es sortáv,</w:t>
            </w:r>
            <w:r w:rsidR="000B741B" w:rsidRPr="008F1D01">
              <w:rPr>
                <w:rFonts w:ascii="Times New Roman" w:hAnsi="Times New Roman" w:cs="Times New Roman"/>
                <w:sz w:val="18"/>
                <w:szCs w:val="18"/>
              </w:rPr>
              <w:t xml:space="preserve"> </w:t>
            </w:r>
            <w:r w:rsidRPr="008F1D01">
              <w:rPr>
                <w:rFonts w:ascii="Times New Roman" w:hAnsi="Times New Roman" w:cs="Times New Roman"/>
                <w:sz w:val="18"/>
                <w:szCs w:val="18"/>
              </w:rPr>
              <w:t>Előlap + 3-5 oldal beszámoló</w:t>
            </w:r>
          </w:p>
        </w:tc>
      </w:tr>
      <w:tr w:rsidR="00C71556" w:rsidRPr="00144B0B" w14:paraId="25730A82"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1136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3438C" w14:textId="77777777" w:rsidR="00C71556" w:rsidRPr="00144B0B"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w:t>
            </w:r>
          </w:p>
        </w:tc>
      </w:tr>
    </w:tbl>
    <w:p w14:paraId="13F54226" w14:textId="77777777" w:rsidR="00251905" w:rsidRPr="00C964A8" w:rsidRDefault="00251905" w:rsidP="00C964A8"/>
    <w:p w14:paraId="42F756F7" w14:textId="77777777" w:rsidR="000B3445" w:rsidRPr="00C964A8" w:rsidRDefault="000B3445" w:rsidP="00C964A8"/>
    <w:p w14:paraId="25D00D2F" w14:textId="77777777" w:rsidR="000B3445" w:rsidRPr="00C964A8" w:rsidRDefault="000B3445" w:rsidP="00C964A8"/>
    <w:sectPr w:rsidR="000B3445" w:rsidRPr="00C964A8" w:rsidSect="00CF7CE7">
      <w:headerReference w:type="default" r:id="rId11"/>
      <w:footerReference w:type="default" r:id="rId12"/>
      <w:footerReference w:type="first" r:id="rId13"/>
      <w:pgSz w:w="11906" w:h="16838"/>
      <w:pgMar w:top="1417" w:right="1417" w:bottom="1417" w:left="1417"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0B2F" w14:textId="77777777" w:rsidR="00C16F8F" w:rsidRDefault="00C16F8F">
      <w:pPr>
        <w:spacing w:after="0" w:line="240" w:lineRule="auto"/>
      </w:pPr>
      <w:r>
        <w:separator/>
      </w:r>
    </w:p>
  </w:endnote>
  <w:endnote w:type="continuationSeparator" w:id="0">
    <w:p w14:paraId="6D648D77" w14:textId="77777777" w:rsidR="00C16F8F" w:rsidRDefault="00C1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13930"/>
      <w:docPartObj>
        <w:docPartGallery w:val="Page Numbers (Bottom of Page)"/>
        <w:docPartUnique/>
      </w:docPartObj>
    </w:sdtPr>
    <w:sdtEndPr/>
    <w:sdtContent>
      <w:p w14:paraId="0F077A2D" w14:textId="2F2F2214" w:rsidR="00C16F8F" w:rsidRDefault="00C16F8F">
        <w:pPr>
          <w:pStyle w:val="llb"/>
          <w:jc w:val="right"/>
        </w:pPr>
        <w:r>
          <w:fldChar w:fldCharType="begin"/>
        </w:r>
        <w:r>
          <w:instrText>PAGE   \* MERGEFORMAT</w:instrText>
        </w:r>
        <w:r>
          <w:fldChar w:fldCharType="separate"/>
        </w:r>
        <w:r w:rsidR="0095033A">
          <w:rPr>
            <w:noProof/>
          </w:rPr>
          <w:t>5</w:t>
        </w:r>
        <w:r>
          <w:fldChar w:fldCharType="end"/>
        </w:r>
      </w:p>
    </w:sdtContent>
  </w:sdt>
  <w:p w14:paraId="7FBBE547" w14:textId="5D0474F3" w:rsidR="00C16F8F" w:rsidRDefault="00C16F8F">
    <w:pPr>
      <w:tabs>
        <w:tab w:val="center" w:pos="4536"/>
        <w:tab w:val="right" w:pos="9072"/>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396469"/>
      <w:docPartObj>
        <w:docPartGallery w:val="Page Numbers (Bottom of Page)"/>
        <w:docPartUnique/>
      </w:docPartObj>
    </w:sdtPr>
    <w:sdtEndPr/>
    <w:sdtContent>
      <w:p w14:paraId="3F0D7845" w14:textId="5E3AC5B6" w:rsidR="00C16F8F" w:rsidRDefault="00C16F8F">
        <w:pPr>
          <w:pStyle w:val="llb"/>
          <w:jc w:val="right"/>
        </w:pPr>
        <w:r>
          <w:fldChar w:fldCharType="begin"/>
        </w:r>
        <w:r>
          <w:instrText>PAGE   \* MERGEFORMAT</w:instrText>
        </w:r>
        <w:r>
          <w:fldChar w:fldCharType="separate"/>
        </w:r>
        <w:r w:rsidR="0095033A">
          <w:rPr>
            <w:noProof/>
          </w:rPr>
          <w:t>1</w:t>
        </w:r>
        <w:r>
          <w:fldChar w:fldCharType="end"/>
        </w:r>
      </w:p>
    </w:sdtContent>
  </w:sdt>
  <w:p w14:paraId="73911107" w14:textId="77777777" w:rsidR="00C16F8F" w:rsidRDefault="00C16F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430B" w14:textId="77777777" w:rsidR="00C16F8F" w:rsidRDefault="00C16F8F">
      <w:pPr>
        <w:spacing w:after="0" w:line="240" w:lineRule="auto"/>
      </w:pPr>
      <w:r>
        <w:separator/>
      </w:r>
    </w:p>
  </w:footnote>
  <w:footnote w:type="continuationSeparator" w:id="0">
    <w:p w14:paraId="7FBBC064" w14:textId="77777777" w:rsidR="00C16F8F" w:rsidRDefault="00C1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76F1" w14:textId="77777777" w:rsidR="00C16F8F" w:rsidRDefault="00C16F8F">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C16F8F" w14:paraId="6B03FFB7" w14:textId="77777777">
      <w:trPr>
        <w:trHeight w:val="720"/>
      </w:trPr>
      <w:tc>
        <w:tcPr>
          <w:tcW w:w="3024" w:type="dxa"/>
        </w:tcPr>
        <w:p w14:paraId="35A4EF3E" w14:textId="77777777" w:rsidR="00C16F8F" w:rsidRDefault="00C16F8F">
          <w:pPr>
            <w:tabs>
              <w:tab w:val="center" w:pos="4536"/>
              <w:tab w:val="right" w:pos="9072"/>
            </w:tabs>
            <w:spacing w:after="0" w:line="240" w:lineRule="auto"/>
            <w:rPr>
              <w:color w:val="5B9BD5"/>
            </w:rPr>
          </w:pPr>
        </w:p>
      </w:tc>
      <w:tc>
        <w:tcPr>
          <w:tcW w:w="3025" w:type="dxa"/>
        </w:tcPr>
        <w:p w14:paraId="6C4BA0AA" w14:textId="275984F7" w:rsidR="00C16F8F" w:rsidRDefault="00C16F8F" w:rsidP="00D929BB">
          <w:pPr>
            <w:jc w:val="center"/>
          </w:pPr>
          <w:r w:rsidRPr="005C1F6C">
            <w:rPr>
              <w:color w:val="5B9BD5"/>
            </w:rPr>
            <w:t>Gazdálkodási és menedzsment felsőoktatási szakképzés</w:t>
          </w:r>
          <w:r>
            <w:rPr>
              <w:color w:val="5B9BD5"/>
            </w:rPr>
            <w:br/>
          </w:r>
          <w:r w:rsidR="00E72EDD">
            <w:t>2021</w:t>
          </w:r>
        </w:p>
      </w:tc>
      <w:tc>
        <w:tcPr>
          <w:tcW w:w="3023" w:type="dxa"/>
        </w:tcPr>
        <w:p w14:paraId="2C5F9C82" w14:textId="77777777" w:rsidR="00C16F8F" w:rsidRDefault="00C16F8F">
          <w:pPr>
            <w:tabs>
              <w:tab w:val="center" w:pos="4536"/>
              <w:tab w:val="right" w:pos="9072"/>
            </w:tabs>
            <w:spacing w:after="0" w:line="240" w:lineRule="auto"/>
            <w:jc w:val="right"/>
            <w:rPr>
              <w:color w:val="5B9BD5"/>
            </w:rPr>
          </w:pPr>
        </w:p>
      </w:tc>
    </w:tr>
  </w:tbl>
  <w:p w14:paraId="1375FD2E" w14:textId="77777777" w:rsidR="00C16F8F" w:rsidRDefault="00C16F8F">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9A4"/>
    <w:multiLevelType w:val="hybridMultilevel"/>
    <w:tmpl w:val="7A42D9B6"/>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0FDF0688"/>
    <w:multiLevelType w:val="hybridMultilevel"/>
    <w:tmpl w:val="6BA6381C"/>
    <w:lvl w:ilvl="0" w:tplc="E2102FAA">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15:restartNumberingAfterBreak="0">
    <w:nsid w:val="12C667EE"/>
    <w:multiLevelType w:val="hybridMultilevel"/>
    <w:tmpl w:val="DCF2C4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30F5F54"/>
    <w:multiLevelType w:val="hybridMultilevel"/>
    <w:tmpl w:val="90849156"/>
    <w:lvl w:ilvl="0" w:tplc="FB241D62">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8DE3347"/>
    <w:multiLevelType w:val="hybridMultilevel"/>
    <w:tmpl w:val="E91A3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135890"/>
    <w:multiLevelType w:val="hybridMultilevel"/>
    <w:tmpl w:val="3DE4D33C"/>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6" w15:restartNumberingAfterBreak="0">
    <w:nsid w:val="1BAD5F99"/>
    <w:multiLevelType w:val="hybridMultilevel"/>
    <w:tmpl w:val="C9F0722E"/>
    <w:lvl w:ilvl="0" w:tplc="05DC0FC2">
      <w:start w:val="1"/>
      <w:numFmt w:val="decimal"/>
      <w:lvlText w:val="8.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41E4FAF"/>
    <w:multiLevelType w:val="hybridMultilevel"/>
    <w:tmpl w:val="89D08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B01FD4"/>
    <w:multiLevelType w:val="hybridMultilevel"/>
    <w:tmpl w:val="74229D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5DA4F5C"/>
    <w:multiLevelType w:val="hybridMultilevel"/>
    <w:tmpl w:val="D1BCB84C"/>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A14D4A"/>
    <w:multiLevelType w:val="hybridMultilevel"/>
    <w:tmpl w:val="CE6ECFB2"/>
    <w:lvl w:ilvl="0" w:tplc="76BA5AB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1926E9"/>
    <w:multiLevelType w:val="hybridMultilevel"/>
    <w:tmpl w:val="FF46E4F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EDB397A"/>
    <w:multiLevelType w:val="hybridMultilevel"/>
    <w:tmpl w:val="84F8C47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EEB2D06"/>
    <w:multiLevelType w:val="hybridMultilevel"/>
    <w:tmpl w:val="7B70FD1A"/>
    <w:lvl w:ilvl="0" w:tplc="1A4064C6">
      <w:start w:val="1"/>
      <w:numFmt w:val="decimal"/>
      <w:lvlText w:val="8.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2AB055D"/>
    <w:multiLevelType w:val="hybridMultilevel"/>
    <w:tmpl w:val="28F82BA4"/>
    <w:lvl w:ilvl="0" w:tplc="7DCC58D4">
      <w:start w:val="1"/>
      <w:numFmt w:val="decimal"/>
      <w:lvlText w:val="8.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45B3E81"/>
    <w:multiLevelType w:val="hybridMultilevel"/>
    <w:tmpl w:val="35740EB0"/>
    <w:lvl w:ilvl="0" w:tplc="E2102FAA">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7" w15:restartNumberingAfterBreak="0">
    <w:nsid w:val="406A7011"/>
    <w:multiLevelType w:val="hybridMultilevel"/>
    <w:tmpl w:val="68DC2DAE"/>
    <w:lvl w:ilvl="0" w:tplc="107EFC4A">
      <w:start w:val="1"/>
      <w:numFmt w:val="decimal"/>
      <w:lvlText w:val="8.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0C63AE5"/>
    <w:multiLevelType w:val="hybridMultilevel"/>
    <w:tmpl w:val="474A5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093951"/>
    <w:multiLevelType w:val="hybridMultilevel"/>
    <w:tmpl w:val="378A290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15:restartNumberingAfterBreak="0">
    <w:nsid w:val="488D07F5"/>
    <w:multiLevelType w:val="hybridMultilevel"/>
    <w:tmpl w:val="032CF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A6777E3"/>
    <w:multiLevelType w:val="hybridMultilevel"/>
    <w:tmpl w:val="474CBF46"/>
    <w:lvl w:ilvl="0" w:tplc="D46A941A">
      <w:numFmt w:val="bullet"/>
      <w:lvlText w:val="-"/>
      <w:lvlJc w:val="left"/>
      <w:pPr>
        <w:ind w:left="720" w:hanging="360"/>
      </w:pPr>
      <w:rPr>
        <w:rFonts w:ascii="Times New Roman" w:eastAsiaTheme="minorEastAsia"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153640"/>
    <w:multiLevelType w:val="hybridMultilevel"/>
    <w:tmpl w:val="E490FC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621A3CAB"/>
    <w:multiLevelType w:val="hybridMultilevel"/>
    <w:tmpl w:val="5E58F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55325B"/>
    <w:multiLevelType w:val="hybridMultilevel"/>
    <w:tmpl w:val="170C87F0"/>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1361BE"/>
    <w:multiLevelType w:val="hybridMultilevel"/>
    <w:tmpl w:val="05FC015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7" w15:restartNumberingAfterBreak="0">
    <w:nsid w:val="69424D39"/>
    <w:multiLevelType w:val="hybridMultilevel"/>
    <w:tmpl w:val="AF3C405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8" w15:restartNumberingAfterBreak="0">
    <w:nsid w:val="6C5959F9"/>
    <w:multiLevelType w:val="hybridMultilevel"/>
    <w:tmpl w:val="C492B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204F17"/>
    <w:multiLevelType w:val="hybridMultilevel"/>
    <w:tmpl w:val="CD527A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7087337A"/>
    <w:multiLevelType w:val="hybridMultilevel"/>
    <w:tmpl w:val="27E6F6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74" w:hanging="360"/>
      </w:pPr>
      <w:rPr>
        <w:rFonts w:ascii="Courier New" w:hAnsi="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70971E95"/>
    <w:multiLevelType w:val="hybridMultilevel"/>
    <w:tmpl w:val="CAEC45E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2" w15:restartNumberingAfterBreak="0">
    <w:nsid w:val="71CD08DE"/>
    <w:multiLevelType w:val="hybridMultilevel"/>
    <w:tmpl w:val="EA2AD462"/>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3"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792941"/>
    <w:multiLevelType w:val="hybridMultilevel"/>
    <w:tmpl w:val="A77E2C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F5E7BAA"/>
    <w:multiLevelType w:val="hybridMultilevel"/>
    <w:tmpl w:val="8F7E40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5"/>
  </w:num>
  <w:num w:numId="4">
    <w:abstractNumId w:val="17"/>
  </w:num>
  <w:num w:numId="5">
    <w:abstractNumId w:val="14"/>
  </w:num>
  <w:num w:numId="6">
    <w:abstractNumId w:val="9"/>
  </w:num>
  <w:num w:numId="7">
    <w:abstractNumId w:val="20"/>
  </w:num>
  <w:num w:numId="8">
    <w:abstractNumId w:val="8"/>
  </w:num>
  <w:num w:numId="9">
    <w:abstractNumId w:val="30"/>
  </w:num>
  <w:num w:numId="10">
    <w:abstractNumId w:val="11"/>
  </w:num>
  <w:num w:numId="11">
    <w:abstractNumId w:val="0"/>
  </w:num>
  <w:num w:numId="12">
    <w:abstractNumId w:val="35"/>
  </w:num>
  <w:num w:numId="13">
    <w:abstractNumId w:val="19"/>
  </w:num>
  <w:num w:numId="14">
    <w:abstractNumId w:val="12"/>
  </w:num>
  <w:num w:numId="15">
    <w:abstractNumId w:val="23"/>
  </w:num>
  <w:num w:numId="16">
    <w:abstractNumId w:val="13"/>
  </w:num>
  <w:num w:numId="17">
    <w:abstractNumId w:val="27"/>
  </w:num>
  <w:num w:numId="18">
    <w:abstractNumId w:val="29"/>
  </w:num>
  <w:num w:numId="19">
    <w:abstractNumId w:val="5"/>
  </w:num>
  <w:num w:numId="20">
    <w:abstractNumId w:val="26"/>
  </w:num>
  <w:num w:numId="21">
    <w:abstractNumId w:val="31"/>
  </w:num>
  <w:num w:numId="22">
    <w:abstractNumId w:val="24"/>
  </w:num>
  <w:num w:numId="23">
    <w:abstractNumId w:val="28"/>
  </w:num>
  <w:num w:numId="24">
    <w:abstractNumId w:val="7"/>
  </w:num>
  <w:num w:numId="25">
    <w:abstractNumId w:val="32"/>
  </w:num>
  <w:num w:numId="26">
    <w:abstractNumId w:val="1"/>
  </w:num>
  <w:num w:numId="27">
    <w:abstractNumId w:val="16"/>
  </w:num>
  <w:num w:numId="28">
    <w:abstractNumId w:val="18"/>
  </w:num>
  <w:num w:numId="29">
    <w:abstractNumId w:val="22"/>
  </w:num>
  <w:num w:numId="30">
    <w:abstractNumId w:val="10"/>
  </w:num>
  <w:num w:numId="31">
    <w:abstractNumId w:val="4"/>
  </w:num>
  <w:num w:numId="32">
    <w:abstractNumId w:val="25"/>
  </w:num>
  <w:num w:numId="33">
    <w:abstractNumId w:val="34"/>
  </w:num>
  <w:num w:numId="34">
    <w:abstractNumId w:val="2"/>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45"/>
    <w:rsid w:val="0001433F"/>
    <w:rsid w:val="00017BDA"/>
    <w:rsid w:val="00021E83"/>
    <w:rsid w:val="0003499C"/>
    <w:rsid w:val="00040F31"/>
    <w:rsid w:val="00084DC7"/>
    <w:rsid w:val="000A79E3"/>
    <w:rsid w:val="000B3445"/>
    <w:rsid w:val="000B741B"/>
    <w:rsid w:val="000E1DBF"/>
    <w:rsid w:val="00137E7C"/>
    <w:rsid w:val="00144B0B"/>
    <w:rsid w:val="0014597F"/>
    <w:rsid w:val="001758E6"/>
    <w:rsid w:val="00180481"/>
    <w:rsid w:val="001858D4"/>
    <w:rsid w:val="0019650F"/>
    <w:rsid w:val="001A7554"/>
    <w:rsid w:val="001D4C38"/>
    <w:rsid w:val="001F091B"/>
    <w:rsid w:val="00214DB6"/>
    <w:rsid w:val="00233D94"/>
    <w:rsid w:val="00251905"/>
    <w:rsid w:val="00263E59"/>
    <w:rsid w:val="00276060"/>
    <w:rsid w:val="00283AB2"/>
    <w:rsid w:val="00290A73"/>
    <w:rsid w:val="002A0959"/>
    <w:rsid w:val="002B14E1"/>
    <w:rsid w:val="00334198"/>
    <w:rsid w:val="003363F1"/>
    <w:rsid w:val="0033751E"/>
    <w:rsid w:val="003614C3"/>
    <w:rsid w:val="00382BC0"/>
    <w:rsid w:val="00395EFD"/>
    <w:rsid w:val="003B05C5"/>
    <w:rsid w:val="003B7B22"/>
    <w:rsid w:val="0040191A"/>
    <w:rsid w:val="00403A80"/>
    <w:rsid w:val="00404BDA"/>
    <w:rsid w:val="00453F2E"/>
    <w:rsid w:val="004616A4"/>
    <w:rsid w:val="00462C68"/>
    <w:rsid w:val="004B097D"/>
    <w:rsid w:val="004B5AC1"/>
    <w:rsid w:val="004E6CC1"/>
    <w:rsid w:val="004F4EFF"/>
    <w:rsid w:val="005404C5"/>
    <w:rsid w:val="005468C1"/>
    <w:rsid w:val="005A23CB"/>
    <w:rsid w:val="005C1F6C"/>
    <w:rsid w:val="005D3C5A"/>
    <w:rsid w:val="005D4A64"/>
    <w:rsid w:val="006004E0"/>
    <w:rsid w:val="00600FDF"/>
    <w:rsid w:val="006B4206"/>
    <w:rsid w:val="006B6DB9"/>
    <w:rsid w:val="0070444C"/>
    <w:rsid w:val="007117AA"/>
    <w:rsid w:val="00741F5F"/>
    <w:rsid w:val="00760EBE"/>
    <w:rsid w:val="00770EED"/>
    <w:rsid w:val="007946E2"/>
    <w:rsid w:val="007A4383"/>
    <w:rsid w:val="007F5246"/>
    <w:rsid w:val="008117AF"/>
    <w:rsid w:val="00825770"/>
    <w:rsid w:val="008471C3"/>
    <w:rsid w:val="00864910"/>
    <w:rsid w:val="00897D67"/>
    <w:rsid w:val="008A15EB"/>
    <w:rsid w:val="008C1590"/>
    <w:rsid w:val="008F1D01"/>
    <w:rsid w:val="00900CDE"/>
    <w:rsid w:val="009216F9"/>
    <w:rsid w:val="00940309"/>
    <w:rsid w:val="00942E4D"/>
    <w:rsid w:val="00946399"/>
    <w:rsid w:val="0095033A"/>
    <w:rsid w:val="00965A61"/>
    <w:rsid w:val="009A25B8"/>
    <w:rsid w:val="009D2C6A"/>
    <w:rsid w:val="00A24689"/>
    <w:rsid w:val="00A511D1"/>
    <w:rsid w:val="00A644F1"/>
    <w:rsid w:val="00A67663"/>
    <w:rsid w:val="00A777DA"/>
    <w:rsid w:val="00A84B96"/>
    <w:rsid w:val="00A90F02"/>
    <w:rsid w:val="00A94219"/>
    <w:rsid w:val="00AC7C71"/>
    <w:rsid w:val="00B06DDA"/>
    <w:rsid w:val="00B11B0C"/>
    <w:rsid w:val="00B11E84"/>
    <w:rsid w:val="00B15D2B"/>
    <w:rsid w:val="00B2791B"/>
    <w:rsid w:val="00B53CE1"/>
    <w:rsid w:val="00B61173"/>
    <w:rsid w:val="00B74C0E"/>
    <w:rsid w:val="00B7594D"/>
    <w:rsid w:val="00BA214B"/>
    <w:rsid w:val="00C16F8F"/>
    <w:rsid w:val="00C17F0F"/>
    <w:rsid w:val="00C3303F"/>
    <w:rsid w:val="00C52E6E"/>
    <w:rsid w:val="00C71556"/>
    <w:rsid w:val="00C76782"/>
    <w:rsid w:val="00C83C23"/>
    <w:rsid w:val="00C964A8"/>
    <w:rsid w:val="00CC17E9"/>
    <w:rsid w:val="00CF7CE7"/>
    <w:rsid w:val="00D14BEE"/>
    <w:rsid w:val="00D20DDA"/>
    <w:rsid w:val="00D31A0A"/>
    <w:rsid w:val="00D501C7"/>
    <w:rsid w:val="00D929BB"/>
    <w:rsid w:val="00DA3D51"/>
    <w:rsid w:val="00DB0B0C"/>
    <w:rsid w:val="00DD6643"/>
    <w:rsid w:val="00DE64F8"/>
    <w:rsid w:val="00DF720D"/>
    <w:rsid w:val="00E018AA"/>
    <w:rsid w:val="00E01E1E"/>
    <w:rsid w:val="00E03502"/>
    <w:rsid w:val="00E0699F"/>
    <w:rsid w:val="00E34108"/>
    <w:rsid w:val="00E47DA4"/>
    <w:rsid w:val="00E70B0F"/>
    <w:rsid w:val="00E72EDD"/>
    <w:rsid w:val="00E90F91"/>
    <w:rsid w:val="00EB2A76"/>
    <w:rsid w:val="00EC410E"/>
    <w:rsid w:val="00EE0511"/>
    <w:rsid w:val="00EE0978"/>
    <w:rsid w:val="00EF1B55"/>
    <w:rsid w:val="00EF380F"/>
    <w:rsid w:val="00F00047"/>
    <w:rsid w:val="00F1035D"/>
    <w:rsid w:val="00F1627C"/>
    <w:rsid w:val="00F50008"/>
    <w:rsid w:val="00F55A68"/>
    <w:rsid w:val="00F60F91"/>
    <w:rsid w:val="00F73D7B"/>
    <w:rsid w:val="00FC56B0"/>
    <w:rsid w:val="00FD5A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0DA34D"/>
  <w15:docId w15:val="{5AF36058-0170-4CB4-B8DA-65706ED0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link w:val="Cmsor1Char"/>
    <w:uiPriority w:val="99"/>
    <w:qFormat/>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incstrkz">
    <w:name w:val="No Spacing"/>
    <w:link w:val="NincstrkzChar"/>
    <w:uiPriority w:val="99"/>
    <w:qFormat/>
    <w:rsid w:val="009216F9"/>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216F9"/>
    <w:rPr>
      <w:rFonts w:eastAsia="Times New Roman" w:cs="Times New Roman"/>
      <w:color w:val="auto"/>
      <w:lang w:eastAsia="en-US"/>
    </w:rPr>
  </w:style>
  <w:style w:type="character" w:styleId="Jegyzethivatkozs">
    <w:name w:val="annotation reference"/>
    <w:basedOn w:val="Bekezdsalapbettpusa"/>
    <w:uiPriority w:val="99"/>
    <w:semiHidden/>
    <w:unhideWhenUsed/>
    <w:rsid w:val="009216F9"/>
    <w:rPr>
      <w:sz w:val="16"/>
      <w:szCs w:val="16"/>
    </w:rPr>
  </w:style>
  <w:style w:type="paragraph" w:styleId="Jegyzetszveg">
    <w:name w:val="annotation text"/>
    <w:basedOn w:val="Norml"/>
    <w:link w:val="JegyzetszvegChar"/>
    <w:uiPriority w:val="99"/>
    <w:semiHidden/>
    <w:unhideWhenUsed/>
    <w:rsid w:val="009216F9"/>
    <w:pPr>
      <w:spacing w:line="240" w:lineRule="auto"/>
    </w:pPr>
    <w:rPr>
      <w:sz w:val="20"/>
      <w:szCs w:val="20"/>
    </w:rPr>
  </w:style>
  <w:style w:type="character" w:customStyle="1" w:styleId="JegyzetszvegChar">
    <w:name w:val="Jegyzetszöveg Char"/>
    <w:basedOn w:val="Bekezdsalapbettpusa"/>
    <w:link w:val="Jegyzetszveg"/>
    <w:uiPriority w:val="99"/>
    <w:semiHidden/>
    <w:rsid w:val="009216F9"/>
    <w:rPr>
      <w:sz w:val="20"/>
      <w:szCs w:val="20"/>
    </w:rPr>
  </w:style>
  <w:style w:type="paragraph" w:styleId="Megjegyzstrgya">
    <w:name w:val="annotation subject"/>
    <w:basedOn w:val="Jegyzetszveg"/>
    <w:next w:val="Jegyzetszveg"/>
    <w:link w:val="MegjegyzstrgyaChar"/>
    <w:uiPriority w:val="99"/>
    <w:semiHidden/>
    <w:unhideWhenUsed/>
    <w:rsid w:val="009216F9"/>
    <w:rPr>
      <w:b/>
      <w:bCs/>
    </w:rPr>
  </w:style>
  <w:style w:type="character" w:customStyle="1" w:styleId="MegjegyzstrgyaChar">
    <w:name w:val="Megjegyzés tárgya Char"/>
    <w:basedOn w:val="JegyzetszvegChar"/>
    <w:link w:val="Megjegyzstrgya"/>
    <w:uiPriority w:val="99"/>
    <w:semiHidden/>
    <w:rsid w:val="009216F9"/>
    <w:rPr>
      <w:b/>
      <w:bCs/>
      <w:sz w:val="20"/>
      <w:szCs w:val="20"/>
    </w:rPr>
  </w:style>
  <w:style w:type="paragraph" w:styleId="Buborkszveg">
    <w:name w:val="Balloon Text"/>
    <w:basedOn w:val="Norml"/>
    <w:link w:val="BuborkszvegChar"/>
    <w:uiPriority w:val="99"/>
    <w:semiHidden/>
    <w:unhideWhenUsed/>
    <w:rsid w:val="009216F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16F9"/>
    <w:rPr>
      <w:rFonts w:ascii="Segoe UI" w:hAnsi="Segoe UI" w:cs="Segoe UI"/>
      <w:sz w:val="18"/>
      <w:szCs w:val="18"/>
    </w:rPr>
  </w:style>
  <w:style w:type="paragraph" w:styleId="Listaszerbekezds">
    <w:name w:val="List Paragraph"/>
    <w:basedOn w:val="Norml"/>
    <w:uiPriority w:val="34"/>
    <w:qFormat/>
    <w:rsid w:val="00251905"/>
    <w:pPr>
      <w:widowControl/>
      <w:spacing w:after="0" w:line="276" w:lineRule="auto"/>
      <w:ind w:left="720"/>
      <w:contextualSpacing/>
    </w:pPr>
    <w:rPr>
      <w:rFonts w:cs="Times New Roman"/>
      <w:color w:val="auto"/>
      <w:lang w:eastAsia="en-US"/>
    </w:rPr>
  </w:style>
  <w:style w:type="paragraph" w:styleId="lfej">
    <w:name w:val="header"/>
    <w:basedOn w:val="Norml"/>
    <w:link w:val="lfejChar"/>
    <w:uiPriority w:val="99"/>
    <w:rsid w:val="00251905"/>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251905"/>
    <w:rPr>
      <w:rFonts w:ascii="Times New Roman" w:eastAsia="Times New Roman" w:hAnsi="Times New Roman" w:cs="Times New Roman"/>
      <w:color w:val="auto"/>
      <w:sz w:val="24"/>
      <w:szCs w:val="24"/>
    </w:rPr>
  </w:style>
  <w:style w:type="numbering" w:customStyle="1" w:styleId="Nemlista1">
    <w:name w:val="Nem lista1"/>
    <w:next w:val="Nemlista"/>
    <w:uiPriority w:val="99"/>
    <w:semiHidden/>
    <w:unhideWhenUsed/>
    <w:rsid w:val="00251905"/>
  </w:style>
  <w:style w:type="character" w:customStyle="1" w:styleId="Cmsor1Char">
    <w:name w:val="Címsor 1 Char"/>
    <w:link w:val="Cmsor1"/>
    <w:uiPriority w:val="99"/>
    <w:locked/>
    <w:rsid w:val="00251905"/>
    <w:rPr>
      <w:rFonts w:ascii="Garamond" w:eastAsia="Garamond" w:hAnsi="Garamond" w:cs="Garamond"/>
      <w:b/>
      <w:color w:val="2E75B5"/>
      <w:sz w:val="32"/>
      <w:szCs w:val="32"/>
    </w:rPr>
  </w:style>
  <w:style w:type="character" w:customStyle="1" w:styleId="Cmsor2Char">
    <w:name w:val="Címsor 2 Char"/>
    <w:link w:val="Cmsor2"/>
    <w:uiPriority w:val="99"/>
    <w:locked/>
    <w:rsid w:val="00251905"/>
    <w:rPr>
      <w:b/>
      <w:sz w:val="36"/>
      <w:szCs w:val="36"/>
    </w:rPr>
  </w:style>
  <w:style w:type="character" w:customStyle="1" w:styleId="Cmsor3Char">
    <w:name w:val="Címsor 3 Char"/>
    <w:link w:val="Cmsor3"/>
    <w:uiPriority w:val="99"/>
    <w:locked/>
    <w:rsid w:val="00251905"/>
    <w:rPr>
      <w:b/>
      <w:sz w:val="28"/>
      <w:szCs w:val="28"/>
    </w:rPr>
  </w:style>
  <w:style w:type="paragraph" w:customStyle="1" w:styleId="kiemelt">
    <w:name w:val="kiemelt"/>
    <w:basedOn w:val="Norml"/>
    <w:uiPriority w:val="99"/>
    <w:rsid w:val="0025190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251905"/>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251905"/>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251905"/>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251905"/>
    <w:rPr>
      <w:rFonts w:cs="Times New Roman"/>
      <w:b/>
      <w:bCs/>
    </w:rPr>
  </w:style>
  <w:style w:type="paragraph" w:styleId="NormlWeb">
    <w:name w:val="Normal (Web)"/>
    <w:basedOn w:val="Norml"/>
    <w:uiPriority w:val="99"/>
    <w:rsid w:val="0025190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lb">
    <w:name w:val="footer"/>
    <w:basedOn w:val="Norml"/>
    <w:link w:val="llbChar"/>
    <w:uiPriority w:val="99"/>
    <w:rsid w:val="00251905"/>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251905"/>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251905"/>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251905"/>
    <w:pPr>
      <w:widowControl/>
      <w:spacing w:after="100" w:line="240" w:lineRule="auto"/>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251905"/>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251905"/>
    <w:rPr>
      <w:rFonts w:cs="Times New Roman"/>
      <w:color w:val="0000FF"/>
      <w:u w:val="single"/>
    </w:rPr>
  </w:style>
  <w:style w:type="paragraph" w:styleId="TJ2">
    <w:name w:val="toc 2"/>
    <w:basedOn w:val="Norml"/>
    <w:next w:val="Norml"/>
    <w:autoRedefine/>
    <w:uiPriority w:val="39"/>
    <w:rsid w:val="00251905"/>
    <w:pPr>
      <w:widowControl/>
      <w:spacing w:after="0" w:line="240" w:lineRule="auto"/>
      <w:ind w:left="240"/>
    </w:pPr>
    <w:rPr>
      <w:rFonts w:ascii="Times New Roman" w:eastAsia="Times New Roman" w:hAnsi="Times New Roman" w:cs="Times New Roman"/>
      <w:color w:val="auto"/>
      <w:sz w:val="24"/>
      <w:szCs w:val="24"/>
    </w:rPr>
  </w:style>
  <w:style w:type="paragraph" w:customStyle="1" w:styleId="Default">
    <w:name w:val="Default"/>
    <w:rsid w:val="00251905"/>
    <w:pPr>
      <w:widowControl/>
      <w:autoSpaceDE w:val="0"/>
      <w:autoSpaceDN w:val="0"/>
      <w:adjustRightInd w:val="0"/>
      <w:spacing w:after="0" w:line="240" w:lineRule="auto"/>
    </w:pPr>
    <w:rPr>
      <w:rFonts w:ascii="Times New Roman" w:hAnsi="Times New Roman" w:cs="Times New Roman"/>
      <w:sz w:val="24"/>
      <w:szCs w:val="24"/>
      <w:lang w:eastAsia="en-US"/>
    </w:rPr>
  </w:style>
  <w:style w:type="paragraph" w:styleId="Vltozat">
    <w:name w:val="Revision"/>
    <w:hidden/>
    <w:uiPriority w:val="99"/>
    <w:semiHidden/>
    <w:rsid w:val="00251905"/>
    <w:pPr>
      <w:widowControl/>
      <w:spacing w:after="0" w:line="240" w:lineRule="auto"/>
    </w:pPr>
    <w:rPr>
      <w:rFonts w:ascii="Times New Roman" w:eastAsia="Times New Roman" w:hAnsi="Times New Roman" w:cs="Times New Roman"/>
      <w:color w:val="auto"/>
      <w:sz w:val="24"/>
      <w:szCs w:val="24"/>
    </w:rPr>
  </w:style>
  <w:style w:type="paragraph" w:styleId="TJ4">
    <w:name w:val="toc 4"/>
    <w:basedOn w:val="Norml"/>
    <w:next w:val="Norml"/>
    <w:autoRedefine/>
    <w:uiPriority w:val="39"/>
    <w:unhideWhenUsed/>
    <w:rsid w:val="00B7594D"/>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B7594D"/>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B7594D"/>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B7594D"/>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B7594D"/>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B7594D"/>
    <w:pPr>
      <w:widowControl/>
      <w:spacing w:after="100"/>
      <w:ind w:left="1760"/>
    </w:pPr>
    <w:rPr>
      <w:rFonts w:asciiTheme="minorHAnsi" w:eastAsiaTheme="minorEastAsia" w:hAnsiTheme="minorHAnsi" w:cstheme="minorBidi"/>
      <w:color w:val="auto"/>
    </w:rPr>
  </w:style>
  <w:style w:type="character" w:styleId="Finomkiemels">
    <w:name w:val="Subtle Emphasis"/>
    <w:basedOn w:val="Bekezdsalapbettpusa"/>
    <w:uiPriority w:val="19"/>
    <w:qFormat/>
    <w:rsid w:val="000A79E3"/>
    <w:rPr>
      <w:i/>
      <w:iCs/>
      <w:color w:val="404040" w:themeColor="text1" w:themeTint="BF"/>
    </w:rPr>
  </w:style>
  <w:style w:type="character" w:customStyle="1" w:styleId="apple-converted-space">
    <w:name w:val="apple-converted-space"/>
    <w:basedOn w:val="Bekezdsalapbettpusa"/>
    <w:rsid w:val="00B74C0E"/>
  </w:style>
  <w:style w:type="character" w:customStyle="1" w:styleId="style41">
    <w:name w:val="style41"/>
    <w:rsid w:val="00CC17E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66414">
      <w:bodyDiv w:val="1"/>
      <w:marLeft w:val="0"/>
      <w:marRight w:val="0"/>
      <w:marTop w:val="0"/>
      <w:marBottom w:val="0"/>
      <w:divBdr>
        <w:top w:val="none" w:sz="0" w:space="0" w:color="auto"/>
        <w:left w:val="none" w:sz="0" w:space="0" w:color="auto"/>
        <w:bottom w:val="none" w:sz="0" w:space="0" w:color="auto"/>
        <w:right w:val="none" w:sz="0" w:space="0" w:color="auto"/>
      </w:divBdr>
    </w:div>
    <w:div w:id="1290163113">
      <w:bodyDiv w:val="1"/>
      <w:marLeft w:val="0"/>
      <w:marRight w:val="0"/>
      <w:marTop w:val="0"/>
      <w:marBottom w:val="0"/>
      <w:divBdr>
        <w:top w:val="none" w:sz="0" w:space="0" w:color="auto"/>
        <w:left w:val="none" w:sz="0" w:space="0" w:color="auto"/>
        <w:bottom w:val="none" w:sz="0" w:space="0" w:color="auto"/>
        <w:right w:val="none" w:sz="0" w:space="0" w:color="auto"/>
      </w:divBdr>
    </w:div>
    <w:div w:id="187472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5BCE-5A6C-4EF6-A057-F542F67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924</Words>
  <Characters>102980</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Lászlóné Kenyeres Krisztina</cp:lastModifiedBy>
  <cp:revision>2</cp:revision>
  <cp:lastPrinted>2017-06-21T15:21:00Z</cp:lastPrinted>
  <dcterms:created xsi:type="dcterms:W3CDTF">2021-05-13T09:38:00Z</dcterms:created>
  <dcterms:modified xsi:type="dcterms:W3CDTF">2021-05-13T09:38:00Z</dcterms:modified>
</cp:coreProperties>
</file>